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73F7" w14:textId="77777777" w:rsidR="0054515C" w:rsidRPr="00467E3B" w:rsidRDefault="0054515C" w:rsidP="0054515C">
      <w:pPr>
        <w:tabs>
          <w:tab w:val="left" w:pos="-720"/>
          <w:tab w:val="left" w:pos="2970"/>
        </w:tabs>
        <w:suppressAutoHyphens/>
        <w:jc w:val="center"/>
        <w:rPr>
          <w:rFonts w:cs="Arial"/>
        </w:rPr>
      </w:pPr>
    </w:p>
    <w:p w14:paraId="12317777" w14:textId="77777777" w:rsidR="0054515C" w:rsidRPr="00467E3B" w:rsidRDefault="0054515C" w:rsidP="000F63C1">
      <w:pPr>
        <w:tabs>
          <w:tab w:val="left" w:pos="-720"/>
        </w:tabs>
        <w:suppressAutoHyphens/>
        <w:jc w:val="center"/>
        <w:rPr>
          <w:rFonts w:cs="Arial"/>
        </w:rPr>
      </w:pPr>
    </w:p>
    <w:p w14:paraId="0EC0D492" w14:textId="77777777" w:rsidR="0054515C" w:rsidRPr="00467E3B" w:rsidRDefault="0054515C" w:rsidP="000F63C1">
      <w:pPr>
        <w:tabs>
          <w:tab w:val="left" w:pos="-720"/>
        </w:tabs>
        <w:suppressAutoHyphens/>
        <w:jc w:val="center"/>
        <w:rPr>
          <w:rFonts w:cs="Arial"/>
        </w:rPr>
      </w:pPr>
    </w:p>
    <w:p w14:paraId="16A78B55" w14:textId="77777777" w:rsidR="0054515C" w:rsidRPr="00467E3B" w:rsidRDefault="0054515C" w:rsidP="000F63C1">
      <w:pPr>
        <w:tabs>
          <w:tab w:val="left" w:pos="-720"/>
        </w:tabs>
        <w:suppressAutoHyphens/>
        <w:jc w:val="center"/>
        <w:rPr>
          <w:rFonts w:cs="Arial"/>
        </w:rPr>
      </w:pPr>
    </w:p>
    <w:p w14:paraId="3498E863" w14:textId="77777777" w:rsidR="0054515C" w:rsidRPr="00467E3B" w:rsidRDefault="00AE32CD" w:rsidP="000F63C1">
      <w:pPr>
        <w:tabs>
          <w:tab w:val="left" w:pos="-720"/>
        </w:tabs>
        <w:suppressAutoHyphens/>
        <w:jc w:val="center"/>
        <w:rPr>
          <w:rFonts w:cs="Arial"/>
        </w:rPr>
      </w:pPr>
      <w:r w:rsidRPr="00467E3B">
        <w:rPr>
          <w:rFonts w:cs="Arial"/>
          <w:b/>
          <w:noProof/>
          <w:snapToGrid/>
        </w:rPr>
        <w:drawing>
          <wp:anchor distT="0" distB="0" distL="114300" distR="114300" simplePos="0" relativeHeight="251657216" behindDoc="0" locked="0" layoutInCell="1" allowOverlap="1" wp14:anchorId="523CA433" wp14:editId="7B741210">
            <wp:simplePos x="0" y="0"/>
            <wp:positionH relativeFrom="margin">
              <wp:posOffset>1722608</wp:posOffset>
            </wp:positionH>
            <wp:positionV relativeFrom="paragraph">
              <wp:posOffset>149860</wp:posOffset>
            </wp:positionV>
            <wp:extent cx="3076233"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233" cy="3484245"/>
                    </a:xfrm>
                    <a:prstGeom prst="rect">
                      <a:avLst/>
                    </a:prstGeom>
                  </pic:spPr>
                </pic:pic>
              </a:graphicData>
            </a:graphic>
            <wp14:sizeRelH relativeFrom="margin">
              <wp14:pctWidth>0</wp14:pctWidth>
            </wp14:sizeRelH>
            <wp14:sizeRelV relativeFrom="margin">
              <wp14:pctHeight>0</wp14:pctHeight>
            </wp14:sizeRelV>
          </wp:anchor>
        </w:drawing>
      </w:r>
    </w:p>
    <w:p w14:paraId="6917F3C1" w14:textId="77777777" w:rsidR="0054515C" w:rsidRPr="00467E3B" w:rsidRDefault="0054515C" w:rsidP="000F63C1">
      <w:pPr>
        <w:tabs>
          <w:tab w:val="left" w:pos="-720"/>
        </w:tabs>
        <w:suppressAutoHyphens/>
        <w:jc w:val="center"/>
        <w:rPr>
          <w:rFonts w:cs="Arial"/>
        </w:rPr>
      </w:pPr>
    </w:p>
    <w:p w14:paraId="56EF327E" w14:textId="77777777" w:rsidR="0054515C" w:rsidRPr="00467E3B" w:rsidRDefault="0054515C" w:rsidP="000F63C1">
      <w:pPr>
        <w:tabs>
          <w:tab w:val="left" w:pos="-720"/>
          <w:tab w:val="num" w:pos="720"/>
        </w:tabs>
        <w:suppressAutoHyphens/>
        <w:jc w:val="center"/>
        <w:rPr>
          <w:rFonts w:cs="Arial"/>
          <w:b/>
        </w:rPr>
      </w:pPr>
    </w:p>
    <w:p w14:paraId="3170DD85" w14:textId="77777777" w:rsidR="0054515C" w:rsidRPr="00467E3B" w:rsidRDefault="0054515C" w:rsidP="000F63C1">
      <w:pPr>
        <w:tabs>
          <w:tab w:val="left" w:pos="-720"/>
          <w:tab w:val="num" w:pos="720"/>
        </w:tabs>
        <w:suppressAutoHyphens/>
        <w:jc w:val="center"/>
        <w:rPr>
          <w:rFonts w:cs="Arial"/>
          <w:b/>
        </w:rPr>
      </w:pPr>
    </w:p>
    <w:p w14:paraId="51EF17AC" w14:textId="77777777" w:rsidR="0054515C" w:rsidRPr="00467E3B" w:rsidRDefault="0054515C" w:rsidP="000F63C1">
      <w:pPr>
        <w:tabs>
          <w:tab w:val="left" w:pos="-720"/>
          <w:tab w:val="num" w:pos="720"/>
        </w:tabs>
        <w:suppressAutoHyphens/>
        <w:jc w:val="center"/>
        <w:rPr>
          <w:rFonts w:cs="Arial"/>
          <w:b/>
        </w:rPr>
      </w:pPr>
    </w:p>
    <w:p w14:paraId="5C6C11F3" w14:textId="77777777" w:rsidR="0054515C" w:rsidRPr="00467E3B" w:rsidRDefault="0054515C" w:rsidP="000F63C1">
      <w:pPr>
        <w:tabs>
          <w:tab w:val="left" w:pos="-720"/>
          <w:tab w:val="num" w:pos="720"/>
        </w:tabs>
        <w:suppressAutoHyphens/>
        <w:jc w:val="center"/>
        <w:rPr>
          <w:rFonts w:cs="Arial"/>
          <w:b/>
        </w:rPr>
      </w:pPr>
    </w:p>
    <w:p w14:paraId="38F989C5" w14:textId="77777777" w:rsidR="0054515C" w:rsidRPr="00467E3B" w:rsidRDefault="0054515C" w:rsidP="000F63C1">
      <w:pPr>
        <w:tabs>
          <w:tab w:val="left" w:pos="-720"/>
          <w:tab w:val="num" w:pos="720"/>
        </w:tabs>
        <w:suppressAutoHyphens/>
        <w:jc w:val="center"/>
        <w:rPr>
          <w:rFonts w:cs="Arial"/>
          <w:b/>
        </w:rPr>
      </w:pPr>
    </w:p>
    <w:p w14:paraId="58271305" w14:textId="77777777" w:rsidR="0054515C" w:rsidRPr="00467E3B" w:rsidRDefault="0054515C" w:rsidP="000F63C1">
      <w:pPr>
        <w:tabs>
          <w:tab w:val="left" w:pos="-720"/>
          <w:tab w:val="num" w:pos="720"/>
        </w:tabs>
        <w:suppressAutoHyphens/>
        <w:jc w:val="center"/>
        <w:rPr>
          <w:rFonts w:cs="Arial"/>
          <w:b/>
        </w:rPr>
      </w:pPr>
    </w:p>
    <w:p w14:paraId="6E119974" w14:textId="77777777" w:rsidR="0054515C" w:rsidRPr="00467E3B" w:rsidRDefault="0054515C" w:rsidP="000F63C1">
      <w:pPr>
        <w:tabs>
          <w:tab w:val="left" w:pos="-720"/>
          <w:tab w:val="num" w:pos="720"/>
        </w:tabs>
        <w:suppressAutoHyphens/>
        <w:jc w:val="center"/>
        <w:rPr>
          <w:rFonts w:cs="Arial"/>
          <w:b/>
        </w:rPr>
      </w:pPr>
    </w:p>
    <w:p w14:paraId="3438F3E6" w14:textId="77777777" w:rsidR="0054515C" w:rsidRPr="00467E3B" w:rsidRDefault="0054515C" w:rsidP="000F63C1">
      <w:pPr>
        <w:tabs>
          <w:tab w:val="left" w:pos="-720"/>
          <w:tab w:val="num" w:pos="720"/>
        </w:tabs>
        <w:suppressAutoHyphens/>
        <w:jc w:val="center"/>
        <w:rPr>
          <w:rFonts w:cs="Arial"/>
          <w:b/>
        </w:rPr>
      </w:pPr>
    </w:p>
    <w:p w14:paraId="07F182AB" w14:textId="77777777" w:rsidR="0054515C" w:rsidRPr="00467E3B" w:rsidRDefault="0054515C" w:rsidP="000F63C1">
      <w:pPr>
        <w:tabs>
          <w:tab w:val="left" w:pos="-720"/>
          <w:tab w:val="num" w:pos="720"/>
        </w:tabs>
        <w:suppressAutoHyphens/>
        <w:jc w:val="center"/>
        <w:rPr>
          <w:rFonts w:cs="Arial"/>
          <w:b/>
        </w:rPr>
      </w:pPr>
    </w:p>
    <w:p w14:paraId="572E91DE" w14:textId="77777777" w:rsidR="0054515C" w:rsidRPr="00467E3B" w:rsidRDefault="0054515C" w:rsidP="000F63C1">
      <w:pPr>
        <w:tabs>
          <w:tab w:val="left" w:pos="-720"/>
          <w:tab w:val="num" w:pos="720"/>
        </w:tabs>
        <w:suppressAutoHyphens/>
        <w:jc w:val="center"/>
        <w:rPr>
          <w:rFonts w:cs="Arial"/>
          <w:b/>
        </w:rPr>
      </w:pPr>
    </w:p>
    <w:p w14:paraId="309ED0E2" w14:textId="77777777" w:rsidR="0054515C" w:rsidRPr="00467E3B" w:rsidRDefault="0054515C" w:rsidP="000F63C1">
      <w:pPr>
        <w:tabs>
          <w:tab w:val="left" w:pos="-720"/>
          <w:tab w:val="num" w:pos="720"/>
        </w:tabs>
        <w:suppressAutoHyphens/>
        <w:jc w:val="center"/>
        <w:rPr>
          <w:rFonts w:cs="Arial"/>
          <w:b/>
        </w:rPr>
      </w:pPr>
    </w:p>
    <w:p w14:paraId="57C042C5" w14:textId="77777777" w:rsidR="0054515C" w:rsidRPr="00467E3B" w:rsidRDefault="0054515C" w:rsidP="000F63C1">
      <w:pPr>
        <w:tabs>
          <w:tab w:val="left" w:pos="-720"/>
          <w:tab w:val="num" w:pos="720"/>
        </w:tabs>
        <w:suppressAutoHyphens/>
        <w:jc w:val="center"/>
        <w:rPr>
          <w:rFonts w:cs="Arial"/>
          <w:b/>
        </w:rPr>
      </w:pPr>
    </w:p>
    <w:p w14:paraId="05CE6326" w14:textId="77777777" w:rsidR="0054515C" w:rsidRPr="00467E3B" w:rsidRDefault="0054515C" w:rsidP="000F63C1">
      <w:pPr>
        <w:tabs>
          <w:tab w:val="left" w:pos="-720"/>
          <w:tab w:val="num" w:pos="720"/>
        </w:tabs>
        <w:suppressAutoHyphens/>
        <w:jc w:val="center"/>
        <w:rPr>
          <w:rFonts w:cs="Arial"/>
          <w:b/>
        </w:rPr>
      </w:pPr>
    </w:p>
    <w:p w14:paraId="59BE6BA4" w14:textId="77777777" w:rsidR="0054515C" w:rsidRPr="00467E3B" w:rsidRDefault="0054515C" w:rsidP="000F63C1">
      <w:pPr>
        <w:tabs>
          <w:tab w:val="left" w:pos="-720"/>
          <w:tab w:val="num" w:pos="720"/>
        </w:tabs>
        <w:suppressAutoHyphens/>
        <w:jc w:val="center"/>
        <w:rPr>
          <w:rFonts w:cs="Arial"/>
          <w:b/>
        </w:rPr>
      </w:pPr>
    </w:p>
    <w:p w14:paraId="79344D50" w14:textId="77777777" w:rsidR="0054515C" w:rsidRPr="00467E3B" w:rsidRDefault="0054515C" w:rsidP="000F63C1">
      <w:pPr>
        <w:tabs>
          <w:tab w:val="left" w:pos="-720"/>
          <w:tab w:val="num" w:pos="720"/>
        </w:tabs>
        <w:suppressAutoHyphens/>
        <w:jc w:val="center"/>
        <w:rPr>
          <w:rFonts w:cs="Arial"/>
          <w:b/>
        </w:rPr>
      </w:pPr>
    </w:p>
    <w:p w14:paraId="6686F4FD" w14:textId="77777777" w:rsidR="0054515C" w:rsidRPr="00467E3B" w:rsidRDefault="0054515C" w:rsidP="000F63C1">
      <w:pPr>
        <w:tabs>
          <w:tab w:val="left" w:pos="-720"/>
          <w:tab w:val="num" w:pos="720"/>
        </w:tabs>
        <w:suppressAutoHyphens/>
        <w:jc w:val="center"/>
        <w:rPr>
          <w:rFonts w:cs="Arial"/>
          <w:b/>
        </w:rPr>
      </w:pPr>
    </w:p>
    <w:p w14:paraId="627182B9" w14:textId="77777777" w:rsidR="0054515C" w:rsidRPr="00467E3B" w:rsidRDefault="0054515C" w:rsidP="000F63C1">
      <w:pPr>
        <w:tabs>
          <w:tab w:val="left" w:pos="-720"/>
          <w:tab w:val="num" w:pos="720"/>
        </w:tabs>
        <w:suppressAutoHyphens/>
        <w:jc w:val="center"/>
        <w:rPr>
          <w:rFonts w:cs="Arial"/>
          <w:b/>
        </w:rPr>
      </w:pPr>
    </w:p>
    <w:p w14:paraId="37B0D3DE" w14:textId="095C8C20" w:rsidR="0054515C" w:rsidRPr="00467E3B" w:rsidRDefault="008910D6" w:rsidP="00DA3EDE">
      <w:pPr>
        <w:pStyle w:val="Heading1"/>
      </w:pPr>
      <w:r w:rsidRPr="00A867A8">
        <w:t>20</w:t>
      </w:r>
      <w:r w:rsidR="00E801E6">
        <w:t>23</w:t>
      </w:r>
      <w:r w:rsidR="00C94C45">
        <w:t xml:space="preserve"> National</w:t>
      </w:r>
      <w:r w:rsidR="0054515C" w:rsidRPr="00A867A8">
        <w:t xml:space="preserve"> C</w:t>
      </w:r>
      <w:r w:rsidR="00BD731C" w:rsidRPr="00A867A8">
        <w:t>onvention</w:t>
      </w:r>
      <w:r w:rsidR="00DA3EDE">
        <w:t xml:space="preserve"> </w:t>
      </w:r>
      <w:r w:rsidR="00C94C45">
        <w:t>Agenda</w:t>
      </w:r>
      <w:r w:rsidR="00270531">
        <w:br/>
      </w:r>
      <w:r w:rsidR="00313D86" w:rsidRPr="00A867A8">
        <w:t>#</w:t>
      </w:r>
      <w:r w:rsidRPr="00A867A8">
        <w:t>NFB</w:t>
      </w:r>
      <w:r w:rsidR="00E801E6">
        <w:t>23</w:t>
      </w:r>
      <w:r w:rsidR="00270531">
        <w:br/>
      </w:r>
      <w:r w:rsidR="00E801E6">
        <w:t>Houston, Texas</w:t>
      </w:r>
      <w:r w:rsidR="00270531">
        <w:br/>
      </w:r>
      <w:r w:rsidR="0054515C" w:rsidRPr="00A867A8">
        <w:t>J</w:t>
      </w:r>
      <w:r w:rsidR="00BD731C" w:rsidRPr="00A867A8">
        <w:t>uly</w:t>
      </w:r>
      <w:r w:rsidR="0054515C" w:rsidRPr="00A867A8">
        <w:t xml:space="preserve"> </w:t>
      </w:r>
      <w:r w:rsidR="00E801E6">
        <w:t>1</w:t>
      </w:r>
      <w:r w:rsidR="0054515C" w:rsidRPr="00A867A8">
        <w:t xml:space="preserve"> to J</w:t>
      </w:r>
      <w:r w:rsidR="00BD731C" w:rsidRPr="00A867A8">
        <w:t>uly</w:t>
      </w:r>
      <w:r w:rsidR="0054515C" w:rsidRPr="00A867A8">
        <w:t xml:space="preserve"> </w:t>
      </w:r>
      <w:r w:rsidR="00E801E6">
        <w:t>6</w:t>
      </w:r>
    </w:p>
    <w:p w14:paraId="15BCAB44" w14:textId="77777777" w:rsidR="0054515C" w:rsidRPr="00467E3B" w:rsidRDefault="0054515C" w:rsidP="000F63C1">
      <w:pPr>
        <w:tabs>
          <w:tab w:val="left" w:pos="-720"/>
        </w:tabs>
        <w:suppressAutoHyphens/>
        <w:jc w:val="center"/>
        <w:rPr>
          <w:rFonts w:cs="Arial"/>
          <w:b/>
        </w:rPr>
      </w:pPr>
    </w:p>
    <w:p w14:paraId="02030B5A" w14:textId="77777777" w:rsidR="0054515C" w:rsidRPr="00467E3B" w:rsidRDefault="0054515C" w:rsidP="000F63C1">
      <w:pPr>
        <w:tabs>
          <w:tab w:val="left" w:pos="-720"/>
        </w:tabs>
        <w:suppressAutoHyphens/>
        <w:jc w:val="center"/>
        <w:rPr>
          <w:rFonts w:cs="Arial"/>
          <w:b/>
        </w:rPr>
      </w:pPr>
      <w:r w:rsidRPr="00467E3B">
        <w:rPr>
          <w:rFonts w:cs="Arial"/>
          <w:b/>
        </w:rPr>
        <w:br w:type="page"/>
      </w:r>
    </w:p>
    <w:p w14:paraId="49D71F49" w14:textId="77777777" w:rsidR="0054515C" w:rsidRPr="00467E3B" w:rsidRDefault="0054515C" w:rsidP="0054515C">
      <w:pPr>
        <w:tabs>
          <w:tab w:val="left" w:pos="-720"/>
        </w:tabs>
        <w:suppressAutoHyphens/>
        <w:rPr>
          <w:rFonts w:cs="Arial"/>
          <w:b/>
          <w:bCs/>
          <w:szCs w:val="28"/>
        </w:rPr>
      </w:pPr>
    </w:p>
    <w:p w14:paraId="5CD81813" w14:textId="77777777" w:rsidR="0054515C" w:rsidRPr="00467E3B" w:rsidRDefault="0054515C" w:rsidP="0054515C">
      <w:pPr>
        <w:tabs>
          <w:tab w:val="left" w:pos="-720"/>
        </w:tabs>
        <w:suppressAutoHyphens/>
        <w:jc w:val="center"/>
        <w:rPr>
          <w:rFonts w:cs="Arial"/>
          <w:sz w:val="32"/>
          <w:szCs w:val="32"/>
        </w:rPr>
      </w:pPr>
    </w:p>
    <w:p w14:paraId="6920789A" w14:textId="77777777" w:rsidR="0054515C" w:rsidRPr="00467E3B" w:rsidRDefault="0054515C" w:rsidP="0054515C">
      <w:pPr>
        <w:tabs>
          <w:tab w:val="left" w:pos="-720"/>
        </w:tabs>
        <w:suppressAutoHyphens/>
        <w:jc w:val="center"/>
        <w:rPr>
          <w:rFonts w:cs="Arial"/>
          <w:sz w:val="32"/>
          <w:szCs w:val="32"/>
        </w:rPr>
      </w:pPr>
    </w:p>
    <w:p w14:paraId="1DBF94C6" w14:textId="77777777" w:rsidR="0054515C" w:rsidRPr="00467E3B" w:rsidRDefault="0054515C" w:rsidP="0054515C">
      <w:pPr>
        <w:tabs>
          <w:tab w:val="left" w:pos="-720"/>
        </w:tabs>
        <w:suppressAutoHyphens/>
        <w:jc w:val="center"/>
        <w:rPr>
          <w:rFonts w:cs="Arial"/>
          <w:sz w:val="32"/>
          <w:szCs w:val="32"/>
        </w:rPr>
      </w:pPr>
    </w:p>
    <w:p w14:paraId="59BB27D3" w14:textId="77777777" w:rsidR="0054515C" w:rsidRPr="00467E3B" w:rsidRDefault="0054515C" w:rsidP="0054515C">
      <w:pPr>
        <w:tabs>
          <w:tab w:val="left" w:pos="-720"/>
        </w:tabs>
        <w:suppressAutoHyphens/>
        <w:jc w:val="center"/>
        <w:rPr>
          <w:rFonts w:cs="Arial"/>
          <w:sz w:val="32"/>
          <w:szCs w:val="32"/>
        </w:rPr>
      </w:pPr>
    </w:p>
    <w:p w14:paraId="7BF3B6D2" w14:textId="77777777" w:rsidR="0054515C" w:rsidRPr="00467E3B" w:rsidRDefault="00BD731C" w:rsidP="00C610F7">
      <w:pPr>
        <w:tabs>
          <w:tab w:val="left" w:pos="-720"/>
        </w:tabs>
        <w:suppressAutoHyphens/>
        <w:jc w:val="center"/>
        <w:rPr>
          <w:rFonts w:cs="Arial"/>
          <w:sz w:val="32"/>
          <w:szCs w:val="32"/>
        </w:rPr>
      </w:pPr>
      <w:r w:rsidRPr="00467E3B">
        <w:rPr>
          <w:rFonts w:cs="Arial"/>
          <w:sz w:val="32"/>
          <w:szCs w:val="32"/>
        </w:rPr>
        <w:t xml:space="preserve">Welcome </w:t>
      </w:r>
      <w:r w:rsidR="00BC0FBA">
        <w:rPr>
          <w:rFonts w:cs="Arial"/>
          <w:sz w:val="32"/>
          <w:szCs w:val="32"/>
        </w:rPr>
        <w:t>t</w:t>
      </w:r>
      <w:r w:rsidRPr="00467E3B">
        <w:rPr>
          <w:rFonts w:cs="Arial"/>
          <w:sz w:val="32"/>
          <w:szCs w:val="32"/>
        </w:rPr>
        <w:t xml:space="preserve">o </w:t>
      </w:r>
      <w:r>
        <w:rPr>
          <w:rFonts w:cs="Arial"/>
          <w:sz w:val="32"/>
          <w:szCs w:val="32"/>
        </w:rPr>
        <w:t>t</w:t>
      </w:r>
      <w:r w:rsidRPr="00467E3B">
        <w:rPr>
          <w:rFonts w:cs="Arial"/>
          <w:sz w:val="32"/>
          <w:szCs w:val="32"/>
        </w:rPr>
        <w:t>he</w:t>
      </w:r>
    </w:p>
    <w:p w14:paraId="4FB98914" w14:textId="77777777" w:rsidR="0054515C" w:rsidRPr="00467E3B" w:rsidRDefault="00BD731C" w:rsidP="00C610F7">
      <w:pPr>
        <w:tabs>
          <w:tab w:val="left" w:pos="-720"/>
        </w:tabs>
        <w:suppressAutoHyphens/>
        <w:jc w:val="center"/>
        <w:rPr>
          <w:rFonts w:cs="Arial"/>
          <w:sz w:val="32"/>
          <w:szCs w:val="32"/>
        </w:rPr>
      </w:pPr>
      <w:r w:rsidRPr="00A867A8">
        <w:rPr>
          <w:rFonts w:cs="Arial"/>
          <w:sz w:val="32"/>
          <w:szCs w:val="32"/>
        </w:rPr>
        <w:t>8</w:t>
      </w:r>
      <w:r w:rsidR="00E801E6">
        <w:rPr>
          <w:rFonts w:cs="Arial"/>
          <w:sz w:val="32"/>
          <w:szCs w:val="32"/>
        </w:rPr>
        <w:t>3</w:t>
      </w:r>
      <w:r w:rsidR="00E801E6">
        <w:rPr>
          <w:rFonts w:cs="Arial"/>
          <w:sz w:val="32"/>
          <w:szCs w:val="32"/>
          <w:vertAlign w:val="superscript"/>
        </w:rPr>
        <w:t>rd</w:t>
      </w:r>
      <w:r w:rsidRPr="00467E3B">
        <w:rPr>
          <w:rFonts w:cs="Arial"/>
          <w:sz w:val="32"/>
          <w:szCs w:val="32"/>
        </w:rPr>
        <w:t xml:space="preserve"> Annual Convention </w:t>
      </w:r>
      <w:r>
        <w:rPr>
          <w:rFonts w:cs="Arial"/>
          <w:sz w:val="32"/>
          <w:szCs w:val="32"/>
        </w:rPr>
        <w:t>o</w:t>
      </w:r>
      <w:r w:rsidRPr="00467E3B">
        <w:rPr>
          <w:rFonts w:cs="Arial"/>
          <w:sz w:val="32"/>
          <w:szCs w:val="32"/>
        </w:rPr>
        <w:t xml:space="preserve">f </w:t>
      </w:r>
      <w:r>
        <w:rPr>
          <w:rFonts w:cs="Arial"/>
          <w:sz w:val="32"/>
          <w:szCs w:val="32"/>
        </w:rPr>
        <w:t>t</w:t>
      </w:r>
      <w:r w:rsidRPr="00467E3B">
        <w:rPr>
          <w:rFonts w:cs="Arial"/>
          <w:sz w:val="32"/>
          <w:szCs w:val="32"/>
        </w:rPr>
        <w:t>he</w:t>
      </w:r>
    </w:p>
    <w:p w14:paraId="1BCCA899" w14:textId="77777777" w:rsidR="0054515C" w:rsidRPr="00467E3B" w:rsidRDefault="00BD731C" w:rsidP="00C610F7">
      <w:pPr>
        <w:tabs>
          <w:tab w:val="left" w:pos="-720"/>
        </w:tabs>
        <w:suppressAutoHyphens/>
        <w:jc w:val="center"/>
        <w:rPr>
          <w:rFonts w:cs="Arial"/>
          <w:sz w:val="32"/>
          <w:szCs w:val="32"/>
        </w:rPr>
      </w:pPr>
      <w:r w:rsidRPr="00467E3B">
        <w:rPr>
          <w:rFonts w:cs="Arial"/>
          <w:sz w:val="32"/>
          <w:szCs w:val="32"/>
        </w:rPr>
        <w:t xml:space="preserve">National Federation </w:t>
      </w:r>
      <w:r>
        <w:rPr>
          <w:rFonts w:cs="Arial"/>
          <w:sz w:val="32"/>
          <w:szCs w:val="32"/>
        </w:rPr>
        <w:t>o</w:t>
      </w:r>
      <w:r w:rsidRPr="00467E3B">
        <w:rPr>
          <w:rFonts w:cs="Arial"/>
          <w:sz w:val="32"/>
          <w:szCs w:val="32"/>
        </w:rPr>
        <w:t xml:space="preserve">f </w:t>
      </w:r>
      <w:r>
        <w:rPr>
          <w:rFonts w:cs="Arial"/>
          <w:sz w:val="32"/>
          <w:szCs w:val="32"/>
        </w:rPr>
        <w:t>t</w:t>
      </w:r>
      <w:r w:rsidRPr="00467E3B">
        <w:rPr>
          <w:rFonts w:cs="Arial"/>
          <w:sz w:val="32"/>
          <w:szCs w:val="32"/>
        </w:rPr>
        <w:t>he Blind</w:t>
      </w:r>
    </w:p>
    <w:p w14:paraId="156CB161" w14:textId="7679DCFC" w:rsidR="0054515C" w:rsidRDefault="0054515C" w:rsidP="00C610F7">
      <w:pPr>
        <w:tabs>
          <w:tab w:val="left" w:pos="-720"/>
        </w:tabs>
        <w:suppressAutoHyphens/>
        <w:jc w:val="center"/>
        <w:rPr>
          <w:rFonts w:cs="Arial"/>
        </w:rPr>
      </w:pPr>
    </w:p>
    <w:p w14:paraId="3C1FA51C" w14:textId="77777777" w:rsidR="00C53EC6" w:rsidRPr="00467E3B" w:rsidRDefault="00C53EC6" w:rsidP="00C610F7">
      <w:pPr>
        <w:tabs>
          <w:tab w:val="left" w:pos="-720"/>
        </w:tabs>
        <w:suppressAutoHyphens/>
        <w:jc w:val="center"/>
        <w:rPr>
          <w:rFonts w:cs="Arial"/>
        </w:rPr>
      </w:pPr>
    </w:p>
    <w:p w14:paraId="05DD87C5" w14:textId="77777777" w:rsidR="0054515C" w:rsidRPr="00467E3B" w:rsidRDefault="0054515C" w:rsidP="00C610F7">
      <w:pPr>
        <w:suppressAutoHyphens/>
        <w:jc w:val="center"/>
        <w:rPr>
          <w:rStyle w:val="Emphasis"/>
          <w:szCs w:val="24"/>
        </w:rPr>
      </w:pPr>
      <w:r w:rsidRPr="00467E3B">
        <w:rPr>
          <w:rStyle w:val="Emphasis"/>
          <w:szCs w:val="24"/>
        </w:rPr>
        <w:t>Mark A. Riccobono, President</w:t>
      </w:r>
    </w:p>
    <w:p w14:paraId="1EAE4684" w14:textId="77777777" w:rsidR="0054515C" w:rsidRPr="00467E3B" w:rsidRDefault="0054515C" w:rsidP="00C610F7">
      <w:pPr>
        <w:jc w:val="center"/>
        <w:rPr>
          <w:rFonts w:cs="Arial"/>
        </w:rPr>
      </w:pPr>
      <w:r w:rsidRPr="00467E3B">
        <w:rPr>
          <w:rFonts w:cs="Arial"/>
        </w:rPr>
        <w:t>National Federation of the Blind</w:t>
      </w:r>
    </w:p>
    <w:p w14:paraId="1ED40767" w14:textId="77777777" w:rsidR="0054515C" w:rsidRPr="00467E3B" w:rsidRDefault="0054515C" w:rsidP="00C610F7">
      <w:pPr>
        <w:jc w:val="center"/>
        <w:rPr>
          <w:rFonts w:cs="Arial"/>
          <w:i/>
        </w:rPr>
      </w:pPr>
      <w:r w:rsidRPr="00467E3B">
        <w:rPr>
          <w:rFonts w:cs="Arial"/>
        </w:rPr>
        <w:t xml:space="preserve">200 East Wells Street </w:t>
      </w:r>
      <w:r w:rsidRPr="00467E3B">
        <w:rPr>
          <w:rFonts w:cs="Arial"/>
          <w:i/>
        </w:rPr>
        <w:t>at Jernigan Place</w:t>
      </w:r>
    </w:p>
    <w:p w14:paraId="472CBEE7" w14:textId="77777777" w:rsidR="0054515C" w:rsidRPr="00467E3B" w:rsidRDefault="0054515C" w:rsidP="00C610F7">
      <w:pPr>
        <w:jc w:val="center"/>
        <w:rPr>
          <w:rFonts w:cs="Arial"/>
        </w:rPr>
      </w:pPr>
      <w:r w:rsidRPr="00467E3B">
        <w:rPr>
          <w:rFonts w:cs="Arial"/>
        </w:rPr>
        <w:t>Baltimore, Maryland 21230</w:t>
      </w:r>
    </w:p>
    <w:p w14:paraId="1AA47E82" w14:textId="3EFDC8B6" w:rsidR="0054515C" w:rsidRDefault="0054515C" w:rsidP="00C610F7">
      <w:pPr>
        <w:suppressAutoHyphens/>
        <w:jc w:val="center"/>
        <w:rPr>
          <w:rFonts w:cs="Arial"/>
          <w:szCs w:val="24"/>
        </w:rPr>
      </w:pPr>
    </w:p>
    <w:p w14:paraId="2909C290" w14:textId="77777777" w:rsidR="00C53EC6" w:rsidRPr="00467E3B" w:rsidRDefault="00C53EC6" w:rsidP="00C610F7">
      <w:pPr>
        <w:suppressAutoHyphens/>
        <w:jc w:val="center"/>
        <w:rPr>
          <w:rFonts w:cs="Arial"/>
          <w:szCs w:val="24"/>
        </w:rPr>
      </w:pPr>
    </w:p>
    <w:p w14:paraId="33960BDB" w14:textId="77777777" w:rsidR="0054515C" w:rsidRPr="00467E3B" w:rsidRDefault="0054515C" w:rsidP="00C610F7">
      <w:pPr>
        <w:jc w:val="center"/>
        <w:rPr>
          <w:rStyle w:val="Emphasis"/>
          <w:szCs w:val="24"/>
        </w:rPr>
      </w:pPr>
      <w:r w:rsidRPr="00467E3B">
        <w:rPr>
          <w:rStyle w:val="Emphasis"/>
          <w:szCs w:val="24"/>
        </w:rPr>
        <w:t>John Berggren, Chairman</w:t>
      </w:r>
    </w:p>
    <w:p w14:paraId="1E51A71A" w14:textId="77777777" w:rsidR="00D5479D" w:rsidRDefault="0054515C" w:rsidP="00D5479D">
      <w:pPr>
        <w:jc w:val="center"/>
        <w:rPr>
          <w:rFonts w:cs="Arial"/>
          <w:szCs w:val="24"/>
        </w:rPr>
      </w:pPr>
      <w:r w:rsidRPr="00467E3B">
        <w:rPr>
          <w:rFonts w:cs="Arial"/>
          <w:szCs w:val="24"/>
        </w:rPr>
        <w:t>Convention Organization and Activities</w:t>
      </w:r>
    </w:p>
    <w:p w14:paraId="1AC071C6" w14:textId="77777777" w:rsidR="00E801E6" w:rsidRDefault="00E801E6" w:rsidP="00E801E6">
      <w:pPr>
        <w:widowControl/>
        <w:jc w:val="center"/>
        <w:rPr>
          <w:rFonts w:cs="Arial"/>
          <w:szCs w:val="24"/>
        </w:rPr>
      </w:pPr>
    </w:p>
    <w:p w14:paraId="63D976AB" w14:textId="77777777" w:rsidR="00E801E6" w:rsidRDefault="00E801E6" w:rsidP="00E801E6">
      <w:pPr>
        <w:widowControl/>
        <w:jc w:val="center"/>
        <w:rPr>
          <w:rFonts w:cs="Arial"/>
          <w:szCs w:val="24"/>
        </w:rPr>
      </w:pPr>
    </w:p>
    <w:p w14:paraId="28AA71BD" w14:textId="77777777" w:rsidR="00E801E6" w:rsidRPr="005803E0" w:rsidRDefault="00E801E6" w:rsidP="00E801E6">
      <w:pPr>
        <w:suppressAutoHyphens/>
        <w:jc w:val="center"/>
        <w:rPr>
          <w:rStyle w:val="Emphasis"/>
          <w:szCs w:val="24"/>
        </w:rPr>
      </w:pPr>
      <w:r>
        <w:rPr>
          <w:rStyle w:val="Emphasis"/>
          <w:szCs w:val="24"/>
        </w:rPr>
        <w:t>Norma Crosby</w:t>
      </w:r>
      <w:r w:rsidRPr="005803E0">
        <w:rPr>
          <w:rStyle w:val="Emphasis"/>
          <w:szCs w:val="24"/>
        </w:rPr>
        <w:t>, President</w:t>
      </w:r>
    </w:p>
    <w:p w14:paraId="2DDA1D8D" w14:textId="77777777" w:rsidR="00E801E6" w:rsidRDefault="00E801E6" w:rsidP="00E801E6">
      <w:pPr>
        <w:jc w:val="center"/>
        <w:rPr>
          <w:rFonts w:cs="Arial"/>
        </w:rPr>
      </w:pPr>
      <w:r w:rsidRPr="005803E0">
        <w:rPr>
          <w:rFonts w:cs="Arial"/>
        </w:rPr>
        <w:t>National Federation of the Blind</w:t>
      </w:r>
      <w:r>
        <w:rPr>
          <w:rFonts w:cs="Arial"/>
        </w:rPr>
        <w:t xml:space="preserve"> of Texas</w:t>
      </w:r>
    </w:p>
    <w:p w14:paraId="23AC856A" w14:textId="77777777" w:rsidR="00E801E6" w:rsidRDefault="00E801E6" w:rsidP="00E801E6">
      <w:pPr>
        <w:widowControl/>
        <w:jc w:val="center"/>
        <w:rPr>
          <w:rFonts w:cs="Arial"/>
          <w:szCs w:val="24"/>
        </w:rPr>
      </w:pPr>
    </w:p>
    <w:p w14:paraId="2C86E928" w14:textId="77777777" w:rsidR="00E801E6" w:rsidRDefault="00E801E6" w:rsidP="00E801E6">
      <w:pPr>
        <w:widowControl/>
        <w:jc w:val="center"/>
        <w:rPr>
          <w:rFonts w:cs="Arial"/>
          <w:szCs w:val="24"/>
        </w:rPr>
      </w:pPr>
    </w:p>
    <w:p w14:paraId="4EAB7F78" w14:textId="77777777" w:rsidR="00E801E6" w:rsidRDefault="00E801E6" w:rsidP="00E801E6">
      <w:pPr>
        <w:widowControl/>
        <w:jc w:val="center"/>
        <w:rPr>
          <w:rFonts w:cs="Arial"/>
          <w:szCs w:val="24"/>
        </w:rPr>
      </w:pPr>
    </w:p>
    <w:p w14:paraId="2445F390" w14:textId="77777777" w:rsidR="00E801E6" w:rsidRDefault="00E801E6" w:rsidP="00E801E6">
      <w:pPr>
        <w:widowControl/>
        <w:jc w:val="center"/>
        <w:rPr>
          <w:rFonts w:cs="Arial"/>
          <w:szCs w:val="24"/>
        </w:rPr>
      </w:pPr>
    </w:p>
    <w:p w14:paraId="2A9DB467" w14:textId="77777777" w:rsidR="00E801E6" w:rsidRDefault="00E801E6" w:rsidP="00E801E6">
      <w:pPr>
        <w:widowControl/>
        <w:jc w:val="center"/>
        <w:rPr>
          <w:rFonts w:cs="Arial"/>
          <w:szCs w:val="24"/>
        </w:rPr>
      </w:pPr>
    </w:p>
    <w:p w14:paraId="7F1EAC21" w14:textId="77777777" w:rsidR="00E801E6" w:rsidRDefault="00E801E6" w:rsidP="00E801E6">
      <w:pPr>
        <w:widowControl/>
        <w:jc w:val="center"/>
        <w:rPr>
          <w:rFonts w:cs="Arial"/>
          <w:szCs w:val="24"/>
        </w:rPr>
      </w:pPr>
    </w:p>
    <w:p w14:paraId="56BE7096" w14:textId="77777777" w:rsidR="00E801E6" w:rsidRDefault="00E801E6" w:rsidP="00E801E6">
      <w:pPr>
        <w:jc w:val="center"/>
        <w:rPr>
          <w:rFonts w:cs="Arial"/>
          <w:i/>
          <w:iCs/>
        </w:rPr>
      </w:pPr>
      <w:r w:rsidRPr="00E801E6">
        <w:rPr>
          <w:rFonts w:cs="Arial"/>
          <w:i/>
          <w:iCs/>
        </w:rPr>
        <w:t>The Hilton Americas-Houston</w:t>
      </w:r>
    </w:p>
    <w:p w14:paraId="62F21B68" w14:textId="77777777" w:rsidR="00E801E6" w:rsidRDefault="00E801E6" w:rsidP="00E801E6">
      <w:pPr>
        <w:widowControl/>
        <w:jc w:val="center"/>
        <w:rPr>
          <w:rFonts w:cs="Arial"/>
        </w:rPr>
      </w:pPr>
      <w:r w:rsidRPr="00E801E6">
        <w:rPr>
          <w:rFonts w:cs="Arial"/>
        </w:rPr>
        <w:t>1600 Lamar Street</w:t>
      </w:r>
      <w:r w:rsidRPr="00E801E6">
        <w:rPr>
          <w:rFonts w:cs="Arial"/>
        </w:rPr>
        <w:br/>
        <w:t>Houston, T</w:t>
      </w:r>
      <w:r>
        <w:rPr>
          <w:rFonts w:cs="Arial"/>
        </w:rPr>
        <w:t>exas</w:t>
      </w:r>
      <w:r w:rsidRPr="00E801E6">
        <w:rPr>
          <w:rFonts w:cs="Arial"/>
        </w:rPr>
        <w:t xml:space="preserve"> 77010</w:t>
      </w:r>
    </w:p>
    <w:p w14:paraId="7D125AB7" w14:textId="77777777" w:rsidR="00D5479D" w:rsidRDefault="00F61FD8" w:rsidP="00E801E6">
      <w:pPr>
        <w:widowControl/>
        <w:jc w:val="center"/>
        <w:rPr>
          <w:rFonts w:cs="Arial"/>
          <w:szCs w:val="24"/>
        </w:rPr>
      </w:pPr>
      <w:r w:rsidRPr="00F61FD8">
        <w:rPr>
          <w:rFonts w:cs="Arial"/>
          <w:szCs w:val="24"/>
        </w:rPr>
        <w:t>(713) 739-8000</w:t>
      </w:r>
      <w:r w:rsidR="00D5479D">
        <w:rPr>
          <w:rFonts w:cs="Arial"/>
          <w:szCs w:val="24"/>
        </w:rPr>
        <w:br w:type="page"/>
      </w:r>
    </w:p>
    <w:p w14:paraId="442F1AF0" w14:textId="77777777" w:rsidR="00E05C5C" w:rsidRPr="0026472C" w:rsidRDefault="00E05C5C" w:rsidP="0026472C">
      <w:pPr>
        <w:pStyle w:val="Heading2"/>
        <w:jc w:val="center"/>
        <w:rPr>
          <w:u w:val="none"/>
        </w:rPr>
      </w:pPr>
      <w:r w:rsidRPr="0026472C">
        <w:rPr>
          <w:u w:val="none"/>
        </w:rPr>
        <w:lastRenderedPageBreak/>
        <w:t>Welcome!</w:t>
      </w:r>
    </w:p>
    <w:p w14:paraId="5E2937C9" w14:textId="77777777" w:rsidR="0012644A" w:rsidRDefault="0012644A" w:rsidP="00E05C5C">
      <w:pPr>
        <w:rPr>
          <w:highlight w:val="yellow"/>
        </w:rPr>
      </w:pPr>
    </w:p>
    <w:p w14:paraId="6E4E089C" w14:textId="77777777" w:rsidR="00BB1CE9" w:rsidRDefault="00E05C5C" w:rsidP="00E05C5C">
      <w:r w:rsidRPr="001F65F0">
        <w:t xml:space="preserve">Welcome to the world’s largest gathering of the organized blind, the National Federation of the Blind’s annual convention, where expectations are </w:t>
      </w:r>
      <w:proofErr w:type="gramStart"/>
      <w:r w:rsidRPr="001F65F0">
        <w:t>raised</w:t>
      </w:r>
      <w:proofErr w:type="gramEnd"/>
      <w:r w:rsidRPr="001F65F0">
        <w:t xml:space="preserve"> and lives literally transformed. Th</w:t>
      </w:r>
      <w:r w:rsidR="00395925" w:rsidRPr="001F65F0">
        <w:t xml:space="preserve">is is our second attempt at returning to Houston after what has now been more than fifty years. Our plans were thwarted by the pandemic in 2020, but I can assure you that </w:t>
      </w:r>
      <w:r w:rsidRPr="001F65F0">
        <w:t>our eighty-</w:t>
      </w:r>
      <w:r w:rsidR="005F0F6B" w:rsidRPr="001F65F0">
        <w:t xml:space="preserve">third </w:t>
      </w:r>
      <w:r w:rsidRPr="001F65F0">
        <w:t xml:space="preserve">convention </w:t>
      </w:r>
      <w:r w:rsidR="00395925" w:rsidRPr="001F65F0">
        <w:t xml:space="preserve">will be well worth the wait. </w:t>
      </w:r>
      <w:bookmarkStart w:id="0" w:name="_Hlk105655626"/>
    </w:p>
    <w:p w14:paraId="42AD4CC5" w14:textId="77777777" w:rsidR="00BB1CE9" w:rsidRDefault="00BB1CE9" w:rsidP="00E05C5C"/>
    <w:p w14:paraId="0D670466" w14:textId="53ADDBCE" w:rsidR="00E05C5C" w:rsidRPr="00E05C5C" w:rsidRDefault="00BB1CE9" w:rsidP="00E05C5C">
      <w:pPr>
        <w:rPr>
          <w:rFonts w:ascii="Calibri" w:hAnsi="Calibri"/>
          <w:sz w:val="22"/>
        </w:rPr>
      </w:pPr>
      <w:r>
        <w:t xml:space="preserve">Once again, </w:t>
      </w:r>
      <w:proofErr w:type="spellStart"/>
      <w:r w:rsidR="00E05C5C" w:rsidRPr="001F65F0">
        <w:t>Federationists</w:t>
      </w:r>
      <w:bookmarkEnd w:id="0"/>
      <w:proofErr w:type="spellEnd"/>
      <w:r w:rsidR="00E05C5C" w:rsidRPr="001F65F0">
        <w:t xml:space="preserve"> </w:t>
      </w:r>
      <w:r w:rsidR="00395925" w:rsidRPr="001F65F0">
        <w:t xml:space="preserve">will </w:t>
      </w:r>
      <w:r w:rsidR="00E05C5C" w:rsidRPr="001F65F0">
        <w:t xml:space="preserve">come together to showcase the power and strength of our movement, to celebrate, to inspire, and to be inspired. </w:t>
      </w:r>
      <w:r w:rsidR="00A52142" w:rsidRPr="005D218A">
        <w:t>More than just a list of the myriad of sessions you can attend, the agenda contains a wealth of information about the week including our community expectations of one another; a description of the hotel layout; and hours for the presidential and host affiliate suites, the exhibit hall, and the Independence Market.</w:t>
      </w:r>
      <w:r w:rsidR="00E05C5C" w:rsidRPr="001F65F0">
        <w:t xml:space="preserve"> Read thoroughly and plan your week. Take every opportunity to explore, make new friends, and live the life you want at #NFB23.</w:t>
      </w:r>
    </w:p>
    <w:p w14:paraId="442086EF" w14:textId="77777777" w:rsidR="00E05C5C" w:rsidRPr="00E05C5C" w:rsidRDefault="00E05C5C" w:rsidP="00E05C5C">
      <w:pPr>
        <w:rPr>
          <w:rFonts w:cs="Arial"/>
        </w:rPr>
      </w:pPr>
    </w:p>
    <w:p w14:paraId="2EE55C69" w14:textId="77777777" w:rsidR="00E05C5C" w:rsidRPr="00E05C5C" w:rsidRDefault="00E05C5C" w:rsidP="00A024B7">
      <w:pPr>
        <w:pStyle w:val="Heading3"/>
      </w:pPr>
      <w:bookmarkStart w:id="1" w:name="_Hlk73110020"/>
      <w:r w:rsidRPr="00E05C5C">
        <w:t>Rookie Roundup</w:t>
      </w:r>
    </w:p>
    <w:p w14:paraId="3016FCF7" w14:textId="77777777" w:rsidR="00E05C5C" w:rsidRPr="00E05C5C" w:rsidRDefault="00E05C5C" w:rsidP="00E05C5C">
      <w:pPr>
        <w:tabs>
          <w:tab w:val="center" w:pos="4680"/>
        </w:tabs>
        <w:suppressAutoHyphens/>
        <w:rPr>
          <w:rFonts w:cs="Arial"/>
          <w:bCs/>
        </w:rPr>
      </w:pPr>
      <w:bookmarkStart w:id="2" w:name="_Hlk74576604"/>
      <w:r w:rsidRPr="00E05C5C">
        <w:rPr>
          <w:bCs/>
        </w:rPr>
        <w:t>All first-time convention attendees are cordially invited to attend a</w:t>
      </w:r>
      <w:r w:rsidR="003075ED">
        <w:rPr>
          <w:bCs/>
        </w:rPr>
        <w:t>n event</w:t>
      </w:r>
      <w:r w:rsidRPr="00E05C5C">
        <w:rPr>
          <w:bCs/>
        </w:rPr>
        <w:t xml:space="preserve"> </w:t>
      </w:r>
      <w:r w:rsidRPr="00C81266">
        <w:rPr>
          <w:bCs/>
        </w:rPr>
        <w:t xml:space="preserve">from 8:00 to 9:30 p.m. on </w:t>
      </w:r>
      <w:r w:rsidR="007628CA" w:rsidRPr="00C81266">
        <w:rPr>
          <w:bCs/>
        </w:rPr>
        <w:t>Saturday, July 1</w:t>
      </w:r>
      <w:r w:rsidRPr="00C81266">
        <w:rPr>
          <w:bCs/>
        </w:rPr>
        <w:t xml:space="preserve">, in </w:t>
      </w:r>
      <w:r w:rsidR="001F65F0">
        <w:rPr>
          <w:bCs/>
        </w:rPr>
        <w:t>Lanier Grand Ballroom</w:t>
      </w:r>
      <w:r w:rsidR="00C81266" w:rsidRPr="00C81266">
        <w:rPr>
          <w:bCs/>
        </w:rPr>
        <w:t xml:space="preserve"> A and D</w:t>
      </w:r>
      <w:r w:rsidRPr="00C81266">
        <w:rPr>
          <w:bCs/>
        </w:rPr>
        <w:t xml:space="preserve">. </w:t>
      </w:r>
      <w:r w:rsidRPr="00E05C5C">
        <w:rPr>
          <w:bCs/>
        </w:rPr>
        <w:t xml:space="preserve">President Riccobono and other Federation leaders will be on hand to welcome you to the convention and preview the week’s activities. Veteran conventioneers should </w:t>
      </w:r>
      <w:r w:rsidR="00FC7C95">
        <w:rPr>
          <w:bCs/>
        </w:rPr>
        <w:t>encourage</w:t>
      </w:r>
      <w:r w:rsidRPr="00E05C5C">
        <w:rPr>
          <w:bCs/>
        </w:rPr>
        <w:t xml:space="preserve"> all </w:t>
      </w:r>
      <w:proofErr w:type="gramStart"/>
      <w:r w:rsidRPr="00E05C5C">
        <w:rPr>
          <w:bCs/>
        </w:rPr>
        <w:t>first-timers</w:t>
      </w:r>
      <w:proofErr w:type="gramEnd"/>
      <w:r w:rsidRPr="00E05C5C">
        <w:rPr>
          <w:bCs/>
        </w:rPr>
        <w:t xml:space="preserve"> to attend this special event. We cannot wait to welcome you! In anticipation, check out our First Timer’s Guide at </w:t>
      </w:r>
      <w:hyperlink r:id="rId9" w:history="1">
        <w:r w:rsidRPr="00E05C5C">
          <w:rPr>
            <w:bCs/>
            <w:color w:val="0000FF"/>
            <w:u w:val="single"/>
          </w:rPr>
          <w:t>https://nfb.org/get-involved/national-convention/first-timers-guide</w:t>
        </w:r>
      </w:hyperlink>
      <w:r w:rsidRPr="00E05C5C">
        <w:rPr>
          <w:bCs/>
        </w:rPr>
        <w:t>.</w:t>
      </w:r>
      <w:bookmarkEnd w:id="1"/>
      <w:bookmarkEnd w:id="2"/>
    </w:p>
    <w:p w14:paraId="7CF35AE1" w14:textId="77777777" w:rsidR="00E05C5C" w:rsidRPr="00E05C5C" w:rsidRDefault="00E05C5C" w:rsidP="00E05C5C">
      <w:pPr>
        <w:tabs>
          <w:tab w:val="center" w:pos="4680"/>
        </w:tabs>
        <w:suppressAutoHyphens/>
        <w:rPr>
          <w:rFonts w:cs="Arial"/>
          <w:bCs/>
        </w:rPr>
      </w:pPr>
    </w:p>
    <w:p w14:paraId="1EF27110" w14:textId="77777777" w:rsidR="00E05C5C" w:rsidRPr="00E05C5C" w:rsidRDefault="00E05C5C" w:rsidP="00A024B7">
      <w:pPr>
        <w:pStyle w:val="Heading3"/>
      </w:pPr>
      <w:bookmarkStart w:id="3" w:name="_Hlk73126250"/>
      <w:r w:rsidRPr="00E05C5C">
        <w:t>Inclusivity, Diversity, and Code of Conduct</w:t>
      </w:r>
    </w:p>
    <w:p w14:paraId="55E82816" w14:textId="77777777" w:rsidR="00E05C5C" w:rsidRPr="00E05C5C" w:rsidRDefault="00E05C5C" w:rsidP="00E05C5C">
      <w:pPr>
        <w:rPr>
          <w:rFonts w:cs="Arial"/>
          <w:u w:val="single"/>
        </w:rPr>
      </w:pPr>
      <w:r w:rsidRPr="00E05C5C">
        <w:t>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w:t>
      </w:r>
      <w:r w:rsidRPr="00E05C5C">
        <w:rPr>
          <w:rFonts w:cs="Arial"/>
          <w:b/>
        </w:rPr>
        <w:t xml:space="preserve"> </w:t>
      </w:r>
      <w:hyperlink r:id="rId10" w:history="1">
        <w:r w:rsidRPr="00E05C5C">
          <w:rPr>
            <w:rFonts w:cs="Arial"/>
            <w:color w:val="0000FF"/>
            <w:u w:val="single"/>
          </w:rPr>
          <w:t>https://nfb.org/codeofconduct</w:t>
        </w:r>
      </w:hyperlink>
      <w:r w:rsidRPr="00E05C5C">
        <w:rPr>
          <w:rFonts w:cs="Arial"/>
          <w:color w:val="0000FF"/>
          <w:u w:val="single"/>
        </w:rPr>
        <w:t>.</w:t>
      </w:r>
    </w:p>
    <w:p w14:paraId="4656B373" w14:textId="77777777" w:rsidR="00E05C5C" w:rsidRPr="00E05C5C" w:rsidRDefault="00E05C5C" w:rsidP="00E05C5C">
      <w:pPr>
        <w:rPr>
          <w:rFonts w:cs="Arial"/>
        </w:rPr>
      </w:pPr>
    </w:p>
    <w:p w14:paraId="072F2C5B" w14:textId="77777777" w:rsidR="00E05C5C" w:rsidRPr="00E05C5C" w:rsidRDefault="00E05C5C" w:rsidP="00E05C5C">
      <w:pPr>
        <w:rPr>
          <w:rFonts w:cs="Arial"/>
        </w:rPr>
      </w:pPr>
      <w:r w:rsidRPr="00E05C5C">
        <w:rPr>
          <w:rFonts w:cs="Arial"/>
        </w:rPr>
        <w:t xml:space="preserve">We recognize a shared responsibility to create and uphold that atmosphere for the benefit of all. Prohibited behaviors include harassment, retaliation, and sexual misconduct. Prohibited behavior will not be tolerated and may result in removal from the convention and/or other consequences. </w:t>
      </w:r>
      <w:r w:rsidR="00C81266">
        <w:rPr>
          <w:rFonts w:cs="Arial"/>
        </w:rPr>
        <w:t>T</w:t>
      </w:r>
      <w:r w:rsidRPr="00E05C5C">
        <w:rPr>
          <w:rFonts w:cs="Arial"/>
        </w:rPr>
        <w:t xml:space="preserve">o report an incident at the convention, please call 410-659-9314, extension 2475, or email </w:t>
      </w:r>
      <w:hyperlink r:id="rId11" w:history="1">
        <w:r w:rsidRPr="00E05C5C">
          <w:rPr>
            <w:rFonts w:cs="Arial"/>
            <w:color w:val="0000FF"/>
            <w:u w:val="single"/>
          </w:rPr>
          <w:t>code@nfb.org</w:t>
        </w:r>
      </w:hyperlink>
      <w:r w:rsidRPr="00E05C5C">
        <w:rPr>
          <w:rFonts w:cs="Arial"/>
        </w:rPr>
        <w:t xml:space="preserve">. Formal reports can be submitted at </w:t>
      </w:r>
      <w:hyperlink r:id="rId12" w:history="1">
        <w:r w:rsidRPr="00E05C5C">
          <w:rPr>
            <w:rFonts w:cs="Arial"/>
            <w:color w:val="0000FF"/>
            <w:u w:val="single"/>
          </w:rPr>
          <w:t>https://nfb.org/about-us/history-and-governance/code-conduct/report-form</w:t>
        </w:r>
      </w:hyperlink>
      <w:r w:rsidRPr="00E05C5C">
        <w:rPr>
          <w:rFonts w:cs="Arial"/>
        </w:rPr>
        <w:t>. All formal reports will be fully investigated according to the steps in our Code of Conduct. For support or guidance, connect with our Survivors Group</w:t>
      </w:r>
      <w:r w:rsidRPr="00E05C5C">
        <w:rPr>
          <w:rFonts w:ascii="Lato" w:hAnsi="Lato"/>
          <w:sz w:val="27"/>
          <w:szCs w:val="27"/>
          <w:shd w:val="clear" w:color="auto" w:fill="FFFFFF"/>
        </w:rPr>
        <w:t xml:space="preserve"> </w:t>
      </w:r>
      <w:r w:rsidRPr="00E05C5C">
        <w:rPr>
          <w:rFonts w:cs="Arial"/>
        </w:rPr>
        <w:t xml:space="preserve">at </w:t>
      </w:r>
      <w:hyperlink r:id="rId13" w:history="1">
        <w:r w:rsidRPr="00E05C5C">
          <w:rPr>
            <w:rFonts w:cs="Arial"/>
            <w:color w:val="0000FF"/>
            <w:u w:val="single"/>
          </w:rPr>
          <w:t>survivors@nfb.org</w:t>
        </w:r>
      </w:hyperlink>
      <w:r w:rsidRPr="00E05C5C">
        <w:rPr>
          <w:rFonts w:cs="Arial"/>
        </w:rPr>
        <w:t xml:space="preserve"> or extension 2238 during the convention hours listed in this agenda. Thank you for your commitment to the safety and support of the blind community.</w:t>
      </w:r>
    </w:p>
    <w:bookmarkEnd w:id="3"/>
    <w:p w14:paraId="37C54FEA" w14:textId="77777777" w:rsidR="00EA6BB2" w:rsidRDefault="00EA6BB2">
      <w:pPr>
        <w:widowControl/>
        <w:rPr>
          <w:rFonts w:cs="Arial"/>
          <w:b/>
          <w:noProof/>
          <w:snapToGrid/>
          <w:szCs w:val="28"/>
        </w:rPr>
      </w:pPr>
    </w:p>
    <w:p w14:paraId="279787F8" w14:textId="77777777" w:rsidR="00E05C5C" w:rsidRPr="00E05C5C" w:rsidRDefault="00E05C5C" w:rsidP="00A024B7">
      <w:pPr>
        <w:pStyle w:val="Heading3"/>
      </w:pPr>
      <w:r w:rsidRPr="00E05C5C">
        <w:lastRenderedPageBreak/>
        <w:t>Convention Registration</w:t>
      </w:r>
    </w:p>
    <w:p w14:paraId="7B480544" w14:textId="08B75E2E" w:rsidR="00E05C5C" w:rsidRPr="001F76D6" w:rsidRDefault="001F76D6" w:rsidP="00E05C5C">
      <w:r w:rsidRPr="001F76D6">
        <w:t>Registration activities take place</w:t>
      </w:r>
      <w:r w:rsidR="00EA6BB2">
        <w:t xml:space="preserve"> on </w:t>
      </w:r>
      <w:r w:rsidR="008403FA">
        <w:t xml:space="preserve">Level 4 </w:t>
      </w:r>
      <w:r w:rsidR="00EA6BB2">
        <w:t>of the Hilton</w:t>
      </w:r>
      <w:r w:rsidRPr="001F76D6">
        <w:t xml:space="preserve"> in the </w:t>
      </w:r>
      <w:r w:rsidR="00332DEC">
        <w:t>pre-function</w:t>
      </w:r>
      <w:r>
        <w:t xml:space="preserve"> area</w:t>
      </w:r>
      <w:r w:rsidRPr="001F76D6">
        <w:t xml:space="preserve"> outside the </w:t>
      </w:r>
      <w:r w:rsidR="001F65F0">
        <w:t>Lanier Grand Ballroom</w:t>
      </w:r>
      <w:r w:rsidRPr="001F76D6">
        <w:t xml:space="preserve"> beginning at 9:00 a.m. on </w:t>
      </w:r>
      <w:r>
        <w:t>Satur</w:t>
      </w:r>
      <w:r w:rsidRPr="001F76D6">
        <w:t xml:space="preserve">day. At </w:t>
      </w:r>
      <w:r w:rsidR="00EA6BB2">
        <w:t>9:0</w:t>
      </w:r>
      <w:r w:rsidRPr="001F76D6">
        <w:t xml:space="preserve">0 a.m. on </w:t>
      </w:r>
      <w:r w:rsidR="00EA6BB2">
        <w:t>Sun</w:t>
      </w:r>
      <w:r w:rsidRPr="001F76D6">
        <w:t xml:space="preserve">day and at other times as listed throughout the week, registration activities will be located at the </w:t>
      </w:r>
      <w:r w:rsidR="008403FA">
        <w:t xml:space="preserve">Level 4 </w:t>
      </w:r>
      <w:r w:rsidR="00EA6BB2">
        <w:t>r</w:t>
      </w:r>
      <w:r w:rsidRPr="001F76D6">
        <w:t xml:space="preserve">egistration </w:t>
      </w:r>
      <w:r w:rsidR="00EA6BB2">
        <w:t>d</w:t>
      </w:r>
      <w:r w:rsidRPr="001F76D6">
        <w:t>esk</w:t>
      </w:r>
      <w:r w:rsidR="00EA6BB2">
        <w:t xml:space="preserve"> by the elevators nearest the convention center</w:t>
      </w:r>
      <w:r w:rsidRPr="001F76D6">
        <w:t xml:space="preserve">. All convention attendees (both local and from out of town) are asked to register. Those who registered for convention </w:t>
      </w:r>
      <w:r w:rsidR="00EA6BB2">
        <w:t xml:space="preserve">online </w:t>
      </w:r>
      <w:r w:rsidRPr="001F76D6">
        <w:t xml:space="preserve">may pick up their registration packets in the area designated “Preregistration.” Those who did not register </w:t>
      </w:r>
      <w:r w:rsidR="00EA6BB2">
        <w:t xml:space="preserve">online can do so at </w:t>
      </w:r>
      <w:r w:rsidRPr="001F76D6">
        <w:t xml:space="preserve">the area designated “Registration.” </w:t>
      </w:r>
      <w:r w:rsidR="00EA6BB2">
        <w:t xml:space="preserve">Please have your </w:t>
      </w:r>
      <w:r w:rsidR="008403FA">
        <w:t xml:space="preserve">payment method </w:t>
      </w:r>
      <w:r w:rsidR="00EA6BB2">
        <w:t>ready</w:t>
      </w:r>
      <w:r w:rsidR="008403FA">
        <w:t xml:space="preserve"> as you approach the cashier</w:t>
      </w:r>
      <w:r w:rsidRPr="001F76D6">
        <w:t>. Convention registration is a requirement for door prize eligibility and a number of other convention activities. We condition rates for hotel rooms on proof of registration, including the showing of an NFB registration badge, if requested.</w:t>
      </w:r>
    </w:p>
    <w:p w14:paraId="14FEE92F" w14:textId="77777777" w:rsidR="00E05C5C" w:rsidRPr="001F76D6" w:rsidRDefault="00E05C5C" w:rsidP="00E05C5C">
      <w:pPr>
        <w:rPr>
          <w:rFonts w:cs="Arial"/>
        </w:rPr>
      </w:pPr>
    </w:p>
    <w:p w14:paraId="12445DB5" w14:textId="77777777" w:rsidR="00E05C5C" w:rsidRPr="00E05C5C" w:rsidRDefault="00E05C5C" w:rsidP="00A024B7">
      <w:pPr>
        <w:pStyle w:val="Heading3"/>
      </w:pPr>
      <w:bookmarkStart w:id="4" w:name="_Hlk73105921"/>
      <w:r w:rsidRPr="00E05C5C">
        <w:t xml:space="preserve">Exhibit Hall and Independence Market </w:t>
      </w:r>
    </w:p>
    <w:p w14:paraId="63CBB3FB" w14:textId="77777777" w:rsidR="00E05C5C" w:rsidRPr="00E05C5C" w:rsidRDefault="00E05C5C" w:rsidP="00E05C5C">
      <w:pPr>
        <w:tabs>
          <w:tab w:val="left" w:pos="-720"/>
        </w:tabs>
        <w:suppressAutoHyphens/>
        <w:rPr>
          <w:rFonts w:cs="Arial"/>
          <w:szCs w:val="28"/>
        </w:rPr>
      </w:pPr>
      <w:r w:rsidRPr="00E05C5C">
        <w:rPr>
          <w:rFonts w:cs="Arial"/>
          <w:szCs w:val="28"/>
        </w:rPr>
        <w:t>The Exhibit Hall and the NFB Independence Market are located in the Ballroom</w:t>
      </w:r>
      <w:r w:rsidR="00A644DC">
        <w:rPr>
          <w:rFonts w:cs="Arial"/>
          <w:szCs w:val="28"/>
        </w:rPr>
        <w:t xml:space="preserve"> of the Americas on </w:t>
      </w:r>
      <w:r w:rsidR="008403FA">
        <w:rPr>
          <w:rFonts w:cs="Arial"/>
          <w:szCs w:val="28"/>
        </w:rPr>
        <w:t>Level 2</w:t>
      </w:r>
      <w:r w:rsidRPr="00E05C5C">
        <w:rPr>
          <w:rFonts w:cs="Arial"/>
          <w:szCs w:val="28"/>
        </w:rPr>
        <w:t>.</w:t>
      </w:r>
    </w:p>
    <w:p w14:paraId="18C48C1D" w14:textId="77777777" w:rsidR="00E05C5C" w:rsidRPr="00E05C5C" w:rsidRDefault="00E05C5C" w:rsidP="00E05C5C">
      <w:pPr>
        <w:tabs>
          <w:tab w:val="left" w:pos="-720"/>
        </w:tabs>
        <w:suppressAutoHyphens/>
        <w:rPr>
          <w:rFonts w:cs="Arial"/>
          <w:szCs w:val="28"/>
        </w:rPr>
      </w:pPr>
    </w:p>
    <w:p w14:paraId="473FE58A" w14:textId="77777777" w:rsidR="00E05C5C" w:rsidRPr="00E05C5C" w:rsidRDefault="00E05C5C" w:rsidP="00E05C5C">
      <w:pPr>
        <w:outlineLvl w:val="3"/>
        <w:rPr>
          <w:rFonts w:cs="Arial"/>
          <w:b/>
          <w:bCs/>
        </w:rPr>
      </w:pPr>
      <w:r w:rsidRPr="00E05C5C">
        <w:rPr>
          <w:rFonts w:cs="Arial"/>
          <w:b/>
          <w:bCs/>
        </w:rPr>
        <w:t>Exhibit Hall hours of operation are:</w:t>
      </w:r>
    </w:p>
    <w:p w14:paraId="7955B107" w14:textId="77777777" w:rsidR="00E05C5C" w:rsidRPr="004D2B11" w:rsidRDefault="007628CA" w:rsidP="004D2B11">
      <w:pPr>
        <w:pStyle w:val="ListParagraph"/>
        <w:numPr>
          <w:ilvl w:val="0"/>
          <w:numId w:val="33"/>
        </w:numPr>
        <w:tabs>
          <w:tab w:val="left" w:pos="-720"/>
          <w:tab w:val="left" w:pos="2700"/>
        </w:tabs>
        <w:suppressAutoHyphens/>
        <w:rPr>
          <w:rFonts w:cs="Arial"/>
          <w:szCs w:val="28"/>
        </w:rPr>
      </w:pPr>
      <w:r w:rsidRPr="004D2B11">
        <w:rPr>
          <w:rFonts w:cs="Arial"/>
          <w:szCs w:val="28"/>
        </w:rPr>
        <w:t>Sunday</w:t>
      </w:r>
      <w:r w:rsidR="00E05C5C" w:rsidRPr="004D2B11">
        <w:rPr>
          <w:rFonts w:cs="Arial"/>
          <w:szCs w:val="28"/>
        </w:rPr>
        <w:tab/>
        <w:t>9:00 a.m. to 5:00 p.m.</w:t>
      </w:r>
    </w:p>
    <w:p w14:paraId="677547D6" w14:textId="77777777" w:rsidR="00E05C5C" w:rsidRPr="004D2B11" w:rsidRDefault="007628CA" w:rsidP="004D2B11">
      <w:pPr>
        <w:pStyle w:val="ListParagraph"/>
        <w:numPr>
          <w:ilvl w:val="0"/>
          <w:numId w:val="33"/>
        </w:numPr>
        <w:tabs>
          <w:tab w:val="left" w:pos="-720"/>
          <w:tab w:val="left" w:pos="2700"/>
        </w:tabs>
        <w:suppressAutoHyphens/>
        <w:rPr>
          <w:rFonts w:cs="Arial"/>
          <w:szCs w:val="28"/>
        </w:rPr>
      </w:pPr>
      <w:r w:rsidRPr="004D2B11">
        <w:rPr>
          <w:rFonts w:cs="Arial"/>
          <w:szCs w:val="28"/>
        </w:rPr>
        <w:t>Monday</w:t>
      </w:r>
      <w:r w:rsidR="00E05C5C" w:rsidRPr="004D2B11">
        <w:rPr>
          <w:rFonts w:cs="Arial"/>
          <w:szCs w:val="28"/>
        </w:rPr>
        <w:tab/>
        <w:t>9:00 a.m. to 5:00 p.m.</w:t>
      </w:r>
    </w:p>
    <w:p w14:paraId="1951C4F8" w14:textId="77777777" w:rsidR="00E05C5C" w:rsidRPr="004D2B11" w:rsidRDefault="007628CA" w:rsidP="004D2B11">
      <w:pPr>
        <w:pStyle w:val="ListParagraph"/>
        <w:numPr>
          <w:ilvl w:val="0"/>
          <w:numId w:val="33"/>
        </w:numPr>
        <w:tabs>
          <w:tab w:val="left" w:pos="-720"/>
          <w:tab w:val="left" w:pos="2700"/>
        </w:tabs>
        <w:suppressAutoHyphens/>
        <w:rPr>
          <w:rFonts w:cs="Arial"/>
          <w:szCs w:val="28"/>
        </w:rPr>
      </w:pPr>
      <w:r w:rsidRPr="004D2B11">
        <w:rPr>
          <w:rFonts w:cs="Arial"/>
          <w:szCs w:val="28"/>
        </w:rPr>
        <w:t>Tuesday</w:t>
      </w:r>
      <w:r w:rsidR="00E05C5C" w:rsidRPr="004D2B11">
        <w:rPr>
          <w:rFonts w:cs="Arial"/>
          <w:szCs w:val="28"/>
        </w:rPr>
        <w:tab/>
        <w:t>Noon to 1:45 p.m. and 7:00 to 9:00 p.m.</w:t>
      </w:r>
    </w:p>
    <w:p w14:paraId="70FE2AF8" w14:textId="77777777" w:rsidR="00E05C5C" w:rsidRPr="004D2B11" w:rsidRDefault="007628CA" w:rsidP="004D2B11">
      <w:pPr>
        <w:pStyle w:val="ListParagraph"/>
        <w:numPr>
          <w:ilvl w:val="0"/>
          <w:numId w:val="33"/>
        </w:numPr>
        <w:tabs>
          <w:tab w:val="left" w:pos="-720"/>
          <w:tab w:val="left" w:pos="2700"/>
        </w:tabs>
        <w:suppressAutoHyphens/>
        <w:rPr>
          <w:rFonts w:cs="Arial"/>
          <w:szCs w:val="28"/>
        </w:rPr>
      </w:pPr>
      <w:r w:rsidRPr="004D2B11">
        <w:rPr>
          <w:rFonts w:cs="Arial"/>
          <w:szCs w:val="28"/>
        </w:rPr>
        <w:t>Wednesday</w:t>
      </w:r>
      <w:r w:rsidRPr="004D2B11">
        <w:rPr>
          <w:rFonts w:cs="Arial"/>
          <w:szCs w:val="28"/>
        </w:rPr>
        <w:tab/>
      </w:r>
      <w:r w:rsidR="00E05C5C" w:rsidRPr="004D2B11">
        <w:rPr>
          <w:rFonts w:cs="Arial"/>
          <w:szCs w:val="28"/>
        </w:rPr>
        <w:t>Noon to 1:45 p.m. (final opportunity to visit the Exhibit Hall)</w:t>
      </w:r>
    </w:p>
    <w:p w14:paraId="61C353DE" w14:textId="77777777" w:rsidR="00E05C5C" w:rsidRPr="00E05C5C" w:rsidRDefault="00E05C5C" w:rsidP="00E05C5C">
      <w:pPr>
        <w:tabs>
          <w:tab w:val="left" w:pos="-720"/>
        </w:tabs>
        <w:suppressAutoHyphens/>
        <w:rPr>
          <w:rFonts w:cs="Arial"/>
          <w:b/>
        </w:rPr>
      </w:pPr>
      <w:bookmarkStart w:id="5" w:name="_Hlk73105544"/>
      <w:bookmarkEnd w:id="4"/>
    </w:p>
    <w:p w14:paraId="1D755B85" w14:textId="77777777" w:rsidR="00E05C5C" w:rsidRPr="00E05C5C" w:rsidRDefault="00E05C5C" w:rsidP="00E05C5C">
      <w:pPr>
        <w:outlineLvl w:val="3"/>
        <w:rPr>
          <w:rFonts w:cs="Arial"/>
          <w:b/>
          <w:bCs/>
        </w:rPr>
      </w:pPr>
      <w:r w:rsidRPr="00E05C5C">
        <w:rPr>
          <w:rFonts w:cs="Arial"/>
          <w:b/>
          <w:bCs/>
        </w:rPr>
        <w:t xml:space="preserve">Independence Market hours of operation are: </w:t>
      </w:r>
    </w:p>
    <w:p w14:paraId="3A44B810" w14:textId="77777777" w:rsidR="00E05C5C" w:rsidRPr="004D2B11" w:rsidRDefault="007628CA" w:rsidP="004D2B11">
      <w:pPr>
        <w:pStyle w:val="ListParagraph"/>
        <w:numPr>
          <w:ilvl w:val="0"/>
          <w:numId w:val="34"/>
        </w:numPr>
        <w:tabs>
          <w:tab w:val="left" w:pos="2700"/>
        </w:tabs>
        <w:suppressAutoHyphens/>
        <w:ind w:left="1080"/>
        <w:rPr>
          <w:rFonts w:cs="Arial"/>
          <w:bCs/>
        </w:rPr>
      </w:pPr>
      <w:r w:rsidRPr="004D2B11">
        <w:rPr>
          <w:rFonts w:cs="Arial"/>
          <w:bCs/>
        </w:rPr>
        <w:t>Sunday</w:t>
      </w:r>
      <w:r w:rsidR="00E05C5C" w:rsidRPr="004D2B11">
        <w:rPr>
          <w:rFonts w:cs="Arial"/>
          <w:bCs/>
        </w:rPr>
        <w:tab/>
        <w:t xml:space="preserve">9:00 a.m. to 5:00 p.m. </w:t>
      </w:r>
    </w:p>
    <w:p w14:paraId="795600DF" w14:textId="77777777" w:rsidR="00E05C5C" w:rsidRPr="004D2B11" w:rsidRDefault="007628CA" w:rsidP="004D2B11">
      <w:pPr>
        <w:pStyle w:val="ListParagraph"/>
        <w:numPr>
          <w:ilvl w:val="0"/>
          <w:numId w:val="34"/>
        </w:numPr>
        <w:tabs>
          <w:tab w:val="left" w:pos="2700"/>
        </w:tabs>
        <w:suppressAutoHyphens/>
        <w:ind w:left="1080"/>
        <w:rPr>
          <w:rFonts w:cs="Arial"/>
          <w:bCs/>
        </w:rPr>
      </w:pPr>
      <w:r w:rsidRPr="004D2B11">
        <w:rPr>
          <w:rFonts w:cs="Arial"/>
          <w:bCs/>
        </w:rPr>
        <w:t>Monday</w:t>
      </w:r>
      <w:r w:rsidR="00E05C5C" w:rsidRPr="004D2B11">
        <w:rPr>
          <w:rFonts w:cs="Arial"/>
          <w:bCs/>
        </w:rPr>
        <w:tab/>
        <w:t>9:00 a.m. to 5:00 p.m.</w:t>
      </w:r>
    </w:p>
    <w:p w14:paraId="736C5AA7" w14:textId="77777777" w:rsidR="00E05C5C" w:rsidRPr="004D2B11" w:rsidRDefault="007628CA" w:rsidP="004D2B11">
      <w:pPr>
        <w:pStyle w:val="ListParagraph"/>
        <w:numPr>
          <w:ilvl w:val="0"/>
          <w:numId w:val="34"/>
        </w:numPr>
        <w:tabs>
          <w:tab w:val="left" w:pos="2700"/>
        </w:tabs>
        <w:suppressAutoHyphens/>
        <w:ind w:left="1080"/>
        <w:rPr>
          <w:rFonts w:cs="Arial"/>
          <w:bCs/>
        </w:rPr>
      </w:pPr>
      <w:r w:rsidRPr="004D2B11">
        <w:rPr>
          <w:rFonts w:cs="Arial"/>
          <w:bCs/>
        </w:rPr>
        <w:t>Tuesday</w:t>
      </w:r>
      <w:r w:rsidR="00E05C5C" w:rsidRPr="004D2B11">
        <w:rPr>
          <w:rFonts w:cs="Arial"/>
          <w:bCs/>
        </w:rPr>
        <w:tab/>
        <w:t>Noon to 1:45 p.m.</w:t>
      </w:r>
    </w:p>
    <w:p w14:paraId="1EDEAB63" w14:textId="77777777" w:rsidR="00E05C5C" w:rsidRPr="004D2B11" w:rsidRDefault="007628CA" w:rsidP="004D2B11">
      <w:pPr>
        <w:pStyle w:val="ListParagraph"/>
        <w:numPr>
          <w:ilvl w:val="0"/>
          <w:numId w:val="34"/>
        </w:numPr>
        <w:tabs>
          <w:tab w:val="left" w:pos="2700"/>
        </w:tabs>
        <w:suppressAutoHyphens/>
        <w:ind w:left="1080"/>
        <w:rPr>
          <w:rFonts w:cs="Arial"/>
          <w:bCs/>
        </w:rPr>
      </w:pPr>
      <w:r w:rsidRPr="004D2B11">
        <w:rPr>
          <w:rFonts w:cs="Arial"/>
          <w:bCs/>
        </w:rPr>
        <w:t>Wednesday</w:t>
      </w:r>
      <w:r w:rsidRPr="004D2B11">
        <w:rPr>
          <w:rFonts w:cs="Arial"/>
          <w:bCs/>
        </w:rPr>
        <w:tab/>
      </w:r>
      <w:r w:rsidR="00E05C5C" w:rsidRPr="004D2B11">
        <w:rPr>
          <w:rFonts w:cs="Arial"/>
          <w:bCs/>
        </w:rPr>
        <w:t>Noon to 1:45 p.m. (final opportunity to visit the Market)</w:t>
      </w:r>
    </w:p>
    <w:bookmarkEnd w:id="5"/>
    <w:p w14:paraId="5F61AC09" w14:textId="77777777" w:rsidR="00E05C5C" w:rsidRPr="00E05C5C" w:rsidRDefault="00E05C5C" w:rsidP="00B62843">
      <w:pPr>
        <w:tabs>
          <w:tab w:val="left" w:pos="-720"/>
        </w:tabs>
        <w:suppressAutoHyphens/>
        <w:ind w:left="360" w:hanging="180"/>
        <w:rPr>
          <w:rFonts w:cs="Arial"/>
          <w:szCs w:val="28"/>
        </w:rPr>
      </w:pPr>
    </w:p>
    <w:p w14:paraId="4111C284" w14:textId="77777777" w:rsidR="00E05C5C" w:rsidRPr="00E05C5C" w:rsidRDefault="00E05C5C" w:rsidP="00A024B7">
      <w:pPr>
        <w:pStyle w:val="Heading3"/>
      </w:pPr>
      <w:r w:rsidRPr="00E05C5C">
        <w:t>Presidential and Host Affiliate Suites</w:t>
      </w:r>
    </w:p>
    <w:p w14:paraId="61601559" w14:textId="77777777" w:rsidR="00E05C5C" w:rsidRPr="00E05C5C" w:rsidRDefault="00E05C5C" w:rsidP="00EA6BB2">
      <w:pPr>
        <w:tabs>
          <w:tab w:val="left" w:pos="-720"/>
        </w:tabs>
        <w:suppressAutoHyphens/>
        <w:rPr>
          <w:rFonts w:cs="Arial"/>
          <w:szCs w:val="28"/>
        </w:rPr>
      </w:pPr>
      <w:r w:rsidRPr="00E05C5C">
        <w:rPr>
          <w:rFonts w:cs="Arial"/>
          <w:szCs w:val="28"/>
        </w:rPr>
        <w:t>The Presidential Suite and the Host Affiliate’s Suite are open during much of the convention. All are welcome to come to these suites to visit. Appointments to meet with President Riccobono may be made at the Presidential Suite. The Presidential and Host Affiliate Suites will be open during the following times:</w:t>
      </w:r>
    </w:p>
    <w:p w14:paraId="3E1FD78A" w14:textId="77777777" w:rsidR="00E05C5C" w:rsidRPr="004D2B11" w:rsidRDefault="007628CA" w:rsidP="004D2B11">
      <w:pPr>
        <w:pStyle w:val="ListParagraph"/>
        <w:numPr>
          <w:ilvl w:val="0"/>
          <w:numId w:val="35"/>
        </w:numPr>
        <w:tabs>
          <w:tab w:val="left" w:pos="2700"/>
        </w:tabs>
        <w:rPr>
          <w:rFonts w:cs="Arial"/>
        </w:rPr>
      </w:pPr>
      <w:r w:rsidRPr="004D2B11">
        <w:rPr>
          <w:rFonts w:cs="Arial"/>
        </w:rPr>
        <w:t>Friday</w:t>
      </w:r>
      <w:r w:rsidR="00DE40E4" w:rsidRPr="004D2B11">
        <w:rPr>
          <w:rFonts w:cs="Arial"/>
        </w:rPr>
        <w:tab/>
      </w:r>
      <w:r w:rsidR="00E05C5C" w:rsidRPr="004D2B11">
        <w:rPr>
          <w:rFonts w:cs="Arial"/>
        </w:rPr>
        <w:t>4:00 p.m. to 7:00 p.m.</w:t>
      </w:r>
    </w:p>
    <w:p w14:paraId="669CABA9" w14:textId="77777777" w:rsidR="00E05C5C" w:rsidRPr="004D2B11" w:rsidRDefault="007628CA" w:rsidP="004D2B11">
      <w:pPr>
        <w:pStyle w:val="ListParagraph"/>
        <w:numPr>
          <w:ilvl w:val="0"/>
          <w:numId w:val="35"/>
        </w:numPr>
        <w:tabs>
          <w:tab w:val="left" w:pos="2700"/>
        </w:tabs>
        <w:rPr>
          <w:rFonts w:cs="Arial"/>
        </w:rPr>
      </w:pPr>
      <w:r w:rsidRPr="004D2B11">
        <w:rPr>
          <w:rFonts w:cs="Arial"/>
        </w:rPr>
        <w:t>Saturday</w:t>
      </w:r>
      <w:r w:rsidR="00DE40E4" w:rsidRPr="004D2B11">
        <w:rPr>
          <w:rFonts w:cs="Arial"/>
        </w:rPr>
        <w:tab/>
      </w:r>
      <w:r w:rsidR="00E05C5C" w:rsidRPr="004D2B11">
        <w:rPr>
          <w:rFonts w:cs="Arial"/>
        </w:rPr>
        <w:t>7:00 a.m. to 7:00 p.m.</w:t>
      </w:r>
    </w:p>
    <w:p w14:paraId="23726D21" w14:textId="77777777" w:rsidR="00E05C5C" w:rsidRPr="004D2B11" w:rsidRDefault="007628CA" w:rsidP="004D2B11">
      <w:pPr>
        <w:pStyle w:val="ListParagraph"/>
        <w:numPr>
          <w:ilvl w:val="0"/>
          <w:numId w:val="35"/>
        </w:numPr>
        <w:tabs>
          <w:tab w:val="left" w:pos="2700"/>
        </w:tabs>
        <w:rPr>
          <w:rFonts w:cs="Arial"/>
        </w:rPr>
      </w:pPr>
      <w:r w:rsidRPr="004D2B11">
        <w:rPr>
          <w:rFonts w:cs="Arial"/>
        </w:rPr>
        <w:t>Sunday</w:t>
      </w:r>
      <w:r w:rsidR="00E05C5C" w:rsidRPr="004D2B11">
        <w:rPr>
          <w:rFonts w:cs="Arial"/>
        </w:rPr>
        <w:tab/>
      </w:r>
      <w:r w:rsidR="00DE40E4" w:rsidRPr="004D2B11">
        <w:rPr>
          <w:rFonts w:cs="Arial"/>
        </w:rPr>
        <w:t>7:00 a.m. to 7:00 p.m.</w:t>
      </w:r>
    </w:p>
    <w:p w14:paraId="77D152B1" w14:textId="77777777" w:rsidR="00E05C5C" w:rsidRPr="004D2B11" w:rsidRDefault="007628CA" w:rsidP="004D2B11">
      <w:pPr>
        <w:pStyle w:val="ListParagraph"/>
        <w:numPr>
          <w:ilvl w:val="0"/>
          <w:numId w:val="35"/>
        </w:numPr>
        <w:tabs>
          <w:tab w:val="left" w:pos="2700"/>
        </w:tabs>
        <w:rPr>
          <w:rFonts w:cs="Arial"/>
        </w:rPr>
      </w:pPr>
      <w:r w:rsidRPr="004D2B11">
        <w:rPr>
          <w:rFonts w:cs="Arial"/>
        </w:rPr>
        <w:t>Monday</w:t>
      </w:r>
      <w:r w:rsidR="00DE40E4" w:rsidRPr="004D2B11">
        <w:rPr>
          <w:rFonts w:cs="Arial"/>
        </w:rPr>
        <w:tab/>
        <w:t>7:00 a.m. to 9:00 a</w:t>
      </w:r>
      <w:r w:rsidR="00E05C5C" w:rsidRPr="004D2B11">
        <w:rPr>
          <w:rFonts w:cs="Arial"/>
        </w:rPr>
        <w:t>.m.</w:t>
      </w:r>
      <w:r w:rsidR="00DE40E4" w:rsidRPr="004D2B11">
        <w:rPr>
          <w:rFonts w:cs="Arial"/>
        </w:rPr>
        <w:t xml:space="preserve"> and 11:30 a.m. to 7:00 p.m.</w:t>
      </w:r>
    </w:p>
    <w:p w14:paraId="345E49FC" w14:textId="77777777" w:rsidR="00E05C5C" w:rsidRPr="004D2B11" w:rsidRDefault="007628CA" w:rsidP="004D2B11">
      <w:pPr>
        <w:pStyle w:val="ListParagraph"/>
        <w:numPr>
          <w:ilvl w:val="0"/>
          <w:numId w:val="35"/>
        </w:numPr>
        <w:tabs>
          <w:tab w:val="left" w:pos="2700"/>
        </w:tabs>
        <w:rPr>
          <w:rFonts w:cs="Arial"/>
        </w:rPr>
      </w:pPr>
      <w:r w:rsidRPr="004D2B11">
        <w:rPr>
          <w:rFonts w:cs="Arial"/>
        </w:rPr>
        <w:t>Tuesday</w:t>
      </w:r>
      <w:r w:rsidR="00DE40E4" w:rsidRPr="004D2B11">
        <w:rPr>
          <w:rFonts w:cs="Arial"/>
        </w:rPr>
        <w:tab/>
      </w:r>
      <w:r w:rsidR="00E05C5C" w:rsidRPr="004D2B11">
        <w:rPr>
          <w:rFonts w:cs="Arial"/>
        </w:rPr>
        <w:t xml:space="preserve">7:00 a.m. to </w:t>
      </w:r>
      <w:r w:rsidR="00917DB0" w:rsidRPr="004D2B11">
        <w:rPr>
          <w:rFonts w:cs="Arial"/>
        </w:rPr>
        <w:t>9:00</w:t>
      </w:r>
      <w:r w:rsidR="00E05C5C" w:rsidRPr="004D2B11">
        <w:rPr>
          <w:rFonts w:cs="Arial"/>
        </w:rPr>
        <w:t xml:space="preserve"> </w:t>
      </w:r>
      <w:r w:rsidR="00DE40E4" w:rsidRPr="004D2B11">
        <w:rPr>
          <w:rFonts w:cs="Arial"/>
        </w:rPr>
        <w:t>a.m.</w:t>
      </w:r>
      <w:r w:rsidR="00DE40E4" w:rsidRPr="00DE40E4">
        <w:t>,</w:t>
      </w:r>
      <w:r w:rsidR="00DE40E4" w:rsidRPr="004D2B11">
        <w:rPr>
          <w:rFonts w:cs="Arial"/>
        </w:rPr>
        <w:t xml:space="preserve"> Noon to 2:00 p.m., and 5:00 to 7:00 p.m.</w:t>
      </w:r>
    </w:p>
    <w:p w14:paraId="204921CA" w14:textId="77777777" w:rsidR="00E05C5C" w:rsidRPr="004D2B11" w:rsidRDefault="00DE40E4" w:rsidP="004D2B11">
      <w:pPr>
        <w:pStyle w:val="ListParagraph"/>
        <w:numPr>
          <w:ilvl w:val="0"/>
          <w:numId w:val="35"/>
        </w:numPr>
        <w:tabs>
          <w:tab w:val="left" w:pos="2700"/>
        </w:tabs>
        <w:rPr>
          <w:rFonts w:cs="Arial"/>
        </w:rPr>
      </w:pPr>
      <w:r w:rsidRPr="004D2B11">
        <w:rPr>
          <w:rFonts w:cs="Arial"/>
        </w:rPr>
        <w:t>Wednesday</w:t>
      </w:r>
      <w:r w:rsidR="00C025AC" w:rsidRPr="004D2B11">
        <w:rPr>
          <w:rFonts w:cs="Arial"/>
        </w:rPr>
        <w:tab/>
      </w:r>
      <w:r w:rsidRPr="004D2B11">
        <w:rPr>
          <w:rFonts w:cs="Arial"/>
        </w:rPr>
        <w:t xml:space="preserve">7:00 a.m. to </w:t>
      </w:r>
      <w:r w:rsidR="00917DB0" w:rsidRPr="004D2B11">
        <w:rPr>
          <w:rFonts w:cs="Arial"/>
        </w:rPr>
        <w:t>9:00</w:t>
      </w:r>
      <w:r w:rsidRPr="004D2B11">
        <w:rPr>
          <w:rFonts w:cs="Arial"/>
        </w:rPr>
        <w:t xml:space="preserve"> a.m., Noon to 2:00 p.m., and 5:00 to 7:00 p.m.</w:t>
      </w:r>
    </w:p>
    <w:p w14:paraId="30A202AC" w14:textId="77777777" w:rsidR="00DE40E4" w:rsidRPr="004D2B11" w:rsidRDefault="00DE40E4" w:rsidP="004D2B11">
      <w:pPr>
        <w:pStyle w:val="ListParagraph"/>
        <w:numPr>
          <w:ilvl w:val="0"/>
          <w:numId w:val="35"/>
        </w:numPr>
        <w:tabs>
          <w:tab w:val="left" w:pos="2700"/>
        </w:tabs>
        <w:rPr>
          <w:rFonts w:cs="Arial"/>
        </w:rPr>
      </w:pPr>
      <w:r w:rsidRPr="004D2B11">
        <w:rPr>
          <w:rFonts w:cs="Arial"/>
        </w:rPr>
        <w:t>Thursday</w:t>
      </w:r>
      <w:r w:rsidR="00C025AC" w:rsidRPr="004D2B11">
        <w:rPr>
          <w:rFonts w:cs="Arial"/>
        </w:rPr>
        <w:tab/>
      </w:r>
      <w:r w:rsidR="00917DB0" w:rsidRPr="004D2B11">
        <w:rPr>
          <w:rFonts w:cs="Arial"/>
        </w:rPr>
        <w:t>7:00 a.m. to 9:00 a.m.</w:t>
      </w:r>
      <w:r w:rsidR="00917DB0">
        <w:t xml:space="preserve"> and </w:t>
      </w:r>
      <w:r w:rsidR="00917DB0" w:rsidRPr="004D2B11">
        <w:rPr>
          <w:rFonts w:cs="Arial"/>
        </w:rPr>
        <w:t>Noon to 2:00 p.m.</w:t>
      </w:r>
    </w:p>
    <w:p w14:paraId="524D547A" w14:textId="77777777" w:rsidR="00E05C5C" w:rsidRDefault="00A644DC" w:rsidP="00EA6BB2">
      <w:pPr>
        <w:tabs>
          <w:tab w:val="left" w:pos="-720"/>
        </w:tabs>
        <w:suppressAutoHyphens/>
        <w:rPr>
          <w:rFonts w:cs="Arial"/>
          <w:szCs w:val="28"/>
        </w:rPr>
      </w:pPr>
      <w:r>
        <w:rPr>
          <w:rFonts w:cs="Arial"/>
          <w:szCs w:val="28"/>
        </w:rPr>
        <w:t>Suite numbers will be shared via social media, posted in the convention mobile app, announced at the board meeting, and publicized in a number of other ways.</w:t>
      </w:r>
    </w:p>
    <w:p w14:paraId="79B87B91" w14:textId="77777777" w:rsidR="00E05C5C" w:rsidRPr="00E05C5C" w:rsidRDefault="00E05C5C" w:rsidP="00A024B7">
      <w:pPr>
        <w:pStyle w:val="Heading3"/>
      </w:pPr>
      <w:r w:rsidRPr="00E05C5C">
        <w:lastRenderedPageBreak/>
        <w:t>Survivor Safe Space</w:t>
      </w:r>
    </w:p>
    <w:p w14:paraId="3569677B" w14:textId="77777777" w:rsidR="00E05C5C" w:rsidRPr="00192BD2" w:rsidRDefault="00E05C5C" w:rsidP="00E05C5C">
      <w:r w:rsidRPr="00E05C5C">
        <w:t>As a part of our ongoing efforts to provide safety, support, and inclusion within the National Federation of the Blind, the Blind Survivors Group is providing a safe space for survivors and individuals who have been impacted or harmed by sexual misconduct and other forms of abuse within the NFB and affiliated programs/events. We welcome you to drop in for confidential peer support, to discuss questions/concerns about ongoing safety and support measures within the NFB, and to access resources for additional support.</w:t>
      </w:r>
      <w:r w:rsidRPr="00CE0A49">
        <w:t xml:space="preserve"> The safe space, in </w:t>
      </w:r>
      <w:r w:rsidR="00CE0A49" w:rsidRPr="00CE0A49">
        <w:t xml:space="preserve">meeting </w:t>
      </w:r>
      <w:r w:rsidRPr="00CE0A49">
        <w:t xml:space="preserve">room </w:t>
      </w:r>
      <w:r w:rsidR="00DE7D24">
        <w:t>331</w:t>
      </w:r>
      <w:r w:rsidR="00DE7D24" w:rsidRPr="00CE0A49">
        <w:t xml:space="preserve"> </w:t>
      </w:r>
      <w:r w:rsidRPr="00CE0A49">
        <w:t xml:space="preserve">on </w:t>
      </w:r>
      <w:r w:rsidR="0012644A">
        <w:t>Level 3</w:t>
      </w:r>
      <w:r w:rsidRPr="00CE0A49">
        <w:t xml:space="preserve">, will be </w:t>
      </w:r>
      <w:r w:rsidRPr="00192BD2">
        <w:t xml:space="preserve">available </w:t>
      </w:r>
      <w:r w:rsidR="00192BD2" w:rsidRPr="00192BD2">
        <w:t>Saturday through Thursday from 5:00 to 6:00 p.m.</w:t>
      </w:r>
    </w:p>
    <w:p w14:paraId="27B3B2A0" w14:textId="77777777" w:rsidR="00E05C5C" w:rsidRPr="00E05C5C" w:rsidRDefault="00E05C5C" w:rsidP="00E05C5C"/>
    <w:p w14:paraId="33D86EE8" w14:textId="79573520" w:rsidR="00E05C5C" w:rsidRPr="00E05C5C" w:rsidRDefault="00E05C5C" w:rsidP="00E05C5C">
      <w:r w:rsidRPr="00E05C5C">
        <w:t xml:space="preserve">If you are not able to participate in the survivors’ safe space and need additional support or have further questions during the convention, you may email </w:t>
      </w:r>
      <w:hyperlink r:id="rId14" w:history="1">
        <w:r w:rsidRPr="00E05C5C">
          <w:rPr>
            <w:color w:val="0000FF"/>
            <w:u w:val="single"/>
          </w:rPr>
          <w:t>survivors@nfb.org</w:t>
        </w:r>
      </w:hyperlink>
      <w:r w:rsidRPr="00E05C5C">
        <w:t xml:space="preserve"> or call 410-659-9314, extension 2238. A member of the Blind Survivors Group will respond to calls within four hours of the time of your message between the hours of 10:00 a.m. </w:t>
      </w:r>
      <w:r w:rsidR="00D155E3">
        <w:t>and</w:t>
      </w:r>
      <w:r w:rsidRPr="00E05C5C">
        <w:t xml:space="preserve"> 10:00 p.m. during the week of convention.</w:t>
      </w:r>
    </w:p>
    <w:p w14:paraId="11237866" w14:textId="77777777" w:rsidR="00E05C5C" w:rsidRPr="00E05C5C" w:rsidRDefault="00E05C5C" w:rsidP="00E05C5C">
      <w:pPr>
        <w:widowControl/>
        <w:rPr>
          <w:rFonts w:cs="Arial"/>
          <w:b/>
          <w:color w:val="17365D" w:themeColor="text2" w:themeShade="BF"/>
          <w:sz w:val="32"/>
          <w:szCs w:val="32"/>
          <w:u w:val="single"/>
        </w:rPr>
      </w:pPr>
      <w:r w:rsidRPr="00E05C5C">
        <w:rPr>
          <w:sz w:val="32"/>
          <w:u w:val="single"/>
        </w:rPr>
        <w:br w:type="page"/>
      </w:r>
    </w:p>
    <w:p w14:paraId="18CEAAC9" w14:textId="77777777" w:rsidR="0012644A" w:rsidRPr="0012644A" w:rsidRDefault="0012644A" w:rsidP="0012644A">
      <w:pPr>
        <w:pStyle w:val="Heading2"/>
      </w:pPr>
      <w:r w:rsidRPr="0012644A">
        <w:lastRenderedPageBreak/>
        <w:t>Saturday, July 1, 202</w:t>
      </w:r>
      <w:r w:rsidR="003075ED">
        <w:t>3</w:t>
      </w:r>
    </w:p>
    <w:p w14:paraId="4B7AB0AB" w14:textId="77777777" w:rsidR="00B21659" w:rsidRDefault="00B21659" w:rsidP="00B21659">
      <w:bookmarkStart w:id="6" w:name="_Hlk8209877"/>
      <w:bookmarkStart w:id="7" w:name="_Hlk72349837"/>
    </w:p>
    <w:p w14:paraId="3CD86D2F" w14:textId="77777777" w:rsidR="00B67B26" w:rsidRDefault="00B67B26" w:rsidP="00B67B26">
      <w:pPr>
        <w:pStyle w:val="Heading3"/>
      </w:pPr>
      <w:r w:rsidRPr="003A5233">
        <w:t xml:space="preserve">7:30 a.m. - </w:t>
      </w:r>
      <w:r>
        <w:t>12:00 p.m. NOPBC Youth Track</w:t>
      </w:r>
    </w:p>
    <w:p w14:paraId="55E16E7A" w14:textId="77777777" w:rsidR="00B67B26" w:rsidRPr="00050D34" w:rsidRDefault="00B67B26" w:rsidP="00B67B26">
      <w:pPr>
        <w:rPr>
          <w:b/>
        </w:rPr>
      </w:pPr>
      <w:r w:rsidRPr="00050D34">
        <w:rPr>
          <w:b/>
        </w:rPr>
        <w:t>Room 332</w:t>
      </w:r>
    </w:p>
    <w:p w14:paraId="44582652" w14:textId="77777777" w:rsidR="00B67B26" w:rsidRPr="00E82D75" w:rsidRDefault="00B67B26" w:rsidP="00B67B26">
      <w:pPr>
        <w:rPr>
          <w:rFonts w:cstheme="minorHAnsi"/>
          <w:szCs w:val="28"/>
        </w:rPr>
      </w:pPr>
      <w:r w:rsidRPr="00E82D75">
        <w:rPr>
          <w:rFonts w:cstheme="minorHAnsi"/>
          <w:szCs w:val="28"/>
        </w:rPr>
        <w:t>Registration outside NOPBC Conference</w:t>
      </w:r>
      <w:r w:rsidR="003075ED">
        <w:rPr>
          <w:rFonts w:cstheme="minorHAnsi"/>
          <w:szCs w:val="28"/>
        </w:rPr>
        <w:t>; f</w:t>
      </w:r>
      <w:r w:rsidRPr="00E82D75">
        <w:rPr>
          <w:rFonts w:cstheme="minorHAnsi"/>
          <w:szCs w:val="28"/>
        </w:rPr>
        <w:t>or youth 11</w:t>
      </w:r>
      <w:r>
        <w:rPr>
          <w:rFonts w:cstheme="minorHAnsi"/>
          <w:szCs w:val="28"/>
        </w:rPr>
        <w:t>-</w:t>
      </w:r>
      <w:r w:rsidRPr="00E82D75">
        <w:rPr>
          <w:rFonts w:cstheme="minorHAnsi"/>
          <w:szCs w:val="28"/>
        </w:rPr>
        <w:t>18</w:t>
      </w:r>
      <w:r w:rsidR="003075ED">
        <w:rPr>
          <w:rFonts w:cstheme="minorHAnsi"/>
          <w:szCs w:val="28"/>
        </w:rPr>
        <w:t>; f</w:t>
      </w:r>
      <w:r w:rsidRPr="00E82D75">
        <w:rPr>
          <w:rFonts w:cstheme="minorHAnsi"/>
          <w:szCs w:val="28"/>
        </w:rPr>
        <w:t>ree of charge. See Youth Track agenda for activity details.</w:t>
      </w:r>
    </w:p>
    <w:p w14:paraId="04C2F621" w14:textId="77777777" w:rsidR="00B67B26" w:rsidRDefault="00B67B26" w:rsidP="00B67B26"/>
    <w:p w14:paraId="4668F767" w14:textId="77777777" w:rsidR="00B67B26" w:rsidRPr="008C0C87" w:rsidRDefault="00B67B26" w:rsidP="00B67B26">
      <w:pPr>
        <w:pStyle w:val="Heading3"/>
      </w:pPr>
      <w:r w:rsidRPr="002F24EA">
        <w:t>7:30 a.m. - 4:30 p.m.</w:t>
      </w:r>
      <w:r w:rsidRPr="0026472C">
        <w:t xml:space="preserve"> </w:t>
      </w:r>
      <w:r w:rsidRPr="002F24EA">
        <w:t>Reach for the Stars: Setting High Expectations for Our Blind Children</w:t>
      </w:r>
    </w:p>
    <w:p w14:paraId="43E7F2B9" w14:textId="77777777" w:rsidR="00B67B26" w:rsidRPr="008C0C87" w:rsidRDefault="00B67B26" w:rsidP="00B67B26">
      <w:pPr>
        <w:rPr>
          <w:b/>
        </w:rPr>
      </w:pPr>
      <w:r w:rsidRPr="008C0C87">
        <w:rPr>
          <w:b/>
        </w:rPr>
        <w:t>Room 335 A</w:t>
      </w:r>
    </w:p>
    <w:p w14:paraId="345787E9" w14:textId="7EA103E5" w:rsidR="00B67B26" w:rsidRPr="00E82D75" w:rsidRDefault="00B67B26" w:rsidP="00B67B26">
      <w:pPr>
        <w:ind w:left="720"/>
        <w:rPr>
          <w:rFonts w:cstheme="minorHAnsi"/>
          <w:szCs w:val="28"/>
        </w:rPr>
      </w:pPr>
      <w:r w:rsidRPr="00E82D75">
        <w:rPr>
          <w:rFonts w:cstheme="minorHAnsi"/>
          <w:szCs w:val="28"/>
        </w:rPr>
        <w:t>Registration</w:t>
      </w:r>
      <w:r>
        <w:rPr>
          <w:rFonts w:cstheme="minorHAnsi"/>
          <w:szCs w:val="28"/>
        </w:rPr>
        <w:t xml:space="preserve"> u</w:t>
      </w:r>
      <w:r w:rsidRPr="00E82D75">
        <w:rPr>
          <w:rFonts w:cstheme="minorHAnsi"/>
          <w:color w:val="1D1B1A"/>
          <w:szCs w:val="28"/>
          <w:shd w:val="clear" w:color="auto" w:fill="FFFFFF"/>
        </w:rPr>
        <w:t>ntil June 30</w:t>
      </w:r>
      <w:r>
        <w:rPr>
          <w:rFonts w:cstheme="minorHAnsi"/>
          <w:color w:val="1D1B1A"/>
          <w:szCs w:val="28"/>
          <w:shd w:val="clear" w:color="auto" w:fill="FFFFFF"/>
        </w:rPr>
        <w:t>—</w:t>
      </w:r>
      <w:r w:rsidRPr="00E82D75">
        <w:rPr>
          <w:rFonts w:cstheme="minorHAnsi"/>
          <w:color w:val="1D1B1A"/>
          <w:szCs w:val="28"/>
          <w:shd w:val="clear" w:color="auto" w:fill="FFFFFF"/>
        </w:rPr>
        <w:t>adults</w:t>
      </w:r>
      <w:r>
        <w:rPr>
          <w:rFonts w:cstheme="minorHAnsi"/>
          <w:color w:val="1D1B1A"/>
          <w:szCs w:val="28"/>
          <w:shd w:val="clear" w:color="auto" w:fill="FFFFFF"/>
        </w:rPr>
        <w:t xml:space="preserve"> </w:t>
      </w:r>
      <w:r w:rsidRPr="00E82D75">
        <w:rPr>
          <w:rFonts w:cstheme="minorHAnsi"/>
          <w:color w:val="1D1B1A"/>
          <w:szCs w:val="28"/>
          <w:shd w:val="clear" w:color="auto" w:fill="FFFFFF"/>
        </w:rPr>
        <w:t>$35, families $50, children (0</w:t>
      </w:r>
      <w:r>
        <w:rPr>
          <w:rFonts w:cstheme="minorHAnsi"/>
          <w:color w:val="1D1B1A"/>
          <w:szCs w:val="28"/>
          <w:shd w:val="clear" w:color="auto" w:fill="FFFFFF"/>
        </w:rPr>
        <w:t>-</w:t>
      </w:r>
      <w:r w:rsidRPr="00E82D75">
        <w:rPr>
          <w:rFonts w:cstheme="minorHAnsi"/>
          <w:color w:val="1D1B1A"/>
          <w:szCs w:val="28"/>
          <w:shd w:val="clear" w:color="auto" w:fill="FFFFFF"/>
        </w:rPr>
        <w:t>18) free. After June 30</w:t>
      </w:r>
      <w:r>
        <w:rPr>
          <w:rFonts w:cstheme="minorHAnsi"/>
          <w:color w:val="1D1B1A"/>
          <w:szCs w:val="28"/>
          <w:shd w:val="clear" w:color="auto" w:fill="FFFFFF"/>
        </w:rPr>
        <w:t>—</w:t>
      </w:r>
      <w:r w:rsidRPr="00E82D75">
        <w:rPr>
          <w:rFonts w:cstheme="minorHAnsi"/>
          <w:color w:val="1D1B1A"/>
          <w:szCs w:val="28"/>
          <w:shd w:val="clear" w:color="auto" w:fill="FFFFFF"/>
        </w:rPr>
        <w:t>online</w:t>
      </w:r>
      <w:r>
        <w:rPr>
          <w:rFonts w:cstheme="minorHAnsi"/>
          <w:color w:val="1D1B1A"/>
          <w:szCs w:val="28"/>
          <w:shd w:val="clear" w:color="auto" w:fill="FFFFFF"/>
        </w:rPr>
        <w:t xml:space="preserve"> </w:t>
      </w:r>
      <w:r w:rsidRPr="00E82D75">
        <w:rPr>
          <w:rFonts w:cstheme="minorHAnsi"/>
          <w:color w:val="1D1B1A"/>
          <w:szCs w:val="28"/>
          <w:shd w:val="clear" w:color="auto" w:fill="FFFFFF"/>
        </w:rPr>
        <w:t>and on-site, each adult is $35, children (0</w:t>
      </w:r>
      <w:r>
        <w:rPr>
          <w:rFonts w:cstheme="minorHAnsi"/>
          <w:color w:val="1D1B1A"/>
          <w:szCs w:val="28"/>
          <w:shd w:val="clear" w:color="auto" w:fill="FFFFFF"/>
        </w:rPr>
        <w:t>-</w:t>
      </w:r>
      <w:r w:rsidRPr="00E82D75">
        <w:rPr>
          <w:rFonts w:cstheme="minorHAnsi"/>
          <w:color w:val="1D1B1A"/>
          <w:szCs w:val="28"/>
          <w:shd w:val="clear" w:color="auto" w:fill="FFFFFF"/>
        </w:rPr>
        <w:t>18) free.</w:t>
      </w:r>
      <w:r>
        <w:rPr>
          <w:rFonts w:cstheme="minorHAnsi"/>
          <w:color w:val="1D1B1A"/>
          <w:szCs w:val="28"/>
          <w:shd w:val="clear" w:color="auto" w:fill="FFFFFF"/>
        </w:rPr>
        <w:t xml:space="preserve"> </w:t>
      </w:r>
      <w:r w:rsidRPr="00E82D75">
        <w:rPr>
          <w:rFonts w:cstheme="minorHAnsi"/>
          <w:szCs w:val="28"/>
        </w:rPr>
        <w:t xml:space="preserve">For details, visit </w:t>
      </w:r>
      <w:hyperlink r:id="rId15" w:history="1">
        <w:r w:rsidRPr="009E27A2">
          <w:rPr>
            <w:rStyle w:val="Hyperlink"/>
            <w:rFonts w:cstheme="minorHAnsi"/>
            <w:szCs w:val="28"/>
          </w:rPr>
          <w:t>https://nopbc.org/all-events</w:t>
        </w:r>
      </w:hyperlink>
      <w:r w:rsidRPr="00E82D75">
        <w:rPr>
          <w:rFonts w:cstheme="minorHAnsi"/>
          <w:szCs w:val="28"/>
        </w:rPr>
        <w:t>.</w:t>
      </w:r>
      <w:r>
        <w:rPr>
          <w:rFonts w:cstheme="minorHAnsi"/>
          <w:szCs w:val="28"/>
        </w:rPr>
        <w:t xml:space="preserve"> </w:t>
      </w:r>
      <w:r w:rsidRPr="00E82D75">
        <w:rPr>
          <w:rFonts w:cstheme="minorHAnsi"/>
          <w:szCs w:val="28"/>
        </w:rPr>
        <w:t>Sponsored by the National Organization of Parents of Blind Children Division (NOPBC).</w:t>
      </w:r>
    </w:p>
    <w:p w14:paraId="1D05D448" w14:textId="77777777" w:rsidR="00B67B26" w:rsidRDefault="00B67B26" w:rsidP="00B67B26">
      <w:pPr>
        <w:ind w:left="720"/>
        <w:rPr>
          <w:rFonts w:cstheme="minorHAnsi"/>
          <w:szCs w:val="28"/>
        </w:rPr>
      </w:pPr>
      <w:r w:rsidRPr="00E82D75">
        <w:rPr>
          <w:rFonts w:cstheme="minorHAnsi"/>
          <w:szCs w:val="28"/>
        </w:rPr>
        <w:t>Carla Keirns, President</w:t>
      </w:r>
    </w:p>
    <w:p w14:paraId="03AD9172" w14:textId="77777777" w:rsidR="00B67B26" w:rsidRPr="00324590" w:rsidRDefault="00B67B26" w:rsidP="00B67B26">
      <w:pPr>
        <w:pStyle w:val="ListParagraph"/>
        <w:numPr>
          <w:ilvl w:val="0"/>
          <w:numId w:val="36"/>
        </w:numPr>
        <w:rPr>
          <w:rFonts w:cstheme="minorHAnsi"/>
          <w:szCs w:val="28"/>
        </w:rPr>
      </w:pPr>
      <w:r w:rsidRPr="00324590">
        <w:rPr>
          <w:rFonts w:cstheme="minorHAnsi"/>
          <w:szCs w:val="28"/>
        </w:rPr>
        <w:t>7:30 - 9:00 a.m. Registration</w:t>
      </w:r>
    </w:p>
    <w:p w14:paraId="34B17A3D" w14:textId="77777777" w:rsidR="00B67B26" w:rsidRPr="00ED1C50" w:rsidRDefault="00B67B26" w:rsidP="00B67B26">
      <w:pPr>
        <w:pStyle w:val="ListParagraph"/>
        <w:numPr>
          <w:ilvl w:val="0"/>
          <w:numId w:val="36"/>
        </w:numPr>
        <w:rPr>
          <w:rFonts w:cstheme="minorHAnsi"/>
          <w:szCs w:val="28"/>
        </w:rPr>
      </w:pPr>
      <w:r w:rsidRPr="00ED1C50">
        <w:rPr>
          <w:rFonts w:cstheme="minorHAnsi"/>
          <w:szCs w:val="28"/>
        </w:rPr>
        <w:t>9:00 - 10:30 a.m. Opening Session</w:t>
      </w:r>
    </w:p>
    <w:p w14:paraId="17AB3600" w14:textId="77777777" w:rsidR="00B67B26" w:rsidRPr="00ED1C50" w:rsidRDefault="00B67B26" w:rsidP="00B67B26">
      <w:pPr>
        <w:pStyle w:val="ListParagraph"/>
        <w:numPr>
          <w:ilvl w:val="0"/>
          <w:numId w:val="36"/>
        </w:numPr>
        <w:rPr>
          <w:rFonts w:cstheme="minorHAnsi"/>
          <w:szCs w:val="28"/>
        </w:rPr>
      </w:pPr>
      <w:r w:rsidRPr="00ED1C50">
        <w:rPr>
          <w:rFonts w:cstheme="minorHAnsi"/>
          <w:szCs w:val="28"/>
        </w:rPr>
        <w:t>10:45 a.m. - 12:00 p.m.</w:t>
      </w:r>
      <w:r w:rsidR="00ED1C50" w:rsidRPr="00ED1C50">
        <w:rPr>
          <w:rFonts w:cstheme="minorHAnsi"/>
          <w:szCs w:val="28"/>
        </w:rPr>
        <w:t xml:space="preserve"> </w:t>
      </w:r>
      <w:r w:rsidRPr="00ED1C50">
        <w:rPr>
          <w:rFonts w:cstheme="minorHAnsi"/>
          <w:szCs w:val="28"/>
        </w:rPr>
        <w:t>NOPBC Concurrent Workshops, Session I</w:t>
      </w:r>
    </w:p>
    <w:p w14:paraId="1E436E8D" w14:textId="410BEF45" w:rsidR="00B67B26" w:rsidRPr="00ED1C50" w:rsidRDefault="002D484C" w:rsidP="00B67B26">
      <w:pPr>
        <w:pStyle w:val="ListParagraph"/>
        <w:ind w:left="1440"/>
        <w:rPr>
          <w:rFonts w:cstheme="minorHAnsi"/>
          <w:szCs w:val="28"/>
        </w:rPr>
      </w:pPr>
      <w:r w:rsidRPr="00ED1C50">
        <w:rPr>
          <w:rFonts w:cstheme="minorHAnsi"/>
          <w:szCs w:val="28"/>
        </w:rPr>
        <w:t xml:space="preserve">Job &amp; Career Options When You’re Not Heading to College </w:t>
      </w:r>
      <w:r w:rsidR="00B67B26" w:rsidRPr="00ED1C50">
        <w:rPr>
          <w:rFonts w:cstheme="minorHAnsi"/>
          <w:szCs w:val="28"/>
        </w:rPr>
        <w:t xml:space="preserve">(Room </w:t>
      </w:r>
      <w:r w:rsidR="00B67B26" w:rsidRPr="0026472C">
        <w:rPr>
          <w:rFonts w:cstheme="minorHAnsi"/>
          <w:szCs w:val="28"/>
        </w:rPr>
        <w:t>335 A</w:t>
      </w:r>
      <w:r w:rsidR="00B67B26" w:rsidRPr="00ED1C50">
        <w:rPr>
          <w:rFonts w:cstheme="minorHAnsi"/>
          <w:szCs w:val="28"/>
        </w:rPr>
        <w:t>)</w:t>
      </w:r>
    </w:p>
    <w:p w14:paraId="1BF4D4D1" w14:textId="77777777" w:rsidR="00B67B26" w:rsidRPr="00ED1C50" w:rsidRDefault="00B67B26" w:rsidP="00B67B26">
      <w:pPr>
        <w:pStyle w:val="ListParagraph"/>
        <w:ind w:left="1440"/>
        <w:rPr>
          <w:rFonts w:cstheme="minorHAnsi"/>
          <w:szCs w:val="28"/>
        </w:rPr>
      </w:pPr>
      <w:r w:rsidRPr="00ED1C50">
        <w:rPr>
          <w:rFonts w:cstheme="minorHAnsi"/>
          <w:szCs w:val="28"/>
        </w:rPr>
        <w:t>From Diagnosis to Education Plan (</w:t>
      </w:r>
      <w:r w:rsidRPr="0026472C">
        <w:rPr>
          <w:rFonts w:cstheme="minorHAnsi"/>
          <w:szCs w:val="28"/>
        </w:rPr>
        <w:t>Room</w:t>
      </w:r>
      <w:r w:rsidR="00ED1C50" w:rsidRPr="0026472C">
        <w:rPr>
          <w:rFonts w:cstheme="minorHAnsi"/>
          <w:szCs w:val="28"/>
        </w:rPr>
        <w:t xml:space="preserve"> 327</w:t>
      </w:r>
      <w:r w:rsidRPr="00ED1C50">
        <w:rPr>
          <w:rFonts w:cstheme="minorHAnsi"/>
          <w:szCs w:val="28"/>
        </w:rPr>
        <w:t>)</w:t>
      </w:r>
    </w:p>
    <w:p w14:paraId="1A95153E" w14:textId="77777777" w:rsidR="00B67B26" w:rsidRPr="00ED1C50" w:rsidRDefault="00B67B26" w:rsidP="00B67B26">
      <w:pPr>
        <w:pStyle w:val="ListParagraph"/>
        <w:ind w:left="1440"/>
        <w:rPr>
          <w:rFonts w:cstheme="minorHAnsi"/>
          <w:szCs w:val="28"/>
        </w:rPr>
      </w:pPr>
      <w:r w:rsidRPr="00ED1C50">
        <w:rPr>
          <w:rFonts w:cstheme="minorHAnsi"/>
          <w:szCs w:val="28"/>
        </w:rPr>
        <w:t>Age-Appropriate Independence (</w:t>
      </w:r>
      <w:r w:rsidRPr="0026472C">
        <w:rPr>
          <w:rFonts w:cstheme="minorHAnsi"/>
          <w:szCs w:val="28"/>
        </w:rPr>
        <w:t>Room</w:t>
      </w:r>
      <w:r w:rsidR="00ED1C50" w:rsidRPr="0026472C">
        <w:rPr>
          <w:rFonts w:cstheme="minorHAnsi"/>
          <w:szCs w:val="28"/>
        </w:rPr>
        <w:t xml:space="preserve"> 328</w:t>
      </w:r>
      <w:r w:rsidRPr="00ED1C50">
        <w:rPr>
          <w:rFonts w:cstheme="minorHAnsi"/>
          <w:szCs w:val="28"/>
        </w:rPr>
        <w:t>)</w:t>
      </w:r>
    </w:p>
    <w:p w14:paraId="645CB1A8" w14:textId="01E6F3F3" w:rsidR="00B67B26" w:rsidRPr="00ED1C50" w:rsidRDefault="002D484C" w:rsidP="00B67B26">
      <w:pPr>
        <w:pStyle w:val="ListParagraph"/>
        <w:ind w:left="1440"/>
        <w:rPr>
          <w:rFonts w:cstheme="minorHAnsi"/>
          <w:szCs w:val="28"/>
        </w:rPr>
      </w:pPr>
      <w:r w:rsidRPr="00ED1C50">
        <w:rPr>
          <w:rFonts w:cstheme="minorHAnsi"/>
          <w:szCs w:val="28"/>
        </w:rPr>
        <w:t>Monarch—The Future of Braille Textbooks and Tactile Graphics</w:t>
      </w:r>
      <w:r w:rsidR="00B67B26" w:rsidRPr="00ED1C50">
        <w:rPr>
          <w:rFonts w:cstheme="minorHAnsi"/>
          <w:szCs w:val="28"/>
        </w:rPr>
        <w:t xml:space="preserve"> (</w:t>
      </w:r>
      <w:r w:rsidR="00B67B26" w:rsidRPr="0026472C">
        <w:rPr>
          <w:rFonts w:cstheme="minorHAnsi"/>
          <w:szCs w:val="28"/>
        </w:rPr>
        <w:t>Room</w:t>
      </w:r>
      <w:r w:rsidR="00ED1C50" w:rsidRPr="0026472C">
        <w:rPr>
          <w:rFonts w:cstheme="minorHAnsi"/>
          <w:szCs w:val="28"/>
        </w:rPr>
        <w:t xml:space="preserve"> 338</w:t>
      </w:r>
      <w:r w:rsidR="00B67B26" w:rsidRPr="00ED1C50">
        <w:rPr>
          <w:rFonts w:cstheme="minorHAnsi"/>
          <w:szCs w:val="28"/>
        </w:rPr>
        <w:t>)</w:t>
      </w:r>
    </w:p>
    <w:p w14:paraId="53185478" w14:textId="77777777" w:rsidR="00B67B26" w:rsidRPr="00ED1C50" w:rsidRDefault="00B67B26" w:rsidP="00B67B26">
      <w:pPr>
        <w:pStyle w:val="ListParagraph"/>
        <w:numPr>
          <w:ilvl w:val="0"/>
          <w:numId w:val="36"/>
        </w:numPr>
        <w:rPr>
          <w:rFonts w:cstheme="minorHAnsi"/>
          <w:szCs w:val="28"/>
        </w:rPr>
      </w:pPr>
      <w:r w:rsidRPr="00ED1C50">
        <w:rPr>
          <w:rFonts w:cstheme="minorHAnsi"/>
          <w:szCs w:val="28"/>
        </w:rPr>
        <w:t>1:45 - 3:00 p.m.  NOPBC Concurrent Workshops, Session II</w:t>
      </w:r>
    </w:p>
    <w:p w14:paraId="676D62A6" w14:textId="77777777" w:rsidR="00B67B26" w:rsidRPr="00ED1C50" w:rsidRDefault="00B67B26" w:rsidP="00B67B26">
      <w:pPr>
        <w:ind w:left="1440"/>
        <w:rPr>
          <w:rFonts w:cstheme="minorHAnsi"/>
          <w:szCs w:val="28"/>
        </w:rPr>
      </w:pPr>
      <w:r w:rsidRPr="00ED1C50">
        <w:rPr>
          <w:rFonts w:cstheme="minorHAnsi"/>
          <w:szCs w:val="28"/>
        </w:rPr>
        <w:t>Exploring, Learning, Having Fun with Your Young Child (</w:t>
      </w:r>
      <w:r w:rsidRPr="0026472C">
        <w:rPr>
          <w:rFonts w:cstheme="minorHAnsi"/>
          <w:szCs w:val="28"/>
        </w:rPr>
        <w:t>Room</w:t>
      </w:r>
      <w:r w:rsidR="00ED1C50" w:rsidRPr="0026472C">
        <w:rPr>
          <w:rFonts w:cstheme="minorHAnsi"/>
          <w:szCs w:val="28"/>
        </w:rPr>
        <w:t xml:space="preserve"> 335 A</w:t>
      </w:r>
      <w:r w:rsidRPr="00ED1C50">
        <w:rPr>
          <w:rFonts w:cstheme="minorHAnsi"/>
          <w:szCs w:val="28"/>
        </w:rPr>
        <w:t>)</w:t>
      </w:r>
    </w:p>
    <w:p w14:paraId="6A6E5916" w14:textId="77777777" w:rsidR="00B67B26" w:rsidRPr="00ED1C50" w:rsidRDefault="00B67B26" w:rsidP="00B67B26">
      <w:pPr>
        <w:ind w:left="1440"/>
        <w:rPr>
          <w:rFonts w:cstheme="minorHAnsi"/>
          <w:szCs w:val="28"/>
        </w:rPr>
      </w:pPr>
      <w:r w:rsidRPr="00ED1C50">
        <w:rPr>
          <w:rFonts w:cstheme="minorHAnsi"/>
          <w:szCs w:val="28"/>
        </w:rPr>
        <w:t xml:space="preserve">Independent Movement &amp; Travel: From the </w:t>
      </w:r>
      <w:proofErr w:type="gramStart"/>
      <w:r w:rsidRPr="00ED1C50">
        <w:rPr>
          <w:rFonts w:cstheme="minorHAnsi"/>
          <w:szCs w:val="28"/>
        </w:rPr>
        <w:t>Play Room</w:t>
      </w:r>
      <w:proofErr w:type="gramEnd"/>
      <w:r w:rsidRPr="00ED1C50">
        <w:rPr>
          <w:rFonts w:cstheme="minorHAnsi"/>
          <w:szCs w:val="28"/>
        </w:rPr>
        <w:t xml:space="preserve"> to the Board Room (</w:t>
      </w:r>
      <w:r w:rsidRPr="0026472C">
        <w:rPr>
          <w:rFonts w:cstheme="minorHAnsi"/>
          <w:szCs w:val="28"/>
        </w:rPr>
        <w:t>Room</w:t>
      </w:r>
      <w:r w:rsidR="00ED1C50" w:rsidRPr="0026472C">
        <w:rPr>
          <w:rFonts w:cstheme="minorHAnsi"/>
          <w:szCs w:val="28"/>
        </w:rPr>
        <w:t xml:space="preserve"> 327</w:t>
      </w:r>
      <w:r w:rsidRPr="00ED1C50">
        <w:rPr>
          <w:rFonts w:cstheme="minorHAnsi"/>
          <w:szCs w:val="28"/>
        </w:rPr>
        <w:t>)</w:t>
      </w:r>
    </w:p>
    <w:p w14:paraId="265C9894" w14:textId="77777777" w:rsidR="00B67B26" w:rsidRPr="00ED1C50" w:rsidRDefault="00B67B26" w:rsidP="00B67B26">
      <w:pPr>
        <w:ind w:left="1440"/>
        <w:rPr>
          <w:rFonts w:cstheme="minorHAnsi"/>
          <w:szCs w:val="28"/>
        </w:rPr>
      </w:pPr>
      <w:r w:rsidRPr="00ED1C50">
        <w:rPr>
          <w:rFonts w:cstheme="minorHAnsi"/>
          <w:szCs w:val="28"/>
        </w:rPr>
        <w:t>Preparing to Launch (</w:t>
      </w:r>
      <w:r w:rsidRPr="0026472C">
        <w:rPr>
          <w:rFonts w:cstheme="minorHAnsi"/>
          <w:szCs w:val="28"/>
        </w:rPr>
        <w:t>Room</w:t>
      </w:r>
      <w:r w:rsidR="00ED1C50" w:rsidRPr="0026472C">
        <w:rPr>
          <w:rFonts w:cstheme="minorHAnsi"/>
          <w:szCs w:val="28"/>
        </w:rPr>
        <w:t xml:space="preserve"> 328</w:t>
      </w:r>
      <w:r w:rsidRPr="00ED1C50">
        <w:rPr>
          <w:rFonts w:cstheme="minorHAnsi"/>
          <w:szCs w:val="28"/>
        </w:rPr>
        <w:t>)</w:t>
      </w:r>
    </w:p>
    <w:p w14:paraId="49563BB5" w14:textId="77777777" w:rsidR="00B67B26" w:rsidRPr="00ED1C50" w:rsidRDefault="00B67B26" w:rsidP="00B67B26">
      <w:pPr>
        <w:ind w:left="1440"/>
        <w:rPr>
          <w:rFonts w:cstheme="minorHAnsi"/>
          <w:szCs w:val="28"/>
        </w:rPr>
      </w:pPr>
      <w:r w:rsidRPr="00ED1C50">
        <w:rPr>
          <w:rFonts w:cstheme="minorHAnsi"/>
          <w:szCs w:val="28"/>
        </w:rPr>
        <w:t>From Screwdrivers to Rocket Launches: Supporting Your Child in STEM (</w:t>
      </w:r>
      <w:r w:rsidRPr="0026472C">
        <w:rPr>
          <w:rFonts w:cstheme="minorHAnsi"/>
          <w:szCs w:val="28"/>
        </w:rPr>
        <w:t>Room</w:t>
      </w:r>
      <w:r w:rsidR="00ED1C50" w:rsidRPr="0026472C">
        <w:rPr>
          <w:rFonts w:cstheme="minorHAnsi"/>
          <w:szCs w:val="28"/>
        </w:rPr>
        <w:t xml:space="preserve"> 338</w:t>
      </w:r>
      <w:r w:rsidRPr="00ED1C50">
        <w:rPr>
          <w:rFonts w:cstheme="minorHAnsi"/>
          <w:szCs w:val="28"/>
        </w:rPr>
        <w:t>)</w:t>
      </w:r>
    </w:p>
    <w:p w14:paraId="0C3D75B5" w14:textId="77777777" w:rsidR="00B67B26" w:rsidRPr="00ED1C50" w:rsidRDefault="00B67B26" w:rsidP="00B67B26">
      <w:pPr>
        <w:pStyle w:val="ListParagraph"/>
        <w:numPr>
          <w:ilvl w:val="0"/>
          <w:numId w:val="36"/>
        </w:numPr>
        <w:rPr>
          <w:rFonts w:cstheme="minorHAnsi"/>
          <w:szCs w:val="28"/>
        </w:rPr>
      </w:pPr>
      <w:r w:rsidRPr="00ED1C50">
        <w:rPr>
          <w:rFonts w:cstheme="minorHAnsi"/>
          <w:szCs w:val="28"/>
        </w:rPr>
        <w:t>3:15 - 4:30 p.m. NOPBC Concurrent Workshops, Session III</w:t>
      </w:r>
      <w:r w:rsidRPr="00ED1C50">
        <w:rPr>
          <w:rFonts w:cstheme="minorHAnsi"/>
          <w:szCs w:val="28"/>
        </w:rPr>
        <w:br/>
        <w:t>Living the Low-Vision Life (</w:t>
      </w:r>
      <w:r w:rsidRPr="0026472C">
        <w:rPr>
          <w:rFonts w:cstheme="minorHAnsi"/>
          <w:szCs w:val="28"/>
        </w:rPr>
        <w:t>Room</w:t>
      </w:r>
      <w:r w:rsidR="00ED1C50" w:rsidRPr="0026472C">
        <w:rPr>
          <w:rFonts w:cstheme="minorHAnsi"/>
          <w:szCs w:val="28"/>
        </w:rPr>
        <w:t xml:space="preserve"> 335 A</w:t>
      </w:r>
      <w:r w:rsidRPr="00ED1C50">
        <w:rPr>
          <w:rFonts w:cstheme="minorHAnsi"/>
          <w:szCs w:val="28"/>
        </w:rPr>
        <w:t>)</w:t>
      </w:r>
    </w:p>
    <w:p w14:paraId="2CD96A43" w14:textId="77777777" w:rsidR="00B67B26" w:rsidRPr="00ED1C50" w:rsidRDefault="00B67B26" w:rsidP="00B67B26">
      <w:pPr>
        <w:ind w:left="1440"/>
        <w:rPr>
          <w:rFonts w:cstheme="minorHAnsi"/>
          <w:szCs w:val="28"/>
        </w:rPr>
      </w:pPr>
      <w:r w:rsidRPr="00ED1C50">
        <w:rPr>
          <w:rFonts w:cstheme="minorHAnsi"/>
          <w:szCs w:val="28"/>
        </w:rPr>
        <w:t>Getting a Full Education for Your Child with Additional Disabilities (</w:t>
      </w:r>
      <w:r w:rsidRPr="0026472C">
        <w:rPr>
          <w:rFonts w:cstheme="minorHAnsi"/>
          <w:szCs w:val="28"/>
        </w:rPr>
        <w:t>Room</w:t>
      </w:r>
      <w:r w:rsidR="00ED1C50" w:rsidRPr="0026472C">
        <w:rPr>
          <w:rFonts w:cstheme="minorHAnsi"/>
          <w:szCs w:val="28"/>
        </w:rPr>
        <w:t xml:space="preserve"> 327</w:t>
      </w:r>
      <w:r w:rsidRPr="00ED1C50">
        <w:rPr>
          <w:rFonts w:cstheme="minorHAnsi"/>
          <w:szCs w:val="28"/>
        </w:rPr>
        <w:t>)</w:t>
      </w:r>
    </w:p>
    <w:p w14:paraId="2BCE4716" w14:textId="77777777" w:rsidR="00B67B26" w:rsidRPr="00ED1C50" w:rsidRDefault="00B67B26" w:rsidP="00B67B26">
      <w:pPr>
        <w:ind w:left="1440"/>
        <w:rPr>
          <w:rFonts w:cstheme="minorHAnsi"/>
          <w:szCs w:val="28"/>
        </w:rPr>
      </w:pPr>
      <w:r w:rsidRPr="00ED1C50">
        <w:rPr>
          <w:rFonts w:cstheme="minorHAnsi"/>
          <w:szCs w:val="28"/>
        </w:rPr>
        <w:t>Sports &amp; Recreation (</w:t>
      </w:r>
      <w:r w:rsidRPr="0026472C">
        <w:rPr>
          <w:rFonts w:cstheme="minorHAnsi"/>
          <w:szCs w:val="28"/>
        </w:rPr>
        <w:t>Room</w:t>
      </w:r>
      <w:r w:rsidR="00ED1C50" w:rsidRPr="0026472C">
        <w:rPr>
          <w:rFonts w:cstheme="minorHAnsi"/>
          <w:szCs w:val="28"/>
        </w:rPr>
        <w:t xml:space="preserve"> 346 B</w:t>
      </w:r>
      <w:r w:rsidRPr="00ED1C50">
        <w:rPr>
          <w:rFonts w:cstheme="minorHAnsi"/>
          <w:szCs w:val="28"/>
        </w:rPr>
        <w:t>)</w:t>
      </w:r>
    </w:p>
    <w:p w14:paraId="2389DA0E" w14:textId="77777777" w:rsidR="00B67B26" w:rsidRPr="00ED1C50" w:rsidRDefault="00B67B26" w:rsidP="00B67B26">
      <w:pPr>
        <w:ind w:left="1440"/>
        <w:rPr>
          <w:rFonts w:cstheme="minorHAnsi"/>
          <w:szCs w:val="28"/>
        </w:rPr>
      </w:pPr>
      <w:r w:rsidRPr="00ED1C50">
        <w:rPr>
          <w:rFonts w:cstheme="minorHAnsi"/>
          <w:szCs w:val="28"/>
        </w:rPr>
        <w:t>Tactile Exploration of STEM Materials (</w:t>
      </w:r>
      <w:r w:rsidRPr="0026472C">
        <w:rPr>
          <w:rFonts w:cstheme="minorHAnsi"/>
          <w:szCs w:val="28"/>
        </w:rPr>
        <w:t>Room</w:t>
      </w:r>
      <w:r w:rsidR="00ED1C50" w:rsidRPr="0026472C">
        <w:rPr>
          <w:rFonts w:cstheme="minorHAnsi"/>
          <w:szCs w:val="28"/>
        </w:rPr>
        <w:t xml:space="preserve"> 338</w:t>
      </w:r>
      <w:r w:rsidRPr="00ED1C50">
        <w:rPr>
          <w:rFonts w:cstheme="minorHAnsi"/>
          <w:szCs w:val="28"/>
        </w:rPr>
        <w:t>)</w:t>
      </w:r>
    </w:p>
    <w:p w14:paraId="7A7F145D" w14:textId="0AF7F7F3" w:rsidR="007D26D9" w:rsidRDefault="007D26D9">
      <w:pPr>
        <w:widowControl/>
      </w:pPr>
      <w:r>
        <w:br w:type="page"/>
      </w:r>
    </w:p>
    <w:p w14:paraId="783D2659" w14:textId="77777777" w:rsidR="00B67B26" w:rsidRDefault="00B67B26" w:rsidP="00B67B26">
      <w:pPr>
        <w:pStyle w:val="Heading3"/>
      </w:pPr>
      <w:r w:rsidRPr="00B21659">
        <w:lastRenderedPageBreak/>
        <w:t>7:30 a.m. - 5:00 p.m. Contemporary Issues in Rehabilitation and Education for the Blind—22nd Annual Rehabilitation and Orientation and Mobility Conference</w:t>
      </w:r>
    </w:p>
    <w:p w14:paraId="5CF51A31" w14:textId="77777777" w:rsidR="00B67B26" w:rsidRPr="00050D34" w:rsidRDefault="00B67B26" w:rsidP="00B67B26">
      <w:pPr>
        <w:rPr>
          <w:b/>
        </w:rPr>
      </w:pPr>
      <w:r w:rsidRPr="00050D34">
        <w:rPr>
          <w:b/>
        </w:rPr>
        <w:t>Room 335 B</w:t>
      </w:r>
    </w:p>
    <w:p w14:paraId="41FABF5D" w14:textId="77777777" w:rsidR="00B67B26" w:rsidRPr="002D36E0" w:rsidRDefault="00B67B26" w:rsidP="00B67B26">
      <w:r w:rsidRPr="002D36E0">
        <w:t>Come participate in the only national conference focused on structured discovery teaching and education for the blind, featuring world-renowned keynote speaker on management and leadership, Glen Shepard. Registration (</w:t>
      </w:r>
      <w:hyperlink r:id="rId16" w:history="1">
        <w:r w:rsidRPr="002D36E0">
          <w:rPr>
            <w:rStyle w:val="Hyperlink"/>
          </w:rPr>
          <w:t>https://nbpcb.org/members/er.php?eid=519</w:t>
        </w:r>
      </w:hyperlink>
      <w:r w:rsidRPr="002D36E0">
        <w:t>) is $85 before June 15, $100 afterwards. Registration available at the door.</w:t>
      </w:r>
    </w:p>
    <w:p w14:paraId="4B8C2C66" w14:textId="77777777" w:rsidR="00B67B26" w:rsidRDefault="00B67B26" w:rsidP="00B67B26">
      <w:r w:rsidRPr="002D36E0">
        <w:t>Sponsored by National Blindness Professional Certification Board (NBPCB) and the Professional Development &amp; Research Institute on Blindness (PDRIB) at the Louisiana Tech University.</w:t>
      </w:r>
    </w:p>
    <w:p w14:paraId="5B90282F" w14:textId="77777777" w:rsidR="00B67B26" w:rsidRDefault="00B67B26" w:rsidP="00B67B26"/>
    <w:p w14:paraId="446278D4" w14:textId="77777777" w:rsidR="00B67B26" w:rsidRPr="002C3B56" w:rsidRDefault="00B67B26" w:rsidP="00B67B26">
      <w:pPr>
        <w:pStyle w:val="Heading3"/>
      </w:pPr>
      <w:r w:rsidRPr="002C3B56">
        <w:t>8:00 - 9:00 a.m. Ambassadors Committee Meeting</w:t>
      </w:r>
    </w:p>
    <w:p w14:paraId="10C22A1F" w14:textId="77777777" w:rsidR="00B67B26" w:rsidRPr="0026472C" w:rsidRDefault="00B67B26" w:rsidP="0026472C">
      <w:pPr>
        <w:rPr>
          <w:b/>
          <w:bCs/>
        </w:rPr>
      </w:pPr>
      <w:r w:rsidRPr="0026472C">
        <w:rPr>
          <w:b/>
          <w:bCs/>
        </w:rPr>
        <w:t>Room 343 B</w:t>
      </w:r>
    </w:p>
    <w:p w14:paraId="03D69738" w14:textId="77777777" w:rsidR="00B67B26" w:rsidRDefault="00B67B26" w:rsidP="00B67B26"/>
    <w:p w14:paraId="5A73FC69" w14:textId="77777777" w:rsidR="00FA4B44" w:rsidRPr="003F3130" w:rsidRDefault="00C357A9" w:rsidP="003F3130">
      <w:pPr>
        <w:pStyle w:val="Heading3"/>
      </w:pPr>
      <w:r>
        <w:t>8</w:t>
      </w:r>
      <w:r w:rsidR="00FA4B44" w:rsidRPr="003F3130">
        <w:t xml:space="preserve">:00 </w:t>
      </w:r>
      <w:r>
        <w:t>- 11</w:t>
      </w:r>
      <w:r w:rsidR="00FA4B44" w:rsidRPr="003F3130">
        <w:t xml:space="preserve">:00 </w:t>
      </w:r>
      <w:r>
        <w:t>a</w:t>
      </w:r>
      <w:r w:rsidR="00515842">
        <w:t xml:space="preserve">.m. </w:t>
      </w:r>
      <w:r w:rsidRPr="00C357A9">
        <w:t>What’s New with JAWS, ZoomText, and Fusion</w:t>
      </w:r>
    </w:p>
    <w:p w14:paraId="2EA72369" w14:textId="77777777" w:rsidR="00D03F55" w:rsidRPr="0026472C" w:rsidRDefault="001F65F0" w:rsidP="004D2922">
      <w:pPr>
        <w:pStyle w:val="BodyText"/>
        <w:rPr>
          <w:rFonts w:ascii="Arial" w:hAnsi="Arial" w:cs="Arial"/>
        </w:rPr>
      </w:pPr>
      <w:r>
        <w:rPr>
          <w:rFonts w:ascii="Arial" w:hAnsi="Arial" w:cs="Arial"/>
        </w:rPr>
        <w:t>Lanier Grand Ballroom</w:t>
      </w:r>
      <w:r w:rsidR="00D03F55" w:rsidRPr="0026472C">
        <w:rPr>
          <w:rFonts w:ascii="Arial" w:hAnsi="Arial" w:cs="Arial"/>
        </w:rPr>
        <w:t xml:space="preserve"> </w:t>
      </w:r>
      <w:r w:rsidR="00F472BE">
        <w:rPr>
          <w:rFonts w:ascii="Arial" w:hAnsi="Arial" w:cs="Arial"/>
        </w:rPr>
        <w:t>L</w:t>
      </w:r>
    </w:p>
    <w:p w14:paraId="5D062FC3" w14:textId="77777777" w:rsidR="00C357A9" w:rsidRDefault="00C357A9" w:rsidP="004D2922">
      <w:pPr>
        <w:pStyle w:val="BodyText"/>
        <w:rPr>
          <w:rFonts w:ascii="Arial" w:hAnsi="Arial" w:cs="Arial"/>
          <w:b w:val="0"/>
          <w:bCs/>
        </w:rPr>
      </w:pPr>
      <w:r w:rsidRPr="00C357A9">
        <w:rPr>
          <w:rFonts w:ascii="Arial" w:hAnsi="Arial" w:cs="Arial"/>
          <w:b w:val="0"/>
          <w:bCs/>
        </w:rPr>
        <w:t>Join Ryan Jones for the annual User Group meeting. All skill levels are welcome. We’ll demonstrate and discuss the recent developments and look at what’s coming in 2024. We will also discuss how you can help shape the future of our products. Bring your questions and join the fun</w:t>
      </w:r>
      <w:r>
        <w:rPr>
          <w:rFonts w:ascii="Arial" w:hAnsi="Arial" w:cs="Arial"/>
          <w:b w:val="0"/>
          <w:bCs/>
        </w:rPr>
        <w:t>.</w:t>
      </w:r>
      <w:r w:rsidRPr="00C357A9">
        <w:rPr>
          <w:rFonts w:ascii="Arial" w:hAnsi="Arial" w:cs="Arial"/>
          <w:b w:val="0"/>
          <w:bCs/>
        </w:rPr>
        <w:t xml:space="preserve"> </w:t>
      </w:r>
    </w:p>
    <w:p w14:paraId="516323A8" w14:textId="77777777" w:rsidR="00CF6E7A" w:rsidRDefault="00C357A9" w:rsidP="004D2922">
      <w:pPr>
        <w:pStyle w:val="BodyText"/>
        <w:rPr>
          <w:rFonts w:ascii="Arial" w:hAnsi="Arial" w:cs="Arial"/>
          <w:b w:val="0"/>
        </w:rPr>
      </w:pPr>
      <w:r>
        <w:rPr>
          <w:rFonts w:ascii="Arial" w:hAnsi="Arial" w:cs="Arial"/>
          <w:b w:val="0"/>
        </w:rPr>
        <w:t xml:space="preserve">Ryan Jones, </w:t>
      </w:r>
      <w:r w:rsidR="00D108BE" w:rsidRPr="00D108BE">
        <w:rPr>
          <w:rFonts w:ascii="Arial" w:hAnsi="Arial" w:cs="Arial"/>
          <w:b w:val="0"/>
        </w:rPr>
        <w:t xml:space="preserve">VP Software </w:t>
      </w:r>
      <w:r w:rsidR="004151C2">
        <w:rPr>
          <w:rFonts w:ascii="Arial" w:hAnsi="Arial" w:cs="Arial"/>
          <w:b w:val="0"/>
        </w:rPr>
        <w:t>and</w:t>
      </w:r>
      <w:r w:rsidR="00D108BE" w:rsidRPr="00D108BE">
        <w:rPr>
          <w:rFonts w:ascii="Arial" w:hAnsi="Arial" w:cs="Arial"/>
          <w:b w:val="0"/>
        </w:rPr>
        <w:t xml:space="preserve"> Product Management</w:t>
      </w:r>
      <w:r w:rsidR="00D108BE">
        <w:rPr>
          <w:rFonts w:ascii="Arial" w:hAnsi="Arial" w:cs="Arial"/>
          <w:b w:val="0"/>
        </w:rPr>
        <w:t xml:space="preserve">, </w:t>
      </w:r>
      <w:proofErr w:type="spellStart"/>
      <w:r>
        <w:rPr>
          <w:rFonts w:ascii="Arial" w:hAnsi="Arial" w:cs="Arial"/>
          <w:b w:val="0"/>
        </w:rPr>
        <w:t>Vispero</w:t>
      </w:r>
      <w:proofErr w:type="spellEnd"/>
    </w:p>
    <w:p w14:paraId="635BB95F" w14:textId="77777777" w:rsidR="00D108BE" w:rsidRDefault="00D108BE" w:rsidP="004D2922">
      <w:pPr>
        <w:pStyle w:val="BodyText"/>
        <w:rPr>
          <w:rFonts w:ascii="Arial" w:hAnsi="Arial" w:cs="Arial"/>
          <w:b w:val="0"/>
        </w:rPr>
      </w:pPr>
    </w:p>
    <w:p w14:paraId="50E36D71" w14:textId="77777777" w:rsidR="00D03F55" w:rsidRPr="00B35837" w:rsidRDefault="00D03F55" w:rsidP="00D03F55">
      <w:pPr>
        <w:pStyle w:val="Heading3"/>
      </w:pPr>
      <w:r>
        <w:t>8</w:t>
      </w:r>
      <w:r w:rsidRPr="00B35837">
        <w:t xml:space="preserve">:00 a.m. </w:t>
      </w:r>
      <w:r>
        <w:t>-</w:t>
      </w:r>
      <w:r w:rsidRPr="00B35837">
        <w:t xml:space="preserve"> </w:t>
      </w:r>
      <w:r>
        <w:t>5:00 p</w:t>
      </w:r>
      <w:r w:rsidRPr="00B35837">
        <w:t>.</w:t>
      </w:r>
      <w:r>
        <w:t xml:space="preserve">m. </w:t>
      </w:r>
      <w:r w:rsidRPr="00F17E0E">
        <w:t>Jernigan Institute Technology Seminars</w:t>
      </w:r>
    </w:p>
    <w:p w14:paraId="3FEA7286" w14:textId="77777777" w:rsidR="00D03F55" w:rsidRPr="00A22BEB" w:rsidRDefault="00D03F55" w:rsidP="00D03F55">
      <w:pPr>
        <w:rPr>
          <w:b/>
        </w:rPr>
      </w:pPr>
      <w:r>
        <w:rPr>
          <w:b/>
        </w:rPr>
        <w:t xml:space="preserve">Room </w:t>
      </w:r>
      <w:r w:rsidRPr="00A22BEB">
        <w:rPr>
          <w:b/>
        </w:rPr>
        <w:t>340 B</w:t>
      </w:r>
    </w:p>
    <w:p w14:paraId="20385CCB" w14:textId="77777777" w:rsidR="00D03F55" w:rsidRDefault="00D03F55" w:rsidP="00D03F55">
      <w:pPr>
        <w:pStyle w:val="ListParagraph"/>
        <w:numPr>
          <w:ilvl w:val="0"/>
          <w:numId w:val="37"/>
        </w:numPr>
      </w:pPr>
      <w:r>
        <w:t>8:00 - 9:30 a</w:t>
      </w:r>
      <w:r w:rsidRPr="000B1A37">
        <w:t>.m.</w:t>
      </w:r>
      <w:r>
        <w:t xml:space="preserve"> Braille Hardware Showcase</w:t>
      </w:r>
    </w:p>
    <w:p w14:paraId="2D4C909E" w14:textId="34719C80" w:rsidR="00D03F55" w:rsidRDefault="00D03F55" w:rsidP="00D03F55">
      <w:pPr>
        <w:pStyle w:val="ListParagraph"/>
      </w:pPr>
      <w:r>
        <w:t xml:space="preserve">Find out what’s current in refreshable Braille technology and try out new devices! Meet representatives from Freedom Scientific, HIMS Inc., </w:t>
      </w:r>
      <w:proofErr w:type="spellStart"/>
      <w:r w:rsidR="000444DA">
        <w:t>HumanWare</w:t>
      </w:r>
      <w:proofErr w:type="spellEnd"/>
      <w:r>
        <w:t xml:space="preserve">, and Orbit Research. </w:t>
      </w:r>
    </w:p>
    <w:p w14:paraId="6D54D211" w14:textId="77777777" w:rsidR="00D03F55" w:rsidRDefault="00D03F55" w:rsidP="00D03F55">
      <w:pPr>
        <w:pStyle w:val="ListParagraph"/>
        <w:numPr>
          <w:ilvl w:val="0"/>
          <w:numId w:val="37"/>
        </w:numPr>
      </w:pPr>
      <w:r>
        <w:t>10:00 - 11:30 a.m. CENA Report</w:t>
      </w:r>
    </w:p>
    <w:p w14:paraId="6A0BB9C1" w14:textId="77777777" w:rsidR="00D03F55" w:rsidRDefault="00D03F55" w:rsidP="00D03F55">
      <w:pPr>
        <w:pStyle w:val="ListParagraph"/>
      </w:pPr>
      <w:r>
        <w:t xml:space="preserve">Learn about CENA’s work at the Jernigan Institute to make your life more accessible. </w:t>
      </w:r>
    </w:p>
    <w:p w14:paraId="5EE20A63" w14:textId="77777777" w:rsidR="00D03F55" w:rsidRDefault="00D03F55" w:rsidP="00D03F55">
      <w:pPr>
        <w:pStyle w:val="ListParagraph"/>
        <w:numPr>
          <w:ilvl w:val="0"/>
          <w:numId w:val="37"/>
        </w:numPr>
      </w:pPr>
      <w:r>
        <w:t>1:30 - 3:00 p.m. Small Smart Appliances Evaluation</w:t>
      </w:r>
    </w:p>
    <w:p w14:paraId="20B559AC" w14:textId="77777777" w:rsidR="00D03F55" w:rsidRDefault="00D03F55" w:rsidP="00D03F55">
      <w:pPr>
        <w:pStyle w:val="ListParagraph"/>
      </w:pPr>
      <w:r>
        <w:t>Join us as we demonstrate a selection of countertop kitchen appliances that can be controlled through your phone.</w:t>
      </w:r>
    </w:p>
    <w:p w14:paraId="683DEFED" w14:textId="77777777" w:rsidR="00D03F55" w:rsidRDefault="00D03F55" w:rsidP="00D03F55">
      <w:pPr>
        <w:pStyle w:val="ListParagraph"/>
        <w:numPr>
          <w:ilvl w:val="0"/>
          <w:numId w:val="37"/>
        </w:numPr>
      </w:pPr>
      <w:r>
        <w:t xml:space="preserve">3:30 - 5:00 p.m. iOS vs Android Low Vision Accessibility Face-Off </w:t>
      </w:r>
    </w:p>
    <w:p w14:paraId="2B2A4C23" w14:textId="77777777" w:rsidR="00D03F55" w:rsidRDefault="00D03F55" w:rsidP="00D03F55">
      <w:pPr>
        <w:pStyle w:val="ListParagraph"/>
      </w:pPr>
      <w:r>
        <w:t>Explore the latest smart phone low</w:t>
      </w:r>
      <w:r w:rsidR="003075ED">
        <w:t>-</w:t>
      </w:r>
      <w:r>
        <w:t>vision features and capabilities as we compare and contrast each operating system.</w:t>
      </w:r>
    </w:p>
    <w:p w14:paraId="10B7A9EB" w14:textId="77777777" w:rsidR="00D03F55" w:rsidRPr="00B21659" w:rsidRDefault="00D03F55" w:rsidP="00D03F55">
      <w:pPr>
        <w:pStyle w:val="ListParagraph"/>
        <w:ind w:left="0"/>
      </w:pPr>
      <w:r>
        <w:t xml:space="preserve">Seminar </w:t>
      </w:r>
      <w:r w:rsidRPr="00A3670F">
        <w:t>Presenters: Kennedy Zimnik and Karl Belanger, CENA Staff, National Federation of the Blind</w:t>
      </w:r>
    </w:p>
    <w:p w14:paraId="70FE4F9F" w14:textId="77777777" w:rsidR="00D03F55" w:rsidRDefault="00D03F55" w:rsidP="00D03F55">
      <w:pPr>
        <w:pStyle w:val="BodyText"/>
      </w:pPr>
    </w:p>
    <w:p w14:paraId="674169E4" w14:textId="77777777" w:rsidR="00D03F55" w:rsidRDefault="00D03F55" w:rsidP="00D03F55">
      <w:pPr>
        <w:pStyle w:val="Heading3"/>
      </w:pPr>
      <w:r>
        <w:t>8:30 a.m. NFB Camp</w:t>
      </w:r>
    </w:p>
    <w:p w14:paraId="538835A8" w14:textId="77777777" w:rsidR="00D03F55" w:rsidRPr="00FE36D0" w:rsidRDefault="00D03F55" w:rsidP="00D03F55">
      <w:pPr>
        <w:pStyle w:val="BodyText"/>
        <w:rPr>
          <w:b w:val="0"/>
        </w:rPr>
      </w:pPr>
      <w:r>
        <w:rPr>
          <w:b w:val="0"/>
        </w:rPr>
        <w:t>Preregistration by June 15</w:t>
      </w:r>
      <w:r w:rsidRPr="00FE36D0">
        <w:rPr>
          <w:b w:val="0"/>
        </w:rPr>
        <w:t xml:space="preserve"> was required. Please see convention note 11 for further information.</w:t>
      </w:r>
    </w:p>
    <w:p w14:paraId="4C17B1A4" w14:textId="77777777" w:rsidR="00F472BE" w:rsidRPr="00ED0A2A" w:rsidRDefault="00F472BE" w:rsidP="00F472BE">
      <w:pPr>
        <w:pStyle w:val="Heading3"/>
      </w:pPr>
      <w:r>
        <w:lastRenderedPageBreak/>
        <w:t>9</w:t>
      </w:r>
      <w:r w:rsidRPr="00ED0A2A">
        <w:t xml:space="preserve">:00 a.m. </w:t>
      </w:r>
      <w:r>
        <w:t>- 5</w:t>
      </w:r>
      <w:r w:rsidRPr="00ED0A2A">
        <w:t>:00 p.</w:t>
      </w:r>
      <w:r>
        <w:t xml:space="preserve">m. </w:t>
      </w:r>
      <w:r w:rsidRPr="00CA3110">
        <w:t>Registration ($30)</w:t>
      </w:r>
      <w:r>
        <w:t>,</w:t>
      </w:r>
      <w:r w:rsidRPr="00CA3110">
        <w:t xml:space="preserve"> Packet Pickup</w:t>
      </w:r>
      <w:r>
        <w:t>, and Banquet Ticket Sales ($75)</w:t>
      </w:r>
    </w:p>
    <w:p w14:paraId="4406C462" w14:textId="3426C8DA" w:rsidR="00F472BE" w:rsidRDefault="00F472BE" w:rsidP="00F472BE">
      <w:pPr>
        <w:pStyle w:val="BodyText"/>
      </w:pPr>
      <w:r>
        <w:t xml:space="preserve">Lanier Grand Ballroom </w:t>
      </w:r>
      <w:r w:rsidR="00332DEC">
        <w:t>Pre-function</w:t>
      </w:r>
      <w:r>
        <w:t xml:space="preserve"> Area</w:t>
      </w:r>
    </w:p>
    <w:p w14:paraId="52A8BB57" w14:textId="77777777" w:rsidR="00F472BE" w:rsidRDefault="00F472BE" w:rsidP="00F472BE"/>
    <w:p w14:paraId="2E27ED58" w14:textId="77777777" w:rsidR="00D108BE" w:rsidRDefault="00D108BE" w:rsidP="00D108BE">
      <w:pPr>
        <w:pStyle w:val="Heading3"/>
      </w:pPr>
      <w:r w:rsidRPr="003612E2">
        <w:t>9:00 - 11:00 a.</w:t>
      </w:r>
      <w:r>
        <w:t xml:space="preserve">m. </w:t>
      </w:r>
      <w:r w:rsidRPr="00F17E0E">
        <w:t>Employment Committee Meeting</w:t>
      </w:r>
    </w:p>
    <w:p w14:paraId="4CC922A8" w14:textId="77777777" w:rsidR="00D03F55" w:rsidRPr="00A22BEB" w:rsidRDefault="00D03F55" w:rsidP="00D03F55">
      <w:pPr>
        <w:rPr>
          <w:b/>
        </w:rPr>
      </w:pPr>
      <w:r w:rsidRPr="00A22BEB">
        <w:rPr>
          <w:b/>
        </w:rPr>
        <w:t>Room 346 A</w:t>
      </w:r>
    </w:p>
    <w:p w14:paraId="5B437121" w14:textId="77777777" w:rsidR="00D108BE" w:rsidRDefault="00D108BE" w:rsidP="00D108BE">
      <w:r w:rsidRPr="003612E2">
        <w:t xml:space="preserve">Annual </w:t>
      </w:r>
      <w:r>
        <w:t>m</w:t>
      </w:r>
      <w:r w:rsidRPr="003612E2">
        <w:t xml:space="preserve">eeting of the NFB Employment Committee. Learn about past and current events and committee initiatives. </w:t>
      </w:r>
      <w:r w:rsidRPr="00D108BE">
        <w:t xml:space="preserve">What skills do jobseekers need to be competitive in the job market? Come to ask questions and influence the committee's work. </w:t>
      </w:r>
    </w:p>
    <w:p w14:paraId="4557E09F" w14:textId="77777777" w:rsidR="00D108BE" w:rsidRPr="004D2922" w:rsidRDefault="00D108BE" w:rsidP="00D108BE">
      <w:pPr>
        <w:rPr>
          <w:rFonts w:cs="Arial"/>
          <w:b/>
        </w:rPr>
      </w:pPr>
      <w:r w:rsidRPr="00D108BE">
        <w:t>Jennifer Wenzel</w:t>
      </w:r>
      <w:r w:rsidR="008403FA">
        <w:t>,</w:t>
      </w:r>
      <w:r w:rsidRPr="00D108BE">
        <w:t xml:space="preserve"> Chair</w:t>
      </w:r>
    </w:p>
    <w:bookmarkEnd w:id="6"/>
    <w:bookmarkEnd w:id="7"/>
    <w:p w14:paraId="5751013D" w14:textId="77777777" w:rsidR="000A5250" w:rsidRPr="0026472C" w:rsidRDefault="000A5250" w:rsidP="0059123E">
      <w:pPr>
        <w:widowControl/>
        <w:rPr>
          <w:rFonts w:cs="Arial"/>
          <w:bCs/>
        </w:rPr>
      </w:pPr>
    </w:p>
    <w:p w14:paraId="59A953F4" w14:textId="77777777" w:rsidR="00D03F55" w:rsidRDefault="00D03F55" w:rsidP="00D03F55">
      <w:pPr>
        <w:pStyle w:val="Heading3"/>
      </w:pPr>
      <w:bookmarkStart w:id="8" w:name="_Hlk7103000"/>
      <w:r>
        <w:t xml:space="preserve">10:00 </w:t>
      </w:r>
      <w:r w:rsidRPr="00D108BE">
        <w:t xml:space="preserve">- </w:t>
      </w:r>
      <w:r>
        <w:t>11:00 a</w:t>
      </w:r>
      <w:r w:rsidRPr="00D108BE">
        <w:t>.m.</w:t>
      </w:r>
      <w:r>
        <w:t xml:space="preserve"> </w:t>
      </w:r>
      <w:r w:rsidRPr="00F04C43">
        <w:t>ABLE Accounts 101: What They Can Do for You</w:t>
      </w:r>
    </w:p>
    <w:p w14:paraId="5006ACD4" w14:textId="77777777" w:rsidR="00D03F55" w:rsidRPr="00A22BEB" w:rsidRDefault="00D03F55" w:rsidP="00D03F55">
      <w:pPr>
        <w:rPr>
          <w:b/>
        </w:rPr>
      </w:pPr>
      <w:r w:rsidRPr="00A22BEB">
        <w:rPr>
          <w:b/>
        </w:rPr>
        <w:t>Room 330</w:t>
      </w:r>
    </w:p>
    <w:p w14:paraId="2B211E27" w14:textId="77777777" w:rsidR="00D03F55" w:rsidRPr="00F04C43" w:rsidRDefault="00D03F55" w:rsidP="00D03F55">
      <w:pPr>
        <w:rPr>
          <w:bCs/>
        </w:rPr>
      </w:pPr>
      <w:r w:rsidRPr="00F04C43">
        <w:rPr>
          <w:bCs/>
        </w:rPr>
        <w:t>Join representatives from ABLE today as we walk through the benefits of an ABLE account</w:t>
      </w:r>
      <w:r w:rsidR="003075ED">
        <w:rPr>
          <w:rFonts w:cs="Arial"/>
          <w:bCs/>
        </w:rPr>
        <w:t>—</w:t>
      </w:r>
      <w:r w:rsidRPr="00F04C43">
        <w:rPr>
          <w:bCs/>
        </w:rPr>
        <w:t xml:space="preserve">a financial savings vehicle available to anyone with a disability. </w:t>
      </w:r>
    </w:p>
    <w:p w14:paraId="308E8F8B" w14:textId="77777777" w:rsidR="00D03F55" w:rsidRPr="00F04C43" w:rsidRDefault="00D03F55" w:rsidP="00D03F55">
      <w:pPr>
        <w:rPr>
          <w:bCs/>
        </w:rPr>
      </w:pPr>
      <w:r w:rsidRPr="00F04C43">
        <w:rPr>
          <w:bCs/>
        </w:rPr>
        <w:t xml:space="preserve">Eric </w:t>
      </w:r>
      <w:proofErr w:type="spellStart"/>
      <w:r w:rsidRPr="00F04C43">
        <w:rPr>
          <w:bCs/>
        </w:rPr>
        <w:t>Ochmanek</w:t>
      </w:r>
      <w:proofErr w:type="spellEnd"/>
      <w:r w:rsidRPr="00F04C43">
        <w:rPr>
          <w:bCs/>
        </w:rPr>
        <w:t>, National Outreach Lead, ABLE today</w:t>
      </w:r>
    </w:p>
    <w:p w14:paraId="68258503" w14:textId="77777777" w:rsidR="00D03F55" w:rsidRPr="0026472C" w:rsidRDefault="00D03F55" w:rsidP="00D03F55">
      <w:pPr>
        <w:widowControl/>
        <w:rPr>
          <w:rFonts w:cs="Arial"/>
          <w:bCs/>
        </w:rPr>
      </w:pPr>
    </w:p>
    <w:p w14:paraId="026CA2CE" w14:textId="77777777" w:rsidR="00D108BE" w:rsidRPr="00D108BE" w:rsidRDefault="00D108BE" w:rsidP="0026472C">
      <w:pPr>
        <w:pStyle w:val="Heading3"/>
      </w:pPr>
      <w:r w:rsidRPr="00D108BE">
        <w:t xml:space="preserve">10:00 - </w:t>
      </w:r>
      <w:r>
        <w:t>11:00 a</w:t>
      </w:r>
      <w:r w:rsidRPr="00D108BE">
        <w:t>.m.</w:t>
      </w:r>
      <w:r w:rsidR="00C025AC">
        <w:t xml:space="preserve"> </w:t>
      </w:r>
      <w:r>
        <w:t>Target Accessibility: Meet t</w:t>
      </w:r>
      <w:r w:rsidRPr="00D108BE">
        <w:t xml:space="preserve">he Team </w:t>
      </w:r>
      <w:r w:rsidR="007D4712">
        <w:t>a</w:t>
      </w:r>
      <w:r w:rsidRPr="00D108BE">
        <w:t>nd Q&amp;A</w:t>
      </w:r>
    </w:p>
    <w:p w14:paraId="1CAE5CBB" w14:textId="77777777" w:rsidR="00D03F55" w:rsidRPr="00A22BEB" w:rsidRDefault="00D03F55" w:rsidP="00D03F55">
      <w:pPr>
        <w:rPr>
          <w:b/>
        </w:rPr>
      </w:pPr>
      <w:r w:rsidRPr="00A22BEB">
        <w:rPr>
          <w:b/>
        </w:rPr>
        <w:t>Room 340 A</w:t>
      </w:r>
    </w:p>
    <w:p w14:paraId="682825A2" w14:textId="77777777" w:rsidR="00D108BE" w:rsidRDefault="00D108BE" w:rsidP="00D108BE">
      <w:pPr>
        <w:widowControl/>
      </w:pPr>
      <w:r>
        <w:t>Learn how Target’</w:t>
      </w:r>
      <w:r w:rsidRPr="00D108BE">
        <w:t>s Digital Accessibility team ensures our apps, website, and other digital experiences are accessible to all. We welcome any accessibility questions and feedback. We will share several times throughout the hour, so come when you like and stay as long as you want.</w:t>
      </w:r>
    </w:p>
    <w:p w14:paraId="6738B56E" w14:textId="77777777" w:rsidR="00D108BE" w:rsidRDefault="00D108BE" w:rsidP="00D108BE">
      <w:pPr>
        <w:widowControl/>
      </w:pPr>
      <w:r w:rsidRPr="00D108BE">
        <w:t>Steve Decker, Senior Accessibility Manager, Target</w:t>
      </w:r>
    </w:p>
    <w:p w14:paraId="0595274A" w14:textId="77777777" w:rsidR="00D108BE" w:rsidRDefault="00D108BE" w:rsidP="00D108BE">
      <w:pPr>
        <w:widowControl/>
      </w:pPr>
    </w:p>
    <w:p w14:paraId="4610EBB1" w14:textId="77777777" w:rsidR="00D108BE" w:rsidRPr="00D108BE" w:rsidRDefault="00D108BE" w:rsidP="0026472C">
      <w:pPr>
        <w:pStyle w:val="Heading3"/>
      </w:pPr>
      <w:r w:rsidRPr="00D108BE">
        <w:t xml:space="preserve">10:00 - </w:t>
      </w:r>
      <w:r>
        <w:t>11:00 a</w:t>
      </w:r>
      <w:r w:rsidRPr="00D108BE">
        <w:t>.m.</w:t>
      </w:r>
      <w:r w:rsidR="00C025AC">
        <w:t xml:space="preserve"> </w:t>
      </w:r>
      <w:r w:rsidRPr="00D108BE">
        <w:t>Non-24-Hour Sleep-Wake Disorder Q&amp;A</w:t>
      </w:r>
    </w:p>
    <w:p w14:paraId="122ECCC8" w14:textId="77777777" w:rsidR="00D03F55" w:rsidRPr="0026472C" w:rsidRDefault="00D03F55" w:rsidP="00D108BE">
      <w:pPr>
        <w:widowControl/>
        <w:rPr>
          <w:b/>
          <w:bCs/>
        </w:rPr>
      </w:pPr>
      <w:r w:rsidRPr="0026472C">
        <w:rPr>
          <w:b/>
          <w:bCs/>
        </w:rPr>
        <w:t>Room 339 B</w:t>
      </w:r>
    </w:p>
    <w:p w14:paraId="2872C237" w14:textId="77777777" w:rsidR="00D108BE" w:rsidRDefault="00D108BE" w:rsidP="00D108BE">
      <w:pPr>
        <w:widowControl/>
      </w:pPr>
      <w:r w:rsidRPr="00D108BE">
        <w:t>A clear comprehensive educational program lead by trained experts.</w:t>
      </w:r>
      <w:r w:rsidR="00C025AC">
        <w:t xml:space="preserve"> </w:t>
      </w:r>
      <w:r w:rsidRPr="00D108BE">
        <w:t xml:space="preserve">Attendees will be able to learn about circadian rhythms, biology and symptoms of </w:t>
      </w:r>
      <w:proofErr w:type="gramStart"/>
      <w:r w:rsidRPr="00D108BE">
        <w:t>Non-24</w:t>
      </w:r>
      <w:proofErr w:type="gramEnd"/>
      <w:r w:rsidRPr="00D108BE">
        <w:t>, its impact on the community, how to become</w:t>
      </w:r>
      <w:r w:rsidR="008403FA">
        <w:t xml:space="preserve"> one’s</w:t>
      </w:r>
      <w:r w:rsidRPr="00D108BE">
        <w:t xml:space="preserve"> own advocate, and gain valuable information and resources.</w:t>
      </w:r>
    </w:p>
    <w:p w14:paraId="55917C3D" w14:textId="77777777" w:rsidR="00D108BE" w:rsidRPr="00D108BE" w:rsidRDefault="00D108BE" w:rsidP="00D108BE">
      <w:pPr>
        <w:widowControl/>
      </w:pPr>
      <w:r w:rsidRPr="00D108BE">
        <w:t xml:space="preserve">Shauna </w:t>
      </w:r>
      <w:proofErr w:type="spellStart"/>
      <w:r w:rsidRPr="00D108BE">
        <w:t>Jatho</w:t>
      </w:r>
      <w:proofErr w:type="spellEnd"/>
      <w:r w:rsidRPr="00D108BE">
        <w:t xml:space="preserve"> </w:t>
      </w:r>
      <w:r w:rsidR="004151C2">
        <w:t>and</w:t>
      </w:r>
      <w:r w:rsidRPr="00D108BE">
        <w:t xml:space="preserve"> Maggie Felton</w:t>
      </w:r>
      <w:r>
        <w:t xml:space="preserve">, Nurse Educators, </w:t>
      </w:r>
      <w:r w:rsidRPr="00D108BE">
        <w:t>Vanda Pharmaceuticals</w:t>
      </w:r>
    </w:p>
    <w:p w14:paraId="49581C35" w14:textId="77777777" w:rsidR="00076291" w:rsidRDefault="00076291">
      <w:pPr>
        <w:widowControl/>
      </w:pPr>
    </w:p>
    <w:p w14:paraId="543EF43F" w14:textId="77777777" w:rsidR="00F9132E" w:rsidRDefault="00F9132E" w:rsidP="000D7616">
      <w:pPr>
        <w:pStyle w:val="Heading3"/>
        <w:rPr>
          <w:rStyle w:val="s1"/>
          <w:bCs/>
        </w:rPr>
      </w:pPr>
      <w:r>
        <w:t>1:00 - 2:3</w:t>
      </w:r>
      <w:r w:rsidRPr="000B67CE">
        <w:t>0 p.m.</w:t>
      </w:r>
      <w:r>
        <w:t xml:space="preserve"> </w:t>
      </w:r>
      <w:r w:rsidRPr="009B629E">
        <w:rPr>
          <w:rStyle w:val="s1"/>
          <w:bCs/>
        </w:rPr>
        <w:t xml:space="preserve">Living with </w:t>
      </w:r>
      <w:r w:rsidRPr="000D7616">
        <w:rPr>
          <w:rStyle w:val="s1"/>
        </w:rPr>
        <w:t>Multiple</w:t>
      </w:r>
      <w:r w:rsidRPr="009B629E">
        <w:rPr>
          <w:rStyle w:val="s1"/>
          <w:bCs/>
        </w:rPr>
        <w:t xml:space="preserve"> Disabilities</w:t>
      </w:r>
    </w:p>
    <w:p w14:paraId="0E2CEA4F" w14:textId="77777777" w:rsidR="00F9132E" w:rsidRPr="00A22BEB" w:rsidRDefault="00F9132E" w:rsidP="00F9132E">
      <w:pPr>
        <w:rPr>
          <w:b/>
        </w:rPr>
      </w:pPr>
      <w:r w:rsidRPr="00A22BEB">
        <w:rPr>
          <w:b/>
        </w:rPr>
        <w:t>Room 340 A</w:t>
      </w:r>
    </w:p>
    <w:p w14:paraId="6C258EDF" w14:textId="77777777" w:rsidR="00F9132E" w:rsidRPr="00FB5192" w:rsidRDefault="00F9132E" w:rsidP="00F9132E">
      <w:pPr>
        <w:widowControl/>
      </w:pPr>
      <w:r w:rsidRPr="00FB5192">
        <w:t>Join our community of individuals living with various disabilities at the intersection of blindness.</w:t>
      </w:r>
      <w:r>
        <w:t xml:space="preserve"> </w:t>
      </w:r>
      <w:r w:rsidRPr="00FB5192">
        <w:t>We provide a safe space to share your experiences. Whether newly diagnosed, seeking diagnosis, or living with your condition for years, come connect with others who can relate.</w:t>
      </w:r>
    </w:p>
    <w:p w14:paraId="77E6E75C" w14:textId="77777777" w:rsidR="00F9132E" w:rsidRPr="00FB5192" w:rsidRDefault="00F9132E" w:rsidP="00F9132E">
      <w:pPr>
        <w:widowControl/>
      </w:pPr>
      <w:r w:rsidRPr="00FB5192">
        <w:t>Bobbi A. L. Pompey</w:t>
      </w:r>
      <w:r w:rsidR="00545EAB">
        <w:t>,</w:t>
      </w:r>
      <w:r w:rsidR="00545EAB" w:rsidRPr="00545EAB">
        <w:t xml:space="preserve"> </w:t>
      </w:r>
      <w:r w:rsidR="00545EAB" w:rsidRPr="00FB5192">
        <w:t>Coordinator</w:t>
      </w:r>
    </w:p>
    <w:p w14:paraId="7046B96B" w14:textId="77777777" w:rsidR="00F9132E" w:rsidRDefault="00F9132E" w:rsidP="00F9132E">
      <w:pPr>
        <w:widowControl/>
      </w:pPr>
    </w:p>
    <w:p w14:paraId="61013136" w14:textId="77777777" w:rsidR="007D26D9" w:rsidRDefault="007D26D9">
      <w:pPr>
        <w:widowControl/>
        <w:rPr>
          <w:rFonts w:cs="Arial"/>
          <w:b/>
          <w:noProof/>
          <w:snapToGrid/>
          <w:szCs w:val="28"/>
        </w:rPr>
      </w:pPr>
      <w:r>
        <w:br w:type="page"/>
      </w:r>
    </w:p>
    <w:p w14:paraId="64442798" w14:textId="49F45D94" w:rsidR="000B67CE" w:rsidRPr="000B67CE" w:rsidRDefault="000B67CE" w:rsidP="0026472C">
      <w:pPr>
        <w:pStyle w:val="Heading3"/>
      </w:pPr>
      <w:r w:rsidRPr="000B67CE">
        <w:lastRenderedPageBreak/>
        <w:t xml:space="preserve">1:00 - 4:00 p.m. </w:t>
      </w:r>
      <w:r>
        <w:t>A Full S</w:t>
      </w:r>
      <w:r w:rsidR="00873DE5">
        <w:t>late</w:t>
      </w:r>
      <w:r w:rsidR="00F0678C">
        <w:t>—</w:t>
      </w:r>
      <w:r w:rsidRPr="000B67CE">
        <w:t>News from HumanWare</w:t>
      </w:r>
    </w:p>
    <w:p w14:paraId="25AFD773" w14:textId="77777777" w:rsidR="00F9132E" w:rsidRPr="0026472C" w:rsidRDefault="001F65F0" w:rsidP="000B67CE">
      <w:pPr>
        <w:widowControl/>
        <w:rPr>
          <w:b/>
          <w:bCs/>
        </w:rPr>
      </w:pPr>
      <w:r>
        <w:rPr>
          <w:b/>
          <w:bCs/>
        </w:rPr>
        <w:t>Lanier Grand Ballroom</w:t>
      </w:r>
      <w:r w:rsidR="00F9132E" w:rsidRPr="0026472C">
        <w:rPr>
          <w:b/>
          <w:bCs/>
        </w:rPr>
        <w:t xml:space="preserve"> L</w:t>
      </w:r>
    </w:p>
    <w:p w14:paraId="65E91976" w14:textId="77777777" w:rsidR="000B67CE" w:rsidRDefault="000B67CE" w:rsidP="000B67CE">
      <w:pPr>
        <w:widowControl/>
      </w:pPr>
      <w:r w:rsidRPr="000B67CE">
        <w:t xml:space="preserve">Join </w:t>
      </w:r>
      <w:proofErr w:type="spellStart"/>
      <w:r w:rsidRPr="000B67CE">
        <w:t>HumanWare</w:t>
      </w:r>
      <w:proofErr w:type="spellEnd"/>
      <w:r w:rsidRPr="000B67CE">
        <w:t xml:space="preserve"> for a Q&amp;A</w:t>
      </w:r>
      <w:r w:rsidR="00873DE5">
        <w:t>-</w:t>
      </w:r>
      <w:r w:rsidRPr="000B67CE">
        <w:t xml:space="preserve">driven session exploring features of products including the </w:t>
      </w:r>
      <w:proofErr w:type="spellStart"/>
      <w:r w:rsidRPr="000B67CE">
        <w:t>BrailleNote</w:t>
      </w:r>
      <w:proofErr w:type="spellEnd"/>
      <w:r w:rsidRPr="000B67CE">
        <w:t xml:space="preserve"> Touch Plus and the BI X </w:t>
      </w:r>
      <w:r w:rsidR="004151C2">
        <w:t>B</w:t>
      </w:r>
      <w:r w:rsidRPr="000B67CE">
        <w:t>raille displays. We will also demonstrate the all-new Victor Reader Stream 3 and will examine exciting new updates to the Stellar Trek GPS device.</w:t>
      </w:r>
    </w:p>
    <w:p w14:paraId="3A82B708" w14:textId="77777777" w:rsidR="000B67CE" w:rsidRDefault="00E72721" w:rsidP="000B67CE">
      <w:pPr>
        <w:widowControl/>
      </w:pPr>
      <w:r>
        <w:t xml:space="preserve">Joel Zimba, </w:t>
      </w:r>
      <w:r w:rsidRPr="00E72721">
        <w:t>Blindness Products Specialist</w:t>
      </w:r>
      <w:r>
        <w:t xml:space="preserve">, and </w:t>
      </w:r>
      <w:r w:rsidR="000B67CE" w:rsidRPr="000B67CE">
        <w:t xml:space="preserve">Peter </w:t>
      </w:r>
      <w:proofErr w:type="spellStart"/>
      <w:r w:rsidR="000B67CE" w:rsidRPr="000B67CE">
        <w:t>Tucic</w:t>
      </w:r>
      <w:proofErr w:type="spellEnd"/>
      <w:r w:rsidR="000B67CE" w:rsidRPr="000B67CE">
        <w:t xml:space="preserve">, Director of Strategic Partnerships, </w:t>
      </w:r>
      <w:proofErr w:type="spellStart"/>
      <w:r w:rsidR="000B67CE" w:rsidRPr="000B67CE">
        <w:t>HumanWare</w:t>
      </w:r>
      <w:proofErr w:type="spellEnd"/>
    </w:p>
    <w:p w14:paraId="43B48EB7" w14:textId="77777777" w:rsidR="00E72721" w:rsidRDefault="00E72721" w:rsidP="000B67CE">
      <w:pPr>
        <w:widowControl/>
      </w:pPr>
    </w:p>
    <w:p w14:paraId="00D3D009" w14:textId="77777777" w:rsidR="00876117" w:rsidRPr="00876117" w:rsidRDefault="00876117" w:rsidP="0026472C">
      <w:pPr>
        <w:pStyle w:val="Heading3"/>
      </w:pPr>
      <w:r w:rsidRPr="00876117">
        <w:t xml:space="preserve">1:00 - </w:t>
      </w:r>
      <w:r>
        <w:t>5</w:t>
      </w:r>
      <w:r w:rsidRPr="00876117">
        <w:t>:00 p.m. NAGDU Annual Seminar</w:t>
      </w:r>
    </w:p>
    <w:p w14:paraId="58E09CAB" w14:textId="77777777" w:rsidR="00F9132E" w:rsidRDefault="001F65F0" w:rsidP="00876117">
      <w:pPr>
        <w:widowControl/>
      </w:pPr>
      <w:r>
        <w:rPr>
          <w:b/>
        </w:rPr>
        <w:t>Lanier Grand Ballroom</w:t>
      </w:r>
      <w:r w:rsidR="00F9132E" w:rsidRPr="00937D0C">
        <w:rPr>
          <w:b/>
        </w:rPr>
        <w:t xml:space="preserve"> K</w:t>
      </w:r>
    </w:p>
    <w:p w14:paraId="3BE73D31" w14:textId="77777777" w:rsidR="00876117" w:rsidRDefault="00876117" w:rsidP="00876117">
      <w:pPr>
        <w:widowControl/>
      </w:pPr>
      <w:r w:rsidRPr="00876117">
        <w:t>Advocating for Guide Dog Users</w:t>
      </w:r>
      <w:r>
        <w:t>:</w:t>
      </w:r>
      <w:r w:rsidR="005A7139">
        <w:t xml:space="preserve"> </w:t>
      </w:r>
      <w:r w:rsidRPr="00876117">
        <w:t xml:space="preserve">Tools and strategies for success. Come join NAGDU for networking, learning, and an </w:t>
      </w:r>
      <w:r w:rsidR="00E3248D" w:rsidRPr="00876117">
        <w:t>in-depth</w:t>
      </w:r>
      <w:r w:rsidRPr="00876117">
        <w:t xml:space="preserve"> panel presentation by various guide dog training programs.</w:t>
      </w:r>
    </w:p>
    <w:p w14:paraId="3123436A" w14:textId="77777777" w:rsidR="00876117" w:rsidRPr="000B67CE" w:rsidRDefault="00876117" w:rsidP="000B67CE">
      <w:pPr>
        <w:widowControl/>
      </w:pPr>
      <w:r w:rsidRPr="00876117">
        <w:t xml:space="preserve">Paul Sandoval </w:t>
      </w:r>
      <w:r w:rsidR="004151C2">
        <w:t>and</w:t>
      </w:r>
      <w:r w:rsidRPr="00876117">
        <w:t xml:space="preserve"> Stacie Gallegos</w:t>
      </w:r>
      <w:r>
        <w:t xml:space="preserve">, </w:t>
      </w:r>
      <w:r w:rsidRPr="00876117">
        <w:t>NAGDU Annual Seminar Co-</w:t>
      </w:r>
      <w:r w:rsidR="00873DE5">
        <w:t>c</w:t>
      </w:r>
      <w:r w:rsidRPr="00876117">
        <w:t>hairs</w:t>
      </w:r>
    </w:p>
    <w:p w14:paraId="30DDFF58" w14:textId="77777777" w:rsidR="00876117" w:rsidRDefault="00876117" w:rsidP="00076291">
      <w:pPr>
        <w:widowControl/>
      </w:pPr>
    </w:p>
    <w:p w14:paraId="4F999189" w14:textId="4AE36D68" w:rsidR="00F9132E" w:rsidRDefault="00F9132E" w:rsidP="00F9132E">
      <w:pPr>
        <w:pStyle w:val="Heading3"/>
      </w:pPr>
      <w:r>
        <w:t xml:space="preserve">1:00 - </w:t>
      </w:r>
      <w:r w:rsidR="00C508FF">
        <w:t>8</w:t>
      </w:r>
      <w:r>
        <w:t>:00 p.m. Tactile Art and Picture Books</w:t>
      </w:r>
    </w:p>
    <w:p w14:paraId="517101F2" w14:textId="77777777" w:rsidR="00F9132E" w:rsidRPr="00791353" w:rsidRDefault="00F9132E" w:rsidP="00F9132E">
      <w:pPr>
        <w:rPr>
          <w:b/>
        </w:rPr>
      </w:pPr>
      <w:r w:rsidRPr="00F77F0F">
        <w:rPr>
          <w:b/>
        </w:rPr>
        <w:t xml:space="preserve">Room 344 A </w:t>
      </w:r>
      <w:r>
        <w:rPr>
          <w:b/>
        </w:rPr>
        <w:t>and B</w:t>
      </w:r>
    </w:p>
    <w:p w14:paraId="77647E32" w14:textId="1AE063C8" w:rsidR="00F9132E" w:rsidRDefault="00F9132E" w:rsidP="00F9132E">
      <w:pPr>
        <w:pStyle w:val="Default"/>
      </w:pPr>
      <w:r>
        <w:rPr>
          <w:sz w:val="28"/>
          <w:szCs w:val="28"/>
        </w:rPr>
        <w:t xml:space="preserve">Drop-in </w:t>
      </w:r>
      <w:proofErr w:type="gramStart"/>
      <w:r>
        <w:rPr>
          <w:sz w:val="28"/>
          <w:szCs w:val="28"/>
        </w:rPr>
        <w:t>art</w:t>
      </w:r>
      <w:r w:rsidR="00022E9A">
        <w:rPr>
          <w:sz w:val="28"/>
          <w:szCs w:val="28"/>
        </w:rPr>
        <w:t>-</w:t>
      </w:r>
      <w:r>
        <w:rPr>
          <w:sz w:val="28"/>
          <w:szCs w:val="28"/>
        </w:rPr>
        <w:t>making</w:t>
      </w:r>
      <w:proofErr w:type="gramEnd"/>
      <w:r>
        <w:rPr>
          <w:sz w:val="28"/>
          <w:szCs w:val="28"/>
        </w:rPr>
        <w:t xml:space="preserve"> and reading activities, free for all ages. Read picture books with tactile pictures. Make raised-line drawings and sculptures inspired by the stories in the books or inspired by the stories within you! To learn about scheduled evening activities, text 303-887-1713.</w:t>
      </w:r>
    </w:p>
    <w:p w14:paraId="654A49D6" w14:textId="16899653" w:rsidR="00F9132E" w:rsidRDefault="00F9132E" w:rsidP="00F9132E">
      <w:r>
        <w:t>Ann Cunningham, Coordinator</w:t>
      </w:r>
    </w:p>
    <w:p w14:paraId="3758BDCD" w14:textId="62763E88" w:rsidR="00C508FF" w:rsidRDefault="00C508FF" w:rsidP="00F9132E"/>
    <w:p w14:paraId="44F6F7FC" w14:textId="77777777" w:rsidR="00C508FF" w:rsidRPr="00332DEC" w:rsidRDefault="00C508FF" w:rsidP="00C508FF">
      <w:pPr>
        <w:pStyle w:val="Heading3"/>
      </w:pPr>
      <w:r w:rsidRPr="00332DEC">
        <w:t>6:30 - 8:30 p.m. Seminario Hispano</w:t>
      </w:r>
    </w:p>
    <w:p w14:paraId="51945CE1" w14:textId="77777777" w:rsidR="00C508FF" w:rsidRPr="00C15547" w:rsidRDefault="00C508FF" w:rsidP="00C508FF">
      <w:pPr>
        <w:rPr>
          <w:b/>
          <w:bCs/>
          <w:lang w:val="es-ES"/>
        </w:rPr>
      </w:pPr>
      <w:r w:rsidRPr="00C15547">
        <w:rPr>
          <w:b/>
          <w:bCs/>
          <w:lang w:val="es-ES"/>
        </w:rPr>
        <w:t>Room 342</w:t>
      </w:r>
    </w:p>
    <w:p w14:paraId="43BC17E1" w14:textId="77777777" w:rsidR="00C508FF" w:rsidRPr="00C15547" w:rsidRDefault="00C508FF" w:rsidP="00C508FF">
      <w:pPr>
        <w:rPr>
          <w:lang w:val="es-ES"/>
        </w:rPr>
      </w:pPr>
      <w:r w:rsidRPr="00C15547">
        <w:rPr>
          <w:lang w:val="es-ES"/>
        </w:rPr>
        <w:t>Ven a conocer a la federación, nuestras historias y recursos. ¡Conoce, conecta y comparte con nuestra comunidad hispanohablante! ¡Te esperamos! Nota: El seminario es completamente en español.</w:t>
      </w:r>
    </w:p>
    <w:p w14:paraId="6D49D82C" w14:textId="20444C7E" w:rsidR="00C508FF" w:rsidRPr="00C508FF" w:rsidRDefault="00C508FF" w:rsidP="00F9132E">
      <w:pPr>
        <w:rPr>
          <w:lang w:val="es-ES"/>
        </w:rPr>
      </w:pPr>
      <w:r w:rsidRPr="00C15547">
        <w:rPr>
          <w:lang w:val="es-ES"/>
        </w:rPr>
        <w:t>Shalmarie Arroyo, Coordinadora</w:t>
      </w:r>
    </w:p>
    <w:p w14:paraId="6DFF7261" w14:textId="77777777" w:rsidR="00F9132E" w:rsidRPr="00C508FF" w:rsidRDefault="00F9132E" w:rsidP="00F9132E">
      <w:pPr>
        <w:widowControl/>
        <w:rPr>
          <w:lang w:val="es-ES"/>
        </w:rPr>
      </w:pPr>
    </w:p>
    <w:p w14:paraId="7BD3D2B2" w14:textId="77777777" w:rsidR="00876117" w:rsidRPr="00876117" w:rsidRDefault="00876117" w:rsidP="0026472C">
      <w:pPr>
        <w:pStyle w:val="Heading3"/>
      </w:pPr>
      <w:r w:rsidRPr="00876117">
        <w:t>1:30 - 4:00 p.m. Senior Housing 101</w:t>
      </w:r>
    </w:p>
    <w:p w14:paraId="0846E064" w14:textId="77777777" w:rsidR="00F9132E" w:rsidRPr="0026472C" w:rsidRDefault="00F9132E" w:rsidP="00876117">
      <w:pPr>
        <w:widowControl/>
        <w:rPr>
          <w:b/>
          <w:bCs/>
        </w:rPr>
      </w:pPr>
      <w:r w:rsidRPr="0026472C">
        <w:rPr>
          <w:b/>
          <w:bCs/>
        </w:rPr>
        <w:t>Room 342</w:t>
      </w:r>
    </w:p>
    <w:p w14:paraId="221B1B32" w14:textId="77777777" w:rsidR="00876117" w:rsidRPr="00876117" w:rsidRDefault="00876117" w:rsidP="00876117">
      <w:pPr>
        <w:widowControl/>
      </w:pPr>
      <w:r w:rsidRPr="00876117">
        <w:t>A seminar regarding housing options for blind seniors.</w:t>
      </w:r>
    </w:p>
    <w:p w14:paraId="04EF0FDB" w14:textId="77777777" w:rsidR="00876117" w:rsidRPr="00876117" w:rsidRDefault="00876117" w:rsidP="00876117">
      <w:pPr>
        <w:widowControl/>
      </w:pPr>
      <w:r w:rsidRPr="00876117">
        <w:t>Glenn Crosby, President, National Federation of the Blind Seniors Division</w:t>
      </w:r>
    </w:p>
    <w:p w14:paraId="623FEAFF" w14:textId="77777777" w:rsidR="00876117" w:rsidRDefault="00876117" w:rsidP="00076291">
      <w:pPr>
        <w:widowControl/>
      </w:pPr>
    </w:p>
    <w:p w14:paraId="49271972" w14:textId="77777777" w:rsidR="00F9132E" w:rsidRPr="007C1136" w:rsidRDefault="00F9132E" w:rsidP="00F9132E">
      <w:pPr>
        <w:pStyle w:val="Heading3"/>
      </w:pPr>
      <w:r w:rsidRPr="007C1136">
        <w:t>1:30 - 5:00 p.m. NOPBC Youth Track</w:t>
      </w:r>
    </w:p>
    <w:p w14:paraId="7C07F7F6" w14:textId="77777777" w:rsidR="00F9132E" w:rsidRPr="00050D34" w:rsidRDefault="00F9132E" w:rsidP="00F9132E">
      <w:pPr>
        <w:rPr>
          <w:rFonts w:cstheme="minorHAnsi"/>
          <w:b/>
          <w:szCs w:val="28"/>
        </w:rPr>
      </w:pPr>
      <w:r w:rsidRPr="00050D34">
        <w:rPr>
          <w:rFonts w:cstheme="minorHAnsi"/>
          <w:b/>
          <w:szCs w:val="28"/>
        </w:rPr>
        <w:t>Room 332</w:t>
      </w:r>
    </w:p>
    <w:p w14:paraId="58C0987E" w14:textId="77777777" w:rsidR="00F9132E" w:rsidRPr="00E82D75" w:rsidRDefault="00F9132E" w:rsidP="00F9132E">
      <w:pPr>
        <w:rPr>
          <w:rFonts w:cstheme="minorHAnsi"/>
          <w:szCs w:val="28"/>
        </w:rPr>
      </w:pPr>
      <w:r w:rsidRPr="00E82D75">
        <w:rPr>
          <w:rFonts w:cstheme="minorHAnsi"/>
          <w:szCs w:val="28"/>
        </w:rPr>
        <w:t>For youth 11 – 18. See Youth Track agenda for activity details.</w:t>
      </w:r>
    </w:p>
    <w:p w14:paraId="6FA70AFD" w14:textId="21775112" w:rsidR="00F9132E" w:rsidRDefault="00F9132E" w:rsidP="00F9132E">
      <w:pPr>
        <w:widowControl/>
      </w:pPr>
    </w:p>
    <w:p w14:paraId="796DF40E" w14:textId="0A38B919" w:rsidR="00F0678C" w:rsidRDefault="00F0678C" w:rsidP="00F9132E">
      <w:pPr>
        <w:widowControl/>
      </w:pPr>
    </w:p>
    <w:p w14:paraId="3D2198DF" w14:textId="4CF283F8" w:rsidR="00F0678C" w:rsidRDefault="00F0678C" w:rsidP="00F9132E">
      <w:pPr>
        <w:widowControl/>
      </w:pPr>
    </w:p>
    <w:p w14:paraId="0EBD9C96" w14:textId="1B2CD1A7" w:rsidR="00F0678C" w:rsidRDefault="00F0678C" w:rsidP="00F9132E">
      <w:pPr>
        <w:widowControl/>
      </w:pPr>
    </w:p>
    <w:p w14:paraId="2173BF1F" w14:textId="77777777" w:rsidR="00F0678C" w:rsidRDefault="00F0678C" w:rsidP="00F9132E">
      <w:pPr>
        <w:widowControl/>
      </w:pPr>
    </w:p>
    <w:p w14:paraId="765D775B" w14:textId="77777777" w:rsidR="00F9132E" w:rsidRDefault="00F9132E" w:rsidP="00F9132E">
      <w:pPr>
        <w:pStyle w:val="Heading3"/>
      </w:pPr>
      <w:r>
        <w:lastRenderedPageBreak/>
        <w:t>2</w:t>
      </w:r>
      <w:r w:rsidRPr="004361B0">
        <w:t>:00 - 5:00 p.m. Job Seeker Seminar</w:t>
      </w:r>
    </w:p>
    <w:p w14:paraId="7AB8CA2D" w14:textId="77777777" w:rsidR="00F9132E" w:rsidRPr="00A22BEB" w:rsidRDefault="00F9132E" w:rsidP="00F9132E">
      <w:pPr>
        <w:rPr>
          <w:b/>
        </w:rPr>
      </w:pPr>
      <w:r w:rsidRPr="00A22BEB">
        <w:rPr>
          <w:b/>
        </w:rPr>
        <w:t>Room 339 A</w:t>
      </w:r>
      <w:r>
        <w:rPr>
          <w:b/>
        </w:rPr>
        <w:t xml:space="preserve"> and B</w:t>
      </w:r>
    </w:p>
    <w:p w14:paraId="1E3124C0" w14:textId="77777777" w:rsidR="00F9132E" w:rsidRDefault="004361B0" w:rsidP="004361B0">
      <w:pPr>
        <w:widowControl/>
      </w:pPr>
      <w:r>
        <w:t>Two</w:t>
      </w:r>
      <w:r w:rsidRPr="004361B0">
        <w:t xml:space="preserve"> separate rooms with interactive, guided discussions. This year, explorers focus on career preparation and seekers on getting a job. Choose the one that fits you best. </w:t>
      </w:r>
      <w:r w:rsidR="00BA4005">
        <w:t>S</w:t>
      </w:r>
      <w:r w:rsidRPr="004361B0">
        <w:t>ponsored by the NFB Employment Committee.</w:t>
      </w:r>
    </w:p>
    <w:p w14:paraId="5E5B8BBA" w14:textId="77777777" w:rsidR="004361B0" w:rsidRPr="004361B0" w:rsidRDefault="004361B0" w:rsidP="004361B0">
      <w:pPr>
        <w:widowControl/>
      </w:pPr>
      <w:r w:rsidRPr="004361B0">
        <w:t>Jennifer Wenzel, Chair</w:t>
      </w:r>
    </w:p>
    <w:p w14:paraId="790C3E53" w14:textId="77777777" w:rsidR="00876117" w:rsidRDefault="00876117" w:rsidP="00076291">
      <w:pPr>
        <w:widowControl/>
      </w:pPr>
    </w:p>
    <w:p w14:paraId="65BFFB99" w14:textId="05C9D889" w:rsidR="00F9132E" w:rsidRDefault="00F9132E" w:rsidP="00F9132E">
      <w:pPr>
        <w:pStyle w:val="Heading3"/>
      </w:pPr>
      <w:r>
        <w:t>2:30 - 4:00</w:t>
      </w:r>
      <w:r w:rsidRPr="00471112">
        <w:t xml:space="preserve"> p.m. Website Coordinators and Contributors Meetin</w:t>
      </w:r>
      <w:r>
        <w:t>g</w:t>
      </w:r>
    </w:p>
    <w:p w14:paraId="112409C1" w14:textId="77777777" w:rsidR="00F9132E" w:rsidRPr="00937D0C" w:rsidRDefault="00F9132E" w:rsidP="00F9132E">
      <w:pPr>
        <w:rPr>
          <w:b/>
        </w:rPr>
      </w:pPr>
      <w:r w:rsidRPr="00937D0C">
        <w:rPr>
          <w:b/>
        </w:rPr>
        <w:t>Room 346 A</w:t>
      </w:r>
    </w:p>
    <w:p w14:paraId="2E96FD8B" w14:textId="77777777" w:rsidR="00F9132E" w:rsidRDefault="00F9132E" w:rsidP="00F9132E">
      <w:pPr>
        <w:widowControl/>
      </w:pPr>
      <w:r w:rsidRPr="00471112">
        <w:t>Whether you currently have a role or someday want to contribute, we know everyone can get involved in NFB affiliate/division websites from content to code. Join us to learn about the progress of our Drupal transition and help build upcoming training sessions for others.</w:t>
      </w:r>
    </w:p>
    <w:p w14:paraId="71897B76" w14:textId="77777777" w:rsidR="00F9132E" w:rsidRDefault="00F9132E" w:rsidP="00F9132E">
      <w:pPr>
        <w:widowControl/>
      </w:pPr>
      <w:r w:rsidRPr="00471112">
        <w:t>Corbb O'Connor</w:t>
      </w:r>
      <w:r>
        <w:t>, Chair</w:t>
      </w:r>
    </w:p>
    <w:p w14:paraId="42524006" w14:textId="77777777" w:rsidR="00F9132E" w:rsidRDefault="00F9132E" w:rsidP="00F9132E">
      <w:pPr>
        <w:widowControl/>
      </w:pPr>
    </w:p>
    <w:p w14:paraId="686EFE38" w14:textId="77777777" w:rsidR="00F472BE" w:rsidRDefault="00F472BE" w:rsidP="00F9132E">
      <w:pPr>
        <w:pStyle w:val="Heading3"/>
        <w:rPr>
          <w:bCs/>
        </w:rPr>
      </w:pPr>
      <w:r w:rsidRPr="00F472BE">
        <w:rPr>
          <w:bCs/>
        </w:rPr>
        <w:t>5:00 - 7:</w:t>
      </w:r>
      <w:r>
        <w:rPr>
          <w:bCs/>
        </w:rPr>
        <w:t>0</w:t>
      </w:r>
      <w:r w:rsidRPr="00F472BE">
        <w:rPr>
          <w:bCs/>
        </w:rPr>
        <w:t>0 p.m. Mix-and-Mingle Reception for Rehabilitation Professionals</w:t>
      </w:r>
    </w:p>
    <w:p w14:paraId="051B9499" w14:textId="342988A1" w:rsidR="00F472BE" w:rsidRPr="00F472BE" w:rsidRDefault="00F472BE" w:rsidP="00F472BE">
      <w:pPr>
        <w:rPr>
          <w:b/>
          <w:bCs/>
        </w:rPr>
      </w:pPr>
      <w:r w:rsidRPr="00F472BE">
        <w:rPr>
          <w:b/>
          <w:bCs/>
        </w:rPr>
        <w:t>Room 340</w:t>
      </w:r>
      <w:r w:rsidR="00866A4F">
        <w:rPr>
          <w:b/>
          <w:bCs/>
        </w:rPr>
        <w:t xml:space="preserve"> </w:t>
      </w:r>
      <w:r w:rsidRPr="00F472BE">
        <w:rPr>
          <w:b/>
          <w:bCs/>
        </w:rPr>
        <w:t>A</w:t>
      </w:r>
    </w:p>
    <w:p w14:paraId="0E20546D" w14:textId="77777777" w:rsidR="00F472BE" w:rsidRPr="00F472BE" w:rsidRDefault="00F472BE" w:rsidP="00F472BE"/>
    <w:p w14:paraId="09539ED6" w14:textId="77777777" w:rsidR="00F9132E" w:rsidRDefault="00F9132E" w:rsidP="00F9132E">
      <w:pPr>
        <w:pStyle w:val="Heading3"/>
      </w:pPr>
      <w:r>
        <w:t>6:00</w:t>
      </w:r>
      <w:r w:rsidRPr="004361B0">
        <w:t xml:space="preserve"> </w:t>
      </w:r>
      <w:r>
        <w:t>- 7:00</w:t>
      </w:r>
      <w:r w:rsidRPr="004361B0">
        <w:t xml:space="preserve"> p.m. </w:t>
      </w:r>
      <w:r w:rsidRPr="00471112">
        <w:t>Responsible AI is Accessible AI</w:t>
      </w:r>
      <w:r>
        <w:t xml:space="preserve"> </w:t>
      </w:r>
    </w:p>
    <w:p w14:paraId="680124EC" w14:textId="77777777" w:rsidR="00F9132E" w:rsidRPr="00556B61" w:rsidRDefault="00F9132E" w:rsidP="00F9132E">
      <w:pPr>
        <w:rPr>
          <w:b/>
        </w:rPr>
      </w:pPr>
      <w:r w:rsidRPr="00556B61">
        <w:rPr>
          <w:b/>
        </w:rPr>
        <w:t>Room 343 B</w:t>
      </w:r>
    </w:p>
    <w:p w14:paraId="0EF25FE2" w14:textId="77777777" w:rsidR="004361B0" w:rsidRDefault="00471112" w:rsidP="004361B0">
      <w:pPr>
        <w:widowControl/>
      </w:pPr>
      <w:r>
        <w:t>Microsoft’</w:t>
      </w:r>
      <w:r w:rsidRPr="00471112">
        <w:t>s approach to the future of accessible technology and the usage of AI in products.</w:t>
      </w:r>
      <w:r w:rsidR="00C025AC">
        <w:t xml:space="preserve"> </w:t>
      </w:r>
      <w:r w:rsidRPr="00471112">
        <w:t>AI is rapidly transforming the digital world.</w:t>
      </w:r>
      <w:r w:rsidR="00C025AC">
        <w:t xml:space="preserve"> </w:t>
      </w:r>
      <w:r w:rsidRPr="00471112">
        <w:t xml:space="preserve">We aim to build inclusively </w:t>
      </w:r>
      <w:r>
        <w:t>by focusing on three principles:</w:t>
      </w:r>
      <w:r w:rsidRPr="00471112">
        <w:t xml:space="preserve"> build accessibly, include data sets that represent disability, and innovate.</w:t>
      </w:r>
    </w:p>
    <w:p w14:paraId="03551508" w14:textId="77777777" w:rsidR="00471112" w:rsidRDefault="00471112" w:rsidP="004361B0">
      <w:pPr>
        <w:widowControl/>
      </w:pPr>
      <w:r w:rsidRPr="00471112">
        <w:t>Laurie Allen, Seni</w:t>
      </w:r>
      <w:r>
        <w:t xml:space="preserve">or Technology Evangelist, and </w:t>
      </w:r>
      <w:r w:rsidRPr="00471112">
        <w:t xml:space="preserve">Matt </w:t>
      </w:r>
      <w:proofErr w:type="spellStart"/>
      <w:r w:rsidRPr="00471112">
        <w:t>Philipenko</w:t>
      </w:r>
      <w:proofErr w:type="spellEnd"/>
      <w:r>
        <w:t>, Customer Solutions Architect, Microsoft</w:t>
      </w:r>
    </w:p>
    <w:p w14:paraId="721482A9" w14:textId="77777777" w:rsidR="00471112" w:rsidRDefault="00471112" w:rsidP="004361B0">
      <w:pPr>
        <w:widowControl/>
      </w:pPr>
    </w:p>
    <w:p w14:paraId="17E5746D" w14:textId="77777777" w:rsidR="00026E5D" w:rsidRPr="00026E5D" w:rsidRDefault="00026E5D" w:rsidP="000D7616">
      <w:pPr>
        <w:pStyle w:val="Heading3"/>
      </w:pPr>
      <w:r w:rsidRPr="00026E5D">
        <w:t xml:space="preserve">6:00 - 9:00 p.m. NFB </w:t>
      </w:r>
      <w:r w:rsidRPr="000D7616">
        <w:t>Legal</w:t>
      </w:r>
      <w:r w:rsidRPr="00026E5D">
        <w:t xml:space="preserve"> Office Hours </w:t>
      </w:r>
    </w:p>
    <w:p w14:paraId="58B03AB6" w14:textId="77777777" w:rsidR="00026E5D" w:rsidRPr="00026E5D" w:rsidRDefault="00026E5D" w:rsidP="00026E5D">
      <w:pPr>
        <w:rPr>
          <w:rFonts w:cs="Arial"/>
          <w:b/>
          <w:bCs/>
          <w:noProof/>
          <w:snapToGrid/>
          <w:szCs w:val="28"/>
        </w:rPr>
      </w:pPr>
      <w:r w:rsidRPr="00026E5D">
        <w:rPr>
          <w:b/>
          <w:bCs/>
        </w:rPr>
        <w:t>Room 327</w:t>
      </w:r>
    </w:p>
    <w:p w14:paraId="7BC92C09" w14:textId="77777777" w:rsidR="00026E5D" w:rsidRDefault="00026E5D" w:rsidP="00026E5D">
      <w:r w:rsidRPr="00026E5D">
        <w:t xml:space="preserve">Meet with a disability rights attorney to discuss blindness discrimination concerns regarding employment, technology, education, voting, travel, COVID tests, housing, parental rights, and more. Schedule your appointment by emailing </w:t>
      </w:r>
      <w:r>
        <w:t>legal</w:t>
      </w:r>
      <w:r w:rsidRPr="00026E5D">
        <w:t>@nfb.org. Please request your appointment by June 23.</w:t>
      </w:r>
    </w:p>
    <w:p w14:paraId="6FAB3FE4" w14:textId="77777777" w:rsidR="00026E5D" w:rsidRDefault="00026E5D" w:rsidP="00026E5D"/>
    <w:p w14:paraId="17BEF9F4" w14:textId="77777777" w:rsidR="00471112" w:rsidRPr="00471112" w:rsidRDefault="00471112" w:rsidP="00026E5D">
      <w:pPr>
        <w:pStyle w:val="Heading3"/>
      </w:pPr>
      <w:r w:rsidRPr="00471112">
        <w:t>6:30 - 9:00 p.m. Technology Evaluation Committee Exhibitor's Showcase</w:t>
      </w:r>
    </w:p>
    <w:p w14:paraId="1487BD51" w14:textId="77777777" w:rsidR="003E4909" w:rsidRPr="00937D0C" w:rsidRDefault="001F65F0" w:rsidP="003E4909">
      <w:pPr>
        <w:rPr>
          <w:b/>
        </w:rPr>
      </w:pPr>
      <w:r>
        <w:rPr>
          <w:b/>
        </w:rPr>
        <w:t>Lanier Grand Ballroom</w:t>
      </w:r>
      <w:r w:rsidR="003E4909" w:rsidRPr="00937D0C">
        <w:rPr>
          <w:b/>
        </w:rPr>
        <w:t xml:space="preserve"> </w:t>
      </w:r>
      <w:r w:rsidR="00F472BE">
        <w:rPr>
          <w:b/>
        </w:rPr>
        <w:t>L</w:t>
      </w:r>
    </w:p>
    <w:p w14:paraId="36767E54" w14:textId="77777777" w:rsidR="00471112" w:rsidRPr="00471112" w:rsidRDefault="00471112" w:rsidP="00471112">
      <w:pPr>
        <w:widowControl/>
      </w:pPr>
      <w:r w:rsidRPr="00471112">
        <w:t>All are invited to join the Technology Evaluation Committee’s Exhibitor’s Showcase to learn about low- to high-tech products from vendors. From hardware to software and more. You can hear the latest from everyone at this meeting. You do not have to be on the committee to attend.</w:t>
      </w:r>
    </w:p>
    <w:p w14:paraId="7AD9354D" w14:textId="77777777" w:rsidR="00471112" w:rsidRPr="00471112" w:rsidRDefault="00471112" w:rsidP="00471112">
      <w:pPr>
        <w:widowControl/>
      </w:pPr>
      <w:r w:rsidRPr="00471112">
        <w:t>Mark Jones, Chair</w:t>
      </w:r>
    </w:p>
    <w:p w14:paraId="79DED48A" w14:textId="7077DEBA" w:rsidR="00B21659" w:rsidRDefault="00B21659" w:rsidP="00B21659">
      <w:pPr>
        <w:widowControl/>
      </w:pPr>
    </w:p>
    <w:p w14:paraId="41A876F0" w14:textId="76E7A848" w:rsidR="00F0678C" w:rsidRDefault="00F0678C" w:rsidP="00B21659">
      <w:pPr>
        <w:widowControl/>
      </w:pPr>
    </w:p>
    <w:p w14:paraId="302FBCDB" w14:textId="77777777" w:rsidR="00F0678C" w:rsidRPr="00B21659" w:rsidRDefault="00F0678C" w:rsidP="00B21659">
      <w:pPr>
        <w:widowControl/>
      </w:pPr>
    </w:p>
    <w:p w14:paraId="748C9EDA" w14:textId="77777777" w:rsidR="003E4909" w:rsidRPr="00B27991" w:rsidRDefault="003E4909" w:rsidP="003E4909">
      <w:pPr>
        <w:pStyle w:val="Heading3"/>
      </w:pPr>
      <w:r w:rsidRPr="00B27991">
        <w:lastRenderedPageBreak/>
        <w:t xml:space="preserve">7:00 - 8:30 p.m. NOPBC </w:t>
      </w:r>
      <w:r w:rsidR="00873DE5">
        <w:t>Fortieth</w:t>
      </w:r>
      <w:r w:rsidRPr="00B27991">
        <w:t xml:space="preserve"> Anniversary Celebration</w:t>
      </w:r>
    </w:p>
    <w:p w14:paraId="51B7009D" w14:textId="77777777" w:rsidR="003E4909" w:rsidRPr="0026472C" w:rsidRDefault="001F65F0" w:rsidP="003E4909">
      <w:pPr>
        <w:rPr>
          <w:rFonts w:cstheme="minorHAnsi"/>
          <w:b/>
          <w:szCs w:val="28"/>
        </w:rPr>
      </w:pPr>
      <w:r>
        <w:rPr>
          <w:rFonts w:cstheme="minorHAnsi"/>
          <w:b/>
          <w:szCs w:val="28"/>
        </w:rPr>
        <w:t>Lanier Grand Ballroom</w:t>
      </w:r>
      <w:r w:rsidR="003E4909" w:rsidRPr="003E4909">
        <w:rPr>
          <w:rFonts w:cstheme="minorHAnsi"/>
          <w:b/>
          <w:szCs w:val="28"/>
        </w:rPr>
        <w:t xml:space="preserve"> </w:t>
      </w:r>
      <w:r w:rsidR="00F472BE">
        <w:rPr>
          <w:rFonts w:cstheme="minorHAnsi"/>
          <w:b/>
          <w:szCs w:val="28"/>
        </w:rPr>
        <w:t>J</w:t>
      </w:r>
    </w:p>
    <w:p w14:paraId="749F64C4" w14:textId="77777777" w:rsidR="003E4909" w:rsidRDefault="003E4909" w:rsidP="003E4909">
      <w:pPr>
        <w:widowControl/>
        <w:rPr>
          <w:rFonts w:cstheme="minorHAnsi"/>
          <w:szCs w:val="28"/>
        </w:rPr>
      </w:pPr>
      <w:r w:rsidRPr="00E82D75">
        <w:rPr>
          <w:rFonts w:cstheme="minorHAnsi"/>
          <w:szCs w:val="28"/>
        </w:rPr>
        <w:t xml:space="preserve">Join us to celebrate the first </w:t>
      </w:r>
      <w:r w:rsidR="00873DE5">
        <w:rPr>
          <w:rFonts w:cstheme="minorHAnsi"/>
          <w:szCs w:val="28"/>
        </w:rPr>
        <w:t xml:space="preserve">forty </w:t>
      </w:r>
      <w:r w:rsidRPr="00E82D75">
        <w:rPr>
          <w:rFonts w:cstheme="minorHAnsi"/>
          <w:szCs w:val="28"/>
        </w:rPr>
        <w:t>years of assisting families and teachers and advocating for children! Sponsored by National Organization of Parents of Blind Children (NOPBC)</w:t>
      </w:r>
      <w:r w:rsidR="00BA4005">
        <w:rPr>
          <w:rFonts w:cstheme="minorHAnsi"/>
          <w:szCs w:val="28"/>
        </w:rPr>
        <w:t>.</w:t>
      </w:r>
    </w:p>
    <w:p w14:paraId="1761EC7E" w14:textId="77777777" w:rsidR="00F0678C" w:rsidRDefault="00F0678C" w:rsidP="003E4909">
      <w:pPr>
        <w:pStyle w:val="Heading3"/>
      </w:pPr>
    </w:p>
    <w:p w14:paraId="1EEA7F37" w14:textId="326CEA36" w:rsidR="003E4909" w:rsidRDefault="003E4909" w:rsidP="003E4909">
      <w:pPr>
        <w:pStyle w:val="Heading3"/>
      </w:pPr>
      <w:r>
        <w:t>8:00 - 9:3</w:t>
      </w:r>
      <w:r w:rsidRPr="00D351C7">
        <w:t xml:space="preserve">0 p.m. </w:t>
      </w:r>
      <w:r>
        <w:t>Rookie Roundup</w:t>
      </w:r>
    </w:p>
    <w:p w14:paraId="251F2A43" w14:textId="77777777" w:rsidR="003E4909" w:rsidRPr="0026472C" w:rsidRDefault="001F65F0" w:rsidP="003E4909">
      <w:pPr>
        <w:rPr>
          <w:b/>
        </w:rPr>
      </w:pPr>
      <w:r>
        <w:rPr>
          <w:b/>
          <w:bCs/>
        </w:rPr>
        <w:t>Lanier Grand Ballroom</w:t>
      </w:r>
      <w:r w:rsidR="003E4909" w:rsidRPr="0026472C">
        <w:rPr>
          <w:b/>
          <w:bCs/>
        </w:rPr>
        <w:t xml:space="preserve"> A and D</w:t>
      </w:r>
    </w:p>
    <w:p w14:paraId="37A5188B" w14:textId="77777777" w:rsidR="003E4909" w:rsidRDefault="003E4909" w:rsidP="003E4909">
      <w:r w:rsidRPr="00076741">
        <w:t>First-time convention attendees</w:t>
      </w:r>
      <w:r w:rsidR="00873DE5">
        <w:t xml:space="preserve">: </w:t>
      </w:r>
      <w:r w:rsidRPr="00076741">
        <w:t xml:space="preserve">don’t miss this event! President Riccobono and former rookies will be on hand to welcome you and answer questions about the week’s activities. </w:t>
      </w:r>
    </w:p>
    <w:p w14:paraId="53AB5BEB" w14:textId="77777777" w:rsidR="003E4909" w:rsidRPr="00D351C7" w:rsidRDefault="003E4909" w:rsidP="003E4909">
      <w:r w:rsidRPr="00076741">
        <w:t xml:space="preserve">Pam Allen, Chair and </w:t>
      </w:r>
      <w:r>
        <w:t xml:space="preserve">First </w:t>
      </w:r>
      <w:r w:rsidRPr="00076741">
        <w:t>Vice President, National Federation of the Blind; President, National Federation of the Blind of Louisiana; Director, Louisiana Center for the Blind</w:t>
      </w:r>
    </w:p>
    <w:p w14:paraId="6FF234E3" w14:textId="77777777" w:rsidR="003E4909" w:rsidRPr="00B21659" w:rsidRDefault="003E4909" w:rsidP="003E4909">
      <w:pPr>
        <w:widowControl/>
      </w:pPr>
    </w:p>
    <w:p w14:paraId="39E3E599" w14:textId="77777777" w:rsidR="003E4909" w:rsidRDefault="003E4909" w:rsidP="003E4909">
      <w:pPr>
        <w:pStyle w:val="Heading3"/>
      </w:pPr>
      <w:r>
        <w:t>8</w:t>
      </w:r>
      <w:r w:rsidRPr="00B21659">
        <w:t>:30 -</w:t>
      </w:r>
      <w:r>
        <w:t xml:space="preserve"> 10</w:t>
      </w:r>
      <w:r w:rsidRPr="00B21659">
        <w:t>:30 p.m. NABS Student Networking</w:t>
      </w:r>
    </w:p>
    <w:p w14:paraId="76EBDF3E" w14:textId="77777777" w:rsidR="003E4909" w:rsidRPr="00B71BC9" w:rsidRDefault="001F65F0" w:rsidP="003E4909">
      <w:pPr>
        <w:widowControl/>
        <w:rPr>
          <w:b/>
        </w:rPr>
      </w:pPr>
      <w:r>
        <w:rPr>
          <w:b/>
        </w:rPr>
        <w:t>Lanier Grand Ballroom</w:t>
      </w:r>
      <w:r w:rsidR="003E4909" w:rsidRPr="00B71BC9">
        <w:rPr>
          <w:b/>
        </w:rPr>
        <w:t xml:space="preserve"> K</w:t>
      </w:r>
    </w:p>
    <w:p w14:paraId="51E0445C" w14:textId="77777777" w:rsidR="00B21659" w:rsidRDefault="00B21659" w:rsidP="00B21659">
      <w:pPr>
        <w:widowControl/>
      </w:pPr>
      <w:r w:rsidRPr="00B21659">
        <w:t>Blind students</w:t>
      </w:r>
      <w:r w:rsidR="00873DE5">
        <w:t xml:space="preserve">: </w:t>
      </w:r>
      <w:r w:rsidRPr="00B21659">
        <w:t>kick off your convention right by joining our national student division to mix and mingle. Whether you are new or returning</w:t>
      </w:r>
      <w:r>
        <w:t>, we can't wait to welcome you!</w:t>
      </w:r>
    </w:p>
    <w:p w14:paraId="23AB5A8F" w14:textId="77777777" w:rsidR="00B21659" w:rsidRDefault="00B21659" w:rsidP="00B21659">
      <w:pPr>
        <w:widowControl/>
      </w:pPr>
      <w:r w:rsidRPr="00B21659">
        <w:t>Trisha Kulkarni, President</w:t>
      </w:r>
    </w:p>
    <w:p w14:paraId="7FBDF151" w14:textId="77777777" w:rsidR="00454284" w:rsidRPr="00B21659" w:rsidRDefault="00454284" w:rsidP="00B21659">
      <w:pPr>
        <w:widowControl/>
      </w:pPr>
    </w:p>
    <w:p w14:paraId="748826C3" w14:textId="77777777" w:rsidR="007D26D9" w:rsidRDefault="007D26D9">
      <w:pPr>
        <w:widowControl/>
        <w:rPr>
          <w:rFonts w:cs="Arial"/>
          <w:b/>
          <w:sz w:val="32"/>
          <w:szCs w:val="32"/>
          <w:u w:val="single"/>
        </w:rPr>
      </w:pPr>
      <w:r>
        <w:br w:type="page"/>
      </w:r>
    </w:p>
    <w:p w14:paraId="34DFBAAB" w14:textId="096EA3A2" w:rsidR="00454284" w:rsidRPr="00DB5240" w:rsidRDefault="00454284" w:rsidP="0012644A">
      <w:pPr>
        <w:pStyle w:val="Heading2"/>
      </w:pPr>
      <w:r>
        <w:lastRenderedPageBreak/>
        <w:t>Sunday</w:t>
      </w:r>
      <w:r w:rsidRPr="00DB5240">
        <w:t xml:space="preserve">, July </w:t>
      </w:r>
      <w:r>
        <w:t>2</w:t>
      </w:r>
      <w:r w:rsidRPr="00DB5240">
        <w:t xml:space="preserve">, </w:t>
      </w:r>
      <w:r w:rsidR="00F82249" w:rsidRPr="00DB5240">
        <w:t>202</w:t>
      </w:r>
      <w:r w:rsidR="00F82249">
        <w:t>3</w:t>
      </w:r>
    </w:p>
    <w:p w14:paraId="060910E9" w14:textId="77777777" w:rsidR="0033221C" w:rsidRDefault="0033221C" w:rsidP="0033221C"/>
    <w:p w14:paraId="24DA6581" w14:textId="77777777" w:rsidR="0033221C" w:rsidRPr="0033221C" w:rsidRDefault="0033221C" w:rsidP="0026472C">
      <w:pPr>
        <w:pStyle w:val="Heading3"/>
      </w:pPr>
      <w:r>
        <w:t>7:00 - 8</w:t>
      </w:r>
      <w:r w:rsidRPr="0033221C">
        <w:t>:00 a.m.</w:t>
      </w:r>
      <w:r w:rsidR="00C025AC">
        <w:t xml:space="preserve"> </w:t>
      </w:r>
      <w:r w:rsidRPr="0033221C">
        <w:t>Roman Catholic Mass</w:t>
      </w:r>
    </w:p>
    <w:p w14:paraId="6974DBCE" w14:textId="77777777" w:rsidR="003E4909" w:rsidRPr="00B71BC9" w:rsidRDefault="003E4909" w:rsidP="003E4909">
      <w:pPr>
        <w:rPr>
          <w:b/>
        </w:rPr>
      </w:pPr>
      <w:r w:rsidRPr="00B71BC9">
        <w:rPr>
          <w:b/>
        </w:rPr>
        <w:t>Room 33</w:t>
      </w:r>
      <w:r w:rsidR="00F472BE">
        <w:rPr>
          <w:b/>
        </w:rPr>
        <w:t>9</w:t>
      </w:r>
      <w:r w:rsidRPr="00B71BC9">
        <w:rPr>
          <w:b/>
        </w:rPr>
        <w:t xml:space="preserve"> B</w:t>
      </w:r>
    </w:p>
    <w:p w14:paraId="432154CA" w14:textId="77777777" w:rsidR="00B513A0" w:rsidRDefault="0033221C" w:rsidP="00B513A0">
      <w:r w:rsidRPr="0033221C">
        <w:t xml:space="preserve">Those who wish to assist as Eucharistic ministers, or in other ways, should come </w:t>
      </w:r>
      <w:r w:rsidR="00873DE5">
        <w:t xml:space="preserve">thirty </w:t>
      </w:r>
      <w:r w:rsidRPr="0033221C">
        <w:t>minutes early. Contact Louis Maher (713-444-7838</w:t>
      </w:r>
      <w:r w:rsidR="003E4909">
        <w:t xml:space="preserve"> or</w:t>
      </w:r>
      <w:r w:rsidRPr="0033221C">
        <w:t xml:space="preserve"> </w:t>
      </w:r>
      <w:hyperlink r:id="rId17" w:history="1">
        <w:r w:rsidR="003E4909" w:rsidRPr="003E4909">
          <w:rPr>
            <w:rStyle w:val="Hyperlink"/>
          </w:rPr>
          <w:t>ljmaher03@outlook.com</w:t>
        </w:r>
      </w:hyperlink>
      <w:r w:rsidRPr="0033221C">
        <w:t>)</w:t>
      </w:r>
      <w:r w:rsidR="00960A67">
        <w:t xml:space="preserve"> </w:t>
      </w:r>
      <w:r w:rsidRPr="0033221C">
        <w:t>if you have questions.</w:t>
      </w:r>
    </w:p>
    <w:p w14:paraId="70BE92E3" w14:textId="77777777" w:rsidR="00960A67" w:rsidRDefault="00960A67" w:rsidP="00B513A0"/>
    <w:p w14:paraId="5A15EF92" w14:textId="77777777" w:rsidR="00960A67" w:rsidRPr="00076291" w:rsidRDefault="00960A67" w:rsidP="0026472C">
      <w:pPr>
        <w:pStyle w:val="Heading3"/>
      </w:pPr>
      <w:r>
        <w:t>8:00 - 10</w:t>
      </w:r>
      <w:r w:rsidRPr="00076291">
        <w:t>:00 a.m.</w:t>
      </w:r>
      <w:r w:rsidR="00C025AC">
        <w:t xml:space="preserve"> </w:t>
      </w:r>
      <w:r w:rsidRPr="00960A67">
        <w:t>Diversity, Equity, and Inclusion Open Forum</w:t>
      </w:r>
    </w:p>
    <w:p w14:paraId="16949D77" w14:textId="77777777" w:rsidR="003E4909" w:rsidRPr="00B71BC9" w:rsidRDefault="003E4909" w:rsidP="003E4909">
      <w:pPr>
        <w:rPr>
          <w:b/>
        </w:rPr>
      </w:pPr>
      <w:r w:rsidRPr="00B71BC9">
        <w:rPr>
          <w:b/>
        </w:rPr>
        <w:t>Room 335 A</w:t>
      </w:r>
    </w:p>
    <w:p w14:paraId="5E69A782" w14:textId="77777777" w:rsidR="00960A67" w:rsidRDefault="00960A67" w:rsidP="00B513A0">
      <w:r w:rsidRPr="00960A67">
        <w:t xml:space="preserve">Come </w:t>
      </w:r>
      <w:proofErr w:type="gramStart"/>
      <w:r w:rsidRPr="00960A67">
        <w:t>hear</w:t>
      </w:r>
      <w:proofErr w:type="gramEnd"/>
      <w:r w:rsidRPr="00960A67">
        <w:t xml:space="preserve"> about the progress that the National Federation of the Blind is making in diversity, equity, and inclusion. What questions do you have? How can we drive DEI efforts across the Federation </w:t>
      </w:r>
      <w:r w:rsidR="00873DE5" w:rsidRPr="00960A67">
        <w:t>together?</w:t>
      </w:r>
      <w:r w:rsidRPr="00960A67">
        <w:t xml:space="preserve"> Come connect with the DEI committee with questions and feedback.</w:t>
      </w:r>
    </w:p>
    <w:p w14:paraId="164C18CB" w14:textId="77777777" w:rsidR="00960A67" w:rsidRDefault="00960A67" w:rsidP="00B513A0">
      <w:r w:rsidRPr="00960A67">
        <w:t>Shawn Callaway and Colin Wong, Co-</w:t>
      </w:r>
      <w:r w:rsidR="00873DE5">
        <w:t>c</w:t>
      </w:r>
      <w:r w:rsidRPr="00960A67">
        <w:t>hairs</w:t>
      </w:r>
    </w:p>
    <w:p w14:paraId="005FF32D" w14:textId="77777777" w:rsidR="00960A67" w:rsidRDefault="00960A67" w:rsidP="00B513A0"/>
    <w:p w14:paraId="7C00A723" w14:textId="77777777" w:rsidR="003E4909" w:rsidRDefault="003E4909" w:rsidP="003E4909">
      <w:pPr>
        <w:pStyle w:val="Heading3"/>
      </w:pPr>
      <w:r>
        <w:t>8:30 -</w:t>
      </w:r>
      <w:r w:rsidRPr="00454089">
        <w:t xml:space="preserve"> 1</w:t>
      </w:r>
      <w:r>
        <w:t>1:00 a</w:t>
      </w:r>
      <w:r w:rsidRPr="00454089">
        <w:t>.</w:t>
      </w:r>
      <w:r>
        <w:t xml:space="preserve">m. </w:t>
      </w:r>
      <w:r w:rsidRPr="00F17E0E">
        <w:t>Committee for Advancement and Promotion of Braille</w:t>
      </w:r>
    </w:p>
    <w:p w14:paraId="4018E6D9" w14:textId="77777777" w:rsidR="003E4909" w:rsidRPr="00D413A7" w:rsidRDefault="003E4909" w:rsidP="003E4909">
      <w:pPr>
        <w:rPr>
          <w:b/>
        </w:rPr>
      </w:pPr>
      <w:r w:rsidRPr="00D413A7">
        <w:rPr>
          <w:b/>
        </w:rPr>
        <w:t>Room 342</w:t>
      </w:r>
    </w:p>
    <w:p w14:paraId="165CE1BC" w14:textId="77777777" w:rsidR="00960A67" w:rsidRDefault="00960A67" w:rsidP="00960A67">
      <w:r w:rsidRPr="00960A67">
        <w:t xml:space="preserve">The committee will discuss developments in the teaching and delivery of Braille, research priorities, Braille-related policy, strategies for bringing improvements where needed, and resources and activities across our organization. All are welcome! </w:t>
      </w:r>
      <w:r w:rsidRPr="00764CAC">
        <w:t>Jennifer Dunnam</w:t>
      </w:r>
      <w:r>
        <w:t>, Chair</w:t>
      </w:r>
    </w:p>
    <w:p w14:paraId="044CA70B" w14:textId="77777777" w:rsidR="00F04C43" w:rsidRDefault="00F04C43" w:rsidP="00960A67"/>
    <w:p w14:paraId="0BB0F7E3" w14:textId="58F1E6E6" w:rsidR="003E4909" w:rsidRDefault="003E4909" w:rsidP="003E4909">
      <w:pPr>
        <w:pStyle w:val="Heading3"/>
      </w:pPr>
      <w:r w:rsidRPr="0034144E">
        <w:t xml:space="preserve">8:45 </w:t>
      </w:r>
      <w:r w:rsidR="00F0678C">
        <w:t>-</w:t>
      </w:r>
      <w:r w:rsidRPr="0034144E">
        <w:t xml:space="preserve"> 10:30 a.m. NOPBC Cane Walk</w:t>
      </w:r>
    </w:p>
    <w:p w14:paraId="1F227D5C" w14:textId="77777777" w:rsidR="003E4909" w:rsidRPr="00D413A7" w:rsidRDefault="003E4909" w:rsidP="003E4909">
      <w:pPr>
        <w:rPr>
          <w:rFonts w:cstheme="minorHAnsi"/>
          <w:b/>
          <w:szCs w:val="28"/>
        </w:rPr>
      </w:pPr>
      <w:r w:rsidRPr="00D413A7">
        <w:rPr>
          <w:rFonts w:cstheme="minorHAnsi"/>
          <w:b/>
          <w:szCs w:val="28"/>
        </w:rPr>
        <w:t>Boardroom 331</w:t>
      </w:r>
    </w:p>
    <w:p w14:paraId="092FE740" w14:textId="77777777" w:rsidR="003E4909" w:rsidRDefault="003E4909" w:rsidP="003E4909">
      <w:pPr>
        <w:rPr>
          <w:rFonts w:cstheme="minorHAnsi"/>
          <w:szCs w:val="28"/>
        </w:rPr>
      </w:pPr>
      <w:r w:rsidRPr="00E82D75">
        <w:rPr>
          <w:rFonts w:cstheme="minorHAnsi"/>
          <w:szCs w:val="28"/>
        </w:rPr>
        <w:t>For families with blind/low</w:t>
      </w:r>
      <w:r w:rsidR="003075ED">
        <w:rPr>
          <w:rFonts w:cstheme="minorHAnsi"/>
          <w:szCs w:val="28"/>
        </w:rPr>
        <w:t>-</w:t>
      </w:r>
      <w:r w:rsidRPr="00E82D75">
        <w:rPr>
          <w:rFonts w:cstheme="minorHAnsi"/>
          <w:szCs w:val="28"/>
        </w:rPr>
        <w:t>vision children. Sponsored by National Organization of Parents of Blind Children (NOPBC)</w:t>
      </w:r>
      <w:r w:rsidR="00BA4005">
        <w:rPr>
          <w:rFonts w:cstheme="minorHAnsi"/>
          <w:szCs w:val="28"/>
        </w:rPr>
        <w:t>.</w:t>
      </w:r>
    </w:p>
    <w:p w14:paraId="0DC737E7" w14:textId="77777777" w:rsidR="003E4909" w:rsidRPr="00E82D75" w:rsidRDefault="003E4909" w:rsidP="003E4909">
      <w:pPr>
        <w:rPr>
          <w:rFonts w:cstheme="minorHAnsi"/>
          <w:szCs w:val="28"/>
        </w:rPr>
      </w:pPr>
    </w:p>
    <w:p w14:paraId="2EB84E7E" w14:textId="77777777" w:rsidR="003E4909" w:rsidRPr="00DA563B" w:rsidRDefault="003E4909" w:rsidP="003E4909">
      <w:pPr>
        <w:pStyle w:val="Heading3"/>
      </w:pPr>
      <w:r w:rsidRPr="00DA563B">
        <w:t>8:45 - 10:30 a.m. NOPBC Youth Track</w:t>
      </w:r>
    </w:p>
    <w:p w14:paraId="6FA80CBD" w14:textId="77777777" w:rsidR="003E4909" w:rsidRPr="00D413A7" w:rsidRDefault="003E4909" w:rsidP="003E4909">
      <w:pPr>
        <w:rPr>
          <w:rFonts w:cstheme="minorHAnsi"/>
          <w:b/>
          <w:szCs w:val="28"/>
        </w:rPr>
      </w:pPr>
      <w:r w:rsidRPr="00D413A7">
        <w:rPr>
          <w:rFonts w:cstheme="minorHAnsi"/>
          <w:b/>
          <w:szCs w:val="28"/>
        </w:rPr>
        <w:t>Room 332</w:t>
      </w:r>
    </w:p>
    <w:p w14:paraId="1CFDAE1E" w14:textId="77777777" w:rsidR="003E4909" w:rsidRDefault="003E4909" w:rsidP="003E4909">
      <w:pPr>
        <w:rPr>
          <w:rFonts w:cstheme="minorHAnsi"/>
          <w:szCs w:val="28"/>
        </w:rPr>
      </w:pPr>
      <w:r w:rsidRPr="00E82D75">
        <w:rPr>
          <w:rFonts w:cstheme="minorHAnsi"/>
          <w:szCs w:val="28"/>
        </w:rPr>
        <w:t>For youth 11</w:t>
      </w:r>
      <w:r>
        <w:rPr>
          <w:rFonts w:cstheme="minorHAnsi"/>
          <w:szCs w:val="28"/>
        </w:rPr>
        <w:t>-</w:t>
      </w:r>
      <w:r w:rsidRPr="00E82D75">
        <w:rPr>
          <w:rFonts w:cstheme="minorHAnsi"/>
          <w:szCs w:val="28"/>
        </w:rPr>
        <w:t>18. See Youth Track agenda for activity details.</w:t>
      </w:r>
    </w:p>
    <w:p w14:paraId="4B0D6753" w14:textId="77777777" w:rsidR="003E4909" w:rsidRDefault="003E4909" w:rsidP="003E4909">
      <w:pPr>
        <w:rPr>
          <w:rFonts w:cstheme="minorHAnsi"/>
          <w:szCs w:val="28"/>
        </w:rPr>
      </w:pPr>
    </w:p>
    <w:p w14:paraId="5C41BE5B" w14:textId="77777777" w:rsidR="003E4909" w:rsidRPr="00ED0A2A" w:rsidRDefault="003E4909" w:rsidP="003E4909">
      <w:pPr>
        <w:pStyle w:val="Heading3"/>
      </w:pPr>
      <w:r>
        <w:t>9</w:t>
      </w:r>
      <w:r w:rsidRPr="00ED0A2A">
        <w:t xml:space="preserve">:00 a.m. </w:t>
      </w:r>
      <w:r>
        <w:t>- 5</w:t>
      </w:r>
      <w:r w:rsidRPr="00ED0A2A">
        <w:t>:00 p.</w:t>
      </w:r>
      <w:r>
        <w:t xml:space="preserve">m. </w:t>
      </w:r>
      <w:r w:rsidRPr="00CA3110">
        <w:t>Registration ($30)</w:t>
      </w:r>
      <w:r>
        <w:t>,</w:t>
      </w:r>
      <w:r w:rsidRPr="00CA3110">
        <w:t xml:space="preserve"> Packet Pickup</w:t>
      </w:r>
      <w:r>
        <w:t>, and Banquet Ticket Sales ($75)</w:t>
      </w:r>
    </w:p>
    <w:p w14:paraId="613095C7" w14:textId="77777777" w:rsidR="003E4909" w:rsidRPr="00146875" w:rsidRDefault="003E4909" w:rsidP="003E4909">
      <w:pPr>
        <w:rPr>
          <w:b/>
        </w:rPr>
      </w:pPr>
      <w:r w:rsidRPr="00146875">
        <w:rPr>
          <w:b/>
        </w:rPr>
        <w:t>Registration Desk, Level 4</w:t>
      </w:r>
    </w:p>
    <w:p w14:paraId="1FEEE2A4" w14:textId="77777777" w:rsidR="003E4909" w:rsidRDefault="003E4909" w:rsidP="003E4909"/>
    <w:p w14:paraId="2A795DE9" w14:textId="77777777" w:rsidR="00274766" w:rsidRPr="00A43284" w:rsidRDefault="00274766" w:rsidP="00274766">
      <w:pPr>
        <w:pStyle w:val="Heading3"/>
      </w:pPr>
      <w:r>
        <w:t xml:space="preserve">9:00 a.m. </w:t>
      </w:r>
      <w:r w:rsidRPr="00A43284">
        <w:t xml:space="preserve">- </w:t>
      </w:r>
      <w:r>
        <w:t>5</w:t>
      </w:r>
      <w:r w:rsidRPr="00A43284">
        <w:t xml:space="preserve">:00 </w:t>
      </w:r>
      <w:r>
        <w:t>p</w:t>
      </w:r>
      <w:r w:rsidRPr="00A43284">
        <w:t xml:space="preserve">.m. </w:t>
      </w:r>
      <w:r>
        <w:t>Exhibit Hall and Independence Market</w:t>
      </w:r>
    </w:p>
    <w:p w14:paraId="0D146D31" w14:textId="77777777" w:rsidR="00274766" w:rsidRDefault="00274766" w:rsidP="00274766">
      <w:pPr>
        <w:rPr>
          <w:b/>
        </w:rPr>
      </w:pPr>
      <w:r w:rsidRPr="00D413A7">
        <w:rPr>
          <w:b/>
        </w:rPr>
        <w:t>Ballroom of the Americas</w:t>
      </w:r>
    </w:p>
    <w:p w14:paraId="63ADB775" w14:textId="77777777" w:rsidR="00274766" w:rsidRDefault="00274766" w:rsidP="00274766">
      <w:pPr>
        <w:rPr>
          <w:b/>
        </w:rPr>
      </w:pPr>
    </w:p>
    <w:p w14:paraId="1A63E85C" w14:textId="77777777" w:rsidR="003E4909" w:rsidRDefault="003E4909" w:rsidP="003E4909">
      <w:pPr>
        <w:pStyle w:val="Heading3"/>
      </w:pPr>
      <w:r>
        <w:t>9:00 - 10:3</w:t>
      </w:r>
      <w:r w:rsidRPr="00076291">
        <w:t xml:space="preserve">0 a.m. </w:t>
      </w:r>
      <w:r w:rsidRPr="00D22EE8">
        <w:t>Training</w:t>
      </w:r>
      <w:r>
        <w:t xml:space="preserve"> Champions with the BLIND, Inc. </w:t>
      </w:r>
      <w:r w:rsidRPr="00D22EE8">
        <w:t>Team</w:t>
      </w:r>
    </w:p>
    <w:p w14:paraId="05D5D7A2" w14:textId="77777777" w:rsidR="003E4909" w:rsidRPr="0026472C" w:rsidRDefault="003E4909" w:rsidP="003E4909">
      <w:pPr>
        <w:rPr>
          <w:b/>
        </w:rPr>
      </w:pPr>
      <w:r w:rsidRPr="0026472C">
        <w:rPr>
          <w:b/>
        </w:rPr>
        <w:t>Room 343 B</w:t>
      </w:r>
    </w:p>
    <w:p w14:paraId="77BE1CE4" w14:textId="77777777" w:rsidR="003E4909" w:rsidRDefault="003E4909" w:rsidP="003E4909">
      <w:pPr>
        <w:rPr>
          <w:rFonts w:cstheme="minorHAnsi"/>
          <w:szCs w:val="28"/>
        </w:rPr>
      </w:pPr>
      <w:r w:rsidRPr="00D22EE8">
        <w:rPr>
          <w:rFonts w:cstheme="minorHAnsi"/>
          <w:szCs w:val="28"/>
        </w:rPr>
        <w:t xml:space="preserve">Join the staff of BLIND, Inc. for this interactive event sure to help you learn how attending blindness skills training will help you become an </w:t>
      </w:r>
      <w:proofErr w:type="spellStart"/>
      <w:r w:rsidRPr="00D22EE8">
        <w:rPr>
          <w:rFonts w:cstheme="minorHAnsi"/>
          <w:szCs w:val="28"/>
        </w:rPr>
        <w:t>all star</w:t>
      </w:r>
      <w:proofErr w:type="spellEnd"/>
      <w:r w:rsidRPr="00D22EE8">
        <w:rPr>
          <w:rFonts w:cstheme="minorHAnsi"/>
          <w:szCs w:val="28"/>
        </w:rPr>
        <w:t>!</w:t>
      </w:r>
    </w:p>
    <w:p w14:paraId="53675C20" w14:textId="77777777" w:rsidR="003E4909" w:rsidRPr="00E82D75" w:rsidRDefault="003E4909" w:rsidP="003E4909">
      <w:pPr>
        <w:rPr>
          <w:rFonts w:cstheme="minorHAnsi"/>
          <w:szCs w:val="28"/>
        </w:rPr>
      </w:pPr>
      <w:r w:rsidRPr="00D22EE8">
        <w:rPr>
          <w:rFonts w:cstheme="minorHAnsi"/>
          <w:szCs w:val="28"/>
        </w:rPr>
        <w:t>Jennifer Kennedy</w:t>
      </w:r>
      <w:r>
        <w:rPr>
          <w:rFonts w:cstheme="minorHAnsi"/>
          <w:szCs w:val="28"/>
        </w:rPr>
        <w:t>, Executive Director</w:t>
      </w:r>
    </w:p>
    <w:p w14:paraId="7EE7CA96" w14:textId="77777777" w:rsidR="00960A67" w:rsidRPr="00076291" w:rsidRDefault="00960A67" w:rsidP="0026472C">
      <w:pPr>
        <w:pStyle w:val="Heading3"/>
      </w:pPr>
      <w:r>
        <w:lastRenderedPageBreak/>
        <w:t>9</w:t>
      </w:r>
      <w:r w:rsidR="002E7386">
        <w:t>:00</w:t>
      </w:r>
      <w:r w:rsidR="00BC0FBA">
        <w:t xml:space="preserve"> </w:t>
      </w:r>
      <w:r w:rsidRPr="00076291">
        <w:t>- 11:00 a.m.</w:t>
      </w:r>
      <w:r w:rsidR="00C025AC">
        <w:t xml:space="preserve"> </w:t>
      </w:r>
      <w:r w:rsidRPr="00960A67">
        <w:t>When is Self-Employment an Option?</w:t>
      </w:r>
    </w:p>
    <w:p w14:paraId="1D53E670" w14:textId="77777777" w:rsidR="00274766" w:rsidRPr="00D413A7" w:rsidRDefault="00274766" w:rsidP="00274766">
      <w:pPr>
        <w:rPr>
          <w:b/>
        </w:rPr>
      </w:pPr>
      <w:r w:rsidRPr="00D413A7">
        <w:rPr>
          <w:b/>
        </w:rPr>
        <w:t>Room 328</w:t>
      </w:r>
    </w:p>
    <w:p w14:paraId="36BC1999" w14:textId="77777777" w:rsidR="00960A67" w:rsidRDefault="00960A67" w:rsidP="00960A67">
      <w:r w:rsidRPr="00960A67">
        <w:t>Is quitting your job to become self-employed the right decision for you? Or are you better off finding traditional employment? Learn common characteristics successful self-employed people possess. Learn to develop resources in the workplace that can lead to entrepreneurship.</w:t>
      </w:r>
    </w:p>
    <w:p w14:paraId="692EE449" w14:textId="77777777" w:rsidR="00960A67" w:rsidRDefault="00960A67" w:rsidP="00960A67">
      <w:r>
        <w:t>C</w:t>
      </w:r>
      <w:r w:rsidRPr="00960A67">
        <w:t>olleen Wunderlich</w:t>
      </w:r>
      <w:r>
        <w:t xml:space="preserve">, </w:t>
      </w:r>
      <w:r w:rsidRPr="00960A67">
        <w:t xml:space="preserve">Vice </w:t>
      </w:r>
      <w:r w:rsidR="00DD03CC">
        <w:t>P</w:t>
      </w:r>
      <w:r w:rsidRPr="00960A67">
        <w:t>resident, Partnerships</w:t>
      </w:r>
      <w:r w:rsidR="00DC2246">
        <w:t xml:space="preserve">, The </w:t>
      </w:r>
      <w:r w:rsidR="00DC2246" w:rsidRPr="00DC2246">
        <w:t>Chicago Lighthouse</w:t>
      </w:r>
    </w:p>
    <w:p w14:paraId="46F8BF54" w14:textId="77777777" w:rsidR="00DC2246" w:rsidRDefault="00DC2246" w:rsidP="00960A67"/>
    <w:p w14:paraId="4FD0C831" w14:textId="5333F605" w:rsidR="00DC2246" w:rsidRPr="00A43284" w:rsidRDefault="00DC2246" w:rsidP="00DC2246">
      <w:pPr>
        <w:pStyle w:val="Heading3"/>
      </w:pPr>
      <w:r>
        <w:t>9:00</w:t>
      </w:r>
      <w:r w:rsidR="00F0678C">
        <w:t xml:space="preserve"> </w:t>
      </w:r>
      <w:r w:rsidRPr="00A43284">
        <w:t xml:space="preserve">- 11:00 a.m. </w:t>
      </w:r>
      <w:r w:rsidRPr="000A38A7">
        <w:t>Orientation to Career Fair</w:t>
      </w:r>
    </w:p>
    <w:p w14:paraId="179CCF01" w14:textId="77777777" w:rsidR="00274766" w:rsidRPr="00CD720E" w:rsidRDefault="00274766" w:rsidP="00274766">
      <w:pPr>
        <w:rPr>
          <w:b/>
        </w:rPr>
      </w:pPr>
      <w:r w:rsidRPr="00CD720E">
        <w:rPr>
          <w:b/>
        </w:rPr>
        <w:t>Room 340 B</w:t>
      </w:r>
    </w:p>
    <w:p w14:paraId="75BE0C9C" w14:textId="77777777" w:rsidR="00BA4005" w:rsidRDefault="00DC2246" w:rsidP="00960A67">
      <w:r w:rsidRPr="00DC2246">
        <w:t>Introduction to this year's career fair</w:t>
      </w:r>
      <w:r w:rsidR="00873DE5">
        <w:t xml:space="preserve">. Last </w:t>
      </w:r>
      <w:r w:rsidRPr="00DC2246">
        <w:t>minute information for registered employers and job seekers. Meet the employers and find out exactly what they are looking for. Brief questions permitted. S</w:t>
      </w:r>
      <w:r>
        <w:t>ponsored by the NFB Employment Committee.</w:t>
      </w:r>
    </w:p>
    <w:p w14:paraId="16F6C62B" w14:textId="77777777" w:rsidR="00DC2246" w:rsidRDefault="00DC2246" w:rsidP="00960A67">
      <w:r w:rsidRPr="00DC2246">
        <w:t>Jennifer Wen</w:t>
      </w:r>
      <w:r>
        <w:t>zel, C</w:t>
      </w:r>
      <w:r w:rsidRPr="00DC2246">
        <w:t>hair</w:t>
      </w:r>
    </w:p>
    <w:p w14:paraId="141D1F17" w14:textId="77777777" w:rsidR="0033221C" w:rsidRPr="00B513A0" w:rsidRDefault="0033221C" w:rsidP="00B513A0"/>
    <w:bookmarkEnd w:id="8"/>
    <w:p w14:paraId="3C3E6310" w14:textId="77777777" w:rsidR="00900F44" w:rsidRPr="00076291" w:rsidRDefault="002E7386" w:rsidP="0026472C">
      <w:pPr>
        <w:pStyle w:val="Heading3"/>
      </w:pPr>
      <w:r>
        <w:t>10:00</w:t>
      </w:r>
      <w:r w:rsidR="00900F44" w:rsidRPr="00076291">
        <w:t xml:space="preserve"> - 11:00 a.m.</w:t>
      </w:r>
      <w:r w:rsidR="00C025AC">
        <w:t xml:space="preserve"> </w:t>
      </w:r>
      <w:r w:rsidR="00900F44">
        <w:t>Every Traffic Light A</w:t>
      </w:r>
      <w:r w:rsidR="00900F44" w:rsidRPr="00076291">
        <w:t>ccessible with OKO</w:t>
      </w:r>
    </w:p>
    <w:p w14:paraId="406B2F02" w14:textId="77777777" w:rsidR="00274766" w:rsidRPr="00CD720E" w:rsidRDefault="00274766" w:rsidP="00274766">
      <w:pPr>
        <w:rPr>
          <w:b/>
        </w:rPr>
      </w:pPr>
      <w:r w:rsidRPr="00CD720E">
        <w:rPr>
          <w:b/>
        </w:rPr>
        <w:t>Room 327</w:t>
      </w:r>
    </w:p>
    <w:p w14:paraId="6AF74387" w14:textId="77777777" w:rsidR="00900F44" w:rsidRDefault="00900F44" w:rsidP="00900F44">
      <w:pPr>
        <w:widowControl/>
      </w:pPr>
      <w:r w:rsidRPr="00076291">
        <w:t>Interested to know how a mobile application can assist you to cross the street in a safe way? Join us to learn how OKO can make every pedestrian traffic light accessible and get a sneak peek into the functionalities that will be added to OKO.</w:t>
      </w:r>
    </w:p>
    <w:p w14:paraId="2AE69026" w14:textId="77777777" w:rsidR="00900F44" w:rsidRDefault="00900F44" w:rsidP="00900F44">
      <w:pPr>
        <w:widowControl/>
      </w:pPr>
      <w:r w:rsidRPr="00076291">
        <w:t xml:space="preserve">Willem Van de </w:t>
      </w:r>
      <w:proofErr w:type="spellStart"/>
      <w:r w:rsidRPr="00076291">
        <w:t>Mierop</w:t>
      </w:r>
      <w:proofErr w:type="spellEnd"/>
      <w:r>
        <w:t>, AYES</w:t>
      </w:r>
    </w:p>
    <w:p w14:paraId="6A34D041" w14:textId="77777777" w:rsidR="002E7386" w:rsidRDefault="002E7386" w:rsidP="00900F44">
      <w:pPr>
        <w:widowControl/>
      </w:pPr>
    </w:p>
    <w:p w14:paraId="07262E46" w14:textId="77777777" w:rsidR="002E7386" w:rsidRPr="002E7386" w:rsidRDefault="002E7386" w:rsidP="0026472C">
      <w:pPr>
        <w:pStyle w:val="Heading3"/>
      </w:pPr>
      <w:r>
        <w:t xml:space="preserve">10:00 </w:t>
      </w:r>
      <w:r w:rsidRPr="002E7386">
        <w:t>- 11:00 a.m.</w:t>
      </w:r>
      <w:r w:rsidR="00C025AC">
        <w:t xml:space="preserve"> </w:t>
      </w:r>
      <w:r w:rsidRPr="002E7386">
        <w:t xml:space="preserve">Diagnostic Testing at Home: What's </w:t>
      </w:r>
      <w:r w:rsidR="00873DE5">
        <w:t>N</w:t>
      </w:r>
      <w:r w:rsidRPr="002E7386">
        <w:t>ew?</w:t>
      </w:r>
    </w:p>
    <w:p w14:paraId="5EC9F30B" w14:textId="77777777" w:rsidR="00274766" w:rsidRPr="00CD720E" w:rsidRDefault="00274766" w:rsidP="00274766">
      <w:pPr>
        <w:rPr>
          <w:b/>
        </w:rPr>
      </w:pPr>
      <w:r w:rsidRPr="00CD720E">
        <w:rPr>
          <w:b/>
        </w:rPr>
        <w:t>Room 3</w:t>
      </w:r>
      <w:r>
        <w:rPr>
          <w:b/>
        </w:rPr>
        <w:t>40 A</w:t>
      </w:r>
    </w:p>
    <w:p w14:paraId="047DCF02" w14:textId="77777777" w:rsidR="002E7386" w:rsidRDefault="002E7386" w:rsidP="00900F44">
      <w:pPr>
        <w:widowControl/>
      </w:pPr>
      <w:r w:rsidRPr="002E7386">
        <w:t xml:space="preserve">Come listen as </w:t>
      </w:r>
      <w:proofErr w:type="spellStart"/>
      <w:r w:rsidRPr="002E7386">
        <w:t>Ellume's</w:t>
      </w:r>
      <w:proofErr w:type="spellEnd"/>
      <w:r w:rsidRPr="002E7386">
        <w:t xml:space="preserve"> CEO</w:t>
      </w:r>
      <w:r w:rsidR="00873DE5">
        <w:t>,</w:t>
      </w:r>
      <w:r w:rsidRPr="002E7386">
        <w:t xml:space="preserve"> Dr. Parsons</w:t>
      </w:r>
      <w:r w:rsidR="00873DE5">
        <w:t>,</w:t>
      </w:r>
      <w:r w:rsidRPr="002E7386">
        <w:t xml:space="preserve"> shares how home diagnostic testing has changed through the pandemic and how future accessibility product enhancements will improve all user's experience going from sick to well.</w:t>
      </w:r>
    </w:p>
    <w:p w14:paraId="697B2351" w14:textId="77777777" w:rsidR="00900F44" w:rsidRDefault="002E7386" w:rsidP="00900F44">
      <w:pPr>
        <w:widowControl/>
      </w:pPr>
      <w:r w:rsidRPr="002E7386">
        <w:t>Sean Parsons</w:t>
      </w:r>
      <w:r>
        <w:t xml:space="preserve">, </w:t>
      </w:r>
      <w:r w:rsidRPr="002E7386">
        <w:t>Founder and CEO</w:t>
      </w:r>
    </w:p>
    <w:p w14:paraId="3406BEFB" w14:textId="77777777" w:rsidR="00545EAB" w:rsidRDefault="00545EAB" w:rsidP="00900F44">
      <w:pPr>
        <w:widowControl/>
      </w:pPr>
    </w:p>
    <w:p w14:paraId="01D973E3" w14:textId="77777777" w:rsidR="00274766" w:rsidRPr="00076291" w:rsidRDefault="00274766" w:rsidP="00274766">
      <w:pPr>
        <w:pStyle w:val="Heading3"/>
      </w:pPr>
      <w:r>
        <w:t>10:00 a.m.</w:t>
      </w:r>
      <w:r w:rsidRPr="00076291">
        <w:t xml:space="preserve"> - 1</w:t>
      </w:r>
      <w:r>
        <w:t>2</w:t>
      </w:r>
      <w:r w:rsidRPr="00076291">
        <w:t xml:space="preserve">:00 </w:t>
      </w:r>
      <w:r>
        <w:t>p</w:t>
      </w:r>
      <w:r w:rsidRPr="00076291">
        <w:t>.m.</w:t>
      </w:r>
      <w:r>
        <w:t xml:space="preserve"> Membership Committee M</w:t>
      </w:r>
      <w:r w:rsidRPr="00DC2246">
        <w:t>eeting</w:t>
      </w:r>
    </w:p>
    <w:p w14:paraId="0E3F70A2" w14:textId="77777777" w:rsidR="00274766" w:rsidRPr="00CD720E" w:rsidRDefault="00274766" w:rsidP="00274766">
      <w:pPr>
        <w:rPr>
          <w:b/>
        </w:rPr>
      </w:pPr>
      <w:r w:rsidRPr="00CD720E">
        <w:rPr>
          <w:b/>
        </w:rPr>
        <w:t>Room 3</w:t>
      </w:r>
      <w:r w:rsidR="0043059D">
        <w:rPr>
          <w:b/>
        </w:rPr>
        <w:t>35</w:t>
      </w:r>
      <w:r w:rsidRPr="00CD720E">
        <w:rPr>
          <w:b/>
        </w:rPr>
        <w:t xml:space="preserve"> B</w:t>
      </w:r>
    </w:p>
    <w:p w14:paraId="32D0ADED" w14:textId="77777777" w:rsidR="00274766" w:rsidRDefault="00274766" w:rsidP="00274766">
      <w:r w:rsidRPr="00DC2246">
        <w:t xml:space="preserve">Affiliate membership chairs, membership committee members, chapter presidents, and all </w:t>
      </w:r>
      <w:proofErr w:type="spellStart"/>
      <w:r w:rsidRPr="00DC2246">
        <w:t>Federationists</w:t>
      </w:r>
      <w:proofErr w:type="spellEnd"/>
      <w:r w:rsidRPr="00DC2246">
        <w:t xml:space="preserve"> are invited to join us in finding creative ways to build our membership. Share best practices to take our chapters, affiliates, and our national organization to the next lev</w:t>
      </w:r>
      <w:r>
        <w:t>el.</w:t>
      </w:r>
      <w:r w:rsidRPr="00DC2246">
        <w:cr/>
        <w:t>Denise Avant and Tarik Williams, Co-</w:t>
      </w:r>
      <w:r w:rsidR="00873DE5">
        <w:t>c</w:t>
      </w:r>
      <w:r w:rsidRPr="00DC2246">
        <w:t>hairs</w:t>
      </w:r>
    </w:p>
    <w:p w14:paraId="0AAD3AFD" w14:textId="77777777" w:rsidR="00274766" w:rsidRDefault="00274766" w:rsidP="00274766"/>
    <w:p w14:paraId="32BC9FE0" w14:textId="77777777" w:rsidR="00274766" w:rsidRDefault="00274766" w:rsidP="00274766">
      <w:pPr>
        <w:pStyle w:val="Heading3"/>
      </w:pPr>
      <w:r>
        <w:t>10:00</w:t>
      </w:r>
      <w:r w:rsidRPr="00076291">
        <w:t xml:space="preserve"> </w:t>
      </w:r>
      <w:r>
        <w:t>a.m.- 12:00 p</w:t>
      </w:r>
      <w:r w:rsidRPr="00076291">
        <w:t>.m.</w:t>
      </w:r>
      <w:r w:rsidR="00545EAB">
        <w:t xml:space="preserve"> </w:t>
      </w:r>
      <w:r w:rsidRPr="00E75751">
        <w:t>LGBT+: Protecting and Celebrating All</w:t>
      </w:r>
    </w:p>
    <w:p w14:paraId="094E3569" w14:textId="77777777" w:rsidR="00274766" w:rsidRPr="0026472C" w:rsidRDefault="00274766" w:rsidP="00274766">
      <w:pPr>
        <w:rPr>
          <w:b/>
        </w:rPr>
      </w:pPr>
      <w:r w:rsidRPr="0026472C">
        <w:rPr>
          <w:b/>
        </w:rPr>
        <w:t>Room 339 A</w:t>
      </w:r>
    </w:p>
    <w:p w14:paraId="1863B93D" w14:textId="77777777" w:rsidR="00274766" w:rsidRDefault="00274766" w:rsidP="00274766">
      <w:r w:rsidRPr="00E75751">
        <w:t xml:space="preserve">Join us for a discussion around intersectionality, peer support, mentoring, transition, education, coming out, the job search, advocacy, and more. Allies </w:t>
      </w:r>
      <w:proofErr w:type="gramStart"/>
      <w:r w:rsidRPr="00E75751">
        <w:t>welcome;</w:t>
      </w:r>
      <w:proofErr w:type="gramEnd"/>
      <w:r w:rsidRPr="00E75751">
        <w:t xml:space="preserve"> members centered.</w:t>
      </w:r>
    </w:p>
    <w:p w14:paraId="44C62690" w14:textId="77777777" w:rsidR="00274766" w:rsidRDefault="00274766" w:rsidP="00274766">
      <w:r w:rsidRPr="00A268E6">
        <w:t xml:space="preserve">Sanho Steele-Louchart, </w:t>
      </w:r>
      <w:r>
        <w:t>Chair</w:t>
      </w:r>
    </w:p>
    <w:p w14:paraId="00C22E25" w14:textId="77777777" w:rsidR="00274766" w:rsidRDefault="00274766" w:rsidP="00274766"/>
    <w:p w14:paraId="3470EE06" w14:textId="676EAF0E" w:rsidR="00545EAB" w:rsidRDefault="00545EAB" w:rsidP="00545EAB">
      <w:pPr>
        <w:pStyle w:val="Heading3"/>
        <w:rPr>
          <w:bCs/>
        </w:rPr>
      </w:pPr>
      <w:r>
        <w:lastRenderedPageBreak/>
        <w:t>10:3</w:t>
      </w:r>
      <w:r w:rsidRPr="00076291">
        <w:t xml:space="preserve">0 a.m. - </w:t>
      </w:r>
      <w:r>
        <w:t xml:space="preserve">11:30 </w:t>
      </w:r>
      <w:r w:rsidR="009D7FC4">
        <w:t>a</w:t>
      </w:r>
      <w:r w:rsidRPr="00076291">
        <w:t xml:space="preserve">.m. </w:t>
      </w:r>
      <w:r>
        <w:rPr>
          <w:bCs/>
        </w:rPr>
        <w:t>Mujeres of the Federation</w:t>
      </w:r>
    </w:p>
    <w:p w14:paraId="6B6838F1" w14:textId="77777777" w:rsidR="00545EAB" w:rsidRPr="00CD720E" w:rsidRDefault="00545EAB" w:rsidP="00545EAB">
      <w:pPr>
        <w:rPr>
          <w:b/>
        </w:rPr>
      </w:pPr>
      <w:r w:rsidRPr="00CD720E">
        <w:rPr>
          <w:b/>
        </w:rPr>
        <w:t>Room 339 B</w:t>
      </w:r>
    </w:p>
    <w:p w14:paraId="185D55F3" w14:textId="77777777" w:rsidR="00545EAB" w:rsidRPr="00FD61A4" w:rsidRDefault="00545EAB" w:rsidP="00545EAB">
      <w:pPr>
        <w:rPr>
          <w:color w:val="000000"/>
        </w:rPr>
      </w:pPr>
      <w:bookmarkStart w:id="9" w:name="_Hlk135826464"/>
      <w:r w:rsidRPr="00FD61A4">
        <w:rPr>
          <w:color w:val="000000"/>
        </w:rPr>
        <w:t>This bilingual celebration of blind Latina excellence features dynamic speakers. Come for an environment of inspiration, mentorship, and strategies for success to the next generation of blind Latina trailblazers.</w:t>
      </w:r>
      <w:bookmarkEnd w:id="9"/>
    </w:p>
    <w:p w14:paraId="4FB705CC" w14:textId="77777777" w:rsidR="00545EAB" w:rsidRDefault="00545EAB" w:rsidP="00545EAB">
      <w:r w:rsidRPr="00FD61A4">
        <w:t>Kenia Flores</w:t>
      </w:r>
      <w:r>
        <w:t>, Coordinator</w:t>
      </w:r>
    </w:p>
    <w:p w14:paraId="3B6637A1" w14:textId="77777777" w:rsidR="00545EAB" w:rsidRDefault="00545EAB" w:rsidP="00545EAB"/>
    <w:p w14:paraId="5B70F121" w14:textId="77777777" w:rsidR="00545EAB" w:rsidRDefault="00545EAB" w:rsidP="00545EAB">
      <w:pPr>
        <w:pStyle w:val="Heading3"/>
      </w:pPr>
      <w:r w:rsidRPr="00BA34DC">
        <w:t xml:space="preserve">11:00 a.m. </w:t>
      </w:r>
      <w:r>
        <w:t>-</w:t>
      </w:r>
      <w:r w:rsidRPr="00BA34DC">
        <w:t xml:space="preserve"> 12:00 p.m. </w:t>
      </w:r>
      <w:r w:rsidRPr="004718B0">
        <w:t>The Holy Braille Highway Construction Update</w:t>
      </w:r>
    </w:p>
    <w:p w14:paraId="16DF706F" w14:textId="77777777" w:rsidR="00545EAB" w:rsidRPr="00CD720E" w:rsidRDefault="00545EAB" w:rsidP="00545EAB">
      <w:pPr>
        <w:rPr>
          <w:b/>
        </w:rPr>
      </w:pPr>
      <w:r w:rsidRPr="00CD720E">
        <w:rPr>
          <w:b/>
        </w:rPr>
        <w:t>Room 3</w:t>
      </w:r>
      <w:r w:rsidR="0043059D">
        <w:rPr>
          <w:b/>
        </w:rPr>
        <w:t>35</w:t>
      </w:r>
      <w:r w:rsidRPr="00CD720E">
        <w:rPr>
          <w:b/>
        </w:rPr>
        <w:t xml:space="preserve"> A</w:t>
      </w:r>
    </w:p>
    <w:p w14:paraId="14E905F4" w14:textId="77777777" w:rsidR="00545EAB" w:rsidRDefault="00545EAB" w:rsidP="00545EAB">
      <w:pPr>
        <w:rPr>
          <w:bCs/>
        </w:rPr>
      </w:pPr>
      <w:r w:rsidRPr="004718B0">
        <w:rPr>
          <w:bCs/>
        </w:rPr>
        <w:t xml:space="preserve">The development of Monarch, the multiline tactile display, continues due to efforts by APH, </w:t>
      </w:r>
      <w:proofErr w:type="spellStart"/>
      <w:r w:rsidRPr="004718B0">
        <w:rPr>
          <w:bCs/>
        </w:rPr>
        <w:t>HumanWare</w:t>
      </w:r>
      <w:proofErr w:type="spellEnd"/>
      <w:r w:rsidRPr="004718B0">
        <w:rPr>
          <w:bCs/>
        </w:rPr>
        <w:t xml:space="preserve">, and NFB. Join Greg </w:t>
      </w:r>
      <w:proofErr w:type="spellStart"/>
      <w:r w:rsidRPr="004718B0">
        <w:rPr>
          <w:bCs/>
        </w:rPr>
        <w:t>Stilson</w:t>
      </w:r>
      <w:proofErr w:type="spellEnd"/>
      <w:r w:rsidRPr="004718B0">
        <w:rPr>
          <w:bCs/>
        </w:rPr>
        <w:t xml:space="preserve">, William Freeman, and Joe Hodge of APH for an update on tablet construction, EBRF developments, and other APH refreshable </w:t>
      </w:r>
      <w:r w:rsidR="004D5559">
        <w:rPr>
          <w:bCs/>
        </w:rPr>
        <w:t>B</w:t>
      </w:r>
      <w:r w:rsidRPr="004718B0">
        <w:rPr>
          <w:bCs/>
        </w:rPr>
        <w:t>raille devices.</w:t>
      </w:r>
    </w:p>
    <w:p w14:paraId="4A961AE3" w14:textId="77777777" w:rsidR="00545EAB" w:rsidRPr="004718B0" w:rsidRDefault="00545EAB" w:rsidP="00545EAB">
      <w:pPr>
        <w:rPr>
          <w:bCs/>
        </w:rPr>
      </w:pPr>
      <w:r w:rsidRPr="004718B0">
        <w:rPr>
          <w:bCs/>
        </w:rPr>
        <w:t xml:space="preserve">Greg </w:t>
      </w:r>
      <w:proofErr w:type="spellStart"/>
      <w:r w:rsidRPr="004718B0">
        <w:rPr>
          <w:bCs/>
        </w:rPr>
        <w:t>Stilson</w:t>
      </w:r>
      <w:proofErr w:type="spellEnd"/>
      <w:r>
        <w:rPr>
          <w:bCs/>
        </w:rPr>
        <w:t xml:space="preserve">, </w:t>
      </w:r>
      <w:r w:rsidRPr="004718B0">
        <w:rPr>
          <w:bCs/>
        </w:rPr>
        <w:t>Senior Director Global Innovation, American Printing House for the Blind</w:t>
      </w:r>
    </w:p>
    <w:p w14:paraId="7B92479C" w14:textId="77777777" w:rsidR="00545EAB" w:rsidRDefault="00545EAB" w:rsidP="00545EAB"/>
    <w:p w14:paraId="35D22103" w14:textId="77777777" w:rsidR="00545EAB" w:rsidRDefault="00545EAB" w:rsidP="00545EAB">
      <w:pPr>
        <w:pStyle w:val="Heading3"/>
      </w:pPr>
      <w:r>
        <w:rPr>
          <w:rFonts w:cstheme="minorHAnsi"/>
        </w:rPr>
        <w:t>11:00 a.m. - 12:00</w:t>
      </w:r>
      <w:r w:rsidRPr="0034144E">
        <w:rPr>
          <w:rFonts w:cstheme="minorHAnsi"/>
        </w:rPr>
        <w:t xml:space="preserve"> p.m. </w:t>
      </w:r>
      <w:r w:rsidRPr="00FD61A4">
        <w:t>Blind and MENA: A Different Type of Brown</w:t>
      </w:r>
    </w:p>
    <w:p w14:paraId="594934F3" w14:textId="77777777" w:rsidR="00545EAB" w:rsidRPr="00CD720E" w:rsidRDefault="00545EAB" w:rsidP="00545EAB">
      <w:pPr>
        <w:rPr>
          <w:b/>
          <w:bCs/>
        </w:rPr>
      </w:pPr>
      <w:r w:rsidRPr="00CD720E">
        <w:rPr>
          <w:b/>
          <w:bCs/>
        </w:rPr>
        <w:t>Room 346 A</w:t>
      </w:r>
    </w:p>
    <w:p w14:paraId="68812558" w14:textId="77777777" w:rsidR="00545EAB" w:rsidRPr="00FD61A4" w:rsidRDefault="00545EAB" w:rsidP="00545EAB">
      <w:r w:rsidRPr="00FD61A4">
        <w:t xml:space="preserve">Members who are American Arab, North African, Middle Eastern, South Asian, Muslim, and Sikh face unique challenges in post-9/11 America. Join us to learn about community identities and stereotypes as well as resources available to members with these </w:t>
      </w:r>
      <w:proofErr w:type="spellStart"/>
      <w:r w:rsidRPr="00FD61A4">
        <w:t>intersectionalities</w:t>
      </w:r>
      <w:proofErr w:type="spellEnd"/>
      <w:r w:rsidRPr="00FD61A4">
        <w:t>.</w:t>
      </w:r>
    </w:p>
    <w:p w14:paraId="3D827D5B" w14:textId="77777777" w:rsidR="00545EAB" w:rsidRDefault="00545EAB" w:rsidP="00545EAB">
      <w:r w:rsidRPr="00FD61A4">
        <w:t>Ronza Othman</w:t>
      </w:r>
      <w:r>
        <w:t>, Facilitator</w:t>
      </w:r>
    </w:p>
    <w:p w14:paraId="520FE479" w14:textId="77777777" w:rsidR="00545EAB" w:rsidRDefault="00545EAB" w:rsidP="00545EAB"/>
    <w:p w14:paraId="46BCDCAF" w14:textId="77777777" w:rsidR="00454284" w:rsidRPr="00076291" w:rsidRDefault="00454284" w:rsidP="0026472C">
      <w:pPr>
        <w:pStyle w:val="Heading3"/>
      </w:pPr>
      <w:r>
        <w:t>11</w:t>
      </w:r>
      <w:r w:rsidRPr="00076291">
        <w:t xml:space="preserve">:00 a.m. - </w:t>
      </w:r>
      <w:r>
        <w:t>12:00 p</w:t>
      </w:r>
      <w:r w:rsidRPr="00076291">
        <w:t>.m.</w:t>
      </w:r>
      <w:r w:rsidR="00C025AC">
        <w:t xml:space="preserve"> </w:t>
      </w:r>
      <w:r w:rsidRPr="00454284">
        <w:t>Non-24-Hour Sleep-Wake Disorder</w:t>
      </w:r>
      <w:r w:rsidR="007F49D7">
        <w:t xml:space="preserve"> Q&amp;A</w:t>
      </w:r>
    </w:p>
    <w:p w14:paraId="566B0089" w14:textId="77777777" w:rsidR="00274766" w:rsidRPr="00D413A7" w:rsidRDefault="00274766" w:rsidP="00274766">
      <w:pPr>
        <w:rPr>
          <w:b/>
        </w:rPr>
      </w:pPr>
      <w:r w:rsidRPr="00D413A7">
        <w:rPr>
          <w:b/>
        </w:rPr>
        <w:t>Room 338</w:t>
      </w:r>
    </w:p>
    <w:p w14:paraId="6200753D" w14:textId="77777777" w:rsidR="007F49D7" w:rsidRDefault="007F49D7" w:rsidP="007F49D7">
      <w:pPr>
        <w:widowControl/>
      </w:pPr>
      <w:r w:rsidRPr="007F49D7">
        <w:t>A clear comprehensive educational program lead by trained experts.</w:t>
      </w:r>
      <w:r w:rsidR="00C025AC">
        <w:t xml:space="preserve"> </w:t>
      </w:r>
      <w:r w:rsidRPr="007F49D7">
        <w:t xml:space="preserve">Attendees will be able to learn about circadian rhythms, biology and symptoms of </w:t>
      </w:r>
      <w:proofErr w:type="gramStart"/>
      <w:r w:rsidRPr="007F49D7">
        <w:t>Non-24</w:t>
      </w:r>
      <w:proofErr w:type="gramEnd"/>
      <w:r w:rsidRPr="007F49D7">
        <w:t xml:space="preserve">, its impact on the community, how to become </w:t>
      </w:r>
      <w:r w:rsidR="00545EAB">
        <w:t xml:space="preserve">one’s </w:t>
      </w:r>
      <w:r w:rsidRPr="007F49D7">
        <w:t xml:space="preserve">own advocate, and gain valuable information and resources. </w:t>
      </w:r>
    </w:p>
    <w:p w14:paraId="469E8D76" w14:textId="77777777" w:rsidR="007F49D7" w:rsidRDefault="007F49D7" w:rsidP="007F49D7">
      <w:pPr>
        <w:widowControl/>
      </w:pPr>
      <w:r w:rsidRPr="00D108BE">
        <w:t xml:space="preserve">Shauna </w:t>
      </w:r>
      <w:proofErr w:type="spellStart"/>
      <w:r w:rsidRPr="00D108BE">
        <w:t>Jatho</w:t>
      </w:r>
      <w:proofErr w:type="spellEnd"/>
      <w:r w:rsidRPr="00D108BE">
        <w:t xml:space="preserve"> </w:t>
      </w:r>
      <w:r w:rsidR="004151C2">
        <w:t>and</w:t>
      </w:r>
      <w:r w:rsidRPr="00D108BE">
        <w:t xml:space="preserve"> Maggie Felton</w:t>
      </w:r>
      <w:r>
        <w:t xml:space="preserve">, Nurse Educators, </w:t>
      </w:r>
      <w:r w:rsidRPr="00D108BE">
        <w:t>Vanda Pharmaceuticals</w:t>
      </w:r>
    </w:p>
    <w:p w14:paraId="4BA5BBB6" w14:textId="77777777" w:rsidR="007F49D7" w:rsidRDefault="007F49D7" w:rsidP="007F49D7">
      <w:pPr>
        <w:widowControl/>
      </w:pPr>
    </w:p>
    <w:p w14:paraId="301F18C6" w14:textId="4F81CA1E" w:rsidR="007F49D7" w:rsidRPr="00076291" w:rsidRDefault="007F49D7" w:rsidP="0026472C">
      <w:pPr>
        <w:pStyle w:val="Heading3"/>
      </w:pPr>
      <w:r>
        <w:t>11</w:t>
      </w:r>
      <w:r w:rsidRPr="00076291">
        <w:t>:00 a.m. -</w:t>
      </w:r>
      <w:r w:rsidR="00F0678C">
        <w:t xml:space="preserve"> </w:t>
      </w:r>
      <w:r>
        <w:t>12:15 p</w:t>
      </w:r>
      <w:r w:rsidRPr="00076291">
        <w:t>.m.</w:t>
      </w:r>
      <w:r w:rsidR="00C025AC">
        <w:t xml:space="preserve"> </w:t>
      </w:r>
      <w:r w:rsidRPr="007F49D7">
        <w:t>Leveraging</w:t>
      </w:r>
      <w:r>
        <w:t xml:space="preserve"> Technology in Work, Play</w:t>
      </w:r>
      <w:r w:rsidR="004151C2">
        <w:t>,</w:t>
      </w:r>
      <w:r>
        <w:t xml:space="preserve"> and L</w:t>
      </w:r>
      <w:r w:rsidRPr="007F49D7">
        <w:t>ife</w:t>
      </w:r>
    </w:p>
    <w:p w14:paraId="34062DBC" w14:textId="77777777" w:rsidR="00545EAB" w:rsidRPr="00153A11" w:rsidRDefault="00545EAB" w:rsidP="00545EAB">
      <w:pPr>
        <w:rPr>
          <w:b/>
        </w:rPr>
      </w:pPr>
      <w:bookmarkStart w:id="10" w:name="_Hlk136025098"/>
      <w:r w:rsidRPr="00153A11">
        <w:rPr>
          <w:b/>
        </w:rPr>
        <w:t>Room 3</w:t>
      </w:r>
      <w:r w:rsidR="0043059D">
        <w:rPr>
          <w:b/>
        </w:rPr>
        <w:t>43 A</w:t>
      </w:r>
    </w:p>
    <w:p w14:paraId="6C155BE9" w14:textId="77777777" w:rsidR="007F49D7" w:rsidRPr="00D108BE" w:rsidRDefault="007F49D7" w:rsidP="007F49D7">
      <w:pPr>
        <w:widowControl/>
      </w:pPr>
      <w:r w:rsidRPr="007F49D7">
        <w:t>Data collected from users is integral to product design. Learn about the latest features in accessibility used in different industries and areas of life.</w:t>
      </w:r>
      <w:r w:rsidR="00C025AC">
        <w:t xml:space="preserve"> </w:t>
      </w:r>
      <w:r w:rsidRPr="007F49D7">
        <w:t xml:space="preserve">This session will include best practices and resources in Windows, Teams, </w:t>
      </w:r>
      <w:r w:rsidR="001812A1">
        <w:t xml:space="preserve">Azure </w:t>
      </w:r>
      <w:r w:rsidRPr="007F49D7">
        <w:t xml:space="preserve">Cloud </w:t>
      </w:r>
      <w:r w:rsidR="001812A1">
        <w:t>and</w:t>
      </w:r>
      <w:r w:rsidR="001812A1" w:rsidRPr="007F49D7">
        <w:t xml:space="preserve"> </w:t>
      </w:r>
      <w:r w:rsidRPr="007F49D7">
        <w:t>AI</w:t>
      </w:r>
      <w:r w:rsidR="001812A1">
        <w:t>,</w:t>
      </w:r>
      <w:r w:rsidRPr="007F49D7">
        <w:t xml:space="preserve"> and Seeing AI.</w:t>
      </w:r>
    </w:p>
    <w:bookmarkEnd w:id="10"/>
    <w:p w14:paraId="0A73F8F4" w14:textId="77777777" w:rsidR="00454284" w:rsidRDefault="007F49D7" w:rsidP="00900F44">
      <w:r w:rsidRPr="007F49D7">
        <w:t>Laurie Allen, Senior Technology Evangelist</w:t>
      </w:r>
      <w:r>
        <w:t xml:space="preserve">, and </w:t>
      </w:r>
      <w:r w:rsidRPr="007F49D7">
        <w:t xml:space="preserve">Matt </w:t>
      </w:r>
      <w:proofErr w:type="spellStart"/>
      <w:r w:rsidRPr="007F49D7">
        <w:t>Philipenko</w:t>
      </w:r>
      <w:proofErr w:type="spellEnd"/>
      <w:r>
        <w:t>, Customer Solutions Architect, Microsoft</w:t>
      </w:r>
    </w:p>
    <w:p w14:paraId="1E224D22" w14:textId="77777777" w:rsidR="000744C5" w:rsidRDefault="000744C5" w:rsidP="00900F44"/>
    <w:p w14:paraId="24F5D670" w14:textId="77777777" w:rsidR="00545EAB" w:rsidRDefault="00545EAB" w:rsidP="00545EAB">
      <w:pPr>
        <w:pStyle w:val="Heading3"/>
      </w:pPr>
      <w:r w:rsidRPr="0034144E">
        <w:t xml:space="preserve">11:00 a.m. </w:t>
      </w:r>
      <w:r>
        <w:t>-</w:t>
      </w:r>
      <w:r w:rsidRPr="0034144E">
        <w:t xml:space="preserve"> 12:45 p.m. </w:t>
      </w:r>
      <w:r>
        <w:t>NOPBC Cane Walk</w:t>
      </w:r>
    </w:p>
    <w:p w14:paraId="06304C4D" w14:textId="77777777" w:rsidR="00545EAB" w:rsidRPr="008D5CEA" w:rsidRDefault="00545EAB" w:rsidP="00545EAB">
      <w:pPr>
        <w:rPr>
          <w:rFonts w:cstheme="minorHAnsi"/>
          <w:b/>
          <w:szCs w:val="28"/>
        </w:rPr>
      </w:pPr>
      <w:r w:rsidRPr="008D5CEA">
        <w:rPr>
          <w:rFonts w:cstheme="minorHAnsi"/>
          <w:b/>
          <w:szCs w:val="28"/>
        </w:rPr>
        <w:t>Boardroom 331</w:t>
      </w:r>
    </w:p>
    <w:p w14:paraId="05EBCFA3" w14:textId="77777777" w:rsidR="00545EAB" w:rsidRPr="00E82D75" w:rsidRDefault="00545EAB" w:rsidP="00545EAB">
      <w:pPr>
        <w:rPr>
          <w:rFonts w:cstheme="minorHAnsi"/>
          <w:szCs w:val="28"/>
        </w:rPr>
      </w:pPr>
      <w:r w:rsidRPr="00E82D75">
        <w:rPr>
          <w:rFonts w:cstheme="minorHAnsi"/>
          <w:szCs w:val="28"/>
        </w:rPr>
        <w:t>For families with blind/low</w:t>
      </w:r>
      <w:r w:rsidR="003075ED">
        <w:rPr>
          <w:rFonts w:cstheme="minorHAnsi"/>
          <w:szCs w:val="28"/>
        </w:rPr>
        <w:t>-</w:t>
      </w:r>
      <w:r w:rsidRPr="00E82D75">
        <w:rPr>
          <w:rFonts w:cstheme="minorHAnsi"/>
          <w:szCs w:val="28"/>
        </w:rPr>
        <w:t>vision children.</w:t>
      </w:r>
      <w:r>
        <w:rPr>
          <w:rFonts w:cstheme="minorHAnsi"/>
          <w:szCs w:val="28"/>
        </w:rPr>
        <w:t xml:space="preserve"> </w:t>
      </w:r>
      <w:r w:rsidRPr="00E82D75">
        <w:rPr>
          <w:rFonts w:cstheme="minorHAnsi"/>
          <w:szCs w:val="28"/>
        </w:rPr>
        <w:t>Sponsored by National Organization of Parents of Blind Children (NOPBC)</w:t>
      </w:r>
      <w:r w:rsidR="00BA4005">
        <w:rPr>
          <w:rFonts w:cstheme="minorHAnsi"/>
          <w:szCs w:val="28"/>
        </w:rPr>
        <w:t>.</w:t>
      </w:r>
    </w:p>
    <w:p w14:paraId="42895364" w14:textId="77777777" w:rsidR="00545EAB" w:rsidRDefault="00545EAB" w:rsidP="00545EAB"/>
    <w:p w14:paraId="2950FF7E" w14:textId="77777777" w:rsidR="000744C5" w:rsidRPr="000744C5" w:rsidRDefault="000744C5" w:rsidP="0026472C">
      <w:pPr>
        <w:pStyle w:val="Heading3"/>
      </w:pPr>
      <w:r w:rsidRPr="000744C5">
        <w:lastRenderedPageBreak/>
        <w:t>1</w:t>
      </w:r>
      <w:r>
        <w:t>2</w:t>
      </w:r>
      <w:r w:rsidRPr="000744C5">
        <w:t xml:space="preserve">:00 </w:t>
      </w:r>
      <w:r>
        <w:t>- 1</w:t>
      </w:r>
      <w:r w:rsidRPr="000744C5">
        <w:t>:00 p.m. What's New with Google Accessibility</w:t>
      </w:r>
    </w:p>
    <w:p w14:paraId="23664849" w14:textId="77777777" w:rsidR="00545EAB" w:rsidRPr="008D5CEA" w:rsidRDefault="00545EAB" w:rsidP="00545EAB">
      <w:pPr>
        <w:rPr>
          <w:b/>
        </w:rPr>
      </w:pPr>
      <w:r w:rsidRPr="008D5CEA">
        <w:rPr>
          <w:b/>
        </w:rPr>
        <w:t>Room 343 B</w:t>
      </w:r>
    </w:p>
    <w:p w14:paraId="25EFE53F" w14:textId="77777777" w:rsidR="000744C5" w:rsidRDefault="000744C5" w:rsidP="00900F44">
      <w:r w:rsidRPr="000744C5">
        <w:t>There have been many accessibility updates across Google products over the past year. This session will feature members of various Google teams to provide recent highlights. The talk will cover updates from Android, Workspace, Chrome</w:t>
      </w:r>
      <w:r w:rsidR="00DD5BB6">
        <w:t>,</w:t>
      </w:r>
      <w:r w:rsidRPr="000744C5">
        <w:t xml:space="preserve"> and many other important areas across Google.</w:t>
      </w:r>
    </w:p>
    <w:p w14:paraId="7F3A7BB9" w14:textId="77777777" w:rsidR="000744C5" w:rsidRDefault="000744C5" w:rsidP="00900F44">
      <w:proofErr w:type="spellStart"/>
      <w:r w:rsidRPr="000744C5">
        <w:t>Nimer</w:t>
      </w:r>
      <w:proofErr w:type="spellEnd"/>
      <w:r w:rsidRPr="000744C5">
        <w:t xml:space="preserve"> Jaber, Mike Mello, Alexander </w:t>
      </w:r>
      <w:proofErr w:type="spellStart"/>
      <w:r w:rsidRPr="000744C5">
        <w:t>Hauerslev</w:t>
      </w:r>
      <w:proofErr w:type="spellEnd"/>
      <w:r w:rsidRPr="000744C5">
        <w:t xml:space="preserve">, Siri </w:t>
      </w:r>
      <w:proofErr w:type="spellStart"/>
      <w:r w:rsidRPr="000744C5">
        <w:t>Gubba</w:t>
      </w:r>
      <w:proofErr w:type="spellEnd"/>
      <w:r w:rsidRPr="000744C5">
        <w:t xml:space="preserve">, </w:t>
      </w:r>
      <w:r w:rsidR="00DD5BB6">
        <w:t xml:space="preserve">and </w:t>
      </w:r>
      <w:r w:rsidRPr="000744C5">
        <w:t>Brook Sexton</w:t>
      </w:r>
    </w:p>
    <w:p w14:paraId="01A9603F" w14:textId="77777777" w:rsidR="00774255" w:rsidRDefault="00774255" w:rsidP="00900F44"/>
    <w:p w14:paraId="59DE0410" w14:textId="77777777" w:rsidR="00AA5861" w:rsidRPr="00076291" w:rsidRDefault="00AA5861" w:rsidP="00AA5861">
      <w:pPr>
        <w:pStyle w:val="Heading3"/>
      </w:pPr>
      <w:r w:rsidRPr="00076291">
        <w:t>1</w:t>
      </w:r>
      <w:r>
        <w:t>2</w:t>
      </w:r>
      <w:r w:rsidRPr="00076291">
        <w:t xml:space="preserve">:00 - </w:t>
      </w:r>
      <w:r>
        <w:t>2:00 p</w:t>
      </w:r>
      <w:r w:rsidRPr="00076291">
        <w:t>.m.</w:t>
      </w:r>
      <w:r>
        <w:t xml:space="preserve"> </w:t>
      </w:r>
      <w:r w:rsidRPr="00076291">
        <w:t>NFB-NEWSLINE</w:t>
      </w:r>
      <w:r w:rsidRPr="00076291">
        <w:rPr>
          <w:vertAlign w:val="superscript"/>
        </w:rPr>
        <w:t>®</w:t>
      </w:r>
      <w:r w:rsidRPr="00076291">
        <w:t xml:space="preserve"> Coordinating Innovation</w:t>
      </w:r>
    </w:p>
    <w:p w14:paraId="354EB5FA" w14:textId="77777777" w:rsidR="0043059D" w:rsidRPr="0043059D" w:rsidRDefault="0043059D" w:rsidP="00AA5861">
      <w:pPr>
        <w:widowControl/>
        <w:rPr>
          <w:b/>
          <w:bCs/>
        </w:rPr>
      </w:pPr>
      <w:r w:rsidRPr="0043059D">
        <w:rPr>
          <w:b/>
          <w:bCs/>
        </w:rPr>
        <w:t>Room 340 A</w:t>
      </w:r>
    </w:p>
    <w:p w14:paraId="27A806CC" w14:textId="77777777" w:rsidR="00AA5861" w:rsidRPr="00076291" w:rsidRDefault="00AA5861" w:rsidP="00AA5861">
      <w:pPr>
        <w:widowControl/>
      </w:pPr>
      <w:r w:rsidRPr="00900F44">
        <w:t>Attention: NFB-NEWSLINE</w:t>
      </w:r>
      <w:r w:rsidRPr="00900F44">
        <w:rPr>
          <w:vertAlign w:val="superscript"/>
        </w:rPr>
        <w:t>®</w:t>
      </w:r>
      <w:r w:rsidRPr="00900F44">
        <w:t xml:space="preserve"> coordinators and affiliate presidents, we are in the process of revitalizing the NFB-NEWSLINE coordinators network. Join us for important, innovative marketing and outreach strategies that will help you build enthusiasm for NFB-NEWSLINE in your state.</w:t>
      </w:r>
    </w:p>
    <w:p w14:paraId="741984D1" w14:textId="77777777" w:rsidR="00AA5861" w:rsidRDefault="00AA5861" w:rsidP="00AA5861">
      <w:r w:rsidRPr="00900F44">
        <w:t>Scott White, Director of Sponsored Technology Programs, National Federation of the Blind</w:t>
      </w:r>
    </w:p>
    <w:p w14:paraId="1209356C" w14:textId="77777777" w:rsidR="00AA5861" w:rsidRDefault="00AA5861" w:rsidP="00AA5861"/>
    <w:p w14:paraId="06532E81" w14:textId="77777777" w:rsidR="00215725" w:rsidRDefault="00215725" w:rsidP="00215725">
      <w:pPr>
        <w:pStyle w:val="Heading3"/>
      </w:pPr>
      <w:r w:rsidRPr="00FF675B">
        <w:t>1</w:t>
      </w:r>
      <w:r>
        <w:t>2:3</w:t>
      </w:r>
      <w:r w:rsidRPr="00FF675B">
        <w:t xml:space="preserve">0 - </w:t>
      </w:r>
      <w:r>
        <w:t>2:0</w:t>
      </w:r>
      <w:r w:rsidRPr="00FF675B">
        <w:t xml:space="preserve">0 p.m. </w:t>
      </w:r>
      <w:r w:rsidRPr="004C539A">
        <w:t>Leader Dogs for the Blind: Meet and Greet</w:t>
      </w:r>
    </w:p>
    <w:p w14:paraId="402BBC2B" w14:textId="77777777" w:rsidR="00215725" w:rsidRPr="0026472C" w:rsidRDefault="00215725" w:rsidP="00215725">
      <w:pPr>
        <w:rPr>
          <w:b/>
          <w:bCs/>
        </w:rPr>
      </w:pPr>
      <w:r w:rsidRPr="0026472C">
        <w:rPr>
          <w:b/>
          <w:bCs/>
        </w:rPr>
        <w:t>Room 339 B</w:t>
      </w:r>
    </w:p>
    <w:p w14:paraId="68DE8507" w14:textId="77777777" w:rsidR="00215725" w:rsidRDefault="00215725" w:rsidP="00215725">
      <w:r w:rsidRPr="004C539A">
        <w:t xml:space="preserve">Come meet the Leader Dogs for the Blind </w:t>
      </w:r>
      <w:r w:rsidR="004D5559">
        <w:t>t</w:t>
      </w:r>
      <w:r w:rsidRPr="004C539A">
        <w:t xml:space="preserve">eam! They will be available to answer questions and share about our free services including </w:t>
      </w:r>
      <w:r w:rsidR="004D5559">
        <w:t>O</w:t>
      </w:r>
      <w:r w:rsidRPr="004C539A">
        <w:t xml:space="preserve">rientation and </w:t>
      </w:r>
      <w:r w:rsidR="004D5559">
        <w:t>M</w:t>
      </w:r>
      <w:r w:rsidRPr="004C539A">
        <w:t xml:space="preserve">obility, </w:t>
      </w:r>
      <w:r w:rsidR="004D5559">
        <w:t>G</w:t>
      </w:r>
      <w:r w:rsidRPr="004C539A">
        <w:t xml:space="preserve">uide </w:t>
      </w:r>
      <w:r w:rsidR="004D5559">
        <w:t>D</w:t>
      </w:r>
      <w:r w:rsidRPr="004C539A">
        <w:t>og</w:t>
      </w:r>
      <w:r w:rsidR="004D5559">
        <w:t>,</w:t>
      </w:r>
      <w:r w:rsidRPr="004C539A">
        <w:t xml:space="preserve"> and </w:t>
      </w:r>
      <w:r w:rsidR="004D5559">
        <w:t>T</w:t>
      </w:r>
      <w:r w:rsidRPr="004C539A">
        <w:t xml:space="preserve">een </w:t>
      </w:r>
      <w:r w:rsidR="004D5559">
        <w:t>S</w:t>
      </w:r>
      <w:r w:rsidRPr="004C539A">
        <w:t xml:space="preserve">ummer </w:t>
      </w:r>
      <w:r w:rsidR="004D5559">
        <w:t>C</w:t>
      </w:r>
      <w:r w:rsidRPr="004C539A">
        <w:t>amp. All programs are offered completely free including room, board, and airfare!</w:t>
      </w:r>
    </w:p>
    <w:p w14:paraId="3BA23B5B" w14:textId="77777777" w:rsidR="00215725" w:rsidRPr="004C539A" w:rsidRDefault="00215725" w:rsidP="00215725">
      <w:r w:rsidRPr="004C539A">
        <w:t>Guide Dog Mobility Instructor</w:t>
      </w:r>
    </w:p>
    <w:p w14:paraId="59CBD56B" w14:textId="77777777" w:rsidR="00215725" w:rsidRDefault="00215725" w:rsidP="00215725">
      <w:pPr>
        <w:rPr>
          <w:b/>
        </w:rPr>
      </w:pPr>
    </w:p>
    <w:p w14:paraId="7BC74F05" w14:textId="77777777" w:rsidR="00774255" w:rsidRDefault="00774255" w:rsidP="0026472C">
      <w:pPr>
        <w:pStyle w:val="Heading3"/>
      </w:pPr>
      <w:r w:rsidRPr="00774255">
        <w:t>1:00 p.m. Resolutions Committee</w:t>
      </w:r>
    </w:p>
    <w:p w14:paraId="282F7B43" w14:textId="77777777" w:rsidR="00AA5861" w:rsidRPr="008D5CEA" w:rsidRDefault="001F65F0" w:rsidP="00AA5861">
      <w:pPr>
        <w:rPr>
          <w:b/>
        </w:rPr>
      </w:pPr>
      <w:r>
        <w:rPr>
          <w:b/>
        </w:rPr>
        <w:t>Lanier Grand Ballroom</w:t>
      </w:r>
      <w:r w:rsidR="00AA5861" w:rsidRPr="008D5CEA">
        <w:rPr>
          <w:b/>
        </w:rPr>
        <w:t xml:space="preserve"> A</w:t>
      </w:r>
      <w:r w:rsidR="00AA5861">
        <w:rPr>
          <w:b/>
        </w:rPr>
        <w:t xml:space="preserve"> </w:t>
      </w:r>
      <w:r w:rsidR="00AA5861" w:rsidRPr="008D5CEA">
        <w:rPr>
          <w:b/>
        </w:rPr>
        <w:t>-</w:t>
      </w:r>
      <w:r w:rsidR="00AA5861">
        <w:rPr>
          <w:b/>
        </w:rPr>
        <w:t xml:space="preserve"> </w:t>
      </w:r>
      <w:r w:rsidR="00AA5861" w:rsidRPr="008D5CEA">
        <w:rPr>
          <w:b/>
        </w:rPr>
        <w:t>I</w:t>
      </w:r>
    </w:p>
    <w:p w14:paraId="40988A56" w14:textId="77777777" w:rsidR="001F65F0" w:rsidRPr="001F65F0" w:rsidRDefault="001F65F0" w:rsidP="001F65F0">
      <w:r w:rsidRPr="001F65F0">
        <w:t xml:space="preserve">Zoom meeting ID: </w:t>
      </w:r>
      <w:hyperlink r:id="rId18" w:history="1">
        <w:r w:rsidRPr="001F65F0">
          <w:rPr>
            <w:rStyle w:val="Hyperlink"/>
          </w:rPr>
          <w:t>916 8496 8543</w:t>
        </w:r>
      </w:hyperlink>
    </w:p>
    <w:p w14:paraId="36FFECA5" w14:textId="77777777" w:rsidR="001F65F0" w:rsidRPr="001F65F0" w:rsidRDefault="001F65F0" w:rsidP="001F65F0">
      <w:r w:rsidRPr="001F65F0">
        <w:t xml:space="preserve">1CapApp Event: </w:t>
      </w:r>
      <w:hyperlink r:id="rId19" w:history="1">
        <w:proofErr w:type="spellStart"/>
        <w:r w:rsidRPr="001F65F0">
          <w:rPr>
            <w:rStyle w:val="Hyperlink"/>
          </w:rPr>
          <w:t>nfb</w:t>
        </w:r>
        <w:proofErr w:type="spellEnd"/>
      </w:hyperlink>
    </w:p>
    <w:p w14:paraId="132642E5" w14:textId="77777777" w:rsidR="00774255" w:rsidRPr="00774255" w:rsidRDefault="00A573C6" w:rsidP="00774255">
      <w:r>
        <w:t>Donald Porterfield</w:t>
      </w:r>
      <w:r w:rsidR="00774255" w:rsidRPr="00774255">
        <w:t>, Chair</w:t>
      </w:r>
    </w:p>
    <w:p w14:paraId="3DE11393" w14:textId="77777777" w:rsidR="007F49D7" w:rsidRDefault="007F49D7" w:rsidP="00900F44"/>
    <w:p w14:paraId="7EB8B3B5" w14:textId="77777777" w:rsidR="00454284" w:rsidRPr="00472BCB" w:rsidRDefault="00454284" w:rsidP="00454284">
      <w:pPr>
        <w:pStyle w:val="Heading3"/>
      </w:pPr>
      <w:r>
        <w:t xml:space="preserve">1:00 </w:t>
      </w:r>
      <w:r w:rsidRPr="00472BCB">
        <w:t xml:space="preserve">- 4:00 p.m. </w:t>
      </w:r>
      <w:r w:rsidRPr="000A38A7">
        <w:t>Career Fair</w:t>
      </w:r>
    </w:p>
    <w:p w14:paraId="0ED327A2" w14:textId="77777777" w:rsidR="00AA5861" w:rsidRPr="00F77F0F" w:rsidRDefault="001F65F0" w:rsidP="00AA5861">
      <w:pPr>
        <w:rPr>
          <w:b/>
        </w:rPr>
      </w:pPr>
      <w:r>
        <w:rPr>
          <w:b/>
        </w:rPr>
        <w:t>Lanier Grand Ballroom</w:t>
      </w:r>
      <w:r w:rsidR="00AA5861" w:rsidRPr="00F77F0F">
        <w:rPr>
          <w:b/>
        </w:rPr>
        <w:t xml:space="preserve"> </w:t>
      </w:r>
      <w:r w:rsidR="0043059D">
        <w:rPr>
          <w:b/>
        </w:rPr>
        <w:t>K</w:t>
      </w:r>
      <w:r w:rsidR="00AA5861" w:rsidRPr="00F77F0F">
        <w:rPr>
          <w:b/>
        </w:rPr>
        <w:t xml:space="preserve"> and </w:t>
      </w:r>
      <w:r w:rsidR="0043059D">
        <w:rPr>
          <w:b/>
        </w:rPr>
        <w:t>L</w:t>
      </w:r>
    </w:p>
    <w:p w14:paraId="55A43583" w14:textId="77777777" w:rsidR="00BA4005" w:rsidRDefault="00454284" w:rsidP="00454284">
      <w:r w:rsidRPr="00454284">
        <w:t xml:space="preserve">Come to meet national and regional employers who are interested in hiring you, including many of our convention sponsors and Texas employers. </w:t>
      </w:r>
      <w:r w:rsidR="00DD5BB6">
        <w:t>T</w:t>
      </w:r>
      <w:r w:rsidRPr="00454284">
        <w:t>his is your first step to a great future! Pre-registration required. Sorry, no walk-ins.</w:t>
      </w:r>
      <w:r w:rsidR="00BA4005">
        <w:t xml:space="preserve"> </w:t>
      </w:r>
      <w:r w:rsidRPr="00952275">
        <w:t>Sponsored by the NFB Employment Committee.</w:t>
      </w:r>
    </w:p>
    <w:p w14:paraId="17A5BD42" w14:textId="77777777" w:rsidR="00454284" w:rsidRDefault="00454284" w:rsidP="00454284">
      <w:r>
        <w:t>Jennifer Wenzel</w:t>
      </w:r>
      <w:r w:rsidRPr="00952275">
        <w:t>, Chair</w:t>
      </w:r>
    </w:p>
    <w:p w14:paraId="4C5A3836" w14:textId="77777777" w:rsidR="007F49D7" w:rsidRDefault="007F49D7" w:rsidP="00454284"/>
    <w:p w14:paraId="198415AE" w14:textId="77777777" w:rsidR="007D26D9" w:rsidRDefault="007D26D9">
      <w:pPr>
        <w:widowControl/>
        <w:rPr>
          <w:rFonts w:cs="Arial"/>
          <w:b/>
          <w:noProof/>
          <w:snapToGrid/>
          <w:szCs w:val="28"/>
        </w:rPr>
      </w:pPr>
      <w:r>
        <w:br w:type="page"/>
      </w:r>
    </w:p>
    <w:p w14:paraId="3C2B420A" w14:textId="2643FE6B" w:rsidR="007F49D7" w:rsidRPr="00472BCB" w:rsidRDefault="007F49D7" w:rsidP="007F49D7">
      <w:pPr>
        <w:pStyle w:val="Heading3"/>
      </w:pPr>
      <w:r>
        <w:lastRenderedPageBreak/>
        <w:t xml:space="preserve">1:00 </w:t>
      </w:r>
      <w:r w:rsidRPr="00472BCB">
        <w:t>-</w:t>
      </w:r>
      <w:r>
        <w:t xml:space="preserve"> 5</w:t>
      </w:r>
      <w:r w:rsidRPr="00472BCB">
        <w:t xml:space="preserve">:00 p.m. </w:t>
      </w:r>
      <w:r w:rsidRPr="007F49D7">
        <w:t>Crafting without Sight but with Vision</w:t>
      </w:r>
    </w:p>
    <w:p w14:paraId="62914BFA" w14:textId="77777777" w:rsidR="00AA5861" w:rsidRPr="00F77F0F" w:rsidRDefault="00AA5861" w:rsidP="00AA5861">
      <w:r>
        <w:rPr>
          <w:b/>
        </w:rPr>
        <w:t>Room 342</w:t>
      </w:r>
    </w:p>
    <w:p w14:paraId="7B1CA78F" w14:textId="77777777" w:rsidR="007F49D7" w:rsidRDefault="007F49D7" w:rsidP="00454284">
      <w:r w:rsidRPr="007F49D7">
        <w:t>Come learn adaptive ways to continue in the craft world</w:t>
      </w:r>
      <w:r w:rsidR="00915AEA">
        <w:t xml:space="preserve"> with the </w:t>
      </w:r>
      <w:proofErr w:type="spellStart"/>
      <w:r w:rsidR="00915AEA">
        <w:t>Krafters</w:t>
      </w:r>
      <w:proofErr w:type="spellEnd"/>
      <w:r w:rsidR="00915AEA">
        <w:t xml:space="preserve"> Group</w:t>
      </w:r>
      <w:r w:rsidRPr="007F49D7">
        <w:t>. Want to get started creating</w:t>
      </w:r>
      <w:r w:rsidR="00DD5BB6">
        <w:t>?</w:t>
      </w:r>
      <w:r w:rsidRPr="007F49D7">
        <w:t xml:space="preserve"> </w:t>
      </w:r>
      <w:r w:rsidR="00DD5BB6">
        <w:t>C</w:t>
      </w:r>
      <w:r w:rsidRPr="007F49D7">
        <w:t>ome join us and meet people who crochet, knit, make greeting cards, sew</w:t>
      </w:r>
      <w:r w:rsidR="00DD5BB6">
        <w:t>,</w:t>
      </w:r>
      <w:r w:rsidRPr="007F49D7">
        <w:t xml:space="preserve"> and much </w:t>
      </w:r>
      <w:proofErr w:type="spellStart"/>
      <w:r w:rsidRPr="007F49D7">
        <w:t>much</w:t>
      </w:r>
      <w:proofErr w:type="spellEnd"/>
      <w:r w:rsidRPr="007F49D7">
        <w:t xml:space="preserve"> more! Once you gain your confidence and skills, you could even start up your own business.</w:t>
      </w:r>
    </w:p>
    <w:p w14:paraId="15550ED0" w14:textId="77777777" w:rsidR="007F49D7" w:rsidRDefault="007F49D7" w:rsidP="00454284">
      <w:r w:rsidRPr="007F49D7">
        <w:t>Tammy Freitag</w:t>
      </w:r>
      <w:r>
        <w:t>, Chair</w:t>
      </w:r>
      <w:r w:rsidR="0086195B">
        <w:t xml:space="preserve">, </w:t>
      </w:r>
      <w:proofErr w:type="spellStart"/>
      <w:r w:rsidR="0086195B">
        <w:t>Krafters</w:t>
      </w:r>
      <w:proofErr w:type="spellEnd"/>
      <w:r w:rsidR="0086195B">
        <w:t xml:space="preserve"> Group</w:t>
      </w:r>
    </w:p>
    <w:p w14:paraId="7B2610C2" w14:textId="77777777" w:rsidR="00370C3C" w:rsidRDefault="00370C3C" w:rsidP="00454284"/>
    <w:p w14:paraId="7E5DE273" w14:textId="1FE89613" w:rsidR="00AA5861" w:rsidRDefault="00AA5861" w:rsidP="00AA5861">
      <w:pPr>
        <w:pStyle w:val="Heading3"/>
      </w:pPr>
      <w:r>
        <w:t xml:space="preserve">1:00 - </w:t>
      </w:r>
      <w:r w:rsidR="009F4CB0">
        <w:t>8</w:t>
      </w:r>
      <w:r>
        <w:t>:00 p.m. Tactile Art and Picture Books</w:t>
      </w:r>
    </w:p>
    <w:p w14:paraId="72C55F45" w14:textId="77777777" w:rsidR="00AA5861" w:rsidRPr="00F77F0F" w:rsidRDefault="00AA5861" w:rsidP="00AA5861">
      <w:pPr>
        <w:rPr>
          <w:b/>
        </w:rPr>
      </w:pPr>
      <w:r w:rsidRPr="00F77F0F">
        <w:rPr>
          <w:b/>
        </w:rPr>
        <w:t xml:space="preserve">Room 344 A </w:t>
      </w:r>
      <w:r>
        <w:rPr>
          <w:b/>
        </w:rPr>
        <w:t>and B</w:t>
      </w:r>
    </w:p>
    <w:p w14:paraId="18E4BFE6" w14:textId="6E8A6A97" w:rsidR="00AA5861" w:rsidRDefault="00AA5861" w:rsidP="00AA5861">
      <w:pPr>
        <w:pStyle w:val="Default"/>
      </w:pPr>
      <w:r>
        <w:rPr>
          <w:sz w:val="28"/>
          <w:szCs w:val="28"/>
        </w:rPr>
        <w:t xml:space="preserve">Drop-in </w:t>
      </w:r>
      <w:proofErr w:type="gramStart"/>
      <w:r>
        <w:rPr>
          <w:sz w:val="28"/>
          <w:szCs w:val="28"/>
        </w:rPr>
        <w:t>art</w:t>
      </w:r>
      <w:r w:rsidR="00022E9A">
        <w:rPr>
          <w:sz w:val="28"/>
          <w:szCs w:val="28"/>
        </w:rPr>
        <w:t>-</w:t>
      </w:r>
      <w:r>
        <w:rPr>
          <w:sz w:val="28"/>
          <w:szCs w:val="28"/>
        </w:rPr>
        <w:t>making</w:t>
      </w:r>
      <w:proofErr w:type="gramEnd"/>
      <w:r>
        <w:rPr>
          <w:sz w:val="28"/>
          <w:szCs w:val="28"/>
        </w:rPr>
        <w:t xml:space="preserve"> and reading activities, free for all ages. Read picture books with tactile pictures. Make raised-line drawings and sculptures inspired by the stories in the books or inspired by the stories within you! To learn about scheduled evening activities, text 303-887-1713.</w:t>
      </w:r>
    </w:p>
    <w:p w14:paraId="1AA28857" w14:textId="77777777" w:rsidR="00AA5861" w:rsidRDefault="00AA5861" w:rsidP="00AA5861">
      <w:r>
        <w:t>Ann Cunningham, Coordinator</w:t>
      </w:r>
    </w:p>
    <w:p w14:paraId="68552468" w14:textId="77777777" w:rsidR="00AA5861" w:rsidRDefault="00AA5861" w:rsidP="00AA5861"/>
    <w:p w14:paraId="25628977" w14:textId="77777777" w:rsidR="00AA5861" w:rsidRDefault="00AA5861" w:rsidP="00AA5861">
      <w:pPr>
        <w:pStyle w:val="Heading3"/>
      </w:pPr>
      <w:r>
        <w:t>3:00 -</w:t>
      </w:r>
      <w:r w:rsidRPr="00E86D41">
        <w:t xml:space="preserve"> </w:t>
      </w:r>
      <w:r>
        <w:t>4:00</w:t>
      </w:r>
      <w:r w:rsidRPr="00E86D41">
        <w:t xml:space="preserve"> p.m. </w:t>
      </w:r>
      <w:r w:rsidRPr="000A38A7">
        <w:t>NFB in the Kitchen Group</w:t>
      </w:r>
    </w:p>
    <w:p w14:paraId="50407258" w14:textId="77777777" w:rsidR="00AA5861" w:rsidRPr="00F77F0F" w:rsidRDefault="00AA5861" w:rsidP="00AA5861">
      <w:pPr>
        <w:rPr>
          <w:b/>
        </w:rPr>
      </w:pPr>
      <w:r w:rsidRPr="00F77F0F">
        <w:rPr>
          <w:b/>
        </w:rPr>
        <w:t>Room 335 A</w:t>
      </w:r>
    </w:p>
    <w:p w14:paraId="536F8B2F" w14:textId="77777777" w:rsidR="00370C3C" w:rsidRDefault="00370C3C" w:rsidP="00370C3C">
      <w:r w:rsidRPr="00370C3C">
        <w:t xml:space="preserve">What will it take for you to change your cooking routine or to start </w:t>
      </w:r>
      <w:r w:rsidR="00915AEA">
        <w:t xml:space="preserve">a new </w:t>
      </w:r>
      <w:r w:rsidRPr="00370C3C">
        <w:t xml:space="preserve">one? Come. Let’s talk strengthening in the kitchen. Come. Let’s talk all things food, tools, tech, and kitchen. Bring your ideas and enthusiasm. </w:t>
      </w:r>
    </w:p>
    <w:p w14:paraId="793B7585" w14:textId="77777777" w:rsidR="00370C3C" w:rsidRDefault="00370C3C" w:rsidP="00370C3C">
      <w:r w:rsidRPr="001D4A48">
        <w:t>Regina Mitchell</w:t>
      </w:r>
      <w:r>
        <w:t>, Chair</w:t>
      </w:r>
    </w:p>
    <w:p w14:paraId="79185B49" w14:textId="77777777" w:rsidR="00370C3C" w:rsidRDefault="00370C3C" w:rsidP="00454284"/>
    <w:p w14:paraId="3672F5FB" w14:textId="77777777" w:rsidR="0026472C" w:rsidRPr="0026472C" w:rsidRDefault="0043059D" w:rsidP="0026472C">
      <w:pPr>
        <w:pStyle w:val="Heading3"/>
      </w:pPr>
      <w:r>
        <w:t>4</w:t>
      </w:r>
      <w:r w:rsidR="0026472C" w:rsidRPr="0026472C">
        <w:t xml:space="preserve">:00 - </w:t>
      </w:r>
      <w:r>
        <w:t>5</w:t>
      </w:r>
      <w:r w:rsidR="0026472C" w:rsidRPr="0026472C">
        <w:t>:00 p.m. A Dive into Google Products</w:t>
      </w:r>
    </w:p>
    <w:p w14:paraId="73537EC3" w14:textId="77777777" w:rsidR="0026472C" w:rsidRPr="0026472C" w:rsidRDefault="0026472C" w:rsidP="0026472C">
      <w:pPr>
        <w:rPr>
          <w:b/>
        </w:rPr>
      </w:pPr>
      <w:r w:rsidRPr="0026472C">
        <w:rPr>
          <w:b/>
        </w:rPr>
        <w:t>Room</w:t>
      </w:r>
      <w:r>
        <w:rPr>
          <w:b/>
        </w:rPr>
        <w:t xml:space="preserve"> 343 B</w:t>
      </w:r>
    </w:p>
    <w:p w14:paraId="65330436" w14:textId="77777777" w:rsidR="0026472C" w:rsidRPr="0026472C" w:rsidRDefault="0026472C" w:rsidP="0026472C">
      <w:r w:rsidRPr="0026472C">
        <w:t>In this session, Googlers will demo some of Google's products including Bard, Google's experimental chat bot, new Android features, and more. At the end of the session, you will have an opportunity to ask questions and provide your feedback.</w:t>
      </w:r>
    </w:p>
    <w:p w14:paraId="713571BE" w14:textId="77777777" w:rsidR="0026472C" w:rsidRDefault="0026472C" w:rsidP="0026472C">
      <w:proofErr w:type="spellStart"/>
      <w:r w:rsidRPr="0026472C">
        <w:t>Nimer</w:t>
      </w:r>
      <w:proofErr w:type="spellEnd"/>
      <w:r w:rsidRPr="0026472C">
        <w:t xml:space="preserve"> Jaber and Mike Mello, Googlers</w:t>
      </w:r>
    </w:p>
    <w:p w14:paraId="2A5975F8" w14:textId="77777777" w:rsidR="0026472C" w:rsidRDefault="0026472C" w:rsidP="0026472C"/>
    <w:p w14:paraId="450F6CF5" w14:textId="77777777" w:rsidR="00AA5861" w:rsidRPr="008929B8" w:rsidRDefault="00AA5861" w:rsidP="00AA5861">
      <w:pPr>
        <w:pStyle w:val="Heading3"/>
      </w:pPr>
      <w:r w:rsidRPr="008929B8">
        <w:t xml:space="preserve">4:00 - 5:30 p.m. NOPBC Youth Track </w:t>
      </w:r>
    </w:p>
    <w:p w14:paraId="7BD3BFE1" w14:textId="77777777" w:rsidR="00AA5861" w:rsidRPr="00F77F0F" w:rsidRDefault="00AA5861" w:rsidP="00AA5861">
      <w:pPr>
        <w:rPr>
          <w:rFonts w:cstheme="minorHAnsi"/>
          <w:b/>
          <w:szCs w:val="28"/>
        </w:rPr>
      </w:pPr>
      <w:r w:rsidRPr="00F77F0F">
        <w:rPr>
          <w:rFonts w:cstheme="minorHAnsi"/>
          <w:b/>
          <w:szCs w:val="28"/>
        </w:rPr>
        <w:t>Room 332</w:t>
      </w:r>
    </w:p>
    <w:p w14:paraId="05750285" w14:textId="77777777" w:rsidR="00AA5861" w:rsidRPr="00E82D75" w:rsidRDefault="00AA5861" w:rsidP="00AA5861">
      <w:pPr>
        <w:rPr>
          <w:rFonts w:cstheme="minorHAnsi"/>
          <w:szCs w:val="28"/>
        </w:rPr>
      </w:pPr>
      <w:r w:rsidRPr="00E82D75">
        <w:rPr>
          <w:rFonts w:cstheme="minorHAnsi"/>
          <w:szCs w:val="28"/>
        </w:rPr>
        <w:t>For youth 11</w:t>
      </w:r>
      <w:r>
        <w:rPr>
          <w:rFonts w:cstheme="minorHAnsi"/>
          <w:szCs w:val="28"/>
        </w:rPr>
        <w:t>-</w:t>
      </w:r>
      <w:r w:rsidRPr="00E82D75">
        <w:rPr>
          <w:rFonts w:cstheme="minorHAnsi"/>
          <w:szCs w:val="28"/>
        </w:rPr>
        <w:t>18. See Youth Track agenda for activity details.</w:t>
      </w:r>
    </w:p>
    <w:p w14:paraId="74EE4B74" w14:textId="77777777" w:rsidR="00AA5861" w:rsidRDefault="00AA5861" w:rsidP="00AA5861"/>
    <w:p w14:paraId="74D1A89C" w14:textId="31A37F8A" w:rsidR="0018639B" w:rsidRPr="00F04287" w:rsidRDefault="0018639B" w:rsidP="0018639B">
      <w:pPr>
        <w:pStyle w:val="Heading3"/>
        <w:rPr>
          <w:sz w:val="34"/>
        </w:rPr>
      </w:pPr>
      <w:bookmarkStart w:id="11" w:name="_Hlk515346411"/>
      <w:r w:rsidRPr="00F04287">
        <w:t xml:space="preserve">4:15 - 5:45 </w:t>
      </w:r>
      <w:bookmarkEnd w:id="11"/>
      <w:r w:rsidR="003641B6" w:rsidRPr="008929B8">
        <w:t xml:space="preserve">p.m. </w:t>
      </w:r>
      <w:r w:rsidRPr="00F04287">
        <w:t>T</w:t>
      </w:r>
      <w:r>
        <w:t>wenty-Third</w:t>
      </w:r>
      <w:r w:rsidRPr="00F04287">
        <w:t xml:space="preserve"> NABL M</w:t>
      </w:r>
      <w:r>
        <w:t>ock Trial</w:t>
      </w:r>
      <w:r w:rsidRPr="00F04287">
        <w:t xml:space="preserve"> (Admission: $5)</w:t>
      </w:r>
    </w:p>
    <w:p w14:paraId="2A3E5219" w14:textId="77777777" w:rsidR="0018639B" w:rsidRPr="0026472C" w:rsidRDefault="001F65F0" w:rsidP="0018639B">
      <w:pPr>
        <w:tabs>
          <w:tab w:val="left" w:pos="-720"/>
        </w:tabs>
        <w:suppressAutoHyphens/>
        <w:rPr>
          <w:rFonts w:cs="Arial"/>
          <w:b/>
          <w:bCs/>
        </w:rPr>
      </w:pPr>
      <w:r>
        <w:rPr>
          <w:rFonts w:cs="Arial"/>
          <w:b/>
          <w:bCs/>
        </w:rPr>
        <w:t>Lanier Grand Ballroom</w:t>
      </w:r>
      <w:r w:rsidR="0018639B" w:rsidRPr="0026472C">
        <w:rPr>
          <w:rFonts w:cs="Arial"/>
          <w:b/>
          <w:bCs/>
        </w:rPr>
        <w:t xml:space="preserve"> G and J</w:t>
      </w:r>
    </w:p>
    <w:p w14:paraId="33E05270" w14:textId="77777777" w:rsidR="0018639B" w:rsidRPr="00F04287" w:rsidRDefault="0018639B" w:rsidP="0018639B">
      <w:pPr>
        <w:tabs>
          <w:tab w:val="left" w:pos="-720"/>
        </w:tabs>
        <w:suppressAutoHyphens/>
        <w:rPr>
          <w:rFonts w:cs="Arial"/>
          <w:bCs/>
        </w:rPr>
      </w:pPr>
      <w:r w:rsidRPr="00F04287">
        <w:rPr>
          <w:rFonts w:cs="Arial"/>
        </w:rPr>
        <w:t>Federation lawyers oppose each other to enact a case addressing the civil rights of blind people, and the audience serves as the jury. The subject matter is serious, but the courtroom portrayers are very entertaining.</w:t>
      </w:r>
    </w:p>
    <w:p w14:paraId="3FC765DC" w14:textId="77777777" w:rsidR="0018639B" w:rsidRPr="00F04287" w:rsidRDefault="0018639B" w:rsidP="0018639B">
      <w:pPr>
        <w:tabs>
          <w:tab w:val="left" w:pos="-720"/>
        </w:tabs>
        <w:suppressAutoHyphens/>
        <w:rPr>
          <w:rFonts w:cs="Arial"/>
          <w:bCs/>
        </w:rPr>
      </w:pPr>
      <w:r>
        <w:rPr>
          <w:rFonts w:cs="Arial"/>
          <w:bCs/>
        </w:rPr>
        <w:t>Ronza</w:t>
      </w:r>
      <w:r w:rsidRPr="00F04287">
        <w:t xml:space="preserve"> </w:t>
      </w:r>
      <w:r w:rsidRPr="00F04287">
        <w:rPr>
          <w:rFonts w:cs="Arial"/>
          <w:bCs/>
        </w:rPr>
        <w:t>Othman</w:t>
      </w:r>
      <w:r w:rsidRPr="00AD6090">
        <w:rPr>
          <w:rFonts w:cs="Arial"/>
          <w:bCs/>
        </w:rPr>
        <w:t>, President, National Association of Blind Lawyers</w:t>
      </w:r>
    </w:p>
    <w:p w14:paraId="5F9B7439" w14:textId="77777777" w:rsidR="0018639B" w:rsidRDefault="0018639B" w:rsidP="0018639B"/>
    <w:p w14:paraId="7493D18A" w14:textId="77777777" w:rsidR="007D26D9" w:rsidRDefault="007D26D9">
      <w:pPr>
        <w:widowControl/>
        <w:rPr>
          <w:rFonts w:cs="Arial"/>
          <w:b/>
          <w:noProof/>
          <w:snapToGrid/>
          <w:szCs w:val="28"/>
        </w:rPr>
      </w:pPr>
      <w:r>
        <w:br w:type="page"/>
      </w:r>
    </w:p>
    <w:p w14:paraId="69C69D99" w14:textId="7B4080A2" w:rsidR="0043059D" w:rsidRDefault="0043059D" w:rsidP="0043059D">
      <w:pPr>
        <w:pStyle w:val="Heading3"/>
      </w:pPr>
      <w:r>
        <w:lastRenderedPageBreak/>
        <w:t>4:30 -</w:t>
      </w:r>
      <w:r w:rsidRPr="00E86D41">
        <w:t xml:space="preserve"> </w:t>
      </w:r>
      <w:r>
        <w:t>6:00</w:t>
      </w:r>
      <w:r w:rsidRPr="00E86D41">
        <w:t xml:space="preserve"> p.m. </w:t>
      </w:r>
      <w:r w:rsidRPr="00E75751">
        <w:t>Interest Drives the Action</w:t>
      </w:r>
    </w:p>
    <w:p w14:paraId="0398F032" w14:textId="77777777" w:rsidR="0043059D" w:rsidRPr="00026E5D" w:rsidRDefault="0043059D" w:rsidP="0043059D">
      <w:pPr>
        <w:rPr>
          <w:b/>
          <w:bCs/>
        </w:rPr>
      </w:pPr>
      <w:r w:rsidRPr="00026E5D">
        <w:rPr>
          <w:b/>
          <w:bCs/>
        </w:rPr>
        <w:t>Room 329</w:t>
      </w:r>
    </w:p>
    <w:p w14:paraId="1D435A13" w14:textId="77777777" w:rsidR="0043059D" w:rsidRDefault="0043059D" w:rsidP="0043059D">
      <w:r w:rsidRPr="00E75751">
        <w:t>Youth are our future leaders. Learn how your affiliate's strengths and skills can develop your youth programs. Hear about innovative activities happening across the country and imagine new ways to help blind youth live the lives they want.</w:t>
      </w:r>
    </w:p>
    <w:p w14:paraId="3BE34F50" w14:textId="77777777" w:rsidR="0043059D" w:rsidRDefault="0043059D" w:rsidP="0043059D">
      <w:r w:rsidRPr="00E75751">
        <w:t>Karen Anderson</w:t>
      </w:r>
      <w:r>
        <w:t xml:space="preserve">, </w:t>
      </w:r>
      <w:r w:rsidRPr="00E75751">
        <w:t>Education Programs Coordinator, National Federation of the Blind</w:t>
      </w:r>
    </w:p>
    <w:p w14:paraId="1A6683AF" w14:textId="77777777" w:rsidR="0043059D" w:rsidRDefault="0043059D" w:rsidP="0043059D"/>
    <w:p w14:paraId="69D69F52" w14:textId="77777777" w:rsidR="00E75751" w:rsidRDefault="00E75751" w:rsidP="00E75751">
      <w:pPr>
        <w:pStyle w:val="Heading3"/>
      </w:pPr>
      <w:r>
        <w:t>5:00 -</w:t>
      </w:r>
      <w:r w:rsidRPr="00E86D41">
        <w:t xml:space="preserve"> </w:t>
      </w:r>
      <w:r>
        <w:t>6:00</w:t>
      </w:r>
      <w:r w:rsidRPr="00E86D41">
        <w:t xml:space="preserve"> p.m. </w:t>
      </w:r>
      <w:r w:rsidRPr="00E75751">
        <w:t>Kellogg</w:t>
      </w:r>
      <w:r w:rsidR="0018639B">
        <w:t>’</w:t>
      </w:r>
      <w:r w:rsidRPr="00E75751">
        <w:t>s Accessible NaviLens Packaging</w:t>
      </w:r>
    </w:p>
    <w:p w14:paraId="69AB0951" w14:textId="77777777" w:rsidR="005F3018" w:rsidRPr="00026E5D" w:rsidRDefault="005F3018" w:rsidP="00454284">
      <w:pPr>
        <w:rPr>
          <w:b/>
          <w:bCs/>
        </w:rPr>
      </w:pPr>
      <w:r>
        <w:rPr>
          <w:b/>
          <w:bCs/>
        </w:rPr>
        <w:t>Room 338</w:t>
      </w:r>
    </w:p>
    <w:p w14:paraId="61916448" w14:textId="77777777" w:rsidR="00E75751" w:rsidRDefault="00E75751" w:rsidP="00454284">
      <w:r>
        <w:t>Learn about Kellogg’</w:t>
      </w:r>
      <w:r w:rsidRPr="00E75751">
        <w:t xml:space="preserve">s new accessible </w:t>
      </w:r>
      <w:proofErr w:type="spellStart"/>
      <w:r w:rsidRPr="00E75751">
        <w:t>NaviLens</w:t>
      </w:r>
      <w:proofErr w:type="spellEnd"/>
      <w:r w:rsidRPr="00E75751">
        <w:t xml:space="preserve"> packaging. Stop by to try the </w:t>
      </w:r>
      <w:proofErr w:type="spellStart"/>
      <w:r w:rsidRPr="00E75751">
        <w:t>NaviLens</w:t>
      </w:r>
      <w:proofErr w:type="spellEnd"/>
      <w:r w:rsidRPr="00E75751">
        <w:t xml:space="preserve"> or </w:t>
      </w:r>
      <w:proofErr w:type="spellStart"/>
      <w:r w:rsidRPr="00E75751">
        <w:t>NaviLens</w:t>
      </w:r>
      <w:proofErr w:type="spellEnd"/>
      <w:r w:rsidRPr="00E75751">
        <w:t xml:space="preserve"> GO app to locate some of your favorite cereal brands and hear their name, nutrition</w:t>
      </w:r>
      <w:r w:rsidR="00C81F94">
        <w:t>,</w:t>
      </w:r>
      <w:r w:rsidRPr="00E75751">
        <w:t xml:space="preserve"> and allergen information. Kellogg is proud to be the first food company to use this technology.</w:t>
      </w:r>
    </w:p>
    <w:p w14:paraId="21C101AA" w14:textId="77777777" w:rsidR="00E75751" w:rsidRDefault="00E75751" w:rsidP="00454284"/>
    <w:p w14:paraId="046992A1" w14:textId="77777777" w:rsidR="0018639B" w:rsidRDefault="0018639B" w:rsidP="0018639B">
      <w:pPr>
        <w:pStyle w:val="Heading3"/>
      </w:pPr>
      <w:r w:rsidRPr="00F04287">
        <w:t xml:space="preserve">5:00 - </w:t>
      </w:r>
      <w:r>
        <w:t>7:0</w:t>
      </w:r>
      <w:r w:rsidRPr="00F04287">
        <w:t>0 p.m.</w:t>
      </w:r>
      <w:r w:rsidRPr="00E86D41">
        <w:t xml:space="preserve"> </w:t>
      </w:r>
      <w:r w:rsidRPr="00F04287">
        <w:t>Colorado Center for the Blind Open House</w:t>
      </w:r>
    </w:p>
    <w:p w14:paraId="612AE2FC" w14:textId="77777777" w:rsidR="0018639B" w:rsidRPr="00BC65E1" w:rsidRDefault="0018639B" w:rsidP="0018639B">
      <w:r w:rsidRPr="00BC65E1">
        <w:rPr>
          <w:b/>
        </w:rPr>
        <w:t>Room 343 A</w:t>
      </w:r>
    </w:p>
    <w:p w14:paraId="4552B5BD" w14:textId="77777777" w:rsidR="0018639B" w:rsidRDefault="0018639B" w:rsidP="0018639B">
      <w:r w:rsidRPr="00F04287">
        <w:t>Meet the staff, students, and alumni at the Colorado Center for the Blind. Learn how training can change your life! Discover new apps for your phone, get some favorite recipes, and use a click rule.</w:t>
      </w:r>
    </w:p>
    <w:p w14:paraId="1112E57C" w14:textId="77777777" w:rsidR="0018639B" w:rsidRDefault="0018639B" w:rsidP="0018639B">
      <w:r w:rsidRPr="00F04287">
        <w:t>Julie Deden</w:t>
      </w:r>
      <w:r>
        <w:t xml:space="preserve">, </w:t>
      </w:r>
      <w:r w:rsidRPr="00F04287">
        <w:t>Executive Director</w:t>
      </w:r>
    </w:p>
    <w:p w14:paraId="1CFA8703" w14:textId="77777777" w:rsidR="0018639B" w:rsidRDefault="0018639B" w:rsidP="0018639B"/>
    <w:p w14:paraId="521A4412" w14:textId="77777777" w:rsidR="00026E5D" w:rsidRPr="00026E5D" w:rsidRDefault="00026E5D" w:rsidP="00026E5D">
      <w:pPr>
        <w:pStyle w:val="Heading3"/>
      </w:pPr>
      <w:r w:rsidRPr="00026E5D">
        <w:rPr>
          <w:bCs/>
        </w:rPr>
        <w:t xml:space="preserve">6:00 - 9:00 p.m. NFB Legal Office Hours </w:t>
      </w:r>
    </w:p>
    <w:p w14:paraId="54B25967" w14:textId="77777777" w:rsidR="00026E5D" w:rsidRPr="00CC5483" w:rsidRDefault="00026E5D" w:rsidP="00026E5D">
      <w:pPr>
        <w:rPr>
          <w:rFonts w:cs="Arial"/>
          <w:b/>
          <w:bCs/>
          <w:noProof/>
          <w:snapToGrid/>
          <w:szCs w:val="28"/>
        </w:rPr>
      </w:pPr>
      <w:r w:rsidRPr="00CC5483">
        <w:rPr>
          <w:b/>
          <w:bCs/>
        </w:rPr>
        <w:t>Room 327</w:t>
      </w:r>
    </w:p>
    <w:p w14:paraId="591CAFB7" w14:textId="77777777" w:rsidR="00026E5D" w:rsidRDefault="00026E5D" w:rsidP="00026E5D">
      <w:r w:rsidRPr="00026E5D">
        <w:t xml:space="preserve">Meet with a disability rights attorney to discuss blindness discrimination concerns regarding employment, technology, education, voting, travel, COVID tests, housing, parental rights, and more. Schedule your appointment by emailing </w:t>
      </w:r>
      <w:hyperlink r:id="rId20" w:history="1">
        <w:r w:rsidR="0043059D" w:rsidRPr="00842A4F">
          <w:rPr>
            <w:rStyle w:val="Hyperlink"/>
          </w:rPr>
          <w:t>legal@nfb.org</w:t>
        </w:r>
      </w:hyperlink>
      <w:r w:rsidRPr="00026E5D">
        <w:t>.</w:t>
      </w:r>
      <w:r w:rsidR="0043059D">
        <w:t xml:space="preserve"> </w:t>
      </w:r>
      <w:r w:rsidRPr="00026E5D">
        <w:t xml:space="preserve">Please request your appointment by June 23. </w:t>
      </w:r>
    </w:p>
    <w:p w14:paraId="3C8DDD84" w14:textId="77777777" w:rsidR="00026E5D" w:rsidRDefault="00026E5D" w:rsidP="00026E5D"/>
    <w:p w14:paraId="2977E938" w14:textId="77777777" w:rsidR="00E75751" w:rsidRDefault="00E75751" w:rsidP="00E75751">
      <w:pPr>
        <w:pStyle w:val="Heading3"/>
      </w:pPr>
      <w:r>
        <w:t>6</w:t>
      </w:r>
      <w:r w:rsidRPr="008D6E8C">
        <w:t>:</w:t>
      </w:r>
      <w:r>
        <w:t>00 - 10:0</w:t>
      </w:r>
      <w:r w:rsidRPr="008D6E8C">
        <w:t>0 p.</w:t>
      </w:r>
      <w:r>
        <w:t>m. National Association of Blind Students (</w:t>
      </w:r>
      <w:r w:rsidRPr="00597507">
        <w:t>NABS</w:t>
      </w:r>
      <w:r>
        <w:t>)</w:t>
      </w:r>
      <w:r w:rsidRPr="00182BF6">
        <w:t xml:space="preserve"> </w:t>
      </w:r>
      <w:r w:rsidRPr="000A38A7">
        <w:t>Annual Business Meeting</w:t>
      </w:r>
    </w:p>
    <w:p w14:paraId="783AE221" w14:textId="51201DCE" w:rsidR="0018639B" w:rsidRPr="0026472C" w:rsidRDefault="001F65F0" w:rsidP="0026472C">
      <w:pPr>
        <w:rPr>
          <w:b/>
          <w:bCs/>
        </w:rPr>
      </w:pPr>
      <w:r>
        <w:rPr>
          <w:b/>
          <w:bCs/>
        </w:rPr>
        <w:t>Lanier Grand Ballroom</w:t>
      </w:r>
      <w:r w:rsidR="0018639B" w:rsidRPr="0026472C">
        <w:rPr>
          <w:b/>
          <w:bCs/>
        </w:rPr>
        <w:t xml:space="preserve"> </w:t>
      </w:r>
      <w:r w:rsidR="002D484C">
        <w:rPr>
          <w:b/>
          <w:bCs/>
        </w:rPr>
        <w:t>K</w:t>
      </w:r>
      <w:r w:rsidR="0043059D">
        <w:rPr>
          <w:b/>
          <w:bCs/>
        </w:rPr>
        <w:t xml:space="preserve"> and </w:t>
      </w:r>
      <w:r w:rsidR="002D484C">
        <w:rPr>
          <w:b/>
          <w:bCs/>
        </w:rPr>
        <w:t>L</w:t>
      </w:r>
    </w:p>
    <w:p w14:paraId="0602158F" w14:textId="77777777" w:rsidR="00E75751" w:rsidRDefault="00E75751" w:rsidP="00E75751">
      <w:r w:rsidRPr="00E75751">
        <w:t xml:space="preserve">All are welcome to join our lively division as we dive into all </w:t>
      </w:r>
      <w:proofErr w:type="gramStart"/>
      <w:r w:rsidRPr="00E75751">
        <w:t>things</w:t>
      </w:r>
      <w:proofErr w:type="gramEnd"/>
      <w:r w:rsidRPr="00E75751">
        <w:t xml:space="preserve"> blind students! Registration begins at 6:00</w:t>
      </w:r>
      <w:r w:rsidR="00641698">
        <w:t>,</w:t>
      </w:r>
      <w:r w:rsidRPr="00E75751">
        <w:t xml:space="preserve"> followed by programming at 7:00. Only members who have completed our membership process before June 30 will be eligible to participate in official business.</w:t>
      </w:r>
    </w:p>
    <w:p w14:paraId="1901D54F" w14:textId="77777777" w:rsidR="00E75751" w:rsidRDefault="00E75751" w:rsidP="00E75751">
      <w:r w:rsidRPr="00182BF6">
        <w:t>Trisha Kulkarni</w:t>
      </w:r>
      <w:r>
        <w:t>, President</w:t>
      </w:r>
    </w:p>
    <w:p w14:paraId="766100AD" w14:textId="77777777" w:rsidR="00E75751" w:rsidRDefault="00E75751" w:rsidP="00454284"/>
    <w:p w14:paraId="0263E9E8" w14:textId="77777777" w:rsidR="00A268E6" w:rsidRDefault="00A268E6" w:rsidP="00A268E6">
      <w:pPr>
        <w:pStyle w:val="Heading3"/>
      </w:pPr>
      <w:r>
        <w:t>6:30 -</w:t>
      </w:r>
      <w:r w:rsidRPr="00E86D41">
        <w:t xml:space="preserve"> </w:t>
      </w:r>
      <w:r>
        <w:t>8:30</w:t>
      </w:r>
      <w:r w:rsidRPr="00E86D41">
        <w:t xml:space="preserve"> p.</w:t>
      </w:r>
      <w:r>
        <w:t xml:space="preserve">m. </w:t>
      </w:r>
      <w:r w:rsidRPr="000A38A7">
        <w:t>Greek and Masonic Group</w:t>
      </w:r>
    </w:p>
    <w:p w14:paraId="4E1122E7" w14:textId="77777777" w:rsidR="0018639B" w:rsidRPr="00BC65E1" w:rsidRDefault="0018639B" w:rsidP="0018639B">
      <w:pPr>
        <w:rPr>
          <w:b/>
        </w:rPr>
      </w:pPr>
      <w:r w:rsidRPr="00BC65E1">
        <w:rPr>
          <w:b/>
        </w:rPr>
        <w:t>Room 339 A and B</w:t>
      </w:r>
    </w:p>
    <w:p w14:paraId="0274C58D" w14:textId="77777777" w:rsidR="00A268E6" w:rsidRDefault="00A268E6" w:rsidP="00A268E6">
      <w:r>
        <w:t>Are you a member of a national Greek organization, the Masons, or the Eastern Star? Help build our relationships with Greek letter organizations to ensure inclusion and participation and to serve as a resource for the blind considering membership.</w:t>
      </w:r>
    </w:p>
    <w:p w14:paraId="54CB5D3B" w14:textId="77777777" w:rsidR="00454284" w:rsidRDefault="00A268E6" w:rsidP="00A268E6">
      <w:r>
        <w:t>Shawn Callaway, Chair</w:t>
      </w:r>
    </w:p>
    <w:p w14:paraId="18C48451" w14:textId="77777777" w:rsidR="00A268E6" w:rsidRDefault="00A268E6" w:rsidP="00A268E6"/>
    <w:p w14:paraId="4614E6C6" w14:textId="6EC12564" w:rsidR="00A268E6" w:rsidRDefault="00A268E6" w:rsidP="00A268E6">
      <w:pPr>
        <w:pStyle w:val="Heading3"/>
      </w:pPr>
      <w:r>
        <w:lastRenderedPageBreak/>
        <w:t>7:00 - 8:3</w:t>
      </w:r>
      <w:r w:rsidRPr="0080094C">
        <w:t>0 p.m.</w:t>
      </w:r>
      <w:r>
        <w:t xml:space="preserve"> </w:t>
      </w:r>
      <w:r w:rsidRPr="00A268E6">
        <w:t xml:space="preserve">SSI </w:t>
      </w:r>
      <w:r w:rsidR="000D7616">
        <w:t>and</w:t>
      </w:r>
      <w:r w:rsidRPr="00A268E6">
        <w:t xml:space="preserve"> SSDI 101: What You Need To Know</w:t>
      </w:r>
    </w:p>
    <w:p w14:paraId="2AE6217B" w14:textId="77777777" w:rsidR="0018639B" w:rsidRPr="00BC65E1" w:rsidRDefault="0018639B" w:rsidP="0018639B">
      <w:pPr>
        <w:rPr>
          <w:b/>
        </w:rPr>
      </w:pPr>
      <w:r w:rsidRPr="00BC65E1">
        <w:rPr>
          <w:b/>
        </w:rPr>
        <w:t>Room 340 B</w:t>
      </w:r>
    </w:p>
    <w:p w14:paraId="599F4692" w14:textId="77777777" w:rsidR="00A268E6" w:rsidRDefault="00A268E6" w:rsidP="00A268E6">
      <w:r w:rsidRPr="00A268E6">
        <w:t xml:space="preserve">Ever wonder what the difference between Blind Work Expenses and Impairment Related Work Expenses is? Afraid you might go over the SSDI earnings cliff? </w:t>
      </w:r>
      <w:r w:rsidR="00026E5D">
        <w:t>H</w:t>
      </w:r>
      <w:r w:rsidRPr="00A268E6">
        <w:t>ear from an expert on these programs and have all your questions answered.</w:t>
      </w:r>
    </w:p>
    <w:p w14:paraId="4E63358A" w14:textId="77777777" w:rsidR="00A268E6" w:rsidRDefault="00A268E6" w:rsidP="00A268E6">
      <w:r w:rsidRPr="008D6E8C">
        <w:t xml:space="preserve">Michael </w:t>
      </w:r>
      <w:proofErr w:type="spellStart"/>
      <w:r w:rsidRPr="008D6E8C">
        <w:t>Dalto</w:t>
      </w:r>
      <w:proofErr w:type="spellEnd"/>
      <w:r>
        <w:t xml:space="preserve">, </w:t>
      </w:r>
      <w:r w:rsidRPr="008D6E8C">
        <w:t>Social Security Expert</w:t>
      </w:r>
    </w:p>
    <w:p w14:paraId="4F09DB8E" w14:textId="77777777" w:rsidR="00A268E6" w:rsidRDefault="00A268E6" w:rsidP="00A268E6"/>
    <w:p w14:paraId="4838AA0E" w14:textId="77777777" w:rsidR="00A268E6" w:rsidRDefault="00A268E6" w:rsidP="00A268E6">
      <w:pPr>
        <w:pStyle w:val="Heading3"/>
      </w:pPr>
      <w:r>
        <w:t>7:00 - 8:3</w:t>
      </w:r>
      <w:r w:rsidRPr="0080094C">
        <w:t>0 p.</w:t>
      </w:r>
      <w:r>
        <w:t xml:space="preserve">m. </w:t>
      </w:r>
      <w:r w:rsidRPr="000A38A7">
        <w:t xml:space="preserve">White Cane Committee </w:t>
      </w:r>
      <w:r w:rsidR="00C74FE3">
        <w:t>and</w:t>
      </w:r>
      <w:r w:rsidRPr="000A38A7">
        <w:t xml:space="preserve"> Fundraising Seminar</w:t>
      </w:r>
    </w:p>
    <w:p w14:paraId="40E0C243" w14:textId="77777777" w:rsidR="0018639B" w:rsidRPr="00BC65E1" w:rsidRDefault="0018639B" w:rsidP="0018639B">
      <w:pPr>
        <w:rPr>
          <w:b/>
        </w:rPr>
      </w:pPr>
      <w:r w:rsidRPr="00BC65E1">
        <w:rPr>
          <w:b/>
        </w:rPr>
        <w:t>Room 3</w:t>
      </w:r>
      <w:r w:rsidR="005B4960">
        <w:rPr>
          <w:b/>
        </w:rPr>
        <w:t>30</w:t>
      </w:r>
    </w:p>
    <w:p w14:paraId="098962C1" w14:textId="77777777" w:rsidR="00A268E6" w:rsidRDefault="00A268E6" w:rsidP="00A268E6">
      <w:r w:rsidRPr="00A268E6">
        <w:t xml:space="preserve">Join us for an interactive seminar. Come and learn how to use your programming to drive your fundraising. Gain practical knowledge of planning, budgeting, and then choosing the best fundraiser. Finally, learn how to make a big ask. </w:t>
      </w:r>
    </w:p>
    <w:p w14:paraId="769E347E" w14:textId="77777777" w:rsidR="00A268E6" w:rsidRDefault="00A268E6" w:rsidP="00A268E6">
      <w:r w:rsidRPr="008D6E8C">
        <w:t>Everett</w:t>
      </w:r>
      <w:r w:rsidR="00C74FE3">
        <w:t>e</w:t>
      </w:r>
      <w:r w:rsidRPr="008D6E8C">
        <w:t xml:space="preserve"> Bacon</w:t>
      </w:r>
      <w:r>
        <w:t>, Chair</w:t>
      </w:r>
    </w:p>
    <w:p w14:paraId="2E50B053" w14:textId="77777777" w:rsidR="00A268E6" w:rsidRDefault="00A268E6" w:rsidP="00A268E6"/>
    <w:p w14:paraId="68891F04" w14:textId="77777777" w:rsidR="00A268E6" w:rsidRPr="000A38A7" w:rsidRDefault="00A268E6" w:rsidP="00A268E6">
      <w:pPr>
        <w:pStyle w:val="Heading3"/>
      </w:pPr>
      <w:r>
        <w:t>7:30 - 9:0</w:t>
      </w:r>
      <w:r w:rsidRPr="008D6E8C">
        <w:t>0 p.</w:t>
      </w:r>
      <w:r>
        <w:t xml:space="preserve">m. </w:t>
      </w:r>
      <w:r w:rsidRPr="000A38A7">
        <w:t>Legislative Meet Up</w:t>
      </w:r>
    </w:p>
    <w:p w14:paraId="6F77C580" w14:textId="77777777" w:rsidR="0018639B" w:rsidRPr="00C07018" w:rsidRDefault="0018639B" w:rsidP="0018639B">
      <w:pPr>
        <w:rPr>
          <w:b/>
        </w:rPr>
      </w:pPr>
      <w:r w:rsidRPr="00C07018">
        <w:rPr>
          <w:b/>
        </w:rPr>
        <w:t>Room 329</w:t>
      </w:r>
    </w:p>
    <w:p w14:paraId="60E0B2AA" w14:textId="77777777" w:rsidR="00A268E6" w:rsidRDefault="00A268E6" w:rsidP="00A268E6">
      <w:r w:rsidRPr="00A268E6">
        <w:t xml:space="preserve">A recap of Washington Seminar, a rundown of priorities, and an opportunity for legislative directors and others interested in advocating for the rights of the nation's blind to exchange strategies to advance our legislative priorities at the local, state, and federal levels. </w:t>
      </w:r>
      <w:r w:rsidRPr="00A268E6">
        <w:cr/>
        <w:t>Kyle Walls, Jeff Kaloc, Justin Young, and Jesse Shirek</w:t>
      </w:r>
      <w:r>
        <w:t xml:space="preserve">, </w:t>
      </w:r>
      <w:r w:rsidRPr="008D6E8C">
        <w:t>Government Affairs</w:t>
      </w:r>
      <w:r>
        <w:t>, National Federation of the Blind</w:t>
      </w:r>
    </w:p>
    <w:p w14:paraId="273304A4" w14:textId="77777777" w:rsidR="00900F44" w:rsidRPr="00C94C45" w:rsidRDefault="00900F44" w:rsidP="00900F44"/>
    <w:p w14:paraId="0FC7F582" w14:textId="77777777" w:rsidR="007D26D9" w:rsidRDefault="007D26D9">
      <w:pPr>
        <w:widowControl/>
        <w:rPr>
          <w:rFonts w:cs="Arial"/>
          <w:b/>
          <w:sz w:val="32"/>
          <w:szCs w:val="32"/>
          <w:u w:val="single"/>
        </w:rPr>
      </w:pPr>
      <w:bookmarkStart w:id="12" w:name="_Hlk502220741"/>
      <w:bookmarkStart w:id="13" w:name="_Hlk42176583"/>
      <w:r>
        <w:br w:type="page"/>
      </w:r>
    </w:p>
    <w:p w14:paraId="6B45DC18" w14:textId="65DAA3BA" w:rsidR="0054515C" w:rsidRDefault="005F4CF0" w:rsidP="0012644A">
      <w:pPr>
        <w:pStyle w:val="Heading2"/>
      </w:pPr>
      <w:r>
        <w:lastRenderedPageBreak/>
        <w:t>Monday</w:t>
      </w:r>
      <w:r w:rsidR="00166CF8" w:rsidRPr="00DB5240">
        <w:t xml:space="preserve">, July </w:t>
      </w:r>
      <w:r>
        <w:t>3</w:t>
      </w:r>
      <w:r w:rsidR="00166CF8" w:rsidRPr="00DB5240">
        <w:t xml:space="preserve">, </w:t>
      </w:r>
      <w:bookmarkEnd w:id="12"/>
      <w:r w:rsidR="00166CF8" w:rsidRPr="00DB5240">
        <w:t>202</w:t>
      </w:r>
      <w:r w:rsidR="00C01A43">
        <w:t>3</w:t>
      </w:r>
      <w:r w:rsidR="00166CF8" w:rsidRPr="00DB5240">
        <w:t xml:space="preserve"> </w:t>
      </w:r>
      <w:bookmarkEnd w:id="13"/>
    </w:p>
    <w:p w14:paraId="721980B9" w14:textId="77777777" w:rsidR="008226CB" w:rsidRDefault="008226CB" w:rsidP="00FF675B">
      <w:pPr>
        <w:rPr>
          <w:b/>
        </w:rPr>
      </w:pPr>
    </w:p>
    <w:p w14:paraId="576C2AB9" w14:textId="77777777" w:rsidR="00215725" w:rsidRPr="00ED0A2A" w:rsidRDefault="00215725" w:rsidP="00215725">
      <w:pPr>
        <w:pStyle w:val="Heading3"/>
      </w:pPr>
      <w:r>
        <w:t>9</w:t>
      </w:r>
      <w:r w:rsidRPr="00ED0A2A">
        <w:t xml:space="preserve">:00 a.m. </w:t>
      </w:r>
      <w:r>
        <w:t>- 5</w:t>
      </w:r>
      <w:r w:rsidRPr="00ED0A2A">
        <w:t>:00 p.</w:t>
      </w:r>
      <w:r>
        <w:t xml:space="preserve">m. </w:t>
      </w:r>
      <w:r w:rsidRPr="00CA3110">
        <w:t>Registration ($30)</w:t>
      </w:r>
      <w:r>
        <w:t>,</w:t>
      </w:r>
      <w:r w:rsidRPr="00CA3110">
        <w:t xml:space="preserve"> Packet Pickup</w:t>
      </w:r>
      <w:r>
        <w:t>, and Banquet Ticket Sales ($75)</w:t>
      </w:r>
    </w:p>
    <w:p w14:paraId="6BAFDC3D" w14:textId="77777777" w:rsidR="00215725" w:rsidRDefault="00215725" w:rsidP="00215725">
      <w:pPr>
        <w:rPr>
          <w:b/>
        </w:rPr>
      </w:pPr>
      <w:r w:rsidRPr="00146875">
        <w:rPr>
          <w:b/>
        </w:rPr>
        <w:t>Registration Desk, Level 4</w:t>
      </w:r>
    </w:p>
    <w:p w14:paraId="54A0F29D" w14:textId="77777777" w:rsidR="00215725" w:rsidRDefault="00215725" w:rsidP="00215725">
      <w:pPr>
        <w:rPr>
          <w:b/>
        </w:rPr>
      </w:pPr>
    </w:p>
    <w:p w14:paraId="3D8864F3" w14:textId="77777777" w:rsidR="00215725" w:rsidRPr="00A43284" w:rsidRDefault="00215725" w:rsidP="00215725">
      <w:pPr>
        <w:pStyle w:val="Heading3"/>
      </w:pPr>
      <w:r>
        <w:t xml:space="preserve">9:00 a.m. </w:t>
      </w:r>
      <w:r w:rsidRPr="00A43284">
        <w:t xml:space="preserve">- </w:t>
      </w:r>
      <w:r>
        <w:t>5</w:t>
      </w:r>
      <w:r w:rsidRPr="00A43284">
        <w:t xml:space="preserve">:00 </w:t>
      </w:r>
      <w:r>
        <w:t>p</w:t>
      </w:r>
      <w:r w:rsidRPr="00A43284">
        <w:t xml:space="preserve">.m. </w:t>
      </w:r>
      <w:r>
        <w:t>Exhibit Hall and Independence Market</w:t>
      </w:r>
    </w:p>
    <w:p w14:paraId="3495980B" w14:textId="77777777" w:rsidR="00215725" w:rsidRPr="00BE4075" w:rsidRDefault="00215725" w:rsidP="00BE4075">
      <w:pPr>
        <w:rPr>
          <w:b/>
          <w:bCs/>
        </w:rPr>
      </w:pPr>
      <w:r w:rsidRPr="00BE4075">
        <w:rPr>
          <w:b/>
          <w:bCs/>
        </w:rPr>
        <w:t>Ballroom of the Americas</w:t>
      </w:r>
    </w:p>
    <w:p w14:paraId="69F6A8B3" w14:textId="77777777" w:rsidR="00215725" w:rsidRDefault="00215725" w:rsidP="00BE4075">
      <w:pPr>
        <w:rPr>
          <w:b/>
        </w:rPr>
      </w:pPr>
    </w:p>
    <w:p w14:paraId="36B2B88A" w14:textId="77777777" w:rsidR="00215725" w:rsidRDefault="00215725" w:rsidP="00215725">
      <w:pPr>
        <w:pStyle w:val="Heading3"/>
      </w:pPr>
      <w:r w:rsidRPr="00ED0A2A">
        <w:t>9:00</w:t>
      </w:r>
      <w:r>
        <w:t xml:space="preserve"> - 11:30 a</w:t>
      </w:r>
      <w:r w:rsidRPr="00ED0A2A">
        <w:t>.</w:t>
      </w:r>
      <w:r>
        <w:t>m.</w:t>
      </w:r>
      <w:r w:rsidRPr="00DA7317">
        <w:t xml:space="preserve"> NFB</w:t>
      </w:r>
      <w:r w:rsidRPr="00830F36">
        <w:t xml:space="preserve"> </w:t>
      </w:r>
      <w:r w:rsidRPr="000A38A7">
        <w:t>Board Meeting</w:t>
      </w:r>
    </w:p>
    <w:p w14:paraId="015E53FD" w14:textId="77777777" w:rsidR="00215725" w:rsidRPr="0026472C" w:rsidRDefault="001F65F0" w:rsidP="00215725">
      <w:pPr>
        <w:rPr>
          <w:bCs/>
        </w:rPr>
      </w:pPr>
      <w:r>
        <w:rPr>
          <w:b/>
        </w:rPr>
        <w:t>Lanier Grand Ballroom</w:t>
      </w:r>
      <w:r w:rsidR="00215725" w:rsidRPr="0026472C">
        <w:rPr>
          <w:b/>
        </w:rPr>
        <w:t xml:space="preserve"> A - I</w:t>
      </w:r>
    </w:p>
    <w:p w14:paraId="1AC8B9D3" w14:textId="77777777" w:rsidR="001F65F0" w:rsidRPr="001F65F0" w:rsidRDefault="001F65F0" w:rsidP="001F65F0">
      <w:pPr>
        <w:rPr>
          <w:bCs/>
        </w:rPr>
      </w:pPr>
      <w:r w:rsidRPr="001F65F0">
        <w:rPr>
          <w:bCs/>
        </w:rPr>
        <w:t xml:space="preserve">Zoom meeting ID: </w:t>
      </w:r>
      <w:hyperlink r:id="rId21" w:history="1">
        <w:r w:rsidRPr="001F65F0">
          <w:rPr>
            <w:rStyle w:val="Hyperlink"/>
            <w:bCs/>
          </w:rPr>
          <w:t>916 8496 8543</w:t>
        </w:r>
      </w:hyperlink>
    </w:p>
    <w:p w14:paraId="218D8DE0" w14:textId="77777777" w:rsidR="001F65F0" w:rsidRPr="001F65F0" w:rsidRDefault="001F65F0" w:rsidP="001F65F0">
      <w:pPr>
        <w:rPr>
          <w:bCs/>
        </w:rPr>
      </w:pPr>
      <w:r w:rsidRPr="001F65F0">
        <w:rPr>
          <w:bCs/>
        </w:rPr>
        <w:t xml:space="preserve">1CapApp Event: </w:t>
      </w:r>
      <w:hyperlink r:id="rId22" w:history="1">
        <w:proofErr w:type="spellStart"/>
        <w:r w:rsidRPr="001F65F0">
          <w:rPr>
            <w:rStyle w:val="Hyperlink"/>
            <w:bCs/>
          </w:rPr>
          <w:t>nfb</w:t>
        </w:r>
        <w:proofErr w:type="spellEnd"/>
      </w:hyperlink>
    </w:p>
    <w:p w14:paraId="4E888E86" w14:textId="77777777" w:rsidR="00215725" w:rsidRDefault="00215725" w:rsidP="00215725">
      <w:pPr>
        <w:rPr>
          <w:b/>
        </w:rPr>
      </w:pPr>
    </w:p>
    <w:p w14:paraId="67D07917" w14:textId="77777777" w:rsidR="00215725" w:rsidRDefault="00215725" w:rsidP="00215725">
      <w:pPr>
        <w:pStyle w:val="Heading3"/>
      </w:pPr>
      <w:r>
        <w:t>11:30 a</w:t>
      </w:r>
      <w:r w:rsidRPr="00ED0A2A">
        <w:t>.</w:t>
      </w:r>
      <w:r>
        <w:t>m.</w:t>
      </w:r>
      <w:r w:rsidRPr="00DA7317">
        <w:t xml:space="preserve"> </w:t>
      </w:r>
      <w:r>
        <w:t>- 2:00 p.m. Banquet Exchange</w:t>
      </w:r>
    </w:p>
    <w:p w14:paraId="43C257BF" w14:textId="072312F2" w:rsidR="00215725" w:rsidRDefault="001F65F0" w:rsidP="00215725">
      <w:pPr>
        <w:rPr>
          <w:b/>
        </w:rPr>
      </w:pPr>
      <w:r>
        <w:rPr>
          <w:b/>
        </w:rPr>
        <w:t>Lanier Grand Ballroom</w:t>
      </w:r>
      <w:r w:rsidR="00215725" w:rsidRPr="0055533F">
        <w:rPr>
          <w:b/>
        </w:rPr>
        <w:t xml:space="preserve"> </w:t>
      </w:r>
      <w:r w:rsidR="00332DEC">
        <w:rPr>
          <w:b/>
        </w:rPr>
        <w:t>Pre-function</w:t>
      </w:r>
      <w:r w:rsidR="00215725" w:rsidRPr="0055533F">
        <w:rPr>
          <w:b/>
        </w:rPr>
        <w:t xml:space="preserve"> Area</w:t>
      </w:r>
    </w:p>
    <w:p w14:paraId="11AD25E9" w14:textId="77777777" w:rsidR="00215725" w:rsidRDefault="00215725" w:rsidP="00215725"/>
    <w:p w14:paraId="3A942839" w14:textId="77777777" w:rsidR="00215725" w:rsidRPr="0026472C" w:rsidRDefault="00215725" w:rsidP="00215725">
      <w:pPr>
        <w:pStyle w:val="Heading3"/>
      </w:pPr>
      <w:r w:rsidRPr="001F65F0">
        <w:t>12:00 p.m. Megan Bening Memorial Fund Technology Giveaway</w:t>
      </w:r>
    </w:p>
    <w:p w14:paraId="60D7DE9C" w14:textId="77777777" w:rsidR="00215725" w:rsidRPr="0026472C" w:rsidRDefault="00215725" w:rsidP="00215725">
      <w:pPr>
        <w:rPr>
          <w:rFonts w:cstheme="minorHAnsi"/>
          <w:b/>
          <w:bCs/>
          <w:szCs w:val="28"/>
        </w:rPr>
      </w:pPr>
      <w:r w:rsidRPr="0026472C">
        <w:rPr>
          <w:rFonts w:cstheme="minorHAnsi"/>
          <w:b/>
          <w:bCs/>
          <w:szCs w:val="28"/>
        </w:rPr>
        <w:t>Room 340 A and B</w:t>
      </w:r>
    </w:p>
    <w:p w14:paraId="5483E096" w14:textId="77777777" w:rsidR="00215725" w:rsidRDefault="00215725" w:rsidP="00215725">
      <w:pPr>
        <w:rPr>
          <w:rFonts w:cstheme="minorHAnsi"/>
          <w:szCs w:val="28"/>
        </w:rPr>
      </w:pPr>
      <w:r>
        <w:rPr>
          <w:rFonts w:cstheme="minorHAnsi"/>
          <w:szCs w:val="28"/>
        </w:rPr>
        <w:t xml:space="preserve">For blind children </w:t>
      </w:r>
      <w:r w:rsidR="00641698">
        <w:rPr>
          <w:rFonts w:cstheme="minorHAnsi"/>
          <w:szCs w:val="28"/>
        </w:rPr>
        <w:t xml:space="preserve">twenty-one </w:t>
      </w:r>
      <w:r>
        <w:rPr>
          <w:rFonts w:cstheme="minorHAnsi"/>
          <w:szCs w:val="28"/>
        </w:rPr>
        <w:t xml:space="preserve">and under who are registered for the NOPBC conference, have a parent/guardian also registered for the conference, and have placed tickets into item containers. </w:t>
      </w:r>
      <w:r w:rsidR="00641698">
        <w:rPr>
          <w:rFonts w:cstheme="minorHAnsi"/>
          <w:szCs w:val="28"/>
        </w:rPr>
        <w:t xml:space="preserve">There will be </w:t>
      </w:r>
      <w:r>
        <w:rPr>
          <w:rFonts w:cstheme="minorHAnsi"/>
          <w:szCs w:val="28"/>
        </w:rPr>
        <w:t>$15,000 worth of technology! Must be present to win.</w:t>
      </w:r>
    </w:p>
    <w:p w14:paraId="624BB321" w14:textId="77777777" w:rsidR="00215725" w:rsidRDefault="00215725" w:rsidP="00215725">
      <w:pPr>
        <w:rPr>
          <w:rFonts w:cstheme="minorHAnsi"/>
          <w:szCs w:val="28"/>
        </w:rPr>
      </w:pPr>
    </w:p>
    <w:p w14:paraId="0D23F4A0" w14:textId="77777777" w:rsidR="00CB1340" w:rsidRPr="00CA1B3A" w:rsidRDefault="00CB1340" w:rsidP="00CB1340">
      <w:pPr>
        <w:pStyle w:val="Heading3"/>
      </w:pPr>
      <w:r w:rsidRPr="00CA1B3A">
        <w:t xml:space="preserve">1:00 </w:t>
      </w:r>
      <w:r w:rsidR="005B4960">
        <w:t>-</w:t>
      </w:r>
      <w:r w:rsidRPr="00CA1B3A">
        <w:t xml:space="preserve"> 3:45 p.m. NOPBC Youth Track</w:t>
      </w:r>
    </w:p>
    <w:p w14:paraId="376C465D" w14:textId="77777777" w:rsidR="00CB1340" w:rsidRPr="0026472C" w:rsidRDefault="00CB1340" w:rsidP="00CB1340">
      <w:pPr>
        <w:rPr>
          <w:rFonts w:cstheme="minorHAnsi"/>
          <w:b/>
          <w:bCs/>
          <w:szCs w:val="28"/>
        </w:rPr>
      </w:pPr>
      <w:r w:rsidRPr="0026472C">
        <w:rPr>
          <w:rFonts w:cstheme="minorHAnsi"/>
          <w:b/>
          <w:bCs/>
          <w:szCs w:val="28"/>
        </w:rPr>
        <w:t>Room 332</w:t>
      </w:r>
    </w:p>
    <w:p w14:paraId="4FD42604" w14:textId="4C1F9D5C" w:rsidR="00CB1340" w:rsidRDefault="00CB1340" w:rsidP="00CB1340">
      <w:pPr>
        <w:rPr>
          <w:rFonts w:cstheme="minorHAnsi"/>
          <w:szCs w:val="28"/>
        </w:rPr>
      </w:pPr>
      <w:r w:rsidRPr="00E82D75">
        <w:rPr>
          <w:rFonts w:cstheme="minorHAnsi"/>
          <w:szCs w:val="28"/>
        </w:rPr>
        <w:t>For youth 11</w:t>
      </w:r>
      <w:r w:rsidR="0035005E">
        <w:rPr>
          <w:rFonts w:cstheme="minorHAnsi"/>
          <w:szCs w:val="28"/>
        </w:rPr>
        <w:t>-</w:t>
      </w:r>
      <w:r w:rsidRPr="00E82D75">
        <w:rPr>
          <w:rFonts w:cstheme="minorHAnsi"/>
          <w:szCs w:val="28"/>
        </w:rPr>
        <w:t>18. See Youth Track agenda for activity details.</w:t>
      </w:r>
    </w:p>
    <w:p w14:paraId="18C34531" w14:textId="77777777" w:rsidR="00CB1340" w:rsidRDefault="00CB1340" w:rsidP="00CB1340">
      <w:pPr>
        <w:rPr>
          <w:rFonts w:cstheme="minorHAnsi"/>
          <w:szCs w:val="28"/>
        </w:rPr>
      </w:pPr>
    </w:p>
    <w:p w14:paraId="16422532" w14:textId="77777777" w:rsidR="00CB1340" w:rsidRPr="006451C1" w:rsidRDefault="00CB1340" w:rsidP="00CB1340">
      <w:pPr>
        <w:pStyle w:val="Heading3"/>
      </w:pPr>
      <w:r w:rsidRPr="006451C1">
        <w:t xml:space="preserve">1:00 </w:t>
      </w:r>
      <w:r w:rsidR="005B4960">
        <w:t>-</w:t>
      </w:r>
      <w:r w:rsidRPr="006451C1">
        <w:t xml:space="preserve"> 3:45 p.m. National Organization of Parents of Blind Children (NOPBC) Annual Meeting</w:t>
      </w:r>
    </w:p>
    <w:p w14:paraId="0299B214" w14:textId="77777777" w:rsidR="00CB1340" w:rsidRPr="00CC5483" w:rsidRDefault="00CB1340" w:rsidP="00CB1340">
      <w:pPr>
        <w:rPr>
          <w:rFonts w:cstheme="minorHAnsi"/>
          <w:b/>
          <w:bCs/>
          <w:szCs w:val="28"/>
        </w:rPr>
      </w:pPr>
      <w:r w:rsidRPr="00CC5483">
        <w:rPr>
          <w:rFonts w:cstheme="minorHAnsi"/>
          <w:b/>
          <w:bCs/>
          <w:szCs w:val="28"/>
        </w:rPr>
        <w:t>Room 340 A and B</w:t>
      </w:r>
    </w:p>
    <w:p w14:paraId="5D51649B" w14:textId="77777777" w:rsidR="00CB1340" w:rsidRDefault="00CB1340" w:rsidP="00CB1340">
      <w:pPr>
        <w:rPr>
          <w:rFonts w:cstheme="minorHAnsi"/>
          <w:szCs w:val="28"/>
        </w:rPr>
      </w:pPr>
      <w:r>
        <w:rPr>
          <w:rFonts w:cstheme="minorHAnsi"/>
          <w:szCs w:val="28"/>
        </w:rPr>
        <w:t>Vendor Fair; hear from the Distinguished Educator of Blind Children; l</w:t>
      </w:r>
      <w:r w:rsidRPr="00E82D75">
        <w:rPr>
          <w:rFonts w:cstheme="minorHAnsi"/>
          <w:szCs w:val="28"/>
        </w:rPr>
        <w:t xml:space="preserve">earn about cutting-edge products and </w:t>
      </w:r>
      <w:r>
        <w:rPr>
          <w:rFonts w:cstheme="minorHAnsi"/>
          <w:szCs w:val="28"/>
        </w:rPr>
        <w:t>opportunities</w:t>
      </w:r>
      <w:r w:rsidRPr="00E82D75">
        <w:rPr>
          <w:rFonts w:cstheme="minorHAnsi"/>
          <w:szCs w:val="28"/>
        </w:rPr>
        <w:t xml:space="preserve"> for our kids. Experience Parent Power</w:t>
      </w:r>
      <w:r>
        <w:rPr>
          <w:rFonts w:cstheme="minorHAnsi"/>
          <w:szCs w:val="28"/>
        </w:rPr>
        <w:t>; p</w:t>
      </w:r>
      <w:r w:rsidRPr="00E82D75">
        <w:rPr>
          <w:rFonts w:cstheme="minorHAnsi"/>
          <w:szCs w:val="28"/>
        </w:rPr>
        <w:t xml:space="preserve">articipate in our business meeting, elections, and much more! </w:t>
      </w:r>
    </w:p>
    <w:p w14:paraId="168D891F" w14:textId="77777777" w:rsidR="00CB1340" w:rsidRPr="00E82D75" w:rsidRDefault="00CB1340" w:rsidP="00CB1340">
      <w:pPr>
        <w:rPr>
          <w:rFonts w:cstheme="minorHAnsi"/>
          <w:szCs w:val="28"/>
        </w:rPr>
      </w:pPr>
      <w:r w:rsidRPr="00E82D75">
        <w:rPr>
          <w:rFonts w:cstheme="minorHAnsi"/>
          <w:szCs w:val="28"/>
        </w:rPr>
        <w:t>Carl</w:t>
      </w:r>
      <w:r>
        <w:rPr>
          <w:rFonts w:cstheme="minorHAnsi"/>
          <w:szCs w:val="28"/>
        </w:rPr>
        <w:t>a</w:t>
      </w:r>
      <w:r w:rsidRPr="00E82D75">
        <w:rPr>
          <w:rFonts w:cstheme="minorHAnsi"/>
          <w:szCs w:val="28"/>
        </w:rPr>
        <w:t xml:space="preserve"> </w:t>
      </w:r>
      <w:r>
        <w:rPr>
          <w:rFonts w:cstheme="minorHAnsi"/>
          <w:szCs w:val="28"/>
        </w:rPr>
        <w:t>Keirns</w:t>
      </w:r>
      <w:r w:rsidRPr="00E82D75">
        <w:rPr>
          <w:rFonts w:cstheme="minorHAnsi"/>
          <w:szCs w:val="28"/>
        </w:rPr>
        <w:t>, President</w:t>
      </w:r>
    </w:p>
    <w:p w14:paraId="4ED22993" w14:textId="77777777" w:rsidR="00CB1340" w:rsidRDefault="00CB1340" w:rsidP="00CB1340"/>
    <w:p w14:paraId="6F91D8E5" w14:textId="77777777" w:rsidR="00CB1340" w:rsidRPr="00FF675B" w:rsidRDefault="00CB1340" w:rsidP="00CB1340">
      <w:pPr>
        <w:pStyle w:val="Heading3"/>
      </w:pPr>
      <w:r w:rsidRPr="00FF675B">
        <w:t>1:00 - 4:00 p.m. National Association of Blind Merchants</w:t>
      </w:r>
    </w:p>
    <w:p w14:paraId="493AC9FE" w14:textId="77777777" w:rsidR="00CB1340" w:rsidRPr="0026472C" w:rsidRDefault="001F65F0" w:rsidP="00CB1340">
      <w:pPr>
        <w:rPr>
          <w:b/>
          <w:bCs/>
        </w:rPr>
      </w:pPr>
      <w:r>
        <w:rPr>
          <w:b/>
          <w:bCs/>
        </w:rPr>
        <w:t>Lanier Grand Ballroom</w:t>
      </w:r>
      <w:r w:rsidR="00CB1340" w:rsidRPr="0026472C">
        <w:rPr>
          <w:b/>
          <w:bCs/>
        </w:rPr>
        <w:t xml:space="preserve"> J</w:t>
      </w:r>
    </w:p>
    <w:p w14:paraId="6F63F867" w14:textId="77777777" w:rsidR="00CB1340" w:rsidRDefault="00CB1340" w:rsidP="00CB1340">
      <w:r w:rsidRPr="00FF675B">
        <w:t>Randolph Sheppard</w:t>
      </w:r>
      <w:r>
        <w:t xml:space="preserve"> e</w:t>
      </w:r>
      <w:r w:rsidRPr="00FF675B">
        <w:t xml:space="preserve">mployment </w:t>
      </w:r>
      <w:r>
        <w:t>o</w:t>
      </w:r>
      <w:r w:rsidRPr="00FF675B">
        <w:t xml:space="preserve">pportunities for the </w:t>
      </w:r>
      <w:r>
        <w:t>b</w:t>
      </w:r>
      <w:r w:rsidRPr="00FF675B">
        <w:t>lind</w:t>
      </w:r>
      <w:r>
        <w:t>—the GOAT. I</w:t>
      </w:r>
      <w:r w:rsidRPr="00FF675B">
        <w:t>s it still? We will discuss entrepreneurial opportunities for the blind. We will also discuss new rules/reg</w:t>
      </w:r>
      <w:r>
        <w:t>ulations</w:t>
      </w:r>
      <w:r w:rsidRPr="00FF675B">
        <w:t xml:space="preserve"> re</w:t>
      </w:r>
      <w:r>
        <w:t>garding</w:t>
      </w:r>
      <w:r w:rsidRPr="00FF675B">
        <w:t xml:space="preserve"> Social Security with Michael </w:t>
      </w:r>
      <w:proofErr w:type="spellStart"/>
      <w:r w:rsidRPr="00FF675B">
        <w:t>Dalto</w:t>
      </w:r>
      <w:proofErr w:type="spellEnd"/>
      <w:r w:rsidRPr="00FF675B">
        <w:t>.</w:t>
      </w:r>
    </w:p>
    <w:p w14:paraId="693D6D2B" w14:textId="77777777" w:rsidR="00CB1340" w:rsidRDefault="00CB1340" w:rsidP="00CB1340">
      <w:r w:rsidRPr="00FF675B">
        <w:t>Nicky Gacos, President</w:t>
      </w:r>
    </w:p>
    <w:p w14:paraId="7491FE3C" w14:textId="77777777" w:rsidR="00CB1340" w:rsidRDefault="00CB1340" w:rsidP="00CB1340"/>
    <w:p w14:paraId="0C58F4E2" w14:textId="77777777" w:rsidR="007D26D9" w:rsidRDefault="007D26D9">
      <w:pPr>
        <w:widowControl/>
        <w:rPr>
          <w:rFonts w:cs="Arial"/>
          <w:b/>
          <w:noProof/>
          <w:snapToGrid/>
          <w:szCs w:val="28"/>
        </w:rPr>
      </w:pPr>
      <w:r>
        <w:br w:type="page"/>
      </w:r>
    </w:p>
    <w:p w14:paraId="1FD3280E" w14:textId="05223507" w:rsidR="00BE685C" w:rsidRPr="00BE685C" w:rsidRDefault="00BE685C" w:rsidP="0026472C">
      <w:pPr>
        <w:pStyle w:val="Heading3"/>
      </w:pPr>
      <w:r w:rsidRPr="00BE685C">
        <w:lastRenderedPageBreak/>
        <w:t>1:00 - 4:00 p.m. Blind Rehabilitation Professionals Division</w:t>
      </w:r>
    </w:p>
    <w:p w14:paraId="02B45610" w14:textId="77777777" w:rsidR="00CB1340" w:rsidRPr="0026472C" w:rsidRDefault="00CB1340" w:rsidP="00BE685C">
      <w:pPr>
        <w:rPr>
          <w:b/>
          <w:bCs/>
        </w:rPr>
      </w:pPr>
      <w:r w:rsidRPr="0026472C">
        <w:rPr>
          <w:b/>
          <w:bCs/>
        </w:rPr>
        <w:t>Room 343 A</w:t>
      </w:r>
    </w:p>
    <w:p w14:paraId="5B566765" w14:textId="77777777" w:rsidR="00CB1340" w:rsidRDefault="00BE685C" w:rsidP="00BE685C">
      <w:r w:rsidRPr="00BE685C">
        <w:t>Calling all rehabilitation professionals! Join us as we explore the latest trends, strategies, tools</w:t>
      </w:r>
      <w:r w:rsidR="008226CB">
        <w:t>,</w:t>
      </w:r>
      <w:r w:rsidRPr="00BE685C">
        <w:t xml:space="preserve"> and resources to support our blind consumers in living the life they want in work and independent living goals. You will walk away with a full toolbox for the coming year!</w:t>
      </w:r>
    </w:p>
    <w:p w14:paraId="1CC987C1" w14:textId="77777777" w:rsidR="00BE685C" w:rsidRPr="00BE685C" w:rsidRDefault="00BE685C" w:rsidP="00BE685C">
      <w:r w:rsidRPr="00BE685C">
        <w:t>Amy Porterfield, President</w:t>
      </w:r>
    </w:p>
    <w:p w14:paraId="7A69BD78" w14:textId="77777777" w:rsidR="00FF675B" w:rsidRDefault="00FF675B" w:rsidP="00FF675B"/>
    <w:p w14:paraId="459693F0" w14:textId="77777777" w:rsidR="00BE685C" w:rsidRPr="00BE685C" w:rsidRDefault="00BE685C" w:rsidP="0026472C">
      <w:pPr>
        <w:pStyle w:val="Heading3"/>
      </w:pPr>
      <w:r w:rsidRPr="00BE685C">
        <w:t xml:space="preserve">1:00 - </w:t>
      </w:r>
      <w:r>
        <w:t>4:0</w:t>
      </w:r>
      <w:r w:rsidRPr="00BE685C">
        <w:t>0 p.m. Writers Division Business Meeting</w:t>
      </w:r>
      <w:r>
        <w:t xml:space="preserve"> and Story </w:t>
      </w:r>
      <w:r w:rsidR="00CE0A49">
        <w:t>Workshop</w:t>
      </w:r>
    </w:p>
    <w:p w14:paraId="3CB63508" w14:textId="77777777" w:rsidR="00CB1340" w:rsidRPr="0026472C" w:rsidRDefault="00CB1340" w:rsidP="00BE685C">
      <w:pPr>
        <w:rPr>
          <w:b/>
          <w:bCs/>
        </w:rPr>
      </w:pPr>
      <w:r w:rsidRPr="0026472C">
        <w:rPr>
          <w:b/>
          <w:bCs/>
        </w:rPr>
        <w:t>Room 346 B</w:t>
      </w:r>
    </w:p>
    <w:p w14:paraId="351D3B64" w14:textId="77777777" w:rsidR="00BE685C" w:rsidRDefault="00BE685C" w:rsidP="00BE685C">
      <w:r w:rsidRPr="00BE685C">
        <w:t>Bring your questions and story ideas to our meeting. Help us elect our new division leaders for 2023. Fees for this meeting will be $15 including workshop, participation</w:t>
      </w:r>
      <w:r w:rsidR="00972B48">
        <w:t>,</w:t>
      </w:r>
      <w:r w:rsidRPr="00BE685C">
        <w:t xml:space="preserve"> and automatic membership in the Writers Division for 2023. See you there</w:t>
      </w:r>
      <w:r>
        <w:t>!</w:t>
      </w:r>
    </w:p>
    <w:p w14:paraId="3D7C29BE" w14:textId="77777777" w:rsidR="00BE685C" w:rsidRPr="00BE685C" w:rsidRDefault="00BE685C" w:rsidP="00BE685C">
      <w:r w:rsidRPr="00BE685C">
        <w:t xml:space="preserve">Shelley </w:t>
      </w:r>
      <w:proofErr w:type="spellStart"/>
      <w:r w:rsidRPr="00BE685C">
        <w:t>Alongi</w:t>
      </w:r>
      <w:proofErr w:type="spellEnd"/>
      <w:r w:rsidRPr="00BE685C">
        <w:t>, President</w:t>
      </w:r>
    </w:p>
    <w:p w14:paraId="5F5A43A0" w14:textId="77777777" w:rsidR="00BE685C" w:rsidRDefault="00BE685C" w:rsidP="00FF675B"/>
    <w:p w14:paraId="24E136A8" w14:textId="77777777" w:rsidR="00BE685C" w:rsidRDefault="00E21E1F" w:rsidP="00BE685C">
      <w:pPr>
        <w:pStyle w:val="Heading3"/>
      </w:pPr>
      <w:r>
        <w:t>1:0</w:t>
      </w:r>
      <w:r w:rsidR="00BE685C">
        <w:t>0 -</w:t>
      </w:r>
      <w:r w:rsidR="00BE685C" w:rsidRPr="00C51BA5">
        <w:t xml:space="preserve"> </w:t>
      </w:r>
      <w:r w:rsidR="00BE685C">
        <w:t>4</w:t>
      </w:r>
      <w:r>
        <w:t>:3</w:t>
      </w:r>
      <w:r w:rsidR="00BE685C" w:rsidRPr="00C51BA5">
        <w:t>0 p.m.</w:t>
      </w:r>
      <w:r w:rsidR="00BE685C">
        <w:t xml:space="preserve"> </w:t>
      </w:r>
      <w:r w:rsidR="00BE685C" w:rsidRPr="00DA7317">
        <w:t>National Organization of Blind Educators Division</w:t>
      </w:r>
    </w:p>
    <w:p w14:paraId="6EFA833A" w14:textId="77777777" w:rsidR="00D95AC7" w:rsidRPr="0026472C" w:rsidRDefault="00D95AC7" w:rsidP="003035E1">
      <w:pPr>
        <w:rPr>
          <w:rFonts w:cs="Arial"/>
          <w:b/>
          <w:bCs/>
          <w:szCs w:val="28"/>
        </w:rPr>
      </w:pPr>
      <w:r w:rsidRPr="0026472C">
        <w:rPr>
          <w:rFonts w:cs="Arial"/>
          <w:b/>
          <w:bCs/>
          <w:szCs w:val="28"/>
        </w:rPr>
        <w:t>Room 342</w:t>
      </w:r>
    </w:p>
    <w:p w14:paraId="1B892AC1" w14:textId="77777777" w:rsidR="00CB1340" w:rsidRDefault="00BE685C" w:rsidP="00BE685C">
      <w:pPr>
        <w:rPr>
          <w:rFonts w:cs="Arial"/>
          <w:szCs w:val="28"/>
        </w:rPr>
      </w:pPr>
      <w:r w:rsidRPr="00BE685C">
        <w:rPr>
          <w:rFonts w:cs="Arial"/>
          <w:szCs w:val="28"/>
        </w:rPr>
        <w:t>Blind educators discuss techniques they use in their classrooms. Participants meet in groups specific to grade level and content area to create a network of colleagues and mentors. If you teach or are considering a career in teaching, please join us.</w:t>
      </w:r>
    </w:p>
    <w:p w14:paraId="7839EA21" w14:textId="77777777" w:rsidR="00A13892" w:rsidRDefault="00A13892" w:rsidP="0026472C">
      <w:pPr>
        <w:pStyle w:val="ListParagraph"/>
        <w:numPr>
          <w:ilvl w:val="0"/>
          <w:numId w:val="37"/>
        </w:numPr>
      </w:pPr>
      <w:r w:rsidRPr="00A13892">
        <w:rPr>
          <w:rFonts w:cs="Arial"/>
          <w:szCs w:val="28"/>
        </w:rPr>
        <w:t>1:00 p.m. -</w:t>
      </w:r>
      <w:r>
        <w:rPr>
          <w:rFonts w:cs="Arial"/>
          <w:szCs w:val="28"/>
        </w:rPr>
        <w:t xml:space="preserve"> </w:t>
      </w:r>
      <w:r w:rsidRPr="00A13892">
        <w:rPr>
          <w:rFonts w:cs="Arial"/>
          <w:szCs w:val="28"/>
        </w:rPr>
        <w:t>1:30 p.m.</w:t>
      </w:r>
      <w:r>
        <w:rPr>
          <w:rFonts w:cs="Arial"/>
          <w:szCs w:val="28"/>
        </w:rPr>
        <w:t xml:space="preserve"> </w:t>
      </w:r>
      <w:r w:rsidRPr="00BE685C">
        <w:rPr>
          <w:rFonts w:cs="Arial"/>
          <w:szCs w:val="28"/>
        </w:rPr>
        <w:t>Registration</w:t>
      </w:r>
    </w:p>
    <w:p w14:paraId="60D7E0C8" w14:textId="77777777" w:rsidR="00BE685C" w:rsidRDefault="00BE685C" w:rsidP="00BE685C">
      <w:proofErr w:type="spellStart"/>
      <w:r w:rsidRPr="0037626A">
        <w:t>Cayte</w:t>
      </w:r>
      <w:proofErr w:type="spellEnd"/>
      <w:r w:rsidRPr="0037626A">
        <w:t xml:space="preserve"> Mendez</w:t>
      </w:r>
      <w:r>
        <w:t>, President</w:t>
      </w:r>
    </w:p>
    <w:p w14:paraId="54D74EF8" w14:textId="77777777" w:rsidR="00CD7852" w:rsidRDefault="00CD7852" w:rsidP="00BE685C"/>
    <w:p w14:paraId="62FD52AA" w14:textId="77777777" w:rsidR="000F27C9" w:rsidRDefault="000F27C9" w:rsidP="000F27C9">
      <w:pPr>
        <w:pStyle w:val="Heading3"/>
      </w:pPr>
      <w:r>
        <w:t>1:00 -</w:t>
      </w:r>
      <w:r w:rsidRPr="00C51BA5">
        <w:t xml:space="preserve"> </w:t>
      </w:r>
      <w:r>
        <w:t>5</w:t>
      </w:r>
      <w:r w:rsidRPr="00C51BA5">
        <w:t>:00 p.</w:t>
      </w:r>
      <w:r>
        <w:t xml:space="preserve">m. </w:t>
      </w:r>
      <w:r w:rsidRPr="00DA7317">
        <w:t>NFB in Computer Science</w:t>
      </w:r>
    </w:p>
    <w:p w14:paraId="2B59240B" w14:textId="77777777" w:rsidR="00D95AC7" w:rsidRPr="0026472C" w:rsidRDefault="00845017" w:rsidP="000F27C9">
      <w:pPr>
        <w:rPr>
          <w:b/>
          <w:bCs/>
        </w:rPr>
      </w:pPr>
      <w:r w:rsidRPr="0026472C">
        <w:rPr>
          <w:b/>
          <w:bCs/>
        </w:rPr>
        <w:t>Room 335 A</w:t>
      </w:r>
    </w:p>
    <w:p w14:paraId="15C87D22" w14:textId="77777777" w:rsidR="000F27C9" w:rsidRDefault="000F27C9" w:rsidP="000F27C9">
      <w:r w:rsidRPr="00187560">
        <w:t>Enhancing nonvisual access to information technology and improving the ability of blind information and computer technology professionals to compete in today's world.</w:t>
      </w:r>
    </w:p>
    <w:p w14:paraId="4775519A" w14:textId="77777777" w:rsidR="000F27C9" w:rsidRPr="00187560" w:rsidRDefault="000F27C9" w:rsidP="000F27C9">
      <w:r w:rsidRPr="00187560">
        <w:t xml:space="preserve">Brian </w:t>
      </w:r>
      <w:proofErr w:type="spellStart"/>
      <w:r w:rsidRPr="00187560">
        <w:t>Buhrow</w:t>
      </w:r>
      <w:proofErr w:type="spellEnd"/>
      <w:r>
        <w:t>, President</w:t>
      </w:r>
    </w:p>
    <w:p w14:paraId="7AC84906" w14:textId="77777777" w:rsidR="000F27C9" w:rsidRDefault="000F27C9" w:rsidP="00BE685C"/>
    <w:p w14:paraId="70A66157" w14:textId="77777777" w:rsidR="007F6BE0" w:rsidRPr="00F152F9" w:rsidRDefault="007F6BE0" w:rsidP="0026472C">
      <w:pPr>
        <w:pStyle w:val="Heading3"/>
        <w:tabs>
          <w:tab w:val="center" w:pos="5400"/>
        </w:tabs>
      </w:pPr>
      <w:r w:rsidRPr="00F152F9">
        <w:t xml:space="preserve">1:00 - 5:00 p.m. </w:t>
      </w:r>
      <w:r>
        <w:t>DeafBlind Division</w:t>
      </w:r>
    </w:p>
    <w:p w14:paraId="39F131AE" w14:textId="77777777" w:rsidR="007F6BE0" w:rsidRDefault="007F6BE0" w:rsidP="007F6BE0">
      <w:pPr>
        <w:rPr>
          <w:b/>
        </w:rPr>
      </w:pPr>
      <w:r w:rsidRPr="00C07018">
        <w:rPr>
          <w:b/>
        </w:rPr>
        <w:t>Room 327</w:t>
      </w:r>
    </w:p>
    <w:p w14:paraId="750BA96A" w14:textId="2D33369B" w:rsidR="007F6BE0" w:rsidRPr="00C07018" w:rsidRDefault="007F6BE0" w:rsidP="007F6BE0">
      <w:r>
        <w:t xml:space="preserve">Join us as we reorganize the </w:t>
      </w:r>
      <w:proofErr w:type="spellStart"/>
      <w:r>
        <w:t>DeafBlind</w:t>
      </w:r>
      <w:proofErr w:type="spellEnd"/>
      <w:r>
        <w:t xml:space="preserve"> Division. </w:t>
      </w:r>
      <w:r w:rsidR="00A13892">
        <w:t>Consider</w:t>
      </w:r>
      <w:r>
        <w:t xml:space="preserve"> the division’s most important issues, share experiences and solutions unique to the </w:t>
      </w:r>
      <w:r w:rsidR="00C275B5">
        <w:t>d</w:t>
      </w:r>
      <w:r>
        <w:t>eaf</w:t>
      </w:r>
      <w:r w:rsidR="00C275B5">
        <w:t>b</w:t>
      </w:r>
      <w:r>
        <w:t>lind community</w:t>
      </w:r>
      <w:r w:rsidRPr="007F6BE0">
        <w:t xml:space="preserve">, and </w:t>
      </w:r>
      <w:r>
        <w:t xml:space="preserve">participate in division </w:t>
      </w:r>
      <w:r w:rsidRPr="007F6BE0">
        <w:t>elections.</w:t>
      </w:r>
      <w:r>
        <w:t xml:space="preserve"> </w:t>
      </w:r>
    </w:p>
    <w:p w14:paraId="5B6F331A" w14:textId="22DA2AE2" w:rsidR="007F6BE0" w:rsidRPr="00C07018" w:rsidRDefault="007F6BE0" w:rsidP="007F6BE0">
      <w:r w:rsidRPr="00C07018">
        <w:t>Carla McQuillan</w:t>
      </w:r>
      <w:r w:rsidR="00B23E61">
        <w:t xml:space="preserve"> </w:t>
      </w:r>
      <w:r w:rsidR="00B23E61" w:rsidRPr="00B23E61">
        <w:t>and Sheila Wright, Coordinators</w:t>
      </w:r>
    </w:p>
    <w:p w14:paraId="5408665A" w14:textId="77777777" w:rsidR="007F6BE0" w:rsidRDefault="007F6BE0" w:rsidP="007F6BE0"/>
    <w:p w14:paraId="614B78D7" w14:textId="77777777" w:rsidR="00F152F9" w:rsidRPr="00F152F9" w:rsidRDefault="00F152F9" w:rsidP="0026472C">
      <w:pPr>
        <w:pStyle w:val="Heading3"/>
      </w:pPr>
      <w:r w:rsidRPr="00F152F9">
        <w:t>1:00 - 5:00 p.m. Senior</w:t>
      </w:r>
      <w:r w:rsidR="00250BA6">
        <w:t>s</w:t>
      </w:r>
      <w:r w:rsidRPr="00F152F9">
        <w:t xml:space="preserve"> Division</w:t>
      </w:r>
    </w:p>
    <w:p w14:paraId="2767AA65" w14:textId="77777777" w:rsidR="00845017" w:rsidRPr="0026472C" w:rsidRDefault="00845017" w:rsidP="00F152F9">
      <w:pPr>
        <w:rPr>
          <w:b/>
          <w:bCs/>
        </w:rPr>
      </w:pPr>
      <w:r w:rsidRPr="0026472C">
        <w:rPr>
          <w:b/>
          <w:bCs/>
        </w:rPr>
        <w:t>Room 335 B</w:t>
      </w:r>
    </w:p>
    <w:p w14:paraId="4F00B9CF" w14:textId="77777777" w:rsidR="00F152F9" w:rsidRDefault="00F152F9" w:rsidP="00F152F9">
      <w:r w:rsidRPr="00F152F9">
        <w:t>Annual meeting of the National Federation of the Blind Seniors Division</w:t>
      </w:r>
      <w:r>
        <w:t>.</w:t>
      </w:r>
      <w:r w:rsidRPr="00F152F9">
        <w:t xml:space="preserve"> </w:t>
      </w:r>
    </w:p>
    <w:p w14:paraId="69E52139" w14:textId="77777777" w:rsidR="00F152F9" w:rsidRDefault="00F152F9" w:rsidP="00F152F9">
      <w:r>
        <w:t>Glenn</w:t>
      </w:r>
      <w:r w:rsidRPr="00F152F9">
        <w:t xml:space="preserve"> </w:t>
      </w:r>
      <w:r>
        <w:t>Crosby</w:t>
      </w:r>
      <w:r w:rsidRPr="00F152F9">
        <w:t>, President</w:t>
      </w:r>
    </w:p>
    <w:p w14:paraId="16387E8C" w14:textId="77777777" w:rsidR="00F152F9" w:rsidRDefault="00F152F9" w:rsidP="00F152F9"/>
    <w:p w14:paraId="50A30883" w14:textId="77777777" w:rsidR="007D26D9" w:rsidRDefault="007D26D9">
      <w:pPr>
        <w:widowControl/>
        <w:rPr>
          <w:rFonts w:cs="Arial"/>
          <w:b/>
          <w:noProof/>
          <w:snapToGrid/>
          <w:szCs w:val="28"/>
        </w:rPr>
      </w:pPr>
      <w:r>
        <w:br w:type="page"/>
      </w:r>
    </w:p>
    <w:p w14:paraId="105B777C" w14:textId="4BB74370" w:rsidR="00F152F9" w:rsidRPr="00F152F9" w:rsidRDefault="00F152F9" w:rsidP="0026472C">
      <w:pPr>
        <w:pStyle w:val="Heading3"/>
      </w:pPr>
      <w:r>
        <w:lastRenderedPageBreak/>
        <w:t>1</w:t>
      </w:r>
      <w:r w:rsidRPr="00F152F9">
        <w:t>:00 - 5:00 p.m. Diabetes Action Network Annual Meeting</w:t>
      </w:r>
    </w:p>
    <w:p w14:paraId="2003937C" w14:textId="77777777" w:rsidR="00845017" w:rsidRPr="0026472C" w:rsidRDefault="007F6BE0" w:rsidP="00F152F9">
      <w:pPr>
        <w:rPr>
          <w:b/>
          <w:bCs/>
        </w:rPr>
      </w:pPr>
      <w:r w:rsidRPr="0026472C">
        <w:rPr>
          <w:b/>
          <w:bCs/>
        </w:rPr>
        <w:t>Room 329</w:t>
      </w:r>
    </w:p>
    <w:p w14:paraId="443DC1CE" w14:textId="77777777" w:rsidR="00F152F9" w:rsidRPr="00F152F9" w:rsidRDefault="00F152F9" w:rsidP="00F152F9">
      <w:r w:rsidRPr="00F152F9">
        <w:t xml:space="preserve">Come learn about blind diabetics who are self-sufficient, manage their disease, and work for the development of technology equivalent to that available to other diabetics. Join with those who have overcome being scared and who have embraced the challenge of this disease. </w:t>
      </w:r>
    </w:p>
    <w:p w14:paraId="1040D9CD" w14:textId="77777777" w:rsidR="00F152F9" w:rsidRDefault="00F152F9" w:rsidP="00F152F9">
      <w:r w:rsidRPr="00F152F9">
        <w:t>Debbie Wunder, President</w:t>
      </w:r>
    </w:p>
    <w:p w14:paraId="22F03869" w14:textId="77777777" w:rsidR="00F152F9" w:rsidRDefault="00F152F9" w:rsidP="00F152F9"/>
    <w:p w14:paraId="74B0CAB0" w14:textId="77777777" w:rsidR="00F152F9" w:rsidRPr="00F152F9" w:rsidRDefault="00F152F9" w:rsidP="0026472C">
      <w:pPr>
        <w:pStyle w:val="Heading3"/>
      </w:pPr>
      <w:r w:rsidRPr="00F152F9">
        <w:t xml:space="preserve">1:00 - 5:00 p.m. Performing Arts Division </w:t>
      </w:r>
      <w:r w:rsidR="00972B48">
        <w:t>and</w:t>
      </w:r>
      <w:r w:rsidRPr="00F152F9">
        <w:t xml:space="preserve"> Improv Workshop</w:t>
      </w:r>
    </w:p>
    <w:p w14:paraId="3D5CCB22" w14:textId="77777777" w:rsidR="00A13892" w:rsidRPr="00C07018" w:rsidRDefault="00A13892" w:rsidP="00A13892">
      <w:r w:rsidRPr="00C07018">
        <w:rPr>
          <w:b/>
        </w:rPr>
        <w:t>Room</w:t>
      </w:r>
      <w:r>
        <w:rPr>
          <w:b/>
        </w:rPr>
        <w:t xml:space="preserve"> </w:t>
      </w:r>
      <w:r w:rsidRPr="0003514D">
        <w:rPr>
          <w:b/>
        </w:rPr>
        <w:t>343 B</w:t>
      </w:r>
    </w:p>
    <w:p w14:paraId="2BE9A14F" w14:textId="77777777" w:rsidR="00F152F9" w:rsidRPr="00074094" w:rsidRDefault="00F152F9" w:rsidP="00F152F9">
      <w:r w:rsidRPr="00F152F9">
        <w:t>Come prepared to network with other performers! Join us for our annual business meeting followed by an interactive workshop all about improv. Gain skills for the stage and self-confidence for daily life.</w:t>
      </w:r>
      <w:r w:rsidRPr="00F152F9">
        <w:br/>
        <w:t>Katelyn MacIntyre, President</w:t>
      </w:r>
    </w:p>
    <w:p w14:paraId="3CDE11E4" w14:textId="77777777" w:rsidR="00FF675B" w:rsidRPr="00FF675B" w:rsidRDefault="00FF675B" w:rsidP="00FF675B"/>
    <w:p w14:paraId="2E612887" w14:textId="77777777" w:rsidR="00E21E1F" w:rsidRPr="00E21E1F" w:rsidRDefault="00E21E1F" w:rsidP="0026472C">
      <w:pPr>
        <w:pStyle w:val="Heading3"/>
      </w:pPr>
      <w:r w:rsidRPr="00E21E1F">
        <w:t>1:00 - 6:30 p.m. National Association of Blind Lawyers Division Meeting</w:t>
      </w:r>
    </w:p>
    <w:p w14:paraId="605C8E92" w14:textId="77777777" w:rsidR="00A13892" w:rsidRPr="00C07018" w:rsidRDefault="00A13892" w:rsidP="00A13892">
      <w:r w:rsidRPr="0003514D">
        <w:rPr>
          <w:b/>
        </w:rPr>
        <w:t>Room 344 A</w:t>
      </w:r>
      <w:r>
        <w:rPr>
          <w:b/>
        </w:rPr>
        <w:t xml:space="preserve"> and B</w:t>
      </w:r>
    </w:p>
    <w:p w14:paraId="59D65479" w14:textId="77777777" w:rsidR="00E21E1F" w:rsidRPr="00E21E1F" w:rsidRDefault="00E21E1F" w:rsidP="00E21E1F">
      <w:r w:rsidRPr="00E21E1F">
        <w:t xml:space="preserve">Examine legal issues arising out of the COVID-19 pandemic for the blind; address ongoing struggles to gain equal access to websites, employment, legal texts, and exams; share practice tips and technology tools for blind lawyers. Please go to </w:t>
      </w:r>
      <w:hyperlink r:id="rId23" w:history="1">
        <w:r w:rsidRPr="00E21E1F">
          <w:rPr>
            <w:rStyle w:val="Hyperlink"/>
          </w:rPr>
          <w:t>www.blindlawyers.net</w:t>
        </w:r>
      </w:hyperlink>
      <w:r w:rsidRPr="00E21E1F">
        <w:t xml:space="preserve"> to register for the meeting. </w:t>
      </w:r>
    </w:p>
    <w:p w14:paraId="0E739335" w14:textId="77777777" w:rsidR="00E21E1F" w:rsidRDefault="00E21E1F" w:rsidP="00E21E1F">
      <w:pPr>
        <w:numPr>
          <w:ilvl w:val="0"/>
          <w:numId w:val="29"/>
        </w:numPr>
        <w:tabs>
          <w:tab w:val="left" w:pos="3510"/>
        </w:tabs>
      </w:pPr>
      <w:r>
        <w:t xml:space="preserve">1:00 p.m. </w:t>
      </w:r>
      <w:r w:rsidR="00A13892">
        <w:t>-</w:t>
      </w:r>
      <w:r>
        <w:t xml:space="preserve"> 4:30 p.m. Division Meeting</w:t>
      </w:r>
    </w:p>
    <w:p w14:paraId="02E3054A" w14:textId="77777777" w:rsidR="00E21E1F" w:rsidRPr="00E21E1F" w:rsidRDefault="00E21E1F" w:rsidP="00E21E1F">
      <w:pPr>
        <w:numPr>
          <w:ilvl w:val="0"/>
          <w:numId w:val="29"/>
        </w:numPr>
      </w:pPr>
      <w:r>
        <w:t>4:30</w:t>
      </w:r>
      <w:r w:rsidRPr="00E21E1F">
        <w:t xml:space="preserve"> p.m. </w:t>
      </w:r>
      <w:r w:rsidR="00A13892">
        <w:t>-</w:t>
      </w:r>
      <w:r>
        <w:t xml:space="preserve"> 6:30 p.m. </w:t>
      </w:r>
      <w:r w:rsidRPr="00E21E1F">
        <w:t>Ticketed reception</w:t>
      </w:r>
    </w:p>
    <w:p w14:paraId="5A4EA1BA" w14:textId="77777777" w:rsidR="00E21E1F" w:rsidRDefault="00E21E1F" w:rsidP="00E21E1F">
      <w:r>
        <w:t xml:space="preserve">Ronza </w:t>
      </w:r>
      <w:r w:rsidRPr="00E21E1F">
        <w:t>Othman, President</w:t>
      </w:r>
    </w:p>
    <w:p w14:paraId="159F3F1B" w14:textId="77777777" w:rsidR="00F152F9" w:rsidRDefault="00F152F9" w:rsidP="00E21E1F"/>
    <w:p w14:paraId="1944B3D2" w14:textId="77777777" w:rsidR="00F152F9" w:rsidRPr="00F152F9" w:rsidRDefault="00F152F9" w:rsidP="0026472C">
      <w:pPr>
        <w:pStyle w:val="Heading3"/>
      </w:pPr>
      <w:r w:rsidRPr="00F152F9">
        <w:t>2:00 - 5:00 p.m. National Association of Blind Veterans Meeting</w:t>
      </w:r>
    </w:p>
    <w:p w14:paraId="7BB33DED" w14:textId="77777777" w:rsidR="00A13892" w:rsidRPr="0003514D" w:rsidRDefault="00A13892" w:rsidP="00A13892">
      <w:pPr>
        <w:rPr>
          <w:b/>
        </w:rPr>
      </w:pPr>
      <w:r w:rsidRPr="0003514D">
        <w:rPr>
          <w:b/>
        </w:rPr>
        <w:t>Room 338</w:t>
      </w:r>
    </w:p>
    <w:p w14:paraId="265BA79B" w14:textId="77777777" w:rsidR="00F152F9" w:rsidRPr="00F152F9" w:rsidRDefault="00F152F9" w:rsidP="00F152F9">
      <w:r w:rsidRPr="00F152F9">
        <w:t>All veterans are invited. We will conduct our annual business meeting after a short networking period. We will not be holding elections this year. Remember your dues must be paid in full to vote.</w:t>
      </w:r>
    </w:p>
    <w:p w14:paraId="2539BE8D" w14:textId="77777777" w:rsidR="00F152F9" w:rsidRPr="00F152F9" w:rsidRDefault="00F152F9" w:rsidP="00F152F9">
      <w:pPr>
        <w:numPr>
          <w:ilvl w:val="0"/>
          <w:numId w:val="30"/>
        </w:numPr>
      </w:pPr>
      <w:r w:rsidRPr="00F152F9">
        <w:t>2:00 p.m. Networking</w:t>
      </w:r>
    </w:p>
    <w:p w14:paraId="334FE783" w14:textId="77777777" w:rsidR="00F152F9" w:rsidRPr="00F152F9" w:rsidRDefault="00F152F9" w:rsidP="00F152F9">
      <w:pPr>
        <w:numPr>
          <w:ilvl w:val="0"/>
          <w:numId w:val="30"/>
        </w:numPr>
      </w:pPr>
      <w:r w:rsidRPr="00F152F9">
        <w:t>3:00 p.m. Business meeting</w:t>
      </w:r>
    </w:p>
    <w:p w14:paraId="1B716096" w14:textId="77777777" w:rsidR="00F152F9" w:rsidRDefault="00F152F9" w:rsidP="00F152F9">
      <w:r w:rsidRPr="00F152F9">
        <w:t>Vernon Humphrey, President</w:t>
      </w:r>
    </w:p>
    <w:p w14:paraId="679325B8" w14:textId="77777777" w:rsidR="00756D9B" w:rsidRDefault="00756D9B" w:rsidP="00F152F9"/>
    <w:p w14:paraId="131AEBC6" w14:textId="77777777" w:rsidR="00756D9B" w:rsidRPr="00756D9B" w:rsidRDefault="00756D9B" w:rsidP="0026472C">
      <w:pPr>
        <w:pStyle w:val="Heading3"/>
      </w:pPr>
      <w:r w:rsidRPr="00756D9B">
        <w:t>2:30 - 5:00 p.m. Human Services Division Annual Meeting</w:t>
      </w:r>
    </w:p>
    <w:p w14:paraId="0AD3BBF0" w14:textId="77777777" w:rsidR="00A13892" w:rsidRPr="0003514D" w:rsidRDefault="00A13892" w:rsidP="00A13892">
      <w:pPr>
        <w:rPr>
          <w:b/>
        </w:rPr>
      </w:pPr>
      <w:r w:rsidRPr="0003514D">
        <w:rPr>
          <w:b/>
        </w:rPr>
        <w:t>Room 328</w:t>
      </w:r>
    </w:p>
    <w:p w14:paraId="77DD91B8" w14:textId="77777777" w:rsidR="00756D9B" w:rsidRDefault="00756D9B" w:rsidP="00756D9B">
      <w:r w:rsidRPr="00756D9B">
        <w:t>If you have a passion for people, we invite you to join our meeting! We will hold our biannual business meeting, which will include the election of a new board of directors. Additionally</w:t>
      </w:r>
      <w:r w:rsidR="006D13A3">
        <w:t>,</w:t>
      </w:r>
      <w:r w:rsidRPr="00756D9B">
        <w:t xml:space="preserve"> we will have dynamic speakers, important discussions, and a fun activity or two! </w:t>
      </w:r>
    </w:p>
    <w:p w14:paraId="0A2C2E24" w14:textId="77777777" w:rsidR="00756D9B" w:rsidRPr="00756D9B" w:rsidRDefault="00756D9B" w:rsidP="00756D9B">
      <w:r w:rsidRPr="00756D9B">
        <w:t xml:space="preserve">Candice </w:t>
      </w:r>
      <w:r>
        <w:t xml:space="preserve">L. </w:t>
      </w:r>
      <w:r w:rsidRPr="00756D9B">
        <w:t>Chapman, President</w:t>
      </w:r>
    </w:p>
    <w:p w14:paraId="5BF2DCF0" w14:textId="77777777" w:rsidR="00756D9B" w:rsidRDefault="00756D9B" w:rsidP="00F152F9"/>
    <w:p w14:paraId="6DBEDD00" w14:textId="77777777" w:rsidR="007D26D9" w:rsidRDefault="007D26D9">
      <w:pPr>
        <w:widowControl/>
        <w:rPr>
          <w:rFonts w:cs="Arial"/>
          <w:b/>
          <w:noProof/>
          <w:snapToGrid/>
          <w:szCs w:val="28"/>
        </w:rPr>
      </w:pPr>
      <w:r>
        <w:br w:type="page"/>
      </w:r>
    </w:p>
    <w:p w14:paraId="0F12D66E" w14:textId="198A67DA" w:rsidR="00756D9B" w:rsidRPr="00756D9B" w:rsidRDefault="00756D9B" w:rsidP="0026472C">
      <w:pPr>
        <w:pStyle w:val="Heading3"/>
      </w:pPr>
      <w:r w:rsidRPr="00756D9B">
        <w:lastRenderedPageBreak/>
        <w:t>3</w:t>
      </w:r>
      <w:r>
        <w:t>:0</w:t>
      </w:r>
      <w:r w:rsidRPr="00756D9B">
        <w:t xml:space="preserve">0 - 5:00 p.m. Sports and Recreation Division </w:t>
      </w:r>
      <w:r>
        <w:t xml:space="preserve">Business </w:t>
      </w:r>
      <w:r w:rsidRPr="00756D9B">
        <w:t>Meeting</w:t>
      </w:r>
    </w:p>
    <w:p w14:paraId="60B8FB5F" w14:textId="77777777" w:rsidR="00A13892" w:rsidRPr="0003514D" w:rsidRDefault="00A13892" w:rsidP="00A13892">
      <w:pPr>
        <w:rPr>
          <w:b/>
        </w:rPr>
      </w:pPr>
      <w:r w:rsidRPr="0003514D">
        <w:rPr>
          <w:b/>
        </w:rPr>
        <w:t>Room 330</w:t>
      </w:r>
    </w:p>
    <w:p w14:paraId="33905B4E" w14:textId="77777777" w:rsidR="00756D9B" w:rsidRDefault="00756D9B" w:rsidP="00756D9B">
      <w:r w:rsidRPr="00756D9B">
        <w:t>Come network, move, learn, share, have fun, and get down to business with the Sports and Recreation Division at our annual business meeting.</w:t>
      </w:r>
      <w:r w:rsidRPr="00756D9B">
        <w:br/>
        <w:t>Richie Flores, President</w:t>
      </w:r>
    </w:p>
    <w:p w14:paraId="440B997A" w14:textId="77777777" w:rsidR="005E2840" w:rsidRDefault="005E2840" w:rsidP="00756D9B"/>
    <w:p w14:paraId="0C0BA481" w14:textId="77777777" w:rsidR="00A13892" w:rsidRPr="00F27822" w:rsidRDefault="00A13892" w:rsidP="00A13892">
      <w:pPr>
        <w:pStyle w:val="Heading3"/>
      </w:pPr>
      <w:r w:rsidRPr="00F27822">
        <w:t>4:30 - 6:30 p.m. Braille Book Fair</w:t>
      </w:r>
    </w:p>
    <w:p w14:paraId="35B2B1C5" w14:textId="77777777" w:rsidR="00A13892" w:rsidRPr="0003514D" w:rsidRDefault="001F65F0" w:rsidP="00A13892">
      <w:pPr>
        <w:spacing w:line="252" w:lineRule="auto"/>
        <w:rPr>
          <w:rFonts w:cstheme="minorHAnsi"/>
          <w:b/>
          <w:szCs w:val="28"/>
        </w:rPr>
      </w:pPr>
      <w:r>
        <w:rPr>
          <w:rFonts w:cstheme="minorHAnsi"/>
          <w:b/>
          <w:szCs w:val="28"/>
        </w:rPr>
        <w:t>Lanier Grand Ballroom</w:t>
      </w:r>
      <w:r w:rsidR="00A13892" w:rsidRPr="0003514D">
        <w:rPr>
          <w:rFonts w:cstheme="minorHAnsi"/>
          <w:b/>
          <w:szCs w:val="28"/>
        </w:rPr>
        <w:t xml:space="preserve"> K and L</w:t>
      </w:r>
    </w:p>
    <w:p w14:paraId="235AA24B" w14:textId="4747F28A" w:rsidR="00A13892" w:rsidRDefault="00A13892" w:rsidP="00A13892">
      <w:pPr>
        <w:spacing w:line="252" w:lineRule="auto"/>
        <w:rPr>
          <w:szCs w:val="28"/>
        </w:rPr>
      </w:pPr>
      <w:r>
        <w:rPr>
          <w:szCs w:val="28"/>
        </w:rPr>
        <w:t>4:30 blind children only. 5:00 open to all. New/used Braille and print/Braille books—fiction, nonfiction, early readers, cookbooks, and more—all free! Volunteers</w:t>
      </w:r>
      <w:r w:rsidR="00641698">
        <w:rPr>
          <w:szCs w:val="28"/>
        </w:rPr>
        <w:t xml:space="preserve"> will</w:t>
      </w:r>
      <w:r>
        <w:rPr>
          <w:szCs w:val="28"/>
        </w:rPr>
        <w:t xml:space="preserve"> box and ship</w:t>
      </w:r>
      <w:r>
        <w:t xml:space="preserve"> </w:t>
      </w:r>
      <w:r>
        <w:rPr>
          <w:szCs w:val="28"/>
        </w:rPr>
        <w:t xml:space="preserve">books </w:t>
      </w:r>
      <w:r w:rsidR="00C275B5">
        <w:rPr>
          <w:szCs w:val="28"/>
        </w:rPr>
        <w:t>F</w:t>
      </w:r>
      <w:r>
        <w:rPr>
          <w:szCs w:val="28"/>
        </w:rPr>
        <w:t xml:space="preserve">ree </w:t>
      </w:r>
      <w:r w:rsidR="00C275B5">
        <w:rPr>
          <w:szCs w:val="28"/>
        </w:rPr>
        <w:t>M</w:t>
      </w:r>
      <w:r>
        <w:rPr>
          <w:szCs w:val="28"/>
        </w:rPr>
        <w:t>atter. Donations welcome.</w:t>
      </w:r>
    </w:p>
    <w:p w14:paraId="6710D4E9" w14:textId="77777777" w:rsidR="00A13892" w:rsidRDefault="00A13892" w:rsidP="00A13892">
      <w:pPr>
        <w:spacing w:line="252" w:lineRule="auto"/>
      </w:pPr>
      <w:r>
        <w:rPr>
          <w:szCs w:val="28"/>
        </w:rPr>
        <w:t>Sponsored by</w:t>
      </w:r>
      <w:r w:rsidR="00641698">
        <w:rPr>
          <w:szCs w:val="28"/>
        </w:rPr>
        <w:t xml:space="preserve"> the American Action Fund for Blind Children and Adults with the support of the</w:t>
      </w:r>
      <w:r>
        <w:rPr>
          <w:szCs w:val="28"/>
        </w:rPr>
        <w:t xml:space="preserve"> National Organization </w:t>
      </w:r>
      <w:r w:rsidR="00641698">
        <w:rPr>
          <w:szCs w:val="28"/>
        </w:rPr>
        <w:t>of Parents of Blind Children</w:t>
      </w:r>
      <w:r w:rsidR="00BA4005">
        <w:rPr>
          <w:szCs w:val="28"/>
        </w:rPr>
        <w:t>.</w:t>
      </w:r>
    </w:p>
    <w:p w14:paraId="0BC4DB4B" w14:textId="77777777" w:rsidR="00A13892" w:rsidRDefault="00A13892" w:rsidP="00A13892"/>
    <w:p w14:paraId="1A1D8E43" w14:textId="77777777" w:rsidR="005E2840" w:rsidRPr="00756D9B" w:rsidRDefault="005E2840" w:rsidP="0026472C">
      <w:pPr>
        <w:pStyle w:val="Heading3"/>
      </w:pPr>
      <w:r>
        <w:t>5:00 - 5:45</w:t>
      </w:r>
      <w:r w:rsidRPr="00756D9B">
        <w:t xml:space="preserve"> p.m. </w:t>
      </w:r>
      <w:r w:rsidRPr="005E2840">
        <w:t>Devices Accessibility at Amazon</w:t>
      </w:r>
    </w:p>
    <w:p w14:paraId="7AE754C9" w14:textId="77777777" w:rsidR="00A13892" w:rsidRPr="0003514D" w:rsidRDefault="00A13892" w:rsidP="00A13892">
      <w:pPr>
        <w:rPr>
          <w:b/>
        </w:rPr>
      </w:pPr>
      <w:r w:rsidRPr="0003514D">
        <w:rPr>
          <w:b/>
        </w:rPr>
        <w:t>Room 339 A and B</w:t>
      </w:r>
    </w:p>
    <w:p w14:paraId="17ACA8EB" w14:textId="77777777" w:rsidR="005E2840" w:rsidRDefault="005E2840" w:rsidP="00756D9B">
      <w:r w:rsidRPr="005E2840">
        <w:t>Amazon obsesses about customer delight, and that includes customers with disabilities. In this session, Amazon accessibility experts will discuss the latest accessibility features for Fire TV, Fire tablet, Echo Show, Echo buds, Echo Frames, and more.</w:t>
      </w:r>
    </w:p>
    <w:p w14:paraId="55D909A0" w14:textId="77777777" w:rsidR="005E2840" w:rsidRDefault="005E2840" w:rsidP="00756D9B">
      <w:r w:rsidRPr="005E2840">
        <w:t xml:space="preserve">Peter Korn, Josh Miele, </w:t>
      </w:r>
      <w:r>
        <w:t xml:space="preserve">and </w:t>
      </w:r>
      <w:r w:rsidRPr="005E2840">
        <w:t xml:space="preserve">Elodie </w:t>
      </w:r>
      <w:proofErr w:type="spellStart"/>
      <w:r w:rsidRPr="005E2840">
        <w:t>Fichet</w:t>
      </w:r>
      <w:proofErr w:type="spellEnd"/>
      <w:r>
        <w:t>, Amazon</w:t>
      </w:r>
    </w:p>
    <w:p w14:paraId="02531931" w14:textId="77777777" w:rsidR="005E2840" w:rsidRDefault="005E2840" w:rsidP="00756D9B"/>
    <w:p w14:paraId="48FA2D04" w14:textId="77777777" w:rsidR="0042739B" w:rsidRDefault="0042739B" w:rsidP="0042739B">
      <w:pPr>
        <w:pStyle w:val="Heading3"/>
      </w:pPr>
      <w:r>
        <w:t>5:00 -</w:t>
      </w:r>
      <w:r w:rsidRPr="00E86D41">
        <w:t xml:space="preserve"> </w:t>
      </w:r>
      <w:r>
        <w:t>7:30</w:t>
      </w:r>
      <w:r w:rsidRPr="00E86D41">
        <w:t xml:space="preserve"> p.m. </w:t>
      </w:r>
      <w:r w:rsidRPr="00C17E87">
        <w:t>Third Annual NFB Muslims Group Seminar</w:t>
      </w:r>
    </w:p>
    <w:p w14:paraId="409DBF7B" w14:textId="77777777" w:rsidR="0042739B" w:rsidRPr="00522A35" w:rsidRDefault="0042739B" w:rsidP="0042739B">
      <w:pPr>
        <w:rPr>
          <w:b/>
        </w:rPr>
      </w:pPr>
      <w:r w:rsidRPr="00522A35">
        <w:rPr>
          <w:b/>
        </w:rPr>
        <w:t>Room 34</w:t>
      </w:r>
      <w:r w:rsidR="005B4960">
        <w:rPr>
          <w:b/>
        </w:rPr>
        <w:t>6 B</w:t>
      </w:r>
    </w:p>
    <w:p w14:paraId="7EC7B808" w14:textId="77777777" w:rsidR="0042739B" w:rsidRDefault="0042739B" w:rsidP="0042739B">
      <w:r w:rsidRPr="00C17E87">
        <w:t xml:space="preserve">Diverse in Culture United in Faith: Join us for a discussion on our involvement within the NFB and beyond. We will also have booths of accessible materials provided by Islam by Touch, </w:t>
      </w:r>
      <w:r w:rsidR="00641698">
        <w:t>h</w:t>
      </w:r>
      <w:r w:rsidRPr="00C17E87">
        <w:t xml:space="preserve">ijab tips, mentorship, other essential resources, and so much more. </w:t>
      </w:r>
    </w:p>
    <w:p w14:paraId="4EEC0FC1" w14:textId="77777777" w:rsidR="0042739B" w:rsidRDefault="0042739B" w:rsidP="0042739B">
      <w:proofErr w:type="spellStart"/>
      <w:r w:rsidRPr="00E3227D">
        <w:t>Tasnim</w:t>
      </w:r>
      <w:proofErr w:type="spellEnd"/>
      <w:r w:rsidRPr="00E3227D">
        <w:t xml:space="preserve"> </w:t>
      </w:r>
      <w:proofErr w:type="spellStart"/>
      <w:r w:rsidRPr="00E3227D">
        <w:t>Alshuli</w:t>
      </w:r>
      <w:proofErr w:type="spellEnd"/>
      <w:r>
        <w:t>, Chair</w:t>
      </w:r>
    </w:p>
    <w:p w14:paraId="51253AE6" w14:textId="77777777" w:rsidR="0042739B" w:rsidRDefault="0042739B" w:rsidP="0042739B"/>
    <w:p w14:paraId="1C5176F4" w14:textId="77777777" w:rsidR="0042739B" w:rsidRPr="00DA7317" w:rsidRDefault="0042739B" w:rsidP="0042739B">
      <w:pPr>
        <w:pStyle w:val="Heading3"/>
      </w:pPr>
      <w:r>
        <w:t>5:30 -</w:t>
      </w:r>
      <w:r w:rsidRPr="00E86D41">
        <w:t xml:space="preserve"> </w:t>
      </w:r>
      <w:r>
        <w:t>7:00</w:t>
      </w:r>
      <w:r w:rsidRPr="00E86D41">
        <w:t xml:space="preserve"> p.</w:t>
      </w:r>
      <w:r>
        <w:t xml:space="preserve">m. </w:t>
      </w:r>
      <w:r w:rsidRPr="00DA7317">
        <w:t>Affiliate Presidents and Treasurers</w:t>
      </w:r>
    </w:p>
    <w:p w14:paraId="7C4D299B" w14:textId="77777777" w:rsidR="0042739B" w:rsidRPr="00522A35" w:rsidRDefault="0042739B" w:rsidP="0042739B">
      <w:pPr>
        <w:rPr>
          <w:b/>
        </w:rPr>
      </w:pPr>
      <w:r w:rsidRPr="00522A35">
        <w:rPr>
          <w:b/>
        </w:rPr>
        <w:t>Room 335 B</w:t>
      </w:r>
    </w:p>
    <w:p w14:paraId="37421DA3" w14:textId="77777777" w:rsidR="0042739B" w:rsidRDefault="0042739B" w:rsidP="0042739B">
      <w:r w:rsidRPr="003E495C">
        <w:t xml:space="preserve">All state affiliate presidents and treasurers are asked to attend this session. We will discuss issues related to tracking affiliate finances and other aspects of organization administration. Participants can discuss state issues with facilitator </w:t>
      </w:r>
      <w:proofErr w:type="spellStart"/>
      <w:r w:rsidRPr="003E495C">
        <w:t>Bridgid</w:t>
      </w:r>
      <w:proofErr w:type="spellEnd"/>
      <w:r w:rsidRPr="003E495C">
        <w:t xml:space="preserve"> Burke.</w:t>
      </w:r>
    </w:p>
    <w:p w14:paraId="7E77D9A4" w14:textId="77777777" w:rsidR="0042739B" w:rsidRDefault="0042739B" w:rsidP="0042739B"/>
    <w:p w14:paraId="56E56A34" w14:textId="77777777" w:rsidR="0042739B" w:rsidRDefault="0042739B" w:rsidP="0042739B">
      <w:pPr>
        <w:pStyle w:val="Heading3"/>
      </w:pPr>
      <w:r>
        <w:t>6:00 -</w:t>
      </w:r>
      <w:r w:rsidRPr="00E86D41">
        <w:t xml:space="preserve"> </w:t>
      </w:r>
      <w:r>
        <w:t>6:45</w:t>
      </w:r>
      <w:r w:rsidRPr="00E86D41">
        <w:t xml:space="preserve"> p.m. </w:t>
      </w:r>
      <w:r>
        <w:t>What’</w:t>
      </w:r>
      <w:r w:rsidRPr="00C17E87">
        <w:t xml:space="preserve">s </w:t>
      </w:r>
      <w:r>
        <w:t>N</w:t>
      </w:r>
      <w:r w:rsidRPr="00C17E87">
        <w:t>ew with Alexa?</w:t>
      </w:r>
    </w:p>
    <w:p w14:paraId="3A283005" w14:textId="77777777" w:rsidR="0042739B" w:rsidRPr="0003514D" w:rsidRDefault="0042739B" w:rsidP="0042739B">
      <w:pPr>
        <w:rPr>
          <w:b/>
        </w:rPr>
      </w:pPr>
      <w:r w:rsidRPr="0003514D">
        <w:rPr>
          <w:b/>
        </w:rPr>
        <w:t>Room 339 A and B</w:t>
      </w:r>
    </w:p>
    <w:p w14:paraId="32C71592" w14:textId="77777777" w:rsidR="0042739B" w:rsidRDefault="0042739B" w:rsidP="0042739B">
      <w:r w:rsidRPr="00C17E87">
        <w:t>Alexa makes it easier for customers to order groceries and household essentials, ask product questions, use smart home devices</w:t>
      </w:r>
      <w:r>
        <w:t>,</w:t>
      </w:r>
      <w:r w:rsidRPr="00C17E87">
        <w:t xml:space="preserve"> and collaborate with families and caregivers. In this session, Amazon accessibility experts share some </w:t>
      </w:r>
      <w:r>
        <w:t>of the neat things Alexa can do.</w:t>
      </w:r>
    </w:p>
    <w:p w14:paraId="1A934F25" w14:textId="77777777" w:rsidR="0042739B" w:rsidRPr="00F152F9" w:rsidRDefault="0042739B" w:rsidP="0042739B">
      <w:r w:rsidRPr="00C17E87">
        <w:t xml:space="preserve">Jessie Lorenz, Fabio </w:t>
      </w:r>
      <w:proofErr w:type="spellStart"/>
      <w:r w:rsidRPr="00C17E87">
        <w:t>Sacca</w:t>
      </w:r>
      <w:proofErr w:type="spellEnd"/>
      <w:r w:rsidRPr="00C17E87">
        <w:t xml:space="preserve">, </w:t>
      </w:r>
      <w:r>
        <w:t xml:space="preserve">and </w:t>
      </w:r>
      <w:r w:rsidRPr="00C17E87">
        <w:t xml:space="preserve">Juliana </w:t>
      </w:r>
      <w:proofErr w:type="spellStart"/>
      <w:r w:rsidRPr="00C17E87">
        <w:t>Tarpey</w:t>
      </w:r>
      <w:proofErr w:type="spellEnd"/>
      <w:r>
        <w:t>, Amazon</w:t>
      </w:r>
    </w:p>
    <w:p w14:paraId="204FEE66" w14:textId="77777777" w:rsidR="0042739B" w:rsidRDefault="0042739B" w:rsidP="0042739B"/>
    <w:p w14:paraId="40F1345C" w14:textId="77777777" w:rsidR="007D26D9" w:rsidRDefault="007D26D9">
      <w:pPr>
        <w:widowControl/>
        <w:rPr>
          <w:rFonts w:cs="Arial"/>
          <w:b/>
          <w:noProof/>
          <w:snapToGrid/>
          <w:szCs w:val="28"/>
        </w:rPr>
      </w:pPr>
      <w:r>
        <w:br w:type="page"/>
      </w:r>
    </w:p>
    <w:p w14:paraId="35797C1F" w14:textId="012343EB" w:rsidR="005E2840" w:rsidRPr="00D335BD" w:rsidRDefault="0042739B" w:rsidP="0026472C">
      <w:pPr>
        <w:pStyle w:val="Heading3"/>
      </w:pPr>
      <w:r>
        <w:lastRenderedPageBreak/>
        <w:t>6</w:t>
      </w:r>
      <w:r w:rsidR="005E2840" w:rsidRPr="00D335BD">
        <w:t>:00 -</w:t>
      </w:r>
      <w:r w:rsidR="005E2840">
        <w:t xml:space="preserve"> </w:t>
      </w:r>
      <w:r>
        <w:t>7</w:t>
      </w:r>
      <w:r w:rsidR="005E2840" w:rsidRPr="00D335BD">
        <w:t xml:space="preserve">:00 p.m. </w:t>
      </w:r>
      <w:r w:rsidR="005E2840" w:rsidRPr="005E2840">
        <w:t xml:space="preserve">Accessible Prescriptions: A Tale of </w:t>
      </w:r>
      <w:r w:rsidR="00C807F7">
        <w:t>Two</w:t>
      </w:r>
      <w:r w:rsidR="005E2840" w:rsidRPr="005E2840">
        <w:t xml:space="preserve"> States</w:t>
      </w:r>
    </w:p>
    <w:p w14:paraId="109B8C87" w14:textId="77777777" w:rsidR="0042739B" w:rsidRPr="00522A35" w:rsidRDefault="0042739B" w:rsidP="0042739B">
      <w:pPr>
        <w:rPr>
          <w:b/>
        </w:rPr>
      </w:pPr>
      <w:r w:rsidRPr="00522A35">
        <w:rPr>
          <w:b/>
        </w:rPr>
        <w:t>Room 327</w:t>
      </w:r>
    </w:p>
    <w:p w14:paraId="3A6AD3A9" w14:textId="77777777" w:rsidR="005E2840" w:rsidRDefault="005E2840" w:rsidP="005E2840">
      <w:r w:rsidRPr="005E2840">
        <w:t>Maryland and Hawaii successfully used the NFB</w:t>
      </w:r>
      <w:r>
        <w:t>’</w:t>
      </w:r>
      <w:r w:rsidRPr="005E2840">
        <w:t>s model bill on accessible prescription labeling to get new laws passed.</w:t>
      </w:r>
      <w:r w:rsidR="00C025AC">
        <w:t xml:space="preserve"> </w:t>
      </w:r>
      <w:r w:rsidRPr="005E2840">
        <w:t>Come hear representatives from both states discuss the work that went in behind the scenes to get the laws passed and how you, too, can advocate in your state.</w:t>
      </w:r>
    </w:p>
    <w:p w14:paraId="2F46D236" w14:textId="77777777" w:rsidR="005E2840" w:rsidRDefault="005E2840" w:rsidP="005E2840">
      <w:r w:rsidRPr="005E2840">
        <w:t>Jenna Reed (Moderator)</w:t>
      </w:r>
      <w:r>
        <w:t xml:space="preserve">, </w:t>
      </w:r>
      <w:r w:rsidRPr="005E2840">
        <w:t xml:space="preserve">Director of Marketing, </w:t>
      </w:r>
      <w:proofErr w:type="spellStart"/>
      <w:r w:rsidRPr="005E2840">
        <w:t>En</w:t>
      </w:r>
      <w:proofErr w:type="spellEnd"/>
      <w:r w:rsidRPr="005E2840">
        <w:t>-Vision America</w:t>
      </w:r>
    </w:p>
    <w:p w14:paraId="4AFB36F6" w14:textId="77777777" w:rsidR="005E2840" w:rsidRDefault="005E2840" w:rsidP="005E2840"/>
    <w:p w14:paraId="227850F0" w14:textId="77777777" w:rsidR="00CB1340" w:rsidRPr="00FF675B" w:rsidRDefault="00CB1340" w:rsidP="00CB1340">
      <w:pPr>
        <w:pStyle w:val="Heading3"/>
      </w:pPr>
      <w:r>
        <w:t>6</w:t>
      </w:r>
      <w:r w:rsidRPr="00FF675B">
        <w:t xml:space="preserve">:00 - </w:t>
      </w:r>
      <w:r>
        <w:t>8:0</w:t>
      </w:r>
      <w:r w:rsidRPr="00FF675B">
        <w:t>0 p.m. Community Service Division Rodeo</w:t>
      </w:r>
    </w:p>
    <w:p w14:paraId="7CC5CB4B" w14:textId="77777777" w:rsidR="00CB1340" w:rsidRPr="00CC5483" w:rsidRDefault="00CB1340" w:rsidP="00CB1340">
      <w:pPr>
        <w:rPr>
          <w:b/>
          <w:bCs/>
        </w:rPr>
      </w:pPr>
      <w:r w:rsidRPr="00CC5483">
        <w:rPr>
          <w:b/>
          <w:bCs/>
        </w:rPr>
        <w:t>Room 340 A and B</w:t>
      </w:r>
    </w:p>
    <w:p w14:paraId="4B1500B8" w14:textId="77777777" w:rsidR="00CB1340" w:rsidRDefault="00CB1340" w:rsidP="00CB1340">
      <w:r w:rsidRPr="00FF675B">
        <w:t xml:space="preserve">Are y’all </w:t>
      </w:r>
      <w:proofErr w:type="spellStart"/>
      <w:r w:rsidRPr="00FF675B">
        <w:t>feelin</w:t>
      </w:r>
      <w:proofErr w:type="spellEnd"/>
      <w:r w:rsidRPr="00FF675B">
        <w:t xml:space="preserve">’ the Texas heat? CSD is </w:t>
      </w:r>
      <w:proofErr w:type="spellStart"/>
      <w:r w:rsidRPr="00FF675B">
        <w:t>fixin</w:t>
      </w:r>
      <w:proofErr w:type="spellEnd"/>
      <w:r w:rsidRPr="00FF675B">
        <w:t>’ to strap on their boots and kick-up the dust with the hottest celebration in Houston!</w:t>
      </w:r>
      <w:r>
        <w:t xml:space="preserve"> </w:t>
      </w:r>
      <w:r w:rsidRPr="00FF675B">
        <w:t xml:space="preserve">We’re </w:t>
      </w:r>
      <w:proofErr w:type="spellStart"/>
      <w:r w:rsidRPr="00FF675B">
        <w:t>gonna</w:t>
      </w:r>
      <w:proofErr w:type="spellEnd"/>
      <w:r w:rsidRPr="00FF675B">
        <w:t xml:space="preserve"> celebrate rodeo style, tip our hats to the finest division in town, and show y’all how our members serve bigger and better in Texas!</w:t>
      </w:r>
    </w:p>
    <w:p w14:paraId="7FC97213" w14:textId="77777777" w:rsidR="00CB1340" w:rsidRDefault="00CB1340" w:rsidP="00CB1340">
      <w:r w:rsidRPr="00FF675B">
        <w:t>Jeanetta Price, President</w:t>
      </w:r>
    </w:p>
    <w:p w14:paraId="6E2A3DEF" w14:textId="77777777" w:rsidR="00CB1340" w:rsidRDefault="00CB1340" w:rsidP="00CB1340"/>
    <w:p w14:paraId="6596DD8D" w14:textId="77777777" w:rsidR="00D335BD" w:rsidRPr="00D335BD" w:rsidRDefault="00D335BD" w:rsidP="0026472C">
      <w:pPr>
        <w:pStyle w:val="Heading3"/>
      </w:pPr>
      <w:r w:rsidRPr="00D335BD">
        <w:t>6:00 - 8:00 p.m. Professionals in Blindness Education Division</w:t>
      </w:r>
    </w:p>
    <w:p w14:paraId="67BE616E" w14:textId="77777777" w:rsidR="0042739B" w:rsidRPr="00522A35" w:rsidRDefault="0042739B" w:rsidP="0042739B">
      <w:pPr>
        <w:rPr>
          <w:b/>
        </w:rPr>
      </w:pPr>
      <w:r w:rsidRPr="00522A35">
        <w:rPr>
          <w:b/>
        </w:rPr>
        <w:t>Room 328</w:t>
      </w:r>
    </w:p>
    <w:p w14:paraId="0DACB8CB" w14:textId="77777777" w:rsidR="00D335BD" w:rsidRPr="00D335BD" w:rsidRDefault="00D335BD" w:rsidP="00D335BD">
      <w:r w:rsidRPr="00D335BD">
        <w:t xml:space="preserve">All professionals serving students from birth through age twenty-one are welcome </w:t>
      </w:r>
      <w:r w:rsidRPr="00D335BD">
        <w:br/>
        <w:t>and encouraged to join our informative and interactive meeting. Come network and collaborate, sharing and learning with colleagues and future educators.</w:t>
      </w:r>
    </w:p>
    <w:p w14:paraId="3639F294" w14:textId="77777777" w:rsidR="00E21E1F" w:rsidRDefault="00D335BD" w:rsidP="00D335BD">
      <w:r w:rsidRPr="00D335BD">
        <w:t>Emily Gibbs, President</w:t>
      </w:r>
    </w:p>
    <w:p w14:paraId="681BDF65" w14:textId="77777777" w:rsidR="00C17E87" w:rsidRDefault="00C17E87" w:rsidP="00D335BD"/>
    <w:p w14:paraId="10561869" w14:textId="77777777" w:rsidR="00CD7852" w:rsidRPr="00D335BD" w:rsidRDefault="00CD7852" w:rsidP="0026472C">
      <w:pPr>
        <w:pStyle w:val="Heading3"/>
      </w:pPr>
      <w:r w:rsidRPr="00D335BD">
        <w:t>6:00 -</w:t>
      </w:r>
      <w:r>
        <w:t xml:space="preserve"> 9</w:t>
      </w:r>
      <w:r w:rsidRPr="00D335BD">
        <w:t xml:space="preserve">:00 p.m. </w:t>
      </w:r>
      <w:r w:rsidRPr="00CD7852">
        <w:t>Blind Christians Group</w:t>
      </w:r>
    </w:p>
    <w:p w14:paraId="51F32B24" w14:textId="77777777" w:rsidR="0042739B" w:rsidRPr="0026472C" w:rsidRDefault="0042739B" w:rsidP="00D335BD">
      <w:pPr>
        <w:rPr>
          <w:b/>
          <w:bCs/>
        </w:rPr>
      </w:pPr>
      <w:r w:rsidRPr="0026472C">
        <w:rPr>
          <w:b/>
          <w:bCs/>
        </w:rPr>
        <w:t>Room 342</w:t>
      </w:r>
    </w:p>
    <w:p w14:paraId="78CAEA5A" w14:textId="77777777" w:rsidR="00D335BD" w:rsidRDefault="00CD7852" w:rsidP="00D335BD">
      <w:r w:rsidRPr="00CD7852">
        <w:t>Publishers of Christian literature will provide an update regarding the work of their respective organizations. Other speakers will describe how their fa</w:t>
      </w:r>
      <w:r>
        <w:t xml:space="preserve">ith has helped them to overcome </w:t>
      </w:r>
      <w:r w:rsidRPr="00CD7852">
        <w:t>challenges.</w:t>
      </w:r>
    </w:p>
    <w:p w14:paraId="1B8D7C94" w14:textId="77777777" w:rsidR="00CD7852" w:rsidRDefault="00CD7852" w:rsidP="00D335BD">
      <w:r w:rsidRPr="00CD7852">
        <w:t>Tom Anderson</w:t>
      </w:r>
      <w:r>
        <w:t>, Chair</w:t>
      </w:r>
    </w:p>
    <w:p w14:paraId="1DF0F33D" w14:textId="77777777" w:rsidR="00CD7852" w:rsidRDefault="00CD7852" w:rsidP="00D335BD"/>
    <w:p w14:paraId="3FB02AD9" w14:textId="77777777" w:rsidR="00D335BD" w:rsidRPr="00D335BD" w:rsidRDefault="00D335BD" w:rsidP="0026472C">
      <w:pPr>
        <w:pStyle w:val="Heading3"/>
      </w:pPr>
      <w:r w:rsidRPr="00D335BD">
        <w:t xml:space="preserve">6:00 - </w:t>
      </w:r>
      <w:r>
        <w:t>10</w:t>
      </w:r>
      <w:r w:rsidRPr="00D335BD">
        <w:t>:00 p.m. National Association of Guide Dog Users Division</w:t>
      </w:r>
    </w:p>
    <w:p w14:paraId="6468AFCE" w14:textId="77777777" w:rsidR="0042739B" w:rsidRPr="0026472C" w:rsidRDefault="0042739B" w:rsidP="00D335BD">
      <w:pPr>
        <w:rPr>
          <w:b/>
        </w:rPr>
      </w:pPr>
      <w:r w:rsidRPr="00F54498">
        <w:rPr>
          <w:b/>
        </w:rPr>
        <w:t>Room 335 A</w:t>
      </w:r>
    </w:p>
    <w:p w14:paraId="1F2D5E09" w14:textId="77777777" w:rsidR="00D335BD" w:rsidRDefault="00D335BD" w:rsidP="00D335BD">
      <w:r w:rsidRPr="00D335BD">
        <w:t>Come learn how to make an informed choice when deciding to get a guide dog. Get current updates from our legal counsel about matters p</w:t>
      </w:r>
      <w:r w:rsidR="00641698">
        <w:t xml:space="preserve">ertaining to guide dog users: </w:t>
      </w:r>
      <w:r w:rsidRPr="00D335BD">
        <w:t>airline and rideshare travel. Find out what NAGDU has been up to over the past year and elect our leaders!</w:t>
      </w:r>
      <w:r w:rsidRPr="00D335BD">
        <w:br/>
        <w:t>Raul Gallegos, President</w:t>
      </w:r>
    </w:p>
    <w:p w14:paraId="2A7D3DD6" w14:textId="77777777" w:rsidR="00341CF1" w:rsidRDefault="00341CF1" w:rsidP="00D335BD"/>
    <w:p w14:paraId="21BA07EC" w14:textId="77777777" w:rsidR="00845017" w:rsidRPr="00074094" w:rsidRDefault="00845017" w:rsidP="00845017">
      <w:pPr>
        <w:pStyle w:val="Heading3"/>
      </w:pPr>
      <w:r>
        <w:t>6</w:t>
      </w:r>
      <w:r w:rsidRPr="00074094">
        <w:t xml:space="preserve">:00 - </w:t>
      </w:r>
      <w:r>
        <w:t>10</w:t>
      </w:r>
      <w:r w:rsidRPr="00074094">
        <w:t>:00 p.m. Assistive Technology Trainers Division</w:t>
      </w:r>
    </w:p>
    <w:p w14:paraId="78CE9FA7" w14:textId="77777777" w:rsidR="00845017" w:rsidRPr="00CC5483" w:rsidRDefault="00845017" w:rsidP="00845017">
      <w:pPr>
        <w:rPr>
          <w:b/>
          <w:bCs/>
        </w:rPr>
      </w:pPr>
      <w:r w:rsidRPr="00CC5483">
        <w:rPr>
          <w:b/>
          <w:bCs/>
        </w:rPr>
        <w:t>Room 343 B</w:t>
      </w:r>
    </w:p>
    <w:p w14:paraId="29CFCF57" w14:textId="77777777" w:rsidR="00845017" w:rsidRDefault="00845017" w:rsidP="00845017">
      <w:r w:rsidRPr="00074094">
        <w:t>Current and aspiring tech trainers: join us for professional development, networking, and fellowship. We’ll explore what it takes to become a great trainer, how to help our students build sustainable digital literacy skills, and what's new in the world of AT.</w:t>
      </w:r>
      <w:r w:rsidRPr="00074094">
        <w:br/>
      </w:r>
      <w:proofErr w:type="spellStart"/>
      <w:r w:rsidRPr="00074094">
        <w:t>Chancey</w:t>
      </w:r>
      <w:proofErr w:type="spellEnd"/>
      <w:r w:rsidRPr="00074094">
        <w:t xml:space="preserve"> Fleet, President</w:t>
      </w:r>
    </w:p>
    <w:p w14:paraId="7C78E1FB" w14:textId="77777777" w:rsidR="00341CF1" w:rsidRPr="00341CF1" w:rsidRDefault="00341CF1" w:rsidP="0026472C">
      <w:pPr>
        <w:pStyle w:val="Heading3"/>
      </w:pPr>
      <w:r w:rsidRPr="00341CF1">
        <w:lastRenderedPageBreak/>
        <w:t>6:30 - 10:00 p.m. Science and Engineering Division</w:t>
      </w:r>
    </w:p>
    <w:p w14:paraId="448243C2" w14:textId="77777777" w:rsidR="0042739B" w:rsidRPr="00F54498" w:rsidRDefault="0042739B" w:rsidP="0042739B">
      <w:pPr>
        <w:rPr>
          <w:b/>
        </w:rPr>
      </w:pPr>
      <w:r w:rsidRPr="00F54498">
        <w:rPr>
          <w:b/>
        </w:rPr>
        <w:t>Room 343 A</w:t>
      </w:r>
    </w:p>
    <w:p w14:paraId="546E40C4" w14:textId="3770F6CB" w:rsidR="00341CF1" w:rsidRPr="00341CF1" w:rsidRDefault="00CC01EA" w:rsidP="00341CF1">
      <w:r>
        <w:t>Learn about</w:t>
      </w:r>
      <w:r w:rsidR="00341CF1" w:rsidRPr="00341CF1">
        <w:t xml:space="preserve"> STEM with interactive multi-line refreshable Braille and tactile graphics with color, biochemistry lab access, leading in STEM, dealing with </w:t>
      </w:r>
      <w:r w:rsidR="00341CF1" w:rsidRPr="006304CD">
        <w:t xml:space="preserve">two </w:t>
      </w:r>
      <w:proofErr w:type="gramStart"/>
      <w:r w:rsidR="006304CD" w:rsidRPr="006304CD">
        <w:t>disabilities</w:t>
      </w:r>
      <w:proofErr w:type="gramEnd"/>
      <w:r w:rsidR="006304CD">
        <w:t xml:space="preserve"> </w:t>
      </w:r>
      <w:r w:rsidR="00341CF1" w:rsidRPr="00341CF1">
        <w:t xml:space="preserve">and combining engineering and theater. </w:t>
      </w:r>
    </w:p>
    <w:p w14:paraId="24B7907F" w14:textId="77777777" w:rsidR="00341CF1" w:rsidRPr="00341CF1" w:rsidRDefault="00341CF1" w:rsidP="00341CF1">
      <w:pPr>
        <w:numPr>
          <w:ilvl w:val="0"/>
          <w:numId w:val="31"/>
        </w:numPr>
      </w:pPr>
      <w:r w:rsidRPr="00341CF1">
        <w:t>6:30 p.m. Registration</w:t>
      </w:r>
    </w:p>
    <w:p w14:paraId="312F2431" w14:textId="77777777" w:rsidR="00341CF1" w:rsidRPr="00341CF1" w:rsidRDefault="00341CF1" w:rsidP="00341CF1">
      <w:pPr>
        <w:numPr>
          <w:ilvl w:val="0"/>
          <w:numId w:val="31"/>
        </w:numPr>
      </w:pPr>
      <w:r w:rsidRPr="00341CF1">
        <w:t>7:00 p.m. Meeting</w:t>
      </w:r>
    </w:p>
    <w:p w14:paraId="788C2D49" w14:textId="77777777" w:rsidR="00341CF1" w:rsidRDefault="00341CF1" w:rsidP="00341CF1">
      <w:r w:rsidRPr="00341CF1">
        <w:t>John Miller, President</w:t>
      </w:r>
    </w:p>
    <w:p w14:paraId="34B24048" w14:textId="77777777" w:rsidR="00CD7852" w:rsidRDefault="00CD7852" w:rsidP="00341CF1"/>
    <w:p w14:paraId="3558E040" w14:textId="77777777" w:rsidR="00CD7852" w:rsidRPr="00341CF1" w:rsidRDefault="00CD7852" w:rsidP="0026472C">
      <w:pPr>
        <w:pStyle w:val="Heading3"/>
      </w:pPr>
      <w:r>
        <w:t>7:0</w:t>
      </w:r>
      <w:r w:rsidRPr="00341CF1">
        <w:t xml:space="preserve">0 - </w:t>
      </w:r>
      <w:r>
        <w:t>7:3</w:t>
      </w:r>
      <w:r w:rsidRPr="00341CF1">
        <w:t xml:space="preserve">0 p.m. </w:t>
      </w:r>
      <w:r w:rsidRPr="00CD7852">
        <w:t>Hear What Your Camera Sees with Blink Camera</w:t>
      </w:r>
    </w:p>
    <w:p w14:paraId="2D9FC5C7" w14:textId="77777777" w:rsidR="0042739B" w:rsidRPr="0003514D" w:rsidRDefault="0042739B" w:rsidP="0042739B">
      <w:pPr>
        <w:rPr>
          <w:b/>
        </w:rPr>
      </w:pPr>
      <w:r w:rsidRPr="0003514D">
        <w:rPr>
          <w:b/>
        </w:rPr>
        <w:t>Room 339 A and B</w:t>
      </w:r>
    </w:p>
    <w:p w14:paraId="6573248E" w14:textId="77777777" w:rsidR="00CD7852" w:rsidRDefault="00CD7852" w:rsidP="00341CF1">
      <w:r w:rsidRPr="00CD7852">
        <w:t>The customer-obsessed team at Blink worked to combine the use of the Bli</w:t>
      </w:r>
      <w:r>
        <w:t>nk iOS app with Apple’</w:t>
      </w:r>
      <w:r w:rsidRPr="00CD7852">
        <w:t xml:space="preserve">s </w:t>
      </w:r>
      <w:proofErr w:type="spellStart"/>
      <w:r w:rsidRPr="00CD7852">
        <w:t>VoiceOver</w:t>
      </w:r>
      <w:proofErr w:type="spellEnd"/>
      <w:r w:rsidRPr="00CD7852">
        <w:t xml:space="preserve"> scene image recognition so customers can hear what the Blink camera sees. In this session, see, hear</w:t>
      </w:r>
      <w:r w:rsidR="001B67EF">
        <w:t>,</w:t>
      </w:r>
      <w:r w:rsidRPr="00CD7852">
        <w:t xml:space="preserve"> and learn about the customer benefits to hearing what a camera sees.</w:t>
      </w:r>
    </w:p>
    <w:p w14:paraId="0D4E3D72" w14:textId="77777777" w:rsidR="00CD7852" w:rsidRDefault="00CD7852" w:rsidP="00341CF1">
      <w:r>
        <w:t xml:space="preserve">Wendy Richardson and </w:t>
      </w:r>
      <w:r w:rsidRPr="00CD7852">
        <w:t xml:space="preserve">Michael </w:t>
      </w:r>
      <w:proofErr w:type="spellStart"/>
      <w:r w:rsidRPr="00CD7852">
        <w:t>Forzano</w:t>
      </w:r>
      <w:proofErr w:type="spellEnd"/>
      <w:r>
        <w:t>, Amazon</w:t>
      </w:r>
    </w:p>
    <w:p w14:paraId="0D97FA6F" w14:textId="77777777" w:rsidR="003D7CA8" w:rsidRDefault="003D7CA8" w:rsidP="00341CF1"/>
    <w:p w14:paraId="1A6F3AC2" w14:textId="77777777" w:rsidR="00341CF1" w:rsidRPr="00341CF1" w:rsidRDefault="00341CF1" w:rsidP="0026472C">
      <w:pPr>
        <w:pStyle w:val="Heading3"/>
      </w:pPr>
      <w:r>
        <w:t>7:0</w:t>
      </w:r>
      <w:r w:rsidRPr="00341CF1">
        <w:t xml:space="preserve">0 - </w:t>
      </w:r>
      <w:r>
        <w:t>9</w:t>
      </w:r>
      <w:r w:rsidRPr="00341CF1">
        <w:t xml:space="preserve">:00 p.m. </w:t>
      </w:r>
      <w:r>
        <w:t>National</w:t>
      </w:r>
      <w:r w:rsidRPr="00341CF1">
        <w:t xml:space="preserve"> Assoc</w:t>
      </w:r>
      <w:r>
        <w:t>iation</w:t>
      </w:r>
      <w:r w:rsidRPr="00341CF1">
        <w:t xml:space="preserve"> of Blind Government Employees</w:t>
      </w:r>
    </w:p>
    <w:p w14:paraId="382DF46D" w14:textId="77777777" w:rsidR="0042739B" w:rsidRPr="00F54498" w:rsidRDefault="0042739B" w:rsidP="0042739B">
      <w:pPr>
        <w:rPr>
          <w:b/>
        </w:rPr>
      </w:pPr>
      <w:r w:rsidRPr="00F54498">
        <w:rPr>
          <w:b/>
        </w:rPr>
        <w:t>Room 329</w:t>
      </w:r>
    </w:p>
    <w:p w14:paraId="5606CC2B" w14:textId="77777777" w:rsidR="00341CF1" w:rsidRPr="00341CF1" w:rsidRDefault="00341CF1" w:rsidP="00341CF1">
      <w:r w:rsidRPr="00341CF1">
        <w:t>Join employees, retirees, and applicants for employment of federal, state, and local government entities, including pseudo-government entities, as we explore barriers and opportunities related to access, employment, and benefits.</w:t>
      </w:r>
    </w:p>
    <w:p w14:paraId="5DD36DE7" w14:textId="77777777" w:rsidR="00341CF1" w:rsidRDefault="00341CF1" w:rsidP="00341CF1">
      <w:r>
        <w:t>Ronza Othman, President</w:t>
      </w:r>
    </w:p>
    <w:p w14:paraId="132C206C" w14:textId="77777777" w:rsidR="00CD7852" w:rsidRDefault="00CD7852" w:rsidP="00341CF1"/>
    <w:p w14:paraId="1EE4791F" w14:textId="77777777" w:rsidR="00CD7852" w:rsidRPr="00472BCB" w:rsidRDefault="00CD7852" w:rsidP="00CD7852">
      <w:pPr>
        <w:pStyle w:val="Heading3"/>
      </w:pPr>
      <w:r>
        <w:t xml:space="preserve">7:00 - </w:t>
      </w:r>
      <w:r w:rsidRPr="00472BCB">
        <w:t>9:00 p.</w:t>
      </w:r>
      <w:r>
        <w:t xml:space="preserve">m. </w:t>
      </w:r>
      <w:r w:rsidRPr="00DA7317">
        <w:t>Upward Mobility Seminar</w:t>
      </w:r>
    </w:p>
    <w:p w14:paraId="3E076258" w14:textId="77777777" w:rsidR="0042739B" w:rsidRPr="00F54498" w:rsidRDefault="0042739B" w:rsidP="0042739B">
      <w:pPr>
        <w:rPr>
          <w:b/>
        </w:rPr>
      </w:pPr>
      <w:r w:rsidRPr="00F54498">
        <w:rPr>
          <w:b/>
        </w:rPr>
        <w:t>Room 330</w:t>
      </w:r>
    </w:p>
    <w:p w14:paraId="3C5499C5" w14:textId="77777777" w:rsidR="00BA4005" w:rsidRDefault="00CD7852" w:rsidP="00CD7852">
      <w:r w:rsidRPr="00CD7852">
        <w:t xml:space="preserve">You're employed, but what comes next? </w:t>
      </w:r>
      <w:r w:rsidR="00AC7D57" w:rsidRPr="00CD7852">
        <w:t>Step</w:t>
      </w:r>
      <w:r w:rsidRPr="00CD7852">
        <w:t xml:space="preserve"> out of your comfort zone with innovative ideas for career advancement and entrepreneurship. </w:t>
      </w:r>
      <w:r w:rsidR="00AC7D57" w:rsidRPr="00CD7852">
        <w:t>Brainstorming</w:t>
      </w:r>
      <w:r w:rsidRPr="00CD7852">
        <w:t xml:space="preserve"> is always welcome. </w:t>
      </w:r>
      <w:r w:rsidRPr="00CE5C2C">
        <w:t>Sponsored by the NFB Employment Committee.</w:t>
      </w:r>
    </w:p>
    <w:p w14:paraId="149BDF34" w14:textId="77777777" w:rsidR="00CD7852" w:rsidRDefault="00CD7852" w:rsidP="00CD7852">
      <w:r w:rsidRPr="00CD7852">
        <w:t>Jennifer Wenzel</w:t>
      </w:r>
      <w:r w:rsidRPr="00CE5C2C">
        <w:t>, Chair</w:t>
      </w:r>
    </w:p>
    <w:p w14:paraId="3ACE900E" w14:textId="77777777" w:rsidR="000F27C9" w:rsidRDefault="000F27C9" w:rsidP="00CD7852"/>
    <w:p w14:paraId="21792B79" w14:textId="77777777" w:rsidR="000F27C9" w:rsidRPr="00D335BD" w:rsidRDefault="000F27C9" w:rsidP="0026472C">
      <w:pPr>
        <w:pStyle w:val="Heading3"/>
      </w:pPr>
      <w:r>
        <w:t>7:0</w:t>
      </w:r>
      <w:r w:rsidRPr="00D335BD">
        <w:t xml:space="preserve">0 - </w:t>
      </w:r>
      <w:r>
        <w:t>10:0</w:t>
      </w:r>
      <w:r w:rsidRPr="00D335BD">
        <w:t>0 p.m. National Organization of Blind Black Leaders</w:t>
      </w:r>
      <w:r>
        <w:t xml:space="preserve"> </w:t>
      </w:r>
      <w:r w:rsidRPr="00D335BD">
        <w:t>Division</w:t>
      </w:r>
    </w:p>
    <w:p w14:paraId="40859840" w14:textId="77777777" w:rsidR="0042739B" w:rsidRPr="00F54498" w:rsidRDefault="001F65F0" w:rsidP="0042739B">
      <w:pPr>
        <w:rPr>
          <w:b/>
        </w:rPr>
      </w:pPr>
      <w:r>
        <w:rPr>
          <w:b/>
        </w:rPr>
        <w:t>Lanier Grand Ballroom</w:t>
      </w:r>
      <w:r w:rsidR="0042739B" w:rsidRPr="00F54498">
        <w:rPr>
          <w:b/>
        </w:rPr>
        <w:t xml:space="preserve"> J</w:t>
      </w:r>
    </w:p>
    <w:p w14:paraId="602E9A2D" w14:textId="77777777" w:rsidR="000F27C9" w:rsidRDefault="000F27C9" w:rsidP="00CD7852">
      <w:r w:rsidRPr="00D335BD">
        <w:t xml:space="preserve">Come celebrate the numerous contributions of </w:t>
      </w:r>
      <w:r w:rsidR="00904680">
        <w:t>B</w:t>
      </w:r>
      <w:r w:rsidRPr="00D335BD">
        <w:t xml:space="preserve">lack Federation leaders. We will conduct our first annual division meeting and present an inspirational program that will highlight the gifts and talents of our </w:t>
      </w:r>
      <w:r w:rsidR="00904680">
        <w:t>B</w:t>
      </w:r>
      <w:r w:rsidRPr="00D335BD">
        <w:t>lack membership within the Federation.</w:t>
      </w:r>
      <w:r w:rsidRPr="00D335BD">
        <w:br/>
        <w:t>Shawn Callaway, President</w:t>
      </w:r>
    </w:p>
    <w:p w14:paraId="76DDA2C3" w14:textId="77777777" w:rsidR="00AC7D57" w:rsidRDefault="00AC7D57" w:rsidP="00CD7852"/>
    <w:p w14:paraId="2FB9FAB1" w14:textId="77777777" w:rsidR="00AC7D57" w:rsidRPr="00472BCB" w:rsidRDefault="00AC7D57" w:rsidP="00AC7D57">
      <w:pPr>
        <w:pStyle w:val="Heading3"/>
      </w:pPr>
      <w:r>
        <w:t>7:45 - 8:3</w:t>
      </w:r>
      <w:r w:rsidRPr="00472BCB">
        <w:t>0 p.</w:t>
      </w:r>
      <w:r>
        <w:t>m. Audio D</w:t>
      </w:r>
      <w:r w:rsidRPr="00AC7D57">
        <w:t>escription on Prime Video</w:t>
      </w:r>
    </w:p>
    <w:p w14:paraId="0CD328DA" w14:textId="77777777" w:rsidR="0042739B" w:rsidRPr="0003514D" w:rsidRDefault="0042739B" w:rsidP="0042739B">
      <w:pPr>
        <w:rPr>
          <w:b/>
        </w:rPr>
      </w:pPr>
      <w:r w:rsidRPr="0003514D">
        <w:rPr>
          <w:b/>
        </w:rPr>
        <w:t>Room 339 A and B</w:t>
      </w:r>
    </w:p>
    <w:p w14:paraId="1BD2F0CA" w14:textId="77777777" w:rsidR="00AC7D57" w:rsidRPr="00341CF1" w:rsidRDefault="00AC7D57" w:rsidP="00CD7852">
      <w:r w:rsidRPr="00AC7D57">
        <w:t>Join the Prime Video accessibility team to hear more about our journey to make audio description as common as captions, our text-to-speech voice improvements, and how we are enhancing customers</w:t>
      </w:r>
      <w:r>
        <w:t>’</w:t>
      </w:r>
      <w:r w:rsidRPr="00AC7D57">
        <w:t xml:space="preserve"> audio experiences with our new feature, Dialogue Boost.</w:t>
      </w:r>
    </w:p>
    <w:p w14:paraId="066C34B3" w14:textId="77777777" w:rsidR="00341CF1" w:rsidRDefault="00AC7D57" w:rsidP="00341CF1">
      <w:proofErr w:type="spellStart"/>
      <w:r w:rsidRPr="00AC7D57">
        <w:t>Dipa</w:t>
      </w:r>
      <w:proofErr w:type="spellEnd"/>
      <w:r w:rsidRPr="00AC7D57">
        <w:t xml:space="preserve"> Balakrishnan, Jayashree Rajagopalan, </w:t>
      </w:r>
      <w:r>
        <w:t xml:space="preserve">and </w:t>
      </w:r>
      <w:proofErr w:type="spellStart"/>
      <w:r w:rsidRPr="00AC7D57">
        <w:t>Pemra</w:t>
      </w:r>
      <w:proofErr w:type="spellEnd"/>
      <w:r w:rsidRPr="00AC7D57">
        <w:t xml:space="preserve"> </w:t>
      </w:r>
      <w:proofErr w:type="spellStart"/>
      <w:r w:rsidRPr="00AC7D57">
        <w:t>Narli</w:t>
      </w:r>
      <w:proofErr w:type="spellEnd"/>
      <w:r>
        <w:t>, Amazon</w:t>
      </w:r>
    </w:p>
    <w:p w14:paraId="12846856" w14:textId="77777777" w:rsidR="0042739B" w:rsidRPr="003D7CA8" w:rsidRDefault="0042739B" w:rsidP="0042739B">
      <w:pPr>
        <w:pStyle w:val="Heading3"/>
      </w:pPr>
      <w:r>
        <w:lastRenderedPageBreak/>
        <w:t>8</w:t>
      </w:r>
      <w:r w:rsidRPr="003D7CA8">
        <w:t xml:space="preserve">:00 - </w:t>
      </w:r>
      <w:r>
        <w:t>9</w:t>
      </w:r>
      <w:r w:rsidRPr="003D7CA8">
        <w:t>:00 p.m. Here to Listen</w:t>
      </w:r>
    </w:p>
    <w:p w14:paraId="7CA367EF" w14:textId="77777777" w:rsidR="0042739B" w:rsidRPr="00F54498" w:rsidRDefault="0042739B" w:rsidP="0042739B">
      <w:pPr>
        <w:rPr>
          <w:b/>
        </w:rPr>
      </w:pPr>
      <w:r w:rsidRPr="00F54498">
        <w:rPr>
          <w:b/>
        </w:rPr>
        <w:t>Room 335 B</w:t>
      </w:r>
    </w:p>
    <w:p w14:paraId="23D728FA" w14:textId="77777777" w:rsidR="0042739B" w:rsidRDefault="0042739B" w:rsidP="0042739B">
      <w:r w:rsidRPr="003D7CA8">
        <w:t xml:space="preserve">Join Dr. Lionel </w:t>
      </w:r>
      <w:proofErr w:type="spellStart"/>
      <w:r w:rsidRPr="003D7CA8">
        <w:t>Wolberger</w:t>
      </w:r>
      <w:proofErr w:type="spellEnd"/>
      <w:r w:rsidRPr="003D7CA8">
        <w:t xml:space="preserve">, Chief Operating Officer of </w:t>
      </w:r>
      <w:proofErr w:type="spellStart"/>
      <w:r w:rsidRPr="003D7CA8">
        <w:t>UserWay</w:t>
      </w:r>
      <w:proofErr w:type="spellEnd"/>
      <w:r w:rsidRPr="003D7CA8">
        <w:t xml:space="preserve"> and member of the W3C Accessibility Platform Architectures</w:t>
      </w:r>
      <w:r w:rsidR="00CC01EA">
        <w:t>,</w:t>
      </w:r>
      <w:r w:rsidRPr="003D7CA8">
        <w:t xml:space="preserve"> for an open forum about how you experience automated technology as a blind individual, family member</w:t>
      </w:r>
      <w:r>
        <w:t>,</w:t>
      </w:r>
      <w:r w:rsidRPr="003D7CA8">
        <w:t xml:space="preserve"> or ally.</w:t>
      </w:r>
    </w:p>
    <w:p w14:paraId="104BD31E" w14:textId="77777777" w:rsidR="0042739B" w:rsidRDefault="0042739B" w:rsidP="0042739B">
      <w:r w:rsidRPr="003D7CA8">
        <w:t xml:space="preserve">Lionel </w:t>
      </w:r>
      <w:proofErr w:type="spellStart"/>
      <w:r w:rsidRPr="003D7CA8">
        <w:t>Wolberger</w:t>
      </w:r>
      <w:proofErr w:type="spellEnd"/>
      <w:r>
        <w:t xml:space="preserve">, </w:t>
      </w:r>
      <w:proofErr w:type="spellStart"/>
      <w:r w:rsidRPr="003D7CA8">
        <w:t>UserWay</w:t>
      </w:r>
      <w:proofErr w:type="spellEnd"/>
      <w:r w:rsidRPr="003D7CA8">
        <w:t xml:space="preserve"> COO </w:t>
      </w:r>
      <w:r>
        <w:t>and</w:t>
      </w:r>
      <w:r w:rsidRPr="003D7CA8">
        <w:t xml:space="preserve"> W3C Accessibility Platform Architectures member</w:t>
      </w:r>
    </w:p>
    <w:p w14:paraId="47EEE6A3" w14:textId="77777777" w:rsidR="0042739B" w:rsidRDefault="0042739B" w:rsidP="0042739B"/>
    <w:p w14:paraId="3312D2A8" w14:textId="77777777" w:rsidR="006606B3" w:rsidRPr="00DA7317" w:rsidRDefault="006606B3" w:rsidP="006606B3">
      <w:pPr>
        <w:pStyle w:val="Heading3"/>
        <w:rPr>
          <w:color w:val="7F7F7F" w:themeColor="text1" w:themeTint="80"/>
        </w:rPr>
      </w:pPr>
      <w:r>
        <w:t>8:00 -</w:t>
      </w:r>
      <w:r w:rsidRPr="00E86D41">
        <w:t xml:space="preserve"> </w:t>
      </w:r>
      <w:r>
        <w:t>9:00</w:t>
      </w:r>
      <w:r w:rsidRPr="00E86D41">
        <w:t xml:space="preserve"> p.</w:t>
      </w:r>
      <w:r>
        <w:t xml:space="preserve">m. </w:t>
      </w:r>
      <w:r w:rsidRPr="00DA7317">
        <w:t>Friends of Recovery Meeting</w:t>
      </w:r>
    </w:p>
    <w:p w14:paraId="74284FE5" w14:textId="77777777" w:rsidR="006606B3" w:rsidRPr="004F43B9" w:rsidRDefault="006606B3" w:rsidP="006606B3">
      <w:pPr>
        <w:rPr>
          <w:b/>
        </w:rPr>
      </w:pPr>
      <w:r>
        <w:rPr>
          <w:b/>
        </w:rPr>
        <w:t xml:space="preserve">Room </w:t>
      </w:r>
      <w:r w:rsidRPr="004F43B9">
        <w:rPr>
          <w:b/>
        </w:rPr>
        <w:t>346</w:t>
      </w:r>
      <w:r>
        <w:rPr>
          <w:b/>
        </w:rPr>
        <w:t xml:space="preserve"> </w:t>
      </w:r>
      <w:r w:rsidRPr="004F43B9">
        <w:rPr>
          <w:b/>
        </w:rPr>
        <w:t>A</w:t>
      </w:r>
    </w:p>
    <w:p w14:paraId="498DEE5D" w14:textId="77777777" w:rsidR="006606B3" w:rsidRDefault="006606B3" w:rsidP="006606B3">
      <w:r>
        <w:t>All convention attendees interested in getting or remaining clean and sober are welcome to our confidential meeting. For more information, call 828-505-0338.</w:t>
      </w:r>
    </w:p>
    <w:p w14:paraId="64FE4E75" w14:textId="77777777" w:rsidR="006606B3" w:rsidRDefault="006606B3" w:rsidP="006606B3"/>
    <w:p w14:paraId="0B14D532" w14:textId="77777777" w:rsidR="005B4960" w:rsidRDefault="005B4960" w:rsidP="000D7616">
      <w:pPr>
        <w:pStyle w:val="Heading3"/>
      </w:pPr>
      <w:r>
        <w:t xml:space="preserve">8:00 - 9:30 p.m. Blind Survivors Group </w:t>
      </w:r>
    </w:p>
    <w:p w14:paraId="394387DA" w14:textId="77777777" w:rsidR="005B4960" w:rsidRDefault="005B4960" w:rsidP="005B4960">
      <w:pPr>
        <w:pStyle w:val="Default"/>
        <w:rPr>
          <w:sz w:val="28"/>
          <w:szCs w:val="28"/>
        </w:rPr>
      </w:pPr>
      <w:r>
        <w:rPr>
          <w:b/>
          <w:bCs/>
          <w:sz w:val="28"/>
          <w:szCs w:val="28"/>
        </w:rPr>
        <w:t>Room 327</w:t>
      </w:r>
    </w:p>
    <w:p w14:paraId="6EBF81DF" w14:textId="77777777" w:rsidR="005B4960" w:rsidRDefault="005B4960" w:rsidP="005B4960">
      <w:pPr>
        <w:pStyle w:val="Default"/>
        <w:rPr>
          <w:sz w:val="28"/>
          <w:szCs w:val="28"/>
        </w:rPr>
      </w:pPr>
      <w:r>
        <w:rPr>
          <w:sz w:val="28"/>
          <w:szCs w:val="28"/>
        </w:rPr>
        <w:t xml:space="preserve">Join the Blind Survivors Group for reflection, support, and planning for future survivor and victim-centered programming within the Federation. Please email </w:t>
      </w:r>
      <w:hyperlink r:id="rId24" w:history="1">
        <w:r w:rsidRPr="00842A4F">
          <w:rPr>
            <w:rStyle w:val="Hyperlink"/>
            <w:sz w:val="28"/>
            <w:szCs w:val="28"/>
          </w:rPr>
          <w:t>survivors@nfb.org</w:t>
        </w:r>
      </w:hyperlink>
      <w:r>
        <w:rPr>
          <w:sz w:val="28"/>
          <w:szCs w:val="28"/>
        </w:rPr>
        <w:t xml:space="preserve"> with any access needs ahead of the event! </w:t>
      </w:r>
    </w:p>
    <w:p w14:paraId="43E63362" w14:textId="77777777" w:rsidR="005B4960" w:rsidRDefault="005B4960" w:rsidP="005B4960">
      <w:r>
        <w:t>Kathryn Webster and Danielle Montour, Co-</w:t>
      </w:r>
      <w:r w:rsidR="00873DE5">
        <w:t>c</w:t>
      </w:r>
      <w:r>
        <w:t xml:space="preserve">hairs </w:t>
      </w:r>
    </w:p>
    <w:p w14:paraId="714E1BAD" w14:textId="77777777" w:rsidR="005B4960" w:rsidRDefault="005B4960" w:rsidP="005B4960"/>
    <w:p w14:paraId="5C88BD53" w14:textId="77777777" w:rsidR="006606B3" w:rsidRPr="005F5247" w:rsidRDefault="006606B3" w:rsidP="006606B3">
      <w:pPr>
        <w:pStyle w:val="Heading3"/>
      </w:pPr>
      <w:r w:rsidRPr="005F5247">
        <w:t xml:space="preserve">8:00 </w:t>
      </w:r>
      <w:r>
        <w:t>-</w:t>
      </w:r>
      <w:r w:rsidRPr="005F5247">
        <w:t xml:space="preserve"> 11:00 p.m. Southern Strums</w:t>
      </w:r>
    </w:p>
    <w:p w14:paraId="04D3EE33" w14:textId="7BD7F807" w:rsidR="006606B3" w:rsidRPr="005F5247" w:rsidRDefault="001F65F0" w:rsidP="006606B3">
      <w:pPr>
        <w:rPr>
          <w:b/>
        </w:rPr>
      </w:pPr>
      <w:r>
        <w:rPr>
          <w:b/>
        </w:rPr>
        <w:t>Lanier Grand Ballroom</w:t>
      </w:r>
      <w:r w:rsidR="006606B3" w:rsidRPr="005F5247">
        <w:rPr>
          <w:b/>
        </w:rPr>
        <w:t xml:space="preserve"> </w:t>
      </w:r>
      <w:r w:rsidR="003631AE">
        <w:rPr>
          <w:b/>
        </w:rPr>
        <w:t>G</w:t>
      </w:r>
    </w:p>
    <w:p w14:paraId="5165D439" w14:textId="77777777" w:rsidR="006606B3" w:rsidRPr="005F5247" w:rsidRDefault="006606B3" w:rsidP="006606B3">
      <w:r w:rsidRPr="005F5247">
        <w:t>Join the NFB of Texas and Harley’s Wallet, a 501(c) 3 organization formed in memory of Harley Fetterman, for the triumphant return of Southern Strums! Stop by the cash bar and enjoy live acoustic covers. Your $10 donation will fund scholarships and Braille books for kids.</w:t>
      </w:r>
    </w:p>
    <w:p w14:paraId="4A8B634D" w14:textId="77777777" w:rsidR="006606B3" w:rsidRDefault="006606B3" w:rsidP="006606B3"/>
    <w:p w14:paraId="606D5D95" w14:textId="77777777" w:rsidR="00AC7D57" w:rsidRDefault="00AC7D57" w:rsidP="00AC7D57">
      <w:pPr>
        <w:pStyle w:val="Heading3"/>
      </w:pPr>
      <w:r>
        <w:t>8:30 -</w:t>
      </w:r>
      <w:r w:rsidRPr="00E86D41">
        <w:t xml:space="preserve"> </w:t>
      </w:r>
      <w:r w:rsidR="005B4960">
        <w:t>10</w:t>
      </w:r>
      <w:r>
        <w:t>:</w:t>
      </w:r>
      <w:r w:rsidR="005B4960">
        <w:t>3</w:t>
      </w:r>
      <w:r>
        <w:t>0</w:t>
      </w:r>
      <w:r w:rsidRPr="00E86D41">
        <w:t xml:space="preserve"> p.</w:t>
      </w:r>
      <w:r>
        <w:t>m. Audio D</w:t>
      </w:r>
      <w:r w:rsidRPr="00AC7D57">
        <w:t>escri</w:t>
      </w:r>
      <w:r>
        <w:t>bed Movie S</w:t>
      </w:r>
      <w:r w:rsidRPr="00AC7D57">
        <w:t>creening</w:t>
      </w:r>
    </w:p>
    <w:p w14:paraId="5EAC0A73" w14:textId="77777777" w:rsidR="0042739B" w:rsidRPr="0003514D" w:rsidRDefault="0042739B" w:rsidP="0042739B">
      <w:pPr>
        <w:rPr>
          <w:b/>
        </w:rPr>
      </w:pPr>
      <w:r w:rsidRPr="0003514D">
        <w:rPr>
          <w:b/>
        </w:rPr>
        <w:t>Room 339 A and B</w:t>
      </w:r>
    </w:p>
    <w:p w14:paraId="0919B825" w14:textId="77777777" w:rsidR="00AC7D57" w:rsidRPr="006D0FB2" w:rsidRDefault="00AC7D57" w:rsidP="00AC7D57">
      <w:r w:rsidRPr="00AC7D57">
        <w:t xml:space="preserve">After our </w:t>
      </w:r>
      <w:r w:rsidR="006606B3">
        <w:t xml:space="preserve">evening </w:t>
      </w:r>
      <w:r w:rsidRPr="00AC7D57">
        <w:t xml:space="preserve">sessions, join </w:t>
      </w:r>
      <w:r w:rsidR="006606B3">
        <w:t>Amazon</w:t>
      </w:r>
      <w:r w:rsidR="006606B3" w:rsidRPr="00AC7D57">
        <w:t xml:space="preserve"> </w:t>
      </w:r>
      <w:r w:rsidRPr="00AC7D57">
        <w:t>for a movie screening (audio described) and some treats!</w:t>
      </w:r>
    </w:p>
    <w:p w14:paraId="3ABA192A" w14:textId="77777777" w:rsidR="003D0FC9" w:rsidRDefault="003D0FC9" w:rsidP="003D0FC9"/>
    <w:p w14:paraId="45430C66" w14:textId="77777777" w:rsidR="007D26D9" w:rsidRDefault="007D26D9">
      <w:pPr>
        <w:widowControl/>
        <w:rPr>
          <w:rFonts w:cs="Arial"/>
          <w:b/>
          <w:sz w:val="32"/>
          <w:szCs w:val="32"/>
          <w:u w:val="single"/>
        </w:rPr>
      </w:pPr>
      <w:r>
        <w:br w:type="page"/>
      </w:r>
    </w:p>
    <w:p w14:paraId="1064432B" w14:textId="00728ACA" w:rsidR="003D0FC9" w:rsidRPr="003D0FC9" w:rsidRDefault="003D0FC9" w:rsidP="0026472C">
      <w:pPr>
        <w:pStyle w:val="Heading2"/>
        <w:rPr>
          <w:bCs/>
        </w:rPr>
      </w:pPr>
      <w:r>
        <w:lastRenderedPageBreak/>
        <w:t>Tuesday</w:t>
      </w:r>
      <w:r w:rsidRPr="003D0FC9">
        <w:t xml:space="preserve">, July </w:t>
      </w:r>
      <w:r>
        <w:t>4</w:t>
      </w:r>
      <w:r w:rsidRPr="003D0FC9">
        <w:t>, 202</w:t>
      </w:r>
      <w:r w:rsidR="00C01A43">
        <w:t>3</w:t>
      </w:r>
    </w:p>
    <w:p w14:paraId="7171731A" w14:textId="77777777" w:rsidR="003D0FC9" w:rsidRPr="003D0FC9" w:rsidRDefault="003D0FC9" w:rsidP="003D0FC9">
      <w:pPr>
        <w:tabs>
          <w:tab w:val="left" w:pos="-720"/>
        </w:tabs>
        <w:suppressAutoHyphens/>
        <w:rPr>
          <w:rFonts w:cs="Arial"/>
        </w:rPr>
      </w:pPr>
    </w:p>
    <w:p w14:paraId="2859AC46" w14:textId="77777777" w:rsidR="006606B3" w:rsidRDefault="006606B3" w:rsidP="006606B3">
      <w:pPr>
        <w:pStyle w:val="Heading3"/>
      </w:pPr>
      <w:bookmarkStart w:id="14" w:name="_Hlk515375565"/>
      <w:r>
        <w:t>8:00 -</w:t>
      </w:r>
      <w:r w:rsidRPr="00CA3110">
        <w:t xml:space="preserve"> </w:t>
      </w:r>
      <w:r>
        <w:t>8:45</w:t>
      </w:r>
      <w:r w:rsidRPr="00CA3110">
        <w:t xml:space="preserve"> a.m. </w:t>
      </w:r>
      <w:r>
        <w:t>Devotions</w:t>
      </w:r>
    </w:p>
    <w:p w14:paraId="1332CEC7" w14:textId="77777777" w:rsidR="006606B3" w:rsidRPr="000D6D91" w:rsidRDefault="006606B3" w:rsidP="006606B3">
      <w:pPr>
        <w:rPr>
          <w:b/>
        </w:rPr>
      </w:pPr>
      <w:r w:rsidRPr="000D6D91">
        <w:rPr>
          <w:b/>
        </w:rPr>
        <w:t>Room 340 A</w:t>
      </w:r>
    </w:p>
    <w:p w14:paraId="1F335780" w14:textId="77777777" w:rsidR="006606B3" w:rsidRDefault="006606B3" w:rsidP="006606B3">
      <w:pPr>
        <w:tabs>
          <w:tab w:val="left" w:pos="-720"/>
        </w:tabs>
        <w:suppressAutoHyphens/>
        <w:rPr>
          <w:rFonts w:cs="Arial"/>
        </w:rPr>
      </w:pPr>
    </w:p>
    <w:p w14:paraId="0FB08D9D" w14:textId="77777777" w:rsidR="006606B3" w:rsidRPr="00EB37F8" w:rsidRDefault="006606B3" w:rsidP="006606B3">
      <w:pPr>
        <w:pStyle w:val="Heading3"/>
      </w:pPr>
      <w:r w:rsidRPr="00EB37F8">
        <w:t>8:</w:t>
      </w:r>
      <w:r w:rsidR="00BE4075">
        <w:t>1</w:t>
      </w:r>
      <w:r w:rsidRPr="00EB37F8">
        <w:t xml:space="preserve">5 - </w:t>
      </w:r>
      <w:r w:rsidR="00BE4075">
        <w:t>8</w:t>
      </w:r>
      <w:r w:rsidRPr="00EB37F8">
        <w:t>:</w:t>
      </w:r>
      <w:r w:rsidR="00BE4075">
        <w:t>4</w:t>
      </w:r>
      <w:r w:rsidR="00BE4075" w:rsidRPr="00EB37F8">
        <w:t xml:space="preserve">5 </w:t>
      </w:r>
      <w:r w:rsidR="00BE4075">
        <w:t>a</w:t>
      </w:r>
      <w:r w:rsidRPr="00EB37F8">
        <w:t>.m. Registration ($30), Packet Pickup, and Banquet Ticket Sales ($75)</w:t>
      </w:r>
    </w:p>
    <w:p w14:paraId="033577C9" w14:textId="77777777" w:rsidR="006606B3" w:rsidRPr="00BE4075" w:rsidRDefault="006606B3" w:rsidP="00BE4075">
      <w:pPr>
        <w:rPr>
          <w:b/>
          <w:bCs/>
        </w:rPr>
      </w:pPr>
      <w:r w:rsidRPr="00BE4075">
        <w:rPr>
          <w:b/>
          <w:bCs/>
        </w:rPr>
        <w:t>Registration Desk, Level 4</w:t>
      </w:r>
    </w:p>
    <w:p w14:paraId="354112E4" w14:textId="77777777" w:rsidR="006606B3" w:rsidRDefault="006606B3" w:rsidP="006606B3"/>
    <w:p w14:paraId="1C7E8980" w14:textId="77777777" w:rsidR="006606B3" w:rsidRDefault="006606B3" w:rsidP="006606B3">
      <w:pPr>
        <w:pStyle w:val="Heading3"/>
      </w:pPr>
      <w:r>
        <w:t>8:15 -</w:t>
      </w:r>
      <w:r w:rsidRPr="00CA3110">
        <w:t xml:space="preserve"> </w:t>
      </w:r>
      <w:r>
        <w:t>8:45</w:t>
      </w:r>
      <w:r w:rsidRPr="00CA3110">
        <w:t xml:space="preserve"> a.m. </w:t>
      </w:r>
      <w:r>
        <w:t>Banquet Exchange</w:t>
      </w:r>
    </w:p>
    <w:p w14:paraId="3D6DC7B8" w14:textId="2FF7CD42" w:rsidR="006606B3" w:rsidRPr="0055533F" w:rsidRDefault="001F65F0" w:rsidP="006606B3">
      <w:pPr>
        <w:rPr>
          <w:b/>
        </w:rPr>
      </w:pPr>
      <w:r>
        <w:rPr>
          <w:b/>
        </w:rPr>
        <w:t>Lanier Grand Ballroom</w:t>
      </w:r>
      <w:r w:rsidR="006606B3" w:rsidRPr="0055533F">
        <w:rPr>
          <w:b/>
        </w:rPr>
        <w:t xml:space="preserve"> </w:t>
      </w:r>
      <w:r w:rsidR="00332DEC">
        <w:rPr>
          <w:b/>
        </w:rPr>
        <w:t>Pre-function</w:t>
      </w:r>
      <w:r w:rsidR="006606B3" w:rsidRPr="0055533F">
        <w:rPr>
          <w:b/>
        </w:rPr>
        <w:t xml:space="preserve"> Area</w:t>
      </w:r>
    </w:p>
    <w:p w14:paraId="3793BDFA" w14:textId="77777777" w:rsidR="006606B3" w:rsidRPr="00762CA3" w:rsidRDefault="006606B3" w:rsidP="006606B3">
      <w:pPr>
        <w:tabs>
          <w:tab w:val="left" w:pos="-720"/>
        </w:tabs>
        <w:suppressAutoHyphens/>
        <w:rPr>
          <w:rFonts w:cs="Arial"/>
        </w:rPr>
      </w:pPr>
    </w:p>
    <w:p w14:paraId="39EBFB62" w14:textId="77777777" w:rsidR="0067444D" w:rsidRPr="00762CA3" w:rsidRDefault="0067444D" w:rsidP="0067444D">
      <w:pPr>
        <w:tabs>
          <w:tab w:val="left" w:pos="-720"/>
        </w:tabs>
        <w:suppressAutoHyphens/>
        <w:rPr>
          <w:rFonts w:cs="Arial"/>
        </w:rPr>
      </w:pPr>
    </w:p>
    <w:p w14:paraId="2D17B718" w14:textId="272E595A" w:rsidR="00F50832" w:rsidRPr="000F1F49" w:rsidRDefault="00166CF8" w:rsidP="000F1F49">
      <w:pPr>
        <w:pStyle w:val="Heading2"/>
        <w:jc w:val="center"/>
        <w:rPr>
          <w:u w:val="none"/>
        </w:rPr>
      </w:pPr>
      <w:r w:rsidRPr="000F1F49">
        <w:rPr>
          <w:u w:val="none"/>
        </w:rPr>
        <w:t>Opening General Session</w:t>
      </w:r>
      <w:r w:rsidR="000F1F49" w:rsidRPr="000F1F49">
        <w:rPr>
          <w:u w:val="none"/>
        </w:rPr>
        <w:t xml:space="preserve"> (Tuesday)</w:t>
      </w:r>
    </w:p>
    <w:p w14:paraId="01D7DB0E" w14:textId="77777777" w:rsidR="008C45CD" w:rsidRDefault="001F65F0" w:rsidP="0058004F">
      <w:pPr>
        <w:jc w:val="center"/>
      </w:pPr>
      <w:r>
        <w:t>Lanier Grand Ballroom</w:t>
      </w:r>
      <w:r w:rsidR="008C45CD">
        <w:t xml:space="preserve"> A – I</w:t>
      </w:r>
    </w:p>
    <w:p w14:paraId="50FB5890" w14:textId="77777777" w:rsidR="001A646F" w:rsidRDefault="001A646F" w:rsidP="0058004F">
      <w:pPr>
        <w:jc w:val="center"/>
      </w:pPr>
      <w:r w:rsidRPr="00A814D3">
        <w:t xml:space="preserve">Zoom meeting ID: </w:t>
      </w:r>
      <w:hyperlink r:id="rId25" w:history="1">
        <w:r w:rsidR="0058004F" w:rsidRPr="006606B3">
          <w:rPr>
            <w:rStyle w:val="Hyperlink"/>
          </w:rPr>
          <w:t>916</w:t>
        </w:r>
        <w:r w:rsidR="006606B3" w:rsidRPr="006606B3">
          <w:rPr>
            <w:rStyle w:val="Hyperlink"/>
          </w:rPr>
          <w:t xml:space="preserve"> </w:t>
        </w:r>
        <w:r w:rsidR="0058004F" w:rsidRPr="006606B3">
          <w:rPr>
            <w:rStyle w:val="Hyperlink"/>
          </w:rPr>
          <w:t>8496</w:t>
        </w:r>
        <w:r w:rsidR="006606B3" w:rsidRPr="006606B3">
          <w:rPr>
            <w:rStyle w:val="Hyperlink"/>
          </w:rPr>
          <w:t xml:space="preserve"> </w:t>
        </w:r>
        <w:r w:rsidR="0058004F" w:rsidRPr="006606B3">
          <w:rPr>
            <w:rStyle w:val="Hyperlink"/>
          </w:rPr>
          <w:t>8543</w:t>
        </w:r>
      </w:hyperlink>
    </w:p>
    <w:p w14:paraId="55817A29" w14:textId="77777777" w:rsidR="008C45CD" w:rsidRPr="00A814D3" w:rsidRDefault="008C45CD" w:rsidP="0058004F">
      <w:pPr>
        <w:jc w:val="center"/>
      </w:pPr>
      <w:r>
        <w:t xml:space="preserve">1CapApp Event: </w:t>
      </w:r>
      <w:hyperlink r:id="rId26" w:history="1">
        <w:proofErr w:type="spellStart"/>
        <w:r w:rsidRPr="008C45CD">
          <w:rPr>
            <w:rStyle w:val="Hyperlink"/>
          </w:rPr>
          <w:t>nfb</w:t>
        </w:r>
        <w:proofErr w:type="spellEnd"/>
      </w:hyperlink>
    </w:p>
    <w:p w14:paraId="63384C50" w14:textId="77777777" w:rsidR="00F50832" w:rsidRPr="00A814D3" w:rsidRDefault="00F50832" w:rsidP="00F50832">
      <w:pPr>
        <w:tabs>
          <w:tab w:val="left" w:pos="1433"/>
        </w:tabs>
        <w:rPr>
          <w:rFonts w:cs="Arial"/>
          <w:szCs w:val="28"/>
        </w:rPr>
      </w:pPr>
    </w:p>
    <w:p w14:paraId="01D4759A" w14:textId="77777777" w:rsidR="005A7139" w:rsidRPr="001E6C24" w:rsidRDefault="005A7139" w:rsidP="0026472C">
      <w:pPr>
        <w:pStyle w:val="Heading3"/>
      </w:pPr>
      <w:r w:rsidRPr="00F17CE8">
        <w:t xml:space="preserve">9:00 a.m. - 12:00 p.m. </w:t>
      </w:r>
    </w:p>
    <w:p w14:paraId="4EB054EF" w14:textId="77777777" w:rsidR="005A7139" w:rsidRPr="00486843" w:rsidRDefault="005A7139" w:rsidP="005A7139">
      <w:pPr>
        <w:tabs>
          <w:tab w:val="left" w:pos="-720"/>
        </w:tabs>
        <w:suppressAutoHyphens/>
        <w:rPr>
          <w:rFonts w:cs="Arial"/>
          <w:bCs/>
        </w:rPr>
      </w:pPr>
    </w:p>
    <w:p w14:paraId="5DB7334F" w14:textId="77777777" w:rsidR="005A7139" w:rsidRPr="006339BA" w:rsidRDefault="005A7139" w:rsidP="0026472C">
      <w:pPr>
        <w:pStyle w:val="Heading3"/>
      </w:pPr>
      <w:bookmarkStart w:id="15" w:name="_Hlk135648042"/>
      <w:r w:rsidRPr="006339BA">
        <w:t>Call to Order and Invocation</w:t>
      </w:r>
    </w:p>
    <w:p w14:paraId="5838506A" w14:textId="77777777" w:rsidR="005A7139" w:rsidRPr="00486843" w:rsidRDefault="005A7139" w:rsidP="005A7139">
      <w:pPr>
        <w:tabs>
          <w:tab w:val="left" w:pos="-720"/>
        </w:tabs>
        <w:suppressAutoHyphens/>
        <w:rPr>
          <w:rFonts w:cs="Arial"/>
          <w:bCs/>
        </w:rPr>
      </w:pPr>
    </w:p>
    <w:p w14:paraId="0371CFDF" w14:textId="77777777" w:rsidR="005A7139" w:rsidRPr="00BA6E3B" w:rsidRDefault="005A7139" w:rsidP="005A7139">
      <w:pPr>
        <w:pStyle w:val="Heading3"/>
      </w:pPr>
      <w:r w:rsidRPr="00BA6E3B">
        <w:t>Presentation of Colors and Pledge of Allegiance</w:t>
      </w:r>
    </w:p>
    <w:p w14:paraId="40405DED" w14:textId="77777777" w:rsidR="005A7139" w:rsidRPr="00BA6E3B" w:rsidRDefault="005A7139" w:rsidP="005A7139">
      <w:pPr>
        <w:tabs>
          <w:tab w:val="left" w:pos="-720"/>
        </w:tabs>
        <w:suppressAutoHyphens/>
        <w:ind w:left="720"/>
        <w:rPr>
          <w:rFonts w:cs="Arial"/>
          <w:bCs/>
        </w:rPr>
      </w:pPr>
      <w:r w:rsidRPr="00BA6E3B">
        <w:rPr>
          <w:rFonts w:cs="Arial"/>
          <w:bCs/>
          <w:szCs w:val="28"/>
        </w:rPr>
        <w:t>National Association of Blind Veterans, a Division of the National Federation of the Blind</w:t>
      </w:r>
    </w:p>
    <w:p w14:paraId="0060249E" w14:textId="77777777" w:rsidR="005A7139" w:rsidRPr="00BA6E3B" w:rsidRDefault="005A7139" w:rsidP="005A7139">
      <w:pPr>
        <w:tabs>
          <w:tab w:val="left" w:pos="-720"/>
        </w:tabs>
        <w:suppressAutoHyphens/>
        <w:rPr>
          <w:rFonts w:cs="Arial"/>
          <w:bCs/>
        </w:rPr>
      </w:pPr>
    </w:p>
    <w:p w14:paraId="03697ADF" w14:textId="77777777" w:rsidR="005A7139" w:rsidRPr="001E6C24" w:rsidRDefault="005A7139" w:rsidP="005A7139">
      <w:pPr>
        <w:pStyle w:val="Heading3"/>
      </w:pPr>
      <w:r w:rsidRPr="001E6C24">
        <w:t xml:space="preserve">Deep in the Heart of the Federation: Welcome from </w:t>
      </w:r>
      <w:r>
        <w:t xml:space="preserve">the </w:t>
      </w:r>
      <w:r w:rsidRPr="001E6C24">
        <w:t>NFB of Texas</w:t>
      </w:r>
    </w:p>
    <w:p w14:paraId="009B7CB5" w14:textId="77777777" w:rsidR="005A7139" w:rsidRPr="001E6C24" w:rsidRDefault="005A7139" w:rsidP="005A7139">
      <w:pPr>
        <w:tabs>
          <w:tab w:val="left" w:pos="-720"/>
        </w:tabs>
        <w:suppressAutoHyphens/>
        <w:ind w:left="720"/>
        <w:rPr>
          <w:rFonts w:cs="Arial"/>
          <w:bCs/>
        </w:rPr>
      </w:pPr>
      <w:r w:rsidRPr="001E6C24">
        <w:rPr>
          <w:rFonts w:cs="Arial"/>
          <w:bCs/>
          <w:szCs w:val="28"/>
        </w:rPr>
        <w:t xml:space="preserve">2023 National Convention Host Committee: </w:t>
      </w:r>
      <w:r>
        <w:rPr>
          <w:rFonts w:cs="Arial"/>
          <w:bCs/>
          <w:szCs w:val="28"/>
        </w:rPr>
        <w:t xml:space="preserve">The </w:t>
      </w:r>
      <w:r w:rsidRPr="001E6C24">
        <w:rPr>
          <w:rFonts w:cs="Arial"/>
          <w:bCs/>
          <w:szCs w:val="28"/>
        </w:rPr>
        <w:t>National Federation of the Blind of Texas</w:t>
      </w:r>
    </w:p>
    <w:p w14:paraId="680BD65F" w14:textId="77777777" w:rsidR="005A7139" w:rsidRPr="001E6C24" w:rsidRDefault="005A7139" w:rsidP="005A7139">
      <w:pPr>
        <w:tabs>
          <w:tab w:val="left" w:pos="-720"/>
        </w:tabs>
        <w:suppressAutoHyphens/>
        <w:rPr>
          <w:rFonts w:cs="Arial"/>
          <w:bCs/>
        </w:rPr>
      </w:pPr>
    </w:p>
    <w:p w14:paraId="292BF165" w14:textId="77777777" w:rsidR="005A7139" w:rsidRPr="00BA6E3B" w:rsidRDefault="005A7139" w:rsidP="005A7139">
      <w:pPr>
        <w:pStyle w:val="Heading3"/>
      </w:pPr>
      <w:r w:rsidRPr="00BA6E3B">
        <w:t xml:space="preserve">Celebration </w:t>
      </w:r>
      <w:r>
        <w:t>o</w:t>
      </w:r>
      <w:r w:rsidRPr="00BA6E3B">
        <w:t>f Freedom: Veterans Recognized</w:t>
      </w:r>
    </w:p>
    <w:p w14:paraId="15D869C4" w14:textId="08932C46" w:rsidR="005A7139" w:rsidRDefault="005A7139" w:rsidP="005A7139">
      <w:pPr>
        <w:tabs>
          <w:tab w:val="left" w:pos="-720"/>
        </w:tabs>
        <w:suppressAutoHyphens/>
        <w:ind w:left="720"/>
        <w:rPr>
          <w:rFonts w:cs="Arial"/>
          <w:bCs/>
        </w:rPr>
      </w:pPr>
      <w:r w:rsidRPr="00BA6E3B">
        <w:rPr>
          <w:rFonts w:cs="Arial"/>
          <w:bCs/>
          <w:szCs w:val="28"/>
        </w:rPr>
        <w:t>Vernon Humphrey, President, National Association of Blind Veterans, a Division of the National Federation of the Blind</w:t>
      </w:r>
      <w:r w:rsidRPr="00BA6E3B">
        <w:rPr>
          <w:szCs w:val="28"/>
        </w:rPr>
        <w:t xml:space="preserve">; </w:t>
      </w:r>
      <w:proofErr w:type="spellStart"/>
      <w:r w:rsidRPr="00BA6E3B">
        <w:rPr>
          <w:szCs w:val="28"/>
        </w:rPr>
        <w:t>Mauk</w:t>
      </w:r>
      <w:proofErr w:type="spellEnd"/>
      <w:r w:rsidRPr="00BA6E3B">
        <w:rPr>
          <w:szCs w:val="28"/>
        </w:rPr>
        <w:t>,</w:t>
      </w:r>
      <w:r w:rsidR="00190C37">
        <w:rPr>
          <w:szCs w:val="28"/>
        </w:rPr>
        <w:t xml:space="preserve"> </w:t>
      </w:r>
      <w:r w:rsidRPr="00BA6E3B">
        <w:rPr>
          <w:szCs w:val="28"/>
        </w:rPr>
        <w:t>Georgia</w:t>
      </w:r>
    </w:p>
    <w:p w14:paraId="2A5E2EEA" w14:textId="77777777" w:rsidR="005A7139" w:rsidRPr="001E6C24" w:rsidRDefault="005A7139" w:rsidP="005A7139">
      <w:pPr>
        <w:tabs>
          <w:tab w:val="left" w:pos="-720"/>
        </w:tabs>
        <w:suppressAutoHyphens/>
        <w:rPr>
          <w:rFonts w:cs="Arial"/>
          <w:bCs/>
        </w:rPr>
      </w:pPr>
    </w:p>
    <w:p w14:paraId="7A3A8F03" w14:textId="77777777" w:rsidR="005A7139" w:rsidRPr="006339BA" w:rsidRDefault="005A7139" w:rsidP="005A7139">
      <w:pPr>
        <w:pStyle w:val="Heading3"/>
      </w:pPr>
      <w:r w:rsidRPr="006339BA">
        <w:t>Roll Call of States and Appointment of Nominating Committee</w:t>
      </w:r>
    </w:p>
    <w:p w14:paraId="338D5549" w14:textId="77777777" w:rsidR="005A7139" w:rsidRPr="001E6C24" w:rsidRDefault="005A7139" w:rsidP="0026472C">
      <w:pPr>
        <w:tabs>
          <w:tab w:val="left" w:pos="-720"/>
        </w:tabs>
        <w:suppressAutoHyphens/>
        <w:rPr>
          <w:bCs/>
        </w:rPr>
      </w:pPr>
    </w:p>
    <w:p w14:paraId="500D9A46" w14:textId="77777777" w:rsidR="005A7139" w:rsidRPr="006339BA" w:rsidRDefault="005A7139" w:rsidP="005A7139">
      <w:pPr>
        <w:pStyle w:val="Heading3"/>
      </w:pPr>
      <w:r w:rsidRPr="006339BA">
        <w:t>Reports and Resolutions</w:t>
      </w:r>
    </w:p>
    <w:p w14:paraId="34E45795" w14:textId="77777777" w:rsidR="005A7139" w:rsidRPr="001E6C24" w:rsidRDefault="005A7139" w:rsidP="0026472C">
      <w:pPr>
        <w:tabs>
          <w:tab w:val="left" w:pos="-720"/>
        </w:tabs>
        <w:suppressAutoHyphens/>
        <w:rPr>
          <w:bCs/>
        </w:rPr>
      </w:pPr>
    </w:p>
    <w:p w14:paraId="3700B50A" w14:textId="77777777" w:rsidR="005A7139" w:rsidRPr="006339BA" w:rsidRDefault="005A7139" w:rsidP="005A7139">
      <w:pPr>
        <w:pStyle w:val="Heading3"/>
      </w:pPr>
      <w:r>
        <w:t>Adjourn</w:t>
      </w:r>
    </w:p>
    <w:bookmarkEnd w:id="15"/>
    <w:p w14:paraId="312E062B" w14:textId="77777777" w:rsidR="005A7139" w:rsidRDefault="005A7139" w:rsidP="005A7139">
      <w:pPr>
        <w:tabs>
          <w:tab w:val="left" w:pos="-720"/>
        </w:tabs>
        <w:suppressAutoHyphens/>
        <w:rPr>
          <w:rFonts w:cs="Arial"/>
          <w:bCs/>
        </w:rPr>
      </w:pPr>
    </w:p>
    <w:bookmarkEnd w:id="14"/>
    <w:p w14:paraId="4DAF68AD" w14:textId="77777777" w:rsidR="00D568FD" w:rsidRPr="00762CA3" w:rsidRDefault="00D568FD" w:rsidP="00D568FD">
      <w:pPr>
        <w:tabs>
          <w:tab w:val="left" w:pos="-720"/>
        </w:tabs>
        <w:suppressAutoHyphens/>
        <w:rPr>
          <w:rFonts w:cs="Arial"/>
        </w:rPr>
      </w:pPr>
    </w:p>
    <w:p w14:paraId="5D4F9282" w14:textId="77777777" w:rsidR="008C45CD" w:rsidRDefault="008C45CD" w:rsidP="008C45CD">
      <w:pPr>
        <w:pStyle w:val="Heading3"/>
      </w:pPr>
      <w:r>
        <w:t>12:00 -</w:t>
      </w:r>
      <w:r w:rsidRPr="00CA3110">
        <w:t xml:space="preserve"> </w:t>
      </w:r>
      <w:r>
        <w:t>1:45</w:t>
      </w:r>
      <w:r w:rsidRPr="00CA3110">
        <w:t xml:space="preserve"> </w:t>
      </w:r>
      <w:r>
        <w:t>p</w:t>
      </w:r>
      <w:r w:rsidRPr="00CA3110">
        <w:t xml:space="preserve">.m. </w:t>
      </w:r>
      <w:r>
        <w:t>Banquet Exchange</w:t>
      </w:r>
    </w:p>
    <w:p w14:paraId="50B46103" w14:textId="13326DD4" w:rsidR="008C45CD" w:rsidRDefault="001F65F0" w:rsidP="008C45CD">
      <w:pPr>
        <w:rPr>
          <w:b/>
        </w:rPr>
      </w:pPr>
      <w:r>
        <w:rPr>
          <w:b/>
        </w:rPr>
        <w:t>Lanier Grand Ballroom</w:t>
      </w:r>
      <w:r w:rsidR="008C45CD" w:rsidRPr="0055533F">
        <w:rPr>
          <w:b/>
        </w:rPr>
        <w:t xml:space="preserve"> </w:t>
      </w:r>
      <w:r w:rsidR="00332DEC">
        <w:rPr>
          <w:b/>
        </w:rPr>
        <w:t>Pre-function</w:t>
      </w:r>
      <w:r w:rsidR="008C45CD" w:rsidRPr="0055533F">
        <w:rPr>
          <w:b/>
        </w:rPr>
        <w:t xml:space="preserve"> Area</w:t>
      </w:r>
    </w:p>
    <w:p w14:paraId="32FA9D7C" w14:textId="77777777" w:rsidR="008C45CD" w:rsidRDefault="008C45CD" w:rsidP="008C45CD">
      <w:pPr>
        <w:rPr>
          <w:b/>
        </w:rPr>
      </w:pPr>
    </w:p>
    <w:p w14:paraId="7567462C" w14:textId="77777777" w:rsidR="007D26D9" w:rsidRDefault="007D26D9">
      <w:pPr>
        <w:widowControl/>
        <w:rPr>
          <w:rFonts w:cs="Arial"/>
          <w:b/>
          <w:noProof/>
          <w:snapToGrid/>
          <w:szCs w:val="28"/>
        </w:rPr>
      </w:pPr>
      <w:r>
        <w:br w:type="page"/>
      </w:r>
    </w:p>
    <w:p w14:paraId="53787F61" w14:textId="383F748E" w:rsidR="008C45CD" w:rsidRPr="00A43284" w:rsidRDefault="008C45CD" w:rsidP="008C45CD">
      <w:pPr>
        <w:pStyle w:val="Heading3"/>
      </w:pPr>
      <w:r>
        <w:lastRenderedPageBreak/>
        <w:t>12:00 -</w:t>
      </w:r>
      <w:r w:rsidRPr="00A43284">
        <w:t xml:space="preserve"> </w:t>
      </w:r>
      <w:r>
        <w:t>1:45</w:t>
      </w:r>
      <w:r w:rsidRPr="00A43284">
        <w:t xml:space="preserve"> </w:t>
      </w:r>
      <w:r>
        <w:t>p</w:t>
      </w:r>
      <w:r w:rsidRPr="00A43284">
        <w:t xml:space="preserve">.m. </w:t>
      </w:r>
      <w:r>
        <w:t>Exhibit Hall and Independence Market</w:t>
      </w:r>
    </w:p>
    <w:p w14:paraId="50BB8434" w14:textId="77777777" w:rsidR="008C45CD" w:rsidRPr="000D6D91" w:rsidRDefault="008C45CD" w:rsidP="008C45CD">
      <w:pPr>
        <w:rPr>
          <w:b/>
        </w:rPr>
      </w:pPr>
      <w:r w:rsidRPr="000D6D91">
        <w:rPr>
          <w:b/>
        </w:rPr>
        <w:t>Ballroom of the Americas</w:t>
      </w:r>
    </w:p>
    <w:p w14:paraId="44CBA22C" w14:textId="77777777" w:rsidR="008C45CD" w:rsidRPr="00762CA3" w:rsidRDefault="008C45CD" w:rsidP="008C45CD">
      <w:pPr>
        <w:tabs>
          <w:tab w:val="left" w:pos="-720"/>
        </w:tabs>
        <w:suppressAutoHyphens/>
        <w:rPr>
          <w:rFonts w:cs="Arial"/>
        </w:rPr>
      </w:pPr>
    </w:p>
    <w:p w14:paraId="53193F4F" w14:textId="77777777" w:rsidR="003D7CA8" w:rsidRDefault="003D7CA8" w:rsidP="003D7CA8">
      <w:pPr>
        <w:pStyle w:val="Heading3"/>
      </w:pPr>
      <w:r>
        <w:t>12:</w:t>
      </w:r>
      <w:r w:rsidR="008C45CD">
        <w:t xml:space="preserve">15 </w:t>
      </w:r>
      <w:r>
        <w:t>-</w:t>
      </w:r>
      <w:r w:rsidRPr="00E86D41">
        <w:t xml:space="preserve"> </w:t>
      </w:r>
      <w:r>
        <w:t>1:</w:t>
      </w:r>
      <w:r w:rsidR="008C45CD">
        <w:t>15</w:t>
      </w:r>
      <w:r w:rsidR="008C45CD" w:rsidRPr="00E86D41">
        <w:t xml:space="preserve"> </w:t>
      </w:r>
      <w:r w:rsidRPr="00E86D41">
        <w:t>p.</w:t>
      </w:r>
      <w:r>
        <w:t xml:space="preserve">m. </w:t>
      </w:r>
      <w:r w:rsidRPr="003D7CA8">
        <w:t>Ask Me Anything</w:t>
      </w:r>
    </w:p>
    <w:p w14:paraId="0A9EA4ED" w14:textId="77777777" w:rsidR="00523CE5" w:rsidRPr="00523CE5" w:rsidRDefault="00523CE5" w:rsidP="00C94C45">
      <w:pPr>
        <w:rPr>
          <w:b/>
          <w:bCs/>
        </w:rPr>
      </w:pPr>
      <w:r>
        <w:rPr>
          <w:b/>
          <w:bCs/>
        </w:rPr>
        <w:t>Room 338</w:t>
      </w:r>
    </w:p>
    <w:p w14:paraId="0329C8CE" w14:textId="77777777" w:rsidR="00C94C45" w:rsidRDefault="003D7CA8" w:rsidP="00C94C45">
      <w:r w:rsidRPr="003D7CA8">
        <w:t xml:space="preserve">Dr. Lionel </w:t>
      </w:r>
      <w:proofErr w:type="spellStart"/>
      <w:r w:rsidRPr="003D7CA8">
        <w:t>Wolberger</w:t>
      </w:r>
      <w:proofErr w:type="spellEnd"/>
      <w:r w:rsidRPr="003D7CA8">
        <w:t xml:space="preserve">, COO of </w:t>
      </w:r>
      <w:proofErr w:type="spellStart"/>
      <w:r w:rsidRPr="003D7CA8">
        <w:t>UserWay</w:t>
      </w:r>
      <w:proofErr w:type="spellEnd"/>
      <w:r w:rsidRPr="003D7CA8">
        <w:t xml:space="preserve"> and W3C Accessibility Platform Architectures member on how AI automation and expert services work together towards digital accessibility. An open forum on benefits, risks, marketing claims</w:t>
      </w:r>
      <w:r w:rsidR="00E93825">
        <w:t>,</w:t>
      </w:r>
      <w:r w:rsidRPr="003D7CA8">
        <w:t xml:space="preserve"> and real accomplishments of the past year.</w:t>
      </w:r>
      <w:r w:rsidRPr="003D7CA8">
        <w:cr/>
        <w:t xml:space="preserve">Lionel </w:t>
      </w:r>
      <w:proofErr w:type="spellStart"/>
      <w:r w:rsidRPr="003D7CA8">
        <w:t>Wolberger</w:t>
      </w:r>
      <w:proofErr w:type="spellEnd"/>
      <w:r>
        <w:t xml:space="preserve">, </w:t>
      </w:r>
      <w:proofErr w:type="spellStart"/>
      <w:r w:rsidRPr="003D7CA8">
        <w:t>UserWay</w:t>
      </w:r>
      <w:proofErr w:type="spellEnd"/>
      <w:r w:rsidRPr="003D7CA8">
        <w:t xml:space="preserve"> COO </w:t>
      </w:r>
      <w:r w:rsidR="00B5717F">
        <w:t>and</w:t>
      </w:r>
      <w:r w:rsidRPr="003D7CA8">
        <w:t xml:space="preserve"> W3C Accessibility Platform Architectures member</w:t>
      </w:r>
    </w:p>
    <w:p w14:paraId="75093CDB" w14:textId="77777777" w:rsidR="005A7139" w:rsidRDefault="005A7139" w:rsidP="00C94C45"/>
    <w:p w14:paraId="7E709C56" w14:textId="77777777" w:rsidR="008C45CD" w:rsidRPr="0026472C" w:rsidRDefault="008C45CD" w:rsidP="008C45CD">
      <w:pPr>
        <w:pStyle w:val="Heading3"/>
      </w:pPr>
      <w:r w:rsidRPr="008C45CD">
        <w:t>12:15 - 1:45 p.m. Louisiana Center for the Blind Open House</w:t>
      </w:r>
    </w:p>
    <w:p w14:paraId="412A8D0C" w14:textId="77777777" w:rsidR="008C45CD" w:rsidRPr="000D6D91" w:rsidRDefault="008C45CD" w:rsidP="008C45CD">
      <w:pPr>
        <w:rPr>
          <w:b/>
        </w:rPr>
      </w:pPr>
      <w:r w:rsidRPr="000D6D91">
        <w:rPr>
          <w:b/>
        </w:rPr>
        <w:t>Room 335 A</w:t>
      </w:r>
    </w:p>
    <w:p w14:paraId="1871DE4D" w14:textId="77777777" w:rsidR="008C45CD" w:rsidRDefault="008C45CD" w:rsidP="008C45CD">
      <w:r w:rsidRPr="002B26F0">
        <w:t>Please join us to learn ab</w:t>
      </w:r>
      <w:r>
        <w:t>out our transformative programs.</w:t>
      </w:r>
      <w:r w:rsidRPr="002B26F0">
        <w:t xml:space="preserve"> </w:t>
      </w:r>
      <w:r>
        <w:t xml:space="preserve">Reconnect with alumni and staff. </w:t>
      </w:r>
      <w:r w:rsidRPr="002B26F0">
        <w:t>Find out more about graduate degre</w:t>
      </w:r>
      <w:r>
        <w:t>es at Louisiana Tech University.</w:t>
      </w:r>
      <w:r w:rsidRPr="002B26F0">
        <w:t xml:space="preserve"> Discover how LCB training will help you live the life you want! </w:t>
      </w:r>
    </w:p>
    <w:p w14:paraId="6369FAC0" w14:textId="77777777" w:rsidR="008C45CD" w:rsidRDefault="008C45CD" w:rsidP="008C45CD">
      <w:r w:rsidRPr="002B26F0">
        <w:t>Pam Allen, Executive Director</w:t>
      </w:r>
    </w:p>
    <w:p w14:paraId="73C57C3A" w14:textId="77777777" w:rsidR="008C45CD" w:rsidRDefault="008C45CD" w:rsidP="008C45CD"/>
    <w:p w14:paraId="7A3BAD29" w14:textId="77777777" w:rsidR="008C45CD" w:rsidRPr="008C45CD" w:rsidRDefault="008C45CD" w:rsidP="008C45CD">
      <w:pPr>
        <w:pStyle w:val="Heading3"/>
      </w:pPr>
      <w:r w:rsidRPr="0026472C">
        <w:t>12:15 - 1:</w:t>
      </w:r>
      <w:r w:rsidR="00523CE5">
        <w:t>1</w:t>
      </w:r>
      <w:r w:rsidRPr="0026472C">
        <w:t xml:space="preserve">5 </w:t>
      </w:r>
      <w:r w:rsidRPr="008C45CD">
        <w:t>p.m. Refreshable Graphics on the Cadence Tablet</w:t>
      </w:r>
    </w:p>
    <w:p w14:paraId="5E6EF3E8" w14:textId="77777777" w:rsidR="008C45CD" w:rsidRPr="000D6D91" w:rsidRDefault="008C45CD" w:rsidP="008C45CD">
      <w:pPr>
        <w:rPr>
          <w:b/>
        </w:rPr>
      </w:pPr>
      <w:r w:rsidRPr="000D6D91">
        <w:rPr>
          <w:b/>
        </w:rPr>
        <w:t>Room 340 B</w:t>
      </w:r>
    </w:p>
    <w:p w14:paraId="618FE86A" w14:textId="77777777" w:rsidR="008C45CD" w:rsidRPr="004C539A" w:rsidRDefault="008C45CD" w:rsidP="008C45CD">
      <w:r w:rsidRPr="004C539A">
        <w:t>Experience the new Cadence Tactile Graphics Tablet from Tactile Engineering. Test and evaluate in-development software tools and apps, provide feedback, and learn about how we</w:t>
      </w:r>
      <w:r>
        <w:t>’</w:t>
      </w:r>
      <w:r w:rsidRPr="004C539A">
        <w:t>re revolutionizing education and workplace access.</w:t>
      </w:r>
    </w:p>
    <w:p w14:paraId="68D4223E" w14:textId="77777777" w:rsidR="008C45CD" w:rsidRDefault="008C45CD" w:rsidP="008C45CD">
      <w:r w:rsidRPr="00E9704E">
        <w:t xml:space="preserve">Dave </w:t>
      </w:r>
      <w:proofErr w:type="spellStart"/>
      <w:r w:rsidRPr="00E9704E">
        <w:t>Schleppenbach</w:t>
      </w:r>
      <w:proofErr w:type="spellEnd"/>
      <w:r>
        <w:t xml:space="preserve">, </w:t>
      </w:r>
      <w:r w:rsidRPr="00E9704E">
        <w:t>CEO</w:t>
      </w:r>
    </w:p>
    <w:p w14:paraId="2D328868" w14:textId="77777777" w:rsidR="008C45CD" w:rsidRDefault="008C45CD" w:rsidP="008C45CD"/>
    <w:p w14:paraId="06A7B622" w14:textId="77777777" w:rsidR="008C45CD" w:rsidRDefault="008C45CD" w:rsidP="008C45CD">
      <w:pPr>
        <w:pStyle w:val="Heading3"/>
      </w:pPr>
      <w:r>
        <w:t>1:15 -</w:t>
      </w:r>
      <w:r w:rsidRPr="00CA3110">
        <w:t xml:space="preserve"> </w:t>
      </w:r>
      <w:r>
        <w:t>1:45</w:t>
      </w:r>
      <w:r w:rsidRPr="00CA3110">
        <w:t xml:space="preserve"> </w:t>
      </w:r>
      <w:r>
        <w:t>p</w:t>
      </w:r>
      <w:r w:rsidRPr="00CA3110">
        <w:t>.m. Registration ($30)</w:t>
      </w:r>
      <w:r>
        <w:t>,</w:t>
      </w:r>
      <w:r w:rsidRPr="00CA3110">
        <w:t xml:space="preserve"> Packet Pickup</w:t>
      </w:r>
      <w:r>
        <w:t xml:space="preserve">, and </w:t>
      </w:r>
      <w:r w:rsidRPr="00137743">
        <w:rPr>
          <w:i/>
          <w:iCs/>
        </w:rPr>
        <w:t>Final</w:t>
      </w:r>
      <w:r>
        <w:t xml:space="preserve"> Banquet Ticket Sales ($75)</w:t>
      </w:r>
    </w:p>
    <w:p w14:paraId="6B02DA3D" w14:textId="77777777" w:rsidR="008C45CD" w:rsidRPr="00BE4075" w:rsidRDefault="008C45CD" w:rsidP="00BE4075">
      <w:pPr>
        <w:rPr>
          <w:b/>
          <w:bCs/>
        </w:rPr>
      </w:pPr>
      <w:r w:rsidRPr="00BE4075">
        <w:rPr>
          <w:b/>
          <w:bCs/>
        </w:rPr>
        <w:t>Registration Desk, Level 4</w:t>
      </w:r>
    </w:p>
    <w:p w14:paraId="677B5696" w14:textId="77777777" w:rsidR="005A7139" w:rsidRDefault="005A7139" w:rsidP="00C94C45"/>
    <w:p w14:paraId="01B59F39" w14:textId="77777777" w:rsidR="00604B13" w:rsidRPr="00C94C45" w:rsidRDefault="00604B13" w:rsidP="00C94C45"/>
    <w:p w14:paraId="2FAA024F" w14:textId="0A785AEE" w:rsidR="0054515C" w:rsidRPr="000F1F49" w:rsidRDefault="00166CF8" w:rsidP="000F1F49">
      <w:pPr>
        <w:pStyle w:val="Heading2"/>
        <w:jc w:val="center"/>
        <w:rPr>
          <w:u w:val="none"/>
        </w:rPr>
      </w:pPr>
      <w:r w:rsidRPr="000F1F49">
        <w:rPr>
          <w:u w:val="none"/>
        </w:rPr>
        <w:t>General Session II</w:t>
      </w:r>
      <w:r w:rsidR="000F1F49" w:rsidRPr="000F1F49">
        <w:rPr>
          <w:u w:val="none"/>
        </w:rPr>
        <w:t xml:space="preserve"> (Tuesday)</w:t>
      </w:r>
    </w:p>
    <w:p w14:paraId="282757CF" w14:textId="77777777" w:rsidR="008C45CD" w:rsidRDefault="001F65F0" w:rsidP="008C45CD">
      <w:pPr>
        <w:jc w:val="center"/>
      </w:pPr>
      <w:r>
        <w:t>Lanier Grand Ballroom</w:t>
      </w:r>
      <w:r w:rsidR="008C45CD">
        <w:t xml:space="preserve"> A – I</w:t>
      </w:r>
    </w:p>
    <w:p w14:paraId="08607925" w14:textId="77777777" w:rsidR="008C45CD" w:rsidRDefault="008C45CD" w:rsidP="008C45CD">
      <w:pPr>
        <w:jc w:val="center"/>
      </w:pPr>
      <w:r w:rsidRPr="00A814D3">
        <w:t xml:space="preserve">Zoom meeting ID: </w:t>
      </w:r>
      <w:hyperlink r:id="rId27" w:history="1">
        <w:r w:rsidRPr="006606B3">
          <w:rPr>
            <w:rStyle w:val="Hyperlink"/>
          </w:rPr>
          <w:t>916 8496 8543</w:t>
        </w:r>
      </w:hyperlink>
    </w:p>
    <w:p w14:paraId="781424DA" w14:textId="77777777" w:rsidR="008C45CD" w:rsidRPr="00A814D3" w:rsidRDefault="008C45CD" w:rsidP="008C45CD">
      <w:pPr>
        <w:jc w:val="center"/>
      </w:pPr>
      <w:r>
        <w:t xml:space="preserve">1CapApp Event: </w:t>
      </w:r>
      <w:hyperlink r:id="rId28" w:history="1">
        <w:proofErr w:type="spellStart"/>
        <w:r w:rsidRPr="008C45CD">
          <w:rPr>
            <w:rStyle w:val="Hyperlink"/>
          </w:rPr>
          <w:t>nfb</w:t>
        </w:r>
        <w:proofErr w:type="spellEnd"/>
      </w:hyperlink>
    </w:p>
    <w:p w14:paraId="37D6CA0A" w14:textId="77777777" w:rsidR="0054515C" w:rsidRPr="0047147D" w:rsidRDefault="0054515C" w:rsidP="0054515C">
      <w:pPr>
        <w:rPr>
          <w:rFonts w:cs="Arial"/>
          <w:szCs w:val="28"/>
        </w:rPr>
      </w:pPr>
    </w:p>
    <w:p w14:paraId="4611AB70" w14:textId="77777777" w:rsidR="005A7139" w:rsidRPr="004A1E34" w:rsidRDefault="005A7139" w:rsidP="005A7139">
      <w:pPr>
        <w:pStyle w:val="Heading3"/>
      </w:pPr>
      <w:r w:rsidRPr="004A1E34">
        <w:t>2:00 - 5:00 p.m.</w:t>
      </w:r>
    </w:p>
    <w:p w14:paraId="2EEABE4E" w14:textId="77777777" w:rsidR="005A7139" w:rsidRPr="004A1E34" w:rsidRDefault="005A7139" w:rsidP="005A7139">
      <w:pPr>
        <w:rPr>
          <w:b/>
          <w:bCs/>
        </w:rPr>
      </w:pPr>
    </w:p>
    <w:p w14:paraId="7E938F46" w14:textId="77777777" w:rsidR="005A7139" w:rsidRPr="006339BA" w:rsidRDefault="005A7139" w:rsidP="005A7139">
      <w:pPr>
        <w:pStyle w:val="Heading3"/>
      </w:pPr>
      <w:bookmarkStart w:id="16" w:name="_Hlk135648057"/>
      <w:r w:rsidRPr="006339BA">
        <w:t>Call to Order</w:t>
      </w:r>
    </w:p>
    <w:p w14:paraId="7DEC6191" w14:textId="77777777" w:rsidR="005A7139" w:rsidRDefault="005A7139" w:rsidP="005A7139"/>
    <w:p w14:paraId="706802AA" w14:textId="77777777" w:rsidR="005A7139" w:rsidRPr="006339BA" w:rsidRDefault="005A7139" w:rsidP="005A7139">
      <w:pPr>
        <w:pStyle w:val="Heading3"/>
      </w:pPr>
      <w:r w:rsidRPr="006339BA">
        <w:t>Presidential Report</w:t>
      </w:r>
    </w:p>
    <w:p w14:paraId="613B31DC" w14:textId="77777777" w:rsidR="005A7139" w:rsidRDefault="005A7139" w:rsidP="0026472C">
      <w:pPr>
        <w:pStyle w:val="Heading6"/>
        <w:ind w:left="720"/>
      </w:pPr>
      <w:r w:rsidRPr="000B27CF">
        <w:rPr>
          <w:bCs/>
        </w:rPr>
        <w:t xml:space="preserve">Mark Riccobono, </w:t>
      </w:r>
      <w:r w:rsidRPr="000B27CF">
        <w:rPr>
          <w:rFonts w:cs="Arial"/>
        </w:rPr>
        <w:t>President, National Federation of the Blind; Baltimore, Maryland</w:t>
      </w:r>
    </w:p>
    <w:p w14:paraId="36F4B9BC" w14:textId="77777777" w:rsidR="005A7139" w:rsidRDefault="005A7139" w:rsidP="005A7139"/>
    <w:p w14:paraId="658641F4" w14:textId="77777777" w:rsidR="005A7139" w:rsidRPr="006339BA" w:rsidRDefault="005A7139" w:rsidP="005A7139">
      <w:pPr>
        <w:pStyle w:val="Heading3"/>
      </w:pPr>
      <w:r w:rsidRPr="006339BA">
        <w:lastRenderedPageBreak/>
        <w:t xml:space="preserve">Showing Heart on Route 66: A Ride for Literacy </w:t>
      </w:r>
    </w:p>
    <w:p w14:paraId="6A9D139E" w14:textId="77777777" w:rsidR="005A7139" w:rsidRDefault="005A7139" w:rsidP="0026472C">
      <w:pPr>
        <w:pStyle w:val="Heading6"/>
        <w:ind w:left="720"/>
      </w:pPr>
      <w:r w:rsidRPr="0026472C">
        <w:rPr>
          <w:bCs/>
        </w:rPr>
        <w:t>Dan</w:t>
      </w:r>
      <w:r>
        <w:rPr>
          <w:rStyle w:val="ui-provider"/>
        </w:rPr>
        <w:t xml:space="preserve"> O'Rourke, National Hockey League Referee; Atlanta, Georgia</w:t>
      </w:r>
    </w:p>
    <w:p w14:paraId="27067668" w14:textId="77777777" w:rsidR="005A7139" w:rsidRDefault="005A7139" w:rsidP="005A7139"/>
    <w:p w14:paraId="3DF93DBC" w14:textId="77777777" w:rsidR="005A7139" w:rsidRPr="004272B6" w:rsidRDefault="005A7139" w:rsidP="005A7139">
      <w:pPr>
        <w:pStyle w:val="Heading3"/>
        <w:rPr>
          <w:rFonts w:ascii="Calibri" w:hAnsi="Calibri"/>
          <w:sz w:val="22"/>
        </w:rPr>
      </w:pPr>
      <w:r w:rsidRPr="004272B6">
        <w:t>Reflections on Four Decades and Growing Hope for the Future: Celebrating Parents of Blind Children within the Organized Blind Movement</w:t>
      </w:r>
    </w:p>
    <w:p w14:paraId="1DC239DA" w14:textId="77777777" w:rsidR="005A7139" w:rsidRPr="004272B6" w:rsidRDefault="005A7139" w:rsidP="00B336D2">
      <w:pPr>
        <w:pStyle w:val="Heading6"/>
        <w:ind w:left="720"/>
        <w:rPr>
          <w:bCs/>
        </w:rPr>
      </w:pPr>
      <w:r w:rsidRPr="004272B6">
        <w:rPr>
          <w:bCs/>
        </w:rPr>
        <w:t>Barbara Cheadle, President Emeritus, National Organization of Parents of Blind Children; Catonsville, Maryland</w:t>
      </w:r>
    </w:p>
    <w:p w14:paraId="3F3230E5" w14:textId="77777777" w:rsidR="005A7139" w:rsidRDefault="005A7139" w:rsidP="0026472C">
      <w:pPr>
        <w:pStyle w:val="Heading6"/>
        <w:ind w:left="720"/>
        <w:rPr>
          <w:rFonts w:cs="Arial"/>
          <w:bCs/>
        </w:rPr>
      </w:pPr>
      <w:r w:rsidRPr="007C1BA8">
        <w:rPr>
          <w:bCs/>
        </w:rPr>
        <w:t>Carla</w:t>
      </w:r>
      <w:r w:rsidRPr="004272B6">
        <w:rPr>
          <w:rFonts w:cs="Arial"/>
          <w:bCs/>
        </w:rPr>
        <w:t xml:space="preserve"> Keirns, President, </w:t>
      </w:r>
      <w:r w:rsidRPr="004272B6">
        <w:rPr>
          <w:bCs/>
        </w:rPr>
        <w:t>National Organization of Parents of Blind Children</w:t>
      </w:r>
      <w:r w:rsidRPr="004272B6">
        <w:rPr>
          <w:rFonts w:cs="Arial"/>
          <w:bCs/>
        </w:rPr>
        <w:t>; Kansas City, Missouri</w:t>
      </w:r>
    </w:p>
    <w:p w14:paraId="038A8CB9" w14:textId="77777777" w:rsidR="005A7139" w:rsidRPr="001E6C24" w:rsidRDefault="005A7139" w:rsidP="005A7139">
      <w:pPr>
        <w:tabs>
          <w:tab w:val="left" w:pos="-720"/>
        </w:tabs>
        <w:suppressAutoHyphens/>
        <w:rPr>
          <w:rFonts w:cs="Arial"/>
          <w:bCs/>
        </w:rPr>
      </w:pPr>
    </w:p>
    <w:p w14:paraId="75454C47" w14:textId="77777777" w:rsidR="005A7139" w:rsidRPr="006339BA" w:rsidRDefault="005A7139" w:rsidP="005A7139">
      <w:pPr>
        <w:pStyle w:val="Heading3"/>
      </w:pPr>
      <w:r w:rsidRPr="006339BA">
        <w:t>The Braille Flyway: Giving Wings to Literacy through Partnership with Monarch</w:t>
      </w:r>
    </w:p>
    <w:p w14:paraId="7E8C2D09" w14:textId="77777777" w:rsidR="005A7139" w:rsidRPr="004A1E34" w:rsidRDefault="005A7139" w:rsidP="00B336D2">
      <w:pPr>
        <w:pStyle w:val="Heading6"/>
        <w:ind w:left="720"/>
        <w:rPr>
          <w:bCs/>
        </w:rPr>
      </w:pPr>
      <w:r w:rsidRPr="004A1E34">
        <w:rPr>
          <w:bCs/>
        </w:rPr>
        <w:t>Craig Meador, President, American Printing House; Louisville, Kentucky</w:t>
      </w:r>
    </w:p>
    <w:p w14:paraId="62A8AC2D" w14:textId="77777777" w:rsidR="005A7139" w:rsidRPr="004A1E34" w:rsidRDefault="005A7139" w:rsidP="00B336D2">
      <w:pPr>
        <w:pStyle w:val="Heading6"/>
        <w:ind w:left="720"/>
        <w:rPr>
          <w:bCs/>
        </w:rPr>
      </w:pPr>
      <w:r w:rsidRPr="004A1E34">
        <w:rPr>
          <w:bCs/>
        </w:rPr>
        <w:t xml:space="preserve">Bruce Miles, Chief Executive Officer, </w:t>
      </w:r>
      <w:proofErr w:type="spellStart"/>
      <w:r w:rsidRPr="004A1E34">
        <w:rPr>
          <w:bCs/>
        </w:rPr>
        <w:t>HumanWare</w:t>
      </w:r>
      <w:proofErr w:type="spellEnd"/>
      <w:r w:rsidRPr="004A1E34">
        <w:rPr>
          <w:bCs/>
        </w:rPr>
        <w:t>; Drummondville, Québec, Canada</w:t>
      </w:r>
    </w:p>
    <w:p w14:paraId="7BE22890" w14:textId="77777777" w:rsidR="005A7139" w:rsidRDefault="005A7139" w:rsidP="005A7139"/>
    <w:p w14:paraId="2E3B23EF" w14:textId="77777777" w:rsidR="005A7139" w:rsidRDefault="005A7139" w:rsidP="005A7139">
      <w:pPr>
        <w:pStyle w:val="Heading3"/>
      </w:pPr>
      <w:r w:rsidRPr="001E6B3D">
        <w:t xml:space="preserve">Unlocking the Power of Our Stories: Imagining </w:t>
      </w:r>
      <w:r>
        <w:t>a</w:t>
      </w:r>
      <w:r w:rsidRPr="001E6B3D">
        <w:t xml:space="preserve"> Museum and Building Our Future </w:t>
      </w:r>
    </w:p>
    <w:p w14:paraId="2DDE58F9" w14:textId="77777777" w:rsidR="005A7139" w:rsidRDefault="005A7139" w:rsidP="0026472C"/>
    <w:p w14:paraId="4608176E" w14:textId="77777777" w:rsidR="005A7139" w:rsidRPr="006339BA" w:rsidRDefault="005A7139" w:rsidP="005A7139">
      <w:pPr>
        <w:pStyle w:val="Heading3"/>
      </w:pPr>
      <w:r w:rsidRPr="006339BA">
        <w:t xml:space="preserve">Reports </w:t>
      </w:r>
      <w:r>
        <w:t>a</w:t>
      </w:r>
      <w:r w:rsidRPr="006339BA">
        <w:t>nd Resolutions</w:t>
      </w:r>
    </w:p>
    <w:p w14:paraId="3F77C209" w14:textId="77777777" w:rsidR="005A7139" w:rsidRDefault="005A7139" w:rsidP="0026472C"/>
    <w:p w14:paraId="705B9C66" w14:textId="77777777" w:rsidR="005A7139" w:rsidRPr="006339BA" w:rsidRDefault="005A7139" w:rsidP="005A7139">
      <w:pPr>
        <w:pStyle w:val="Heading3"/>
      </w:pPr>
      <w:r>
        <w:t>Adjourn</w:t>
      </w:r>
    </w:p>
    <w:bookmarkEnd w:id="16"/>
    <w:p w14:paraId="058BD9B0" w14:textId="77777777" w:rsidR="00D07C3A" w:rsidRDefault="00D07C3A" w:rsidP="00BF452C"/>
    <w:p w14:paraId="612AE650" w14:textId="77777777" w:rsidR="00604B13" w:rsidRDefault="00604B13" w:rsidP="00BF452C"/>
    <w:p w14:paraId="45D27FCD" w14:textId="77777777" w:rsidR="001F65F0" w:rsidRPr="001F65F0" w:rsidRDefault="001F65F0" w:rsidP="001F65F0">
      <w:pPr>
        <w:pStyle w:val="Heading3"/>
      </w:pPr>
      <w:r w:rsidRPr="00CC5483">
        <w:t>6</w:t>
      </w:r>
      <w:r w:rsidRPr="001F65F0">
        <w:t xml:space="preserve">:00 - </w:t>
      </w:r>
      <w:r w:rsidRPr="00CC5483">
        <w:t>7</w:t>
      </w:r>
      <w:r w:rsidRPr="001F65F0">
        <w:t>:30 p.m. How to Get Legislation Passed in Your State</w:t>
      </w:r>
    </w:p>
    <w:p w14:paraId="377DB52A" w14:textId="77777777" w:rsidR="0026472C" w:rsidRPr="0026472C" w:rsidRDefault="0026472C" w:rsidP="001F65F0">
      <w:pPr>
        <w:rPr>
          <w:b/>
          <w:bCs/>
        </w:rPr>
      </w:pPr>
      <w:r w:rsidRPr="0026472C">
        <w:rPr>
          <w:b/>
          <w:bCs/>
        </w:rPr>
        <w:t>Room 343 B</w:t>
      </w:r>
    </w:p>
    <w:p w14:paraId="6C9BCFFE" w14:textId="77777777" w:rsidR="001F65F0" w:rsidRPr="001F65F0" w:rsidRDefault="001F65F0" w:rsidP="001F65F0">
      <w:r w:rsidRPr="001F65F0">
        <w:t>Coalitions with other advocacy groups in your state can make the difference in the success or failure of getting your affiliate’s legislative priorities passed into law. Learn how to form strong coalitions around issues of common interest such as voting and subminimum wages.</w:t>
      </w:r>
    </w:p>
    <w:p w14:paraId="308724E8" w14:textId="77777777" w:rsidR="001F65F0" w:rsidRDefault="001F65F0" w:rsidP="001F65F0">
      <w:r w:rsidRPr="001F65F0">
        <w:t>Jeff Kaloc and Justin Young, Government Affairs, National Federation of the Blind</w:t>
      </w:r>
    </w:p>
    <w:p w14:paraId="4B9FA5D5" w14:textId="77777777" w:rsidR="001F65F0" w:rsidRDefault="001F65F0" w:rsidP="001F65F0"/>
    <w:p w14:paraId="46A9B625" w14:textId="77777777" w:rsidR="00604B13" w:rsidRDefault="00604B13" w:rsidP="00604B13">
      <w:pPr>
        <w:pStyle w:val="Heading3"/>
      </w:pPr>
      <w:r>
        <w:t xml:space="preserve">7:00 </w:t>
      </w:r>
      <w:r w:rsidRPr="00A43284">
        <w:t xml:space="preserve">- </w:t>
      </w:r>
      <w:r>
        <w:t>9</w:t>
      </w:r>
      <w:r w:rsidRPr="00A43284">
        <w:t xml:space="preserve">:00 </w:t>
      </w:r>
      <w:r>
        <w:t>p</w:t>
      </w:r>
      <w:r w:rsidRPr="00A43284">
        <w:t xml:space="preserve">.m. </w:t>
      </w:r>
      <w:r>
        <w:t>Exhibit Hall</w:t>
      </w:r>
    </w:p>
    <w:p w14:paraId="77BD7424" w14:textId="77777777" w:rsidR="00604B13" w:rsidRPr="000D6D91" w:rsidRDefault="00604B13" w:rsidP="00604B13">
      <w:pPr>
        <w:rPr>
          <w:b/>
        </w:rPr>
      </w:pPr>
      <w:r w:rsidRPr="000D6D91">
        <w:rPr>
          <w:b/>
        </w:rPr>
        <w:t>Ballroom of the Americas</w:t>
      </w:r>
    </w:p>
    <w:p w14:paraId="3A1D8CF4" w14:textId="77777777" w:rsidR="00604B13" w:rsidRPr="009F5346" w:rsidRDefault="00604B13" w:rsidP="00604B13"/>
    <w:p w14:paraId="1AB53A7E" w14:textId="77777777" w:rsidR="00604B13" w:rsidRDefault="00604B13" w:rsidP="00604B13">
      <w:pPr>
        <w:pStyle w:val="Heading3"/>
      </w:pPr>
      <w:r>
        <w:t>7:00 - 9:00</w:t>
      </w:r>
      <w:r w:rsidRPr="00222EA4">
        <w:t xml:space="preserve"> p.</w:t>
      </w:r>
      <w:r>
        <w:t xml:space="preserve">m. </w:t>
      </w:r>
      <w:r w:rsidRPr="00E9704E">
        <w:t>Communications Committee</w:t>
      </w:r>
    </w:p>
    <w:p w14:paraId="3591C30C" w14:textId="77777777" w:rsidR="00604B13" w:rsidRPr="000D6D91" w:rsidRDefault="00604B13" w:rsidP="00604B13">
      <w:pPr>
        <w:rPr>
          <w:b/>
        </w:rPr>
      </w:pPr>
      <w:r w:rsidRPr="000D6D91">
        <w:rPr>
          <w:b/>
        </w:rPr>
        <w:t>Room 338</w:t>
      </w:r>
    </w:p>
    <w:p w14:paraId="33F483F1" w14:textId="77777777" w:rsidR="00604B13" w:rsidRPr="00E9704E" w:rsidRDefault="00604B13" w:rsidP="00BE4075">
      <w:pPr>
        <w:rPr>
          <w:b/>
        </w:rPr>
      </w:pPr>
      <w:r w:rsidRPr="00E9704E">
        <w:t>Join chapter, affiliate, and division leaders to learn best practices in communications. We’ll explore the tools available to us through our national office and exchange ideas. Learn to effectively use communication to build the Federation. Everyone is welcome!</w:t>
      </w:r>
    </w:p>
    <w:p w14:paraId="4676938F" w14:textId="77777777" w:rsidR="00604B13" w:rsidRDefault="00604B13" w:rsidP="005F4FBF">
      <w:pPr>
        <w:rPr>
          <w:rFonts w:cs="Arial"/>
          <w:szCs w:val="28"/>
        </w:rPr>
      </w:pPr>
      <w:r w:rsidRPr="00E9704E">
        <w:rPr>
          <w:rFonts w:cs="Arial"/>
          <w:szCs w:val="28"/>
        </w:rPr>
        <w:t xml:space="preserve">Liz </w:t>
      </w:r>
      <w:proofErr w:type="spellStart"/>
      <w:r w:rsidRPr="00E9704E">
        <w:rPr>
          <w:rFonts w:cs="Arial"/>
          <w:szCs w:val="28"/>
        </w:rPr>
        <w:t>Wisecarver</w:t>
      </w:r>
      <w:proofErr w:type="spellEnd"/>
      <w:r>
        <w:rPr>
          <w:rFonts w:cs="Arial"/>
          <w:szCs w:val="28"/>
        </w:rPr>
        <w:t xml:space="preserve">, </w:t>
      </w:r>
      <w:r w:rsidRPr="00E9704E">
        <w:rPr>
          <w:rFonts w:cs="Arial"/>
          <w:szCs w:val="28"/>
        </w:rPr>
        <w:t>Communications Committee Chair</w:t>
      </w:r>
    </w:p>
    <w:p w14:paraId="4E07BB13" w14:textId="77777777" w:rsidR="00604B13" w:rsidRDefault="00604B13" w:rsidP="00604B13">
      <w:pPr>
        <w:rPr>
          <w:rFonts w:cs="Arial"/>
          <w:szCs w:val="28"/>
        </w:rPr>
      </w:pPr>
    </w:p>
    <w:p w14:paraId="7E3EAB5C" w14:textId="77777777" w:rsidR="007D26D9" w:rsidRDefault="007D26D9">
      <w:pPr>
        <w:widowControl/>
        <w:rPr>
          <w:rFonts w:cs="Arial"/>
          <w:b/>
          <w:noProof/>
          <w:snapToGrid/>
          <w:szCs w:val="28"/>
        </w:rPr>
      </w:pPr>
      <w:r>
        <w:br w:type="page"/>
      </w:r>
    </w:p>
    <w:p w14:paraId="19A0B7D9" w14:textId="15FBF6FB" w:rsidR="006606B3" w:rsidRDefault="006606B3" w:rsidP="006606B3">
      <w:pPr>
        <w:pStyle w:val="Heading3"/>
      </w:pPr>
      <w:r>
        <w:lastRenderedPageBreak/>
        <w:t>8:00 -</w:t>
      </w:r>
      <w:r w:rsidRPr="00E86D41">
        <w:t xml:space="preserve"> </w:t>
      </w:r>
      <w:r>
        <w:t>9:00</w:t>
      </w:r>
      <w:r w:rsidRPr="00E86D41">
        <w:t xml:space="preserve"> p.</w:t>
      </w:r>
      <w:r>
        <w:t xml:space="preserve">m. </w:t>
      </w:r>
      <w:r w:rsidRPr="00AC7D57">
        <w:t>Affiliate Historians: A Discussion</w:t>
      </w:r>
    </w:p>
    <w:p w14:paraId="45B9C18B" w14:textId="77777777" w:rsidR="006606B3" w:rsidRPr="0026472C" w:rsidRDefault="006606B3" w:rsidP="006606B3">
      <w:pPr>
        <w:rPr>
          <w:b/>
          <w:bCs/>
        </w:rPr>
      </w:pPr>
      <w:r w:rsidRPr="0026472C">
        <w:rPr>
          <w:b/>
          <w:bCs/>
        </w:rPr>
        <w:t>Room 340 A</w:t>
      </w:r>
    </w:p>
    <w:p w14:paraId="0242D6CE" w14:textId="77777777" w:rsidR="006606B3" w:rsidRDefault="006606B3" w:rsidP="006606B3">
      <w:r w:rsidRPr="00AC7D57">
        <w:t xml:space="preserve">Join us as we </w:t>
      </w:r>
      <w:r>
        <w:t>discuss</w:t>
      </w:r>
      <w:r w:rsidRPr="00AC7D57">
        <w:t xml:space="preserve"> the role of affiliate/division historians and how to approach saving items of importance from the start. A Q&amp;A will follow. Open to anyone. Affiliate presidents and historians encouraged to attend.</w:t>
      </w:r>
    </w:p>
    <w:p w14:paraId="59374020" w14:textId="77777777" w:rsidR="006606B3" w:rsidRDefault="006606B3" w:rsidP="006606B3">
      <w:r w:rsidRPr="006D0FB2">
        <w:t>Nichole Chrissis</w:t>
      </w:r>
      <w:r>
        <w:t xml:space="preserve">, </w:t>
      </w:r>
      <w:r w:rsidRPr="006D0FB2">
        <w:t>Archivist</w:t>
      </w:r>
      <w:r>
        <w:t>, National Federation of the Blind</w:t>
      </w:r>
    </w:p>
    <w:p w14:paraId="37A3FAAC" w14:textId="77777777" w:rsidR="006606B3" w:rsidRDefault="006606B3" w:rsidP="006606B3"/>
    <w:p w14:paraId="28D46A4F" w14:textId="77777777" w:rsidR="00604B13" w:rsidRPr="0026472C" w:rsidRDefault="00604B13" w:rsidP="005F3018">
      <w:pPr>
        <w:pStyle w:val="Heading3"/>
      </w:pPr>
      <w:r w:rsidRPr="0026472C">
        <w:t xml:space="preserve">8:00 - 11:00 p.m. </w:t>
      </w:r>
      <w:r w:rsidR="00523CE5" w:rsidRPr="00523CE5">
        <w:t>Haymakers Happening in Houston</w:t>
      </w:r>
    </w:p>
    <w:p w14:paraId="77FF19A9" w14:textId="77777777" w:rsidR="00604B13" w:rsidRDefault="001F65F0" w:rsidP="00604B13">
      <w:pPr>
        <w:rPr>
          <w:b/>
        </w:rPr>
      </w:pPr>
      <w:r>
        <w:rPr>
          <w:b/>
        </w:rPr>
        <w:t>Lanier Grand Ballroom</w:t>
      </w:r>
      <w:r w:rsidR="00604B13" w:rsidRPr="006D7E5C">
        <w:rPr>
          <w:b/>
        </w:rPr>
        <w:t xml:space="preserve"> J, K, and L</w:t>
      </w:r>
    </w:p>
    <w:p w14:paraId="108854BE" w14:textId="77777777" w:rsidR="00BA4005" w:rsidRPr="00BA4005" w:rsidRDefault="00BA4005" w:rsidP="00BA4005">
      <w:pPr>
        <w:rPr>
          <w:bCs/>
        </w:rPr>
      </w:pPr>
      <w:r w:rsidRPr="00BA4005">
        <w:rPr>
          <w:bCs/>
        </w:rPr>
        <w:t>The NFB of T</w:t>
      </w:r>
      <w:r w:rsidR="00CC01EA">
        <w:rPr>
          <w:bCs/>
        </w:rPr>
        <w:t>exas</w:t>
      </w:r>
      <w:r w:rsidRPr="00BA4005">
        <w:rPr>
          <w:bCs/>
        </w:rPr>
        <w:t xml:space="preserve"> invites you to enjoy this free concert featuring Federation leader Tom Page, a blind musician from Kansas. The Haymakers bring their special string blend of Americana, western swing, traditional folk, and more to the Lanier Grand Ballroom. You can preview the band on </w:t>
      </w:r>
      <w:hyperlink r:id="rId29" w:history="1">
        <w:r w:rsidRPr="00BA4005">
          <w:rPr>
            <w:rStyle w:val="Hyperlink"/>
            <w:bCs/>
          </w:rPr>
          <w:t>Apple music</w:t>
        </w:r>
      </w:hyperlink>
      <w:r w:rsidRPr="00BA4005">
        <w:rPr>
          <w:bCs/>
        </w:rPr>
        <w:t xml:space="preserve"> and on </w:t>
      </w:r>
      <w:hyperlink r:id="rId30" w:history="1">
        <w:r w:rsidRPr="00BA4005">
          <w:rPr>
            <w:rStyle w:val="Hyperlink"/>
            <w:bCs/>
          </w:rPr>
          <w:t>Spotify</w:t>
        </w:r>
      </w:hyperlink>
      <w:r w:rsidRPr="00BA4005">
        <w:rPr>
          <w:bCs/>
        </w:rPr>
        <w:t>.</w:t>
      </w:r>
    </w:p>
    <w:p w14:paraId="5927C9AD" w14:textId="77777777" w:rsidR="00BA4005" w:rsidRPr="00BA4005" w:rsidRDefault="00BA4005" w:rsidP="00BA4005">
      <w:pPr>
        <w:rPr>
          <w:bCs/>
        </w:rPr>
      </w:pPr>
      <w:r w:rsidRPr="00BA4005">
        <w:rPr>
          <w:bCs/>
        </w:rPr>
        <w:t>Sponsored by Worley Enterprises</w:t>
      </w:r>
      <w:r>
        <w:rPr>
          <w:bCs/>
        </w:rPr>
        <w:t>.</w:t>
      </w:r>
    </w:p>
    <w:p w14:paraId="6670C4B7" w14:textId="77777777" w:rsidR="00604B13" w:rsidRPr="0026472C" w:rsidRDefault="00604B13" w:rsidP="00604B13">
      <w:pPr>
        <w:rPr>
          <w:bCs/>
        </w:rPr>
      </w:pPr>
    </w:p>
    <w:p w14:paraId="0F379CA4" w14:textId="77777777" w:rsidR="005A7139" w:rsidRPr="00604B13" w:rsidRDefault="005A7139" w:rsidP="00BF452C">
      <w:pPr>
        <w:rPr>
          <w:bCs/>
        </w:rPr>
      </w:pPr>
    </w:p>
    <w:p w14:paraId="64FB4186" w14:textId="77777777" w:rsidR="007D26D9" w:rsidRDefault="007D26D9">
      <w:pPr>
        <w:widowControl/>
        <w:rPr>
          <w:rFonts w:cs="Arial"/>
          <w:b/>
          <w:sz w:val="32"/>
          <w:szCs w:val="32"/>
          <w:u w:val="single"/>
        </w:rPr>
      </w:pPr>
      <w:r>
        <w:br w:type="page"/>
      </w:r>
    </w:p>
    <w:p w14:paraId="6380F23A" w14:textId="4540E0C2" w:rsidR="00C01A43" w:rsidRPr="00C01A43" w:rsidRDefault="00C01A43" w:rsidP="0026472C">
      <w:pPr>
        <w:pStyle w:val="Heading2"/>
        <w:rPr>
          <w:bCs/>
        </w:rPr>
      </w:pPr>
      <w:r>
        <w:lastRenderedPageBreak/>
        <w:t>Wednesday</w:t>
      </w:r>
      <w:r w:rsidRPr="00C01A43">
        <w:t xml:space="preserve">, July </w:t>
      </w:r>
      <w:r>
        <w:t>5</w:t>
      </w:r>
      <w:r w:rsidRPr="00C01A43">
        <w:t>, 2023</w:t>
      </w:r>
    </w:p>
    <w:p w14:paraId="64D9932E" w14:textId="77777777" w:rsidR="00C01A43" w:rsidRPr="00C01A43" w:rsidRDefault="00C01A43" w:rsidP="00C01A43">
      <w:pPr>
        <w:tabs>
          <w:tab w:val="left" w:pos="-720"/>
        </w:tabs>
        <w:suppressAutoHyphens/>
        <w:rPr>
          <w:rFonts w:cs="Arial"/>
        </w:rPr>
      </w:pPr>
    </w:p>
    <w:p w14:paraId="09F02C13" w14:textId="77777777" w:rsidR="00604B13" w:rsidRDefault="00604B13" w:rsidP="00604B13">
      <w:pPr>
        <w:pStyle w:val="Heading3"/>
      </w:pPr>
      <w:r>
        <w:t>8:00 -</w:t>
      </w:r>
      <w:r w:rsidRPr="00CA3110">
        <w:t xml:space="preserve"> </w:t>
      </w:r>
      <w:r>
        <w:t>8:45</w:t>
      </w:r>
      <w:r w:rsidRPr="00CA3110">
        <w:t xml:space="preserve"> a.m. </w:t>
      </w:r>
      <w:r>
        <w:t>Devotions</w:t>
      </w:r>
    </w:p>
    <w:p w14:paraId="5DD778A4" w14:textId="77777777" w:rsidR="00604B13" w:rsidRPr="006D7E5C" w:rsidRDefault="00604B13" w:rsidP="00604B13">
      <w:pPr>
        <w:rPr>
          <w:b/>
        </w:rPr>
      </w:pPr>
      <w:r w:rsidRPr="006D7E5C">
        <w:rPr>
          <w:b/>
        </w:rPr>
        <w:t>Room 340 A</w:t>
      </w:r>
    </w:p>
    <w:p w14:paraId="2E3C1E12" w14:textId="77777777" w:rsidR="00604B13" w:rsidRPr="0026472C" w:rsidRDefault="00604B13" w:rsidP="00604B13">
      <w:pPr>
        <w:rPr>
          <w:b/>
        </w:rPr>
      </w:pPr>
    </w:p>
    <w:p w14:paraId="535A60FE" w14:textId="77777777" w:rsidR="00604B13" w:rsidRPr="0026472C" w:rsidRDefault="00604B13" w:rsidP="00604B13">
      <w:pPr>
        <w:pStyle w:val="Heading3"/>
      </w:pPr>
      <w:bookmarkStart w:id="17" w:name="_Hlk105267854"/>
      <w:r w:rsidRPr="0026472C">
        <w:t>8:15 - 8:45 a.m. Registration ($30) and Packet Pickup</w:t>
      </w:r>
    </w:p>
    <w:bookmarkEnd w:id="17"/>
    <w:p w14:paraId="4D47E2EA" w14:textId="77777777" w:rsidR="00604B13" w:rsidRPr="0026472C" w:rsidRDefault="00604B13" w:rsidP="00604B13">
      <w:pPr>
        <w:rPr>
          <w:b/>
        </w:rPr>
      </w:pPr>
      <w:r w:rsidRPr="0026472C">
        <w:rPr>
          <w:b/>
        </w:rPr>
        <w:t>Registration Desk, Level 4</w:t>
      </w:r>
    </w:p>
    <w:p w14:paraId="59D90166" w14:textId="77777777" w:rsidR="00604B13" w:rsidRPr="0026472C" w:rsidRDefault="00604B13" w:rsidP="00604B13"/>
    <w:p w14:paraId="75179073" w14:textId="77777777" w:rsidR="00604B13" w:rsidRPr="0026472C" w:rsidRDefault="00604B13" w:rsidP="00604B13">
      <w:pPr>
        <w:pStyle w:val="Heading3"/>
      </w:pPr>
      <w:r w:rsidRPr="0026472C">
        <w:t>8:15 - 8:45 a.m. Banquet Exchange</w:t>
      </w:r>
    </w:p>
    <w:p w14:paraId="240D8949" w14:textId="5D43F130" w:rsidR="00604B13" w:rsidRDefault="001F65F0" w:rsidP="00604B13">
      <w:pPr>
        <w:rPr>
          <w:b/>
        </w:rPr>
      </w:pPr>
      <w:r>
        <w:rPr>
          <w:b/>
        </w:rPr>
        <w:t>Lanier Grand Ballroom</w:t>
      </w:r>
      <w:r w:rsidR="00604B13" w:rsidRPr="0055533F">
        <w:rPr>
          <w:b/>
        </w:rPr>
        <w:t xml:space="preserve"> </w:t>
      </w:r>
      <w:r w:rsidR="00332DEC">
        <w:rPr>
          <w:b/>
        </w:rPr>
        <w:t>Pre-function</w:t>
      </w:r>
      <w:r w:rsidR="00604B13" w:rsidRPr="0055533F">
        <w:rPr>
          <w:b/>
        </w:rPr>
        <w:t xml:space="preserve"> Area</w:t>
      </w:r>
    </w:p>
    <w:p w14:paraId="36587296" w14:textId="77777777" w:rsidR="00604B13" w:rsidRPr="00C01A43" w:rsidRDefault="00604B13" w:rsidP="00BE4075">
      <w:pPr>
        <w:rPr>
          <w:noProof/>
          <w:snapToGrid/>
        </w:rPr>
      </w:pPr>
    </w:p>
    <w:p w14:paraId="7A30BFC0" w14:textId="77777777" w:rsidR="00C01A43" w:rsidRPr="00C01A43" w:rsidRDefault="00C01A43" w:rsidP="005F4FBF"/>
    <w:p w14:paraId="3B393218" w14:textId="50ED185A" w:rsidR="00C01A43" w:rsidRPr="000F1F49" w:rsidRDefault="00C01A43" w:rsidP="000F1F49">
      <w:pPr>
        <w:pStyle w:val="Heading2"/>
        <w:jc w:val="center"/>
        <w:rPr>
          <w:u w:val="none"/>
        </w:rPr>
      </w:pPr>
      <w:r w:rsidRPr="000F1F49">
        <w:rPr>
          <w:u w:val="none"/>
        </w:rPr>
        <w:t>General Session III</w:t>
      </w:r>
      <w:r w:rsidR="000F1F49" w:rsidRPr="000F1F49">
        <w:rPr>
          <w:u w:val="none"/>
        </w:rPr>
        <w:t xml:space="preserve"> (Wednesday)</w:t>
      </w:r>
    </w:p>
    <w:p w14:paraId="1C439A9D" w14:textId="77777777" w:rsidR="00604B13" w:rsidRDefault="001F65F0" w:rsidP="00604B13">
      <w:pPr>
        <w:jc w:val="center"/>
      </w:pPr>
      <w:r>
        <w:t>Lanier Grand Ballroom</w:t>
      </w:r>
      <w:r w:rsidR="00604B13">
        <w:t xml:space="preserve"> A – I</w:t>
      </w:r>
    </w:p>
    <w:p w14:paraId="688F2EFB" w14:textId="77777777" w:rsidR="00604B13" w:rsidRDefault="00604B13" w:rsidP="00604B13">
      <w:pPr>
        <w:jc w:val="center"/>
      </w:pPr>
      <w:r w:rsidRPr="00A814D3">
        <w:t xml:space="preserve">Zoom meeting ID: </w:t>
      </w:r>
      <w:hyperlink r:id="rId31" w:history="1">
        <w:r w:rsidRPr="006606B3">
          <w:rPr>
            <w:rStyle w:val="Hyperlink"/>
          </w:rPr>
          <w:t>916 8496 8543</w:t>
        </w:r>
      </w:hyperlink>
    </w:p>
    <w:p w14:paraId="580A4AFE" w14:textId="77777777" w:rsidR="00604B13" w:rsidRPr="00A814D3" w:rsidRDefault="00604B13" w:rsidP="00604B13">
      <w:pPr>
        <w:jc w:val="center"/>
      </w:pPr>
      <w:r>
        <w:t xml:space="preserve">1CapApp Event: </w:t>
      </w:r>
      <w:hyperlink r:id="rId32" w:history="1">
        <w:proofErr w:type="spellStart"/>
        <w:r w:rsidRPr="008C45CD">
          <w:rPr>
            <w:rStyle w:val="Hyperlink"/>
          </w:rPr>
          <w:t>nfb</w:t>
        </w:r>
        <w:proofErr w:type="spellEnd"/>
      </w:hyperlink>
    </w:p>
    <w:p w14:paraId="1DEBDD20" w14:textId="77777777" w:rsidR="00C01A43" w:rsidRPr="00C01A43" w:rsidRDefault="00C01A43" w:rsidP="00C01A43">
      <w:pPr>
        <w:jc w:val="center"/>
      </w:pPr>
    </w:p>
    <w:p w14:paraId="7C8EC8D9" w14:textId="77777777" w:rsidR="00C01A43" w:rsidRDefault="00C01A43" w:rsidP="00C01A43"/>
    <w:p w14:paraId="0CBC1DD4" w14:textId="77777777" w:rsidR="005A7139" w:rsidRPr="004A1E34" w:rsidRDefault="005A7139" w:rsidP="005A7139">
      <w:pPr>
        <w:pStyle w:val="Heading3"/>
      </w:pPr>
      <w:r w:rsidRPr="004A1E34">
        <w:t>9:00 a.m. - 12:00 p.m.</w:t>
      </w:r>
    </w:p>
    <w:p w14:paraId="27D0FE32" w14:textId="77777777" w:rsidR="005A7139" w:rsidRPr="004A1E34" w:rsidRDefault="005A7139" w:rsidP="005A7139">
      <w:pPr>
        <w:rPr>
          <w:b/>
          <w:bCs/>
        </w:rPr>
      </w:pPr>
    </w:p>
    <w:p w14:paraId="17B49623" w14:textId="77777777" w:rsidR="005A7139" w:rsidRPr="006339BA" w:rsidRDefault="005A7139" w:rsidP="005A7139">
      <w:pPr>
        <w:pStyle w:val="Heading3"/>
      </w:pPr>
      <w:bookmarkStart w:id="18" w:name="_Hlk135648025"/>
      <w:r w:rsidRPr="006339BA">
        <w:t>Call to Order and Invocation</w:t>
      </w:r>
    </w:p>
    <w:p w14:paraId="05F08B9E" w14:textId="77777777" w:rsidR="005A7139" w:rsidRDefault="005A7139" w:rsidP="005A7139"/>
    <w:p w14:paraId="7828EA23" w14:textId="77777777" w:rsidR="005A7139" w:rsidRPr="006339BA" w:rsidRDefault="005A7139" w:rsidP="005A7139">
      <w:pPr>
        <w:pStyle w:val="Heading3"/>
      </w:pPr>
      <w:r w:rsidRPr="006339BA">
        <w:t>Financial Report, Including the Honor Roll Call</w:t>
      </w:r>
    </w:p>
    <w:p w14:paraId="54AB3454" w14:textId="77777777" w:rsidR="005A7139" w:rsidRDefault="005A7139" w:rsidP="0026472C"/>
    <w:p w14:paraId="47035ED8" w14:textId="77777777" w:rsidR="005A7139" w:rsidRPr="006339BA" w:rsidRDefault="005A7139" w:rsidP="005A7139">
      <w:pPr>
        <w:pStyle w:val="Heading3"/>
      </w:pPr>
      <w:r w:rsidRPr="006339BA">
        <w:t>Elections</w:t>
      </w:r>
    </w:p>
    <w:p w14:paraId="675A669F" w14:textId="77777777" w:rsidR="005A7139" w:rsidRDefault="005A7139" w:rsidP="005A7139"/>
    <w:p w14:paraId="121FE005" w14:textId="77777777" w:rsidR="005A7139" w:rsidRPr="006339BA" w:rsidRDefault="005A7139" w:rsidP="005A7139">
      <w:pPr>
        <w:pStyle w:val="Heading3"/>
      </w:pPr>
      <w:r w:rsidRPr="006339BA">
        <w:t xml:space="preserve">Building the Movement: Achieving Our Dreams </w:t>
      </w:r>
      <w:r>
        <w:t>t</w:t>
      </w:r>
      <w:r w:rsidRPr="006339BA">
        <w:t>hrough Strategic Investments</w:t>
      </w:r>
    </w:p>
    <w:p w14:paraId="6BE1D5C3" w14:textId="77777777" w:rsidR="005A7139" w:rsidRDefault="005A7139" w:rsidP="0026472C">
      <w:pPr>
        <w:pStyle w:val="Heading6"/>
        <w:ind w:left="720"/>
      </w:pPr>
      <w:r w:rsidRPr="00BC0FBA">
        <w:rPr>
          <w:bCs/>
        </w:rPr>
        <w:t>Members</w:t>
      </w:r>
      <w:r w:rsidRPr="005067A9">
        <w:rPr>
          <w:rFonts w:cs="Arial"/>
        </w:rPr>
        <w:t xml:space="preserve"> of the National Federation of the Blind Strategic Planning Steering Committee</w:t>
      </w:r>
    </w:p>
    <w:p w14:paraId="51D291A6" w14:textId="77777777" w:rsidR="005A7139" w:rsidRDefault="005A7139" w:rsidP="005A7139"/>
    <w:p w14:paraId="162A783B" w14:textId="77777777" w:rsidR="005A7139" w:rsidRPr="009F01D6" w:rsidRDefault="005A7139" w:rsidP="005A7139">
      <w:pPr>
        <w:pStyle w:val="Heading3"/>
      </w:pPr>
      <w:r w:rsidRPr="009F01D6">
        <w:t xml:space="preserve">Transforming Corporate America from the Inside: Leadership, Blindness, and </w:t>
      </w:r>
      <w:r>
        <w:t>a</w:t>
      </w:r>
      <w:r w:rsidRPr="009F01D6">
        <w:t xml:space="preserve"> Journey of Opening Door</w:t>
      </w:r>
      <w:r>
        <w:t>s</w:t>
      </w:r>
    </w:p>
    <w:p w14:paraId="76532AA0" w14:textId="77777777" w:rsidR="005A7139" w:rsidRPr="00F003B8" w:rsidRDefault="005A7139" w:rsidP="0026472C">
      <w:pPr>
        <w:pStyle w:val="Heading6"/>
        <w:ind w:left="720"/>
      </w:pPr>
      <w:r w:rsidRPr="00BC0FBA">
        <w:rPr>
          <w:bCs/>
        </w:rPr>
        <w:t>Susan</w:t>
      </w:r>
      <w:r>
        <w:t xml:space="preserve"> Mazrui, Director, Global Public Policy, AT&amp;T Services, Inc.; Seattle, Washington</w:t>
      </w:r>
    </w:p>
    <w:p w14:paraId="6F9728FE" w14:textId="77777777" w:rsidR="005A7139" w:rsidRDefault="005A7139" w:rsidP="005A7139"/>
    <w:p w14:paraId="150C95A2" w14:textId="77777777" w:rsidR="005A7139" w:rsidRPr="009F01D6" w:rsidRDefault="005A7139" w:rsidP="005A7139">
      <w:pPr>
        <w:pStyle w:val="Heading3"/>
      </w:pPr>
      <w:r w:rsidRPr="009F01D6">
        <w:t xml:space="preserve">Shattering Injustice and Raising Expectations: Dedication to Equality by </w:t>
      </w:r>
      <w:r>
        <w:t>a</w:t>
      </w:r>
      <w:r w:rsidRPr="009F01D6">
        <w:t xml:space="preserve"> Blind Attorney</w:t>
      </w:r>
    </w:p>
    <w:p w14:paraId="1ED516FC" w14:textId="77777777" w:rsidR="005A7139" w:rsidRDefault="005A7139" w:rsidP="0026472C">
      <w:pPr>
        <w:pStyle w:val="Heading6"/>
        <w:ind w:left="720"/>
      </w:pPr>
      <w:r w:rsidRPr="00BC0FBA">
        <w:rPr>
          <w:bCs/>
        </w:rPr>
        <w:t>Karla</w:t>
      </w:r>
      <w:r w:rsidRPr="001B3663">
        <w:t xml:space="preserve"> </w:t>
      </w:r>
      <w:proofErr w:type="spellStart"/>
      <w:r w:rsidRPr="001B3663">
        <w:t>Gilbride</w:t>
      </w:r>
      <w:proofErr w:type="spellEnd"/>
      <w:r w:rsidRPr="001B3663">
        <w:t>, Civil Rights Attorney; Silver Spring, Maryland</w:t>
      </w:r>
      <w:r>
        <w:t xml:space="preserve"> </w:t>
      </w:r>
    </w:p>
    <w:p w14:paraId="6FDF7EB0" w14:textId="77777777" w:rsidR="005A7139" w:rsidRDefault="005A7139" w:rsidP="005A7139"/>
    <w:p w14:paraId="6C0C082B" w14:textId="77777777" w:rsidR="005A7139" w:rsidRPr="006339BA" w:rsidRDefault="005A7139" w:rsidP="000D7616">
      <w:pPr>
        <w:pStyle w:val="Heading3"/>
      </w:pPr>
      <w:r w:rsidRPr="006339BA">
        <w:t xml:space="preserve">Reports </w:t>
      </w:r>
      <w:r>
        <w:t>a</w:t>
      </w:r>
      <w:r w:rsidRPr="006339BA">
        <w:t>nd Resolutions</w:t>
      </w:r>
    </w:p>
    <w:p w14:paraId="24A2388F" w14:textId="77777777" w:rsidR="005A7139" w:rsidRDefault="005A7139" w:rsidP="005A7139"/>
    <w:p w14:paraId="7E607ED1" w14:textId="77777777" w:rsidR="005A7139" w:rsidRPr="006339BA" w:rsidRDefault="005A7139" w:rsidP="005A7139">
      <w:pPr>
        <w:pStyle w:val="Heading3"/>
      </w:pPr>
      <w:r>
        <w:t>Adjourn</w:t>
      </w:r>
    </w:p>
    <w:bookmarkEnd w:id="18"/>
    <w:p w14:paraId="56EE12F5" w14:textId="77777777" w:rsidR="005A7139" w:rsidRDefault="005A7139" w:rsidP="00C01A43"/>
    <w:p w14:paraId="4B401112" w14:textId="77777777" w:rsidR="00604B13" w:rsidRDefault="00604B13" w:rsidP="00604B13">
      <w:pPr>
        <w:pStyle w:val="Heading3"/>
      </w:pPr>
      <w:r>
        <w:lastRenderedPageBreak/>
        <w:t>12:00 -</w:t>
      </w:r>
      <w:r w:rsidRPr="00CA3110">
        <w:t xml:space="preserve"> </w:t>
      </w:r>
      <w:r>
        <w:t>1:45</w:t>
      </w:r>
      <w:r w:rsidRPr="00CA3110">
        <w:t xml:space="preserve"> </w:t>
      </w:r>
      <w:r>
        <w:t>p</w:t>
      </w:r>
      <w:r w:rsidRPr="00CA3110">
        <w:t xml:space="preserve">.m. </w:t>
      </w:r>
      <w:r>
        <w:t>Banquet Exchange</w:t>
      </w:r>
    </w:p>
    <w:p w14:paraId="73DBB208" w14:textId="20434B11" w:rsidR="00604B13" w:rsidRDefault="001F65F0" w:rsidP="00604B13">
      <w:pPr>
        <w:rPr>
          <w:b/>
        </w:rPr>
      </w:pPr>
      <w:r>
        <w:rPr>
          <w:b/>
        </w:rPr>
        <w:t>Lanier Grand Ballroom</w:t>
      </w:r>
      <w:r w:rsidR="00604B13" w:rsidRPr="0055533F">
        <w:rPr>
          <w:b/>
        </w:rPr>
        <w:t xml:space="preserve"> </w:t>
      </w:r>
      <w:r w:rsidR="00332DEC">
        <w:rPr>
          <w:b/>
        </w:rPr>
        <w:t>Pre-function</w:t>
      </w:r>
      <w:r w:rsidR="00604B13" w:rsidRPr="0055533F">
        <w:rPr>
          <w:b/>
        </w:rPr>
        <w:t xml:space="preserve"> Area</w:t>
      </w:r>
    </w:p>
    <w:p w14:paraId="4E49DC95" w14:textId="77777777" w:rsidR="00604B13" w:rsidRDefault="00604B13" w:rsidP="00604B13">
      <w:pPr>
        <w:rPr>
          <w:b/>
        </w:rPr>
      </w:pPr>
    </w:p>
    <w:p w14:paraId="02A02DC1" w14:textId="77777777" w:rsidR="00604B13" w:rsidRPr="00A43284" w:rsidRDefault="00BE4075" w:rsidP="00604B13">
      <w:pPr>
        <w:pStyle w:val="Heading3"/>
      </w:pPr>
      <w:r>
        <w:t xml:space="preserve">12:00 </w:t>
      </w:r>
      <w:r w:rsidR="00604B13">
        <w:t>-</w:t>
      </w:r>
      <w:r w:rsidR="00604B13" w:rsidRPr="00A43284">
        <w:t xml:space="preserve"> </w:t>
      </w:r>
      <w:r w:rsidR="00604B13">
        <w:t>1:45</w:t>
      </w:r>
      <w:r w:rsidR="00604B13" w:rsidRPr="00A43284">
        <w:t xml:space="preserve"> </w:t>
      </w:r>
      <w:r w:rsidR="00604B13">
        <w:t>p</w:t>
      </w:r>
      <w:r w:rsidR="00604B13" w:rsidRPr="00A43284">
        <w:t xml:space="preserve">.m. </w:t>
      </w:r>
      <w:r w:rsidR="00604B13">
        <w:t>Exhibit Hall and Independence Market</w:t>
      </w:r>
    </w:p>
    <w:p w14:paraId="5607EE9F" w14:textId="77777777" w:rsidR="00604B13" w:rsidRPr="006D7E5C" w:rsidRDefault="00604B13" w:rsidP="00604B13">
      <w:pPr>
        <w:rPr>
          <w:b/>
        </w:rPr>
      </w:pPr>
      <w:r w:rsidRPr="006D7E5C">
        <w:rPr>
          <w:b/>
        </w:rPr>
        <w:t>Ballroom of the Americas</w:t>
      </w:r>
    </w:p>
    <w:p w14:paraId="095A3BBC" w14:textId="77777777" w:rsidR="00604B13" w:rsidRPr="00834680" w:rsidRDefault="00604B13" w:rsidP="00604B13">
      <w:r>
        <w:t>Final opportunity to visit the Exhibit Hall and Independence Market.</w:t>
      </w:r>
    </w:p>
    <w:p w14:paraId="65B249FA" w14:textId="77777777" w:rsidR="00604B13" w:rsidRPr="00C01A43" w:rsidRDefault="00604B13" w:rsidP="00604B13">
      <w:pPr>
        <w:tabs>
          <w:tab w:val="left" w:pos="-720"/>
        </w:tabs>
        <w:suppressAutoHyphens/>
        <w:rPr>
          <w:rFonts w:cs="Arial"/>
        </w:rPr>
      </w:pPr>
    </w:p>
    <w:p w14:paraId="03CCDBE2" w14:textId="77777777" w:rsidR="00604B13" w:rsidRPr="00F27822" w:rsidRDefault="00604B13" w:rsidP="00604B13">
      <w:pPr>
        <w:pStyle w:val="Heading3"/>
      </w:pPr>
      <w:r w:rsidRPr="00F27822">
        <w:t>12:15 - 1:45 p.m. NOPBC Brainstorming Session</w:t>
      </w:r>
    </w:p>
    <w:p w14:paraId="651C1B55" w14:textId="77777777" w:rsidR="00604B13" w:rsidRPr="006D7E5C" w:rsidRDefault="00604B13" w:rsidP="00604B13">
      <w:pPr>
        <w:rPr>
          <w:rFonts w:cstheme="minorHAnsi"/>
          <w:b/>
          <w:szCs w:val="28"/>
        </w:rPr>
      </w:pPr>
      <w:r w:rsidRPr="006D7E5C">
        <w:rPr>
          <w:rFonts w:cstheme="minorHAnsi"/>
          <w:b/>
          <w:szCs w:val="28"/>
        </w:rPr>
        <w:t>Room 339 A</w:t>
      </w:r>
    </w:p>
    <w:p w14:paraId="0251687F" w14:textId="77777777" w:rsidR="00604B13" w:rsidRDefault="00604B13" w:rsidP="00604B13">
      <w:pPr>
        <w:rPr>
          <w:rFonts w:cstheme="minorHAnsi"/>
          <w:szCs w:val="28"/>
        </w:rPr>
      </w:pPr>
      <w:r w:rsidRPr="00E82D75">
        <w:rPr>
          <w:rFonts w:cstheme="minorHAnsi"/>
          <w:szCs w:val="28"/>
        </w:rPr>
        <w:t>Come and share your ideas for making next year’s NOPBC conference even better. Carla Keirns</w:t>
      </w:r>
      <w:r>
        <w:rPr>
          <w:rFonts w:cstheme="minorHAnsi"/>
          <w:szCs w:val="28"/>
        </w:rPr>
        <w:t>, President</w:t>
      </w:r>
    </w:p>
    <w:p w14:paraId="082270BC" w14:textId="77777777" w:rsidR="00604B13" w:rsidRDefault="00604B13" w:rsidP="00604B13">
      <w:pPr>
        <w:rPr>
          <w:rFonts w:cstheme="minorHAnsi"/>
          <w:szCs w:val="28"/>
        </w:rPr>
      </w:pPr>
    </w:p>
    <w:p w14:paraId="2C4B904D" w14:textId="77777777" w:rsidR="00604B13" w:rsidRDefault="00604B13" w:rsidP="00604B13">
      <w:pPr>
        <w:pStyle w:val="Heading3"/>
      </w:pPr>
      <w:r>
        <w:t>1:15 -</w:t>
      </w:r>
      <w:r w:rsidRPr="00CA3110">
        <w:t xml:space="preserve"> </w:t>
      </w:r>
      <w:r>
        <w:t>1:45</w:t>
      </w:r>
      <w:r w:rsidRPr="00CA3110">
        <w:t xml:space="preserve"> </w:t>
      </w:r>
      <w:r>
        <w:t>p</w:t>
      </w:r>
      <w:r w:rsidRPr="00CA3110">
        <w:t>.m. Registration ($30) and Packet Pickup</w:t>
      </w:r>
    </w:p>
    <w:p w14:paraId="69EBA6B0" w14:textId="77777777" w:rsidR="00604B13" w:rsidRPr="007E7B26" w:rsidRDefault="00604B13" w:rsidP="00604B13">
      <w:pPr>
        <w:rPr>
          <w:b/>
        </w:rPr>
      </w:pPr>
      <w:r w:rsidRPr="007E7B26">
        <w:rPr>
          <w:b/>
        </w:rPr>
        <w:t>Registration Desk, Level 4</w:t>
      </w:r>
    </w:p>
    <w:p w14:paraId="10669EE5" w14:textId="77777777" w:rsidR="00604B13" w:rsidRPr="00C01A43" w:rsidRDefault="00604B13" w:rsidP="00C01A43">
      <w:pPr>
        <w:tabs>
          <w:tab w:val="left" w:pos="-720"/>
        </w:tabs>
        <w:suppressAutoHyphens/>
        <w:rPr>
          <w:rFonts w:cs="Arial"/>
        </w:rPr>
      </w:pPr>
    </w:p>
    <w:p w14:paraId="4BEA7708" w14:textId="77777777" w:rsidR="00C01A43" w:rsidRPr="00C01A43" w:rsidRDefault="00C01A43" w:rsidP="00C01A43"/>
    <w:p w14:paraId="7CE53E73" w14:textId="04911A92" w:rsidR="00C01A43" w:rsidRPr="000F1F49" w:rsidRDefault="00C01A43" w:rsidP="000F1F49">
      <w:pPr>
        <w:pStyle w:val="Heading2"/>
        <w:jc w:val="center"/>
        <w:rPr>
          <w:u w:val="none"/>
        </w:rPr>
      </w:pPr>
      <w:r w:rsidRPr="000F1F49">
        <w:rPr>
          <w:u w:val="none"/>
        </w:rPr>
        <w:t>General Session IV</w:t>
      </w:r>
      <w:r w:rsidR="000F1F49" w:rsidRPr="000F1F49">
        <w:rPr>
          <w:u w:val="none"/>
        </w:rPr>
        <w:t xml:space="preserve"> (Wednesday)</w:t>
      </w:r>
    </w:p>
    <w:p w14:paraId="0199CC19" w14:textId="77777777" w:rsidR="00604B13" w:rsidRDefault="001F65F0" w:rsidP="00604B13">
      <w:pPr>
        <w:jc w:val="center"/>
      </w:pPr>
      <w:r>
        <w:t>Lanier Grand Ballroom</w:t>
      </w:r>
      <w:r w:rsidR="00604B13">
        <w:t xml:space="preserve"> A – I</w:t>
      </w:r>
    </w:p>
    <w:p w14:paraId="04379A8D" w14:textId="77777777" w:rsidR="00604B13" w:rsidRDefault="00604B13" w:rsidP="00604B13">
      <w:pPr>
        <w:jc w:val="center"/>
      </w:pPr>
      <w:r w:rsidRPr="00A814D3">
        <w:t xml:space="preserve">Zoom meeting ID: </w:t>
      </w:r>
      <w:hyperlink r:id="rId33" w:history="1">
        <w:r w:rsidRPr="006606B3">
          <w:rPr>
            <w:rStyle w:val="Hyperlink"/>
          </w:rPr>
          <w:t>916 8496 8543</w:t>
        </w:r>
      </w:hyperlink>
    </w:p>
    <w:p w14:paraId="6430C0EE" w14:textId="77777777" w:rsidR="00604B13" w:rsidRPr="00A814D3" w:rsidRDefault="00604B13" w:rsidP="00604B13">
      <w:pPr>
        <w:jc w:val="center"/>
      </w:pPr>
      <w:r>
        <w:t xml:space="preserve">1CapApp Event: </w:t>
      </w:r>
      <w:hyperlink r:id="rId34" w:history="1">
        <w:proofErr w:type="spellStart"/>
        <w:r w:rsidRPr="008C45CD">
          <w:rPr>
            <w:rStyle w:val="Hyperlink"/>
          </w:rPr>
          <w:t>nfb</w:t>
        </w:r>
        <w:proofErr w:type="spellEnd"/>
      </w:hyperlink>
    </w:p>
    <w:p w14:paraId="3D664828" w14:textId="77777777" w:rsidR="0038310F" w:rsidRDefault="0038310F" w:rsidP="005A7139"/>
    <w:p w14:paraId="17EAEB05" w14:textId="77777777" w:rsidR="005A7139" w:rsidRPr="004A1E34" w:rsidRDefault="005A7139" w:rsidP="005A7139">
      <w:pPr>
        <w:pStyle w:val="Heading3"/>
      </w:pPr>
      <w:r w:rsidRPr="004A1E34">
        <w:t>2:00 - 5:00 p.m.</w:t>
      </w:r>
    </w:p>
    <w:p w14:paraId="2A46D30B" w14:textId="77777777" w:rsidR="005A7139" w:rsidRPr="00136E51" w:rsidRDefault="005A7139" w:rsidP="005A7139">
      <w:pPr>
        <w:tabs>
          <w:tab w:val="left" w:pos="-720"/>
        </w:tabs>
        <w:suppressAutoHyphens/>
        <w:rPr>
          <w:rFonts w:cs="Arial"/>
          <w:b/>
        </w:rPr>
      </w:pPr>
    </w:p>
    <w:p w14:paraId="7A1B179F" w14:textId="77777777" w:rsidR="005A7139" w:rsidRPr="00062B6B" w:rsidRDefault="005A7139" w:rsidP="0026472C">
      <w:pPr>
        <w:pStyle w:val="Heading3"/>
        <w:rPr>
          <w:bCs/>
        </w:rPr>
      </w:pPr>
      <w:r w:rsidRPr="007C1BA8">
        <w:t>Call</w:t>
      </w:r>
      <w:r w:rsidRPr="00062B6B">
        <w:rPr>
          <w:bCs/>
        </w:rPr>
        <w:t xml:space="preserve"> to Order</w:t>
      </w:r>
    </w:p>
    <w:p w14:paraId="7C662BAA" w14:textId="77777777" w:rsidR="005A7139" w:rsidRDefault="005A7139" w:rsidP="005A7139"/>
    <w:p w14:paraId="76A6112A" w14:textId="77777777" w:rsidR="005A7139" w:rsidRPr="009F01D6" w:rsidRDefault="005A7139" w:rsidP="005A7139">
      <w:pPr>
        <w:pStyle w:val="Heading3"/>
      </w:pPr>
      <w:bookmarkStart w:id="19" w:name="_Hlk135134635"/>
      <w:r w:rsidRPr="009F01D6">
        <w:t xml:space="preserve">Securing Equal Protection </w:t>
      </w:r>
      <w:r>
        <w:t>u</w:t>
      </w:r>
      <w:r w:rsidRPr="009F01D6">
        <w:t>nder the Law: The Essential Role of the Organized Blind Movement</w:t>
      </w:r>
    </w:p>
    <w:p w14:paraId="5BED7490" w14:textId="77777777" w:rsidR="005A7139" w:rsidRDefault="005A7139" w:rsidP="0026472C">
      <w:pPr>
        <w:pStyle w:val="Heading6"/>
        <w:ind w:left="720"/>
      </w:pPr>
      <w:r w:rsidRPr="00CF3E0C">
        <w:t>Eve Hill</w:t>
      </w:r>
      <w:r>
        <w:t>,</w:t>
      </w:r>
      <w:r w:rsidRPr="00CF3E0C">
        <w:t xml:space="preserve"> </w:t>
      </w:r>
      <w:r>
        <w:t xml:space="preserve">General Counsel, </w:t>
      </w:r>
      <w:r w:rsidRPr="009651F1">
        <w:t>National Federation of the Blind</w:t>
      </w:r>
      <w:r>
        <w:t>, and Partner, Brown, Goldstein, and Levy; Baltimore, Maryland</w:t>
      </w:r>
    </w:p>
    <w:bookmarkEnd w:id="19"/>
    <w:p w14:paraId="3F9D9F57" w14:textId="77777777" w:rsidR="005A7139" w:rsidRDefault="005A7139" w:rsidP="005A7139"/>
    <w:p w14:paraId="1CF69D15" w14:textId="77777777" w:rsidR="005A7139" w:rsidRPr="000E06C1" w:rsidRDefault="005A7139" w:rsidP="005A7139">
      <w:pPr>
        <w:pStyle w:val="Heading3"/>
      </w:pPr>
      <w:bookmarkStart w:id="20" w:name="_Hlk135115893"/>
      <w:r w:rsidRPr="000E06C1">
        <w:t xml:space="preserve">A </w:t>
      </w:r>
      <w:r>
        <w:t>One-Hundred-</w:t>
      </w:r>
      <w:r w:rsidRPr="000E06C1">
        <w:t xml:space="preserve">Year Legacy at the American Foundation for the Blind: What Will Be Different </w:t>
      </w:r>
      <w:r>
        <w:t>i</w:t>
      </w:r>
      <w:r w:rsidRPr="000E06C1">
        <w:t>n the Decade Ahead</w:t>
      </w:r>
      <w:bookmarkEnd w:id="20"/>
      <w:r w:rsidRPr="000E06C1">
        <w:t>?</w:t>
      </w:r>
    </w:p>
    <w:p w14:paraId="3BF4E541" w14:textId="77777777" w:rsidR="005A7139" w:rsidRDefault="005A7139" w:rsidP="0026472C">
      <w:pPr>
        <w:pStyle w:val="Heading6"/>
        <w:ind w:left="720"/>
      </w:pPr>
      <w:r>
        <w:t xml:space="preserve">Eric Bridges, President and CEO, American Foundation for the Blind; </w:t>
      </w:r>
      <w:r w:rsidRPr="00F901A5">
        <w:t xml:space="preserve">Arlington, Virginia </w:t>
      </w:r>
    </w:p>
    <w:p w14:paraId="3D0BB20D" w14:textId="77777777" w:rsidR="005A7139" w:rsidRDefault="005A7139" w:rsidP="005A7139">
      <w:bookmarkStart w:id="21" w:name="_Hlk135317326"/>
    </w:p>
    <w:p w14:paraId="04BA627C" w14:textId="77777777" w:rsidR="005A7139" w:rsidRPr="005067A9" w:rsidRDefault="005A7139" w:rsidP="005A7139">
      <w:pPr>
        <w:pStyle w:val="Heading3"/>
      </w:pPr>
      <w:r w:rsidRPr="005067A9">
        <w:t xml:space="preserve">Thousands of Voices Lift </w:t>
      </w:r>
      <w:r>
        <w:t>a</w:t>
      </w:r>
      <w:r w:rsidRPr="005067A9">
        <w:t xml:space="preserve"> Shared Agenda:</w:t>
      </w:r>
      <w:r>
        <w:t xml:space="preserve"> </w:t>
      </w:r>
      <w:r w:rsidRPr="005067A9">
        <w:t>A Report from the Federation’s Advocacy and Policy Department</w:t>
      </w:r>
    </w:p>
    <w:p w14:paraId="7D60E6A4" w14:textId="77777777" w:rsidR="005A7139" w:rsidRPr="00062B6B" w:rsidRDefault="005A7139" w:rsidP="00B336D2">
      <w:pPr>
        <w:pStyle w:val="Heading6"/>
        <w:ind w:left="720"/>
        <w:rPr>
          <w:rFonts w:cs="Arial"/>
        </w:rPr>
      </w:pPr>
      <w:r>
        <w:rPr>
          <w:rFonts w:cs="Arial"/>
        </w:rPr>
        <w:t xml:space="preserve">Moderator: </w:t>
      </w:r>
      <w:r w:rsidRPr="00062B6B">
        <w:rPr>
          <w:rFonts w:cs="Arial"/>
        </w:rPr>
        <w:t xml:space="preserve">John </w:t>
      </w:r>
      <w:r>
        <w:rPr>
          <w:rFonts w:cs="Arial"/>
        </w:rPr>
        <w:t xml:space="preserve">G. </w:t>
      </w:r>
      <w:proofErr w:type="spellStart"/>
      <w:r w:rsidRPr="00062B6B">
        <w:rPr>
          <w:rFonts w:cs="Arial"/>
        </w:rPr>
        <w:t>Paré</w:t>
      </w:r>
      <w:proofErr w:type="spellEnd"/>
      <w:r w:rsidRPr="00062B6B">
        <w:rPr>
          <w:rFonts w:cs="Arial"/>
        </w:rPr>
        <w:t xml:space="preserve"> Jr., Executive Director for Advocacy and Policy, National Federation of the Blind; Baltimore, Maryland</w:t>
      </w:r>
    </w:p>
    <w:p w14:paraId="097D193E" w14:textId="77777777" w:rsidR="005A7139" w:rsidRPr="00062B6B" w:rsidRDefault="005A7139" w:rsidP="00B336D2">
      <w:pPr>
        <w:pStyle w:val="Heading6"/>
        <w:ind w:left="720"/>
        <w:rPr>
          <w:rFonts w:cs="Arial"/>
        </w:rPr>
      </w:pPr>
      <w:r w:rsidRPr="00062B6B">
        <w:rPr>
          <w:rFonts w:cs="Arial"/>
        </w:rPr>
        <w:t>Jeff Kaloc, NFB Government Affairs Specialist; Baltimore, Maryland</w:t>
      </w:r>
    </w:p>
    <w:p w14:paraId="1F3E1626" w14:textId="77777777" w:rsidR="005A7139" w:rsidRPr="00B51F7A" w:rsidRDefault="005A7139" w:rsidP="00B336D2">
      <w:pPr>
        <w:pStyle w:val="Heading6"/>
        <w:ind w:left="720"/>
        <w:rPr>
          <w:rFonts w:cs="Arial"/>
        </w:rPr>
      </w:pPr>
      <w:r w:rsidRPr="00062B6B">
        <w:rPr>
          <w:rFonts w:cs="Arial"/>
        </w:rPr>
        <w:t>J</w:t>
      </w:r>
      <w:r w:rsidRPr="00B51F7A">
        <w:rPr>
          <w:rFonts w:cs="Arial"/>
        </w:rPr>
        <w:t>esse Shirek</w:t>
      </w:r>
      <w:r w:rsidRPr="00062B6B">
        <w:rPr>
          <w:rFonts w:cs="Arial"/>
        </w:rPr>
        <w:t>, NFB Government Affairs Specialist; Baltimore, Maryland</w:t>
      </w:r>
    </w:p>
    <w:p w14:paraId="2BE4733E" w14:textId="77777777" w:rsidR="005A7139" w:rsidRDefault="005A7139" w:rsidP="00B336D2">
      <w:pPr>
        <w:pStyle w:val="Heading6"/>
        <w:ind w:left="720"/>
        <w:rPr>
          <w:rFonts w:cs="Arial"/>
        </w:rPr>
      </w:pPr>
      <w:r w:rsidRPr="00062B6B">
        <w:rPr>
          <w:rFonts w:cs="Arial"/>
        </w:rPr>
        <w:t>Justin Young, NFB Government Affairs Specialist; Baltimore, Maryland</w:t>
      </w:r>
    </w:p>
    <w:p w14:paraId="7625D747" w14:textId="77777777" w:rsidR="005A7139" w:rsidRDefault="005A7139" w:rsidP="005A7139"/>
    <w:bookmarkEnd w:id="21"/>
    <w:p w14:paraId="24C0C31E" w14:textId="77777777" w:rsidR="005A7139" w:rsidRPr="00062B6B" w:rsidRDefault="005A7139" w:rsidP="005A7139">
      <w:pPr>
        <w:pStyle w:val="Heading3"/>
      </w:pPr>
      <w:r w:rsidRPr="00062B6B">
        <w:t>Reports, Resolutions, and Other Business</w:t>
      </w:r>
    </w:p>
    <w:p w14:paraId="120A2759" w14:textId="77777777" w:rsidR="005A7139" w:rsidRDefault="005A7139" w:rsidP="0026472C"/>
    <w:p w14:paraId="2A9445D1" w14:textId="77777777" w:rsidR="005A7139" w:rsidRPr="006339BA" w:rsidRDefault="005A7139" w:rsidP="005A7139">
      <w:pPr>
        <w:pStyle w:val="Heading3"/>
      </w:pPr>
      <w:r>
        <w:t>Adjourn</w:t>
      </w:r>
    </w:p>
    <w:p w14:paraId="15473D84" w14:textId="77777777" w:rsidR="005A7139" w:rsidRDefault="005A7139" w:rsidP="005A7139"/>
    <w:p w14:paraId="690FBB94" w14:textId="77777777" w:rsidR="0038310F" w:rsidRDefault="0038310F" w:rsidP="005A7139"/>
    <w:p w14:paraId="1B9C19AC" w14:textId="77777777" w:rsidR="00AE25AD" w:rsidRDefault="00AE25AD" w:rsidP="00AE25AD">
      <w:pPr>
        <w:pStyle w:val="Heading3"/>
      </w:pPr>
      <w:r>
        <w:t>5:15 -</w:t>
      </w:r>
      <w:r w:rsidRPr="00E86D41">
        <w:t xml:space="preserve"> </w:t>
      </w:r>
      <w:r>
        <w:t>6:15</w:t>
      </w:r>
      <w:r w:rsidRPr="00E86D41">
        <w:t xml:space="preserve"> p.</w:t>
      </w:r>
      <w:r>
        <w:t xml:space="preserve">m. </w:t>
      </w:r>
      <w:r w:rsidRPr="00E9704E">
        <w:t>What's New with Aira</w:t>
      </w:r>
    </w:p>
    <w:p w14:paraId="4E91AD75" w14:textId="77777777" w:rsidR="00AE25AD" w:rsidRPr="006D7E5C" w:rsidRDefault="00AE25AD" w:rsidP="00AE25AD">
      <w:pPr>
        <w:rPr>
          <w:b/>
        </w:rPr>
      </w:pPr>
      <w:r w:rsidRPr="006D7E5C">
        <w:rPr>
          <w:b/>
        </w:rPr>
        <w:t>Room 3</w:t>
      </w:r>
      <w:r w:rsidR="00523CE5">
        <w:rPr>
          <w:b/>
        </w:rPr>
        <w:t>43 B</w:t>
      </w:r>
    </w:p>
    <w:p w14:paraId="45B83067" w14:textId="77777777" w:rsidR="00AE25AD" w:rsidRDefault="00AE25AD" w:rsidP="00BE4075">
      <w:pPr>
        <w:rPr>
          <w:b/>
        </w:rPr>
      </w:pPr>
      <w:r w:rsidRPr="00E9704E">
        <w:t>Join Aira CEO</w:t>
      </w:r>
      <w:r w:rsidR="00CC01EA">
        <w:t>,</w:t>
      </w:r>
      <w:r w:rsidRPr="00E9704E">
        <w:t xml:space="preserve"> Troy </w:t>
      </w:r>
      <w:proofErr w:type="spellStart"/>
      <w:r w:rsidRPr="00E9704E">
        <w:t>Otillio</w:t>
      </w:r>
      <w:proofErr w:type="spellEnd"/>
      <w:r w:rsidR="00CC01EA">
        <w:t>,</w:t>
      </w:r>
      <w:r w:rsidRPr="00E9704E">
        <w:t xml:space="preserve"> for his annual presentation on all things Aira. We’ll demonstrate and discuss the new Aira app and give you a sneak pe</w:t>
      </w:r>
      <w:r w:rsidR="00CC01EA">
        <w:t>e</w:t>
      </w:r>
      <w:r w:rsidRPr="00E9704E">
        <w:t xml:space="preserve">k at how </w:t>
      </w:r>
      <w:r w:rsidR="00CC01EA">
        <w:t>AI</w:t>
      </w:r>
      <w:r w:rsidRPr="00E9704E">
        <w:t xml:space="preserve"> </w:t>
      </w:r>
      <w:proofErr w:type="spellStart"/>
      <w:r w:rsidRPr="00E9704E">
        <w:t>ChatGPT</w:t>
      </w:r>
      <w:proofErr w:type="spellEnd"/>
      <w:r w:rsidRPr="00E9704E">
        <w:t xml:space="preserve"> will impact </w:t>
      </w:r>
      <w:r w:rsidR="00CC01EA">
        <w:t>v</w:t>
      </w:r>
      <w:r w:rsidRPr="00E9704E">
        <w:t xml:space="preserve">isual </w:t>
      </w:r>
      <w:r w:rsidR="00CC01EA">
        <w:t>i</w:t>
      </w:r>
      <w:r w:rsidRPr="00E9704E">
        <w:t>nterpretation. Join the fun with some exciting prizes for lucky attendees.</w:t>
      </w:r>
    </w:p>
    <w:p w14:paraId="4625C386" w14:textId="77777777" w:rsidR="00AE25AD" w:rsidRPr="00E9704E" w:rsidRDefault="00AE25AD" w:rsidP="00BE4075">
      <w:r w:rsidRPr="00E9704E">
        <w:t xml:space="preserve">Troy </w:t>
      </w:r>
      <w:proofErr w:type="spellStart"/>
      <w:r w:rsidRPr="00E9704E">
        <w:t>Otillio</w:t>
      </w:r>
      <w:proofErr w:type="spellEnd"/>
      <w:r>
        <w:t>, CEO</w:t>
      </w:r>
    </w:p>
    <w:p w14:paraId="31CAB8EF" w14:textId="77777777" w:rsidR="00AE25AD" w:rsidRDefault="00AE25AD" w:rsidP="00AE25AD"/>
    <w:p w14:paraId="492566B7" w14:textId="77777777" w:rsidR="00AE25AD" w:rsidRDefault="00AE25AD" w:rsidP="00AE25AD">
      <w:pPr>
        <w:pStyle w:val="Heading3"/>
      </w:pPr>
      <w:r>
        <w:t>5:30 -</w:t>
      </w:r>
      <w:r w:rsidRPr="00E86D41">
        <w:t xml:space="preserve"> </w:t>
      </w:r>
      <w:r>
        <w:t>6:30</w:t>
      </w:r>
      <w:r w:rsidRPr="00E86D41">
        <w:t xml:space="preserve"> p.</w:t>
      </w:r>
      <w:r>
        <w:t xml:space="preserve">m. </w:t>
      </w:r>
      <w:r w:rsidRPr="0038310F">
        <w:t>Digital Accessibility Professionals Meetup</w:t>
      </w:r>
    </w:p>
    <w:p w14:paraId="3AE255AB" w14:textId="77777777" w:rsidR="00AE25AD" w:rsidRPr="006D7E5C" w:rsidRDefault="00AE25AD" w:rsidP="00AE25AD">
      <w:pPr>
        <w:rPr>
          <w:b/>
        </w:rPr>
      </w:pPr>
      <w:r w:rsidRPr="006D7E5C">
        <w:rPr>
          <w:b/>
        </w:rPr>
        <w:t>Room 339 B</w:t>
      </w:r>
    </w:p>
    <w:p w14:paraId="17FD5D23" w14:textId="77777777" w:rsidR="0038310F" w:rsidRDefault="0038310F" w:rsidP="00C01A43">
      <w:r w:rsidRPr="0038310F">
        <w:t>We designed this informal networking session for those working full-time in digital accessibility for corporations and nonprofits. We'll share best practices, trends that uniquely affect us as blind people, and suggestions for growing the Federation's brand in the field.</w:t>
      </w:r>
    </w:p>
    <w:p w14:paraId="6DEABD49" w14:textId="77777777" w:rsidR="0038310F" w:rsidRDefault="0038310F" w:rsidP="00C01A43">
      <w:r w:rsidRPr="0038310F">
        <w:t>Corbb O'Connor</w:t>
      </w:r>
      <w:r w:rsidR="00B25473">
        <w:t>, Facilitator</w:t>
      </w:r>
    </w:p>
    <w:p w14:paraId="616C94DA" w14:textId="77777777" w:rsidR="00B25473" w:rsidRDefault="00B25473" w:rsidP="00C01A43"/>
    <w:p w14:paraId="1D974870" w14:textId="77777777" w:rsidR="00B25473" w:rsidRDefault="00B25473" w:rsidP="00B25473">
      <w:pPr>
        <w:pStyle w:val="Heading3"/>
      </w:pPr>
      <w:r>
        <w:t>7:00 - 8:30</w:t>
      </w:r>
      <w:r w:rsidRPr="00222EA4">
        <w:t xml:space="preserve"> p.</w:t>
      </w:r>
      <w:r>
        <w:t xml:space="preserve">m. </w:t>
      </w:r>
      <w:r w:rsidRPr="00F17E0E">
        <w:t>NFB in Judaism Meeting</w:t>
      </w:r>
    </w:p>
    <w:p w14:paraId="4FC2B0FA" w14:textId="77777777" w:rsidR="00AE25AD" w:rsidRPr="006D7E5C" w:rsidRDefault="00AE25AD" w:rsidP="00AE25AD">
      <w:pPr>
        <w:rPr>
          <w:b/>
        </w:rPr>
      </w:pPr>
      <w:r w:rsidRPr="006D7E5C">
        <w:rPr>
          <w:b/>
        </w:rPr>
        <w:t>Room 344 A</w:t>
      </w:r>
    </w:p>
    <w:p w14:paraId="7B0C3AD0" w14:textId="77777777" w:rsidR="00B25473" w:rsidRDefault="00B25473" w:rsidP="00B25473">
      <w:r w:rsidRPr="00B25473">
        <w:t xml:space="preserve">Ms. Livia Thompson, </w:t>
      </w:r>
      <w:r w:rsidR="00CC01EA">
        <w:t xml:space="preserve">president of </w:t>
      </w:r>
      <w:r w:rsidRPr="00B25473">
        <w:t>JBI International</w:t>
      </w:r>
      <w:r>
        <w:t>,</w:t>
      </w:r>
      <w:r w:rsidR="00AE25AD">
        <w:t xml:space="preserve"> will</w:t>
      </w:r>
      <w:r w:rsidRPr="00B25473">
        <w:t xml:space="preserve"> describe her organization's work and </w:t>
      </w:r>
      <w:r w:rsidR="00AE25AD">
        <w:t xml:space="preserve">invite feedback from the organized blind </w:t>
      </w:r>
      <w:r w:rsidR="00CC01EA">
        <w:t>regarding the</w:t>
      </w:r>
      <w:r w:rsidR="006C461F">
        <w:t xml:space="preserve"> impact that work could have</w:t>
      </w:r>
      <w:r w:rsidRPr="00B25473">
        <w:t>.</w:t>
      </w:r>
      <w:r w:rsidR="00C025AC">
        <w:t xml:space="preserve"> </w:t>
      </w:r>
    </w:p>
    <w:p w14:paraId="1F392F28" w14:textId="77777777" w:rsidR="00AD548A" w:rsidRDefault="00AD548A" w:rsidP="00B25473">
      <w:r>
        <w:t>Stewart Prost, Chair</w:t>
      </w:r>
    </w:p>
    <w:p w14:paraId="6FD2D317" w14:textId="77777777" w:rsidR="00B25473" w:rsidRDefault="00B25473" w:rsidP="00C01A43"/>
    <w:p w14:paraId="05F91717" w14:textId="77777777" w:rsidR="00AE25AD" w:rsidRPr="00F27822" w:rsidRDefault="00AE25AD" w:rsidP="00AE25AD">
      <w:pPr>
        <w:pStyle w:val="Heading3"/>
      </w:pPr>
      <w:r w:rsidRPr="00F27822">
        <w:t>7:00 - 9:45 p.m. NOPBC IEP Night</w:t>
      </w:r>
    </w:p>
    <w:p w14:paraId="3FF7790A" w14:textId="77777777" w:rsidR="00AE25AD" w:rsidRPr="005F5247" w:rsidRDefault="00AE25AD" w:rsidP="00AE25AD">
      <w:pPr>
        <w:rPr>
          <w:rFonts w:cstheme="minorHAnsi"/>
          <w:b/>
          <w:szCs w:val="28"/>
        </w:rPr>
      </w:pPr>
      <w:r w:rsidRPr="005F5247">
        <w:rPr>
          <w:rFonts w:cstheme="minorHAnsi"/>
          <w:b/>
          <w:szCs w:val="28"/>
        </w:rPr>
        <w:t>Room 330</w:t>
      </w:r>
    </w:p>
    <w:p w14:paraId="13EB4A81" w14:textId="77777777" w:rsidR="00AE25AD" w:rsidRPr="00AE25AD" w:rsidRDefault="00AE25AD" w:rsidP="0026472C">
      <w:pPr>
        <w:pStyle w:val="ListParagraph"/>
        <w:numPr>
          <w:ilvl w:val="0"/>
          <w:numId w:val="38"/>
        </w:numPr>
        <w:rPr>
          <w:rFonts w:cstheme="minorHAnsi"/>
          <w:szCs w:val="28"/>
        </w:rPr>
      </w:pPr>
      <w:r w:rsidRPr="00AE25AD">
        <w:rPr>
          <w:rFonts w:cstheme="minorHAnsi"/>
          <w:szCs w:val="28"/>
        </w:rPr>
        <w:t>7:00 - 8:15 p.m.</w:t>
      </w:r>
      <w:r>
        <w:rPr>
          <w:rFonts w:cstheme="minorHAnsi"/>
          <w:szCs w:val="28"/>
        </w:rPr>
        <w:t xml:space="preserve"> </w:t>
      </w:r>
      <w:r w:rsidRPr="00AE25AD">
        <w:rPr>
          <w:rFonts w:cstheme="minorHAnsi"/>
          <w:szCs w:val="28"/>
        </w:rPr>
        <w:t xml:space="preserve">Why, </w:t>
      </w:r>
      <w:proofErr w:type="gramStart"/>
      <w:r w:rsidRPr="00AE25AD">
        <w:rPr>
          <w:rFonts w:cstheme="minorHAnsi"/>
          <w:szCs w:val="28"/>
        </w:rPr>
        <w:t>What</w:t>
      </w:r>
      <w:proofErr w:type="gramEnd"/>
      <w:r w:rsidRPr="00AE25AD">
        <w:rPr>
          <w:rFonts w:cstheme="minorHAnsi"/>
          <w:szCs w:val="28"/>
        </w:rPr>
        <w:t xml:space="preserve">, &amp; How to Document in the IEP Process </w:t>
      </w:r>
    </w:p>
    <w:p w14:paraId="4495F07C" w14:textId="77777777" w:rsidR="00AE25AD" w:rsidRPr="00AE25AD" w:rsidRDefault="00AE25AD" w:rsidP="0026472C">
      <w:pPr>
        <w:pStyle w:val="ListParagraph"/>
        <w:numPr>
          <w:ilvl w:val="0"/>
          <w:numId w:val="38"/>
        </w:numPr>
        <w:rPr>
          <w:rFonts w:cstheme="minorHAnsi"/>
          <w:szCs w:val="28"/>
        </w:rPr>
      </w:pPr>
      <w:r w:rsidRPr="00AE25AD">
        <w:rPr>
          <w:rFonts w:cstheme="minorHAnsi"/>
          <w:szCs w:val="28"/>
        </w:rPr>
        <w:t>8:30 - 9:45 p.m. Assessment-Powered Advocacy in the IEP Process</w:t>
      </w:r>
    </w:p>
    <w:p w14:paraId="473792AC" w14:textId="77777777" w:rsidR="00AE25AD" w:rsidRDefault="00AE25AD" w:rsidP="00AE25AD">
      <w:pPr>
        <w:rPr>
          <w:rFonts w:cstheme="minorHAnsi"/>
          <w:szCs w:val="28"/>
        </w:rPr>
      </w:pPr>
      <w:r w:rsidRPr="00E82D75">
        <w:rPr>
          <w:rFonts w:cstheme="minorHAnsi"/>
          <w:szCs w:val="28"/>
        </w:rPr>
        <w:t xml:space="preserve">Sponsored by the National Organization of Parents of </w:t>
      </w:r>
      <w:r>
        <w:rPr>
          <w:rFonts w:cstheme="minorHAnsi"/>
          <w:szCs w:val="28"/>
        </w:rPr>
        <w:t>Blind Children Division (NOPBC)</w:t>
      </w:r>
      <w:r w:rsidR="00BA4005">
        <w:rPr>
          <w:rFonts w:cstheme="minorHAnsi"/>
          <w:szCs w:val="28"/>
        </w:rPr>
        <w:t>.</w:t>
      </w:r>
    </w:p>
    <w:p w14:paraId="3A02B138" w14:textId="77777777" w:rsidR="00AE25AD" w:rsidRDefault="00AE25AD" w:rsidP="00AE25AD">
      <w:pPr>
        <w:rPr>
          <w:rFonts w:cstheme="minorHAnsi"/>
          <w:szCs w:val="28"/>
        </w:rPr>
      </w:pPr>
    </w:p>
    <w:p w14:paraId="145577EE" w14:textId="77777777" w:rsidR="00AE25AD" w:rsidRPr="009C4253" w:rsidRDefault="00AE25AD" w:rsidP="00AE25AD">
      <w:pPr>
        <w:pStyle w:val="Heading3"/>
      </w:pPr>
      <w:r w:rsidRPr="009C4253">
        <w:t>7:00 - 10:00 p.m. NOPBC Youth Track</w:t>
      </w:r>
    </w:p>
    <w:p w14:paraId="2DE69CFC" w14:textId="77777777" w:rsidR="00AE25AD" w:rsidRPr="006D7E5C" w:rsidRDefault="00AE25AD" w:rsidP="00AE25AD">
      <w:pPr>
        <w:rPr>
          <w:rFonts w:cstheme="minorHAnsi"/>
          <w:b/>
          <w:szCs w:val="28"/>
        </w:rPr>
      </w:pPr>
      <w:r w:rsidRPr="006D7E5C">
        <w:rPr>
          <w:rFonts w:cstheme="minorHAnsi"/>
          <w:b/>
          <w:szCs w:val="28"/>
        </w:rPr>
        <w:t>Room 332</w:t>
      </w:r>
    </w:p>
    <w:p w14:paraId="032139E1" w14:textId="77777777" w:rsidR="00AE25AD" w:rsidRDefault="00AE25AD" w:rsidP="00AE25AD">
      <w:pPr>
        <w:rPr>
          <w:rFonts w:cstheme="minorHAnsi"/>
          <w:szCs w:val="28"/>
        </w:rPr>
      </w:pPr>
      <w:r w:rsidRPr="00E82D75">
        <w:rPr>
          <w:rFonts w:cstheme="minorHAnsi"/>
          <w:szCs w:val="28"/>
        </w:rPr>
        <w:t>For youth 11 – 18. See Youth Track agenda for activity details.</w:t>
      </w:r>
    </w:p>
    <w:p w14:paraId="2CB62769" w14:textId="77777777" w:rsidR="00AE25AD" w:rsidRDefault="00AE25AD" w:rsidP="00AE25AD">
      <w:pPr>
        <w:rPr>
          <w:rFonts w:cstheme="minorHAnsi"/>
          <w:szCs w:val="28"/>
        </w:rPr>
      </w:pPr>
    </w:p>
    <w:p w14:paraId="6312A33D" w14:textId="77777777" w:rsidR="00AE25AD" w:rsidRPr="00DA7317" w:rsidRDefault="00AE25AD" w:rsidP="00AE25AD">
      <w:pPr>
        <w:pStyle w:val="Heading3"/>
        <w:rPr>
          <w:color w:val="7F7F7F" w:themeColor="text1" w:themeTint="80"/>
        </w:rPr>
      </w:pPr>
      <w:r>
        <w:t>8:00 -</w:t>
      </w:r>
      <w:r w:rsidRPr="00E86D41">
        <w:t xml:space="preserve"> </w:t>
      </w:r>
      <w:r>
        <w:t>9:00</w:t>
      </w:r>
      <w:r w:rsidRPr="00E86D41">
        <w:t xml:space="preserve"> p.</w:t>
      </w:r>
      <w:r>
        <w:t xml:space="preserve">m. </w:t>
      </w:r>
      <w:r w:rsidRPr="00DA7317">
        <w:t>Friends of Recovery Meeting</w:t>
      </w:r>
    </w:p>
    <w:p w14:paraId="5D0D3F90" w14:textId="77777777" w:rsidR="00AE25AD" w:rsidRPr="004F43B9" w:rsidRDefault="00AE25AD" w:rsidP="00AE25AD">
      <w:pPr>
        <w:rPr>
          <w:b/>
        </w:rPr>
      </w:pPr>
      <w:r>
        <w:rPr>
          <w:b/>
        </w:rPr>
        <w:t xml:space="preserve">Room </w:t>
      </w:r>
      <w:r w:rsidRPr="004F43B9">
        <w:rPr>
          <w:b/>
        </w:rPr>
        <w:t>346</w:t>
      </w:r>
      <w:r>
        <w:rPr>
          <w:b/>
        </w:rPr>
        <w:t xml:space="preserve"> </w:t>
      </w:r>
      <w:r w:rsidRPr="004F43B9">
        <w:rPr>
          <w:b/>
        </w:rPr>
        <w:t>A</w:t>
      </w:r>
    </w:p>
    <w:p w14:paraId="604C606F" w14:textId="77777777" w:rsidR="00AE25AD" w:rsidRDefault="00AE25AD" w:rsidP="00AE25AD">
      <w:r>
        <w:t>All convention attendees interested in getting or remaining clean and sober are welcome to our confidential meeting. For more information, call 828-505-0338.</w:t>
      </w:r>
    </w:p>
    <w:p w14:paraId="78DF7130" w14:textId="77777777" w:rsidR="00AE25AD" w:rsidRDefault="00AE25AD" w:rsidP="00AE25AD">
      <w:pPr>
        <w:pStyle w:val="Heading3"/>
      </w:pPr>
      <w:r>
        <w:lastRenderedPageBreak/>
        <w:t>8:00 - 9</w:t>
      </w:r>
      <w:r w:rsidRPr="00DB1944">
        <w:t>:00 p.m. NFB Oral Histories: Getting Started</w:t>
      </w:r>
    </w:p>
    <w:p w14:paraId="2F0632CD" w14:textId="77777777" w:rsidR="00AE25AD" w:rsidRPr="005F5247" w:rsidRDefault="00AE25AD" w:rsidP="00AE25AD">
      <w:pPr>
        <w:rPr>
          <w:b/>
        </w:rPr>
      </w:pPr>
      <w:r w:rsidRPr="005F5247">
        <w:rPr>
          <w:b/>
        </w:rPr>
        <w:t>Room 339 B</w:t>
      </w:r>
    </w:p>
    <w:p w14:paraId="1BD7BFC3" w14:textId="77777777" w:rsidR="00AE25AD" w:rsidRDefault="00AE25AD" w:rsidP="00AE25AD">
      <w:r w:rsidRPr="00DB1944">
        <w:t>An introduction to oral histories and how to conduct them, from start to finish. Open to all those interested.</w:t>
      </w:r>
    </w:p>
    <w:p w14:paraId="3EE454C9" w14:textId="77777777" w:rsidR="00AE25AD" w:rsidRPr="00DB1944" w:rsidRDefault="00AE25AD" w:rsidP="00AE25AD">
      <w:r w:rsidRPr="00DB1944">
        <w:t>Nichole Chrissis</w:t>
      </w:r>
      <w:r>
        <w:t xml:space="preserve">, </w:t>
      </w:r>
      <w:r w:rsidRPr="00DB1944">
        <w:t>Archivist, National Federation of the Blind</w:t>
      </w:r>
    </w:p>
    <w:p w14:paraId="58957EA8" w14:textId="77777777" w:rsidR="00AE25AD" w:rsidRPr="0026472C" w:rsidRDefault="00AE25AD" w:rsidP="00AE25AD"/>
    <w:p w14:paraId="7A28D27D" w14:textId="77777777" w:rsidR="00AE25AD" w:rsidRPr="00AE25AD" w:rsidRDefault="00AE25AD" w:rsidP="00AE25AD">
      <w:pPr>
        <w:pStyle w:val="Heading3"/>
      </w:pPr>
      <w:r w:rsidRPr="00AE25AD">
        <w:t xml:space="preserve">8:00 </w:t>
      </w:r>
      <w:r>
        <w:t>-</w:t>
      </w:r>
      <w:r w:rsidRPr="00AE25AD">
        <w:t xml:space="preserve"> 11:00 p.m. Twenty-First Annual Showcase of Talent</w:t>
      </w:r>
    </w:p>
    <w:p w14:paraId="0B1FEEFD" w14:textId="77777777" w:rsidR="00AE25AD" w:rsidRDefault="001F65F0" w:rsidP="00AE25AD">
      <w:pPr>
        <w:rPr>
          <w:b/>
        </w:rPr>
      </w:pPr>
      <w:r>
        <w:rPr>
          <w:b/>
        </w:rPr>
        <w:t>Lanier Grand Ballroom</w:t>
      </w:r>
      <w:r w:rsidR="00AE25AD" w:rsidRPr="005F5247">
        <w:rPr>
          <w:b/>
        </w:rPr>
        <w:t xml:space="preserve"> J</w:t>
      </w:r>
      <w:r w:rsidR="00AE25AD">
        <w:rPr>
          <w:b/>
        </w:rPr>
        <w:t xml:space="preserve"> and K</w:t>
      </w:r>
    </w:p>
    <w:p w14:paraId="632010D6" w14:textId="6C96F266" w:rsidR="00AE25AD" w:rsidRPr="00146875" w:rsidRDefault="00AE25AD" w:rsidP="00AE25AD">
      <w:r w:rsidRPr="00146875">
        <w:t xml:space="preserve">Join us for a night of great performances! Whether you take the stage or support your friends from the audience, it’s always an enjoyable evening of entertainment.  Performers $10; admission $5. Cash prizes awarded. Email </w:t>
      </w:r>
      <w:hyperlink r:id="rId35" w:history="1">
        <w:r w:rsidR="00062E07" w:rsidRPr="00382BDA">
          <w:rPr>
            <w:rStyle w:val="Hyperlink"/>
          </w:rPr>
          <w:t>nfbpad@gmail.com</w:t>
        </w:r>
      </w:hyperlink>
      <w:r w:rsidR="00062E07">
        <w:t xml:space="preserve"> </w:t>
      </w:r>
      <w:r w:rsidRPr="00146875">
        <w:t>with questions or to sign up.</w:t>
      </w:r>
    </w:p>
    <w:p w14:paraId="6032D308" w14:textId="77777777" w:rsidR="00AE25AD" w:rsidRPr="00146875" w:rsidRDefault="00AE25AD" w:rsidP="00AE25AD">
      <w:r w:rsidRPr="00146875">
        <w:t>Katelyn MacIntyre, President, National Federation of the Blind Performing Arts Division</w:t>
      </w:r>
    </w:p>
    <w:p w14:paraId="18D6CC53" w14:textId="77777777" w:rsidR="00AE25AD" w:rsidRDefault="00AE25AD" w:rsidP="00AE25AD"/>
    <w:p w14:paraId="03694DA5" w14:textId="77777777" w:rsidR="0038310F" w:rsidRDefault="0038310F" w:rsidP="00C01A43"/>
    <w:p w14:paraId="244EB538" w14:textId="77777777" w:rsidR="007D26D9" w:rsidRDefault="007D26D9">
      <w:pPr>
        <w:widowControl/>
        <w:rPr>
          <w:rFonts w:cs="Arial"/>
          <w:b/>
          <w:sz w:val="32"/>
          <w:szCs w:val="32"/>
          <w:u w:val="single"/>
        </w:rPr>
      </w:pPr>
      <w:r>
        <w:br w:type="page"/>
      </w:r>
    </w:p>
    <w:p w14:paraId="79D45CF9" w14:textId="160DA3B9" w:rsidR="00C01A43" w:rsidRPr="0026472C" w:rsidRDefault="00C01A43" w:rsidP="0026472C">
      <w:pPr>
        <w:pStyle w:val="Heading2"/>
      </w:pPr>
      <w:r w:rsidRPr="0026472C">
        <w:lastRenderedPageBreak/>
        <w:t>Thursday, July 6, 2023</w:t>
      </w:r>
    </w:p>
    <w:p w14:paraId="62FFB8D6" w14:textId="77777777" w:rsidR="00C01A43" w:rsidRPr="00C01A43" w:rsidRDefault="00C01A43" w:rsidP="00C01A43">
      <w:pPr>
        <w:tabs>
          <w:tab w:val="left" w:pos="-720"/>
        </w:tabs>
        <w:suppressAutoHyphens/>
        <w:rPr>
          <w:rFonts w:cs="Arial"/>
        </w:rPr>
      </w:pPr>
    </w:p>
    <w:p w14:paraId="0762D7AA" w14:textId="77777777" w:rsidR="003B2C8C" w:rsidRDefault="003B2C8C" w:rsidP="003B2C8C">
      <w:pPr>
        <w:pStyle w:val="Heading3"/>
      </w:pPr>
      <w:r>
        <w:t>8:00 -</w:t>
      </w:r>
      <w:r w:rsidRPr="00CA3110">
        <w:t xml:space="preserve"> </w:t>
      </w:r>
      <w:r>
        <w:t>8:45</w:t>
      </w:r>
      <w:r w:rsidRPr="00CA3110">
        <w:t xml:space="preserve"> a.m. </w:t>
      </w:r>
      <w:r>
        <w:t>Devotions</w:t>
      </w:r>
    </w:p>
    <w:p w14:paraId="75F85A23" w14:textId="77777777" w:rsidR="003B2C8C" w:rsidRPr="00523CE5" w:rsidRDefault="003B2C8C" w:rsidP="003B2C8C">
      <w:pPr>
        <w:rPr>
          <w:b/>
        </w:rPr>
      </w:pPr>
      <w:r w:rsidRPr="00523CE5">
        <w:rPr>
          <w:b/>
        </w:rPr>
        <w:t>Room 340 A</w:t>
      </w:r>
    </w:p>
    <w:p w14:paraId="53A6F88F" w14:textId="77777777" w:rsidR="003B2C8C" w:rsidRPr="00523CE5" w:rsidRDefault="003B2C8C" w:rsidP="003B2C8C">
      <w:pPr>
        <w:rPr>
          <w:b/>
        </w:rPr>
      </w:pPr>
    </w:p>
    <w:p w14:paraId="479A6BED" w14:textId="77777777" w:rsidR="003B2C8C" w:rsidRPr="00523CE5" w:rsidRDefault="003B2C8C" w:rsidP="003B2C8C">
      <w:pPr>
        <w:pStyle w:val="Heading3"/>
      </w:pPr>
      <w:r w:rsidRPr="00523CE5">
        <w:t>8:15 - 8:45 a.m. Registration ($30) and Packet Pickup</w:t>
      </w:r>
    </w:p>
    <w:p w14:paraId="0A2B451C" w14:textId="77777777" w:rsidR="003B2C8C" w:rsidRPr="00523CE5" w:rsidRDefault="003B2C8C" w:rsidP="003B2C8C">
      <w:pPr>
        <w:rPr>
          <w:b/>
        </w:rPr>
      </w:pPr>
      <w:r w:rsidRPr="00523CE5">
        <w:rPr>
          <w:b/>
        </w:rPr>
        <w:t>Registration Desk, Level 4</w:t>
      </w:r>
    </w:p>
    <w:p w14:paraId="3906E6C3" w14:textId="77777777" w:rsidR="003B2C8C" w:rsidRPr="00523CE5" w:rsidRDefault="003B2C8C" w:rsidP="003B2C8C"/>
    <w:p w14:paraId="58CFAB64" w14:textId="77777777" w:rsidR="003B2C8C" w:rsidRPr="00523CE5" w:rsidRDefault="003B2C8C" w:rsidP="003B2C8C">
      <w:pPr>
        <w:pStyle w:val="Heading3"/>
      </w:pPr>
      <w:r w:rsidRPr="00523CE5">
        <w:t>8:15 - 8:45 a.m. Banquet Exchange</w:t>
      </w:r>
    </w:p>
    <w:p w14:paraId="31EF1264" w14:textId="2DA002ED" w:rsidR="003B2C8C" w:rsidRDefault="001F65F0" w:rsidP="003B2C8C">
      <w:pPr>
        <w:rPr>
          <w:b/>
        </w:rPr>
      </w:pPr>
      <w:r>
        <w:rPr>
          <w:b/>
        </w:rPr>
        <w:t>Lanier Grand Ballroom</w:t>
      </w:r>
      <w:r w:rsidR="003B2C8C" w:rsidRPr="0055533F">
        <w:rPr>
          <w:b/>
        </w:rPr>
        <w:t xml:space="preserve"> </w:t>
      </w:r>
      <w:r w:rsidR="00332DEC">
        <w:rPr>
          <w:b/>
        </w:rPr>
        <w:t>Pre-function</w:t>
      </w:r>
      <w:r w:rsidR="003B2C8C" w:rsidRPr="0055533F">
        <w:rPr>
          <w:b/>
        </w:rPr>
        <w:t xml:space="preserve"> Area</w:t>
      </w:r>
    </w:p>
    <w:p w14:paraId="3BA151DB" w14:textId="77777777" w:rsidR="003B2C8C" w:rsidRPr="00C01A43" w:rsidRDefault="003B2C8C" w:rsidP="00BE4075">
      <w:pPr>
        <w:rPr>
          <w:noProof/>
          <w:snapToGrid/>
        </w:rPr>
      </w:pPr>
    </w:p>
    <w:p w14:paraId="36CE1BFF" w14:textId="77777777" w:rsidR="00C01A43" w:rsidRPr="00C01A43" w:rsidRDefault="00C01A43" w:rsidP="00BE4075"/>
    <w:p w14:paraId="1C14CC85" w14:textId="2C278BD1" w:rsidR="00C01A43" w:rsidRPr="000F1F49" w:rsidRDefault="00C01A43" w:rsidP="000F1F49">
      <w:pPr>
        <w:pStyle w:val="Heading2"/>
        <w:jc w:val="center"/>
        <w:rPr>
          <w:u w:val="none"/>
        </w:rPr>
      </w:pPr>
      <w:r w:rsidRPr="000F1F49">
        <w:rPr>
          <w:u w:val="none"/>
        </w:rPr>
        <w:t>General Session V</w:t>
      </w:r>
      <w:r w:rsidR="000F1F49" w:rsidRPr="000F1F49">
        <w:rPr>
          <w:u w:val="none"/>
        </w:rPr>
        <w:t xml:space="preserve"> (Thursday)</w:t>
      </w:r>
    </w:p>
    <w:p w14:paraId="64F6DDB6" w14:textId="77777777" w:rsidR="00604B13" w:rsidRDefault="001F65F0" w:rsidP="00604B13">
      <w:pPr>
        <w:jc w:val="center"/>
      </w:pPr>
      <w:r>
        <w:t>Lanier Grand Ballroom</w:t>
      </w:r>
      <w:r w:rsidR="00604B13">
        <w:t xml:space="preserve"> A – I</w:t>
      </w:r>
    </w:p>
    <w:p w14:paraId="6DA46F53" w14:textId="77777777" w:rsidR="00604B13" w:rsidRDefault="00604B13" w:rsidP="00604B13">
      <w:pPr>
        <w:jc w:val="center"/>
      </w:pPr>
      <w:r w:rsidRPr="00A814D3">
        <w:t xml:space="preserve">Zoom meeting ID: </w:t>
      </w:r>
      <w:hyperlink r:id="rId36" w:history="1">
        <w:r w:rsidRPr="006606B3">
          <w:rPr>
            <w:rStyle w:val="Hyperlink"/>
          </w:rPr>
          <w:t>916 8496 8543</w:t>
        </w:r>
      </w:hyperlink>
    </w:p>
    <w:p w14:paraId="584FA5AF" w14:textId="77777777" w:rsidR="00604B13" w:rsidRPr="00A814D3" w:rsidRDefault="00604B13" w:rsidP="00604B13">
      <w:pPr>
        <w:jc w:val="center"/>
      </w:pPr>
      <w:r>
        <w:t xml:space="preserve">1CapApp Event: </w:t>
      </w:r>
      <w:hyperlink r:id="rId37" w:history="1">
        <w:proofErr w:type="spellStart"/>
        <w:r w:rsidRPr="008C45CD">
          <w:rPr>
            <w:rStyle w:val="Hyperlink"/>
          </w:rPr>
          <w:t>nfb</w:t>
        </w:r>
        <w:proofErr w:type="spellEnd"/>
      </w:hyperlink>
    </w:p>
    <w:p w14:paraId="0293FF06" w14:textId="77777777" w:rsidR="00C01A43" w:rsidRDefault="00C01A43" w:rsidP="00C01A43"/>
    <w:p w14:paraId="02AB317F" w14:textId="77777777" w:rsidR="005A7139" w:rsidRPr="004A1E34" w:rsidRDefault="005A7139" w:rsidP="0026472C">
      <w:pPr>
        <w:pStyle w:val="Heading3"/>
      </w:pPr>
      <w:r w:rsidRPr="004A1E34">
        <w:t>9:00 a.m. - 12:00 p.m.</w:t>
      </w:r>
    </w:p>
    <w:p w14:paraId="7C967DF9" w14:textId="77777777" w:rsidR="005A7139" w:rsidRDefault="005A7139" w:rsidP="005A7139">
      <w:pPr>
        <w:tabs>
          <w:tab w:val="left" w:pos="-720"/>
        </w:tabs>
        <w:suppressAutoHyphens/>
        <w:rPr>
          <w:rFonts w:cs="Arial"/>
          <w:b/>
          <w:highlight w:val="yellow"/>
        </w:rPr>
      </w:pPr>
    </w:p>
    <w:p w14:paraId="346BAA12" w14:textId="77777777" w:rsidR="005A7139" w:rsidRPr="008718DE" w:rsidRDefault="005A7139" w:rsidP="0026472C">
      <w:pPr>
        <w:pStyle w:val="Heading3"/>
        <w:rPr>
          <w:bCs/>
        </w:rPr>
      </w:pPr>
      <w:bookmarkStart w:id="22" w:name="_Hlk135648139"/>
      <w:r w:rsidRPr="008718DE">
        <w:rPr>
          <w:bCs/>
        </w:rPr>
        <w:t>Call to Order and Invocation</w:t>
      </w:r>
    </w:p>
    <w:p w14:paraId="2168470A" w14:textId="77777777" w:rsidR="005A7139" w:rsidRDefault="005A7139" w:rsidP="005A7139"/>
    <w:p w14:paraId="3879FD96" w14:textId="77777777" w:rsidR="005A7139" w:rsidRPr="008718DE" w:rsidRDefault="005A7139" w:rsidP="0026472C">
      <w:pPr>
        <w:pStyle w:val="Heading3"/>
        <w:rPr>
          <w:bCs/>
        </w:rPr>
      </w:pPr>
      <w:r>
        <w:rPr>
          <w:bCs/>
        </w:rPr>
        <w:t>Leveraging Personal AI to Build the Organized Blind Movement</w:t>
      </w:r>
    </w:p>
    <w:p w14:paraId="3B022AC0" w14:textId="77777777" w:rsidR="005A7139" w:rsidRPr="006304CD" w:rsidRDefault="005A7139" w:rsidP="0026472C">
      <w:pPr>
        <w:pStyle w:val="Heading6"/>
        <w:ind w:left="720"/>
        <w:rPr>
          <w:lang w:val="es-ES"/>
        </w:rPr>
      </w:pPr>
      <w:r w:rsidRPr="006304CD">
        <w:rPr>
          <w:rFonts w:cs="Arial"/>
          <w:lang w:val="es-ES"/>
        </w:rPr>
        <w:t>Suman</w:t>
      </w:r>
      <w:r w:rsidRPr="006304CD">
        <w:rPr>
          <w:lang w:val="es-ES"/>
        </w:rPr>
        <w:t xml:space="preserve"> </w:t>
      </w:r>
      <w:proofErr w:type="spellStart"/>
      <w:r w:rsidRPr="006304CD">
        <w:rPr>
          <w:lang w:val="es-ES"/>
        </w:rPr>
        <w:t>Kanuganti</w:t>
      </w:r>
      <w:proofErr w:type="spellEnd"/>
      <w:r w:rsidRPr="006304CD">
        <w:rPr>
          <w:lang w:val="es-ES"/>
        </w:rPr>
        <w:t>, CEO, Personal.ai; San Diego, California</w:t>
      </w:r>
    </w:p>
    <w:p w14:paraId="5D2ED79F" w14:textId="77777777" w:rsidR="005A7139" w:rsidRPr="006304CD" w:rsidRDefault="005A7139" w:rsidP="005A7139">
      <w:pPr>
        <w:rPr>
          <w:lang w:val="es-ES"/>
        </w:rPr>
      </w:pPr>
    </w:p>
    <w:p w14:paraId="6912E0BA" w14:textId="77777777" w:rsidR="005A7139" w:rsidRPr="00EB26D5" w:rsidRDefault="005A7139" w:rsidP="0026472C">
      <w:pPr>
        <w:pStyle w:val="Heading3"/>
        <w:rPr>
          <w:bCs/>
        </w:rPr>
      </w:pPr>
      <w:r w:rsidRPr="00EB26D5">
        <w:rPr>
          <w:bCs/>
        </w:rPr>
        <w:t>Artificial Intelligence Directed by the Blind: Progress and Possibilities with Be My Eyes</w:t>
      </w:r>
    </w:p>
    <w:p w14:paraId="144423FA" w14:textId="77777777" w:rsidR="005A7139" w:rsidRDefault="005A7139" w:rsidP="0026472C">
      <w:pPr>
        <w:pStyle w:val="Heading6"/>
        <w:ind w:left="720"/>
      </w:pPr>
      <w:r w:rsidRPr="00B871C5">
        <w:rPr>
          <w:rFonts w:cs="Arial"/>
        </w:rPr>
        <w:t>Mike</w:t>
      </w:r>
      <w:r w:rsidRPr="00EB26D5">
        <w:t xml:space="preserve"> Buckley, Chairman and CEO, Be My Eyes; San Francisco, California</w:t>
      </w:r>
    </w:p>
    <w:p w14:paraId="1524F096" w14:textId="77777777" w:rsidR="005A7139" w:rsidRDefault="005A7139" w:rsidP="005A7139"/>
    <w:p w14:paraId="452E57E6" w14:textId="77777777" w:rsidR="005A7139" w:rsidRPr="00B50525" w:rsidRDefault="005A7139" w:rsidP="0026472C">
      <w:pPr>
        <w:pStyle w:val="Heading3"/>
        <w:rPr>
          <w:bCs/>
        </w:rPr>
      </w:pPr>
      <w:bookmarkStart w:id="23" w:name="_Hlk135310403"/>
      <w:r w:rsidRPr="00B50525">
        <w:rPr>
          <w:bCs/>
        </w:rPr>
        <w:t xml:space="preserve">Together Living Blindfully: Perspectives on the Wisdom of the Shared Blind Community </w:t>
      </w:r>
    </w:p>
    <w:p w14:paraId="1DEEEF3E" w14:textId="77777777" w:rsidR="005A7139" w:rsidRPr="00CA4877" w:rsidRDefault="005A7139" w:rsidP="0026472C">
      <w:pPr>
        <w:pStyle w:val="Heading6"/>
        <w:ind w:left="720"/>
        <w:rPr>
          <w:highlight w:val="cyan"/>
        </w:rPr>
      </w:pPr>
      <w:r w:rsidRPr="00B871C5">
        <w:rPr>
          <w:rFonts w:cs="Arial"/>
        </w:rPr>
        <w:t>Jonathan</w:t>
      </w:r>
      <w:r w:rsidRPr="00FF7321">
        <w:t xml:space="preserve"> </w:t>
      </w:r>
      <w:proofErr w:type="spellStart"/>
      <w:r w:rsidRPr="00FF7321">
        <w:t>Mosen</w:t>
      </w:r>
      <w:proofErr w:type="spellEnd"/>
      <w:r w:rsidRPr="00FF7321">
        <w:t xml:space="preserve">, </w:t>
      </w:r>
      <w:r>
        <w:rPr>
          <w:lang w:val="en-NZ"/>
        </w:rPr>
        <w:t xml:space="preserve">CEO, </w:t>
      </w:r>
      <w:proofErr w:type="spellStart"/>
      <w:r>
        <w:rPr>
          <w:lang w:val="en-NZ"/>
        </w:rPr>
        <w:t>Workbridge</w:t>
      </w:r>
      <w:proofErr w:type="spellEnd"/>
      <w:r>
        <w:rPr>
          <w:lang w:val="en-NZ"/>
        </w:rPr>
        <w:t>,</w:t>
      </w:r>
      <w:r w:rsidRPr="00D6142F">
        <w:t xml:space="preserve"> and </w:t>
      </w:r>
      <w:r>
        <w:t>P</w:t>
      </w:r>
      <w:proofErr w:type="spellStart"/>
      <w:r>
        <w:rPr>
          <w:lang w:val="en-NZ"/>
        </w:rPr>
        <w:t>roducer</w:t>
      </w:r>
      <w:proofErr w:type="spellEnd"/>
      <w:r>
        <w:rPr>
          <w:lang w:val="en-NZ"/>
        </w:rPr>
        <w:t xml:space="preserve"> and </w:t>
      </w:r>
      <w:r w:rsidRPr="00D6142F">
        <w:rPr>
          <w:lang w:val="en-NZ"/>
        </w:rPr>
        <w:t>Pr</w:t>
      </w:r>
      <w:r>
        <w:rPr>
          <w:lang w:val="en-NZ"/>
        </w:rPr>
        <w:t xml:space="preserve">esenter, </w:t>
      </w:r>
      <w:r w:rsidRPr="00430A56">
        <w:rPr>
          <w:i/>
          <w:iCs/>
          <w:lang w:val="en-NZ"/>
        </w:rPr>
        <w:t xml:space="preserve">Living </w:t>
      </w:r>
      <w:proofErr w:type="spellStart"/>
      <w:r w:rsidRPr="00430A56">
        <w:rPr>
          <w:i/>
          <w:iCs/>
          <w:lang w:val="en-NZ"/>
        </w:rPr>
        <w:t>Blindfully</w:t>
      </w:r>
      <w:proofErr w:type="spellEnd"/>
      <w:r>
        <w:t xml:space="preserve">; </w:t>
      </w:r>
      <w:r w:rsidRPr="00FF7321">
        <w:t xml:space="preserve">Wellington, New Zealand </w:t>
      </w:r>
    </w:p>
    <w:p w14:paraId="725CEB72" w14:textId="77777777" w:rsidR="005A7139" w:rsidRDefault="005A7139" w:rsidP="005A7139"/>
    <w:bookmarkEnd w:id="23"/>
    <w:p w14:paraId="71C17104" w14:textId="77777777" w:rsidR="005A7139" w:rsidRPr="00073826" w:rsidRDefault="005A7139" w:rsidP="0026472C">
      <w:pPr>
        <w:pStyle w:val="Heading3"/>
        <w:rPr>
          <w:rFonts w:ascii="Calibri" w:hAnsi="Calibri"/>
          <w:bCs/>
          <w:sz w:val="22"/>
        </w:rPr>
      </w:pPr>
      <w:r w:rsidRPr="00073826">
        <w:rPr>
          <w:bCs/>
        </w:rPr>
        <w:t>Rebuilding What I Should Have Known: Reflections on My Journey to be Accountable to the Blind Community</w:t>
      </w:r>
    </w:p>
    <w:p w14:paraId="2519A95B" w14:textId="77777777" w:rsidR="005A7139" w:rsidRPr="00CA4877" w:rsidRDefault="005A7139" w:rsidP="0026472C">
      <w:pPr>
        <w:pStyle w:val="Heading6"/>
        <w:ind w:left="720"/>
        <w:rPr>
          <w:highlight w:val="cyan"/>
        </w:rPr>
      </w:pPr>
      <w:r w:rsidRPr="00B871C5">
        <w:rPr>
          <w:rFonts w:cs="Arial"/>
        </w:rPr>
        <w:t>Shir</w:t>
      </w:r>
      <w:r w:rsidRPr="008F1BA5">
        <w:t xml:space="preserve"> </w:t>
      </w:r>
      <w:proofErr w:type="spellStart"/>
      <w:r w:rsidRPr="008F1BA5">
        <w:t>Ekerling</w:t>
      </w:r>
      <w:proofErr w:type="spellEnd"/>
      <w:r w:rsidRPr="008F1BA5">
        <w:t xml:space="preserve">, </w:t>
      </w:r>
      <w:r>
        <w:t xml:space="preserve">Co-CEO and Co-Founder, </w:t>
      </w:r>
      <w:proofErr w:type="spellStart"/>
      <w:r w:rsidRPr="008F1BA5">
        <w:t>accessiBe</w:t>
      </w:r>
      <w:proofErr w:type="spellEnd"/>
      <w:r w:rsidRPr="008F1BA5">
        <w:t xml:space="preserve">; </w:t>
      </w:r>
      <w:r>
        <w:t>New York, New York</w:t>
      </w:r>
    </w:p>
    <w:p w14:paraId="6482C81F" w14:textId="77777777" w:rsidR="005A7139" w:rsidRDefault="005A7139" w:rsidP="005A7139">
      <w:pPr>
        <w:rPr>
          <w:b/>
          <w:bCs/>
          <w:highlight w:val="yellow"/>
        </w:rPr>
      </w:pPr>
    </w:p>
    <w:p w14:paraId="084432B8" w14:textId="77777777" w:rsidR="005A7139" w:rsidRPr="00702987" w:rsidRDefault="005A7139" w:rsidP="0026472C">
      <w:pPr>
        <w:pStyle w:val="Heading3"/>
        <w:rPr>
          <w:bCs/>
          <w:highlight w:val="yellow"/>
        </w:rPr>
      </w:pPr>
      <w:bookmarkStart w:id="24" w:name="_Hlk135316328"/>
      <w:r w:rsidRPr="00702987">
        <w:rPr>
          <w:bCs/>
        </w:rPr>
        <w:t>Defining Meaningful Access and Consumer Control: The Blind and the Evolution of Overlays</w:t>
      </w:r>
    </w:p>
    <w:p w14:paraId="3B5A6E12" w14:textId="77777777" w:rsidR="005A7139" w:rsidRPr="00CA4877" w:rsidRDefault="005A7139" w:rsidP="0026472C">
      <w:pPr>
        <w:pStyle w:val="Heading6"/>
        <w:ind w:left="720"/>
        <w:rPr>
          <w:highlight w:val="cyan"/>
        </w:rPr>
      </w:pPr>
      <w:r w:rsidRPr="00B871C5">
        <w:rPr>
          <w:rFonts w:cs="Arial"/>
        </w:rPr>
        <w:t>Curtis</w:t>
      </w:r>
      <w:r w:rsidRPr="00CA4877">
        <w:t xml:space="preserve"> Chong,</w:t>
      </w:r>
      <w:r w:rsidRPr="002073FC">
        <w:t xml:space="preserve"> </w:t>
      </w:r>
      <w:r>
        <w:t>N</w:t>
      </w:r>
      <w:r w:rsidRPr="002073FC">
        <w:t xml:space="preserve">onvisual </w:t>
      </w:r>
      <w:r>
        <w:t>A</w:t>
      </w:r>
      <w:r w:rsidRPr="002073FC">
        <w:t xml:space="preserve">ccess </w:t>
      </w:r>
      <w:r>
        <w:t>T</w:t>
      </w:r>
      <w:r w:rsidRPr="002073FC">
        <w:t xml:space="preserve">echnology </w:t>
      </w:r>
      <w:r>
        <w:t>C</w:t>
      </w:r>
      <w:r w:rsidRPr="002073FC">
        <w:t>onsultant;</w:t>
      </w:r>
      <w:r w:rsidRPr="005304F7">
        <w:t xml:space="preserve"> </w:t>
      </w:r>
      <w:r w:rsidRPr="009B4E49">
        <w:t>Aurora, Colorado</w:t>
      </w:r>
    </w:p>
    <w:bookmarkEnd w:id="24"/>
    <w:p w14:paraId="173D8F58" w14:textId="77777777" w:rsidR="005A7139" w:rsidRDefault="005A7139" w:rsidP="005A7139"/>
    <w:p w14:paraId="3D590EB1" w14:textId="77777777" w:rsidR="007D26D9" w:rsidRDefault="007D26D9">
      <w:pPr>
        <w:widowControl/>
        <w:rPr>
          <w:rFonts w:cs="Arial"/>
          <w:b/>
          <w:bCs/>
          <w:noProof/>
          <w:snapToGrid/>
          <w:szCs w:val="28"/>
        </w:rPr>
      </w:pPr>
      <w:r>
        <w:rPr>
          <w:bCs/>
        </w:rPr>
        <w:br w:type="page"/>
      </w:r>
    </w:p>
    <w:p w14:paraId="159C7A7C" w14:textId="77777777" w:rsidR="000F1F49" w:rsidRPr="000F1F49" w:rsidRDefault="000F1F49" w:rsidP="000F1F49">
      <w:pPr>
        <w:pStyle w:val="Heading3"/>
        <w:rPr>
          <w:bCs/>
        </w:rPr>
      </w:pPr>
      <w:r w:rsidRPr="000F1F49">
        <w:rPr>
          <w:bCs/>
        </w:rPr>
        <w:lastRenderedPageBreak/>
        <w:t>Tired of Waiting: Perspectives on Ride Denials from Uber</w:t>
      </w:r>
    </w:p>
    <w:p w14:paraId="2F566003" w14:textId="1D7DBF78" w:rsidR="000F1F49" w:rsidRDefault="000F1F49" w:rsidP="000F1F49">
      <w:pPr>
        <w:ind w:left="720"/>
      </w:pPr>
      <w:r w:rsidRPr="000F1F49">
        <w:t>Liza Winship, Director of Driver Operations for the US and Canada, Uber; San Francisco, California</w:t>
      </w:r>
    </w:p>
    <w:p w14:paraId="7C270E18" w14:textId="77777777" w:rsidR="000F1F49" w:rsidRPr="000F1F49" w:rsidRDefault="000F1F49" w:rsidP="000F1F49"/>
    <w:p w14:paraId="2FB0DE8A" w14:textId="764E27B6" w:rsidR="005A7139" w:rsidRPr="00020D02" w:rsidRDefault="005A7139" w:rsidP="0026472C">
      <w:pPr>
        <w:pStyle w:val="Heading3"/>
        <w:rPr>
          <w:bCs/>
        </w:rPr>
      </w:pPr>
      <w:r w:rsidRPr="00020D02">
        <w:rPr>
          <w:bCs/>
        </w:rPr>
        <w:t xml:space="preserve">Full Participation of the Disabled in America: Nothing </w:t>
      </w:r>
      <w:r>
        <w:rPr>
          <w:bCs/>
        </w:rPr>
        <w:t>w</w:t>
      </w:r>
      <w:r w:rsidRPr="00020D02">
        <w:rPr>
          <w:bCs/>
        </w:rPr>
        <w:t xml:space="preserve">ithout Us </w:t>
      </w:r>
    </w:p>
    <w:p w14:paraId="2F56171F" w14:textId="77777777" w:rsidR="005A7139" w:rsidRDefault="005A7139" w:rsidP="0026472C">
      <w:pPr>
        <w:pStyle w:val="Heading6"/>
        <w:ind w:left="720"/>
      </w:pPr>
      <w:r w:rsidRPr="00B871C5">
        <w:rPr>
          <w:rFonts w:cs="Arial"/>
        </w:rPr>
        <w:t>Andrés</w:t>
      </w:r>
      <w:r w:rsidRPr="00020D02">
        <w:t xml:space="preserve"> Gallegos, Chairman, National Council on Disability;</w:t>
      </w:r>
      <w:r>
        <w:t xml:space="preserve"> Washington,</w:t>
      </w:r>
      <w:r w:rsidRPr="009C0D12">
        <w:rPr>
          <w:lang w:val="en"/>
        </w:rPr>
        <w:t xml:space="preserve"> </w:t>
      </w:r>
      <w:r w:rsidRPr="00E95734">
        <w:rPr>
          <w:lang w:val="en"/>
        </w:rPr>
        <w:t>District of Columbia</w:t>
      </w:r>
    </w:p>
    <w:p w14:paraId="14C1C294" w14:textId="77777777" w:rsidR="005A7139" w:rsidRPr="000F1F49" w:rsidRDefault="005A7139" w:rsidP="005A7139">
      <w:pPr>
        <w:rPr>
          <w:sz w:val="20"/>
        </w:rPr>
      </w:pPr>
    </w:p>
    <w:p w14:paraId="685251B9" w14:textId="77777777" w:rsidR="005A7139" w:rsidRPr="008718DE" w:rsidRDefault="005A7139" w:rsidP="0026472C">
      <w:pPr>
        <w:pStyle w:val="Heading3"/>
        <w:rPr>
          <w:bCs/>
        </w:rPr>
      </w:pPr>
      <w:bookmarkStart w:id="25" w:name="_Hlk135123822"/>
      <w:r w:rsidRPr="00B50525">
        <w:rPr>
          <w:bCs/>
        </w:rPr>
        <w:t>Expanding the Reach of the National Library Service: A Commitment to High Expectations for Blind Patrons</w:t>
      </w:r>
      <w:r w:rsidRPr="008718DE">
        <w:rPr>
          <w:bCs/>
        </w:rPr>
        <w:t xml:space="preserve"> </w:t>
      </w:r>
    </w:p>
    <w:p w14:paraId="39161B9F" w14:textId="77777777" w:rsidR="005A7139" w:rsidRDefault="005A7139" w:rsidP="0026472C">
      <w:pPr>
        <w:pStyle w:val="Heading6"/>
        <w:ind w:left="720"/>
      </w:pPr>
      <w:r w:rsidRPr="00B871C5">
        <w:rPr>
          <w:rFonts w:cs="Arial"/>
        </w:rPr>
        <w:t>Jason</w:t>
      </w:r>
      <w:r>
        <w:t xml:space="preserve"> Broughton, Director, National Library Service for the Blind and Print </w:t>
      </w:r>
      <w:r w:rsidRPr="00E95734">
        <w:t xml:space="preserve">Disabled; </w:t>
      </w:r>
      <w:r w:rsidRPr="00E95734">
        <w:rPr>
          <w:lang w:val="en"/>
        </w:rPr>
        <w:t>Washington, District of Columbia</w:t>
      </w:r>
    </w:p>
    <w:bookmarkEnd w:id="25"/>
    <w:p w14:paraId="202E6E71" w14:textId="77777777" w:rsidR="005A7139" w:rsidRDefault="005A7139" w:rsidP="005A7139"/>
    <w:p w14:paraId="304FAA10" w14:textId="77777777" w:rsidR="005A7139" w:rsidRPr="008718DE" w:rsidRDefault="005A7139" w:rsidP="0026472C">
      <w:pPr>
        <w:pStyle w:val="Heading3"/>
        <w:rPr>
          <w:bCs/>
        </w:rPr>
      </w:pPr>
      <w:r w:rsidRPr="008718DE">
        <w:rPr>
          <w:bCs/>
        </w:rPr>
        <w:t>Reports and Resolutions</w:t>
      </w:r>
    </w:p>
    <w:p w14:paraId="7B3BE673" w14:textId="77777777" w:rsidR="005A7139" w:rsidRDefault="005A7139" w:rsidP="005A7139"/>
    <w:p w14:paraId="4404C449" w14:textId="77777777" w:rsidR="005A7139" w:rsidRPr="006339BA" w:rsidRDefault="005A7139" w:rsidP="0026472C">
      <w:pPr>
        <w:pStyle w:val="Heading3"/>
      </w:pPr>
      <w:r w:rsidRPr="007C1BA8">
        <w:rPr>
          <w:bCs/>
        </w:rPr>
        <w:t>Adjourn</w:t>
      </w:r>
    </w:p>
    <w:bookmarkEnd w:id="22"/>
    <w:p w14:paraId="05EAFDC3" w14:textId="77777777" w:rsidR="005A7139" w:rsidRDefault="005A7139" w:rsidP="005A7139"/>
    <w:p w14:paraId="2315E221" w14:textId="77777777" w:rsidR="005A7139" w:rsidRDefault="005A7139" w:rsidP="00C01A43"/>
    <w:p w14:paraId="1990DFFC" w14:textId="77777777" w:rsidR="003B2C8C" w:rsidRDefault="003B2C8C" w:rsidP="003B2C8C">
      <w:pPr>
        <w:pStyle w:val="Heading3"/>
      </w:pPr>
      <w:r>
        <w:t>12:00 -</w:t>
      </w:r>
      <w:r w:rsidRPr="00CA3110">
        <w:t xml:space="preserve"> </w:t>
      </w:r>
      <w:r>
        <w:t>1:45</w:t>
      </w:r>
      <w:r w:rsidRPr="00CA3110">
        <w:t xml:space="preserve"> </w:t>
      </w:r>
      <w:r>
        <w:t>p</w:t>
      </w:r>
      <w:r w:rsidRPr="00CA3110">
        <w:t xml:space="preserve">.m. </w:t>
      </w:r>
      <w:r>
        <w:t>Banquet Exchange</w:t>
      </w:r>
    </w:p>
    <w:p w14:paraId="65ED91C6" w14:textId="172897DA" w:rsidR="003B2C8C" w:rsidRDefault="001F65F0" w:rsidP="003B2C8C">
      <w:pPr>
        <w:rPr>
          <w:b/>
        </w:rPr>
      </w:pPr>
      <w:r>
        <w:rPr>
          <w:b/>
        </w:rPr>
        <w:t>Lanier Grand Ballroom</w:t>
      </w:r>
      <w:r w:rsidR="003B2C8C" w:rsidRPr="0055533F">
        <w:rPr>
          <w:b/>
        </w:rPr>
        <w:t xml:space="preserve"> </w:t>
      </w:r>
      <w:r w:rsidR="00332DEC">
        <w:rPr>
          <w:b/>
        </w:rPr>
        <w:t>Pre-function</w:t>
      </w:r>
      <w:r w:rsidR="003B2C8C" w:rsidRPr="0055533F">
        <w:rPr>
          <w:b/>
        </w:rPr>
        <w:t xml:space="preserve"> Area</w:t>
      </w:r>
    </w:p>
    <w:p w14:paraId="65FE40DA" w14:textId="77777777" w:rsidR="003B2C8C" w:rsidRDefault="003B2C8C" w:rsidP="003B2C8C">
      <w:pPr>
        <w:rPr>
          <w:bCs/>
        </w:rPr>
      </w:pPr>
      <w:r w:rsidRPr="00A10096">
        <w:rPr>
          <w:bCs/>
        </w:rPr>
        <w:t xml:space="preserve">Final </w:t>
      </w:r>
      <w:r>
        <w:rPr>
          <w:bCs/>
        </w:rPr>
        <w:t>o</w:t>
      </w:r>
      <w:r w:rsidRPr="00A10096">
        <w:rPr>
          <w:bCs/>
        </w:rPr>
        <w:t>pportunity to exchange banquet tickets prior to banquet.</w:t>
      </w:r>
    </w:p>
    <w:p w14:paraId="660AE8EC" w14:textId="77777777" w:rsidR="003B2C8C" w:rsidRDefault="003B2C8C" w:rsidP="003B2C8C">
      <w:pPr>
        <w:rPr>
          <w:bCs/>
        </w:rPr>
      </w:pPr>
    </w:p>
    <w:p w14:paraId="4B969DFE" w14:textId="77777777" w:rsidR="003B2C8C" w:rsidRDefault="003B2C8C" w:rsidP="003B2C8C">
      <w:pPr>
        <w:pStyle w:val="Heading3"/>
      </w:pPr>
      <w:bookmarkStart w:id="26" w:name="_Hlk136335457"/>
      <w:r>
        <w:t>12:15 - 1:45 p.m. Raffles and Drawings</w:t>
      </w:r>
    </w:p>
    <w:p w14:paraId="6C380791" w14:textId="3DF77962" w:rsidR="003B2C8C" w:rsidRPr="00791353" w:rsidRDefault="007D26D9" w:rsidP="003B2C8C">
      <w:pPr>
        <w:rPr>
          <w:rFonts w:cs="Arial"/>
          <w:b/>
          <w:bCs/>
          <w:szCs w:val="28"/>
        </w:rPr>
      </w:pPr>
      <w:r w:rsidRPr="007D26D9">
        <w:rPr>
          <w:rFonts w:cs="Arial"/>
          <w:b/>
          <w:bCs/>
          <w:szCs w:val="28"/>
        </w:rPr>
        <w:t xml:space="preserve">Room </w:t>
      </w:r>
      <w:r w:rsidR="003B2C8C" w:rsidRPr="007D26D9">
        <w:rPr>
          <w:rFonts w:cs="Arial"/>
          <w:b/>
          <w:bCs/>
          <w:szCs w:val="28"/>
        </w:rPr>
        <w:t>339 B</w:t>
      </w:r>
    </w:p>
    <w:bookmarkEnd w:id="26"/>
    <w:p w14:paraId="3C872DE7" w14:textId="77777777" w:rsidR="003B2C8C" w:rsidRDefault="003B2C8C" w:rsidP="003B2C8C"/>
    <w:p w14:paraId="28F8C3DF" w14:textId="77777777" w:rsidR="003B2C8C" w:rsidRDefault="003B2C8C" w:rsidP="003B2C8C">
      <w:pPr>
        <w:pStyle w:val="Heading3"/>
      </w:pPr>
      <w:r>
        <w:t>12:30 - 1:3</w:t>
      </w:r>
      <w:r w:rsidRPr="00F04C43">
        <w:t xml:space="preserve">0 p.m. </w:t>
      </w:r>
      <w:r w:rsidRPr="00E9704E">
        <w:t>Amateur Ham Radio Group Meeting</w:t>
      </w:r>
    </w:p>
    <w:p w14:paraId="6A7F0A64" w14:textId="77777777" w:rsidR="003B2C8C" w:rsidRPr="005F5247" w:rsidRDefault="003B2C8C" w:rsidP="003B2C8C">
      <w:pPr>
        <w:rPr>
          <w:b/>
        </w:rPr>
      </w:pPr>
      <w:r w:rsidRPr="005F5247">
        <w:rPr>
          <w:b/>
        </w:rPr>
        <w:t>Room 329</w:t>
      </w:r>
    </w:p>
    <w:p w14:paraId="26BE8A00" w14:textId="77777777" w:rsidR="003B2C8C" w:rsidRDefault="003B2C8C" w:rsidP="003B2C8C">
      <w:pPr>
        <w:tabs>
          <w:tab w:val="left" w:pos="-720"/>
        </w:tabs>
        <w:suppressAutoHyphens/>
        <w:rPr>
          <w:rFonts w:cs="Arial"/>
        </w:rPr>
      </w:pPr>
      <w:r w:rsidRPr="00E9704E">
        <w:rPr>
          <w:rFonts w:cs="Arial"/>
        </w:rPr>
        <w:t>Talking with people around the world, responding to emergencies, and tinkering with electronics are just some of the benefits of becoming a licensed ham radio operator. Join us in a discussion about the hobby and plans for a permanent ham radio station at the Jernigan Institute.</w:t>
      </w:r>
    </w:p>
    <w:p w14:paraId="76C0FC83" w14:textId="77777777" w:rsidR="003B2C8C" w:rsidRPr="00E9704E" w:rsidRDefault="003B2C8C" w:rsidP="003B2C8C">
      <w:pPr>
        <w:tabs>
          <w:tab w:val="left" w:pos="-720"/>
        </w:tabs>
        <w:suppressAutoHyphens/>
        <w:rPr>
          <w:rFonts w:cs="Arial"/>
        </w:rPr>
      </w:pPr>
      <w:r w:rsidRPr="00E9704E">
        <w:rPr>
          <w:rFonts w:cs="Arial"/>
        </w:rPr>
        <w:t>Corbb O'Connor</w:t>
      </w:r>
      <w:r>
        <w:rPr>
          <w:rFonts w:cs="Arial"/>
        </w:rPr>
        <w:t>, Chair</w:t>
      </w:r>
    </w:p>
    <w:p w14:paraId="64A4179D" w14:textId="77777777" w:rsidR="003B2C8C" w:rsidRDefault="003B2C8C" w:rsidP="003B2C8C">
      <w:pPr>
        <w:tabs>
          <w:tab w:val="left" w:pos="-720"/>
        </w:tabs>
        <w:suppressAutoHyphens/>
        <w:rPr>
          <w:rFonts w:cs="Arial"/>
          <w:b/>
        </w:rPr>
      </w:pPr>
    </w:p>
    <w:p w14:paraId="062ABCC7" w14:textId="77777777" w:rsidR="003B2C8C" w:rsidRDefault="003B2C8C" w:rsidP="003B2C8C">
      <w:pPr>
        <w:pStyle w:val="Heading3"/>
      </w:pPr>
      <w:r>
        <w:t>1</w:t>
      </w:r>
      <w:r w:rsidR="00523CE5">
        <w:t>2</w:t>
      </w:r>
      <w:r>
        <w:t>:</w:t>
      </w:r>
      <w:r w:rsidR="00523CE5">
        <w:t>45</w:t>
      </w:r>
      <w:r>
        <w:t xml:space="preserve"> - </w:t>
      </w:r>
      <w:r w:rsidR="00523CE5">
        <w:t>1</w:t>
      </w:r>
      <w:r w:rsidRPr="00F04C43">
        <w:t>:</w:t>
      </w:r>
      <w:r w:rsidR="00523CE5">
        <w:t>45</w:t>
      </w:r>
      <w:r w:rsidRPr="00F04C43">
        <w:t xml:space="preserve"> p.m. Preventing Veteran Suicide</w:t>
      </w:r>
    </w:p>
    <w:p w14:paraId="3098D07F" w14:textId="77777777" w:rsidR="003B2C8C" w:rsidRPr="005F5247" w:rsidRDefault="003B2C8C" w:rsidP="003B2C8C">
      <w:pPr>
        <w:rPr>
          <w:b/>
        </w:rPr>
      </w:pPr>
      <w:r w:rsidRPr="005F5247">
        <w:rPr>
          <w:b/>
        </w:rPr>
        <w:t>Room 330</w:t>
      </w:r>
    </w:p>
    <w:p w14:paraId="7183666F" w14:textId="77777777" w:rsidR="00C01A43" w:rsidRPr="00C01A43" w:rsidRDefault="008B7C2F" w:rsidP="00C01A43">
      <w:pPr>
        <w:tabs>
          <w:tab w:val="left" w:pos="-720"/>
        </w:tabs>
        <w:suppressAutoHyphens/>
        <w:rPr>
          <w:rFonts w:cs="Arial"/>
        </w:rPr>
      </w:pPr>
      <w:r w:rsidRPr="008B7C2F">
        <w:rPr>
          <w:rFonts w:cs="Arial"/>
        </w:rPr>
        <w:t>Become informed about suicide prevention, interventions, postvention, and education resources.</w:t>
      </w:r>
    </w:p>
    <w:p w14:paraId="58FDA968" w14:textId="77777777" w:rsidR="00C01A43" w:rsidRDefault="008B7C2F" w:rsidP="00C01A43">
      <w:r w:rsidRPr="008B7C2F">
        <w:t>Clairmont Barnes</w:t>
      </w:r>
      <w:r>
        <w:t xml:space="preserve">, </w:t>
      </w:r>
      <w:r w:rsidRPr="008B7C2F">
        <w:t xml:space="preserve">Associate Director, Partnerships </w:t>
      </w:r>
      <w:r w:rsidR="00B5717F">
        <w:t>and</w:t>
      </w:r>
      <w:r w:rsidRPr="008B7C2F">
        <w:t xml:space="preserve"> Community Relations, Veterans Health Administration</w:t>
      </w:r>
    </w:p>
    <w:p w14:paraId="1658E901" w14:textId="77777777" w:rsidR="008B7C2F" w:rsidRDefault="008B7C2F" w:rsidP="00C01A43"/>
    <w:p w14:paraId="6BEF8641" w14:textId="77777777" w:rsidR="003B2C8C" w:rsidRPr="00C01A43" w:rsidRDefault="003B2C8C" w:rsidP="00C01A43"/>
    <w:p w14:paraId="42573663" w14:textId="77777777" w:rsidR="007D26D9" w:rsidRDefault="007D26D9">
      <w:pPr>
        <w:widowControl/>
        <w:rPr>
          <w:rFonts w:cs="Arial"/>
          <w:b/>
          <w:noProof/>
          <w:snapToGrid/>
          <w:sz w:val="32"/>
          <w:szCs w:val="32"/>
        </w:rPr>
      </w:pPr>
      <w:r>
        <w:rPr>
          <w:sz w:val="32"/>
          <w:szCs w:val="32"/>
        </w:rPr>
        <w:br w:type="page"/>
      </w:r>
    </w:p>
    <w:p w14:paraId="5EFE62F9" w14:textId="6F81CE87" w:rsidR="00C01A43" w:rsidRPr="000F1F49" w:rsidRDefault="00C01A43" w:rsidP="000F1F49">
      <w:pPr>
        <w:pStyle w:val="Heading2"/>
        <w:jc w:val="center"/>
        <w:rPr>
          <w:u w:val="none"/>
        </w:rPr>
      </w:pPr>
      <w:r w:rsidRPr="000F1F49">
        <w:rPr>
          <w:u w:val="none"/>
        </w:rPr>
        <w:lastRenderedPageBreak/>
        <w:t>General Session VI</w:t>
      </w:r>
      <w:r w:rsidR="000F1F49" w:rsidRPr="000F1F49">
        <w:rPr>
          <w:u w:val="none"/>
        </w:rPr>
        <w:t xml:space="preserve"> (Thursday)</w:t>
      </w:r>
    </w:p>
    <w:p w14:paraId="6027D1EE" w14:textId="77777777" w:rsidR="00604B13" w:rsidRDefault="001F65F0" w:rsidP="00604B13">
      <w:pPr>
        <w:jc w:val="center"/>
      </w:pPr>
      <w:r>
        <w:t>Lanier Grand Ballroom</w:t>
      </w:r>
      <w:r w:rsidR="00604B13">
        <w:t xml:space="preserve"> A – I</w:t>
      </w:r>
    </w:p>
    <w:p w14:paraId="72AD91BE" w14:textId="77777777" w:rsidR="00604B13" w:rsidRDefault="00604B13" w:rsidP="00604B13">
      <w:pPr>
        <w:jc w:val="center"/>
      </w:pPr>
      <w:r w:rsidRPr="00A814D3">
        <w:t xml:space="preserve">Zoom meeting ID: </w:t>
      </w:r>
      <w:hyperlink r:id="rId38" w:history="1">
        <w:r w:rsidRPr="006606B3">
          <w:rPr>
            <w:rStyle w:val="Hyperlink"/>
          </w:rPr>
          <w:t>916 8496 8543</w:t>
        </w:r>
      </w:hyperlink>
    </w:p>
    <w:p w14:paraId="07BD10A6" w14:textId="77777777" w:rsidR="00604B13" w:rsidRPr="00A814D3" w:rsidRDefault="00604B13" w:rsidP="00604B13">
      <w:pPr>
        <w:jc w:val="center"/>
      </w:pPr>
      <w:r>
        <w:t xml:space="preserve">1CapApp Event: </w:t>
      </w:r>
      <w:hyperlink r:id="rId39" w:history="1">
        <w:proofErr w:type="spellStart"/>
        <w:r w:rsidRPr="008C45CD">
          <w:rPr>
            <w:rStyle w:val="Hyperlink"/>
          </w:rPr>
          <w:t>nfb</w:t>
        </w:r>
        <w:proofErr w:type="spellEnd"/>
      </w:hyperlink>
    </w:p>
    <w:p w14:paraId="7B34760F" w14:textId="77777777" w:rsidR="00C01A43" w:rsidRPr="00C01A43" w:rsidRDefault="00C01A43" w:rsidP="00C01A43"/>
    <w:p w14:paraId="26A221C6" w14:textId="77777777" w:rsidR="005A7139" w:rsidRPr="004A1E34" w:rsidRDefault="005A7139" w:rsidP="0026472C">
      <w:pPr>
        <w:pStyle w:val="Heading3"/>
      </w:pPr>
      <w:r w:rsidRPr="004A1E34">
        <w:t>2:00 - 5:00 p.m.</w:t>
      </w:r>
    </w:p>
    <w:p w14:paraId="34F67A61" w14:textId="77777777" w:rsidR="005A7139" w:rsidRPr="004A1E34" w:rsidRDefault="005A7139" w:rsidP="005A7139">
      <w:pPr>
        <w:tabs>
          <w:tab w:val="left" w:pos="-720"/>
        </w:tabs>
        <w:suppressAutoHyphens/>
        <w:rPr>
          <w:rFonts w:cs="Arial"/>
          <w:b/>
        </w:rPr>
      </w:pPr>
    </w:p>
    <w:p w14:paraId="6EC19FB8" w14:textId="77777777" w:rsidR="005A7139" w:rsidRPr="008718DE" w:rsidRDefault="005A7139" w:rsidP="0026472C">
      <w:pPr>
        <w:pStyle w:val="Heading3"/>
      </w:pPr>
      <w:bookmarkStart w:id="27" w:name="_Hlk135648166"/>
      <w:r w:rsidRPr="008718DE">
        <w:t>Call to Order</w:t>
      </w:r>
    </w:p>
    <w:p w14:paraId="151956CC" w14:textId="77777777" w:rsidR="005A7139" w:rsidRDefault="005A7139" w:rsidP="005A7139">
      <w:pPr>
        <w:tabs>
          <w:tab w:val="left" w:pos="-720"/>
        </w:tabs>
        <w:suppressAutoHyphens/>
        <w:rPr>
          <w:rFonts w:cs="Arial"/>
          <w:bCs/>
        </w:rPr>
      </w:pPr>
    </w:p>
    <w:p w14:paraId="08239AD1" w14:textId="77777777" w:rsidR="005A7139" w:rsidRPr="008718DE" w:rsidRDefault="005A7139" w:rsidP="0026472C">
      <w:pPr>
        <w:pStyle w:val="Heading3"/>
      </w:pPr>
      <w:r w:rsidRPr="008718DE">
        <w:t xml:space="preserve">The Sixteenth Annual Dr. Jacob Bolotin Awards </w:t>
      </w:r>
    </w:p>
    <w:p w14:paraId="58F6FB12" w14:textId="77777777" w:rsidR="005A7139" w:rsidRPr="00730429" w:rsidRDefault="005A7139" w:rsidP="0026472C">
      <w:pPr>
        <w:pStyle w:val="Heading6"/>
        <w:ind w:left="720"/>
        <w:rPr>
          <w:rFonts w:cs="Arial"/>
          <w:bCs/>
        </w:rPr>
      </w:pPr>
      <w:r w:rsidRPr="0026472C">
        <w:rPr>
          <w:lang w:val="en"/>
        </w:rPr>
        <w:t>Everette</w:t>
      </w:r>
      <w:r w:rsidRPr="00730429">
        <w:rPr>
          <w:rFonts w:cs="Arial"/>
          <w:bCs/>
        </w:rPr>
        <w:t xml:space="preserve"> Bacon, Chairperson, Dr. Jacob Bolotin Award Committee, and Board Member, National Federation of the Blind; Salt Lake City, Utah</w:t>
      </w:r>
    </w:p>
    <w:p w14:paraId="160AD5C1" w14:textId="77777777" w:rsidR="005A7139" w:rsidRDefault="005A7139" w:rsidP="005A7139">
      <w:pPr>
        <w:tabs>
          <w:tab w:val="left" w:pos="-720"/>
        </w:tabs>
        <w:suppressAutoHyphens/>
        <w:rPr>
          <w:rFonts w:cs="Arial"/>
          <w:b/>
          <w:highlight w:val="yellow"/>
        </w:rPr>
      </w:pPr>
    </w:p>
    <w:p w14:paraId="38B71C63" w14:textId="77777777" w:rsidR="005A7139" w:rsidRPr="00B50525" w:rsidRDefault="005A7139" w:rsidP="0026472C">
      <w:pPr>
        <w:pStyle w:val="Heading3"/>
      </w:pPr>
      <w:bookmarkStart w:id="28" w:name="_Hlk135145690"/>
      <w:r w:rsidRPr="00B50525">
        <w:t>Transformation of Jobs in the AbilityOne Program: Disability Advocacy, Leadership, and the Power of Concentrated Action</w:t>
      </w:r>
    </w:p>
    <w:p w14:paraId="63C8E28C" w14:textId="77777777" w:rsidR="005A7139" w:rsidRPr="008718DE" w:rsidRDefault="005A7139" w:rsidP="0026472C">
      <w:pPr>
        <w:pStyle w:val="Heading6"/>
        <w:ind w:left="720"/>
        <w:rPr>
          <w:rFonts w:cs="Arial"/>
          <w:bCs/>
        </w:rPr>
      </w:pPr>
      <w:r w:rsidRPr="0026472C">
        <w:rPr>
          <w:lang w:val="en"/>
        </w:rPr>
        <w:t>Chai</w:t>
      </w:r>
      <w:r w:rsidRPr="00B7504E">
        <w:rPr>
          <w:rFonts w:cs="Arial"/>
          <w:bCs/>
        </w:rPr>
        <w:t xml:space="preserve"> </w:t>
      </w:r>
      <w:proofErr w:type="spellStart"/>
      <w:r w:rsidRPr="00B7504E">
        <w:rPr>
          <w:rFonts w:cs="Arial"/>
          <w:bCs/>
        </w:rPr>
        <w:t>Feldblum</w:t>
      </w:r>
      <w:proofErr w:type="spellEnd"/>
      <w:r w:rsidRPr="00B7504E">
        <w:rPr>
          <w:rFonts w:cs="Arial"/>
          <w:bCs/>
        </w:rPr>
        <w:t xml:space="preserve">, Vice Chairperson, </w:t>
      </w:r>
      <w:r>
        <w:rPr>
          <w:rFonts w:cs="Arial"/>
          <w:bCs/>
        </w:rPr>
        <w:t>United States</w:t>
      </w:r>
      <w:r w:rsidRPr="00B7504E">
        <w:rPr>
          <w:rFonts w:cs="Arial"/>
          <w:bCs/>
        </w:rPr>
        <w:t xml:space="preserve"> </w:t>
      </w:r>
      <w:proofErr w:type="spellStart"/>
      <w:r w:rsidRPr="00B7504E">
        <w:rPr>
          <w:rFonts w:cs="Arial"/>
          <w:bCs/>
        </w:rPr>
        <w:t>AbilityOne</w:t>
      </w:r>
      <w:proofErr w:type="spellEnd"/>
      <w:r w:rsidRPr="00B7504E">
        <w:rPr>
          <w:rFonts w:cs="Arial"/>
          <w:bCs/>
        </w:rPr>
        <w:t xml:space="preserve"> Commission; </w:t>
      </w:r>
      <w:r w:rsidRPr="00073826">
        <w:rPr>
          <w:rFonts w:cs="Arial"/>
          <w:bCs/>
        </w:rPr>
        <w:t>Rehoboth Beach, D</w:t>
      </w:r>
      <w:r>
        <w:rPr>
          <w:rFonts w:cs="Arial"/>
          <w:bCs/>
        </w:rPr>
        <w:t>elaware,</w:t>
      </w:r>
      <w:r w:rsidRPr="00073826">
        <w:rPr>
          <w:rFonts w:cs="Arial"/>
          <w:bCs/>
        </w:rPr>
        <w:t xml:space="preserve"> and F</w:t>
      </w:r>
      <w:r>
        <w:rPr>
          <w:rFonts w:cs="Arial"/>
          <w:bCs/>
        </w:rPr>
        <w:t>or</w:t>
      </w:r>
      <w:r w:rsidRPr="00073826">
        <w:rPr>
          <w:rFonts w:cs="Arial"/>
          <w:bCs/>
        </w:rPr>
        <w:t>t Lauderdale, F</w:t>
      </w:r>
      <w:r>
        <w:rPr>
          <w:rFonts w:cs="Arial"/>
          <w:bCs/>
        </w:rPr>
        <w:t>lorida</w:t>
      </w:r>
    </w:p>
    <w:bookmarkEnd w:id="28"/>
    <w:p w14:paraId="2CA7F3DF" w14:textId="77777777" w:rsidR="005A7139" w:rsidRDefault="005A7139" w:rsidP="005A7139">
      <w:pPr>
        <w:tabs>
          <w:tab w:val="left" w:pos="-720"/>
        </w:tabs>
        <w:suppressAutoHyphens/>
        <w:rPr>
          <w:rFonts w:cs="Arial"/>
          <w:bCs/>
        </w:rPr>
      </w:pPr>
    </w:p>
    <w:p w14:paraId="424371C7" w14:textId="77777777" w:rsidR="005A7139" w:rsidRPr="008718DE" w:rsidRDefault="005A7139" w:rsidP="0026472C">
      <w:pPr>
        <w:pStyle w:val="Heading3"/>
      </w:pPr>
      <w:r w:rsidRPr="00B50525">
        <w:t xml:space="preserve">By Us </w:t>
      </w:r>
      <w:r>
        <w:t>f</w:t>
      </w:r>
      <w:r w:rsidRPr="00B50525">
        <w:t xml:space="preserve">or Us: A Report </w:t>
      </w:r>
      <w:r>
        <w:t>o</w:t>
      </w:r>
      <w:r w:rsidRPr="00B50525">
        <w:t>n the Federation’s Research, Training, and Partnership Programs</w:t>
      </w:r>
    </w:p>
    <w:p w14:paraId="3070A8E0" w14:textId="77777777" w:rsidR="005A7139" w:rsidRPr="002571C7" w:rsidRDefault="005A7139" w:rsidP="0026472C">
      <w:pPr>
        <w:pStyle w:val="Heading6"/>
        <w:ind w:left="720"/>
        <w:rPr>
          <w:rFonts w:cs="Arial"/>
          <w:bCs/>
        </w:rPr>
      </w:pPr>
      <w:r w:rsidRPr="002571C7">
        <w:rPr>
          <w:rFonts w:cs="Arial"/>
          <w:bCs/>
        </w:rPr>
        <w:t>Anil Lewis, Executive Director for Blindness Initiatives, National Federation of the Blind; Baltimore, Maryland</w:t>
      </w:r>
    </w:p>
    <w:p w14:paraId="6D0B5B16" w14:textId="77777777" w:rsidR="005A7139" w:rsidRDefault="005A7139" w:rsidP="005A7139">
      <w:pPr>
        <w:tabs>
          <w:tab w:val="left" w:pos="-720"/>
        </w:tabs>
        <w:suppressAutoHyphens/>
        <w:ind w:left="720"/>
        <w:rPr>
          <w:rFonts w:cs="Arial"/>
          <w:bCs/>
        </w:rPr>
      </w:pPr>
    </w:p>
    <w:p w14:paraId="67B2404B" w14:textId="77777777" w:rsidR="005A7139" w:rsidRDefault="005A7139" w:rsidP="0026472C">
      <w:pPr>
        <w:pStyle w:val="Heading3"/>
      </w:pPr>
      <w:r w:rsidRPr="00B50525">
        <w:t xml:space="preserve">We Have Work </w:t>
      </w:r>
      <w:r>
        <w:t>t</w:t>
      </w:r>
      <w:r w:rsidRPr="00B50525">
        <w:t xml:space="preserve">o </w:t>
      </w:r>
      <w:r>
        <w:t>Do</w:t>
      </w:r>
      <w:r w:rsidRPr="00B50525">
        <w:t xml:space="preserve">: Reflections on Changing the Blind Employment Paradigm </w:t>
      </w:r>
    </w:p>
    <w:p w14:paraId="3C596D44" w14:textId="77777777" w:rsidR="005A7139" w:rsidRDefault="005A7139" w:rsidP="0026472C">
      <w:pPr>
        <w:pStyle w:val="Heading6"/>
        <w:ind w:left="720"/>
        <w:rPr>
          <w:rFonts w:cs="Arial"/>
          <w:bCs/>
        </w:rPr>
      </w:pPr>
      <w:r w:rsidRPr="001933F5">
        <w:rPr>
          <w:rFonts w:cs="Arial"/>
          <w:bCs/>
        </w:rPr>
        <w:t>Mary Fernandez, Lead Disability Inclusion Consultant, Cisco Systems; Silver Spring, Maryland</w:t>
      </w:r>
    </w:p>
    <w:p w14:paraId="4DC19262" w14:textId="77777777" w:rsidR="005A7139" w:rsidRPr="008718DE" w:rsidRDefault="005A7139" w:rsidP="005A7139">
      <w:pPr>
        <w:tabs>
          <w:tab w:val="left" w:pos="-720"/>
        </w:tabs>
        <w:suppressAutoHyphens/>
        <w:rPr>
          <w:rFonts w:cs="Arial"/>
          <w:bCs/>
        </w:rPr>
      </w:pPr>
    </w:p>
    <w:p w14:paraId="16199AC9" w14:textId="77777777" w:rsidR="005A7139" w:rsidRPr="00B50525" w:rsidRDefault="005A7139" w:rsidP="0026472C">
      <w:pPr>
        <w:pStyle w:val="Heading3"/>
      </w:pPr>
      <w:bookmarkStart w:id="29" w:name="_Hlk135145510"/>
      <w:r w:rsidRPr="00B50525">
        <w:t xml:space="preserve">Working Together to Elevate the Blind in America: A Leader and Partner of the Organized Blind Movement </w:t>
      </w:r>
    </w:p>
    <w:p w14:paraId="6F53DB0C" w14:textId="77777777" w:rsidR="005A7139" w:rsidRPr="00730429" w:rsidRDefault="005A7139" w:rsidP="0026472C">
      <w:pPr>
        <w:pStyle w:val="Heading6"/>
        <w:ind w:left="720"/>
        <w:rPr>
          <w:rFonts w:cs="Arial"/>
          <w:bCs/>
        </w:rPr>
      </w:pPr>
      <w:r w:rsidRPr="00730429">
        <w:rPr>
          <w:rFonts w:cs="Arial"/>
          <w:bCs/>
        </w:rPr>
        <w:t xml:space="preserve">The Honorable </w:t>
      </w:r>
      <w:r>
        <w:rPr>
          <w:rFonts w:cs="Arial"/>
          <w:bCs/>
        </w:rPr>
        <w:t>Sheila Jackson Lee</w:t>
      </w:r>
      <w:r w:rsidRPr="00730429">
        <w:rPr>
          <w:rFonts w:cs="Arial"/>
          <w:bCs/>
        </w:rPr>
        <w:t xml:space="preserve">, United States House of Representatives, </w:t>
      </w:r>
      <w:r>
        <w:rPr>
          <w:rFonts w:cs="Arial"/>
          <w:bCs/>
        </w:rPr>
        <w:t>Eighteenth</w:t>
      </w:r>
      <w:r w:rsidRPr="00730429">
        <w:rPr>
          <w:rFonts w:cs="Arial"/>
          <w:bCs/>
        </w:rPr>
        <w:t xml:space="preserve"> Congressional District; </w:t>
      </w:r>
      <w:r>
        <w:rPr>
          <w:rFonts w:cs="Arial"/>
          <w:bCs/>
        </w:rPr>
        <w:t>Houston</w:t>
      </w:r>
      <w:r w:rsidRPr="00730429">
        <w:rPr>
          <w:rFonts w:cs="Arial"/>
          <w:bCs/>
        </w:rPr>
        <w:t xml:space="preserve">, </w:t>
      </w:r>
      <w:r>
        <w:rPr>
          <w:rFonts w:cs="Arial"/>
          <w:bCs/>
        </w:rPr>
        <w:t>Texas</w:t>
      </w:r>
    </w:p>
    <w:p w14:paraId="7F0746E1" w14:textId="77777777" w:rsidR="005A7139" w:rsidRPr="008718DE" w:rsidRDefault="005A7139" w:rsidP="005A7139">
      <w:pPr>
        <w:tabs>
          <w:tab w:val="left" w:pos="-720"/>
        </w:tabs>
        <w:suppressAutoHyphens/>
        <w:rPr>
          <w:rFonts w:cs="Arial"/>
          <w:bCs/>
        </w:rPr>
      </w:pPr>
    </w:p>
    <w:p w14:paraId="553718C1" w14:textId="77777777" w:rsidR="005A7139" w:rsidRPr="00A238F7" w:rsidRDefault="005A7139" w:rsidP="0026472C">
      <w:pPr>
        <w:pStyle w:val="Heading3"/>
      </w:pPr>
      <w:bookmarkStart w:id="30" w:name="_Hlk135217630"/>
      <w:bookmarkEnd w:id="29"/>
      <w:r>
        <w:t>Digital Access for All: Leading the Way in Advancing the Right to Live in the Twenty-First Century</w:t>
      </w:r>
    </w:p>
    <w:p w14:paraId="3DBD770F" w14:textId="77777777" w:rsidR="005A7139" w:rsidRPr="008718DE" w:rsidRDefault="005A7139" w:rsidP="0026472C">
      <w:pPr>
        <w:pStyle w:val="Heading6"/>
        <w:ind w:left="720"/>
        <w:rPr>
          <w:rFonts w:cs="Arial"/>
          <w:bCs/>
        </w:rPr>
      </w:pPr>
      <w:r w:rsidRPr="00F42D6B">
        <w:t xml:space="preserve">The </w:t>
      </w:r>
      <w:r w:rsidRPr="00B871C5">
        <w:rPr>
          <w:rFonts w:cs="Arial"/>
          <w:bCs/>
        </w:rPr>
        <w:t>Honorable</w:t>
      </w:r>
      <w:r w:rsidRPr="00F42D6B">
        <w:t xml:space="preserve"> Tony Coelho</w:t>
      </w:r>
      <w:r>
        <w:rPr>
          <w:rFonts w:cs="Arial"/>
          <w:bCs/>
        </w:rPr>
        <w:t>,</w:t>
      </w:r>
      <w:r w:rsidRPr="00F42D6B">
        <w:rPr>
          <w:rFonts w:cs="Arial"/>
          <w:bCs/>
        </w:rPr>
        <w:t xml:space="preserve"> Former Congressman, United States House of Representatives</w:t>
      </w:r>
      <w:r w:rsidRPr="00E44850">
        <w:rPr>
          <w:rFonts w:cs="Arial"/>
          <w:bCs/>
        </w:rPr>
        <w:t xml:space="preserve">, and Author, </w:t>
      </w:r>
      <w:r w:rsidRPr="00E44850">
        <w:t xml:space="preserve">Americans with Disabilities Act; </w:t>
      </w:r>
      <w:bookmarkEnd w:id="30"/>
      <w:r>
        <w:t>Doylestown, Pennsylvania</w:t>
      </w:r>
    </w:p>
    <w:p w14:paraId="288D5736" w14:textId="77777777" w:rsidR="005A7139" w:rsidRDefault="005A7139" w:rsidP="005A7139">
      <w:pPr>
        <w:tabs>
          <w:tab w:val="left" w:pos="-720"/>
        </w:tabs>
        <w:suppressAutoHyphens/>
        <w:rPr>
          <w:rFonts w:cs="Arial"/>
          <w:b/>
        </w:rPr>
      </w:pPr>
    </w:p>
    <w:p w14:paraId="51578783" w14:textId="77777777" w:rsidR="005A7139" w:rsidRPr="008718DE" w:rsidRDefault="005A7139" w:rsidP="0026472C">
      <w:pPr>
        <w:pStyle w:val="Heading3"/>
      </w:pPr>
      <w:r w:rsidRPr="008718DE">
        <w:t xml:space="preserve">Reports </w:t>
      </w:r>
      <w:r>
        <w:t>a</w:t>
      </w:r>
      <w:r w:rsidRPr="008718DE">
        <w:t>nd Resolutions</w:t>
      </w:r>
    </w:p>
    <w:p w14:paraId="25F67EB7" w14:textId="77777777" w:rsidR="005A7139" w:rsidRPr="008718DE" w:rsidRDefault="005A7139" w:rsidP="005A7139">
      <w:pPr>
        <w:tabs>
          <w:tab w:val="left" w:pos="-720"/>
        </w:tabs>
        <w:suppressAutoHyphens/>
        <w:rPr>
          <w:rFonts w:cs="Arial"/>
          <w:b/>
          <w:sz w:val="32"/>
        </w:rPr>
      </w:pPr>
    </w:p>
    <w:p w14:paraId="7C67E8F3" w14:textId="77777777" w:rsidR="005A7139" w:rsidRPr="006339BA" w:rsidRDefault="005A7139" w:rsidP="0026472C">
      <w:pPr>
        <w:pStyle w:val="Heading3"/>
      </w:pPr>
      <w:r>
        <w:t>Adjourn</w:t>
      </w:r>
    </w:p>
    <w:bookmarkEnd w:id="27"/>
    <w:p w14:paraId="3960B481" w14:textId="77777777" w:rsidR="005A7139" w:rsidRDefault="005A7139" w:rsidP="00805BD4"/>
    <w:p w14:paraId="4DF98703" w14:textId="77777777" w:rsidR="005A7139" w:rsidRPr="00BC3423" w:rsidRDefault="005A7139" w:rsidP="00805BD4"/>
    <w:p w14:paraId="78BD693C" w14:textId="63947AA1" w:rsidR="00F13D70" w:rsidRPr="000F1F49" w:rsidRDefault="009A1BCE" w:rsidP="000F1F49">
      <w:pPr>
        <w:pStyle w:val="Heading2"/>
        <w:jc w:val="center"/>
        <w:rPr>
          <w:u w:val="none"/>
        </w:rPr>
      </w:pPr>
      <w:r w:rsidRPr="000F1F49">
        <w:rPr>
          <w:u w:val="none"/>
        </w:rPr>
        <w:t>Banquet</w:t>
      </w:r>
      <w:r w:rsidR="000F1F49" w:rsidRPr="000F1F49">
        <w:rPr>
          <w:u w:val="none"/>
        </w:rPr>
        <w:t xml:space="preserve"> (Thursday)</w:t>
      </w:r>
    </w:p>
    <w:p w14:paraId="157B1943" w14:textId="77777777" w:rsidR="00604B13" w:rsidRDefault="001F65F0" w:rsidP="00604B13">
      <w:pPr>
        <w:jc w:val="center"/>
      </w:pPr>
      <w:r>
        <w:t>Lanier Grand Ballroom</w:t>
      </w:r>
      <w:r w:rsidR="00604B13">
        <w:t xml:space="preserve"> A – I</w:t>
      </w:r>
    </w:p>
    <w:p w14:paraId="2E84D98F" w14:textId="77777777" w:rsidR="00604B13" w:rsidRDefault="00604B13" w:rsidP="00604B13">
      <w:pPr>
        <w:jc w:val="center"/>
      </w:pPr>
      <w:bookmarkStart w:id="31" w:name="_Hlk136079212"/>
      <w:r w:rsidRPr="00A814D3">
        <w:t xml:space="preserve">Zoom meeting ID: </w:t>
      </w:r>
      <w:hyperlink r:id="rId40" w:history="1">
        <w:r w:rsidRPr="006606B3">
          <w:rPr>
            <w:rStyle w:val="Hyperlink"/>
          </w:rPr>
          <w:t>916 8496 8543</w:t>
        </w:r>
      </w:hyperlink>
    </w:p>
    <w:p w14:paraId="399B21F6" w14:textId="77777777" w:rsidR="00604B13" w:rsidRPr="00A814D3" w:rsidRDefault="00604B13" w:rsidP="00604B13">
      <w:pPr>
        <w:jc w:val="center"/>
      </w:pPr>
      <w:r>
        <w:t xml:space="preserve">1CapApp Event: </w:t>
      </w:r>
      <w:hyperlink r:id="rId41" w:history="1">
        <w:proofErr w:type="spellStart"/>
        <w:r w:rsidRPr="008C45CD">
          <w:rPr>
            <w:rStyle w:val="Hyperlink"/>
          </w:rPr>
          <w:t>nfb</w:t>
        </w:r>
        <w:proofErr w:type="spellEnd"/>
      </w:hyperlink>
    </w:p>
    <w:bookmarkEnd w:id="31"/>
    <w:p w14:paraId="0F729A22" w14:textId="77777777" w:rsidR="00805BD4" w:rsidRPr="00BC3423" w:rsidRDefault="00805BD4" w:rsidP="00805BD4"/>
    <w:p w14:paraId="3A8FD3EF" w14:textId="77777777" w:rsidR="00C02383" w:rsidRPr="00BC3423" w:rsidRDefault="00C02383" w:rsidP="0020062F">
      <w:pPr>
        <w:pStyle w:val="Heading5"/>
      </w:pPr>
      <w:r w:rsidRPr="007F6D21">
        <w:rPr>
          <w:b/>
          <w:bCs/>
        </w:rPr>
        <w:t>7:</w:t>
      </w:r>
      <w:r w:rsidR="007F6D21" w:rsidRPr="007F6D21">
        <w:rPr>
          <w:b/>
          <w:bCs/>
        </w:rPr>
        <w:t>0</w:t>
      </w:r>
      <w:r w:rsidRPr="007F6D21">
        <w:rPr>
          <w:b/>
          <w:bCs/>
        </w:rPr>
        <w:t>0</w:t>
      </w:r>
      <w:r w:rsidR="0055103B" w:rsidRPr="007F6D21">
        <w:rPr>
          <w:b/>
          <w:bCs/>
        </w:rPr>
        <w:t xml:space="preserve"> </w:t>
      </w:r>
      <w:r w:rsidR="00515842" w:rsidRPr="007F6D21">
        <w:rPr>
          <w:b/>
          <w:bCs/>
        </w:rPr>
        <w:t>p.m.</w:t>
      </w:r>
      <w:r w:rsidR="0055103B" w:rsidRPr="007F6D21">
        <w:tab/>
      </w:r>
      <w:r w:rsidR="009A1BCE" w:rsidRPr="007F6D21">
        <w:t>Invocation</w:t>
      </w:r>
    </w:p>
    <w:p w14:paraId="3AC23989" w14:textId="77777777" w:rsidR="00C02383" w:rsidRPr="00052679" w:rsidRDefault="009A1BCE" w:rsidP="00C95EE1">
      <w:pPr>
        <w:pStyle w:val="Heading6"/>
      </w:pPr>
      <w:r w:rsidRPr="007F6D21">
        <w:t xml:space="preserve">Master of Ceremonies: </w:t>
      </w:r>
      <w:r w:rsidR="00052679" w:rsidRPr="007F6D21">
        <w:t>Pam Allen</w:t>
      </w:r>
    </w:p>
    <w:p w14:paraId="48262213" w14:textId="77777777" w:rsidR="00C02383" w:rsidRPr="00BC3423" w:rsidRDefault="009A1BCE" w:rsidP="00C95EE1">
      <w:pPr>
        <w:pStyle w:val="Heading6"/>
      </w:pPr>
      <w:r w:rsidRPr="00BC3423">
        <w:t xml:space="preserve">Introductions </w:t>
      </w:r>
      <w:r>
        <w:t>a</w:t>
      </w:r>
      <w:r w:rsidRPr="00BC3423">
        <w:t>nd Presentations</w:t>
      </w:r>
    </w:p>
    <w:p w14:paraId="79F5FC8E" w14:textId="77777777" w:rsidR="00C02383" w:rsidRPr="00BC3423" w:rsidRDefault="009A1BCE" w:rsidP="00C95EE1">
      <w:pPr>
        <w:pStyle w:val="Heading6"/>
      </w:pPr>
      <w:r w:rsidRPr="00BC3423">
        <w:t>Banquet Address: Mark Riccobono</w:t>
      </w:r>
    </w:p>
    <w:p w14:paraId="6CE6C2A1" w14:textId="388167DE" w:rsidR="00C02383" w:rsidRPr="00BC3423" w:rsidRDefault="009A1BCE" w:rsidP="00C95EE1">
      <w:pPr>
        <w:pStyle w:val="Heading6"/>
      </w:pPr>
      <w:r w:rsidRPr="00BC3423">
        <w:t>Scholarship</w:t>
      </w:r>
      <w:r w:rsidR="00FB4101">
        <w:t>s and</w:t>
      </w:r>
      <w:r w:rsidRPr="00BC3423">
        <w:t xml:space="preserve"> Awards</w:t>
      </w:r>
    </w:p>
    <w:p w14:paraId="6BC57BD1" w14:textId="77777777" w:rsidR="00BC3423" w:rsidRDefault="00BC3423" w:rsidP="00BF452C">
      <w:r>
        <w:br w:type="page"/>
      </w:r>
    </w:p>
    <w:p w14:paraId="122BFF55" w14:textId="77777777" w:rsidR="00507127" w:rsidRPr="00353B4B" w:rsidRDefault="00507127" w:rsidP="00353B4B">
      <w:pPr>
        <w:pStyle w:val="Heading2"/>
        <w:jc w:val="center"/>
        <w:rPr>
          <w:sz w:val="36"/>
          <w:szCs w:val="36"/>
          <w:u w:val="none"/>
        </w:rPr>
      </w:pPr>
      <w:r w:rsidRPr="00353B4B">
        <w:rPr>
          <w:sz w:val="36"/>
          <w:szCs w:val="36"/>
          <w:u w:val="none"/>
        </w:rPr>
        <w:lastRenderedPageBreak/>
        <w:t>Convention Notes</w:t>
      </w:r>
    </w:p>
    <w:p w14:paraId="3CEF23D7" w14:textId="77777777" w:rsidR="00507127" w:rsidRPr="00507127" w:rsidRDefault="00507127" w:rsidP="00507127">
      <w:pPr>
        <w:rPr>
          <w:rFonts w:cs="Arial"/>
          <w:color w:val="7F7F7F" w:themeColor="text1" w:themeTint="80"/>
        </w:rPr>
      </w:pPr>
    </w:p>
    <w:p w14:paraId="3D3EBF47" w14:textId="77777777" w:rsidR="00507127" w:rsidRPr="00CE0A49" w:rsidRDefault="00507127" w:rsidP="00353B4B">
      <w:pPr>
        <w:pStyle w:val="Heading3"/>
        <w:rPr>
          <w:rFonts w:ascii="Calibri" w:hAnsi="Calibri"/>
          <w:sz w:val="22"/>
        </w:rPr>
      </w:pPr>
      <w:bookmarkStart w:id="32" w:name="_Hlk105745820"/>
      <w:r w:rsidRPr="00CE0A49">
        <w:t>Note 1: Information Desk</w:t>
      </w:r>
    </w:p>
    <w:p w14:paraId="2B3CEE45" w14:textId="77777777" w:rsidR="00507127" w:rsidRPr="00CE0A49" w:rsidRDefault="00507127" w:rsidP="00507127">
      <w:pPr>
        <w:rPr>
          <w:rFonts w:cs="Arial"/>
        </w:rPr>
      </w:pPr>
      <w:r w:rsidRPr="00CE0A49">
        <w:rPr>
          <w:rFonts w:cs="Arial"/>
        </w:rPr>
        <w:t>A Federation information desk</w:t>
      </w:r>
      <w:r w:rsidR="00B5717F">
        <w:rPr>
          <w:rFonts w:cs="Arial"/>
        </w:rPr>
        <w:t xml:space="preserve"> is</w:t>
      </w:r>
      <w:r w:rsidRPr="00CE0A49">
        <w:rPr>
          <w:rFonts w:cs="Arial"/>
        </w:rPr>
        <w:t xml:space="preserve"> </w:t>
      </w:r>
      <w:r w:rsidR="00CE0A49" w:rsidRPr="00CE0A49">
        <w:rPr>
          <w:rFonts w:cs="Arial"/>
        </w:rPr>
        <w:t xml:space="preserve">outside </w:t>
      </w:r>
      <w:r w:rsidR="001F65F0">
        <w:rPr>
          <w:rFonts w:cs="Arial"/>
        </w:rPr>
        <w:t>Lanier Grand Ballroom</w:t>
      </w:r>
      <w:r w:rsidR="00CE0A49" w:rsidRPr="00CE0A49">
        <w:rPr>
          <w:rFonts w:cs="Arial"/>
        </w:rPr>
        <w:t xml:space="preserve"> A </w:t>
      </w:r>
      <w:r w:rsidRPr="00CE0A49">
        <w:rPr>
          <w:rFonts w:cs="Arial"/>
        </w:rPr>
        <w:t xml:space="preserve">from </w:t>
      </w:r>
      <w:r w:rsidR="00CE0A49" w:rsidRPr="00CE0A49">
        <w:rPr>
          <w:rFonts w:cs="Arial"/>
        </w:rPr>
        <w:t xml:space="preserve">Monday </w:t>
      </w:r>
      <w:r w:rsidRPr="00CE0A49">
        <w:rPr>
          <w:rFonts w:cs="Arial"/>
        </w:rPr>
        <w:t xml:space="preserve">morning through Thursday </w:t>
      </w:r>
      <w:r w:rsidR="00CE0A49" w:rsidRPr="00CE0A49">
        <w:rPr>
          <w:rFonts w:cs="Arial"/>
        </w:rPr>
        <w:t xml:space="preserve">for attendees with </w:t>
      </w:r>
      <w:r w:rsidRPr="00CE0A49">
        <w:rPr>
          <w:rFonts w:cs="Arial"/>
        </w:rPr>
        <w:t xml:space="preserve">questions or </w:t>
      </w:r>
      <w:r w:rsidR="00CE0A49" w:rsidRPr="00CE0A49">
        <w:rPr>
          <w:rFonts w:cs="Arial"/>
        </w:rPr>
        <w:t xml:space="preserve">in </w:t>
      </w:r>
      <w:r w:rsidRPr="00CE0A49">
        <w:rPr>
          <w:rFonts w:cs="Arial"/>
        </w:rPr>
        <w:t xml:space="preserve">need </w:t>
      </w:r>
      <w:r w:rsidR="00CE0A49" w:rsidRPr="00CE0A49">
        <w:rPr>
          <w:rFonts w:cs="Arial"/>
        </w:rPr>
        <w:t xml:space="preserve">of </w:t>
      </w:r>
      <w:r w:rsidRPr="00CE0A49">
        <w:rPr>
          <w:rFonts w:cs="Arial"/>
        </w:rPr>
        <w:t>assistance.</w:t>
      </w:r>
    </w:p>
    <w:p w14:paraId="5B8DA0FC" w14:textId="77777777" w:rsidR="00507127" w:rsidRPr="00CE0A49" w:rsidRDefault="00507127" w:rsidP="00507127">
      <w:pPr>
        <w:rPr>
          <w:rFonts w:cs="Arial"/>
        </w:rPr>
      </w:pPr>
    </w:p>
    <w:p w14:paraId="6365CE2B" w14:textId="77777777" w:rsidR="00507127" w:rsidRPr="00CE0A49" w:rsidRDefault="00507127" w:rsidP="00353B4B">
      <w:pPr>
        <w:pStyle w:val="Heading3"/>
      </w:pPr>
      <w:r w:rsidRPr="00CE0A49">
        <w:t>Note 2: Hotel Room Rates</w:t>
      </w:r>
    </w:p>
    <w:p w14:paraId="3701FE1D" w14:textId="23D00527" w:rsidR="00507127" w:rsidRDefault="00D922F9" w:rsidP="00507127">
      <w:pPr>
        <w:rPr>
          <w:rFonts w:cs="Arial"/>
        </w:rPr>
      </w:pPr>
      <w:r w:rsidRPr="00D922F9">
        <w:rPr>
          <w:rFonts w:cs="Arial"/>
        </w:rPr>
        <w:t>Room rates at the Hilton Americas are $119 for singles, doubles, triples, and quads; the rates at the Marriott Marquis are $125 for singles, doubles, triples, and quads. In addition, the combined sales and hotel occupancy tax rate is 25.25 percent.</w:t>
      </w:r>
    </w:p>
    <w:p w14:paraId="7E62772A" w14:textId="77777777" w:rsidR="00D922F9" w:rsidRPr="00CE0A49" w:rsidRDefault="00D922F9" w:rsidP="00507127">
      <w:pPr>
        <w:rPr>
          <w:rFonts w:cs="Arial"/>
        </w:rPr>
      </w:pPr>
    </w:p>
    <w:p w14:paraId="627E73F4" w14:textId="77777777" w:rsidR="00507127" w:rsidRPr="00507127" w:rsidRDefault="00507127" w:rsidP="00507127">
      <w:pPr>
        <w:rPr>
          <w:rFonts w:cs="Arial"/>
        </w:rPr>
      </w:pPr>
      <w:r w:rsidRPr="00CE0A49">
        <w:rPr>
          <w:rFonts w:cs="Arial"/>
        </w:rPr>
        <w:t xml:space="preserve">Proof of convention registration is necessary, including the showing of an NFB </w:t>
      </w:r>
      <w:r w:rsidRPr="00507127">
        <w:rPr>
          <w:rFonts w:cs="Arial"/>
        </w:rPr>
        <w:t>registration badge, if requested. Otherwise, regular hotel rates must be paid. Hotel sleeping rooms are non-smoking; smoking is permitted only in specified areas.</w:t>
      </w:r>
    </w:p>
    <w:p w14:paraId="2833342E" w14:textId="77777777" w:rsidR="00507127" w:rsidRPr="00507127" w:rsidRDefault="00507127" w:rsidP="00507127"/>
    <w:p w14:paraId="4F6588B3" w14:textId="77777777" w:rsidR="00507127" w:rsidRPr="00507127" w:rsidRDefault="00507127" w:rsidP="00353B4B">
      <w:pPr>
        <w:pStyle w:val="Heading3"/>
      </w:pPr>
      <w:r w:rsidRPr="00507127">
        <w:t>Note 3: Banquet Tickets</w:t>
      </w:r>
    </w:p>
    <w:p w14:paraId="053A1984" w14:textId="06EC41C8" w:rsidR="00507127" w:rsidRPr="00507127" w:rsidRDefault="00507127" w:rsidP="00507127">
      <w:r w:rsidRPr="00507127">
        <w:t xml:space="preserve">Banquet tickets may be purchased for $75 at convention registration. No tickets will be available after 2:00 p.m. on </w:t>
      </w:r>
      <w:r>
        <w:t>Tuesday</w:t>
      </w:r>
      <w:r w:rsidRPr="00507127">
        <w:t>.</w:t>
      </w:r>
      <w:r w:rsidRPr="00CE0A49">
        <w:t xml:space="preserve"> At the banquet ticket exchange table, located in the </w:t>
      </w:r>
      <w:r w:rsidR="00332DEC">
        <w:t>pre-function</w:t>
      </w:r>
      <w:r w:rsidR="00CE0A49" w:rsidRPr="00CE0A49">
        <w:t xml:space="preserve"> area outside </w:t>
      </w:r>
      <w:r w:rsidR="001F65F0">
        <w:t>Lanier Grand Ballroom</w:t>
      </w:r>
      <w:r w:rsidR="00CE0A49" w:rsidRPr="00CE0A49">
        <w:t xml:space="preserve"> A</w:t>
      </w:r>
      <w:r w:rsidRPr="00CE0A49">
        <w:t xml:space="preserve">, </w:t>
      </w:r>
      <w:r w:rsidRPr="00507127">
        <w:t xml:space="preserve">you may </w:t>
      </w:r>
      <w:proofErr w:type="gramStart"/>
      <w:r w:rsidRPr="00507127">
        <w:t>make arrangements</w:t>
      </w:r>
      <w:proofErr w:type="gramEnd"/>
      <w:r w:rsidRPr="00507127">
        <w:t xml:space="preserve"> to reserve a specific seat for yourself or for a group of up to ten people. On the evening of the banquet, tickets will be required to enter the ballroom and will be collected at the tables. Tickets may be exchanged for </w:t>
      </w:r>
      <w:r w:rsidR="003631AE" w:rsidRPr="003631AE">
        <w:t>vegetarian, vegan, kosher, or halal</w:t>
      </w:r>
      <w:r w:rsidRPr="006C461F">
        <w:t xml:space="preserve"> </w:t>
      </w:r>
      <w:r w:rsidRPr="00507127">
        <w:t xml:space="preserve">meals at the banquet ticket exchange table if done so by 2:00 p.m. on </w:t>
      </w:r>
      <w:r>
        <w:t>Monday</w:t>
      </w:r>
      <w:r w:rsidRPr="00507127">
        <w:t>.</w:t>
      </w:r>
    </w:p>
    <w:p w14:paraId="20F1924E" w14:textId="77777777" w:rsidR="00507127" w:rsidRPr="00507127" w:rsidRDefault="00507127" w:rsidP="00507127"/>
    <w:p w14:paraId="6E867A66" w14:textId="77777777" w:rsidR="00507127" w:rsidRPr="00507127" w:rsidRDefault="00507127" w:rsidP="00507127">
      <w:bookmarkStart w:id="33" w:name="_Hlk105505445"/>
      <w:r w:rsidRPr="00507127">
        <w:t>Banquet ticket exchange will be available at the following times (also listed in the agenda):</w:t>
      </w:r>
    </w:p>
    <w:p w14:paraId="38128082" w14:textId="77777777" w:rsidR="00507127" w:rsidRPr="00507127" w:rsidRDefault="00507127" w:rsidP="00C025AC">
      <w:pPr>
        <w:numPr>
          <w:ilvl w:val="0"/>
          <w:numId w:val="26"/>
        </w:numPr>
        <w:tabs>
          <w:tab w:val="left" w:pos="2520"/>
        </w:tabs>
        <w:contextualSpacing/>
      </w:pPr>
      <w:r>
        <w:t>Monday</w:t>
      </w:r>
      <w:r w:rsidRPr="00507127">
        <w:tab/>
        <w:t>11:30 a.m. to 2:00 p.m.</w:t>
      </w:r>
    </w:p>
    <w:p w14:paraId="38D8D2F8" w14:textId="77777777" w:rsidR="00507127" w:rsidRPr="00507127" w:rsidRDefault="00507127" w:rsidP="00C025AC">
      <w:pPr>
        <w:numPr>
          <w:ilvl w:val="0"/>
          <w:numId w:val="26"/>
        </w:numPr>
        <w:tabs>
          <w:tab w:val="left" w:pos="2520"/>
        </w:tabs>
        <w:contextualSpacing/>
      </w:pPr>
      <w:r>
        <w:t>Tuesday</w:t>
      </w:r>
      <w:r w:rsidRPr="00507127">
        <w:tab/>
        <w:t>8:</w:t>
      </w:r>
      <w:r w:rsidR="007307F0">
        <w:t>1</w:t>
      </w:r>
      <w:r w:rsidRPr="00507127">
        <w:t xml:space="preserve">5 to </w:t>
      </w:r>
      <w:r w:rsidR="007307F0">
        <w:t>8</w:t>
      </w:r>
      <w:r w:rsidRPr="00507127">
        <w:t>:</w:t>
      </w:r>
      <w:r w:rsidR="007307F0">
        <w:t>4</w:t>
      </w:r>
      <w:r w:rsidRPr="00507127">
        <w:t>5 a.m. and noon to 1:45 p.m.</w:t>
      </w:r>
    </w:p>
    <w:p w14:paraId="71224277" w14:textId="77777777" w:rsidR="00507127" w:rsidRPr="00507127" w:rsidRDefault="00730FBE" w:rsidP="00C025AC">
      <w:pPr>
        <w:numPr>
          <w:ilvl w:val="0"/>
          <w:numId w:val="26"/>
        </w:numPr>
        <w:tabs>
          <w:tab w:val="left" w:pos="2520"/>
        </w:tabs>
        <w:contextualSpacing/>
      </w:pPr>
      <w:r>
        <w:t>Wednesday</w:t>
      </w:r>
      <w:r w:rsidR="00C025AC">
        <w:tab/>
      </w:r>
      <w:r>
        <w:t>8:15</w:t>
      </w:r>
      <w:r w:rsidR="00507127" w:rsidRPr="00507127">
        <w:t xml:space="preserve"> to 8:45 a.m. and noon to 1:45 p.m.</w:t>
      </w:r>
    </w:p>
    <w:p w14:paraId="4A5CCF48" w14:textId="77777777" w:rsidR="00507127" w:rsidRPr="00507127" w:rsidRDefault="00507127" w:rsidP="00C025AC">
      <w:pPr>
        <w:numPr>
          <w:ilvl w:val="0"/>
          <w:numId w:val="26"/>
        </w:numPr>
        <w:tabs>
          <w:tab w:val="left" w:pos="2520"/>
        </w:tabs>
        <w:contextualSpacing/>
      </w:pPr>
      <w:r>
        <w:t>Thursday</w:t>
      </w:r>
      <w:r w:rsidRPr="00507127">
        <w:tab/>
        <w:t>8:15 to 8:45 a.m. and noon to 1:45 p.m.</w:t>
      </w:r>
    </w:p>
    <w:bookmarkEnd w:id="33"/>
    <w:p w14:paraId="6588E754" w14:textId="77777777" w:rsidR="00507127" w:rsidRPr="00507127" w:rsidRDefault="00507127" w:rsidP="00507127">
      <w:pPr>
        <w:tabs>
          <w:tab w:val="left" w:pos="1440"/>
        </w:tabs>
      </w:pPr>
    </w:p>
    <w:p w14:paraId="501F6A1D" w14:textId="77777777" w:rsidR="00507127" w:rsidRPr="00507127" w:rsidRDefault="00507127" w:rsidP="00353B4B">
      <w:pPr>
        <w:pStyle w:val="Heading3"/>
      </w:pPr>
      <w:r w:rsidRPr="00507127">
        <w:t>Note 4: Guide Dog Relief Area</w:t>
      </w:r>
    </w:p>
    <w:p w14:paraId="6036CA40" w14:textId="77777777" w:rsidR="00507127" w:rsidRPr="009E23B8" w:rsidRDefault="009E23B8" w:rsidP="00507127">
      <w:pPr>
        <w:rPr>
          <w:rFonts w:cs="Arial"/>
        </w:rPr>
      </w:pPr>
      <w:r w:rsidRPr="009E23B8">
        <w:rPr>
          <w:rFonts w:cs="Arial"/>
        </w:rPr>
        <w:t xml:space="preserve">The guide dog relief area is </w:t>
      </w:r>
      <w:r>
        <w:rPr>
          <w:rFonts w:cs="Arial"/>
        </w:rPr>
        <w:t xml:space="preserve">outside the </w:t>
      </w:r>
      <w:proofErr w:type="gramStart"/>
      <w:r>
        <w:rPr>
          <w:rFonts w:cs="Arial"/>
        </w:rPr>
        <w:t>first floor</w:t>
      </w:r>
      <w:proofErr w:type="gramEnd"/>
      <w:r>
        <w:rPr>
          <w:rFonts w:cs="Arial"/>
        </w:rPr>
        <w:t xml:space="preserve"> doors to the Hilton’s bus lanes. These doors can be found at the end of </w:t>
      </w:r>
      <w:r w:rsidR="007307F0">
        <w:rPr>
          <w:rFonts w:cs="Arial"/>
        </w:rPr>
        <w:t xml:space="preserve">the </w:t>
      </w:r>
      <w:r>
        <w:rPr>
          <w:rFonts w:cs="Arial"/>
        </w:rPr>
        <w:t>hotel nearest the convention center, just past the hotel’s gift shop. Exiting the hotel, the relief area is in the first lane beyond the curb and to the right. Traffic will be blocked from this area for the entirety of our convention.</w:t>
      </w:r>
    </w:p>
    <w:p w14:paraId="30F9F2C9" w14:textId="77777777" w:rsidR="00507127" w:rsidRPr="00507127" w:rsidRDefault="00507127" w:rsidP="00507127">
      <w:pPr>
        <w:rPr>
          <w:rFonts w:cs="Arial"/>
        </w:rPr>
      </w:pPr>
    </w:p>
    <w:p w14:paraId="7FE3D452" w14:textId="77777777" w:rsidR="00507127" w:rsidRPr="00507127" w:rsidRDefault="00507127" w:rsidP="00353B4B">
      <w:pPr>
        <w:pStyle w:val="Heading3"/>
      </w:pPr>
      <w:r w:rsidRPr="00507127">
        <w:t>Note 5: Announcement Requests</w:t>
      </w:r>
    </w:p>
    <w:p w14:paraId="62553CAE" w14:textId="77777777" w:rsidR="00507127" w:rsidRDefault="00507127" w:rsidP="00507127">
      <w:pPr>
        <w:rPr>
          <w:rFonts w:cs="Arial"/>
        </w:rPr>
      </w:pPr>
      <w:r w:rsidRPr="00507127">
        <w:rPr>
          <w:rFonts w:cs="Arial"/>
        </w:rPr>
        <w:t>All requests for announcements by President Riccobono during General Sessions must be submitted in Braille.</w:t>
      </w:r>
    </w:p>
    <w:p w14:paraId="7B05D8D1" w14:textId="75A85C20" w:rsidR="00730FBE" w:rsidRDefault="00730FBE" w:rsidP="00507127">
      <w:pPr>
        <w:rPr>
          <w:rFonts w:cs="Arial"/>
        </w:rPr>
      </w:pPr>
    </w:p>
    <w:p w14:paraId="56E320D3" w14:textId="626F1964" w:rsidR="00AA44E6" w:rsidRDefault="00AA44E6" w:rsidP="00507127">
      <w:pPr>
        <w:rPr>
          <w:rFonts w:cs="Arial"/>
        </w:rPr>
      </w:pPr>
    </w:p>
    <w:p w14:paraId="5B2DE9E4" w14:textId="0B72C47F" w:rsidR="00AA44E6" w:rsidRDefault="00AA44E6" w:rsidP="00507127">
      <w:pPr>
        <w:rPr>
          <w:rFonts w:cs="Arial"/>
        </w:rPr>
      </w:pPr>
    </w:p>
    <w:p w14:paraId="4CE8E87E" w14:textId="77777777" w:rsidR="00AA44E6" w:rsidRPr="00507127" w:rsidRDefault="00AA44E6" w:rsidP="00507127">
      <w:pPr>
        <w:rPr>
          <w:rFonts w:cs="Arial"/>
        </w:rPr>
      </w:pPr>
    </w:p>
    <w:p w14:paraId="2A5BC290" w14:textId="77777777" w:rsidR="00507127" w:rsidRPr="00507127" w:rsidRDefault="00507127" w:rsidP="00353B4B">
      <w:pPr>
        <w:pStyle w:val="Heading3"/>
      </w:pPr>
      <w:r w:rsidRPr="00507127">
        <w:lastRenderedPageBreak/>
        <w:t>Note 6: NFB Treasurer Information</w:t>
      </w:r>
    </w:p>
    <w:p w14:paraId="1D43D2E0" w14:textId="77777777" w:rsidR="00507127" w:rsidRPr="00675D34" w:rsidRDefault="00507127" w:rsidP="00507127">
      <w:pPr>
        <w:rPr>
          <w:rFonts w:cs="Arial"/>
        </w:rPr>
      </w:pPr>
      <w:r w:rsidRPr="00675D34">
        <w:rPr>
          <w:rFonts w:cs="Arial"/>
        </w:rPr>
        <w:t xml:space="preserve">Individuals needing to conduct business with the NFB treasurer may do so by going to </w:t>
      </w:r>
      <w:r w:rsidR="00675D34" w:rsidRPr="00557158">
        <w:rPr>
          <w:rFonts w:cs="Arial"/>
        </w:rPr>
        <w:t>Suite 434</w:t>
      </w:r>
      <w:r w:rsidRPr="00557158">
        <w:rPr>
          <w:rFonts w:cs="Arial"/>
        </w:rPr>
        <w:t xml:space="preserve"> </w:t>
      </w:r>
      <w:r w:rsidRPr="00675D34">
        <w:rPr>
          <w:rFonts w:cs="Arial"/>
        </w:rPr>
        <w:t xml:space="preserve">on </w:t>
      </w:r>
      <w:r w:rsidR="00730FBE" w:rsidRPr="00675D34">
        <w:rPr>
          <w:rFonts w:cs="Arial"/>
        </w:rPr>
        <w:t>Tuesday</w:t>
      </w:r>
      <w:r w:rsidRPr="00675D34">
        <w:rPr>
          <w:rFonts w:cs="Arial"/>
        </w:rPr>
        <w:t xml:space="preserve"> between 5:30 and 7:30 p.m. or on </w:t>
      </w:r>
      <w:r w:rsidR="00730FBE" w:rsidRPr="00675D34">
        <w:rPr>
          <w:rFonts w:cs="Arial"/>
        </w:rPr>
        <w:t>Wednesday</w:t>
      </w:r>
      <w:r w:rsidRPr="00675D34">
        <w:rPr>
          <w:rFonts w:cs="Arial"/>
        </w:rPr>
        <w:t xml:space="preserve"> between noon and 2:00 p.m.</w:t>
      </w:r>
    </w:p>
    <w:p w14:paraId="4DFD9691" w14:textId="77777777" w:rsidR="00507127" w:rsidRPr="00507127" w:rsidRDefault="00507127" w:rsidP="00507127">
      <w:pPr>
        <w:rPr>
          <w:rFonts w:cs="Arial"/>
        </w:rPr>
      </w:pPr>
    </w:p>
    <w:p w14:paraId="1486258D" w14:textId="77777777" w:rsidR="00507127" w:rsidRPr="00FF7F02" w:rsidRDefault="00507127" w:rsidP="00353B4B">
      <w:pPr>
        <w:pStyle w:val="Heading3"/>
      </w:pPr>
      <w:r w:rsidRPr="00FF7F02">
        <w:t xml:space="preserve">Note 7: </w:t>
      </w:r>
      <w:r w:rsidR="00DA0DB1" w:rsidRPr="00FF7F02">
        <w:t>NFB Convention Mobile App and Web</w:t>
      </w:r>
      <w:r w:rsidRPr="00FF7F02">
        <w:t xml:space="preserve"> </w:t>
      </w:r>
      <w:r w:rsidR="00DA0DB1" w:rsidRPr="00FF7F02">
        <w:t>Portal</w:t>
      </w:r>
    </w:p>
    <w:p w14:paraId="795B42C6" w14:textId="77777777" w:rsidR="00507127" w:rsidRPr="00FF7F02" w:rsidRDefault="00507127" w:rsidP="00507127">
      <w:pPr>
        <w:rPr>
          <w:rFonts w:cs="Arial"/>
        </w:rPr>
      </w:pPr>
      <w:r w:rsidRPr="00FF7F02">
        <w:rPr>
          <w:rFonts w:cs="Arial"/>
        </w:rPr>
        <w:t xml:space="preserve">The convention agenda can be accessed via the </w:t>
      </w:r>
      <w:r w:rsidR="00DA0DB1" w:rsidRPr="00FF7F02">
        <w:rPr>
          <w:rFonts w:cs="Arial"/>
        </w:rPr>
        <w:t>Attendee Hub</w:t>
      </w:r>
      <w:r w:rsidRPr="00FF7F02">
        <w:rPr>
          <w:rFonts w:cs="Arial"/>
        </w:rPr>
        <w:t xml:space="preserve"> platform beginning June </w:t>
      </w:r>
      <w:r w:rsidR="00DA0DB1" w:rsidRPr="00FF7F02">
        <w:rPr>
          <w:rFonts w:cs="Arial"/>
        </w:rPr>
        <w:t>19</w:t>
      </w:r>
      <w:r w:rsidRPr="00FF7F02">
        <w:rPr>
          <w:rFonts w:cs="Arial"/>
        </w:rPr>
        <w:t>. Mobile apps are available for both the iOS and Android platforms</w:t>
      </w:r>
      <w:r w:rsidR="003B2C8C">
        <w:rPr>
          <w:rFonts w:cs="Arial"/>
        </w:rPr>
        <w:t xml:space="preserve"> and a web portal for desktop use. All registrants will receive an email invitation with links for both the mobile apps and web portal</w:t>
      </w:r>
      <w:r w:rsidRPr="00FF7F02">
        <w:rPr>
          <w:rFonts w:cs="Arial"/>
        </w:rPr>
        <w:t xml:space="preserve">. </w:t>
      </w:r>
      <w:r w:rsidR="00FF7F02" w:rsidRPr="00FF7F02">
        <w:rPr>
          <w:rFonts w:cs="Arial"/>
        </w:rPr>
        <w:t xml:space="preserve">The Attendee Hub platform </w:t>
      </w:r>
      <w:r w:rsidRPr="00FF7F02">
        <w:rPr>
          <w:rFonts w:cs="Arial"/>
        </w:rPr>
        <w:t xml:space="preserve">allows users to customize a personal agenda, chat with other </w:t>
      </w:r>
      <w:r w:rsidR="00FF7F02" w:rsidRPr="00FF7F02">
        <w:rPr>
          <w:rFonts w:cs="Arial"/>
        </w:rPr>
        <w:t xml:space="preserve">Attendee Hub </w:t>
      </w:r>
      <w:r w:rsidRPr="00FF7F02">
        <w:rPr>
          <w:rFonts w:cs="Arial"/>
        </w:rPr>
        <w:t>convention goers, and to join streamed sessions with the click of a button for those participating virtually.</w:t>
      </w:r>
    </w:p>
    <w:p w14:paraId="3D1D9ABE" w14:textId="77777777" w:rsidR="00507127" w:rsidRPr="00507127" w:rsidRDefault="00507127" w:rsidP="00507127">
      <w:pPr>
        <w:rPr>
          <w:rFonts w:cs="Arial"/>
        </w:rPr>
      </w:pPr>
    </w:p>
    <w:p w14:paraId="33C64BC2" w14:textId="77777777" w:rsidR="00507127" w:rsidRPr="00507127" w:rsidRDefault="00507127" w:rsidP="00353B4B">
      <w:pPr>
        <w:pStyle w:val="Heading3"/>
      </w:pPr>
      <w:r w:rsidRPr="00507127">
        <w:t>Note 8: Portrait Studio</w:t>
      </w:r>
    </w:p>
    <w:p w14:paraId="5955180F" w14:textId="26EA4DCE" w:rsidR="00507127" w:rsidRPr="00507127" w:rsidRDefault="00507127" w:rsidP="00507127">
      <w:pPr>
        <w:rPr>
          <w:rFonts w:cs="Arial"/>
        </w:rPr>
      </w:pPr>
      <w:r w:rsidRPr="00507127">
        <w:rPr>
          <w:rFonts w:cs="Arial"/>
        </w:rPr>
        <w:t xml:space="preserve">The portrait studio wants and needs a photo of your gorgeous face! We use images in the </w:t>
      </w:r>
      <w:r w:rsidRPr="00507127">
        <w:rPr>
          <w:rFonts w:cs="Arial"/>
          <w:i/>
          <w:iCs/>
        </w:rPr>
        <w:t>Braille Monitor</w:t>
      </w:r>
      <w:r w:rsidRPr="00507127">
        <w:rPr>
          <w:rFonts w:cs="Arial"/>
        </w:rPr>
        <w:t>, on websites, and for other types of publication</w:t>
      </w:r>
      <w:r w:rsidR="00A731F6">
        <w:rPr>
          <w:rFonts w:cs="Arial"/>
        </w:rPr>
        <w:t>s</w:t>
      </w:r>
      <w:r w:rsidRPr="00507127">
        <w:rPr>
          <w:rFonts w:cs="Arial"/>
        </w:rPr>
        <w:t xml:space="preserve">. Having a current photo on file is important even if you are not writing an article or sitting on your chapter board. We will email photos after convention to those who would like to have them. Please visit the portrait studio </w:t>
      </w:r>
      <w:r w:rsidR="00675D34">
        <w:rPr>
          <w:rFonts w:cs="Arial"/>
        </w:rPr>
        <w:t xml:space="preserve">in the </w:t>
      </w:r>
      <w:r w:rsidR="00332DEC">
        <w:rPr>
          <w:rFonts w:cs="Arial"/>
        </w:rPr>
        <w:t>pre-function</w:t>
      </w:r>
      <w:r w:rsidR="00675D34">
        <w:rPr>
          <w:rFonts w:cs="Arial"/>
        </w:rPr>
        <w:t xml:space="preserve"> are </w:t>
      </w:r>
      <w:r w:rsidRPr="00507127">
        <w:rPr>
          <w:rFonts w:cs="Arial"/>
        </w:rPr>
        <w:t xml:space="preserve">outside </w:t>
      </w:r>
      <w:r w:rsidR="001F65F0">
        <w:rPr>
          <w:rFonts w:cs="Arial"/>
        </w:rPr>
        <w:t>Lanier Grand Ballroom</w:t>
      </w:r>
      <w:r w:rsidR="00675D34">
        <w:rPr>
          <w:rFonts w:cs="Arial"/>
        </w:rPr>
        <w:t xml:space="preserve"> D </w:t>
      </w:r>
      <w:r w:rsidRPr="00507127">
        <w:rPr>
          <w:rFonts w:cs="Arial"/>
        </w:rPr>
        <w:t>during the following hours:</w:t>
      </w:r>
    </w:p>
    <w:p w14:paraId="3088D556" w14:textId="77777777" w:rsidR="00507127" w:rsidRPr="00507127" w:rsidRDefault="00E6318D" w:rsidP="00507127">
      <w:pPr>
        <w:numPr>
          <w:ilvl w:val="0"/>
          <w:numId w:val="27"/>
        </w:numPr>
        <w:tabs>
          <w:tab w:val="left" w:pos="2880"/>
        </w:tabs>
        <w:contextualSpacing/>
        <w:rPr>
          <w:rFonts w:cs="Arial"/>
        </w:rPr>
      </w:pPr>
      <w:r>
        <w:rPr>
          <w:rFonts w:cs="Arial"/>
        </w:rPr>
        <w:t>Monday</w:t>
      </w:r>
      <w:r w:rsidR="00507127" w:rsidRPr="00507127">
        <w:rPr>
          <w:rFonts w:cs="Arial"/>
        </w:rPr>
        <w:tab/>
        <w:t>10:30 a.m. to 2:00 p.m.</w:t>
      </w:r>
    </w:p>
    <w:p w14:paraId="0C6D0E93" w14:textId="77777777" w:rsidR="00507127" w:rsidRPr="00507127" w:rsidRDefault="00730FBE" w:rsidP="00507127">
      <w:pPr>
        <w:numPr>
          <w:ilvl w:val="0"/>
          <w:numId w:val="27"/>
        </w:numPr>
        <w:tabs>
          <w:tab w:val="left" w:pos="2880"/>
        </w:tabs>
        <w:contextualSpacing/>
        <w:rPr>
          <w:rFonts w:cs="Arial"/>
        </w:rPr>
      </w:pPr>
      <w:r>
        <w:rPr>
          <w:rFonts w:cs="Arial"/>
        </w:rPr>
        <w:t>Tuesday</w:t>
      </w:r>
      <w:r w:rsidR="00507127" w:rsidRPr="00507127">
        <w:rPr>
          <w:rFonts w:cs="Arial"/>
        </w:rPr>
        <w:tab/>
        <w:t>8:</w:t>
      </w:r>
      <w:r w:rsidR="0006592B">
        <w:rPr>
          <w:rFonts w:cs="Arial"/>
        </w:rPr>
        <w:t>0</w:t>
      </w:r>
      <w:r w:rsidR="00507127" w:rsidRPr="00507127">
        <w:rPr>
          <w:rFonts w:cs="Arial"/>
        </w:rPr>
        <w:t>0 to 9:</w:t>
      </w:r>
      <w:r w:rsidR="0006592B">
        <w:rPr>
          <w:rFonts w:cs="Arial"/>
        </w:rPr>
        <w:t>0</w:t>
      </w:r>
      <w:r w:rsidR="00507127" w:rsidRPr="00507127">
        <w:rPr>
          <w:rFonts w:cs="Arial"/>
        </w:rPr>
        <w:t>0 a.m.</w:t>
      </w:r>
    </w:p>
    <w:p w14:paraId="4ED4D812" w14:textId="77777777" w:rsidR="00507127" w:rsidRPr="00507127" w:rsidRDefault="00730FBE" w:rsidP="00507127">
      <w:pPr>
        <w:numPr>
          <w:ilvl w:val="0"/>
          <w:numId w:val="27"/>
        </w:numPr>
        <w:tabs>
          <w:tab w:val="left" w:pos="2880"/>
        </w:tabs>
        <w:contextualSpacing/>
        <w:rPr>
          <w:rFonts w:cs="Arial"/>
        </w:rPr>
      </w:pPr>
      <w:r>
        <w:rPr>
          <w:rFonts w:cs="Arial"/>
        </w:rPr>
        <w:t>Wednesday</w:t>
      </w:r>
      <w:r w:rsidR="00507127" w:rsidRPr="00507127">
        <w:rPr>
          <w:rFonts w:cs="Arial"/>
        </w:rPr>
        <w:tab/>
        <w:t>12:00 to 1:00 p.m.</w:t>
      </w:r>
    </w:p>
    <w:p w14:paraId="56720CFE" w14:textId="77777777" w:rsidR="00507127" w:rsidRPr="00507127" w:rsidRDefault="00730FBE" w:rsidP="00507127">
      <w:pPr>
        <w:numPr>
          <w:ilvl w:val="0"/>
          <w:numId w:val="27"/>
        </w:numPr>
        <w:tabs>
          <w:tab w:val="left" w:pos="2880"/>
        </w:tabs>
        <w:contextualSpacing/>
        <w:rPr>
          <w:rFonts w:cs="Arial"/>
        </w:rPr>
      </w:pPr>
      <w:r>
        <w:rPr>
          <w:rFonts w:cs="Arial"/>
        </w:rPr>
        <w:t>Thursday</w:t>
      </w:r>
      <w:r w:rsidR="00507127" w:rsidRPr="00507127">
        <w:rPr>
          <w:rFonts w:cs="Arial"/>
        </w:rPr>
        <w:tab/>
        <w:t>5:45 to 6:45 p.m.</w:t>
      </w:r>
    </w:p>
    <w:p w14:paraId="70696009" w14:textId="77777777" w:rsidR="00507127" w:rsidRPr="00507127" w:rsidRDefault="00507127" w:rsidP="00507127">
      <w:pPr>
        <w:rPr>
          <w:rFonts w:cs="Arial"/>
        </w:rPr>
      </w:pPr>
    </w:p>
    <w:p w14:paraId="15962B77" w14:textId="77777777" w:rsidR="00507127" w:rsidRPr="00507127" w:rsidRDefault="00507127" w:rsidP="00353B4B">
      <w:pPr>
        <w:pStyle w:val="Heading3"/>
      </w:pPr>
      <w:r w:rsidRPr="00507127">
        <w:t>Note 9: Raffle Tickets</w:t>
      </w:r>
    </w:p>
    <w:p w14:paraId="3D0E20D0" w14:textId="26CE4544" w:rsidR="00507127" w:rsidRPr="005A7139" w:rsidRDefault="00507127" w:rsidP="00507127">
      <w:pPr>
        <w:rPr>
          <w:rFonts w:cs="Arial"/>
        </w:rPr>
      </w:pPr>
      <w:r w:rsidRPr="00507127">
        <w:rPr>
          <w:rFonts w:cs="Arial"/>
        </w:rPr>
        <w:t xml:space="preserve">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w:t>
      </w:r>
      <w:r w:rsidRPr="001C1F12">
        <w:rPr>
          <w:rFonts w:cs="Arial"/>
        </w:rPr>
        <w:t xml:space="preserve">at the banquet. Groups or affiliates wishing to conduct their drawings (or any person wishing to know the winners) may go at noon on </w:t>
      </w:r>
      <w:r w:rsidR="00730FBE" w:rsidRPr="001C1F12">
        <w:rPr>
          <w:rFonts w:cs="Arial"/>
        </w:rPr>
        <w:t>Thursday</w:t>
      </w:r>
      <w:r w:rsidRPr="001C1F12">
        <w:rPr>
          <w:rFonts w:cs="Arial"/>
        </w:rPr>
        <w:t xml:space="preserve"> to </w:t>
      </w:r>
      <w:r w:rsidR="001C1F12" w:rsidRPr="001C1F12">
        <w:rPr>
          <w:rFonts w:cs="Arial"/>
        </w:rPr>
        <w:t>meeting room 339</w:t>
      </w:r>
      <w:r w:rsidR="007D26D9">
        <w:rPr>
          <w:rFonts w:cs="Arial"/>
        </w:rPr>
        <w:t xml:space="preserve"> </w:t>
      </w:r>
      <w:r w:rsidR="001C1F12" w:rsidRPr="001C1F12">
        <w:rPr>
          <w:rFonts w:cs="Arial"/>
        </w:rPr>
        <w:t>B</w:t>
      </w:r>
      <w:r w:rsidRPr="005A7139">
        <w:rPr>
          <w:rFonts w:cs="Arial"/>
        </w:rPr>
        <w:t>.</w:t>
      </w:r>
    </w:p>
    <w:p w14:paraId="620DA852" w14:textId="77777777" w:rsidR="00507127" w:rsidRPr="00507127" w:rsidRDefault="00507127" w:rsidP="00507127">
      <w:pPr>
        <w:rPr>
          <w:rFonts w:cs="Arial"/>
        </w:rPr>
      </w:pPr>
    </w:p>
    <w:p w14:paraId="40FF4D0C" w14:textId="77777777" w:rsidR="00507127" w:rsidRPr="00507127" w:rsidRDefault="00507127" w:rsidP="00353B4B">
      <w:pPr>
        <w:pStyle w:val="Heading3"/>
      </w:pPr>
      <w:r w:rsidRPr="00507127">
        <w:t>Note 10: FM Receivers Pick Up</w:t>
      </w:r>
    </w:p>
    <w:p w14:paraId="1D3B977C" w14:textId="58432F1C" w:rsidR="00507127" w:rsidRPr="00507127" w:rsidRDefault="00507127" w:rsidP="00507127">
      <w:pPr>
        <w:rPr>
          <w:rFonts w:cs="Arial"/>
        </w:rPr>
      </w:pPr>
      <w:r w:rsidRPr="00507127">
        <w:rPr>
          <w:rFonts w:cs="Arial"/>
        </w:rPr>
        <w:t>The Amateur Radio Division coordinates the distribution of special FM receivers for our hard</w:t>
      </w:r>
      <w:r w:rsidR="00BC17DE">
        <w:rPr>
          <w:rFonts w:cs="Arial"/>
        </w:rPr>
        <w:t>-</w:t>
      </w:r>
      <w:r w:rsidRPr="00507127">
        <w:rPr>
          <w:rFonts w:cs="Arial"/>
        </w:rPr>
        <w:t>of</w:t>
      </w:r>
      <w:r w:rsidR="00BC17DE">
        <w:rPr>
          <w:rFonts w:cs="Arial"/>
        </w:rPr>
        <w:t>-</w:t>
      </w:r>
      <w:r w:rsidRPr="00507127">
        <w:rPr>
          <w:rFonts w:cs="Arial"/>
        </w:rPr>
        <w:t>hearing and Spanish-speaking attendee</w:t>
      </w:r>
      <w:r w:rsidRPr="00675D34">
        <w:rPr>
          <w:rFonts w:cs="Arial"/>
        </w:rPr>
        <w:t xml:space="preserve">s. Any interested attendee may pick up a receiver at a table </w:t>
      </w:r>
      <w:r w:rsidR="00675D34" w:rsidRPr="00675D34">
        <w:rPr>
          <w:rFonts w:cs="Arial"/>
        </w:rPr>
        <w:t xml:space="preserve">in the </w:t>
      </w:r>
      <w:r w:rsidR="00332DEC">
        <w:rPr>
          <w:rFonts w:cs="Arial"/>
        </w:rPr>
        <w:t>pre-function</w:t>
      </w:r>
      <w:r w:rsidR="00675D34" w:rsidRPr="00675D34">
        <w:rPr>
          <w:rFonts w:cs="Arial"/>
        </w:rPr>
        <w:t xml:space="preserve"> are</w:t>
      </w:r>
      <w:r w:rsidR="006E403F">
        <w:rPr>
          <w:rFonts w:cs="Arial"/>
        </w:rPr>
        <w:t>a</w:t>
      </w:r>
      <w:r w:rsidR="00675D34" w:rsidRPr="00675D34">
        <w:rPr>
          <w:rFonts w:cs="Arial"/>
        </w:rPr>
        <w:t xml:space="preserve"> outsi</w:t>
      </w:r>
      <w:r w:rsidR="00675D34" w:rsidRPr="00507127">
        <w:rPr>
          <w:rFonts w:cs="Arial"/>
        </w:rPr>
        <w:t xml:space="preserve">de </w:t>
      </w:r>
      <w:r w:rsidR="001F65F0">
        <w:rPr>
          <w:rFonts w:cs="Arial"/>
        </w:rPr>
        <w:t>Lanier Grand Ballroom</w:t>
      </w:r>
      <w:r w:rsidR="00675D34">
        <w:rPr>
          <w:rFonts w:cs="Arial"/>
        </w:rPr>
        <w:t xml:space="preserve"> D. </w:t>
      </w:r>
      <w:r w:rsidRPr="00507127">
        <w:rPr>
          <w:rFonts w:cs="Arial"/>
        </w:rPr>
        <w:t>A deposit of $40 in cash is required, and exact change is appreciated. The deposit will be returned if the receiver</w:t>
      </w:r>
      <w:r w:rsidRPr="00507127">
        <w:t xml:space="preserve"> is </w:t>
      </w:r>
      <w:r w:rsidRPr="00507127">
        <w:rPr>
          <w:rFonts w:cs="Arial"/>
        </w:rPr>
        <w:t xml:space="preserve">brought back to the checkout table in good condition by the end of the banquet or within thirty minutes of adjournment of the last convention session the borrower plans to attend. </w:t>
      </w:r>
    </w:p>
    <w:p w14:paraId="122F2686" w14:textId="1E2C17FF" w:rsidR="00507127" w:rsidRDefault="00507127" w:rsidP="00507127">
      <w:pPr>
        <w:rPr>
          <w:rFonts w:cs="Arial"/>
        </w:rPr>
      </w:pPr>
    </w:p>
    <w:p w14:paraId="1CA14C88" w14:textId="7301CE67" w:rsidR="00AA44E6" w:rsidRDefault="00AA44E6" w:rsidP="00507127">
      <w:pPr>
        <w:rPr>
          <w:rFonts w:cs="Arial"/>
        </w:rPr>
      </w:pPr>
    </w:p>
    <w:p w14:paraId="27582CD2" w14:textId="77777777" w:rsidR="00AA44E6" w:rsidRPr="00507127" w:rsidRDefault="00AA44E6" w:rsidP="00507127">
      <w:pPr>
        <w:rPr>
          <w:rFonts w:cs="Arial"/>
        </w:rPr>
      </w:pPr>
    </w:p>
    <w:p w14:paraId="35E5982E" w14:textId="45AD31A8" w:rsidR="00507127" w:rsidRPr="00507127" w:rsidRDefault="00507127" w:rsidP="00353B4B">
      <w:pPr>
        <w:pStyle w:val="Heading3"/>
      </w:pPr>
      <w:r w:rsidRPr="00507127">
        <w:lastRenderedPageBreak/>
        <w:t>Note 11: NFB Camp (Child</w:t>
      </w:r>
      <w:r w:rsidR="00BC17DE">
        <w:t>c</w:t>
      </w:r>
      <w:r w:rsidRPr="00507127">
        <w:t>are)</w:t>
      </w:r>
    </w:p>
    <w:p w14:paraId="440BEAB6" w14:textId="77777777" w:rsidR="00507127" w:rsidRPr="00507127" w:rsidRDefault="00507127" w:rsidP="00507127">
      <w:pPr>
        <w:rPr>
          <w:rFonts w:cs="Arial"/>
        </w:rPr>
      </w:pPr>
      <w:r w:rsidRPr="00507127">
        <w:rPr>
          <w:rFonts w:cs="Arial"/>
        </w:rPr>
        <w:t>NFB Camp for children between the ages of six weeks and twelve years is available during convention sessions, most meetings, and the banquet. Preregistration and payment by June 15 are required for this childcare service. NFB Camp is organized and supervised by Carla McQuillan, the executive director of Main Street Montessori Association. Please note that childcare services provide morning and afternoon snacks, but parents are required to provide lunch for their child(ren) every day. Times listed are the opening and closing times. A late fee of $10 per quarter-hour per child will be assessed for late pickups. NFB Camp hours are:</w:t>
      </w:r>
    </w:p>
    <w:p w14:paraId="18382555" w14:textId="77777777" w:rsidR="00507127" w:rsidRPr="00507127" w:rsidRDefault="00730FBE" w:rsidP="00507127">
      <w:pPr>
        <w:numPr>
          <w:ilvl w:val="0"/>
          <w:numId w:val="28"/>
        </w:numPr>
        <w:tabs>
          <w:tab w:val="left" w:pos="2880"/>
        </w:tabs>
        <w:contextualSpacing/>
        <w:rPr>
          <w:rFonts w:cs="Arial"/>
        </w:rPr>
      </w:pPr>
      <w:r>
        <w:rPr>
          <w:rFonts w:cs="Arial"/>
        </w:rPr>
        <w:t>Saturday</w:t>
      </w:r>
      <w:r w:rsidR="00507127" w:rsidRPr="00507127">
        <w:rPr>
          <w:rFonts w:cs="Arial"/>
        </w:rPr>
        <w:tab/>
        <w:t>8:30 a.m. to 12:30 p.m. and 1:30 to 5:30 p.m.</w:t>
      </w:r>
    </w:p>
    <w:p w14:paraId="3CFCDFDB" w14:textId="77777777" w:rsidR="00507127" w:rsidRPr="00507127" w:rsidRDefault="00730FBE" w:rsidP="00507127">
      <w:pPr>
        <w:numPr>
          <w:ilvl w:val="0"/>
          <w:numId w:val="28"/>
        </w:numPr>
        <w:tabs>
          <w:tab w:val="left" w:pos="2880"/>
        </w:tabs>
        <w:contextualSpacing/>
        <w:rPr>
          <w:rFonts w:cs="Arial"/>
        </w:rPr>
      </w:pPr>
      <w:r>
        <w:rPr>
          <w:rFonts w:cs="Arial"/>
        </w:rPr>
        <w:t>Sunday</w:t>
      </w:r>
      <w:r w:rsidR="00507127" w:rsidRPr="00507127">
        <w:rPr>
          <w:rFonts w:cs="Arial"/>
        </w:rPr>
        <w:tab/>
        <w:t>Closed</w:t>
      </w:r>
    </w:p>
    <w:p w14:paraId="4C24B451" w14:textId="77777777" w:rsidR="00507127" w:rsidRPr="00507127" w:rsidRDefault="00730FBE" w:rsidP="00507127">
      <w:pPr>
        <w:numPr>
          <w:ilvl w:val="0"/>
          <w:numId w:val="28"/>
        </w:numPr>
        <w:tabs>
          <w:tab w:val="left" w:pos="2880"/>
        </w:tabs>
        <w:contextualSpacing/>
        <w:rPr>
          <w:rFonts w:cs="Arial"/>
        </w:rPr>
      </w:pPr>
      <w:r>
        <w:rPr>
          <w:rFonts w:cs="Arial"/>
        </w:rPr>
        <w:t>Monday</w:t>
      </w:r>
      <w:r w:rsidR="00507127" w:rsidRPr="00507127">
        <w:rPr>
          <w:rFonts w:cs="Arial"/>
        </w:rPr>
        <w:tab/>
        <w:t>8:30 a.m. to noon and 12:45 to 5:30 p.m.</w:t>
      </w:r>
    </w:p>
    <w:p w14:paraId="37266683" w14:textId="77777777" w:rsidR="00507127" w:rsidRPr="00507127" w:rsidRDefault="00730FBE" w:rsidP="00507127">
      <w:pPr>
        <w:numPr>
          <w:ilvl w:val="0"/>
          <w:numId w:val="28"/>
        </w:numPr>
        <w:tabs>
          <w:tab w:val="left" w:pos="2880"/>
        </w:tabs>
        <w:contextualSpacing/>
        <w:rPr>
          <w:rFonts w:cs="Arial"/>
        </w:rPr>
      </w:pPr>
      <w:r>
        <w:rPr>
          <w:rFonts w:cs="Arial"/>
        </w:rPr>
        <w:t>Tuesday</w:t>
      </w:r>
      <w:r w:rsidR="00507127" w:rsidRPr="00507127">
        <w:rPr>
          <w:rFonts w:cs="Arial"/>
        </w:rPr>
        <w:tab/>
      </w:r>
      <w:r w:rsidR="00675D34">
        <w:rPr>
          <w:rFonts w:cs="Arial"/>
        </w:rPr>
        <w:t>8</w:t>
      </w:r>
      <w:r w:rsidR="00507127" w:rsidRPr="00507127">
        <w:rPr>
          <w:rFonts w:cs="Arial"/>
        </w:rPr>
        <w:t>:</w:t>
      </w:r>
      <w:r w:rsidR="00675D34">
        <w:rPr>
          <w:rFonts w:cs="Arial"/>
        </w:rPr>
        <w:t>3</w:t>
      </w:r>
      <w:r w:rsidR="00507127" w:rsidRPr="00507127">
        <w:rPr>
          <w:rFonts w:cs="Arial"/>
        </w:rPr>
        <w:t>0 a.m. to 12:30 p.m. and 1:30 to 5:30 p.m.</w:t>
      </w:r>
    </w:p>
    <w:p w14:paraId="57377652" w14:textId="77777777" w:rsidR="00507127" w:rsidRPr="00507127" w:rsidRDefault="00730FBE" w:rsidP="00507127">
      <w:pPr>
        <w:numPr>
          <w:ilvl w:val="0"/>
          <w:numId w:val="28"/>
        </w:numPr>
        <w:tabs>
          <w:tab w:val="left" w:pos="2880"/>
        </w:tabs>
        <w:contextualSpacing/>
        <w:rPr>
          <w:rFonts w:cs="Arial"/>
        </w:rPr>
      </w:pPr>
      <w:r>
        <w:rPr>
          <w:rFonts w:cs="Arial"/>
        </w:rPr>
        <w:t>Wednesday</w:t>
      </w:r>
      <w:r w:rsidR="00507127" w:rsidRPr="00507127">
        <w:rPr>
          <w:rFonts w:cs="Arial"/>
        </w:rPr>
        <w:tab/>
        <w:t>8:30 a.m. to 12:30 p.m. and 1:30 to 5:30 p.m.</w:t>
      </w:r>
    </w:p>
    <w:p w14:paraId="05C3139D" w14:textId="77777777" w:rsidR="00507127" w:rsidRPr="00507127" w:rsidRDefault="00730FBE" w:rsidP="00507127">
      <w:pPr>
        <w:numPr>
          <w:ilvl w:val="0"/>
          <w:numId w:val="28"/>
        </w:numPr>
        <w:tabs>
          <w:tab w:val="left" w:pos="2880"/>
        </w:tabs>
        <w:contextualSpacing/>
        <w:rPr>
          <w:rFonts w:cs="Arial"/>
        </w:rPr>
      </w:pPr>
      <w:r>
        <w:rPr>
          <w:rFonts w:cs="Arial"/>
        </w:rPr>
        <w:t>Thursday</w:t>
      </w:r>
      <w:r w:rsidR="00507127" w:rsidRPr="00507127">
        <w:rPr>
          <w:rFonts w:cs="Arial"/>
        </w:rPr>
        <w:tab/>
        <w:t>8:30 a.m. to 12:30 p.m. and 1:30 to 5:30 p.m.</w:t>
      </w:r>
    </w:p>
    <w:p w14:paraId="27D43020" w14:textId="77777777" w:rsidR="00507127" w:rsidRPr="00507127" w:rsidRDefault="00507127" w:rsidP="00507127">
      <w:pPr>
        <w:numPr>
          <w:ilvl w:val="0"/>
          <w:numId w:val="28"/>
        </w:numPr>
        <w:tabs>
          <w:tab w:val="left" w:pos="2880"/>
        </w:tabs>
        <w:contextualSpacing/>
        <w:rPr>
          <w:rFonts w:cs="Arial"/>
        </w:rPr>
      </w:pPr>
      <w:r w:rsidRPr="00507127">
        <w:rPr>
          <w:rFonts w:cs="Arial"/>
        </w:rPr>
        <w:t>Banquet</w:t>
      </w:r>
      <w:r w:rsidRPr="00507127">
        <w:rPr>
          <w:rFonts w:cs="Arial"/>
        </w:rPr>
        <w:tab/>
        <w:t>6:30 p.m. to 30 minutes after the banquet ends</w:t>
      </w:r>
    </w:p>
    <w:p w14:paraId="1246F70C" w14:textId="77777777" w:rsidR="00507127" w:rsidRPr="00507127" w:rsidRDefault="00507127" w:rsidP="00507127">
      <w:pPr>
        <w:rPr>
          <w:rFonts w:cs="Arial"/>
        </w:rPr>
      </w:pPr>
    </w:p>
    <w:p w14:paraId="47803C69" w14:textId="77777777" w:rsidR="00507127" w:rsidRPr="00507127" w:rsidRDefault="00507127" w:rsidP="00353B4B">
      <w:pPr>
        <w:pStyle w:val="Heading3"/>
      </w:pPr>
      <w:r w:rsidRPr="00507127">
        <w:t>Note 12: Zoom and Ways to Access</w:t>
      </w:r>
    </w:p>
    <w:p w14:paraId="1D9A52B3" w14:textId="00B7A302" w:rsidR="00507127" w:rsidRPr="00507127" w:rsidRDefault="00507127" w:rsidP="00507127">
      <w:pPr>
        <w:rPr>
          <w:rFonts w:cs="Arial"/>
        </w:rPr>
      </w:pPr>
      <w:r w:rsidRPr="00507127">
        <w:rPr>
          <w:rFonts w:cs="Arial"/>
        </w:rPr>
        <w:t>For sessions</w:t>
      </w:r>
      <w:r w:rsidR="001C1F12">
        <w:rPr>
          <w:rFonts w:cs="Arial"/>
        </w:rPr>
        <w:t xml:space="preserve"> broadcast</w:t>
      </w:r>
      <w:r w:rsidRPr="00507127">
        <w:rPr>
          <w:rFonts w:cs="Arial"/>
        </w:rPr>
        <w:t xml:space="preserve"> on Zoom, there are multiple options for access.</w:t>
      </w:r>
      <w:r w:rsidR="007E6BD1">
        <w:rPr>
          <w:rFonts w:cs="Arial"/>
        </w:rPr>
        <w:t xml:space="preserve"> </w:t>
      </w:r>
      <w:r w:rsidR="007E6BD1" w:rsidRPr="007E6BD1">
        <w:rPr>
          <w:rFonts w:cs="Arial"/>
        </w:rPr>
        <w:t>All convention times are in the central time zone.</w:t>
      </w:r>
    </w:p>
    <w:p w14:paraId="44636C9A" w14:textId="77777777" w:rsidR="00507127" w:rsidRPr="00507127" w:rsidRDefault="00507127" w:rsidP="00507127">
      <w:pPr>
        <w:rPr>
          <w:rFonts w:cs="Arial"/>
        </w:rPr>
      </w:pPr>
    </w:p>
    <w:p w14:paraId="354A260A" w14:textId="77777777" w:rsidR="00507127" w:rsidRPr="00507127" w:rsidRDefault="00507127" w:rsidP="00507127">
      <w:pPr>
        <w:rPr>
          <w:rFonts w:cs="Arial"/>
        </w:rPr>
      </w:pPr>
      <w:r w:rsidRPr="00507127">
        <w:rPr>
          <w:rFonts w:cs="Arial"/>
        </w:rPr>
        <w:t>Zoom via web</w:t>
      </w:r>
      <w:r w:rsidR="001C1F12">
        <w:rPr>
          <w:rFonts w:cs="Arial"/>
        </w:rPr>
        <w:t xml:space="preserve"> at </w:t>
      </w:r>
      <w:hyperlink r:id="rId42" w:history="1">
        <w:r w:rsidR="00FF7F02" w:rsidRPr="00297AF8">
          <w:rPr>
            <w:rStyle w:val="Hyperlink"/>
            <w:rFonts w:cs="Arial"/>
          </w:rPr>
          <w:t>https://zoom.us/91684968543</w:t>
        </w:r>
      </w:hyperlink>
      <w:r w:rsidR="00FF7F02">
        <w:rPr>
          <w:rFonts w:cs="Arial"/>
        </w:rPr>
        <w:t xml:space="preserve">. </w:t>
      </w:r>
    </w:p>
    <w:p w14:paraId="78A21C28" w14:textId="77777777" w:rsidR="00507127" w:rsidRPr="00507127" w:rsidRDefault="00507127" w:rsidP="00507127">
      <w:pPr>
        <w:rPr>
          <w:rFonts w:cs="Arial"/>
        </w:rPr>
      </w:pPr>
    </w:p>
    <w:p w14:paraId="7E1F1227" w14:textId="77777777" w:rsidR="00331940" w:rsidRPr="00331940" w:rsidRDefault="00331940" w:rsidP="00331940">
      <w:pPr>
        <w:rPr>
          <w:rFonts w:cs="Arial"/>
        </w:rPr>
      </w:pPr>
      <w:r w:rsidRPr="00331940">
        <w:rPr>
          <w:rFonts w:cs="Arial"/>
        </w:rPr>
        <w:t>Or One tap mobile:</w:t>
      </w:r>
    </w:p>
    <w:p w14:paraId="09086A77" w14:textId="77777777" w:rsidR="00331940" w:rsidRPr="00331940" w:rsidRDefault="00331940" w:rsidP="00331940">
      <w:pPr>
        <w:rPr>
          <w:rFonts w:cs="Arial"/>
        </w:rPr>
      </w:pPr>
      <w:r w:rsidRPr="00331940">
        <w:rPr>
          <w:rFonts w:cs="Arial"/>
        </w:rPr>
        <w:t xml:space="preserve">    +</w:t>
      </w:r>
      <w:proofErr w:type="gramStart"/>
      <w:r w:rsidRPr="00331940">
        <w:rPr>
          <w:rFonts w:cs="Arial"/>
        </w:rPr>
        <w:t>13017158592,,</w:t>
      </w:r>
      <w:proofErr w:type="gramEnd"/>
      <w:r w:rsidRPr="00331940">
        <w:rPr>
          <w:rFonts w:cs="Arial"/>
        </w:rPr>
        <w:t>91684968543# US (Washington DC)</w:t>
      </w:r>
    </w:p>
    <w:p w14:paraId="22E91A4B" w14:textId="77777777" w:rsidR="00331940" w:rsidRPr="00331940" w:rsidRDefault="00331940" w:rsidP="00331940">
      <w:pPr>
        <w:rPr>
          <w:rFonts w:cs="Arial"/>
        </w:rPr>
      </w:pPr>
      <w:r w:rsidRPr="00331940">
        <w:rPr>
          <w:rFonts w:cs="Arial"/>
        </w:rPr>
        <w:t xml:space="preserve">    +</w:t>
      </w:r>
      <w:proofErr w:type="gramStart"/>
      <w:r w:rsidRPr="00331940">
        <w:rPr>
          <w:rFonts w:cs="Arial"/>
        </w:rPr>
        <w:t>13126266799,,</w:t>
      </w:r>
      <w:proofErr w:type="gramEnd"/>
      <w:r w:rsidRPr="00331940">
        <w:rPr>
          <w:rFonts w:cs="Arial"/>
        </w:rPr>
        <w:t>91684968543# US (Chicago)</w:t>
      </w:r>
    </w:p>
    <w:p w14:paraId="63A27886" w14:textId="77777777" w:rsidR="00FA7A7E" w:rsidRDefault="00FA7A7E" w:rsidP="00331940">
      <w:pPr>
        <w:rPr>
          <w:rFonts w:cs="Arial"/>
        </w:rPr>
      </w:pPr>
    </w:p>
    <w:p w14:paraId="6AF69F3E" w14:textId="77777777" w:rsidR="00331940" w:rsidRPr="00331940" w:rsidRDefault="00331940" w:rsidP="00331940">
      <w:pPr>
        <w:rPr>
          <w:rFonts w:cs="Arial"/>
        </w:rPr>
      </w:pPr>
      <w:r w:rsidRPr="00331940">
        <w:rPr>
          <w:rFonts w:cs="Arial"/>
        </w:rPr>
        <w:t>Or Telephone:</w:t>
      </w:r>
    </w:p>
    <w:p w14:paraId="12480350" w14:textId="77777777" w:rsidR="00331940" w:rsidRPr="00331940" w:rsidRDefault="00331940" w:rsidP="00331940">
      <w:pPr>
        <w:rPr>
          <w:rFonts w:cs="Arial"/>
        </w:rPr>
      </w:pPr>
      <w:r w:rsidRPr="00331940">
        <w:rPr>
          <w:rFonts w:cs="Arial"/>
        </w:rPr>
        <w:t xml:space="preserve">    Dial</w:t>
      </w:r>
      <w:r w:rsidR="00DA0DB1">
        <w:rPr>
          <w:rFonts w:cs="Arial"/>
        </w:rPr>
        <w:t xml:space="preserve"> </w:t>
      </w:r>
      <w:r w:rsidRPr="00331940">
        <w:rPr>
          <w:rFonts w:cs="Arial"/>
        </w:rPr>
        <w:t>(for higher quality, dial a number based on your current location):</w:t>
      </w:r>
    </w:p>
    <w:p w14:paraId="6FB3DC37" w14:textId="77777777" w:rsidR="00331940" w:rsidRPr="00331940" w:rsidRDefault="00331940" w:rsidP="00331940">
      <w:pPr>
        <w:rPr>
          <w:rFonts w:cs="Arial"/>
        </w:rPr>
      </w:pPr>
      <w:r w:rsidRPr="00331940">
        <w:rPr>
          <w:rFonts w:cs="Arial"/>
        </w:rPr>
        <w:t xml:space="preserve">    +1 301 715 8592 US (Washington DC)</w:t>
      </w:r>
    </w:p>
    <w:p w14:paraId="6214271C" w14:textId="77777777" w:rsidR="00331940" w:rsidRPr="00331940" w:rsidRDefault="00331940" w:rsidP="00331940">
      <w:pPr>
        <w:rPr>
          <w:rFonts w:cs="Arial"/>
        </w:rPr>
      </w:pPr>
      <w:r w:rsidRPr="00331940">
        <w:rPr>
          <w:rFonts w:cs="Arial"/>
        </w:rPr>
        <w:t xml:space="preserve">    +1 312 626 6799 US (Chicago)</w:t>
      </w:r>
    </w:p>
    <w:p w14:paraId="3A2D4433" w14:textId="77777777" w:rsidR="00331940" w:rsidRPr="00331940" w:rsidRDefault="00331940" w:rsidP="00331940">
      <w:pPr>
        <w:rPr>
          <w:rFonts w:cs="Arial"/>
        </w:rPr>
      </w:pPr>
      <w:r w:rsidRPr="00331940">
        <w:rPr>
          <w:rFonts w:cs="Arial"/>
        </w:rPr>
        <w:t xml:space="preserve">    +1 646 876 9923 US (New York)</w:t>
      </w:r>
    </w:p>
    <w:p w14:paraId="759E28FF" w14:textId="77777777" w:rsidR="00331940" w:rsidRPr="00331940" w:rsidRDefault="00331940" w:rsidP="00331940">
      <w:pPr>
        <w:rPr>
          <w:rFonts w:cs="Arial"/>
        </w:rPr>
      </w:pPr>
      <w:r w:rsidRPr="00331940">
        <w:rPr>
          <w:rFonts w:cs="Arial"/>
        </w:rPr>
        <w:t xml:space="preserve">    +1 669 900 6833 US (San Jose)</w:t>
      </w:r>
    </w:p>
    <w:p w14:paraId="4F97C1FC" w14:textId="77777777" w:rsidR="00331940" w:rsidRPr="00331940" w:rsidRDefault="00331940" w:rsidP="00331940">
      <w:pPr>
        <w:rPr>
          <w:rFonts w:cs="Arial"/>
        </w:rPr>
      </w:pPr>
      <w:r w:rsidRPr="00331940">
        <w:rPr>
          <w:rFonts w:cs="Arial"/>
        </w:rPr>
        <w:t xml:space="preserve">    +1 253 215 8782 US (Tacoma)</w:t>
      </w:r>
    </w:p>
    <w:p w14:paraId="0BF9CA6D" w14:textId="77777777" w:rsidR="00331940" w:rsidRPr="00331940" w:rsidRDefault="00331940" w:rsidP="00331940">
      <w:pPr>
        <w:rPr>
          <w:rFonts w:cs="Arial"/>
        </w:rPr>
      </w:pPr>
      <w:r w:rsidRPr="00331940">
        <w:rPr>
          <w:rFonts w:cs="Arial"/>
        </w:rPr>
        <w:t xml:space="preserve">    +1 346 248 7799 US (Houston)</w:t>
      </w:r>
    </w:p>
    <w:p w14:paraId="08D75DF7" w14:textId="77777777" w:rsidR="00331940" w:rsidRPr="00331940" w:rsidRDefault="00331940" w:rsidP="00331940">
      <w:pPr>
        <w:rPr>
          <w:rFonts w:cs="Arial"/>
        </w:rPr>
      </w:pPr>
      <w:r w:rsidRPr="00331940">
        <w:rPr>
          <w:rFonts w:cs="Arial"/>
        </w:rPr>
        <w:t xml:space="preserve">    +1 408 638 0968 US (San Jose)</w:t>
      </w:r>
    </w:p>
    <w:p w14:paraId="493C8035" w14:textId="77777777" w:rsidR="00331940" w:rsidRPr="00331940" w:rsidRDefault="00331940" w:rsidP="00331940">
      <w:pPr>
        <w:rPr>
          <w:rFonts w:cs="Arial"/>
        </w:rPr>
      </w:pPr>
    </w:p>
    <w:p w14:paraId="310F42ED" w14:textId="77777777" w:rsidR="00331940" w:rsidRPr="00331940" w:rsidRDefault="00331940" w:rsidP="00331940">
      <w:pPr>
        <w:rPr>
          <w:rFonts w:cs="Arial"/>
        </w:rPr>
      </w:pPr>
      <w:r w:rsidRPr="00331940">
        <w:rPr>
          <w:rFonts w:cs="Arial"/>
        </w:rPr>
        <w:t>Webinar ID: 916 8496 8543</w:t>
      </w:r>
    </w:p>
    <w:p w14:paraId="3187577D" w14:textId="77777777" w:rsidR="00507127" w:rsidRDefault="00331940" w:rsidP="00331940">
      <w:pPr>
        <w:rPr>
          <w:rFonts w:cs="Arial"/>
        </w:rPr>
      </w:pPr>
      <w:r w:rsidRPr="00331940">
        <w:rPr>
          <w:rFonts w:cs="Arial"/>
        </w:rPr>
        <w:t xml:space="preserve">International numbers available: </w:t>
      </w:r>
      <w:hyperlink r:id="rId43" w:history="1">
        <w:r w:rsidRPr="0066035A">
          <w:rPr>
            <w:rStyle w:val="Hyperlink"/>
            <w:rFonts w:cs="Arial"/>
          </w:rPr>
          <w:t>https://nfb-org.zoom.us/u/aAN0h2bQS</w:t>
        </w:r>
      </w:hyperlink>
    </w:p>
    <w:p w14:paraId="303424A3" w14:textId="77777777" w:rsidR="00507127" w:rsidRPr="00507127" w:rsidRDefault="00507127" w:rsidP="00507127">
      <w:pPr>
        <w:rPr>
          <w:rFonts w:cs="Arial"/>
        </w:rPr>
      </w:pPr>
    </w:p>
    <w:p w14:paraId="5B6E4CF7" w14:textId="77777777" w:rsidR="00507127" w:rsidRPr="00507127" w:rsidRDefault="00507127" w:rsidP="00507127">
      <w:pPr>
        <w:rPr>
          <w:rFonts w:cs="Arial"/>
        </w:rPr>
      </w:pPr>
      <w:r w:rsidRPr="00507127">
        <w:rPr>
          <w:rFonts w:cs="Arial"/>
        </w:rPr>
        <w:t xml:space="preserve">Closed captions will be provided on the Zoom platform, and you may also </w:t>
      </w:r>
      <w:r w:rsidRPr="00507127">
        <w:rPr>
          <w:rFonts w:cs="Arial"/>
        </w:rPr>
        <w:br/>
        <w:t xml:space="preserve">access the closed captions/transcript through 1CapApp at </w:t>
      </w:r>
      <w:hyperlink r:id="rId44" w:history="1">
        <w:r w:rsidRPr="00507127">
          <w:rPr>
            <w:rFonts w:cs="Arial"/>
            <w:color w:val="0000FF"/>
            <w:u w:val="single"/>
          </w:rPr>
          <w:t>https://ECS.1capapp.com/event/nfb</w:t>
        </w:r>
      </w:hyperlink>
      <w:r w:rsidRPr="00507127">
        <w:rPr>
          <w:rFonts w:cs="Arial"/>
        </w:rPr>
        <w:t xml:space="preserve">. More details for streaming available at </w:t>
      </w:r>
      <w:hyperlink r:id="rId45" w:history="1">
        <w:r w:rsidRPr="00507127">
          <w:rPr>
            <w:rFonts w:cs="Arial"/>
            <w:color w:val="0000FF"/>
            <w:u w:val="single"/>
          </w:rPr>
          <w:t>nfb.org/convention</w:t>
        </w:r>
      </w:hyperlink>
      <w:r w:rsidRPr="00507127">
        <w:rPr>
          <w:rFonts w:cs="Arial"/>
        </w:rPr>
        <w:t>.</w:t>
      </w:r>
    </w:p>
    <w:bookmarkEnd w:id="32"/>
    <w:p w14:paraId="0DB29FF5" w14:textId="77777777" w:rsidR="00AC5BDC" w:rsidRPr="00AC5BDC" w:rsidRDefault="00AC5BDC" w:rsidP="00AC5BDC">
      <w:pPr>
        <w:pStyle w:val="Heading3"/>
      </w:pPr>
      <w:r w:rsidRPr="00AC5BDC">
        <w:lastRenderedPageBreak/>
        <w:t>Note 13: Divisions, Committees, and Groups</w:t>
      </w:r>
    </w:p>
    <w:p w14:paraId="18AF3247" w14:textId="77777777" w:rsidR="00AC5BDC" w:rsidRPr="00AC5BDC" w:rsidRDefault="00AC5BDC" w:rsidP="00AC5BDC">
      <w:pPr>
        <w:tabs>
          <w:tab w:val="left" w:pos="-720"/>
        </w:tabs>
        <w:suppressAutoHyphens/>
        <w:rPr>
          <w:rFonts w:cs="Arial"/>
          <w:szCs w:val="28"/>
        </w:rPr>
      </w:pPr>
      <w:r w:rsidRPr="00AC5BDC">
        <w:rPr>
          <w:rFonts w:cs="Arial"/>
          <w:szCs w:val="28"/>
        </w:rPr>
        <w:t>The Federation carries on its business through the affiliated divisions, committees, and groups listed in this agenda.</w:t>
      </w:r>
    </w:p>
    <w:p w14:paraId="14289115" w14:textId="77777777" w:rsidR="00AC5BDC" w:rsidRPr="00AC5BDC" w:rsidRDefault="00AC5BDC" w:rsidP="00AC5BDC">
      <w:pPr>
        <w:tabs>
          <w:tab w:val="left" w:pos="-720"/>
        </w:tabs>
        <w:suppressAutoHyphens/>
        <w:rPr>
          <w:rFonts w:cs="Arial"/>
          <w:szCs w:val="28"/>
        </w:rPr>
      </w:pPr>
    </w:p>
    <w:p w14:paraId="73528A73" w14:textId="77777777" w:rsidR="00AC5BDC" w:rsidRPr="00AC5BDC" w:rsidRDefault="00AC5BDC" w:rsidP="00AC5BDC">
      <w:pPr>
        <w:pStyle w:val="Heading4"/>
      </w:pPr>
      <w:r w:rsidRPr="00AC5BDC">
        <w:t>Divisions:</w:t>
      </w:r>
    </w:p>
    <w:p w14:paraId="0D93FA04" w14:textId="409643FB" w:rsidR="0054515C" w:rsidRPr="00BC3423" w:rsidRDefault="00AC5BDC" w:rsidP="00AC5BDC">
      <w:pPr>
        <w:tabs>
          <w:tab w:val="left" w:pos="-720"/>
        </w:tabs>
        <w:suppressAutoHyphens/>
        <w:rPr>
          <w:rFonts w:cs="Arial"/>
          <w:szCs w:val="28"/>
        </w:rPr>
      </w:pPr>
      <w:r w:rsidRPr="00AC5BDC">
        <w:rPr>
          <w:rFonts w:cs="Arial"/>
          <w:szCs w:val="28"/>
        </w:rPr>
        <w:t>Divisions of the National Federation of the Blind are organized around a specialized interest area usually related to employment or a major stage in life (e.g., parents or students). Divisions serve as a formal vehicle for building the organization at the national level.</w:t>
      </w:r>
    </w:p>
    <w:p w14:paraId="79F5D35F" w14:textId="77777777" w:rsidR="00AC5BDC" w:rsidRDefault="00AC5BDC" w:rsidP="0054515C">
      <w:pPr>
        <w:tabs>
          <w:tab w:val="left" w:pos="-720"/>
          <w:tab w:val="left" w:pos="8550"/>
        </w:tabs>
        <w:suppressAutoHyphens/>
        <w:rPr>
          <w:rFonts w:cs="Arial"/>
          <w:szCs w:val="28"/>
        </w:rPr>
      </w:pPr>
    </w:p>
    <w:p w14:paraId="00EB163E" w14:textId="6EB6E82C" w:rsidR="0054515C" w:rsidRDefault="0054515C" w:rsidP="0054515C">
      <w:pPr>
        <w:tabs>
          <w:tab w:val="left" w:pos="-720"/>
          <w:tab w:val="left" w:pos="8550"/>
        </w:tabs>
        <w:suppressAutoHyphens/>
        <w:rPr>
          <w:rFonts w:cs="Arial"/>
          <w:i/>
          <w:iCs/>
          <w:szCs w:val="28"/>
        </w:rPr>
      </w:pPr>
      <w:r w:rsidRPr="00BC3423">
        <w:rPr>
          <w:rFonts w:cs="Arial"/>
          <w:szCs w:val="28"/>
        </w:rPr>
        <w:t xml:space="preserve">Assistive Technology Trainers: </w:t>
      </w:r>
      <w:proofErr w:type="spellStart"/>
      <w:r w:rsidR="00DE4034" w:rsidRPr="00BC3423">
        <w:rPr>
          <w:i/>
        </w:rPr>
        <w:t>Chancey</w:t>
      </w:r>
      <w:proofErr w:type="spellEnd"/>
      <w:r w:rsidR="00DE4034" w:rsidRPr="00BC3423">
        <w:rPr>
          <w:i/>
        </w:rPr>
        <w:t xml:space="preserve"> Fleet</w:t>
      </w:r>
      <w:r w:rsidRPr="00BC3423">
        <w:rPr>
          <w:rFonts w:cs="Arial"/>
          <w:i/>
          <w:iCs/>
          <w:szCs w:val="28"/>
        </w:rPr>
        <w:t>, President</w:t>
      </w:r>
    </w:p>
    <w:p w14:paraId="55C0F122" w14:textId="77777777" w:rsidR="00F87FB3" w:rsidRPr="00F87FB3" w:rsidRDefault="00F87FB3" w:rsidP="0054515C">
      <w:pPr>
        <w:tabs>
          <w:tab w:val="left" w:pos="-720"/>
          <w:tab w:val="left" w:pos="8550"/>
        </w:tabs>
        <w:suppressAutoHyphens/>
        <w:rPr>
          <w:rFonts w:cs="Arial"/>
          <w:szCs w:val="28"/>
        </w:rPr>
      </w:pPr>
      <w:r w:rsidRPr="00F87FB3">
        <w:rPr>
          <w:rFonts w:cs="Arial"/>
          <w:iCs/>
          <w:szCs w:val="28"/>
        </w:rPr>
        <w:t>Black Leaders</w:t>
      </w:r>
      <w:r>
        <w:rPr>
          <w:rFonts w:cs="Arial"/>
          <w:iCs/>
          <w:szCs w:val="28"/>
        </w:rPr>
        <w:t xml:space="preserve">: </w:t>
      </w:r>
      <w:r w:rsidRPr="00F87FB3">
        <w:rPr>
          <w:rFonts w:cs="Arial"/>
          <w:i/>
          <w:iCs/>
          <w:szCs w:val="28"/>
        </w:rPr>
        <w:t>Shawn Callaway, President</w:t>
      </w:r>
    </w:p>
    <w:p w14:paraId="65EF906C" w14:textId="77777777" w:rsidR="0054515C" w:rsidRPr="00BC3423" w:rsidRDefault="0054515C" w:rsidP="0054515C">
      <w:pPr>
        <w:tabs>
          <w:tab w:val="left" w:pos="-720"/>
        </w:tabs>
        <w:suppressAutoHyphens/>
        <w:rPr>
          <w:rFonts w:cs="Arial"/>
          <w:i/>
          <w:szCs w:val="28"/>
        </w:rPr>
      </w:pPr>
      <w:r w:rsidRPr="00BC3423">
        <w:rPr>
          <w:rFonts w:cs="Arial"/>
          <w:szCs w:val="28"/>
        </w:rPr>
        <w:t xml:space="preserve">Computer Science: </w:t>
      </w:r>
      <w:r w:rsidRPr="00BC3423">
        <w:rPr>
          <w:rFonts w:cs="Arial"/>
          <w:i/>
          <w:szCs w:val="28"/>
        </w:rPr>
        <w:t xml:space="preserve">Brian </w:t>
      </w:r>
      <w:proofErr w:type="spellStart"/>
      <w:r w:rsidRPr="00BC3423">
        <w:rPr>
          <w:rFonts w:cs="Arial"/>
          <w:i/>
          <w:szCs w:val="28"/>
        </w:rPr>
        <w:t>Buhrow</w:t>
      </w:r>
      <w:proofErr w:type="spellEnd"/>
      <w:r w:rsidRPr="00BC3423">
        <w:rPr>
          <w:rFonts w:cs="Arial"/>
          <w:i/>
          <w:szCs w:val="28"/>
        </w:rPr>
        <w:t>, President</w:t>
      </w:r>
    </w:p>
    <w:p w14:paraId="32847A31" w14:textId="77777777" w:rsidR="0054515C" w:rsidRPr="00BC3423" w:rsidRDefault="0054515C" w:rsidP="0054515C">
      <w:pPr>
        <w:tabs>
          <w:tab w:val="left" w:pos="-720"/>
        </w:tabs>
        <w:suppressAutoHyphens/>
        <w:rPr>
          <w:rFonts w:cs="Arial"/>
          <w:i/>
          <w:szCs w:val="28"/>
        </w:rPr>
      </w:pPr>
      <w:r w:rsidRPr="00BC3423">
        <w:rPr>
          <w:rFonts w:cs="Arial"/>
          <w:szCs w:val="28"/>
        </w:rPr>
        <w:t xml:space="preserve">Community Service: </w:t>
      </w:r>
      <w:r w:rsidR="00DE4034" w:rsidRPr="00BC3423">
        <w:rPr>
          <w:rFonts w:cs="Arial"/>
          <w:i/>
          <w:szCs w:val="28"/>
        </w:rPr>
        <w:t>Jeanetta Price</w:t>
      </w:r>
      <w:r w:rsidRPr="00BC3423">
        <w:rPr>
          <w:rFonts w:cs="Arial"/>
          <w:i/>
          <w:szCs w:val="28"/>
        </w:rPr>
        <w:t>, President</w:t>
      </w:r>
    </w:p>
    <w:p w14:paraId="1F50866A" w14:textId="77777777" w:rsidR="0054515C" w:rsidRPr="00BC3423" w:rsidRDefault="0054515C" w:rsidP="0054515C">
      <w:pPr>
        <w:tabs>
          <w:tab w:val="left" w:pos="-720"/>
        </w:tabs>
        <w:suppressAutoHyphens/>
        <w:rPr>
          <w:rFonts w:cs="Arial"/>
          <w:szCs w:val="28"/>
        </w:rPr>
      </w:pPr>
      <w:proofErr w:type="spellStart"/>
      <w:r w:rsidRPr="00BC3423">
        <w:rPr>
          <w:rFonts w:cs="Arial"/>
          <w:szCs w:val="28"/>
        </w:rPr>
        <w:t>DeafBlind</w:t>
      </w:r>
      <w:proofErr w:type="spellEnd"/>
      <w:r w:rsidRPr="00BC3423">
        <w:rPr>
          <w:rFonts w:cs="Arial"/>
          <w:szCs w:val="28"/>
        </w:rPr>
        <w:t xml:space="preserve">: </w:t>
      </w:r>
      <w:r w:rsidRPr="00BC3423">
        <w:rPr>
          <w:rFonts w:cs="Arial"/>
          <w:i/>
          <w:iCs/>
          <w:szCs w:val="28"/>
        </w:rPr>
        <w:t xml:space="preserve">Alice Eaddy, </w:t>
      </w:r>
      <w:r w:rsidRPr="00BC3423">
        <w:rPr>
          <w:rFonts w:cs="Arial"/>
          <w:i/>
          <w:szCs w:val="28"/>
        </w:rPr>
        <w:t>President</w:t>
      </w:r>
    </w:p>
    <w:p w14:paraId="6F415776" w14:textId="77777777" w:rsidR="0054515C" w:rsidRPr="00BC3423" w:rsidRDefault="0054515C" w:rsidP="0054515C">
      <w:pPr>
        <w:tabs>
          <w:tab w:val="left" w:pos="-720"/>
        </w:tabs>
        <w:suppressAutoHyphens/>
        <w:rPr>
          <w:rFonts w:cs="Arial"/>
          <w:szCs w:val="28"/>
        </w:rPr>
      </w:pPr>
      <w:r w:rsidRPr="00BC3423">
        <w:rPr>
          <w:rFonts w:cs="Arial"/>
          <w:szCs w:val="28"/>
        </w:rPr>
        <w:t xml:space="preserve">Diabetes Action Network: </w:t>
      </w:r>
      <w:r w:rsidR="00BC3423" w:rsidRPr="00BC3423">
        <w:rPr>
          <w:rFonts w:cs="Arial"/>
          <w:i/>
          <w:iCs/>
          <w:szCs w:val="28"/>
        </w:rPr>
        <w:t>Debbie Wunder</w:t>
      </w:r>
      <w:r w:rsidRPr="00BC3423">
        <w:rPr>
          <w:rFonts w:cs="Arial"/>
          <w:i/>
          <w:szCs w:val="28"/>
        </w:rPr>
        <w:t>, President</w:t>
      </w:r>
    </w:p>
    <w:p w14:paraId="38C54A98" w14:textId="77777777" w:rsidR="0054515C" w:rsidRPr="00BC3423" w:rsidRDefault="0054515C" w:rsidP="0054515C">
      <w:pPr>
        <w:tabs>
          <w:tab w:val="left" w:pos="-720"/>
        </w:tabs>
        <w:suppressAutoHyphens/>
        <w:rPr>
          <w:rFonts w:cs="Arial"/>
          <w:szCs w:val="28"/>
        </w:rPr>
      </w:pPr>
      <w:r w:rsidRPr="00BC3423">
        <w:rPr>
          <w:rFonts w:cs="Arial"/>
          <w:szCs w:val="28"/>
        </w:rPr>
        <w:t xml:space="preserve">Human Services: </w:t>
      </w:r>
      <w:r w:rsidRPr="00BC3423">
        <w:rPr>
          <w:rFonts w:cs="Arial"/>
          <w:i/>
          <w:szCs w:val="28"/>
        </w:rPr>
        <w:t>Candice Chapman</w:t>
      </w:r>
      <w:r w:rsidRPr="00BC3423">
        <w:rPr>
          <w:rFonts w:cs="Arial"/>
          <w:szCs w:val="28"/>
        </w:rPr>
        <w:t>,</w:t>
      </w:r>
      <w:r w:rsidRPr="00BC3423">
        <w:rPr>
          <w:rFonts w:cs="Arial"/>
          <w:i/>
          <w:szCs w:val="28"/>
        </w:rPr>
        <w:t xml:space="preserve"> President</w:t>
      </w:r>
    </w:p>
    <w:p w14:paraId="03CB8576" w14:textId="77777777" w:rsidR="0054515C" w:rsidRDefault="0054515C" w:rsidP="0054515C">
      <w:pPr>
        <w:tabs>
          <w:tab w:val="left" w:pos="-720"/>
        </w:tabs>
        <w:suppressAutoHyphens/>
        <w:rPr>
          <w:rFonts w:cs="Arial"/>
          <w:i/>
          <w:szCs w:val="28"/>
        </w:rPr>
      </w:pPr>
      <w:r w:rsidRPr="00BC3423">
        <w:rPr>
          <w:rFonts w:cs="Arial"/>
          <w:szCs w:val="28"/>
        </w:rPr>
        <w:t xml:space="preserve">Educators: </w:t>
      </w:r>
      <w:proofErr w:type="spellStart"/>
      <w:r w:rsidRPr="00BC3423">
        <w:rPr>
          <w:rFonts w:cs="Arial"/>
          <w:i/>
          <w:szCs w:val="28"/>
        </w:rPr>
        <w:t>Cayte</w:t>
      </w:r>
      <w:proofErr w:type="spellEnd"/>
      <w:r w:rsidRPr="00BC3423">
        <w:rPr>
          <w:rFonts w:cs="Arial"/>
          <w:i/>
          <w:szCs w:val="28"/>
        </w:rPr>
        <w:t xml:space="preserve"> Mendez, President</w:t>
      </w:r>
    </w:p>
    <w:p w14:paraId="31CBA3FC" w14:textId="77777777" w:rsidR="00F87FB3" w:rsidRPr="00F87FB3" w:rsidRDefault="00F87FB3" w:rsidP="0054515C">
      <w:pPr>
        <w:tabs>
          <w:tab w:val="left" w:pos="-720"/>
        </w:tabs>
        <w:suppressAutoHyphens/>
        <w:rPr>
          <w:rFonts w:cs="Arial"/>
          <w:szCs w:val="28"/>
        </w:rPr>
      </w:pPr>
      <w:r w:rsidRPr="00F87FB3">
        <w:rPr>
          <w:rFonts w:cs="Arial"/>
          <w:szCs w:val="28"/>
        </w:rPr>
        <w:t>Government Employees</w:t>
      </w:r>
      <w:r>
        <w:rPr>
          <w:rFonts w:cs="Arial"/>
          <w:szCs w:val="28"/>
        </w:rPr>
        <w:t xml:space="preserve">: </w:t>
      </w:r>
      <w:r w:rsidRPr="00F87FB3">
        <w:rPr>
          <w:rFonts w:cs="Arial"/>
          <w:i/>
          <w:szCs w:val="28"/>
        </w:rPr>
        <w:t>Ronza Othman, President</w:t>
      </w:r>
    </w:p>
    <w:p w14:paraId="6C5EC326" w14:textId="77777777" w:rsidR="0054515C" w:rsidRPr="00BC3423" w:rsidRDefault="0054515C" w:rsidP="0054515C">
      <w:pPr>
        <w:tabs>
          <w:tab w:val="left" w:pos="-720"/>
        </w:tabs>
        <w:suppressAutoHyphens/>
        <w:rPr>
          <w:rFonts w:cs="Arial"/>
          <w:szCs w:val="28"/>
        </w:rPr>
      </w:pPr>
      <w:r w:rsidRPr="00BC3423">
        <w:rPr>
          <w:rFonts w:cs="Arial"/>
          <w:szCs w:val="28"/>
        </w:rPr>
        <w:t xml:space="preserve">Guide Dog Users: </w:t>
      </w:r>
      <w:r w:rsidR="00BC3423">
        <w:rPr>
          <w:rFonts w:cs="Arial"/>
          <w:i/>
          <w:iCs/>
          <w:szCs w:val="28"/>
        </w:rPr>
        <w:t>Raul Gallegos</w:t>
      </w:r>
      <w:r w:rsidRPr="00BC3423">
        <w:rPr>
          <w:rFonts w:cs="Arial"/>
          <w:i/>
          <w:szCs w:val="28"/>
        </w:rPr>
        <w:t>, President</w:t>
      </w:r>
    </w:p>
    <w:p w14:paraId="0A718963" w14:textId="77777777" w:rsidR="0054515C" w:rsidRPr="00BC3423" w:rsidRDefault="0054515C" w:rsidP="0054515C">
      <w:pPr>
        <w:tabs>
          <w:tab w:val="left" w:pos="-720"/>
        </w:tabs>
        <w:suppressAutoHyphens/>
        <w:rPr>
          <w:rFonts w:cs="Arial"/>
          <w:szCs w:val="28"/>
        </w:rPr>
      </w:pPr>
      <w:r w:rsidRPr="00BC3423">
        <w:rPr>
          <w:rFonts w:cs="Arial"/>
          <w:szCs w:val="28"/>
        </w:rPr>
        <w:t xml:space="preserve">Lawyers: </w:t>
      </w:r>
      <w:r w:rsidR="00F87FB3">
        <w:rPr>
          <w:rFonts w:cs="Arial"/>
          <w:i/>
          <w:szCs w:val="28"/>
        </w:rPr>
        <w:t>Ronza Othman</w:t>
      </w:r>
      <w:r w:rsidRPr="00BC3423">
        <w:rPr>
          <w:rFonts w:cs="Arial"/>
          <w:i/>
          <w:szCs w:val="28"/>
        </w:rPr>
        <w:t>, President</w:t>
      </w:r>
    </w:p>
    <w:p w14:paraId="40B042C1" w14:textId="77777777" w:rsidR="0054515C" w:rsidRPr="00BC3423" w:rsidRDefault="0054515C" w:rsidP="0054515C">
      <w:pPr>
        <w:tabs>
          <w:tab w:val="left" w:pos="-720"/>
        </w:tabs>
        <w:suppressAutoHyphens/>
        <w:rPr>
          <w:rFonts w:cs="Arial"/>
          <w:szCs w:val="28"/>
        </w:rPr>
      </w:pPr>
      <w:r w:rsidRPr="00BC3423">
        <w:rPr>
          <w:rFonts w:cs="Arial"/>
          <w:szCs w:val="28"/>
        </w:rPr>
        <w:t xml:space="preserve">Merchants: </w:t>
      </w:r>
      <w:r w:rsidRPr="00BC3423">
        <w:rPr>
          <w:rFonts w:cs="Arial"/>
          <w:i/>
          <w:szCs w:val="28"/>
        </w:rPr>
        <w:t>Nicky Gacos, President</w:t>
      </w:r>
    </w:p>
    <w:p w14:paraId="44FDAAE6" w14:textId="77777777" w:rsidR="0054515C" w:rsidRPr="00BC3423" w:rsidRDefault="0054515C" w:rsidP="0054515C">
      <w:pPr>
        <w:tabs>
          <w:tab w:val="left" w:pos="-720"/>
        </w:tabs>
        <w:suppressAutoHyphens/>
        <w:rPr>
          <w:rFonts w:cs="Arial"/>
          <w:szCs w:val="28"/>
        </w:rPr>
      </w:pPr>
      <w:r w:rsidRPr="00BC3423">
        <w:rPr>
          <w:rFonts w:cs="Arial"/>
          <w:szCs w:val="28"/>
        </w:rPr>
        <w:t xml:space="preserve">Parents of Blind Children: </w:t>
      </w:r>
      <w:r w:rsidR="00F87FB3" w:rsidRPr="00F87FB3">
        <w:rPr>
          <w:i/>
        </w:rPr>
        <w:t>Carla Keirns</w:t>
      </w:r>
      <w:r w:rsidRPr="00BC3423">
        <w:rPr>
          <w:rFonts w:cs="Arial"/>
          <w:i/>
          <w:szCs w:val="28"/>
        </w:rPr>
        <w:t>, President</w:t>
      </w:r>
    </w:p>
    <w:p w14:paraId="529209A7" w14:textId="77777777" w:rsidR="0054515C" w:rsidRPr="00BC3423" w:rsidRDefault="0054515C" w:rsidP="0054515C">
      <w:pPr>
        <w:tabs>
          <w:tab w:val="left" w:pos="-720"/>
        </w:tabs>
        <w:suppressAutoHyphens/>
        <w:rPr>
          <w:rFonts w:cs="Arial"/>
          <w:szCs w:val="28"/>
        </w:rPr>
      </w:pPr>
      <w:r w:rsidRPr="00BC3423">
        <w:rPr>
          <w:rFonts w:cs="Arial"/>
          <w:szCs w:val="28"/>
        </w:rPr>
        <w:t xml:space="preserve">Performing Arts: </w:t>
      </w:r>
      <w:r w:rsidR="00BC3423">
        <w:rPr>
          <w:rFonts w:cs="Arial"/>
          <w:i/>
          <w:iCs/>
          <w:szCs w:val="28"/>
        </w:rPr>
        <w:t>Katelyn MacIntyre</w:t>
      </w:r>
      <w:r w:rsidRPr="00BC3423">
        <w:rPr>
          <w:rFonts w:cs="Arial"/>
          <w:i/>
          <w:szCs w:val="28"/>
        </w:rPr>
        <w:t>, President</w:t>
      </w:r>
    </w:p>
    <w:p w14:paraId="47892C2D" w14:textId="77777777" w:rsidR="0054515C" w:rsidRPr="009F5346" w:rsidRDefault="0054515C" w:rsidP="0054515C">
      <w:pPr>
        <w:tabs>
          <w:tab w:val="left" w:pos="-720"/>
        </w:tabs>
        <w:suppressAutoHyphens/>
        <w:ind w:left="720" w:hanging="720"/>
        <w:rPr>
          <w:rFonts w:cs="Arial"/>
          <w:szCs w:val="28"/>
        </w:rPr>
      </w:pPr>
      <w:r w:rsidRPr="009F5346">
        <w:rPr>
          <w:rFonts w:cs="Arial"/>
          <w:szCs w:val="28"/>
        </w:rPr>
        <w:t xml:space="preserve">Professionals in Blindness Education: </w:t>
      </w:r>
      <w:r w:rsidR="00F87FB3">
        <w:rPr>
          <w:rFonts w:cs="Arial"/>
          <w:i/>
          <w:iCs/>
          <w:szCs w:val="28"/>
        </w:rPr>
        <w:t>Emily Gibbs</w:t>
      </w:r>
      <w:r w:rsidRPr="009F5346">
        <w:rPr>
          <w:rFonts w:cs="Arial"/>
          <w:i/>
          <w:szCs w:val="28"/>
        </w:rPr>
        <w:t>, President</w:t>
      </w:r>
    </w:p>
    <w:p w14:paraId="74709263" w14:textId="77777777" w:rsidR="0054515C" w:rsidRPr="00BC3423" w:rsidRDefault="0054515C" w:rsidP="0054515C">
      <w:pPr>
        <w:tabs>
          <w:tab w:val="left" w:pos="-720"/>
        </w:tabs>
        <w:suppressAutoHyphens/>
        <w:ind w:left="720" w:hanging="720"/>
        <w:rPr>
          <w:rFonts w:cs="Arial"/>
          <w:i/>
          <w:iCs/>
          <w:szCs w:val="28"/>
        </w:rPr>
      </w:pPr>
      <w:r w:rsidRPr="00BC3423">
        <w:rPr>
          <w:rFonts w:cs="Arial"/>
          <w:szCs w:val="28"/>
        </w:rPr>
        <w:t xml:space="preserve">Rehabilitation Professionals: </w:t>
      </w:r>
      <w:r w:rsidR="00DE4034" w:rsidRPr="00BC3423">
        <w:rPr>
          <w:rFonts w:cs="Arial"/>
          <w:i/>
          <w:iCs/>
          <w:szCs w:val="28"/>
        </w:rPr>
        <w:t>Amy Porterfield</w:t>
      </w:r>
      <w:r w:rsidRPr="00BC3423">
        <w:rPr>
          <w:rFonts w:cs="Arial"/>
          <w:i/>
          <w:iCs/>
          <w:szCs w:val="28"/>
        </w:rPr>
        <w:t>, President</w:t>
      </w:r>
    </w:p>
    <w:p w14:paraId="1DACCA37" w14:textId="77777777" w:rsidR="0054515C" w:rsidRPr="00BC3423" w:rsidRDefault="0054515C" w:rsidP="0054515C">
      <w:pPr>
        <w:tabs>
          <w:tab w:val="left" w:pos="-720"/>
        </w:tabs>
        <w:suppressAutoHyphens/>
        <w:rPr>
          <w:rFonts w:cs="Arial"/>
          <w:szCs w:val="28"/>
        </w:rPr>
      </w:pPr>
      <w:r w:rsidRPr="00BC3423">
        <w:rPr>
          <w:rFonts w:cs="Arial"/>
          <w:szCs w:val="28"/>
        </w:rPr>
        <w:t xml:space="preserve">Science and Engineering: </w:t>
      </w:r>
      <w:r w:rsidRPr="00BC3423">
        <w:rPr>
          <w:rFonts w:cs="Arial"/>
          <w:i/>
          <w:szCs w:val="28"/>
        </w:rPr>
        <w:t>John Miller, President</w:t>
      </w:r>
    </w:p>
    <w:p w14:paraId="08D66957" w14:textId="77777777" w:rsidR="0054515C" w:rsidRPr="00BC3423" w:rsidRDefault="0054515C" w:rsidP="0054515C">
      <w:pPr>
        <w:tabs>
          <w:tab w:val="left" w:pos="-720"/>
        </w:tabs>
        <w:suppressAutoHyphens/>
        <w:rPr>
          <w:rFonts w:cs="Arial"/>
          <w:szCs w:val="28"/>
        </w:rPr>
      </w:pPr>
      <w:r w:rsidRPr="00BC3423">
        <w:rPr>
          <w:rFonts w:cs="Arial"/>
          <w:szCs w:val="28"/>
        </w:rPr>
        <w:t xml:space="preserve">Seniors: </w:t>
      </w:r>
      <w:r w:rsidR="00F87FB3" w:rsidRPr="00F87FB3">
        <w:rPr>
          <w:rFonts w:cs="Arial"/>
          <w:i/>
          <w:szCs w:val="28"/>
        </w:rPr>
        <w:t>Glenn Crosby</w:t>
      </w:r>
      <w:r w:rsidRPr="00BC3423">
        <w:rPr>
          <w:rFonts w:cs="Arial"/>
          <w:i/>
          <w:szCs w:val="28"/>
        </w:rPr>
        <w:t>, President</w:t>
      </w:r>
    </w:p>
    <w:p w14:paraId="2493DB6A" w14:textId="77777777" w:rsidR="0054515C" w:rsidRPr="00BC3423" w:rsidRDefault="0054515C" w:rsidP="0054515C">
      <w:pPr>
        <w:tabs>
          <w:tab w:val="left" w:pos="-720"/>
        </w:tabs>
        <w:suppressAutoHyphens/>
        <w:rPr>
          <w:rFonts w:cs="Arial"/>
          <w:szCs w:val="28"/>
        </w:rPr>
      </w:pPr>
      <w:r w:rsidRPr="00BC3423">
        <w:rPr>
          <w:rFonts w:cs="Arial"/>
          <w:szCs w:val="28"/>
        </w:rPr>
        <w:t xml:space="preserve">Sports and Recreation: </w:t>
      </w:r>
      <w:r w:rsidR="00F87FB3" w:rsidRPr="00F87FB3">
        <w:rPr>
          <w:rFonts w:cs="Arial"/>
          <w:i/>
          <w:iCs/>
          <w:szCs w:val="28"/>
        </w:rPr>
        <w:t>Richie Flores</w:t>
      </w:r>
      <w:r w:rsidRPr="00BC3423">
        <w:rPr>
          <w:rFonts w:cs="Arial"/>
          <w:i/>
          <w:iCs/>
          <w:szCs w:val="28"/>
        </w:rPr>
        <w:t>, President</w:t>
      </w:r>
      <w:r w:rsidRPr="00BC3423">
        <w:rPr>
          <w:rFonts w:cs="Arial"/>
          <w:szCs w:val="28"/>
        </w:rPr>
        <w:t xml:space="preserve"> </w:t>
      </w:r>
    </w:p>
    <w:p w14:paraId="57553CCF" w14:textId="77777777" w:rsidR="0054515C" w:rsidRPr="00BC3423" w:rsidRDefault="0054515C" w:rsidP="0054515C">
      <w:pPr>
        <w:tabs>
          <w:tab w:val="left" w:pos="-720"/>
        </w:tabs>
        <w:suppressAutoHyphens/>
        <w:rPr>
          <w:rFonts w:cs="Arial"/>
          <w:szCs w:val="28"/>
        </w:rPr>
      </w:pPr>
      <w:r w:rsidRPr="00BC3423">
        <w:rPr>
          <w:rFonts w:cs="Arial"/>
          <w:szCs w:val="28"/>
        </w:rPr>
        <w:t xml:space="preserve">Students: </w:t>
      </w:r>
      <w:r w:rsidR="00BC3423">
        <w:rPr>
          <w:rFonts w:cs="Arial"/>
          <w:i/>
          <w:iCs/>
          <w:szCs w:val="28"/>
        </w:rPr>
        <w:t>Trisha Kulkarni</w:t>
      </w:r>
      <w:r w:rsidRPr="00BC3423">
        <w:rPr>
          <w:rFonts w:cs="Arial"/>
          <w:i/>
          <w:szCs w:val="28"/>
        </w:rPr>
        <w:t>, President</w:t>
      </w:r>
    </w:p>
    <w:p w14:paraId="7C0AC017" w14:textId="77777777" w:rsidR="0054515C" w:rsidRPr="00BC3423" w:rsidRDefault="0054515C" w:rsidP="0054515C">
      <w:pPr>
        <w:tabs>
          <w:tab w:val="left" w:pos="-720"/>
        </w:tabs>
        <w:suppressAutoHyphens/>
        <w:rPr>
          <w:rFonts w:cs="Arial"/>
          <w:i/>
          <w:iCs/>
          <w:szCs w:val="28"/>
        </w:rPr>
      </w:pPr>
      <w:r w:rsidRPr="00BC3423">
        <w:rPr>
          <w:rFonts w:cs="Arial"/>
          <w:szCs w:val="28"/>
        </w:rPr>
        <w:t xml:space="preserve">Veterans: </w:t>
      </w:r>
      <w:r w:rsidR="00DB4427" w:rsidRPr="00BC3423">
        <w:rPr>
          <w:rFonts w:cs="Arial"/>
          <w:i/>
          <w:iCs/>
          <w:szCs w:val="28"/>
        </w:rPr>
        <w:t>Vernon Humphrey</w:t>
      </w:r>
      <w:r w:rsidRPr="00BC3423">
        <w:rPr>
          <w:rFonts w:cs="Arial"/>
          <w:i/>
          <w:iCs/>
          <w:szCs w:val="28"/>
        </w:rPr>
        <w:t>, President</w:t>
      </w:r>
    </w:p>
    <w:p w14:paraId="43782BF7" w14:textId="77777777" w:rsidR="0054515C" w:rsidRPr="00BC3423" w:rsidRDefault="0054515C" w:rsidP="0054515C">
      <w:pPr>
        <w:tabs>
          <w:tab w:val="left" w:pos="-720"/>
        </w:tabs>
        <w:suppressAutoHyphens/>
        <w:rPr>
          <w:rFonts w:cs="Arial"/>
          <w:szCs w:val="28"/>
        </w:rPr>
      </w:pPr>
      <w:r w:rsidRPr="00BC3423">
        <w:rPr>
          <w:rFonts w:cs="Arial"/>
          <w:szCs w:val="28"/>
        </w:rPr>
        <w:t xml:space="preserve">Writers: </w:t>
      </w:r>
      <w:r w:rsidR="00DB4427" w:rsidRPr="00BC3423">
        <w:rPr>
          <w:rFonts w:cs="Arial"/>
          <w:i/>
          <w:szCs w:val="28"/>
        </w:rPr>
        <w:t xml:space="preserve">Shelley </w:t>
      </w:r>
      <w:proofErr w:type="spellStart"/>
      <w:r w:rsidR="00DB4427" w:rsidRPr="00BC3423">
        <w:rPr>
          <w:rFonts w:cs="Arial"/>
          <w:i/>
          <w:szCs w:val="28"/>
        </w:rPr>
        <w:t>Alongi</w:t>
      </w:r>
      <w:proofErr w:type="spellEnd"/>
      <w:r w:rsidRPr="00BC3423">
        <w:rPr>
          <w:rFonts w:cs="Arial"/>
          <w:i/>
          <w:szCs w:val="28"/>
        </w:rPr>
        <w:t>, President</w:t>
      </w:r>
    </w:p>
    <w:p w14:paraId="743B7513" w14:textId="77777777" w:rsidR="008D7ECA" w:rsidRPr="00BC3423" w:rsidRDefault="008D7ECA" w:rsidP="0054515C">
      <w:pPr>
        <w:tabs>
          <w:tab w:val="left" w:pos="-720"/>
        </w:tabs>
        <w:suppressAutoHyphens/>
        <w:rPr>
          <w:rFonts w:cs="Arial"/>
        </w:rPr>
      </w:pPr>
    </w:p>
    <w:p w14:paraId="28074BA5" w14:textId="77777777" w:rsidR="0054515C" w:rsidRPr="00BC3423" w:rsidRDefault="009A1BCE" w:rsidP="0026472C">
      <w:pPr>
        <w:pStyle w:val="Heading4"/>
      </w:pPr>
      <w:r w:rsidRPr="00BC3423">
        <w:t>Committees:</w:t>
      </w:r>
    </w:p>
    <w:p w14:paraId="3AEDC897" w14:textId="77777777" w:rsidR="0054515C" w:rsidRPr="00BC3423" w:rsidRDefault="0054515C" w:rsidP="0054515C">
      <w:r w:rsidRPr="00BC3423">
        <w:t>Committees of the National Federation of the Blind are appointed by the President, with the exception of the nominating committee, and serve to advise the organization</w:t>
      </w:r>
      <w:r w:rsidR="00DC7E10">
        <w:t>’</w:t>
      </w:r>
      <w:r w:rsidRPr="00BC3423">
        <w:t>s leadership on important matters and to carry out projects to build the organization at all levels.</w:t>
      </w:r>
    </w:p>
    <w:p w14:paraId="4F3525EA" w14:textId="77777777" w:rsidR="0054515C" w:rsidRPr="00BC3423" w:rsidRDefault="0054515C" w:rsidP="0054515C">
      <w:pPr>
        <w:tabs>
          <w:tab w:val="left" w:pos="-720"/>
        </w:tabs>
        <w:suppressAutoHyphens/>
        <w:rPr>
          <w:rFonts w:cs="Arial"/>
        </w:rPr>
      </w:pPr>
    </w:p>
    <w:p w14:paraId="44FC72C6" w14:textId="77777777" w:rsidR="00DB607B" w:rsidRPr="00BC3423" w:rsidRDefault="00DB607B" w:rsidP="0054515C">
      <w:pPr>
        <w:tabs>
          <w:tab w:val="left" w:pos="-720"/>
        </w:tabs>
        <w:suppressAutoHyphens/>
        <w:rPr>
          <w:rFonts w:cs="Arial"/>
        </w:rPr>
      </w:pPr>
      <w:r w:rsidRPr="00BC3423">
        <w:rPr>
          <w:rFonts w:cs="Arial"/>
        </w:rPr>
        <w:t xml:space="preserve">Advancement and Promotion of Braille: </w:t>
      </w:r>
      <w:r w:rsidRPr="00BC3423">
        <w:rPr>
          <w:rFonts w:cs="Arial"/>
          <w:i/>
        </w:rPr>
        <w:t xml:space="preserve">Jennifer Dunnam, </w:t>
      </w:r>
      <w:r w:rsidR="00AF3B6E" w:rsidRPr="00BC3423">
        <w:rPr>
          <w:rFonts w:cs="Arial"/>
          <w:i/>
        </w:rPr>
        <w:t>Chair</w:t>
      </w:r>
    </w:p>
    <w:p w14:paraId="23CBFDEF" w14:textId="77777777" w:rsidR="0054515C" w:rsidRPr="00BC3423" w:rsidRDefault="0054515C" w:rsidP="0054515C">
      <w:pPr>
        <w:tabs>
          <w:tab w:val="left" w:pos="-720"/>
        </w:tabs>
        <w:suppressAutoHyphens/>
        <w:rPr>
          <w:rFonts w:cs="Arial"/>
        </w:rPr>
      </w:pPr>
      <w:r w:rsidRPr="00BC3423">
        <w:rPr>
          <w:rFonts w:cs="Arial"/>
        </w:rPr>
        <w:t xml:space="preserve">Ambassadors: </w:t>
      </w:r>
      <w:r w:rsidRPr="00BC3423">
        <w:rPr>
          <w:rFonts w:cs="Arial"/>
          <w:i/>
        </w:rPr>
        <w:t xml:space="preserve">Dan Burke, </w:t>
      </w:r>
      <w:r w:rsidR="00AF3B6E" w:rsidRPr="00BC3423">
        <w:rPr>
          <w:rFonts w:cs="Arial"/>
          <w:i/>
        </w:rPr>
        <w:t>Chair</w:t>
      </w:r>
    </w:p>
    <w:p w14:paraId="63D971CB" w14:textId="77777777" w:rsidR="0054515C" w:rsidRPr="00BC3423" w:rsidRDefault="0054515C" w:rsidP="0054515C">
      <w:pPr>
        <w:tabs>
          <w:tab w:val="left" w:pos="-720"/>
        </w:tabs>
        <w:suppressAutoHyphens/>
        <w:ind w:left="720" w:hanging="720"/>
        <w:rPr>
          <w:rFonts w:cs="Arial"/>
          <w:i/>
          <w:iCs/>
        </w:rPr>
      </w:pPr>
      <w:r w:rsidRPr="00BC3423">
        <w:rPr>
          <w:rFonts w:cs="Arial"/>
        </w:rPr>
        <w:t xml:space="preserve">Automobile and Pedestrian Safety: </w:t>
      </w:r>
      <w:r w:rsidRPr="00A51559">
        <w:rPr>
          <w:rFonts w:cs="Arial"/>
          <w:i/>
          <w:iCs/>
        </w:rPr>
        <w:t xml:space="preserve">Maurice Peret, </w:t>
      </w:r>
      <w:r w:rsidR="00AF3B6E" w:rsidRPr="00A51559">
        <w:rPr>
          <w:rFonts w:cs="Arial"/>
          <w:i/>
          <w:iCs/>
        </w:rPr>
        <w:t>Chair</w:t>
      </w:r>
    </w:p>
    <w:p w14:paraId="27EF6CE3" w14:textId="77777777" w:rsidR="0054515C" w:rsidRPr="009F5346" w:rsidRDefault="0054515C" w:rsidP="0054515C">
      <w:pPr>
        <w:tabs>
          <w:tab w:val="left" w:pos="-720"/>
        </w:tabs>
        <w:suppressAutoHyphens/>
        <w:ind w:left="720" w:hanging="720"/>
        <w:rPr>
          <w:rFonts w:cs="Arial"/>
          <w:i/>
          <w:iCs/>
        </w:rPr>
      </w:pPr>
      <w:r w:rsidRPr="009F5346">
        <w:rPr>
          <w:rFonts w:cs="Arial"/>
          <w:iCs/>
        </w:rPr>
        <w:t>Autonomous Vehicles and Innovations in Transportation</w:t>
      </w:r>
    </w:p>
    <w:p w14:paraId="273108C6" w14:textId="77777777" w:rsidR="004476F4" w:rsidRPr="00581129" w:rsidRDefault="0054515C" w:rsidP="0054515C">
      <w:pPr>
        <w:tabs>
          <w:tab w:val="left" w:pos="-720"/>
        </w:tabs>
        <w:suppressAutoHyphens/>
        <w:rPr>
          <w:rFonts w:cs="Arial"/>
          <w:i/>
        </w:rPr>
      </w:pPr>
      <w:r w:rsidRPr="00BC3423">
        <w:rPr>
          <w:rFonts w:cs="Arial"/>
        </w:rPr>
        <w:t xml:space="preserve">Blind Educator of the Year Award: </w:t>
      </w:r>
      <w:r w:rsidR="00A51559">
        <w:rPr>
          <w:rFonts w:cs="Arial"/>
          <w:i/>
        </w:rPr>
        <w:t>Robin House</w:t>
      </w:r>
      <w:r w:rsidRPr="00BC3423">
        <w:rPr>
          <w:rFonts w:cs="Arial"/>
          <w:i/>
        </w:rPr>
        <w:t xml:space="preserve">, </w:t>
      </w:r>
      <w:r w:rsidR="00AF3B6E" w:rsidRPr="00BC3423">
        <w:rPr>
          <w:rFonts w:cs="Arial"/>
          <w:i/>
        </w:rPr>
        <w:t>Chair</w:t>
      </w:r>
    </w:p>
    <w:p w14:paraId="1F2A5246" w14:textId="77777777" w:rsidR="0054515C" w:rsidRPr="00BC3423" w:rsidRDefault="0054515C" w:rsidP="0054515C">
      <w:pPr>
        <w:tabs>
          <w:tab w:val="left" w:pos="-720"/>
        </w:tabs>
        <w:suppressAutoHyphens/>
        <w:rPr>
          <w:rFonts w:cs="Arial"/>
        </w:rPr>
      </w:pPr>
      <w:r w:rsidRPr="00BC3423">
        <w:rPr>
          <w:rFonts w:cs="Arial"/>
        </w:rPr>
        <w:lastRenderedPageBreak/>
        <w:t xml:space="preserve">Communications: </w:t>
      </w:r>
      <w:r w:rsidR="00016A25" w:rsidRPr="00BC3423">
        <w:rPr>
          <w:rFonts w:cs="Arial"/>
          <w:i/>
        </w:rPr>
        <w:t xml:space="preserve">Liz </w:t>
      </w:r>
      <w:proofErr w:type="spellStart"/>
      <w:r w:rsidR="00016A25" w:rsidRPr="00BC3423">
        <w:rPr>
          <w:rFonts w:cs="Arial"/>
          <w:i/>
        </w:rPr>
        <w:t>Wisecarver</w:t>
      </w:r>
      <w:proofErr w:type="spellEnd"/>
      <w:r w:rsidRPr="00BC3423">
        <w:rPr>
          <w:rFonts w:cs="Arial"/>
          <w:i/>
        </w:rPr>
        <w:t xml:space="preserve">, </w:t>
      </w:r>
      <w:r w:rsidR="00AF3B6E" w:rsidRPr="00BC3423">
        <w:rPr>
          <w:rFonts w:cs="Arial"/>
          <w:i/>
        </w:rPr>
        <w:t>Chair</w:t>
      </w:r>
    </w:p>
    <w:p w14:paraId="35A2FFB4" w14:textId="77777777" w:rsidR="0054515C" w:rsidRPr="00BC3423" w:rsidRDefault="0054515C" w:rsidP="0054515C">
      <w:pPr>
        <w:tabs>
          <w:tab w:val="left" w:pos="-720"/>
        </w:tabs>
        <w:suppressAutoHyphens/>
        <w:rPr>
          <w:rFonts w:cs="Arial"/>
          <w:i/>
        </w:rPr>
      </w:pPr>
      <w:r w:rsidRPr="00BC3423">
        <w:rPr>
          <w:rFonts w:cs="Arial"/>
        </w:rPr>
        <w:t>Distinguished Educator of Blind</w:t>
      </w:r>
      <w:r w:rsidRPr="001C1F12">
        <w:rPr>
          <w:rFonts w:cs="Arial"/>
        </w:rPr>
        <w:t xml:space="preserve"> </w:t>
      </w:r>
      <w:r w:rsidR="00A51559" w:rsidRPr="001C1F12">
        <w:rPr>
          <w:rFonts w:cs="Arial"/>
        </w:rPr>
        <w:t>Students</w:t>
      </w:r>
      <w:r w:rsidRPr="001C1F12">
        <w:rPr>
          <w:rFonts w:cs="Arial"/>
        </w:rPr>
        <w:t xml:space="preserve"> </w:t>
      </w:r>
      <w:r w:rsidRPr="00BC3423">
        <w:rPr>
          <w:rFonts w:cs="Arial"/>
        </w:rPr>
        <w:t xml:space="preserve">Award: </w:t>
      </w:r>
      <w:r w:rsidRPr="00BC3423">
        <w:rPr>
          <w:rFonts w:cs="Arial"/>
          <w:i/>
        </w:rPr>
        <w:t xml:space="preserve">Carla McQuillan, </w:t>
      </w:r>
      <w:r w:rsidR="00AF3B6E" w:rsidRPr="00BC3423">
        <w:rPr>
          <w:rFonts w:cs="Arial"/>
          <w:i/>
        </w:rPr>
        <w:t>Chair</w:t>
      </w:r>
    </w:p>
    <w:p w14:paraId="49385FAD" w14:textId="77777777" w:rsidR="0054515C" w:rsidRPr="00BC3423" w:rsidRDefault="0054515C" w:rsidP="0054515C">
      <w:pPr>
        <w:tabs>
          <w:tab w:val="left" w:pos="-720"/>
        </w:tabs>
        <w:suppressAutoHyphens/>
        <w:rPr>
          <w:rFonts w:cs="Arial"/>
        </w:rPr>
      </w:pPr>
      <w:r w:rsidRPr="00BC3423">
        <w:rPr>
          <w:rFonts w:cs="Arial"/>
        </w:rPr>
        <w:t>Diversity</w:t>
      </w:r>
      <w:r w:rsidR="00E6209B">
        <w:rPr>
          <w:rFonts w:cs="Arial"/>
        </w:rPr>
        <w:t>, Equity,</w:t>
      </w:r>
      <w:r w:rsidRPr="00BC3423">
        <w:rPr>
          <w:rFonts w:cs="Arial"/>
        </w:rPr>
        <w:t xml:space="preserve"> and Inclusion: </w:t>
      </w:r>
      <w:bookmarkStart w:id="34" w:name="_Hlk11134923"/>
      <w:r w:rsidR="00DE4034" w:rsidRPr="00BC3423">
        <w:rPr>
          <w:rFonts w:cs="Arial"/>
          <w:i/>
          <w:iCs/>
        </w:rPr>
        <w:t>Shawn Callaway</w:t>
      </w:r>
      <w:r w:rsidR="00E04302" w:rsidRPr="00BC3423">
        <w:rPr>
          <w:rFonts w:cs="Arial"/>
          <w:i/>
          <w:iCs/>
        </w:rPr>
        <w:t xml:space="preserve"> and </w:t>
      </w:r>
      <w:r w:rsidR="00E6209B">
        <w:rPr>
          <w:rFonts w:cs="Arial"/>
          <w:i/>
          <w:iCs/>
        </w:rPr>
        <w:t>Colin Wong</w:t>
      </w:r>
      <w:r w:rsidRPr="00BC3423">
        <w:rPr>
          <w:rFonts w:cs="Arial"/>
          <w:i/>
          <w:iCs/>
        </w:rPr>
        <w:t xml:space="preserve">, </w:t>
      </w:r>
      <w:r w:rsidR="00E04302" w:rsidRPr="00BC3423">
        <w:rPr>
          <w:rFonts w:cs="Arial"/>
          <w:i/>
        </w:rPr>
        <w:t>Co-</w:t>
      </w:r>
      <w:r w:rsidR="00873DE5">
        <w:rPr>
          <w:rFonts w:cs="Arial"/>
          <w:i/>
        </w:rPr>
        <w:t>c</w:t>
      </w:r>
      <w:r w:rsidR="00AF3B6E" w:rsidRPr="00BC3423">
        <w:rPr>
          <w:rFonts w:cs="Arial"/>
          <w:i/>
        </w:rPr>
        <w:t>hair</w:t>
      </w:r>
      <w:r w:rsidR="00E04302" w:rsidRPr="00BC3423">
        <w:rPr>
          <w:rFonts w:cs="Arial"/>
          <w:i/>
        </w:rPr>
        <w:t>s</w:t>
      </w:r>
      <w:bookmarkEnd w:id="34"/>
    </w:p>
    <w:p w14:paraId="12BB4E09" w14:textId="77777777" w:rsidR="0054515C" w:rsidRPr="00BC3423" w:rsidRDefault="0054515C" w:rsidP="0054515C">
      <w:pPr>
        <w:tabs>
          <w:tab w:val="left" w:pos="-720"/>
        </w:tabs>
        <w:suppressAutoHyphens/>
        <w:rPr>
          <w:rFonts w:cs="Arial"/>
        </w:rPr>
      </w:pPr>
      <w:r w:rsidRPr="00BC3423">
        <w:rPr>
          <w:rFonts w:cs="Arial"/>
        </w:rPr>
        <w:t xml:space="preserve">Employment: </w:t>
      </w:r>
      <w:r w:rsidR="001C1F12">
        <w:rPr>
          <w:rFonts w:cs="Arial"/>
          <w:i/>
          <w:iCs/>
        </w:rPr>
        <w:t>Jennifer Wenzel</w:t>
      </w:r>
      <w:r w:rsidRPr="00BC3423">
        <w:rPr>
          <w:rFonts w:cs="Arial"/>
          <w:i/>
          <w:iCs/>
        </w:rPr>
        <w:t xml:space="preserve">, </w:t>
      </w:r>
      <w:r w:rsidR="00AF3B6E" w:rsidRPr="00BC3423">
        <w:rPr>
          <w:rFonts w:cs="Arial"/>
          <w:i/>
          <w:iCs/>
        </w:rPr>
        <w:t>Chair</w:t>
      </w:r>
    </w:p>
    <w:p w14:paraId="36AD6F1C" w14:textId="77777777" w:rsidR="001A4ACD" w:rsidRPr="00BC3423" w:rsidRDefault="001A4ACD" w:rsidP="001A4ACD">
      <w:pPr>
        <w:tabs>
          <w:tab w:val="left" w:pos="-720"/>
        </w:tabs>
        <w:suppressAutoHyphens/>
        <w:rPr>
          <w:rFonts w:cs="Arial"/>
          <w:i/>
        </w:rPr>
      </w:pPr>
      <w:r w:rsidRPr="00BC3423">
        <w:rPr>
          <w:rFonts w:cs="Arial"/>
        </w:rPr>
        <w:t>Technology</w:t>
      </w:r>
      <w:r w:rsidR="00AA0B09">
        <w:rPr>
          <w:rFonts w:cs="Arial"/>
        </w:rPr>
        <w:t xml:space="preserve"> Evaluation</w:t>
      </w:r>
      <w:r w:rsidRPr="00BC3423">
        <w:rPr>
          <w:rFonts w:cs="Arial"/>
        </w:rPr>
        <w:t xml:space="preserve">: </w:t>
      </w:r>
      <w:r w:rsidRPr="00BC3423">
        <w:rPr>
          <w:rFonts w:cs="Arial"/>
          <w:i/>
        </w:rPr>
        <w:t>Mark Jones, Chair</w:t>
      </w:r>
    </w:p>
    <w:p w14:paraId="368C55B8" w14:textId="77777777" w:rsidR="0054515C" w:rsidRPr="00BC3423" w:rsidRDefault="0054515C" w:rsidP="0054515C">
      <w:pPr>
        <w:tabs>
          <w:tab w:val="left" w:pos="-720"/>
        </w:tabs>
        <w:suppressAutoHyphens/>
        <w:rPr>
          <w:rFonts w:cs="Arial"/>
        </w:rPr>
      </w:pPr>
      <w:r w:rsidRPr="00BC3423">
        <w:rPr>
          <w:rFonts w:cs="Arial"/>
        </w:rPr>
        <w:t xml:space="preserve">Jacobus </w:t>
      </w:r>
      <w:proofErr w:type="spellStart"/>
      <w:r w:rsidRPr="00BC3423">
        <w:rPr>
          <w:rFonts w:cs="Arial"/>
        </w:rPr>
        <w:t>tenBroek</w:t>
      </w:r>
      <w:proofErr w:type="spellEnd"/>
      <w:r w:rsidRPr="00BC3423">
        <w:rPr>
          <w:rFonts w:cs="Arial"/>
        </w:rPr>
        <w:t xml:space="preserve"> Award: </w:t>
      </w:r>
      <w:r w:rsidR="00A51559">
        <w:rPr>
          <w:rFonts w:cs="Arial"/>
          <w:i/>
        </w:rPr>
        <w:t>Pam Allen</w:t>
      </w:r>
      <w:r w:rsidRPr="00BC3423">
        <w:rPr>
          <w:rFonts w:cs="Arial"/>
          <w:i/>
        </w:rPr>
        <w:t xml:space="preserve">, </w:t>
      </w:r>
      <w:r w:rsidR="00AF3B6E" w:rsidRPr="00BC3423">
        <w:rPr>
          <w:rFonts w:cs="Arial"/>
          <w:i/>
        </w:rPr>
        <w:t>Chair</w:t>
      </w:r>
    </w:p>
    <w:p w14:paraId="40C157CC" w14:textId="77777777" w:rsidR="0054515C" w:rsidRPr="00BC3423" w:rsidRDefault="0054515C" w:rsidP="0054515C">
      <w:pPr>
        <w:tabs>
          <w:tab w:val="left" w:pos="-720"/>
        </w:tabs>
        <w:suppressAutoHyphens/>
        <w:rPr>
          <w:rFonts w:cs="Arial"/>
          <w:i/>
        </w:rPr>
      </w:pPr>
      <w:r w:rsidRPr="00BC3423">
        <w:rPr>
          <w:rFonts w:cs="Arial"/>
        </w:rPr>
        <w:t xml:space="preserve">Jacobus </w:t>
      </w:r>
      <w:proofErr w:type="spellStart"/>
      <w:r w:rsidRPr="00BC3423">
        <w:rPr>
          <w:rFonts w:cs="Arial"/>
        </w:rPr>
        <w:t>tenBroek</w:t>
      </w:r>
      <w:proofErr w:type="spellEnd"/>
      <w:r w:rsidRPr="00BC3423">
        <w:rPr>
          <w:rFonts w:cs="Arial"/>
        </w:rPr>
        <w:t xml:space="preserve"> Memorial Fund: </w:t>
      </w:r>
      <w:r w:rsidR="00A51559" w:rsidRPr="00A51559">
        <w:rPr>
          <w:rFonts w:cs="Arial"/>
          <w:i/>
        </w:rPr>
        <w:t>Kathryn Webster</w:t>
      </w:r>
      <w:r w:rsidRPr="00BC3423">
        <w:rPr>
          <w:rFonts w:cs="Arial"/>
          <w:i/>
        </w:rPr>
        <w:t xml:space="preserve">, </w:t>
      </w:r>
      <w:r w:rsidR="00AF3B6E" w:rsidRPr="00BC3423">
        <w:rPr>
          <w:rFonts w:cs="Arial"/>
          <w:i/>
        </w:rPr>
        <w:t>Chair</w:t>
      </w:r>
    </w:p>
    <w:p w14:paraId="545212C9" w14:textId="77777777" w:rsidR="0054515C" w:rsidRPr="00BC3423" w:rsidRDefault="0054515C" w:rsidP="0054515C">
      <w:pPr>
        <w:tabs>
          <w:tab w:val="left" w:pos="-720"/>
        </w:tabs>
        <w:suppressAutoHyphens/>
        <w:rPr>
          <w:rFonts w:cs="Arial"/>
        </w:rPr>
      </w:pPr>
      <w:r w:rsidRPr="00BC3423">
        <w:rPr>
          <w:rFonts w:cs="Arial"/>
        </w:rPr>
        <w:t xml:space="preserve">Kenneth Jernigan Fund: </w:t>
      </w:r>
      <w:r w:rsidR="00A51559" w:rsidRPr="00A51559">
        <w:rPr>
          <w:rFonts w:cs="Arial"/>
          <w:i/>
        </w:rPr>
        <w:t xml:space="preserve">Tracy </w:t>
      </w:r>
      <w:proofErr w:type="spellStart"/>
      <w:r w:rsidR="00A51559" w:rsidRPr="00A51559">
        <w:rPr>
          <w:rFonts w:cs="Arial"/>
          <w:i/>
        </w:rPr>
        <w:t>Soforenko</w:t>
      </w:r>
      <w:proofErr w:type="spellEnd"/>
      <w:r w:rsidRPr="00BC3423">
        <w:rPr>
          <w:rFonts w:cs="Arial"/>
          <w:i/>
        </w:rPr>
        <w:t xml:space="preserve">, </w:t>
      </w:r>
      <w:r w:rsidR="00AF3B6E" w:rsidRPr="00BC3423">
        <w:rPr>
          <w:rFonts w:cs="Arial"/>
          <w:i/>
        </w:rPr>
        <w:t>Chair</w:t>
      </w:r>
    </w:p>
    <w:p w14:paraId="6BA79583" w14:textId="77777777" w:rsidR="0054515C" w:rsidRPr="00BC3423" w:rsidRDefault="0054515C" w:rsidP="0054515C">
      <w:pPr>
        <w:tabs>
          <w:tab w:val="left" w:pos="-720"/>
        </w:tabs>
        <w:suppressAutoHyphens/>
        <w:rPr>
          <w:rFonts w:cs="Arial"/>
        </w:rPr>
      </w:pPr>
      <w:r w:rsidRPr="00BC3423">
        <w:rPr>
          <w:rFonts w:cs="Arial"/>
        </w:rPr>
        <w:t xml:space="preserve">Membership: </w:t>
      </w:r>
      <w:r w:rsidR="004476F4">
        <w:rPr>
          <w:rFonts w:cs="Arial"/>
          <w:i/>
        </w:rPr>
        <w:t>Denise Avant</w:t>
      </w:r>
      <w:r w:rsidR="00BC3423">
        <w:rPr>
          <w:rFonts w:cs="Arial"/>
          <w:i/>
        </w:rPr>
        <w:t xml:space="preserve"> and Tarik Williams</w:t>
      </w:r>
      <w:r w:rsidRPr="00BC3423">
        <w:rPr>
          <w:rFonts w:cs="Arial"/>
          <w:i/>
        </w:rPr>
        <w:t xml:space="preserve">, </w:t>
      </w:r>
      <w:r w:rsidR="009B2ED3" w:rsidRPr="00BC3423">
        <w:rPr>
          <w:rFonts w:cs="Arial"/>
          <w:i/>
        </w:rPr>
        <w:t>Co-</w:t>
      </w:r>
      <w:r w:rsidR="00873DE5">
        <w:rPr>
          <w:rFonts w:cs="Arial"/>
          <w:i/>
        </w:rPr>
        <w:t>c</w:t>
      </w:r>
      <w:r w:rsidR="00AF3B6E" w:rsidRPr="00BC3423">
        <w:rPr>
          <w:rFonts w:cs="Arial"/>
          <w:i/>
        </w:rPr>
        <w:t>hair</w:t>
      </w:r>
      <w:r w:rsidR="009B2ED3" w:rsidRPr="00BC3423">
        <w:rPr>
          <w:rFonts w:cs="Arial"/>
          <w:i/>
        </w:rPr>
        <w:t>s</w:t>
      </w:r>
    </w:p>
    <w:p w14:paraId="171FC365" w14:textId="77777777" w:rsidR="0054515C" w:rsidRPr="00BC3423" w:rsidRDefault="0054515C" w:rsidP="0054515C">
      <w:pPr>
        <w:tabs>
          <w:tab w:val="left" w:pos="-720"/>
        </w:tabs>
        <w:suppressAutoHyphens/>
        <w:rPr>
          <w:rFonts w:cs="Arial"/>
          <w:i/>
        </w:rPr>
      </w:pPr>
      <w:r w:rsidRPr="00BC3423">
        <w:rPr>
          <w:rFonts w:cs="Arial"/>
        </w:rPr>
        <w:t xml:space="preserve">PAC Plan: </w:t>
      </w:r>
      <w:r w:rsidR="004476F4" w:rsidRPr="004476F4">
        <w:rPr>
          <w:rFonts w:cs="Arial"/>
          <w:i/>
          <w:iCs/>
        </w:rPr>
        <w:t>Ryan Strunk</w:t>
      </w:r>
      <w:r w:rsidRPr="00BC3423">
        <w:rPr>
          <w:rFonts w:cs="Arial"/>
          <w:i/>
          <w:iCs/>
        </w:rPr>
        <w:t xml:space="preserve">, </w:t>
      </w:r>
      <w:r w:rsidR="00AF3B6E" w:rsidRPr="00BC3423">
        <w:rPr>
          <w:rFonts w:cs="Arial"/>
          <w:i/>
        </w:rPr>
        <w:t>Chair</w:t>
      </w:r>
    </w:p>
    <w:p w14:paraId="3897B676" w14:textId="77777777" w:rsidR="0054515C" w:rsidRPr="00BC3423" w:rsidRDefault="0054515C" w:rsidP="0054515C">
      <w:pPr>
        <w:tabs>
          <w:tab w:val="left" w:pos="-720"/>
        </w:tabs>
        <w:suppressAutoHyphens/>
        <w:ind w:left="720" w:hanging="720"/>
        <w:rPr>
          <w:rFonts w:cs="Arial"/>
        </w:rPr>
      </w:pPr>
      <w:r w:rsidRPr="00BC3423">
        <w:rPr>
          <w:rFonts w:cs="Arial"/>
        </w:rPr>
        <w:t xml:space="preserve">Research and Development: </w:t>
      </w:r>
      <w:r w:rsidRPr="00BC3423">
        <w:rPr>
          <w:rFonts w:cs="Arial"/>
          <w:i/>
        </w:rPr>
        <w:t xml:space="preserve">Brian </w:t>
      </w:r>
      <w:proofErr w:type="spellStart"/>
      <w:r w:rsidRPr="00BC3423">
        <w:rPr>
          <w:rFonts w:cs="Arial"/>
          <w:i/>
        </w:rPr>
        <w:t>Buhrow</w:t>
      </w:r>
      <w:proofErr w:type="spellEnd"/>
      <w:r w:rsidRPr="00BC3423">
        <w:rPr>
          <w:rFonts w:cs="Arial"/>
          <w:i/>
        </w:rPr>
        <w:t xml:space="preserve">, </w:t>
      </w:r>
      <w:r w:rsidR="00AF3B6E" w:rsidRPr="00BC3423">
        <w:rPr>
          <w:rFonts w:cs="Arial"/>
          <w:i/>
        </w:rPr>
        <w:t>Chair</w:t>
      </w:r>
    </w:p>
    <w:p w14:paraId="2F3F8C42" w14:textId="77777777" w:rsidR="0054515C" w:rsidRPr="00BC3423" w:rsidRDefault="0054515C" w:rsidP="0054515C">
      <w:pPr>
        <w:tabs>
          <w:tab w:val="left" w:pos="-720"/>
        </w:tabs>
        <w:suppressAutoHyphens/>
        <w:rPr>
          <w:rFonts w:cs="Arial"/>
        </w:rPr>
      </w:pPr>
      <w:r w:rsidRPr="00BC3423">
        <w:rPr>
          <w:rFonts w:cs="Arial"/>
        </w:rPr>
        <w:t xml:space="preserve">Resolutions: </w:t>
      </w:r>
      <w:r w:rsidR="001C1F12">
        <w:rPr>
          <w:rFonts w:cs="Arial"/>
          <w:i/>
        </w:rPr>
        <w:t>Donald Porterfield</w:t>
      </w:r>
      <w:r w:rsidRPr="00BC3423">
        <w:rPr>
          <w:rFonts w:cs="Arial"/>
          <w:i/>
        </w:rPr>
        <w:t xml:space="preserve">, </w:t>
      </w:r>
      <w:r w:rsidR="00AF3B6E" w:rsidRPr="00BC3423">
        <w:rPr>
          <w:rFonts w:cs="Arial"/>
          <w:i/>
        </w:rPr>
        <w:t>Chair</w:t>
      </w:r>
    </w:p>
    <w:p w14:paraId="33F48D14" w14:textId="77777777" w:rsidR="0054515C" w:rsidRPr="00BC3423" w:rsidRDefault="0054515C" w:rsidP="0054515C">
      <w:pPr>
        <w:tabs>
          <w:tab w:val="left" w:pos="-720"/>
        </w:tabs>
        <w:suppressAutoHyphens/>
        <w:rPr>
          <w:rFonts w:cs="Arial"/>
        </w:rPr>
      </w:pPr>
      <w:r w:rsidRPr="00BC3423">
        <w:rPr>
          <w:rFonts w:cs="Arial"/>
        </w:rPr>
        <w:t xml:space="preserve">Scholarship: </w:t>
      </w:r>
      <w:proofErr w:type="spellStart"/>
      <w:r w:rsidRPr="00BC3423">
        <w:rPr>
          <w:rFonts w:cs="Arial"/>
          <w:i/>
        </w:rPr>
        <w:t>Cayte</w:t>
      </w:r>
      <w:proofErr w:type="spellEnd"/>
      <w:r w:rsidRPr="00BC3423">
        <w:rPr>
          <w:rFonts w:cs="Arial"/>
          <w:i/>
        </w:rPr>
        <w:t xml:space="preserve"> Mendez, </w:t>
      </w:r>
      <w:r w:rsidR="00AF3B6E" w:rsidRPr="00BC3423">
        <w:rPr>
          <w:rFonts w:cs="Arial"/>
          <w:i/>
        </w:rPr>
        <w:t>Chair</w:t>
      </w:r>
    </w:p>
    <w:p w14:paraId="47D50E95" w14:textId="77777777" w:rsidR="0054515C" w:rsidRPr="001C1F12" w:rsidRDefault="0054515C" w:rsidP="0054515C">
      <w:pPr>
        <w:tabs>
          <w:tab w:val="left" w:pos="-720"/>
        </w:tabs>
        <w:suppressAutoHyphens/>
        <w:rPr>
          <w:rFonts w:cs="Arial"/>
        </w:rPr>
      </w:pPr>
      <w:r w:rsidRPr="001C1F12">
        <w:rPr>
          <w:rFonts w:cs="Arial"/>
        </w:rPr>
        <w:t xml:space="preserve">Shares Unlimited in NFB (SUN): </w:t>
      </w:r>
      <w:r w:rsidRPr="001C1F12">
        <w:rPr>
          <w:rFonts w:cs="Arial"/>
          <w:i/>
        </w:rPr>
        <w:t xml:space="preserve">Sandy Halverson, </w:t>
      </w:r>
      <w:r w:rsidR="00AF3B6E" w:rsidRPr="001C1F12">
        <w:rPr>
          <w:rFonts w:cs="Arial"/>
          <w:i/>
        </w:rPr>
        <w:t>Chair</w:t>
      </w:r>
    </w:p>
    <w:p w14:paraId="539D4D8F" w14:textId="77777777" w:rsidR="004547E5" w:rsidRPr="00BC3423" w:rsidRDefault="0054515C" w:rsidP="0054515C">
      <w:pPr>
        <w:tabs>
          <w:tab w:val="left" w:pos="-720"/>
        </w:tabs>
        <w:suppressAutoHyphens/>
        <w:rPr>
          <w:rFonts w:cs="Arial"/>
          <w:i/>
        </w:rPr>
      </w:pPr>
      <w:r w:rsidRPr="00BC3423">
        <w:rPr>
          <w:rFonts w:cs="Arial"/>
        </w:rPr>
        <w:t xml:space="preserve">Spanish Translation: </w:t>
      </w:r>
      <w:r w:rsidR="00970A91" w:rsidRPr="00BC3423">
        <w:rPr>
          <w:rFonts w:cs="Arial"/>
          <w:i/>
        </w:rPr>
        <w:t>Daniel Martinez</w:t>
      </w:r>
      <w:r w:rsidRPr="00BC3423">
        <w:rPr>
          <w:rFonts w:cs="Arial"/>
          <w:i/>
        </w:rPr>
        <w:t xml:space="preserve">, </w:t>
      </w:r>
      <w:r w:rsidR="00AF3B6E" w:rsidRPr="00BC3423">
        <w:rPr>
          <w:rFonts w:cs="Arial"/>
          <w:i/>
        </w:rPr>
        <w:t>Chair</w:t>
      </w:r>
    </w:p>
    <w:p w14:paraId="54B54236" w14:textId="77777777" w:rsidR="0054515C" w:rsidRPr="00BC3423" w:rsidRDefault="0054515C" w:rsidP="0054515C">
      <w:pPr>
        <w:tabs>
          <w:tab w:val="left" w:pos="-720"/>
        </w:tabs>
        <w:suppressAutoHyphens/>
        <w:rPr>
          <w:rFonts w:cs="Arial"/>
        </w:rPr>
      </w:pPr>
      <w:r w:rsidRPr="00BC3423">
        <w:rPr>
          <w:rFonts w:cs="Arial"/>
        </w:rPr>
        <w:t xml:space="preserve">White Cane and Affiliate Finance: </w:t>
      </w:r>
      <w:r w:rsidR="00E04302" w:rsidRPr="00BC3423">
        <w:rPr>
          <w:rFonts w:cs="Arial"/>
          <w:i/>
        </w:rPr>
        <w:t>Everette Bacon</w:t>
      </w:r>
      <w:r w:rsidRPr="00BC3423">
        <w:rPr>
          <w:rFonts w:cs="Arial"/>
          <w:i/>
        </w:rPr>
        <w:t xml:space="preserve">, </w:t>
      </w:r>
      <w:r w:rsidR="00AF3B6E" w:rsidRPr="00BC3423">
        <w:rPr>
          <w:rFonts w:cs="Arial"/>
          <w:i/>
        </w:rPr>
        <w:t>Chair</w:t>
      </w:r>
    </w:p>
    <w:p w14:paraId="48B9F499" w14:textId="77777777" w:rsidR="0054515C" w:rsidRPr="00725B6C" w:rsidRDefault="0054515C" w:rsidP="0054515C">
      <w:pPr>
        <w:tabs>
          <w:tab w:val="left" w:pos="-720"/>
        </w:tabs>
        <w:suppressAutoHyphens/>
        <w:rPr>
          <w:rFonts w:cs="Arial"/>
          <w:b/>
        </w:rPr>
      </w:pPr>
    </w:p>
    <w:p w14:paraId="20E96966" w14:textId="77777777" w:rsidR="0054515C" w:rsidRPr="00725B6C" w:rsidRDefault="009A1BCE" w:rsidP="0026472C">
      <w:pPr>
        <w:pStyle w:val="Heading4"/>
      </w:pPr>
      <w:r w:rsidRPr="00725B6C">
        <w:t>Groups:</w:t>
      </w:r>
    </w:p>
    <w:p w14:paraId="357D4366" w14:textId="77777777" w:rsidR="0054515C" w:rsidRDefault="0054515C" w:rsidP="0054515C">
      <w:r w:rsidRPr="00725B6C">
        <w:t xml:space="preserve">Groups of the National Federation of the Blind serve as a resource to members around specific topic areas. Groups are coordinated by a </w:t>
      </w:r>
      <w:r w:rsidR="00AF3B6E" w:rsidRPr="00725B6C">
        <w:t>chairperson</w:t>
      </w:r>
      <w:r w:rsidRPr="00725B6C">
        <w:t xml:space="preserve"> appointed by the President and are intended to connect members across the country to strengthen the resource network of the organization.</w:t>
      </w:r>
    </w:p>
    <w:p w14:paraId="218F75A0" w14:textId="77777777" w:rsidR="00F87FB3" w:rsidRPr="00725B6C" w:rsidRDefault="00F87FB3" w:rsidP="0054515C"/>
    <w:p w14:paraId="17A03F3D" w14:textId="77777777" w:rsidR="0054515C" w:rsidRPr="00725B6C" w:rsidRDefault="00F87FB3" w:rsidP="0054515C">
      <w:pPr>
        <w:tabs>
          <w:tab w:val="left" w:pos="-720"/>
        </w:tabs>
        <w:suppressAutoHyphens/>
        <w:rPr>
          <w:rFonts w:cs="Arial"/>
        </w:rPr>
      </w:pPr>
      <w:r w:rsidRPr="00F87FB3">
        <w:rPr>
          <w:rFonts w:cs="Arial"/>
        </w:rPr>
        <w:t xml:space="preserve">Amateur Radio: </w:t>
      </w:r>
      <w:r w:rsidRPr="0026472C">
        <w:rPr>
          <w:rFonts w:cs="Arial"/>
          <w:i/>
          <w:iCs/>
        </w:rPr>
        <w:t>Corbb O’Connor,</w:t>
      </w:r>
      <w:r w:rsidRPr="00F87FB3">
        <w:rPr>
          <w:rFonts w:cs="Arial"/>
        </w:rPr>
        <w:t xml:space="preserve"> </w:t>
      </w:r>
      <w:r w:rsidR="004476F4" w:rsidRPr="004476F4">
        <w:rPr>
          <w:rFonts w:cs="Arial"/>
          <w:i/>
        </w:rPr>
        <w:t>Chair</w:t>
      </w:r>
    </w:p>
    <w:p w14:paraId="79A6BEE7" w14:textId="77777777" w:rsidR="00AA0B09" w:rsidRPr="00BC3423" w:rsidRDefault="00AA0B09" w:rsidP="00AA0B09">
      <w:pPr>
        <w:tabs>
          <w:tab w:val="left" w:pos="-720"/>
        </w:tabs>
        <w:suppressAutoHyphens/>
        <w:ind w:left="720" w:hanging="720"/>
        <w:rPr>
          <w:rFonts w:cs="Arial"/>
          <w:szCs w:val="28"/>
        </w:rPr>
      </w:pPr>
      <w:r>
        <w:rPr>
          <w:rFonts w:cs="Arial"/>
          <w:szCs w:val="28"/>
        </w:rPr>
        <w:t>Blind Christians</w:t>
      </w:r>
      <w:r w:rsidRPr="00BC3423">
        <w:rPr>
          <w:rFonts w:cs="Arial"/>
          <w:szCs w:val="28"/>
        </w:rPr>
        <w:t xml:space="preserve">: </w:t>
      </w:r>
      <w:r w:rsidRPr="00BC3423">
        <w:rPr>
          <w:rFonts w:cs="Arial"/>
          <w:i/>
          <w:iCs/>
          <w:szCs w:val="28"/>
        </w:rPr>
        <w:t>Tom Anderson</w:t>
      </w:r>
      <w:r w:rsidRPr="00BC3423">
        <w:rPr>
          <w:rFonts w:cs="Arial"/>
          <w:i/>
          <w:szCs w:val="28"/>
        </w:rPr>
        <w:t xml:space="preserve">, </w:t>
      </w:r>
      <w:r>
        <w:rPr>
          <w:rFonts w:cs="Arial"/>
          <w:i/>
          <w:szCs w:val="28"/>
        </w:rPr>
        <w:t>Chair</w:t>
      </w:r>
    </w:p>
    <w:p w14:paraId="0CF6A985" w14:textId="77777777" w:rsidR="00725B6C" w:rsidRPr="00725B6C" w:rsidRDefault="00725B6C" w:rsidP="0054515C">
      <w:pPr>
        <w:tabs>
          <w:tab w:val="left" w:pos="-720"/>
        </w:tabs>
        <w:suppressAutoHyphens/>
        <w:rPr>
          <w:rFonts w:cs="Arial"/>
          <w:i/>
          <w:iCs/>
        </w:rPr>
      </w:pPr>
      <w:r w:rsidRPr="00725B6C">
        <w:rPr>
          <w:rFonts w:cs="Arial"/>
        </w:rPr>
        <w:t xml:space="preserve">Blind Fraternal Greek and Masonic: </w:t>
      </w:r>
      <w:r w:rsidRPr="00725B6C">
        <w:rPr>
          <w:rFonts w:cs="Arial"/>
          <w:i/>
          <w:iCs/>
        </w:rPr>
        <w:t>Shawn Callaway, Chair</w:t>
      </w:r>
    </w:p>
    <w:p w14:paraId="6DD201B2" w14:textId="77777777" w:rsidR="0054515C" w:rsidRPr="00725B6C" w:rsidRDefault="0054515C" w:rsidP="0054515C">
      <w:pPr>
        <w:tabs>
          <w:tab w:val="left" w:pos="-720"/>
        </w:tabs>
        <w:suppressAutoHyphens/>
        <w:rPr>
          <w:rFonts w:cs="Arial"/>
        </w:rPr>
      </w:pPr>
      <w:r w:rsidRPr="00725B6C">
        <w:rPr>
          <w:rFonts w:cs="Arial"/>
        </w:rPr>
        <w:t xml:space="preserve">Blind </w:t>
      </w:r>
      <w:r w:rsidR="00725B6C" w:rsidRPr="00725B6C">
        <w:rPr>
          <w:rFonts w:cs="Arial"/>
        </w:rPr>
        <w:t>Muslim</w:t>
      </w:r>
      <w:r w:rsidR="00B9402C">
        <w:rPr>
          <w:rFonts w:cs="Arial"/>
        </w:rPr>
        <w:t>s</w:t>
      </w:r>
      <w:r w:rsidRPr="00725B6C">
        <w:rPr>
          <w:rFonts w:cs="Arial"/>
        </w:rPr>
        <w:t xml:space="preserve">: </w:t>
      </w:r>
      <w:proofErr w:type="spellStart"/>
      <w:r w:rsidR="00725B6C" w:rsidRPr="00725B6C">
        <w:rPr>
          <w:rFonts w:cs="Arial"/>
          <w:i/>
        </w:rPr>
        <w:t>Tasnim</w:t>
      </w:r>
      <w:proofErr w:type="spellEnd"/>
      <w:r w:rsidR="00725B6C" w:rsidRPr="00725B6C">
        <w:rPr>
          <w:rFonts w:cs="Arial"/>
          <w:i/>
        </w:rPr>
        <w:t xml:space="preserve"> </w:t>
      </w:r>
      <w:proofErr w:type="spellStart"/>
      <w:r w:rsidR="00725B6C" w:rsidRPr="00725B6C">
        <w:rPr>
          <w:rFonts w:cs="Arial"/>
          <w:i/>
        </w:rPr>
        <w:t>A</w:t>
      </w:r>
      <w:r w:rsidR="00C807F7">
        <w:rPr>
          <w:rFonts w:cs="Arial"/>
          <w:i/>
        </w:rPr>
        <w:t>l</w:t>
      </w:r>
      <w:r w:rsidR="00725B6C" w:rsidRPr="00725B6C">
        <w:rPr>
          <w:rFonts w:cs="Arial"/>
          <w:i/>
        </w:rPr>
        <w:t>shuli</w:t>
      </w:r>
      <w:proofErr w:type="spellEnd"/>
      <w:r w:rsidRPr="00725B6C">
        <w:rPr>
          <w:rFonts w:cs="Arial"/>
          <w:i/>
        </w:rPr>
        <w:t xml:space="preserve">, </w:t>
      </w:r>
      <w:r w:rsidR="00AF3B6E" w:rsidRPr="00725B6C">
        <w:rPr>
          <w:rFonts w:cs="Arial"/>
          <w:i/>
        </w:rPr>
        <w:t>Chair</w:t>
      </w:r>
    </w:p>
    <w:p w14:paraId="2C97F437" w14:textId="77777777" w:rsidR="0054515C" w:rsidRPr="00725B6C" w:rsidRDefault="0054515C" w:rsidP="0054515C">
      <w:pPr>
        <w:tabs>
          <w:tab w:val="left" w:pos="-720"/>
        </w:tabs>
        <w:suppressAutoHyphens/>
        <w:rPr>
          <w:rFonts w:cs="Arial"/>
          <w:bCs/>
        </w:rPr>
      </w:pPr>
      <w:r w:rsidRPr="00725B6C">
        <w:rPr>
          <w:rFonts w:cs="Arial"/>
          <w:bCs/>
        </w:rPr>
        <w:t xml:space="preserve">Blind Parents: </w:t>
      </w:r>
      <w:r w:rsidR="00444347" w:rsidRPr="00725B6C">
        <w:rPr>
          <w:rFonts w:cs="Arial"/>
          <w:i/>
        </w:rPr>
        <w:t>Lisamaria Martinez</w:t>
      </w:r>
      <w:r w:rsidRPr="00725B6C">
        <w:rPr>
          <w:rFonts w:cs="Arial"/>
          <w:i/>
        </w:rPr>
        <w:t xml:space="preserve">, </w:t>
      </w:r>
      <w:r w:rsidR="00AF3B6E" w:rsidRPr="00725B6C">
        <w:rPr>
          <w:rFonts w:cs="Arial"/>
          <w:i/>
        </w:rPr>
        <w:t>Chair</w:t>
      </w:r>
    </w:p>
    <w:p w14:paraId="5C80A0D8" w14:textId="77777777" w:rsidR="00AA0B09" w:rsidRDefault="0054515C" w:rsidP="00AA0B09">
      <w:pPr>
        <w:tabs>
          <w:tab w:val="left" w:pos="-720"/>
        </w:tabs>
        <w:suppressAutoHyphens/>
        <w:ind w:left="720" w:hanging="720"/>
        <w:rPr>
          <w:rFonts w:cs="Arial"/>
          <w:i/>
        </w:rPr>
      </w:pPr>
      <w:r w:rsidRPr="00725B6C">
        <w:rPr>
          <w:rFonts w:cs="Arial"/>
        </w:rPr>
        <w:t xml:space="preserve">Blind Professional Journalists: </w:t>
      </w:r>
      <w:r w:rsidRPr="00725B6C">
        <w:rPr>
          <w:rFonts w:cs="Arial"/>
          <w:i/>
        </w:rPr>
        <w:t>Elizabeth Campbell,</w:t>
      </w:r>
      <w:r w:rsidR="00725B6C" w:rsidRPr="00725B6C">
        <w:rPr>
          <w:rFonts w:cs="Arial"/>
          <w:i/>
        </w:rPr>
        <w:t xml:space="preserve"> </w:t>
      </w:r>
      <w:r w:rsidR="00AF3B6E" w:rsidRPr="00725B6C">
        <w:rPr>
          <w:rFonts w:cs="Arial"/>
          <w:i/>
        </w:rPr>
        <w:t>Chair</w:t>
      </w:r>
    </w:p>
    <w:p w14:paraId="4DA76785" w14:textId="77777777" w:rsidR="00AA0B09" w:rsidRPr="00AA0B09" w:rsidRDefault="00AA0B09" w:rsidP="00AA0B09">
      <w:pPr>
        <w:tabs>
          <w:tab w:val="left" w:pos="-720"/>
        </w:tabs>
        <w:suppressAutoHyphens/>
        <w:ind w:left="720" w:hanging="720"/>
        <w:rPr>
          <w:rFonts w:cs="Arial"/>
          <w:i/>
        </w:rPr>
      </w:pPr>
      <w:r>
        <w:rPr>
          <w:rFonts w:cs="Arial"/>
          <w:iCs/>
        </w:rPr>
        <w:t xml:space="preserve">Blind Survivors: </w:t>
      </w:r>
      <w:r w:rsidRPr="0026472C">
        <w:rPr>
          <w:rFonts w:cs="Arial"/>
          <w:i/>
        </w:rPr>
        <w:t>Kathryn We</w:t>
      </w:r>
      <w:r w:rsidR="00873DE5">
        <w:rPr>
          <w:rFonts w:cs="Arial"/>
          <w:i/>
        </w:rPr>
        <w:t>bster and Danielle Montour, Co-c</w:t>
      </w:r>
      <w:r w:rsidRPr="0026472C">
        <w:rPr>
          <w:rFonts w:cs="Arial"/>
          <w:i/>
        </w:rPr>
        <w:t>hairs</w:t>
      </w:r>
    </w:p>
    <w:p w14:paraId="2A3B261F" w14:textId="03CC01F3" w:rsidR="00F87FB3" w:rsidRDefault="00F87FB3" w:rsidP="00F87FB3">
      <w:pPr>
        <w:tabs>
          <w:tab w:val="left" w:pos="-720"/>
        </w:tabs>
        <w:suppressAutoHyphens/>
        <w:rPr>
          <w:rFonts w:cs="Arial"/>
          <w:i/>
          <w:szCs w:val="28"/>
        </w:rPr>
      </w:pPr>
      <w:proofErr w:type="spellStart"/>
      <w:r w:rsidRPr="00BC3423">
        <w:rPr>
          <w:rFonts w:cs="Arial"/>
          <w:szCs w:val="28"/>
        </w:rPr>
        <w:t>Krafters</w:t>
      </w:r>
      <w:proofErr w:type="spellEnd"/>
      <w:r w:rsidRPr="00BC3423">
        <w:rPr>
          <w:rFonts w:cs="Arial"/>
          <w:szCs w:val="28"/>
        </w:rPr>
        <w:t xml:space="preserve">: </w:t>
      </w:r>
      <w:r w:rsidRPr="00BC3423">
        <w:rPr>
          <w:rFonts w:cs="Arial"/>
          <w:i/>
          <w:szCs w:val="28"/>
          <w:shd w:val="clear" w:color="auto" w:fill="FFFFFF"/>
        </w:rPr>
        <w:t>Tammy Freitag</w:t>
      </w:r>
      <w:r w:rsidRPr="00BC3423">
        <w:rPr>
          <w:rFonts w:cs="Arial"/>
          <w:i/>
          <w:szCs w:val="28"/>
        </w:rPr>
        <w:t xml:space="preserve">, </w:t>
      </w:r>
      <w:r w:rsidR="004476F4">
        <w:rPr>
          <w:rFonts w:cs="Arial"/>
          <w:i/>
          <w:szCs w:val="28"/>
        </w:rPr>
        <w:t>Chair</w:t>
      </w:r>
    </w:p>
    <w:p w14:paraId="44737A27" w14:textId="3EEC1C49" w:rsidR="00BC17DE" w:rsidRPr="00BC17DE" w:rsidRDefault="00BC17DE" w:rsidP="00F87FB3">
      <w:pPr>
        <w:tabs>
          <w:tab w:val="left" w:pos="-720"/>
        </w:tabs>
        <w:suppressAutoHyphens/>
        <w:rPr>
          <w:rFonts w:cs="Arial"/>
          <w:i/>
        </w:rPr>
      </w:pPr>
      <w:r w:rsidRPr="001C1F12">
        <w:rPr>
          <w:rFonts w:cs="Arial"/>
        </w:rPr>
        <w:t xml:space="preserve">NFB in Judaism: </w:t>
      </w:r>
      <w:r w:rsidRPr="001C1F12">
        <w:rPr>
          <w:rFonts w:cs="Arial"/>
          <w:i/>
          <w:iCs/>
        </w:rPr>
        <w:t>Stewart Prost</w:t>
      </w:r>
      <w:r w:rsidRPr="001C1F12">
        <w:rPr>
          <w:rFonts w:cs="Arial"/>
          <w:i/>
        </w:rPr>
        <w:t>, Chair</w:t>
      </w:r>
    </w:p>
    <w:p w14:paraId="3A322DB5" w14:textId="77777777" w:rsidR="004476F4" w:rsidRPr="001C1F12" w:rsidRDefault="004476F4" w:rsidP="00F87FB3">
      <w:pPr>
        <w:tabs>
          <w:tab w:val="left" w:pos="-720"/>
        </w:tabs>
        <w:suppressAutoHyphens/>
        <w:rPr>
          <w:rFonts w:cs="Arial"/>
          <w:szCs w:val="28"/>
        </w:rPr>
      </w:pPr>
      <w:r w:rsidRPr="001C1F12">
        <w:rPr>
          <w:rFonts w:cs="Arial"/>
          <w:szCs w:val="28"/>
        </w:rPr>
        <w:t xml:space="preserve">NFB in the Kitchen: </w:t>
      </w:r>
      <w:r w:rsidRPr="001C1F12">
        <w:rPr>
          <w:rFonts w:cs="Arial"/>
          <w:i/>
          <w:szCs w:val="28"/>
        </w:rPr>
        <w:t>Regina Mitchell, Chair</w:t>
      </w:r>
    </w:p>
    <w:p w14:paraId="3565F81A" w14:textId="77777777" w:rsidR="0054515C" w:rsidRPr="00725B6C" w:rsidRDefault="0054515C" w:rsidP="0054515C">
      <w:pPr>
        <w:tabs>
          <w:tab w:val="left" w:pos="-720"/>
        </w:tabs>
        <w:suppressAutoHyphens/>
        <w:rPr>
          <w:rFonts w:cs="Arial"/>
          <w:i/>
        </w:rPr>
      </w:pPr>
      <w:r w:rsidRPr="00725B6C">
        <w:rPr>
          <w:rFonts w:cs="Arial"/>
        </w:rPr>
        <w:t xml:space="preserve">NFB </w:t>
      </w:r>
      <w:r w:rsidRPr="006D7275">
        <w:rPr>
          <w:rFonts w:cs="Arial"/>
        </w:rPr>
        <w:t>LGBT</w:t>
      </w:r>
      <w:r w:rsidR="00AA5861">
        <w:rPr>
          <w:rFonts w:cs="Arial"/>
        </w:rPr>
        <w:t>+</w:t>
      </w:r>
      <w:r w:rsidRPr="00725B6C">
        <w:rPr>
          <w:rFonts w:cs="Arial"/>
        </w:rPr>
        <w:t>:</w:t>
      </w:r>
      <w:r w:rsidR="00725B6C" w:rsidRPr="00725B6C">
        <w:rPr>
          <w:rFonts w:cs="Arial"/>
        </w:rPr>
        <w:t xml:space="preserve"> </w:t>
      </w:r>
      <w:r w:rsidR="00725B6C" w:rsidRPr="00725B6C">
        <w:rPr>
          <w:rFonts w:cs="Arial"/>
          <w:i/>
          <w:iCs/>
        </w:rPr>
        <w:t>Sanho Steele-Louchart</w:t>
      </w:r>
      <w:r w:rsidRPr="00725B6C">
        <w:rPr>
          <w:rFonts w:cs="Arial"/>
          <w:i/>
          <w:iCs/>
        </w:rPr>
        <w:t>,</w:t>
      </w:r>
      <w:r w:rsidRPr="00725B6C">
        <w:rPr>
          <w:rFonts w:cs="Arial"/>
          <w:i/>
        </w:rPr>
        <w:t xml:space="preserve"> </w:t>
      </w:r>
      <w:r w:rsidR="00AF3B6E" w:rsidRPr="00725B6C">
        <w:rPr>
          <w:rFonts w:cs="Arial"/>
          <w:i/>
        </w:rPr>
        <w:t>Chair</w:t>
      </w:r>
    </w:p>
    <w:p w14:paraId="23EBC827" w14:textId="77777777" w:rsidR="0054515C" w:rsidRPr="00725B6C" w:rsidRDefault="0054515C" w:rsidP="0054515C">
      <w:pPr>
        <w:tabs>
          <w:tab w:val="left" w:pos="-720"/>
        </w:tabs>
        <w:suppressAutoHyphens/>
        <w:rPr>
          <w:rFonts w:cs="Arial"/>
        </w:rPr>
      </w:pPr>
      <w:r w:rsidRPr="00725B6C">
        <w:rPr>
          <w:rFonts w:cs="Arial"/>
        </w:rPr>
        <w:t xml:space="preserve">NFB Lions: </w:t>
      </w:r>
      <w:r w:rsidRPr="00725B6C">
        <w:rPr>
          <w:rFonts w:cs="Arial"/>
          <w:i/>
          <w:iCs/>
        </w:rPr>
        <w:t xml:space="preserve">Milton Ota, </w:t>
      </w:r>
      <w:r w:rsidR="00AF3B6E" w:rsidRPr="00725B6C">
        <w:rPr>
          <w:rFonts w:cs="Arial"/>
          <w:i/>
          <w:iCs/>
        </w:rPr>
        <w:t>Chair</w:t>
      </w:r>
    </w:p>
    <w:p w14:paraId="276A3751" w14:textId="77777777" w:rsidR="00BC3423" w:rsidRPr="00725B6C" w:rsidRDefault="00B9402C">
      <w:pPr>
        <w:widowControl/>
        <w:rPr>
          <w:rFonts w:cs="Arial"/>
          <w:b/>
          <w:sz w:val="36"/>
          <w:szCs w:val="32"/>
        </w:rPr>
      </w:pPr>
      <w:r>
        <w:rPr>
          <w:rFonts w:cs="Arial"/>
        </w:rPr>
        <w:t xml:space="preserve">NFB </w:t>
      </w:r>
      <w:r w:rsidR="00AA5861">
        <w:rPr>
          <w:rFonts w:cs="Arial"/>
        </w:rPr>
        <w:t>Website Coordinators</w:t>
      </w:r>
      <w:r w:rsidR="0054515C" w:rsidRPr="00725B6C">
        <w:rPr>
          <w:rFonts w:cs="Arial"/>
        </w:rPr>
        <w:t xml:space="preserve">: </w:t>
      </w:r>
      <w:r w:rsidR="00725B6C" w:rsidRPr="00725B6C">
        <w:rPr>
          <w:rFonts w:cs="Arial"/>
          <w:i/>
          <w:iCs/>
        </w:rPr>
        <w:t>Corbb O</w:t>
      </w:r>
      <w:r w:rsidR="00DC7E10">
        <w:rPr>
          <w:rFonts w:cs="Arial"/>
          <w:i/>
          <w:iCs/>
        </w:rPr>
        <w:t>’</w:t>
      </w:r>
      <w:r w:rsidR="00725B6C" w:rsidRPr="00725B6C">
        <w:rPr>
          <w:rFonts w:cs="Arial"/>
          <w:i/>
          <w:iCs/>
        </w:rPr>
        <w:t>Connor</w:t>
      </w:r>
      <w:r w:rsidR="0054515C" w:rsidRPr="00725B6C">
        <w:rPr>
          <w:rFonts w:cs="Arial"/>
          <w:i/>
          <w:iCs/>
        </w:rPr>
        <w:t xml:space="preserve">, </w:t>
      </w:r>
      <w:r w:rsidR="00AF3B6E" w:rsidRPr="00725B6C">
        <w:rPr>
          <w:rFonts w:cs="Arial"/>
          <w:i/>
        </w:rPr>
        <w:t>Chair</w:t>
      </w:r>
      <w:r w:rsidR="00BC3423" w:rsidRPr="00725B6C">
        <w:br w:type="page"/>
      </w:r>
    </w:p>
    <w:p w14:paraId="3DF9EF2C" w14:textId="77777777" w:rsidR="00EA76A8" w:rsidRPr="00977035" w:rsidRDefault="00EA76A8" w:rsidP="00EA76A8">
      <w:pPr>
        <w:pStyle w:val="Heading2"/>
        <w:jc w:val="center"/>
        <w:rPr>
          <w:u w:val="none"/>
        </w:rPr>
      </w:pPr>
      <w:bookmarkStart w:id="35" w:name="_Hlk74235696"/>
      <w:r w:rsidRPr="00977035">
        <w:rPr>
          <w:u w:val="none"/>
        </w:rPr>
        <w:lastRenderedPageBreak/>
        <w:t>Navigating the Hotel</w:t>
      </w:r>
    </w:p>
    <w:p w14:paraId="1506A4F4" w14:textId="671A725E" w:rsidR="00EA76A8" w:rsidRDefault="00EA76A8" w:rsidP="00EA76A8"/>
    <w:p w14:paraId="5149A952" w14:textId="76753D14" w:rsidR="00EA76A8" w:rsidRDefault="00EA76A8" w:rsidP="00EA76A8">
      <w:r>
        <w:t>It is often helpful when writing a description of convention hotel floor plans to use an analogy to assist with the layout. This year, I want you to really stretch your imagination, to think creatively and picture a… rectangle. Yes, that’s it. Imagine a rectangle</w:t>
      </w:r>
      <w:r w:rsidR="00656875">
        <w:t>,</w:t>
      </w:r>
      <w:r>
        <w:t xml:space="preserve"> and you've got the basic layout of the Hilton America</w:t>
      </w:r>
      <w:r w:rsidR="00656875">
        <w:t>s</w:t>
      </w:r>
      <w:r>
        <w:t xml:space="preserve"> nailed down. The three meeting-room rectangles sit atop the lobby rectangle and the sleeping-room rectangles are above the meeting-room rectangles.</w:t>
      </w:r>
    </w:p>
    <w:p w14:paraId="11F1836C" w14:textId="77777777" w:rsidR="00EA76A8" w:rsidRDefault="00EA76A8" w:rsidP="00EA76A8"/>
    <w:p w14:paraId="794B931C" w14:textId="1779CAFB" w:rsidR="00EA76A8" w:rsidRDefault="00EA76A8" w:rsidP="00EA76A8">
      <w:r>
        <w:t xml:space="preserve">While downtown Houston and the central business districts are laid out in a grid, that grid is set at roughly a </w:t>
      </w:r>
      <w:r w:rsidR="00656875">
        <w:t>forty-five-</w:t>
      </w:r>
      <w:r>
        <w:t xml:space="preserve">degree angle to cardinal directions. Rather than using northeast and southwest, I’ll refer to the front and the back of the hotel, those being the longer walls. The left and right ends of the hotel are the shorter sides of our rectangle. </w:t>
      </w:r>
    </w:p>
    <w:p w14:paraId="635780F2" w14:textId="77777777" w:rsidR="00EA76A8" w:rsidRDefault="00EA76A8" w:rsidP="00EA76A8"/>
    <w:p w14:paraId="2EFAB3C9" w14:textId="77777777" w:rsidR="00EA76A8" w:rsidRDefault="00EA76A8" w:rsidP="00EA76A8">
      <w:r>
        <w:t>Though the Hilton’s address is technically 1001 Avenida De Las Americas, you will likely arrive at the hotel’s front doors on Dallas Street, in the center of the long side of the rectangle. Taxi cabs and rideshare services will arrive at this valet entrance. For those interested, you are facing southwest as you walk through the Hilton's main entrance.</w:t>
      </w:r>
    </w:p>
    <w:p w14:paraId="62CFE0C3" w14:textId="77777777" w:rsidR="00EA76A8" w:rsidRDefault="00EA76A8" w:rsidP="00EA76A8"/>
    <w:p w14:paraId="5BEE8243" w14:textId="77777777" w:rsidR="00EA76A8" w:rsidRDefault="00EA76A8" w:rsidP="00EA76A8">
      <w:r>
        <w:t xml:space="preserve">Entering into the hotel, you will find yourself in a large rotunda lobby. For our purposes, we will consider this the center of the hotel. If you turn left, you are heading in the direction of the George R. Brown Convention Center. If you turn to the right, you are facing toward the far end of the hotel, </w:t>
      </w:r>
      <w:proofErr w:type="spellStart"/>
      <w:r>
        <w:t>Pappasito’s</w:t>
      </w:r>
      <w:proofErr w:type="spellEnd"/>
      <w:r>
        <w:t xml:space="preserve"> Cantina. On the far side of the rotunda, up a couple steps, is the Lobby Bar, opening at 4:00 p.m. for light meals and drinks. </w:t>
      </w:r>
    </w:p>
    <w:p w14:paraId="680833FB" w14:textId="77777777" w:rsidR="00EA76A8" w:rsidRDefault="00EA76A8" w:rsidP="00EA76A8"/>
    <w:p w14:paraId="1DBF16C0" w14:textId="77777777" w:rsidR="00EA76A8" w:rsidRDefault="00EA76A8" w:rsidP="00EA76A8">
      <w:r>
        <w:t xml:space="preserve">Let’s begin our exploration of the hotel by turning left from the rotunda. As you walk through the hotel's large lobby, there is a long registration desk to your right. On the left is first the bell stand and then a large, carpeted seating area. At the far end of the lobby are three banks of three elevators each. All elevators serve the three levels of meeting </w:t>
      </w:r>
      <w:proofErr w:type="gramStart"/>
      <w:r>
        <w:t>rooms</w:t>
      </w:r>
      <w:proofErr w:type="gramEnd"/>
      <w:r>
        <w:t xml:space="preserve"> and two banks also serve sleeping rooms up to the fifteenth floor. To the left, along the front wall of the hotel, is a Starbucks with seating. Beyond the Starbucks are exterior doors that open onto the corner of Dallas Street and the Avenida De Las Americas. Off to the right of the elevators, in the back-left corner of our rectangle is the Avenida Houston Shop (for souvenirs and questions about the area) and exit doors to the bus and coach lanes. For guide dog owners, this is important as the relief area is out these doors and to the right.</w:t>
      </w:r>
    </w:p>
    <w:p w14:paraId="46D8932D" w14:textId="77777777" w:rsidR="00EA76A8" w:rsidRDefault="00EA76A8" w:rsidP="00EA76A8"/>
    <w:p w14:paraId="7D92ED80" w14:textId="77777777" w:rsidR="00EA76A8" w:rsidRDefault="00EA76A8" w:rsidP="00EA76A8">
      <w:r>
        <w:t xml:space="preserve">Now let's head back to the hotel's rotunda. This time, we will turn to the right. Along the exterior wall are a number of seating clusters. To the left is the 1600 Bar + Grille, open for breakfast and lunch beginning at 6:30 a.m. At the </w:t>
      </w:r>
      <w:proofErr w:type="gramStart"/>
      <w:r>
        <w:t>far right</w:t>
      </w:r>
      <w:proofErr w:type="gramEnd"/>
      <w:r>
        <w:t xml:space="preserve"> end of our rectangle is </w:t>
      </w:r>
      <w:proofErr w:type="spellStart"/>
      <w:r>
        <w:t>Pappasito's</w:t>
      </w:r>
      <w:proofErr w:type="spellEnd"/>
      <w:r>
        <w:t xml:space="preserve"> Cantina where you'll find </w:t>
      </w:r>
      <w:proofErr w:type="spellStart"/>
      <w:r>
        <w:t>TexMex</w:t>
      </w:r>
      <w:proofErr w:type="spellEnd"/>
      <w:r>
        <w:t xml:space="preserve"> lunch and dinner. To the left of </w:t>
      </w:r>
      <w:proofErr w:type="spellStart"/>
      <w:r>
        <w:t>Pappasito's</w:t>
      </w:r>
      <w:proofErr w:type="spellEnd"/>
      <w:r>
        <w:t xml:space="preserve"> entrance is another set of six elevators that serve the three levels of </w:t>
      </w:r>
      <w:r>
        <w:lastRenderedPageBreak/>
        <w:t xml:space="preserve">meeting rooms and sleeping rooms up to the twenty-second floor. These elevators also serve the health club, the hotel's spa, and the R24 Lounge. To the right of the </w:t>
      </w:r>
      <w:proofErr w:type="spellStart"/>
      <w:r>
        <w:t>Pappasito's</w:t>
      </w:r>
      <w:proofErr w:type="spellEnd"/>
      <w:r>
        <w:t xml:space="preserve"> entrance is a sweeping spiral staircase that goes to all three meeting levels.</w:t>
      </w:r>
    </w:p>
    <w:p w14:paraId="08AE44A2" w14:textId="77777777" w:rsidR="00EA76A8" w:rsidRDefault="00EA76A8" w:rsidP="00EA76A8"/>
    <w:p w14:paraId="208BBB84" w14:textId="118008A7" w:rsidR="00EA76A8" w:rsidRDefault="00EA76A8" w:rsidP="00EA76A8">
      <w:r>
        <w:t>Levels two, three, and four contain our meeting space. All three levels have similar U-shaped hallways</w:t>
      </w:r>
      <w:r w:rsidR="00274C24">
        <w:rPr>
          <w:rFonts w:cs="Arial"/>
        </w:rPr>
        <w:t>—</w:t>
      </w:r>
      <w:r>
        <w:t>a very wide pre-function area along the floor-to-ceiling glass front wall of the hotel and a front-to-back hallway on both the left and the right ends of the hotel. At both ends of the pre-function area are escalators serving all three levels of meeting space, in addition to the elevators providing the same service.</w:t>
      </w:r>
    </w:p>
    <w:p w14:paraId="2BA5876D" w14:textId="77777777" w:rsidR="00EA76A8" w:rsidRDefault="00EA76A8" w:rsidP="00EA76A8"/>
    <w:p w14:paraId="08493D96" w14:textId="77777777" w:rsidR="00EA76A8" w:rsidRDefault="00EA76A8" w:rsidP="00EA76A8">
      <w:r>
        <w:t>Level two contains only the Ballroom of the Americas. The exhibit hall and Independence Market will be in the ballroom. There are restrooms at the right end of the rectangle near the elevators and at the left end along the front-to-back hallway. In the front-left corner of the second floor is a fully enclosed sky bridge that connects the Hilton to the convention center across Avenida De Las Americas. And in the front-right corner is the spiral staircase.</w:t>
      </w:r>
    </w:p>
    <w:p w14:paraId="7CCC66ED" w14:textId="77777777" w:rsidR="00EA76A8" w:rsidRDefault="00EA76A8" w:rsidP="00EA76A8"/>
    <w:p w14:paraId="48957E38" w14:textId="77777777" w:rsidR="00EA76A8" w:rsidRDefault="00EA76A8" w:rsidP="00EA76A8">
      <w:r>
        <w:t>Level three is host to the majority of our breakout sessions. Room numbers increase from 326 in the back right of our rectangle, increasing around our U-shaped meeting space to 346 in the back-left corner. Note that on this floor, there are actually three front-to-back hallways on the right side of our U. Restrooms are near the elevators on both ends of this level with entrances along the pre-function area, the bottom of the U. And again, there is a sky bridge to the convention center and the spiral staircase, in the left- and right-front corners respectively.</w:t>
      </w:r>
    </w:p>
    <w:p w14:paraId="2A180861" w14:textId="77777777" w:rsidR="00EA76A8" w:rsidRDefault="00EA76A8" w:rsidP="00EA76A8"/>
    <w:p w14:paraId="77064980" w14:textId="77777777" w:rsidR="00EA76A8" w:rsidRDefault="00EA76A8" w:rsidP="00EA76A8">
      <w:r>
        <w:t>Finally, on level four is the Lanier Grand Ballroom. Some of our larger breakouts will take place on level four as will our general sessions and the banquet. There are restrooms on both uprights of our U. In the front-right corner is the top step of the spiral staircase and meeting room 430. On Saturday, July 1, registration will be in the pre-function area on this level but will move to the front-right corner of our rectangle where attendees will find the registration desk.</w:t>
      </w:r>
    </w:p>
    <w:p w14:paraId="473EB2A7" w14:textId="77777777" w:rsidR="00EA76A8" w:rsidRDefault="00EA76A8" w:rsidP="00EA76A8"/>
    <w:p w14:paraId="4B5893F3" w14:textId="77777777" w:rsidR="00EA76A8" w:rsidRDefault="00EA76A8" w:rsidP="00EA76A8">
      <w:pPr>
        <w:pStyle w:val="Heading3"/>
      </w:pPr>
      <w:r>
        <w:t>Additional Navigation Notes:</w:t>
      </w:r>
    </w:p>
    <w:p w14:paraId="20309E9B" w14:textId="4D52914B" w:rsidR="00EA76A8" w:rsidRDefault="00EA76A8" w:rsidP="00EA76A8">
      <w:r>
        <w:t>Discovery Green, directly across Dallas Street from the Hilton, is a twelve-acre park with dining options, a children's playground, a dog run, Kinder Lake, and many other attractions. Attendees should cross Dallas Street at the intersections at either end of the Hilton</w:t>
      </w:r>
      <w:r w:rsidR="00274C24">
        <w:rPr>
          <w:rFonts w:cs="Arial"/>
        </w:rPr>
        <w:t>—</w:t>
      </w:r>
      <w:r>
        <w:t xml:space="preserve">there is a decorative iron fence running down the center of the Dallas Street median. </w:t>
      </w:r>
    </w:p>
    <w:p w14:paraId="0441652C" w14:textId="77777777" w:rsidR="00EA76A8" w:rsidRDefault="00EA76A8" w:rsidP="00EA76A8"/>
    <w:p w14:paraId="5BD2F9B0" w14:textId="77777777" w:rsidR="00EA76A8" w:rsidRDefault="00EA76A8" w:rsidP="00EA76A8">
      <w:r>
        <w:t>Those traveling to or from the Marriott Marquis may take the level-two sky bridge to the convention center and turn left. The convention center offers an air-conditioned, straight-line route to the Marriott, connected by a similar sky bridge at the opposite end of the convention center.</w:t>
      </w:r>
    </w:p>
    <w:p w14:paraId="30D8EC47" w14:textId="3AF2E96D" w:rsidR="0054515C" w:rsidRPr="00353B4B" w:rsidRDefault="0054515C" w:rsidP="00353B4B">
      <w:pPr>
        <w:pStyle w:val="Heading2"/>
        <w:jc w:val="center"/>
        <w:rPr>
          <w:u w:val="none"/>
        </w:rPr>
      </w:pPr>
      <w:r w:rsidRPr="00353B4B">
        <w:rPr>
          <w:u w:val="none"/>
        </w:rPr>
        <w:lastRenderedPageBreak/>
        <w:t>The National Federation of the Blind acknowledges with gratitude our convention sponsors listed below. Their messages follow.</w:t>
      </w:r>
    </w:p>
    <w:p w14:paraId="0CED2F12" w14:textId="77777777" w:rsidR="00525A86" w:rsidRPr="00725B6C" w:rsidRDefault="00525A86" w:rsidP="0054515C">
      <w:pPr>
        <w:snapToGrid w:val="0"/>
        <w:rPr>
          <w:rFonts w:cs="Arial"/>
          <w:snapToGrid/>
          <w:szCs w:val="28"/>
        </w:rPr>
      </w:pPr>
    </w:p>
    <w:p w14:paraId="02337FC3" w14:textId="77777777" w:rsidR="0070421A" w:rsidRPr="00725B6C" w:rsidRDefault="00525A86" w:rsidP="00DB5240">
      <w:pPr>
        <w:pStyle w:val="Heading3"/>
        <w:rPr>
          <w:bCs/>
        </w:rPr>
      </w:pPr>
      <w:bookmarkStart w:id="36" w:name="_Hlk44322266"/>
      <w:r w:rsidRPr="00725B6C">
        <w:t>Platinum</w:t>
      </w:r>
      <w:r w:rsidRPr="00725B6C">
        <w:rPr>
          <w:bCs/>
        </w:rPr>
        <w:t>:</w:t>
      </w:r>
      <w:r w:rsidR="00C025AC">
        <w:rPr>
          <w:bCs/>
        </w:rPr>
        <w:t xml:space="preserve"> </w:t>
      </w:r>
    </w:p>
    <w:p w14:paraId="0CB9147D" w14:textId="77777777" w:rsidR="00BE4075" w:rsidRPr="00BE4075" w:rsidRDefault="00BE4075" w:rsidP="00BE4075">
      <w:pPr>
        <w:pStyle w:val="Heading3"/>
        <w:rPr>
          <w:b w:val="0"/>
          <w:bCs/>
          <w:noProof w:val="0"/>
          <w:snapToGrid w:val="0"/>
          <w:szCs w:val="20"/>
        </w:rPr>
      </w:pPr>
      <w:r w:rsidRPr="00BE4075">
        <w:rPr>
          <w:b w:val="0"/>
          <w:bCs/>
          <w:noProof w:val="0"/>
          <w:snapToGrid w:val="0"/>
          <w:szCs w:val="20"/>
        </w:rPr>
        <w:t>Google</w:t>
      </w:r>
    </w:p>
    <w:p w14:paraId="3353BF2D" w14:textId="77777777" w:rsidR="00BE4075" w:rsidRPr="00BE4075" w:rsidRDefault="00BE4075" w:rsidP="00BE4075">
      <w:pPr>
        <w:pStyle w:val="Heading3"/>
        <w:rPr>
          <w:b w:val="0"/>
          <w:bCs/>
          <w:noProof w:val="0"/>
          <w:snapToGrid w:val="0"/>
          <w:szCs w:val="20"/>
        </w:rPr>
      </w:pPr>
      <w:r w:rsidRPr="00BE4075">
        <w:rPr>
          <w:b w:val="0"/>
          <w:bCs/>
          <w:noProof w:val="0"/>
          <w:snapToGrid w:val="0"/>
          <w:szCs w:val="20"/>
        </w:rPr>
        <w:t>Horizon Therapeutics</w:t>
      </w:r>
    </w:p>
    <w:p w14:paraId="2EDA01EC" w14:textId="77777777" w:rsidR="00BE4075" w:rsidRPr="00BE4075" w:rsidRDefault="00BE4075" w:rsidP="00BE4075">
      <w:pPr>
        <w:pStyle w:val="Heading3"/>
        <w:rPr>
          <w:b w:val="0"/>
          <w:bCs/>
          <w:noProof w:val="0"/>
          <w:snapToGrid w:val="0"/>
          <w:szCs w:val="20"/>
        </w:rPr>
      </w:pPr>
      <w:r w:rsidRPr="00BE4075">
        <w:rPr>
          <w:b w:val="0"/>
          <w:bCs/>
          <w:noProof w:val="0"/>
          <w:snapToGrid w:val="0"/>
          <w:szCs w:val="20"/>
        </w:rPr>
        <w:t>Microsoft</w:t>
      </w:r>
    </w:p>
    <w:p w14:paraId="7C888A7E" w14:textId="77777777" w:rsidR="00BE4075" w:rsidRPr="00BE4075" w:rsidRDefault="00BE4075" w:rsidP="00BE4075">
      <w:pPr>
        <w:pStyle w:val="Heading3"/>
        <w:rPr>
          <w:b w:val="0"/>
          <w:bCs/>
          <w:noProof w:val="0"/>
          <w:snapToGrid w:val="0"/>
          <w:szCs w:val="20"/>
        </w:rPr>
      </w:pPr>
      <w:r w:rsidRPr="00BE4075">
        <w:rPr>
          <w:b w:val="0"/>
          <w:bCs/>
          <w:noProof w:val="0"/>
          <w:snapToGrid w:val="0"/>
          <w:szCs w:val="20"/>
        </w:rPr>
        <w:t>UPS Foundation</w:t>
      </w:r>
    </w:p>
    <w:p w14:paraId="1D35FE79" w14:textId="77777777" w:rsidR="00BE4075" w:rsidRPr="00BE4075" w:rsidRDefault="00BE4075" w:rsidP="00BE4075">
      <w:pPr>
        <w:pStyle w:val="Heading3"/>
        <w:rPr>
          <w:b w:val="0"/>
          <w:bCs/>
          <w:noProof w:val="0"/>
          <w:snapToGrid w:val="0"/>
          <w:szCs w:val="20"/>
        </w:rPr>
      </w:pPr>
      <w:r w:rsidRPr="00BE4075">
        <w:rPr>
          <w:b w:val="0"/>
          <w:bCs/>
          <w:noProof w:val="0"/>
          <w:snapToGrid w:val="0"/>
          <w:szCs w:val="20"/>
        </w:rPr>
        <w:t>Vanda Pharmaceuticals</w:t>
      </w:r>
    </w:p>
    <w:p w14:paraId="3B701909" w14:textId="77777777" w:rsidR="00BE4075" w:rsidRPr="00BE4075" w:rsidRDefault="00BE4075" w:rsidP="00BE4075">
      <w:pPr>
        <w:pStyle w:val="Heading3"/>
        <w:rPr>
          <w:b w:val="0"/>
          <w:bCs/>
          <w:noProof w:val="0"/>
          <w:snapToGrid w:val="0"/>
          <w:szCs w:val="20"/>
        </w:rPr>
      </w:pPr>
      <w:proofErr w:type="spellStart"/>
      <w:r w:rsidRPr="00BE4075">
        <w:rPr>
          <w:b w:val="0"/>
          <w:bCs/>
          <w:noProof w:val="0"/>
          <w:snapToGrid w:val="0"/>
          <w:szCs w:val="20"/>
        </w:rPr>
        <w:t>Vispero</w:t>
      </w:r>
      <w:proofErr w:type="spellEnd"/>
    </w:p>
    <w:p w14:paraId="567D4722" w14:textId="77777777" w:rsidR="00BE4075" w:rsidRPr="00093AEE" w:rsidRDefault="00BE4075" w:rsidP="00BE4075">
      <w:pPr>
        <w:tabs>
          <w:tab w:val="left" w:pos="-720"/>
          <w:tab w:val="left" w:pos="5760"/>
        </w:tabs>
        <w:suppressAutoHyphens/>
        <w:rPr>
          <w:rFonts w:cs="Arial"/>
          <w:bCs/>
        </w:rPr>
      </w:pPr>
      <w:r w:rsidRPr="00BE4075">
        <w:rPr>
          <w:bCs/>
        </w:rPr>
        <w:t>Wells Fargo</w:t>
      </w:r>
    </w:p>
    <w:p w14:paraId="1F1ECD87" w14:textId="77777777" w:rsidR="00093AEE" w:rsidRPr="00FA0D03" w:rsidRDefault="00093AEE" w:rsidP="00093AEE">
      <w:pPr>
        <w:tabs>
          <w:tab w:val="left" w:pos="-720"/>
          <w:tab w:val="left" w:pos="5760"/>
        </w:tabs>
        <w:suppressAutoHyphens/>
        <w:rPr>
          <w:rFonts w:cs="Arial"/>
          <w:bCs/>
        </w:rPr>
      </w:pPr>
    </w:p>
    <w:p w14:paraId="7BBF7647" w14:textId="77777777" w:rsidR="0054515C" w:rsidRPr="00FA0D03" w:rsidRDefault="0054515C" w:rsidP="00DB5240">
      <w:pPr>
        <w:pStyle w:val="Heading3"/>
        <w:rPr>
          <w:bCs/>
        </w:rPr>
      </w:pPr>
      <w:r w:rsidRPr="00FA0D03">
        <w:t>Gold</w:t>
      </w:r>
      <w:r w:rsidRPr="00FA0D03">
        <w:rPr>
          <w:bCs/>
        </w:rPr>
        <w:t xml:space="preserve">: </w:t>
      </w:r>
    </w:p>
    <w:p w14:paraId="7B297182" w14:textId="77777777" w:rsidR="00093AEE" w:rsidRPr="00093AEE" w:rsidRDefault="00093AEE" w:rsidP="00093AEE">
      <w:pPr>
        <w:tabs>
          <w:tab w:val="left" w:pos="-720"/>
          <w:tab w:val="left" w:pos="5760"/>
        </w:tabs>
        <w:suppressAutoHyphens/>
        <w:rPr>
          <w:rFonts w:cs="Arial"/>
          <w:bCs/>
        </w:rPr>
      </w:pPr>
      <w:r w:rsidRPr="00093AEE">
        <w:rPr>
          <w:rFonts w:cs="Arial"/>
          <w:bCs/>
        </w:rPr>
        <w:t>Amazon</w:t>
      </w:r>
    </w:p>
    <w:p w14:paraId="7FF481D5" w14:textId="77777777" w:rsidR="00093AEE" w:rsidRPr="00093AEE" w:rsidRDefault="00093AEE" w:rsidP="00093AEE">
      <w:pPr>
        <w:tabs>
          <w:tab w:val="left" w:pos="-720"/>
          <w:tab w:val="left" w:pos="5760"/>
        </w:tabs>
        <w:suppressAutoHyphens/>
        <w:rPr>
          <w:rFonts w:cs="Arial"/>
          <w:bCs/>
        </w:rPr>
      </w:pPr>
      <w:proofErr w:type="spellStart"/>
      <w:r w:rsidRPr="0035005E">
        <w:rPr>
          <w:rFonts w:cs="Arial"/>
          <w:bCs/>
        </w:rPr>
        <w:t>HumanWare</w:t>
      </w:r>
      <w:proofErr w:type="spellEnd"/>
    </w:p>
    <w:p w14:paraId="6225C116" w14:textId="77777777" w:rsidR="00093AEE" w:rsidRPr="00093AEE" w:rsidRDefault="00093AEE" w:rsidP="00093AEE">
      <w:pPr>
        <w:tabs>
          <w:tab w:val="left" w:pos="-720"/>
          <w:tab w:val="left" w:pos="5760"/>
        </w:tabs>
        <w:suppressAutoHyphens/>
        <w:rPr>
          <w:rFonts w:cs="Arial"/>
          <w:bCs/>
        </w:rPr>
      </w:pPr>
      <w:r w:rsidRPr="00093AEE">
        <w:rPr>
          <w:rFonts w:cs="Arial"/>
          <w:bCs/>
        </w:rPr>
        <w:t>Oracle</w:t>
      </w:r>
    </w:p>
    <w:p w14:paraId="5D6D5ACF" w14:textId="77777777" w:rsidR="00093AEE" w:rsidRPr="00093AEE" w:rsidRDefault="00093AEE" w:rsidP="00093AEE">
      <w:pPr>
        <w:tabs>
          <w:tab w:val="left" w:pos="-720"/>
          <w:tab w:val="left" w:pos="5760"/>
        </w:tabs>
        <w:suppressAutoHyphens/>
        <w:rPr>
          <w:rFonts w:cs="Arial"/>
          <w:bCs/>
        </w:rPr>
      </w:pPr>
      <w:r w:rsidRPr="00093AEE">
        <w:rPr>
          <w:rFonts w:cs="Arial"/>
          <w:bCs/>
        </w:rPr>
        <w:t>Target</w:t>
      </w:r>
    </w:p>
    <w:p w14:paraId="47418DAB" w14:textId="77777777" w:rsidR="00D76C08" w:rsidRDefault="00093AEE" w:rsidP="00093AEE">
      <w:pPr>
        <w:tabs>
          <w:tab w:val="left" w:pos="-720"/>
          <w:tab w:val="left" w:pos="5760"/>
        </w:tabs>
        <w:suppressAutoHyphens/>
        <w:rPr>
          <w:rFonts w:cs="Arial"/>
          <w:bCs/>
        </w:rPr>
      </w:pPr>
      <w:r w:rsidRPr="00093AEE">
        <w:rPr>
          <w:rFonts w:cs="Arial"/>
          <w:bCs/>
        </w:rPr>
        <w:t>Waymo</w:t>
      </w:r>
    </w:p>
    <w:p w14:paraId="38E4A420" w14:textId="77777777" w:rsidR="00093AEE" w:rsidRPr="00D76C08" w:rsidRDefault="00093AEE" w:rsidP="00093AEE">
      <w:pPr>
        <w:tabs>
          <w:tab w:val="left" w:pos="-720"/>
          <w:tab w:val="left" w:pos="5760"/>
        </w:tabs>
        <w:suppressAutoHyphens/>
        <w:rPr>
          <w:rFonts w:cs="Arial"/>
          <w:bCs/>
        </w:rPr>
      </w:pPr>
    </w:p>
    <w:p w14:paraId="367932A5" w14:textId="77777777" w:rsidR="0054515C" w:rsidRPr="00D76C08" w:rsidRDefault="0054515C" w:rsidP="00DB5240">
      <w:pPr>
        <w:pStyle w:val="Heading3"/>
      </w:pPr>
      <w:r w:rsidRPr="00D76C08">
        <w:t xml:space="preserve">Silver: </w:t>
      </w:r>
    </w:p>
    <w:p w14:paraId="6298C7AB" w14:textId="77777777" w:rsidR="00BE4075" w:rsidRPr="00DF091A" w:rsidRDefault="00BE4075" w:rsidP="00BE4075">
      <w:r w:rsidRPr="00DF091A">
        <w:t>American Printing House</w:t>
      </w:r>
    </w:p>
    <w:p w14:paraId="1A30E242" w14:textId="77777777" w:rsidR="00BE4075" w:rsidRPr="00DF091A" w:rsidRDefault="00BE4075" w:rsidP="00BE4075">
      <w:r w:rsidRPr="00DF091A">
        <w:t>AT&amp;T</w:t>
      </w:r>
    </w:p>
    <w:p w14:paraId="6064D079" w14:textId="77777777" w:rsidR="00BE4075" w:rsidRPr="00DF091A" w:rsidRDefault="00BE4075" w:rsidP="00BE4075">
      <w:r w:rsidRPr="00DF091A">
        <w:t>Brown, Goldstein &amp; Levy, LLP</w:t>
      </w:r>
    </w:p>
    <w:p w14:paraId="169E8B46" w14:textId="77777777" w:rsidR="00BE4075" w:rsidRPr="00DF091A" w:rsidRDefault="00BE4075" w:rsidP="00BE4075">
      <w:r w:rsidRPr="00DF091A">
        <w:t xml:space="preserve">JPMorgan Chase &amp; Co </w:t>
      </w:r>
    </w:p>
    <w:p w14:paraId="5B51C3AF" w14:textId="77777777" w:rsidR="00BE4075" w:rsidRPr="00DF091A" w:rsidRDefault="00BE4075" w:rsidP="00BE4075">
      <w:r w:rsidRPr="00DF091A">
        <w:t>Lyft</w:t>
      </w:r>
    </w:p>
    <w:p w14:paraId="6ACD06CF" w14:textId="77777777" w:rsidR="00BE4075" w:rsidRPr="00DF091A" w:rsidRDefault="00BE4075" w:rsidP="00BE4075">
      <w:r w:rsidRPr="00DF091A">
        <w:t>Market Development Group</w:t>
      </w:r>
    </w:p>
    <w:p w14:paraId="568B252A" w14:textId="77777777" w:rsidR="00BE4075" w:rsidRPr="00DF091A" w:rsidRDefault="00BE4075" w:rsidP="00BE4075">
      <w:r w:rsidRPr="00DF091A">
        <w:t>Pearson</w:t>
      </w:r>
    </w:p>
    <w:p w14:paraId="331DA0BD" w14:textId="77777777" w:rsidR="00BE4075" w:rsidRPr="00DF091A" w:rsidRDefault="00BE4075" w:rsidP="00BE4075">
      <w:r w:rsidRPr="00DF091A">
        <w:t>Tusk Philanthropies</w:t>
      </w:r>
    </w:p>
    <w:p w14:paraId="12AC3C65" w14:textId="77777777" w:rsidR="00093AEE" w:rsidRDefault="00BE4075" w:rsidP="00093AEE">
      <w:pPr>
        <w:tabs>
          <w:tab w:val="left" w:pos="-720"/>
          <w:tab w:val="left" w:pos="5760"/>
        </w:tabs>
        <w:suppressAutoHyphens/>
        <w:rPr>
          <w:rFonts w:cs="Arial"/>
          <w:bCs/>
        </w:rPr>
      </w:pPr>
      <w:r w:rsidRPr="00DF091A">
        <w:t>Uber</w:t>
      </w:r>
    </w:p>
    <w:p w14:paraId="749597F9" w14:textId="77777777" w:rsidR="00093AEE" w:rsidRPr="00D76C08" w:rsidRDefault="00093AEE" w:rsidP="00093AEE">
      <w:pPr>
        <w:tabs>
          <w:tab w:val="left" w:pos="-720"/>
          <w:tab w:val="left" w:pos="5760"/>
        </w:tabs>
        <w:suppressAutoHyphens/>
        <w:rPr>
          <w:rFonts w:cs="Arial"/>
          <w:bCs/>
        </w:rPr>
      </w:pPr>
    </w:p>
    <w:p w14:paraId="29F42EE2" w14:textId="77777777" w:rsidR="0054515C" w:rsidRPr="00D76C08" w:rsidRDefault="0054515C" w:rsidP="00DB5240">
      <w:pPr>
        <w:pStyle w:val="Heading3"/>
        <w:rPr>
          <w:bCs/>
        </w:rPr>
      </w:pPr>
      <w:r w:rsidRPr="00D76C08">
        <w:t>Bronze</w:t>
      </w:r>
      <w:r w:rsidRPr="00D76C08">
        <w:rPr>
          <w:bCs/>
        </w:rPr>
        <w:t>:</w:t>
      </w:r>
      <w:r w:rsidR="00C025AC">
        <w:rPr>
          <w:bCs/>
        </w:rPr>
        <w:t xml:space="preserve"> </w:t>
      </w:r>
    </w:p>
    <w:p w14:paraId="17B75EA8" w14:textId="77777777" w:rsidR="00BE4075" w:rsidRPr="00DF091A" w:rsidRDefault="00BE4075" w:rsidP="00BE4075">
      <w:r w:rsidRPr="00DF091A">
        <w:t>Centene Corporation</w:t>
      </w:r>
    </w:p>
    <w:p w14:paraId="70B7229A" w14:textId="77777777" w:rsidR="00BE4075" w:rsidRPr="00DF091A" w:rsidRDefault="00BE4075" w:rsidP="00BE4075">
      <w:r w:rsidRPr="00DF091A">
        <w:t>Charter Communications (Spectrum)</w:t>
      </w:r>
    </w:p>
    <w:p w14:paraId="3CB76A67" w14:textId="77777777" w:rsidR="00BE4075" w:rsidRPr="00DF091A" w:rsidRDefault="00BE4075" w:rsidP="00BE4075">
      <w:r w:rsidRPr="00DF091A">
        <w:t>Cruise</w:t>
      </w:r>
    </w:p>
    <w:p w14:paraId="6379C004" w14:textId="77777777" w:rsidR="00BE4075" w:rsidRPr="00DF091A" w:rsidRDefault="00BE4075" w:rsidP="00BE4075">
      <w:proofErr w:type="spellStart"/>
      <w:r w:rsidRPr="00DF091A">
        <w:t>Ellume</w:t>
      </w:r>
      <w:proofErr w:type="spellEnd"/>
    </w:p>
    <w:p w14:paraId="50C8480C" w14:textId="77777777" w:rsidR="00BE4075" w:rsidRPr="00DF091A" w:rsidRDefault="00BE4075" w:rsidP="00BE4075">
      <w:r w:rsidRPr="00DF091A">
        <w:t>Kellogg</w:t>
      </w:r>
    </w:p>
    <w:p w14:paraId="2E80D219" w14:textId="77777777" w:rsidR="00BE4075" w:rsidRPr="00DF091A" w:rsidRDefault="00BE4075" w:rsidP="00BE4075">
      <w:r w:rsidRPr="00DF091A">
        <w:t>United Airlines</w:t>
      </w:r>
    </w:p>
    <w:p w14:paraId="1F08C57A" w14:textId="77777777" w:rsidR="00BE4075" w:rsidRPr="00DF091A" w:rsidRDefault="00BE4075" w:rsidP="00BE4075">
      <w:proofErr w:type="spellStart"/>
      <w:r w:rsidRPr="00DF091A">
        <w:t>UserWay</w:t>
      </w:r>
      <w:proofErr w:type="spellEnd"/>
    </w:p>
    <w:p w14:paraId="2E8C9C3C" w14:textId="77777777" w:rsidR="00BE4075" w:rsidRPr="00DF091A" w:rsidRDefault="00BE4075" w:rsidP="00BE4075">
      <w:r w:rsidRPr="00DF091A">
        <w:t>VitalSource Technologies</w:t>
      </w:r>
    </w:p>
    <w:p w14:paraId="63526523" w14:textId="77777777" w:rsidR="00093AEE" w:rsidRDefault="00093AEE">
      <w:pPr>
        <w:widowControl/>
        <w:rPr>
          <w:rFonts w:cs="Arial"/>
          <w:b/>
          <w:noProof/>
          <w:snapToGrid/>
          <w:sz w:val="32"/>
        </w:rPr>
      </w:pPr>
    </w:p>
    <w:p w14:paraId="67DFE29E" w14:textId="77777777" w:rsidR="00062E07" w:rsidRDefault="00062E07">
      <w:pPr>
        <w:widowControl/>
        <w:rPr>
          <w:rFonts w:cs="Arial"/>
          <w:b/>
          <w:noProof/>
          <w:snapToGrid/>
          <w:szCs w:val="28"/>
        </w:rPr>
      </w:pPr>
      <w:r>
        <w:br w:type="page"/>
      </w:r>
    </w:p>
    <w:p w14:paraId="6AFEEA85" w14:textId="75DE2FE2" w:rsidR="0054515C" w:rsidRPr="00D76C08" w:rsidRDefault="0054515C" w:rsidP="00DB5240">
      <w:pPr>
        <w:pStyle w:val="Heading3"/>
      </w:pPr>
      <w:r w:rsidRPr="00D76C08">
        <w:lastRenderedPageBreak/>
        <w:t xml:space="preserve">White Cane: </w:t>
      </w:r>
    </w:p>
    <w:bookmarkEnd w:id="36"/>
    <w:p w14:paraId="5077E55B" w14:textId="77777777" w:rsidR="00BE4075" w:rsidRPr="00DF091A" w:rsidRDefault="00BE4075" w:rsidP="00BE4075">
      <w:r w:rsidRPr="00DF091A">
        <w:t>Aira</w:t>
      </w:r>
    </w:p>
    <w:p w14:paraId="22A6A369" w14:textId="77777777" w:rsidR="00BE4075" w:rsidRPr="00DF091A" w:rsidRDefault="00BE4075" w:rsidP="00BE4075">
      <w:r w:rsidRPr="00DF091A">
        <w:t xml:space="preserve">C&amp;P-Chris Park Technology </w:t>
      </w:r>
    </w:p>
    <w:p w14:paraId="6DD7B454" w14:textId="77777777" w:rsidR="00BE4075" w:rsidRPr="00DF091A" w:rsidRDefault="00BE4075" w:rsidP="00BE4075">
      <w:r w:rsidRPr="00DF091A">
        <w:t>Central Intelligence Agency</w:t>
      </w:r>
    </w:p>
    <w:p w14:paraId="072DFBC5" w14:textId="77777777" w:rsidR="00BE4075" w:rsidRPr="00DF091A" w:rsidRDefault="00BE4075" w:rsidP="00BE4075">
      <w:r w:rsidRPr="00DF091A">
        <w:t>Computers for the Blind</w:t>
      </w:r>
    </w:p>
    <w:p w14:paraId="0A2074C9" w14:textId="77777777" w:rsidR="00BE4075" w:rsidRPr="00DF091A" w:rsidRDefault="00BE4075" w:rsidP="00BE4075">
      <w:r w:rsidRPr="00DF091A">
        <w:t>CVS Health</w:t>
      </w:r>
    </w:p>
    <w:p w14:paraId="1A2CE9AF" w14:textId="77777777" w:rsidR="00BE4075" w:rsidRPr="00DF091A" w:rsidRDefault="00BE4075" w:rsidP="00BE4075">
      <w:r w:rsidRPr="00DF091A">
        <w:t>Democracy Live</w:t>
      </w:r>
    </w:p>
    <w:p w14:paraId="480DADEC" w14:textId="20B2DBB5" w:rsidR="00BE4075" w:rsidRDefault="00BE4075" w:rsidP="00BE4075">
      <w:proofErr w:type="spellStart"/>
      <w:r w:rsidRPr="00DF091A">
        <w:t>En</w:t>
      </w:r>
      <w:proofErr w:type="spellEnd"/>
      <w:r w:rsidRPr="00DF091A">
        <w:t>-Vision America</w:t>
      </w:r>
    </w:p>
    <w:p w14:paraId="08A365AE" w14:textId="7873A827" w:rsidR="002F4041" w:rsidRPr="00DF091A" w:rsidRDefault="002F4041" w:rsidP="00BE4075">
      <w:r w:rsidRPr="002F4041">
        <w:t>Envision, Inc.</w:t>
      </w:r>
    </w:p>
    <w:p w14:paraId="4FD61E49" w14:textId="77777777" w:rsidR="00BE4075" w:rsidRPr="00DF091A" w:rsidRDefault="00BE4075" w:rsidP="00BE4075">
      <w:proofErr w:type="spellStart"/>
      <w:r w:rsidRPr="00DF091A">
        <w:t>GoodMaps</w:t>
      </w:r>
      <w:proofErr w:type="spellEnd"/>
    </w:p>
    <w:p w14:paraId="6454B168" w14:textId="77777777" w:rsidR="00BE4075" w:rsidRPr="00DF091A" w:rsidRDefault="00BE4075" w:rsidP="00BE4075">
      <w:r w:rsidRPr="00DF091A">
        <w:t>HIMS</w:t>
      </w:r>
    </w:p>
    <w:p w14:paraId="2026C949" w14:textId="77777777" w:rsidR="00BE4075" w:rsidRPr="00DF091A" w:rsidRDefault="00BE4075" w:rsidP="00BE4075">
      <w:r w:rsidRPr="00DF091A">
        <w:t>IKE Smart City</w:t>
      </w:r>
    </w:p>
    <w:p w14:paraId="0B04BB95" w14:textId="77777777" w:rsidR="00BE4075" w:rsidRPr="00DF091A" w:rsidRDefault="00BE4075" w:rsidP="00BE4075">
      <w:r w:rsidRPr="00DF091A">
        <w:t>Independence Science</w:t>
      </w:r>
    </w:p>
    <w:p w14:paraId="4F9CF03C" w14:textId="77777777" w:rsidR="00BE4075" w:rsidRPr="00DF091A" w:rsidRDefault="00BE4075" w:rsidP="00BE4075">
      <w:r w:rsidRPr="00DF091A">
        <w:t>Jackson Walker LLP</w:t>
      </w:r>
    </w:p>
    <w:p w14:paraId="52B914F9" w14:textId="77777777" w:rsidR="00BE4075" w:rsidRPr="00DF091A" w:rsidRDefault="00BE4075" w:rsidP="00BE4075">
      <w:r w:rsidRPr="00DF091A">
        <w:t>Leader Dogs for the Blind</w:t>
      </w:r>
    </w:p>
    <w:p w14:paraId="216672DE" w14:textId="77777777" w:rsidR="00BE4075" w:rsidRPr="00DF091A" w:rsidRDefault="00BE4075" w:rsidP="00BE4075">
      <w:r w:rsidRPr="00DF091A">
        <w:t>McGraw Hill</w:t>
      </w:r>
    </w:p>
    <w:p w14:paraId="72518364" w14:textId="77777777" w:rsidR="00BE4075" w:rsidRPr="00DF091A" w:rsidRDefault="00BE4075" w:rsidP="00BE4075">
      <w:r w:rsidRPr="00DF091A">
        <w:t>National Industries for the Blind</w:t>
      </w:r>
    </w:p>
    <w:p w14:paraId="3C2A7DE0" w14:textId="77777777" w:rsidR="00BE4075" w:rsidRPr="00DF091A" w:rsidRDefault="00BE4075" w:rsidP="00BE4075">
      <w:r w:rsidRPr="00DF091A">
        <w:t>National Library Service for the Blind and Print Disabled, Library of Congress</w:t>
      </w:r>
    </w:p>
    <w:p w14:paraId="452BDF9A" w14:textId="77777777" w:rsidR="00BE4075" w:rsidRPr="00DF091A" w:rsidRDefault="00BE4075" w:rsidP="00BE4075">
      <w:r w:rsidRPr="00DF091A">
        <w:t>Personal.ai</w:t>
      </w:r>
    </w:p>
    <w:p w14:paraId="3F2DFFFF" w14:textId="77777777" w:rsidR="00BE4075" w:rsidRPr="00DF091A" w:rsidRDefault="00BE4075" w:rsidP="00BE4075">
      <w:r w:rsidRPr="00DF091A">
        <w:t>Rosen, Bien, Galvan &amp; Grunfeld, LLP</w:t>
      </w:r>
    </w:p>
    <w:p w14:paraId="62C2A670" w14:textId="77777777" w:rsidR="00BE4075" w:rsidRPr="00DF091A" w:rsidRDefault="00BE4075" w:rsidP="00BE4075">
      <w:proofErr w:type="spellStart"/>
      <w:r w:rsidRPr="00DF091A">
        <w:t>Saavi</w:t>
      </w:r>
      <w:proofErr w:type="spellEnd"/>
      <w:r w:rsidRPr="00DF091A">
        <w:t xml:space="preserve"> Services for the Blind</w:t>
      </w:r>
    </w:p>
    <w:p w14:paraId="6077F77E" w14:textId="77777777" w:rsidR="00BE4075" w:rsidRPr="00DF091A" w:rsidRDefault="00BE4075" w:rsidP="00BE4075">
      <w:r w:rsidRPr="00DF091A">
        <w:t>Tactile Engineering</w:t>
      </w:r>
    </w:p>
    <w:p w14:paraId="755E90AF" w14:textId="77777777" w:rsidR="00BE4075" w:rsidRPr="00DF091A" w:rsidRDefault="00BE4075" w:rsidP="00BE4075">
      <w:r w:rsidRPr="00DF091A">
        <w:t>The Chicago Lighthouse</w:t>
      </w:r>
    </w:p>
    <w:p w14:paraId="47E189B4" w14:textId="77777777" w:rsidR="00093AEE" w:rsidRDefault="00093AEE" w:rsidP="00093AEE">
      <w:pPr>
        <w:ind w:left="720" w:hanging="720"/>
      </w:pPr>
      <w:r>
        <w:t>VA Office of Mental Health and Suicide Prevention’s (OMHSP) Suicide Prevention Program (SPP)</w:t>
      </w:r>
    </w:p>
    <w:p w14:paraId="326C893F" w14:textId="77777777" w:rsidR="00781313" w:rsidRDefault="00781313" w:rsidP="00D76C08">
      <w:pPr>
        <w:rPr>
          <w:rFonts w:cs="Arial"/>
          <w:bCs/>
        </w:rPr>
      </w:pPr>
    </w:p>
    <w:p w14:paraId="08D9FAF9" w14:textId="77777777" w:rsidR="0011068D" w:rsidRPr="00313D86" w:rsidRDefault="0011068D" w:rsidP="00D76C08">
      <w:pPr>
        <w:rPr>
          <w:rFonts w:cs="Arial"/>
          <w:b/>
          <w:color w:val="BFBFBF" w:themeColor="background1" w:themeShade="BF"/>
          <w:sz w:val="32"/>
          <w:szCs w:val="32"/>
        </w:rPr>
      </w:pPr>
      <w:r w:rsidRPr="00313D86">
        <w:rPr>
          <w:color w:val="BFBFBF" w:themeColor="background1" w:themeShade="BF"/>
        </w:rPr>
        <w:br w:type="page"/>
      </w:r>
    </w:p>
    <w:bookmarkEnd w:id="35"/>
    <w:p w14:paraId="2D7DE811" w14:textId="20978B7E" w:rsidR="00F90EA0" w:rsidRDefault="009A1BCE" w:rsidP="00F538B2">
      <w:pPr>
        <w:pStyle w:val="Heading2"/>
        <w:jc w:val="center"/>
        <w:rPr>
          <w:u w:val="none"/>
        </w:rPr>
      </w:pPr>
      <w:r w:rsidRPr="00F538B2">
        <w:rPr>
          <w:u w:val="none"/>
        </w:rPr>
        <w:lastRenderedPageBreak/>
        <w:t>Sponsor Ads</w:t>
      </w:r>
    </w:p>
    <w:p w14:paraId="70CF2AF3" w14:textId="2496A7F1" w:rsidR="00EF157D" w:rsidRDefault="00EF157D" w:rsidP="00EF157D"/>
    <w:p w14:paraId="002BE060" w14:textId="77777777" w:rsidR="00290702" w:rsidRDefault="00290702" w:rsidP="00907124"/>
    <w:p w14:paraId="5AE9AFCD" w14:textId="77777777" w:rsidR="00DB680A" w:rsidRPr="00E703CD" w:rsidRDefault="00DB680A" w:rsidP="00DB680A">
      <w:pPr>
        <w:pStyle w:val="Heading3"/>
        <w:rPr>
          <w:sz w:val="32"/>
          <w:szCs w:val="32"/>
        </w:rPr>
      </w:pPr>
      <w:r w:rsidRPr="00E703CD">
        <w:rPr>
          <w:sz w:val="32"/>
          <w:szCs w:val="32"/>
        </w:rPr>
        <w:t>Platinum</w:t>
      </w:r>
    </w:p>
    <w:p w14:paraId="520A3472" w14:textId="77777777" w:rsidR="00DB680A" w:rsidRDefault="00DB680A" w:rsidP="00DB680A"/>
    <w:p w14:paraId="6C8AE59C" w14:textId="77777777" w:rsidR="00DB680A" w:rsidRDefault="00DB680A" w:rsidP="00DB680A">
      <w:pPr>
        <w:pStyle w:val="Heading4"/>
      </w:pPr>
      <w:r>
        <w:t>Horizon Therapeutics</w:t>
      </w:r>
    </w:p>
    <w:p w14:paraId="2797769A" w14:textId="452F8504" w:rsidR="00DB680A" w:rsidRDefault="008073AF" w:rsidP="00DB680A">
      <w:r>
        <w:t>T</w:t>
      </w:r>
      <w:r w:rsidR="00DB680A">
        <w:t xml:space="preserve">he top half of the ad features black and white portraits of different people, with the phrase, "Going to incredible lengths" on top. The ad reads, "Horizon is proud to support the National Federation of the Blind. Horizon is focused on researching, developing, and commercializing medicines that address critical needs for people impacted by rare, autoimmune, and severe inflammatory diseases. Our pipeline is purposeful: we apply scientific expertise and courage to bring clinically meaningful therapies to patients. At Horizon, we believe science and compassion must work together to transform lives." The Horizon logo is in the bottom left corner, and the website is </w:t>
      </w:r>
      <w:hyperlink r:id="rId46" w:history="1">
        <w:r w:rsidR="00DB680A" w:rsidRPr="00290702">
          <w:rPr>
            <w:rStyle w:val="Hyperlink"/>
          </w:rPr>
          <w:t>horizontherapeutics.com</w:t>
        </w:r>
      </w:hyperlink>
      <w:r w:rsidR="00DB680A">
        <w:rPr>
          <w:rStyle w:val="Hyperlink"/>
        </w:rPr>
        <w:t>.</w:t>
      </w:r>
    </w:p>
    <w:p w14:paraId="78ADBF31" w14:textId="77777777" w:rsidR="00DB680A" w:rsidRDefault="00DB680A" w:rsidP="00DB680A"/>
    <w:p w14:paraId="3C8CC56B" w14:textId="77777777" w:rsidR="00DB680A" w:rsidRDefault="00DB680A" w:rsidP="00DB680A">
      <w:pPr>
        <w:pStyle w:val="Heading4"/>
      </w:pPr>
      <w:r>
        <w:t>Microsoft</w:t>
      </w:r>
    </w:p>
    <w:p w14:paraId="7F7E7535" w14:textId="1B023297" w:rsidR="00DB680A" w:rsidRDefault="00DB680A" w:rsidP="00DB680A">
      <w:r>
        <w:t xml:space="preserve">This ad features a photograph of a blind Asian woman holding her long white cane. Over the bottom half of the </w:t>
      </w:r>
      <w:proofErr w:type="gramStart"/>
      <w:r>
        <w:t>photograph</w:t>
      </w:r>
      <w:proofErr w:type="gramEnd"/>
      <w:r>
        <w:t xml:space="preserve"> it says "Raising the bar" in all capital pink letters. Below that says, "Microsoft is a proud sponsor of the 2023 National Federation of the Blind Convention. Microsoft's mission is t</w:t>
      </w:r>
      <w:r w:rsidR="00853118">
        <w:t>o</w:t>
      </w:r>
      <w:r>
        <w:t xml:space="preserve"> empower every person and every organization on the planet to achieve more. Working together, we can create a world that's more inclusive, accessible, and equitable for everyone." The bottom of the ad links to </w:t>
      </w:r>
      <w:hyperlink r:id="rId47" w:history="1">
        <w:r w:rsidRPr="00C8495E">
          <w:rPr>
            <w:rStyle w:val="Hyperlink"/>
          </w:rPr>
          <w:t>Microsoft.com/accessibility</w:t>
        </w:r>
      </w:hyperlink>
      <w:r>
        <w:t>.</w:t>
      </w:r>
    </w:p>
    <w:p w14:paraId="31635C34" w14:textId="77777777" w:rsidR="00DB680A" w:rsidRDefault="00DB680A" w:rsidP="00DB680A"/>
    <w:p w14:paraId="4BD50ABC" w14:textId="77777777" w:rsidR="00DB680A" w:rsidRDefault="00DB680A" w:rsidP="00DB680A">
      <w:pPr>
        <w:pStyle w:val="Heading4"/>
      </w:pPr>
      <w:r>
        <w:t>Vanda Pharmaceuticals</w:t>
      </w:r>
    </w:p>
    <w:p w14:paraId="4709B1F4" w14:textId="5A4ECEEA" w:rsidR="00DB680A" w:rsidRDefault="00DB680A" w:rsidP="00DB680A">
      <w:r>
        <w:t xml:space="preserve">The top half of the ad features a photo of a blind man walking with his guide dog inside a building. Below the photo is the Vanda logo. Below that it says, "Vanda Pharmaceuticals is dedicated to raising awareness of Non-24-Hour Sleep-Wake Disorder (Non-24) and supporting the blindness community. Non-24 is a rare circadian rhythm disorder affecting up to 70% of people who are totally blind. People living with </w:t>
      </w:r>
      <w:proofErr w:type="gramStart"/>
      <w:r>
        <w:t>Non-24</w:t>
      </w:r>
      <w:proofErr w:type="gramEnd"/>
      <w:r>
        <w:t xml:space="preserve"> experience excessive daytime sleepiness and nighttime sleeplessness, which leads to impaired social and occupational functioning. This is due to a misalignment between the internal master body clock and the 24-hour day. Come visit us at ou</w:t>
      </w:r>
      <w:r w:rsidR="00853118">
        <w:t>r</w:t>
      </w:r>
      <w:r>
        <w:t xml:space="preserve"> booth to learn about </w:t>
      </w:r>
      <w:proofErr w:type="gramStart"/>
      <w:r>
        <w:t>Non-24</w:t>
      </w:r>
      <w:proofErr w:type="gramEnd"/>
      <w:r>
        <w:t xml:space="preserve"> and sign up for additional information. Call a health educator toll-free at 1-855-856-2424. 24 hours a day, every day." </w:t>
      </w:r>
      <w:hyperlink r:id="rId48" w:history="1">
        <w:r w:rsidRPr="00382BDA">
          <w:rPr>
            <w:rStyle w:val="Hyperlink"/>
          </w:rPr>
          <w:t>www.non-24.com</w:t>
        </w:r>
      </w:hyperlink>
      <w:r>
        <w:t>.</w:t>
      </w:r>
    </w:p>
    <w:p w14:paraId="59FCA772" w14:textId="77777777" w:rsidR="00DB680A" w:rsidRDefault="00DB680A" w:rsidP="00DB680A"/>
    <w:p w14:paraId="4CB09708" w14:textId="77777777" w:rsidR="00DB680A" w:rsidRDefault="00DB680A" w:rsidP="00DB680A">
      <w:pPr>
        <w:pStyle w:val="Heading4"/>
      </w:pPr>
      <w:proofErr w:type="spellStart"/>
      <w:r>
        <w:t>Vispero</w:t>
      </w:r>
      <w:proofErr w:type="spellEnd"/>
    </w:p>
    <w:p w14:paraId="2D9EE6D9" w14:textId="7E43C580" w:rsidR="00DB680A" w:rsidRDefault="00DB680A" w:rsidP="00DB680A">
      <w:proofErr w:type="spellStart"/>
      <w:r>
        <w:t>Vispero</w:t>
      </w:r>
      <w:proofErr w:type="spellEnd"/>
      <w:r>
        <w:t xml:space="preserve"> is written out in the top center. Underneath it says, "</w:t>
      </w:r>
      <w:proofErr w:type="spellStart"/>
      <w:r>
        <w:t>Vispero</w:t>
      </w:r>
      <w:proofErr w:type="spellEnd"/>
      <w:r>
        <w:t xml:space="preserve"> is a proud sponsor of the National Federation of the Blind National Convention," followed by "learn more about our innovative technology for blindness and low vision, and the passionate team behind it at </w:t>
      </w:r>
      <w:hyperlink r:id="rId49" w:history="1">
        <w:r w:rsidRPr="00C8211B">
          <w:rPr>
            <w:rStyle w:val="Hyperlink"/>
          </w:rPr>
          <w:t>vispero.com</w:t>
        </w:r>
      </w:hyperlink>
      <w:r>
        <w:t>!" Below this are two headers. The first says "We're looking forward to seeing you again!" and "please visit us in the exhibit hall and during our presentation</w:t>
      </w:r>
      <w:r>
        <w:rPr>
          <w:rFonts w:cs="Arial"/>
        </w:rPr>
        <w:t>—</w:t>
      </w:r>
      <w:r>
        <w:t xml:space="preserve">we have so much to show you!" The second header lists the </w:t>
      </w:r>
      <w:r>
        <w:lastRenderedPageBreak/>
        <w:t xml:space="preserve">presentation name, "What's new with JAWS, Fusion, and ZoomText" on Saturday, July 1, 8:00 to 11:00 </w:t>
      </w:r>
      <w:r w:rsidR="00656875">
        <w:t>a.m</w:t>
      </w:r>
      <w:r>
        <w:t xml:space="preserve">. Below this is a </w:t>
      </w:r>
      <w:proofErr w:type="gramStart"/>
      <w:r>
        <w:t>headshot</w:t>
      </w:r>
      <w:proofErr w:type="gramEnd"/>
      <w:r>
        <w:t xml:space="preserve"> Ryan Jones. "Join Ryan Jones for the annual User Group meeting. All skill levels are welcome. We'll demonstrate and discuss the recent developments and look at what's coming in 2024. We will also discuss how you can help shape the future of our products. Bring your questions and join the fun as we kick off the 2023 Convention!" The bottom lists </w:t>
      </w:r>
      <w:proofErr w:type="spellStart"/>
      <w:r>
        <w:t>Vispero</w:t>
      </w:r>
      <w:proofErr w:type="spellEnd"/>
      <w:r>
        <w:t xml:space="preserve"> brands, including Enhanced Vision, Freedom Scientific, </w:t>
      </w:r>
      <w:proofErr w:type="spellStart"/>
      <w:r>
        <w:t>Optelec</w:t>
      </w:r>
      <w:proofErr w:type="spellEnd"/>
      <w:r>
        <w:t>, and TPG.</w:t>
      </w:r>
    </w:p>
    <w:p w14:paraId="440ADD9C" w14:textId="77777777" w:rsidR="00DB680A" w:rsidRDefault="00DB680A" w:rsidP="00DB680A"/>
    <w:p w14:paraId="6FE48E26" w14:textId="77777777" w:rsidR="00DB680A" w:rsidRDefault="00DB680A" w:rsidP="00DB680A">
      <w:pPr>
        <w:pStyle w:val="Heading4"/>
      </w:pPr>
      <w:r>
        <w:t>Wells Fargo</w:t>
      </w:r>
    </w:p>
    <w:p w14:paraId="2E2E37E6" w14:textId="77777777" w:rsidR="00DB680A" w:rsidRDefault="00DB680A" w:rsidP="00DB680A">
      <w:r>
        <w:t xml:space="preserve">The top of the ad features a photo of three women on the sidewalk in front of a city building. One has a guide dog. The Wells Fargo logo is in the top right, and the phrase, "together, there are no limits to what we can do" is on the bottom of the photo. It says, "At Wells Fargo, we value the unique capabilities and contributions of each of our employees and appreciate the strength that diversity brings to our organization. Working here, you’ll find an inclusive environment for everyone. We’re dedicated to providing all of our employees with the opportunity to be successful in their Wells Fargo careers. What other people are saying about us: </w:t>
      </w:r>
      <w:r w:rsidRPr="003363CE">
        <w:rPr>
          <w:i/>
          <w:iCs/>
        </w:rPr>
        <w:t>DiversityInc</w:t>
      </w:r>
      <w:r>
        <w:t xml:space="preserve"> magazine has ranked Wells Fargo No.2 on the list of the 2022 Top Companies for People with Disabilities. </w:t>
      </w:r>
      <w:r w:rsidRPr="003363CE">
        <w:rPr>
          <w:i/>
          <w:iCs/>
        </w:rPr>
        <w:t>DiversityInc</w:t>
      </w:r>
      <w:r>
        <w:t xml:space="preserve"> also ranked Wells Fargo No. 29 on the Top Companies for Diversity, and No. 1 Top Companies for LGBTQ. For the twelfth consecutive year, readers of </w:t>
      </w:r>
      <w:r w:rsidRPr="003363CE">
        <w:rPr>
          <w:i/>
          <w:iCs/>
        </w:rPr>
        <w:t xml:space="preserve">CAREERS &amp; the </w:t>
      </w:r>
      <w:proofErr w:type="spellStart"/>
      <w:r w:rsidRPr="003363CE">
        <w:rPr>
          <w:i/>
          <w:iCs/>
        </w:rPr>
        <w:t>disABLED</w:t>
      </w:r>
      <w:proofErr w:type="spellEnd"/>
      <w:r>
        <w:t xml:space="preserve"> magazine recognized Wells Fargo as number 5 on 2023’s Top 50 Employers of people with disabilities." The right side of the ad says, "Wells Fargo is a proud sponsor of the National Federation of the Blind Convention." The bottom of the ad links to </w:t>
      </w:r>
      <w:hyperlink r:id="rId50" w:history="1">
        <w:r w:rsidRPr="003363CE">
          <w:rPr>
            <w:rStyle w:val="Hyperlink"/>
          </w:rPr>
          <w:t>wellsfargo.com/about/diversity/accessibility</w:t>
        </w:r>
      </w:hyperlink>
      <w:r>
        <w:t xml:space="preserve"> and says, "accommodations and accessibility assistance for team members and job seekers. Visit </w:t>
      </w:r>
      <w:hyperlink r:id="rId51" w:history="1">
        <w:r w:rsidRPr="003363CE">
          <w:rPr>
            <w:rStyle w:val="Hyperlink"/>
          </w:rPr>
          <w:t>wellsfargojobs.com</w:t>
        </w:r>
      </w:hyperlink>
      <w:r>
        <w:t xml:space="preserve"> to apply or for more information." The Wells Fargo logo is in the bottom right along with the social media logos for LinkedIn, Twitter, Facebook, and Instagram.</w:t>
      </w:r>
    </w:p>
    <w:p w14:paraId="3E234234" w14:textId="77777777" w:rsidR="00DB680A" w:rsidRDefault="00DB680A" w:rsidP="00DB680A"/>
    <w:p w14:paraId="69AFA1F3" w14:textId="77777777" w:rsidR="00DB680A" w:rsidRPr="003363CE" w:rsidRDefault="00DB680A" w:rsidP="00DB680A">
      <w:pPr>
        <w:pStyle w:val="Heading3"/>
        <w:rPr>
          <w:sz w:val="32"/>
          <w:szCs w:val="32"/>
        </w:rPr>
      </w:pPr>
      <w:r w:rsidRPr="003363CE">
        <w:rPr>
          <w:sz w:val="32"/>
          <w:szCs w:val="32"/>
        </w:rPr>
        <w:t>Gold</w:t>
      </w:r>
    </w:p>
    <w:p w14:paraId="11E4D80C" w14:textId="77777777" w:rsidR="00DB680A" w:rsidRDefault="00DB680A" w:rsidP="00DB680A"/>
    <w:p w14:paraId="13410600" w14:textId="77777777" w:rsidR="00DB680A" w:rsidRDefault="00DB680A" w:rsidP="00DB680A">
      <w:pPr>
        <w:pStyle w:val="Heading4"/>
      </w:pPr>
      <w:r>
        <w:t>Amazon</w:t>
      </w:r>
    </w:p>
    <w:p w14:paraId="408FE5F9" w14:textId="77777777" w:rsidR="00DB680A" w:rsidRDefault="00DB680A" w:rsidP="00DB680A">
      <w:r>
        <w:t xml:space="preserve">The top of the ad invites us to "Visit the NFB convention Exhibit Hall to learn more about Fire TVs, Fire tablets, Kindle, and Echo Devices." The image below is the Amazon logo, which is "amazon" written out with an arrow underneath going from the a to the z, with the listed Amazon devices above. Below this image says, "Amazon supports accessible experiences for shopping, reading, and entertainment. Learn more at </w:t>
      </w:r>
      <w:hyperlink r:id="rId52" w:history="1">
        <w:r w:rsidRPr="00382BDA">
          <w:rPr>
            <w:rStyle w:val="Hyperlink"/>
          </w:rPr>
          <w:t>www.amazon.com/accessibility</w:t>
        </w:r>
      </w:hyperlink>
      <w:r>
        <w:t>."</w:t>
      </w:r>
    </w:p>
    <w:p w14:paraId="6B764F3B" w14:textId="77777777" w:rsidR="00DB680A" w:rsidRDefault="00DB680A" w:rsidP="00DB680A"/>
    <w:p w14:paraId="34CA791B" w14:textId="77777777" w:rsidR="00DB680A" w:rsidRDefault="00DB680A" w:rsidP="00DB680A">
      <w:pPr>
        <w:pStyle w:val="Heading4"/>
      </w:pPr>
      <w:proofErr w:type="spellStart"/>
      <w:r>
        <w:t>HumanWare</w:t>
      </w:r>
      <w:proofErr w:type="spellEnd"/>
    </w:p>
    <w:p w14:paraId="5694BF39" w14:textId="77777777" w:rsidR="00DB680A" w:rsidRDefault="00DB680A" w:rsidP="00DB680A">
      <w:r>
        <w:t xml:space="preserve">The right side of the ad features a photo of a hand holding a </w:t>
      </w:r>
      <w:proofErr w:type="spellStart"/>
      <w:r>
        <w:t>StellarTrek</w:t>
      </w:r>
      <w:proofErr w:type="spellEnd"/>
      <w:r>
        <w:t xml:space="preserve"> device. The ad says, "Unlocking accessibility with </w:t>
      </w:r>
      <w:proofErr w:type="spellStart"/>
      <w:r>
        <w:t>HumanWare</w:t>
      </w:r>
      <w:proofErr w:type="spellEnd"/>
      <w:r>
        <w:t xml:space="preserve">. </w:t>
      </w:r>
      <w:proofErr w:type="spellStart"/>
      <w:r>
        <w:t>StellarTrek</w:t>
      </w:r>
      <w:proofErr w:type="spellEnd"/>
      <w:r>
        <w:t xml:space="preserve">, leading the way in orientation and mobility." </w:t>
      </w:r>
      <w:proofErr w:type="spellStart"/>
      <w:r>
        <w:t>StellarTrek</w:t>
      </w:r>
      <w:proofErr w:type="spellEnd"/>
      <w:r>
        <w:t xml:space="preserve"> features are listed below, including "Guide in the last 40 feet to the destination with AI and the latest GPS technology, voice commands, </w:t>
      </w:r>
      <w:r>
        <w:lastRenderedPageBreak/>
        <w:t>OCR test-to-speech, barcode reading, and color recognition." The bottom of the ad says, "</w:t>
      </w:r>
      <w:proofErr w:type="spellStart"/>
      <w:r>
        <w:t>HumanWare</w:t>
      </w:r>
      <w:proofErr w:type="spellEnd"/>
      <w:r>
        <w:t xml:space="preserve"> is proud to be sponsoring NFB National Convention." They can be reached at 1-800-722-3393 and </w:t>
      </w:r>
      <w:hyperlink r:id="rId53" w:history="1">
        <w:r w:rsidRPr="00C8495E">
          <w:rPr>
            <w:rStyle w:val="Hyperlink"/>
          </w:rPr>
          <w:t>humanware.com</w:t>
        </w:r>
      </w:hyperlink>
      <w:r>
        <w:t xml:space="preserve">. The </w:t>
      </w:r>
      <w:proofErr w:type="spellStart"/>
      <w:r>
        <w:t>HumanWare</w:t>
      </w:r>
      <w:proofErr w:type="spellEnd"/>
      <w:r>
        <w:t xml:space="preserve"> logo is in the bottom right corner.</w:t>
      </w:r>
    </w:p>
    <w:p w14:paraId="2378D350" w14:textId="77777777" w:rsidR="00DB680A" w:rsidRDefault="00DB680A" w:rsidP="00DB680A"/>
    <w:p w14:paraId="6D4F633A" w14:textId="77777777" w:rsidR="00DB680A" w:rsidRDefault="00DB680A" w:rsidP="00DB680A">
      <w:pPr>
        <w:pStyle w:val="Heading4"/>
      </w:pPr>
      <w:r>
        <w:t>Target</w:t>
      </w:r>
    </w:p>
    <w:p w14:paraId="199E86A2" w14:textId="4ECF7578" w:rsidR="00DB680A" w:rsidRDefault="00DB680A" w:rsidP="00DB680A">
      <w:r>
        <w:t>The top of this ad says, "Target for all." To the left is a cartoon of two people sitting on the target bullseye, one on a laptop and the other on a phone. There is a small cartoon dog sitting in fro</w:t>
      </w:r>
      <w:r w:rsidR="00853118">
        <w:t>nt</w:t>
      </w:r>
      <w:r>
        <w:t xml:space="preserve"> of the bullseye. Underneath the bullseye is the word "digital" with Braille dots below. The rest of the ad says, "Target’s purpose is to help all families discover the joy of everyday life. Whether in our store or shopping online, we believe every blind person has the right to an equal experience. Our team of accessibility experts work every day to make that happen. Learn more about our accessibility efforts: </w:t>
      </w:r>
      <w:hyperlink r:id="rId54" w:history="1">
        <w:r w:rsidRPr="003363CE">
          <w:rPr>
            <w:rStyle w:val="Hyperlink"/>
          </w:rPr>
          <w:t>target.com/accessibility</w:t>
        </w:r>
      </w:hyperlink>
      <w:r>
        <w:t xml:space="preserve">. We welcome your feedback, thoughts, and suggestions. Email the Accessibility team: </w:t>
      </w:r>
      <w:hyperlink r:id="rId55" w:history="1">
        <w:r w:rsidRPr="00382BDA">
          <w:rPr>
            <w:rStyle w:val="Hyperlink"/>
          </w:rPr>
          <w:t>accessibility@target.com</w:t>
        </w:r>
      </w:hyperlink>
      <w:r>
        <w:t xml:space="preserve">. Here are two new ways you can access all Target has to offer: Explore same day services allowing you to customize how you shop all of our products in the manner best fitting your lifestyle. Learn more at </w:t>
      </w:r>
      <w:hyperlink r:id="rId56" w:history="1">
        <w:r w:rsidRPr="00382BDA">
          <w:rPr>
            <w:rStyle w:val="Hyperlink"/>
          </w:rPr>
          <w:t>http://bit.ly/tgt-same-day</w:t>
        </w:r>
      </w:hyperlink>
      <w:r>
        <w:t>. Aira service is available for free to assist you in all Target stores nationwide and while shopping online at Target.com. Learn more: aira.io/target." The bottom of the ad says, "Are you curious to hear more about Target's digital accessibility? Have questions about our apps, website, or stores? Join our seminar listed in the agenda and meet some of our experienced accessibility consultants as they share our team's efforts continuing to make Target an accessible shopping experience for all."</w:t>
      </w:r>
    </w:p>
    <w:p w14:paraId="719FB151" w14:textId="77777777" w:rsidR="00DB680A" w:rsidRDefault="00DB680A" w:rsidP="00DB680A"/>
    <w:p w14:paraId="166260AC" w14:textId="77777777" w:rsidR="00DB680A" w:rsidRPr="003363CE" w:rsidRDefault="00DB680A" w:rsidP="00DB680A">
      <w:pPr>
        <w:pStyle w:val="Heading3"/>
        <w:rPr>
          <w:sz w:val="32"/>
          <w:szCs w:val="32"/>
        </w:rPr>
      </w:pPr>
      <w:r w:rsidRPr="003363CE">
        <w:rPr>
          <w:sz w:val="32"/>
          <w:szCs w:val="32"/>
        </w:rPr>
        <w:t>Silver</w:t>
      </w:r>
    </w:p>
    <w:p w14:paraId="57235DDB" w14:textId="77777777" w:rsidR="00DB680A" w:rsidRDefault="00DB680A" w:rsidP="00DB680A"/>
    <w:p w14:paraId="2CD84F57" w14:textId="3E9D24C4" w:rsidR="00DB680A" w:rsidRDefault="00DB680A" w:rsidP="00DB680A">
      <w:pPr>
        <w:pStyle w:val="Heading4"/>
      </w:pPr>
      <w:r>
        <w:t>American Printing House</w:t>
      </w:r>
    </w:p>
    <w:p w14:paraId="016877F5" w14:textId="77777777" w:rsidR="00DB680A" w:rsidRDefault="00DB680A" w:rsidP="00DB680A">
      <w:r>
        <w:t xml:space="preserve">The right side of the ad features a photo of a hand using an APH tactile device. The American Printing House logo is in the top left corner, next to the phrase, "The Braille Metamorphosis Has Begun!" It says, "Meet the Monarch, a dynamic tactile device that is capable of rendering multiple lines of Braille and tactile graphics on the same surface. Developed by APH and </w:t>
      </w:r>
      <w:proofErr w:type="spellStart"/>
      <w:r>
        <w:t>HumanWare</w:t>
      </w:r>
      <w:proofErr w:type="spellEnd"/>
      <w:r>
        <w:t>, in partnership with the NFB, the Monarch feature ten lines of thirty-two refreshable Braille characters, in addition to a tactile array that displays images, such as charts, maps, or graphs. Stop by the APH booth to get hands on with this revolutionary Braille device as well as many other great products."</w:t>
      </w:r>
    </w:p>
    <w:p w14:paraId="1FCE90BA" w14:textId="77777777" w:rsidR="00DB680A" w:rsidRDefault="00DB680A" w:rsidP="00DB680A"/>
    <w:p w14:paraId="5292F52E" w14:textId="77777777" w:rsidR="00DB680A" w:rsidRDefault="00DB680A" w:rsidP="00DB680A">
      <w:pPr>
        <w:pStyle w:val="Heading4"/>
      </w:pPr>
      <w:r>
        <w:t>Brown, Goldstein &amp; Levy, LLP</w:t>
      </w:r>
    </w:p>
    <w:p w14:paraId="6AD4C13C" w14:textId="4053270D" w:rsidR="00DB680A" w:rsidRDefault="00DB680A" w:rsidP="00DB680A">
      <w:r>
        <w:t>The top center of this ad says "we’re all in." It features headshots of Brown, Goldstein, and Levy employees. Next to the photos it says, "Proud to support the NFB's mission to advance the rights of blind individuals across the country." The Brown, Goldstein, ands Levy logo is in the bottom right, and underneath it says, "Tr</w:t>
      </w:r>
      <w:r w:rsidR="00853118">
        <w:t>ia</w:t>
      </w:r>
      <w:r>
        <w:t xml:space="preserve">l lawyers and advocates. Tell us your story." 120 East Baltimore St, Suite 2500, Baltimore, MD </w:t>
      </w:r>
      <w:r>
        <w:lastRenderedPageBreak/>
        <w:t xml:space="preserve">21202, and at 1300 Eye Street NW, 8th Floor, Washington, DC 20005. 410-962-1030 and </w:t>
      </w:r>
      <w:hyperlink r:id="rId57" w:history="1">
        <w:r w:rsidRPr="00C8495E">
          <w:rPr>
            <w:rStyle w:val="Hyperlink"/>
          </w:rPr>
          <w:t>browngold.com</w:t>
        </w:r>
      </w:hyperlink>
      <w:r>
        <w:rPr>
          <w:rStyle w:val="Hyperlink"/>
        </w:rPr>
        <w:t>.</w:t>
      </w:r>
    </w:p>
    <w:p w14:paraId="7F0602F2" w14:textId="77777777" w:rsidR="00DB680A" w:rsidRDefault="00DB680A" w:rsidP="00DB680A"/>
    <w:p w14:paraId="24ABEA56" w14:textId="77777777" w:rsidR="00DB680A" w:rsidRDefault="00DB680A" w:rsidP="00DB680A">
      <w:pPr>
        <w:pStyle w:val="Heading4"/>
      </w:pPr>
      <w:r>
        <w:t xml:space="preserve">JPMorgan Chase &amp; Co </w:t>
      </w:r>
    </w:p>
    <w:p w14:paraId="7249B8C9" w14:textId="77777777" w:rsidR="00DB680A" w:rsidRDefault="00DB680A" w:rsidP="00DB680A">
      <w:r>
        <w:t xml:space="preserve">The left half of this ad includes a photo of a hand reading a Braille sign. The top right says, "Commitment to Access and Inclusion." It continues on to say, "At JPMorgan Chase we want to help empower people with disabilities to grow their careers, develop job skills, reenter the workforce and gain expanded access to well-paying careers. We proudly support the National Federation of the Blind for its developing innovative education, technology and training programs and legislative advocacy that create pathways to independence and success for their constituents." The JPMorgan Chase &amp; Co. logo is below, along with a link to </w:t>
      </w:r>
      <w:hyperlink r:id="rId58" w:history="1">
        <w:r w:rsidRPr="00C8495E">
          <w:rPr>
            <w:rStyle w:val="Hyperlink"/>
          </w:rPr>
          <w:t>jpmorganchase.com/</w:t>
        </w:r>
        <w:proofErr w:type="spellStart"/>
        <w:r w:rsidRPr="00C8495E">
          <w:rPr>
            <w:rStyle w:val="Hyperlink"/>
          </w:rPr>
          <w:t>odi</w:t>
        </w:r>
        <w:proofErr w:type="spellEnd"/>
      </w:hyperlink>
      <w:r>
        <w:t>.</w:t>
      </w:r>
    </w:p>
    <w:p w14:paraId="1142E52B" w14:textId="77777777" w:rsidR="00DB680A" w:rsidRDefault="00DB680A" w:rsidP="00DB680A"/>
    <w:p w14:paraId="4E5E56B2" w14:textId="77777777" w:rsidR="00DB680A" w:rsidRDefault="00DB680A" w:rsidP="00DB680A">
      <w:pPr>
        <w:pStyle w:val="Heading4"/>
      </w:pPr>
      <w:r>
        <w:t>Market Development Group</w:t>
      </w:r>
    </w:p>
    <w:p w14:paraId="1430CDB9" w14:textId="77777777" w:rsidR="00DB680A" w:rsidRDefault="00DB680A" w:rsidP="00DB680A">
      <w:r>
        <w:t xml:space="preserve">The top of the ad says, "Best wishes to the National Federation of the Blind for a successful 2023 National Convention in Houston, Texas." The middle of the ad hosts the Market Development Group, Inc. logo, which is a triangle with three stripes on each side. It says, "Market Development Group, Inc. A full-service marketing company. John </w:t>
      </w:r>
      <w:proofErr w:type="spellStart"/>
      <w:r>
        <w:t>Alahouzos</w:t>
      </w:r>
      <w:proofErr w:type="spellEnd"/>
      <w:r>
        <w:t xml:space="preserve">, Executive Vice President." The address is 1834 Connecticut Avenue, NW, Washington, DC 20009, USA. Phone number is 202-298-8030, and website is </w:t>
      </w:r>
      <w:hyperlink r:id="rId59" w:history="1">
        <w:r w:rsidRPr="00382BDA">
          <w:rPr>
            <w:rStyle w:val="Hyperlink"/>
          </w:rPr>
          <w:t>www.mdginc.org</w:t>
        </w:r>
      </w:hyperlink>
      <w:r>
        <w:t>.</w:t>
      </w:r>
    </w:p>
    <w:p w14:paraId="2F50EAA1" w14:textId="77777777" w:rsidR="00DB680A" w:rsidRDefault="00DB680A" w:rsidP="00DB680A"/>
    <w:p w14:paraId="4E45F3B6" w14:textId="77777777" w:rsidR="00DB680A" w:rsidRDefault="00DB680A" w:rsidP="00DB680A">
      <w:pPr>
        <w:pStyle w:val="Heading4"/>
      </w:pPr>
      <w:r>
        <w:t>Pearson</w:t>
      </w:r>
    </w:p>
    <w:p w14:paraId="6CA3630F" w14:textId="77777777" w:rsidR="00DB680A" w:rsidRDefault="00DB680A" w:rsidP="00DB680A">
      <w:r>
        <w:t>The right side of the ad features a cartoon woman in a dress, carrying a briefcase up a swirling set of steps. The top says Pearson, preceded by an "@" symbol. It says, "Pearson, the world's leading learning company, is proud to be a sponsor of the National Federation of the Blind's 2023 National Convention." The bottom states, "Pearson is committed to making education accessible for all."</w:t>
      </w:r>
    </w:p>
    <w:p w14:paraId="531C1D66" w14:textId="77777777" w:rsidR="00DB680A" w:rsidRDefault="00DB680A" w:rsidP="00DB680A"/>
    <w:p w14:paraId="78A0C212" w14:textId="77777777" w:rsidR="00DB680A" w:rsidRDefault="00DB680A" w:rsidP="00DB680A">
      <w:pPr>
        <w:pStyle w:val="Heading4"/>
      </w:pPr>
      <w:r>
        <w:t>Tusk Philanthropies</w:t>
      </w:r>
    </w:p>
    <w:p w14:paraId="4A421B95" w14:textId="77777777" w:rsidR="00DB680A" w:rsidRDefault="00DB680A" w:rsidP="00DB680A">
      <w:r>
        <w:t xml:space="preserve">The top of the ad says "Mobile Voting, with the V in voting as a check mark in front of a phone. The ad says, "Our mission is the expand voting option to include secure, accessible mobile voting so any voter, regardless of ability, can vote from anywhere. Electronic remote ballot delivery and return options are needed so voters with disabilities can vote independently and privately from home. We continue to stand with the National Federation of the Blind to expand voting options." Learn more at </w:t>
      </w:r>
      <w:hyperlink r:id="rId60" w:history="1">
        <w:r w:rsidRPr="00C8495E">
          <w:rPr>
            <w:rStyle w:val="Hyperlink"/>
          </w:rPr>
          <w:t>mobilevoting.org</w:t>
        </w:r>
      </w:hyperlink>
      <w:r>
        <w:rPr>
          <w:rStyle w:val="Hyperlink"/>
        </w:rPr>
        <w:t>.</w:t>
      </w:r>
    </w:p>
    <w:p w14:paraId="65290475" w14:textId="77777777" w:rsidR="00DB680A" w:rsidRDefault="00DB680A" w:rsidP="00DB680A"/>
    <w:p w14:paraId="719CFAD5" w14:textId="77777777" w:rsidR="00DB680A" w:rsidRPr="003363CE" w:rsidRDefault="00DB680A" w:rsidP="00DB680A">
      <w:pPr>
        <w:pStyle w:val="Heading3"/>
        <w:rPr>
          <w:sz w:val="32"/>
          <w:szCs w:val="32"/>
        </w:rPr>
      </w:pPr>
      <w:r w:rsidRPr="003363CE">
        <w:rPr>
          <w:sz w:val="32"/>
          <w:szCs w:val="32"/>
        </w:rPr>
        <w:t>Bronze</w:t>
      </w:r>
    </w:p>
    <w:p w14:paraId="2E4FA0A9" w14:textId="77777777" w:rsidR="00DB680A" w:rsidRDefault="00DB680A" w:rsidP="00DB680A"/>
    <w:p w14:paraId="3FD340CC" w14:textId="77777777" w:rsidR="00DB680A" w:rsidRDefault="00DB680A" w:rsidP="00DB680A">
      <w:pPr>
        <w:pStyle w:val="Heading4"/>
      </w:pPr>
      <w:proofErr w:type="spellStart"/>
      <w:r>
        <w:t>Ellume</w:t>
      </w:r>
      <w:proofErr w:type="spellEnd"/>
    </w:p>
    <w:p w14:paraId="26699DF0" w14:textId="77777777" w:rsidR="00DB680A" w:rsidRDefault="00DB680A" w:rsidP="00DB680A">
      <w:r>
        <w:t xml:space="preserve">The left side of the ad shows an </w:t>
      </w:r>
      <w:proofErr w:type="spellStart"/>
      <w:r>
        <w:t>Ellume</w:t>
      </w:r>
      <w:proofErr w:type="spellEnd"/>
      <w:r>
        <w:t xml:space="preserve"> Covid-19 rapid test and materials outside of the box. There is a phone showing a negative test result. The </w:t>
      </w:r>
      <w:proofErr w:type="gramStart"/>
      <w:r>
        <w:t>right side</w:t>
      </w:r>
      <w:proofErr w:type="gramEnd"/>
      <w:r>
        <w:t xml:space="preserve"> reads, "Accessibility is close to our heart. Screen reader-compatible in-app instructions. Easy </w:t>
      </w:r>
      <w:r>
        <w:lastRenderedPageBreak/>
        <w:t xml:space="preserve">to handle test components. Digital result in words." The </w:t>
      </w:r>
      <w:proofErr w:type="spellStart"/>
      <w:r>
        <w:t>Ellume</w:t>
      </w:r>
      <w:proofErr w:type="spellEnd"/>
      <w:r>
        <w:t xml:space="preserve"> logo is in the bottom right, along with a link to their website </w:t>
      </w:r>
      <w:hyperlink r:id="rId61" w:history="1">
        <w:r w:rsidRPr="003363CE">
          <w:rPr>
            <w:rStyle w:val="Hyperlink"/>
          </w:rPr>
          <w:t>ellumecovidtest.com/accessibility</w:t>
        </w:r>
      </w:hyperlink>
      <w:r>
        <w:t>.</w:t>
      </w:r>
    </w:p>
    <w:p w14:paraId="3CDCD322" w14:textId="77777777" w:rsidR="00DB680A" w:rsidRDefault="00DB680A" w:rsidP="00DB680A"/>
    <w:p w14:paraId="7E9C9C1C" w14:textId="77777777" w:rsidR="00DB680A" w:rsidRDefault="00DB680A" w:rsidP="00DB680A">
      <w:pPr>
        <w:pStyle w:val="Heading4"/>
      </w:pPr>
      <w:r>
        <w:t>Kellogg</w:t>
      </w:r>
    </w:p>
    <w:p w14:paraId="591DD96D" w14:textId="77777777" w:rsidR="00DB680A" w:rsidRDefault="00DB680A" w:rsidP="00DB680A">
      <w:r>
        <w:t xml:space="preserve">The top of the ad features the Kellogg's logo. It says, "Kellogg is proud to be the first food company to feature </w:t>
      </w:r>
      <w:proofErr w:type="spellStart"/>
      <w:r>
        <w:t>NaviLens</w:t>
      </w:r>
      <w:proofErr w:type="spellEnd"/>
      <w:r>
        <w:t xml:space="preserve"> accessibility technology on packaging in the U.S. It's just one of the ways we're creating a place at the table for everyone - and #BetterDays for 3 billion people by the end of 2030." The bottom center of the ad says, “to learn more, visit </w:t>
      </w:r>
      <w:hyperlink r:id="rId62" w:history="1">
        <w:r w:rsidRPr="00382BDA">
          <w:rPr>
            <w:rStyle w:val="Hyperlink"/>
          </w:rPr>
          <w:t>www.kelloggs.com/navilens</w:t>
        </w:r>
      </w:hyperlink>
      <w:r>
        <w:t xml:space="preserve">." The bottom right corner features a QR code linking to the Kellogg's webpage about </w:t>
      </w:r>
      <w:proofErr w:type="spellStart"/>
      <w:r>
        <w:t>NaviLens</w:t>
      </w:r>
      <w:proofErr w:type="spellEnd"/>
      <w:r>
        <w:t>.</w:t>
      </w:r>
    </w:p>
    <w:p w14:paraId="692B2328" w14:textId="77777777" w:rsidR="00DB680A" w:rsidRDefault="00DB680A" w:rsidP="00DB680A"/>
    <w:p w14:paraId="36F09956" w14:textId="77777777" w:rsidR="00DB680A" w:rsidRDefault="00DB680A" w:rsidP="00DB680A">
      <w:pPr>
        <w:pStyle w:val="Heading4"/>
      </w:pPr>
      <w:proofErr w:type="spellStart"/>
      <w:r>
        <w:t>UserWay</w:t>
      </w:r>
      <w:proofErr w:type="spellEnd"/>
    </w:p>
    <w:p w14:paraId="47374FFC" w14:textId="77777777" w:rsidR="00DB680A" w:rsidRDefault="00DB680A" w:rsidP="00DB680A">
      <w:r>
        <w:t xml:space="preserve">The right side of the ad features a photo of a blind man smiling and using a computer with the </w:t>
      </w:r>
      <w:proofErr w:type="spellStart"/>
      <w:r>
        <w:t>UserWay</w:t>
      </w:r>
      <w:proofErr w:type="spellEnd"/>
      <w:r>
        <w:t xml:space="preserve"> logo on the back. It says, "</w:t>
      </w:r>
      <w:proofErr w:type="spellStart"/>
      <w:r>
        <w:t>UserWay</w:t>
      </w:r>
      <w:proofErr w:type="spellEnd"/>
      <w:r>
        <w:t xml:space="preserve">, celebrating NFB's 80 plus years of service. </w:t>
      </w:r>
      <w:proofErr w:type="spellStart"/>
      <w:r>
        <w:t>UserWay</w:t>
      </w:r>
      <w:proofErr w:type="spellEnd"/>
      <w:r>
        <w:t xml:space="preserve"> is committed to building an accessible web for everyone. Meet us at our interactive sessions and join the conversation."</w:t>
      </w:r>
    </w:p>
    <w:p w14:paraId="300444EC" w14:textId="77777777" w:rsidR="00DB680A" w:rsidRDefault="00DB680A" w:rsidP="00DB680A"/>
    <w:p w14:paraId="2ED4EB6D" w14:textId="77777777" w:rsidR="00DB680A" w:rsidRDefault="00DB680A" w:rsidP="00DB680A">
      <w:pPr>
        <w:pStyle w:val="Heading4"/>
      </w:pPr>
      <w:r>
        <w:t>VitalSource Technologies</w:t>
      </w:r>
    </w:p>
    <w:p w14:paraId="39587855" w14:textId="77777777" w:rsidR="00DB680A" w:rsidRDefault="00DB680A" w:rsidP="00DB680A">
      <w:r>
        <w:t xml:space="preserve">VitalSource is written across the top. Underneath says, "designed with all learners in mind." The website is </w:t>
      </w:r>
      <w:hyperlink r:id="rId63" w:history="1">
        <w:r w:rsidRPr="00C8495E">
          <w:rPr>
            <w:rStyle w:val="Hyperlink"/>
          </w:rPr>
          <w:t>get.vitalsource.com</w:t>
        </w:r>
      </w:hyperlink>
      <w:r>
        <w:rPr>
          <w:rStyle w:val="Hyperlink"/>
        </w:rPr>
        <w:t>.</w:t>
      </w:r>
    </w:p>
    <w:p w14:paraId="120D3683" w14:textId="77777777" w:rsidR="00DB680A" w:rsidRDefault="00DB680A" w:rsidP="00DB680A"/>
    <w:p w14:paraId="1FF10D11" w14:textId="77777777" w:rsidR="00DB680A" w:rsidRPr="00560384" w:rsidRDefault="00DB680A" w:rsidP="00DB680A">
      <w:pPr>
        <w:pStyle w:val="Heading3"/>
        <w:rPr>
          <w:sz w:val="32"/>
          <w:szCs w:val="32"/>
        </w:rPr>
      </w:pPr>
      <w:r w:rsidRPr="00560384">
        <w:rPr>
          <w:sz w:val="32"/>
          <w:szCs w:val="32"/>
        </w:rPr>
        <w:t>White Cane</w:t>
      </w:r>
    </w:p>
    <w:p w14:paraId="7D8F17F8" w14:textId="77777777" w:rsidR="00DB680A" w:rsidRDefault="00DB680A" w:rsidP="00DB680A"/>
    <w:p w14:paraId="75977A47" w14:textId="77777777" w:rsidR="00DB680A" w:rsidRDefault="00DB680A" w:rsidP="00DB680A">
      <w:pPr>
        <w:pStyle w:val="Heading4"/>
      </w:pPr>
      <w:r>
        <w:t>Aira</w:t>
      </w:r>
    </w:p>
    <w:p w14:paraId="4F3AF94B" w14:textId="77777777" w:rsidR="00DB680A" w:rsidRDefault="00DB680A" w:rsidP="00DB680A">
      <w:r>
        <w:t xml:space="preserve">The middle of the ad includes a QR code that links to the Aira Explorer App. The text reads, “Download the new Aira Explorer App. Aira, the leading company in visual interpreting services, is proud to continue our partnership with the National Federation of the Blind." The bottom of the ad has the Aira logo, and </w:t>
      </w:r>
      <w:hyperlink r:id="rId64" w:history="1">
        <w:r w:rsidRPr="00560384">
          <w:rPr>
            <w:rStyle w:val="Hyperlink"/>
          </w:rPr>
          <w:t>http://www.aira.io</w:t>
        </w:r>
      </w:hyperlink>
      <w:r>
        <w:rPr>
          <w:rStyle w:val="Hyperlink"/>
        </w:rPr>
        <w:t>.</w:t>
      </w:r>
    </w:p>
    <w:p w14:paraId="247A83B2" w14:textId="77777777" w:rsidR="00DB680A" w:rsidRDefault="00DB680A" w:rsidP="00DB680A"/>
    <w:p w14:paraId="0B1B0827" w14:textId="77777777" w:rsidR="00DB680A" w:rsidRDefault="00DB680A" w:rsidP="00DB680A">
      <w:pPr>
        <w:pStyle w:val="Heading4"/>
      </w:pPr>
      <w:r>
        <w:t>Central Intelligence Agency</w:t>
      </w:r>
    </w:p>
    <w:p w14:paraId="27147465" w14:textId="77777777" w:rsidR="00DB680A" w:rsidRDefault="00DB680A" w:rsidP="00DB680A">
      <w:r>
        <w:t xml:space="preserve">This ad features a photo of a woman in a wheelchair typing on a laptop. It says, “Everything you </w:t>
      </w:r>
      <w:proofErr w:type="gramStart"/>
      <w:r>
        <w:t>are is</w:t>
      </w:r>
      <w:proofErr w:type="gramEnd"/>
      <w:r>
        <w:t xml:space="preserve"> needed here. Be a part of a workforce that's as diverse as the nation we serve." The CIA logo is sideways along the right side of the ad. The bottom says, "DEIA enables mission" and links to the CIA careers page, </w:t>
      </w:r>
      <w:hyperlink r:id="rId65" w:history="1">
        <w:r w:rsidRPr="00C8495E">
          <w:rPr>
            <w:rStyle w:val="Hyperlink"/>
          </w:rPr>
          <w:t>cia.gov/careers</w:t>
        </w:r>
      </w:hyperlink>
      <w:r>
        <w:t>.</w:t>
      </w:r>
    </w:p>
    <w:p w14:paraId="56C21152" w14:textId="77777777" w:rsidR="00DB680A" w:rsidRDefault="00DB680A" w:rsidP="00DB680A"/>
    <w:p w14:paraId="6E1F4D54" w14:textId="77777777" w:rsidR="00DB680A" w:rsidRDefault="00DB680A" w:rsidP="00DB680A">
      <w:pPr>
        <w:pStyle w:val="Heading4"/>
      </w:pPr>
      <w:r>
        <w:t>The Chicago Lighthouse</w:t>
      </w:r>
    </w:p>
    <w:p w14:paraId="41E687DA" w14:textId="77777777" w:rsidR="00DB680A" w:rsidRDefault="00DB680A" w:rsidP="00DB680A">
      <w:r>
        <w:t xml:space="preserve">The top right says, "proud to be a White Cane Sponsor." The top half features a photo of a female teacher assisting a young boy in glasses with an educational project. The Chicago Lighthouse logo is below the photo. The bottom half of the ad says, "Empowering people with disabilities. Providing education, technology, and rehabilitation services to empower those who are blind, visually impaired, disabled, and Veterans." The social media icons for Facebook, Twitter, Instagram, YouTube, and LinkedIn are shown at the bottom, along with their website </w:t>
      </w:r>
      <w:hyperlink r:id="rId66" w:history="1">
        <w:r w:rsidRPr="00382BDA">
          <w:rPr>
            <w:rStyle w:val="Hyperlink"/>
          </w:rPr>
          <w:t>www.chicagolighthouse.org</w:t>
        </w:r>
      </w:hyperlink>
      <w:r>
        <w:t>.</w:t>
      </w:r>
    </w:p>
    <w:p w14:paraId="43F6853F" w14:textId="77777777" w:rsidR="00DB680A" w:rsidRDefault="00DB680A" w:rsidP="00DB680A"/>
    <w:p w14:paraId="63628D90" w14:textId="77777777" w:rsidR="00DB680A" w:rsidRDefault="00DB680A" w:rsidP="00DB680A">
      <w:pPr>
        <w:pStyle w:val="Heading4"/>
      </w:pPr>
      <w:r>
        <w:lastRenderedPageBreak/>
        <w:t>Computers for the Blind</w:t>
      </w:r>
    </w:p>
    <w:p w14:paraId="56DDB8AF" w14:textId="77777777" w:rsidR="00DB680A" w:rsidRDefault="00DB680A" w:rsidP="00DB680A">
      <w:r>
        <w:t xml:space="preserve">The top of the ad says, "Computers for the Blind" with their logo, CFTB with the image of an eye in between the F and T. Below that says, "Special offer while supplies last, $50 plus tax laptops. JAWS or ZoomText free for a year, Inteli5, 250GB SSD, 8GB RAM, upgrades available. The bottom right corner of the ad includes a QR code that you can scan to sign up for future specials, training information, and more. </w:t>
      </w:r>
      <w:hyperlink r:id="rId67" w:history="1">
        <w:r w:rsidRPr="00C8495E">
          <w:rPr>
            <w:rStyle w:val="Hyperlink"/>
          </w:rPr>
          <w:t>computersfortheblind.org</w:t>
        </w:r>
      </w:hyperlink>
      <w:r>
        <w:t xml:space="preserve"> and 214-340-6328.</w:t>
      </w:r>
    </w:p>
    <w:p w14:paraId="1302F695" w14:textId="77777777" w:rsidR="00DB680A" w:rsidRDefault="00DB680A" w:rsidP="00DB680A"/>
    <w:p w14:paraId="73BA5FE8" w14:textId="77777777" w:rsidR="00DB680A" w:rsidRDefault="00DB680A" w:rsidP="00DB680A">
      <w:pPr>
        <w:pStyle w:val="Heading4"/>
      </w:pPr>
      <w:r>
        <w:t>C&amp;P-Chris Park Technology</w:t>
      </w:r>
    </w:p>
    <w:p w14:paraId="4FFE46CF" w14:textId="77777777" w:rsidR="00DB680A" w:rsidRDefault="00DB680A" w:rsidP="00DB680A">
      <w:r>
        <w:t xml:space="preserve">This ad says, "C and P, known as Chris Park Technology, develops products for people with vision loss. CP is the real manufacturer of video magnifiers, canes, cameras, software for </w:t>
      </w:r>
      <w:proofErr w:type="spellStart"/>
      <w:r>
        <w:t>Optelec</w:t>
      </w:r>
      <w:proofErr w:type="spellEnd"/>
      <w:r>
        <w:t xml:space="preserve">, Enhanced Vision, Freedom Scientific, </w:t>
      </w:r>
      <w:proofErr w:type="spellStart"/>
      <w:r>
        <w:t>HumanWare</w:t>
      </w:r>
      <w:proofErr w:type="spellEnd"/>
      <w:r>
        <w:t xml:space="preserve"> Europe, Ai Squared, NFB, and other organizations. We have been working with non-profit projects worldwide to help people. The world's first invention of iPhone compatible video magnifier, new true transportable </w:t>
      </w:r>
      <w:proofErr w:type="spellStart"/>
      <w:r>
        <w:t>i-loviewMAX</w:t>
      </w:r>
      <w:proofErr w:type="spellEnd"/>
      <w:r>
        <w:t xml:space="preserve">, i-lowview16, and more." </w:t>
      </w:r>
      <w:hyperlink r:id="rId68" w:history="1">
        <w:r w:rsidRPr="00382BDA">
          <w:rPr>
            <w:rStyle w:val="Hyperlink"/>
          </w:rPr>
          <w:t>sales@chrisparkdesign.com</w:t>
        </w:r>
      </w:hyperlink>
      <w:r>
        <w:t>. The bottom of the ad features an image of a screen with i-loview13 pro, a folded retractable cane, and a man using a long white cane.</w:t>
      </w:r>
    </w:p>
    <w:p w14:paraId="68EF5308" w14:textId="77777777" w:rsidR="00DB680A" w:rsidRDefault="00DB680A" w:rsidP="00DB680A"/>
    <w:p w14:paraId="40513FF5" w14:textId="77777777" w:rsidR="00DB680A" w:rsidRDefault="00DB680A" w:rsidP="00DB680A">
      <w:pPr>
        <w:pStyle w:val="Heading4"/>
      </w:pPr>
      <w:r>
        <w:t>CVS Health</w:t>
      </w:r>
    </w:p>
    <w:p w14:paraId="080F82FB" w14:textId="77777777" w:rsidR="00DB680A" w:rsidRDefault="00DB680A" w:rsidP="00DB680A">
      <w:r>
        <w:t>The CVS logo is across the bottom of the page. The ad reads, "Ever wish your pill bottle could talk? It can with Spoken Rx." An orange CVS pill bottle is shown with a speaker icon next to it.</w:t>
      </w:r>
    </w:p>
    <w:p w14:paraId="56209D04" w14:textId="77777777" w:rsidR="00DB680A" w:rsidRDefault="00DB680A" w:rsidP="00DB680A"/>
    <w:p w14:paraId="3C348762" w14:textId="77777777" w:rsidR="00DB680A" w:rsidRDefault="00DB680A" w:rsidP="00DB680A">
      <w:pPr>
        <w:pStyle w:val="Heading4"/>
      </w:pPr>
      <w:r>
        <w:t>Democracy Live</w:t>
      </w:r>
    </w:p>
    <w:p w14:paraId="463A87C7" w14:textId="77777777" w:rsidR="00DB680A" w:rsidRDefault="00DB680A" w:rsidP="00DB680A">
      <w:r>
        <w:t>The Democracy Live logo is across the top center. In the logo, the O in Democracy is replaced by a ballot checkmark. Underneath the logo it says, "Democracy live</w:t>
      </w:r>
      <w:r>
        <w:rPr>
          <w:rFonts w:cs="Arial"/>
        </w:rPr>
        <w:t>—</w:t>
      </w:r>
      <w:r>
        <w:t xml:space="preserve">accessible voting technologies, anytime, anywhere. In too many states, voters with disabilities don’t have equal access to voting independently and privately from home. Fortunately, there are new accessible at-home voting technologies now available. The Democracy Live </w:t>
      </w:r>
      <w:proofErr w:type="spellStart"/>
      <w:r>
        <w:t>OmniBallot</w:t>
      </w:r>
      <w:proofErr w:type="spellEnd"/>
      <w:r>
        <w:t xml:space="preserve"> accessible at-home voting system is a fully ADA Section 508, WCAG 2.1 compliant remote ballot marking solution. The system has been tested to meet the accessibility requirements of over 90combinations of browsers, operating systems, screen readers and devices. </w:t>
      </w:r>
      <w:proofErr w:type="spellStart"/>
      <w:r>
        <w:t>OmniBallot</w:t>
      </w:r>
      <w:proofErr w:type="spellEnd"/>
      <w:r>
        <w:t xml:space="preserve"> has been deployed as an accessible absentee tool since 2008, in over 4,000 elections, serving more than 2,500jurisdictions, in 30states and 96 countries around the world. </w:t>
      </w:r>
      <w:proofErr w:type="spellStart"/>
      <w:r>
        <w:t>OmniBallot</w:t>
      </w:r>
      <w:proofErr w:type="spellEnd"/>
      <w:r>
        <w:t xml:space="preserve"> has been tested and reviewed by members of most every leading disability organization in the nation. For further information, please contact Democracy Live." Call 855-655-VOTE (8683), email </w:t>
      </w:r>
      <w:hyperlink r:id="rId69" w:history="1">
        <w:r w:rsidRPr="00382BDA">
          <w:rPr>
            <w:rStyle w:val="Hyperlink"/>
          </w:rPr>
          <w:t>info@democracylive.com</w:t>
        </w:r>
      </w:hyperlink>
      <w:r>
        <w:t xml:space="preserve">, website </w:t>
      </w:r>
      <w:hyperlink r:id="rId70" w:history="1">
        <w:r w:rsidRPr="00382BDA">
          <w:rPr>
            <w:rStyle w:val="Hyperlink"/>
          </w:rPr>
          <w:t>www.democracylive.com</w:t>
        </w:r>
      </w:hyperlink>
      <w:r>
        <w:t>.</w:t>
      </w:r>
    </w:p>
    <w:p w14:paraId="4E77BA94" w14:textId="77777777" w:rsidR="00DB680A" w:rsidRDefault="00DB680A" w:rsidP="00DB680A"/>
    <w:p w14:paraId="623D9F13" w14:textId="77777777" w:rsidR="00DB680A" w:rsidRDefault="00DB680A" w:rsidP="00DB680A">
      <w:pPr>
        <w:pStyle w:val="Heading4"/>
      </w:pPr>
      <w:proofErr w:type="spellStart"/>
      <w:r>
        <w:t>En</w:t>
      </w:r>
      <w:proofErr w:type="spellEnd"/>
      <w:r>
        <w:t>-Vision America</w:t>
      </w:r>
    </w:p>
    <w:p w14:paraId="710C7789" w14:textId="77777777" w:rsidR="00DB680A" w:rsidRDefault="00DB680A" w:rsidP="00DB680A">
      <w:r>
        <w:t xml:space="preserve">The top right of the ad says, "visit us!" The background features a photo of an older man on a couch, looking frustrated with his head in his hand. He is looking down at a pile of prescriptions on the table in front of him. The ad says, "accessible medication </w:t>
      </w:r>
      <w:r>
        <w:lastRenderedPageBreak/>
        <w:t>labeling" and shows an image of a Scrip Talk device prompting the user to take two capsules daily. The bottom of the ad says "</w:t>
      </w:r>
      <w:proofErr w:type="spellStart"/>
      <w:r>
        <w:t>En</w:t>
      </w:r>
      <w:proofErr w:type="spellEnd"/>
      <w:r>
        <w:t xml:space="preserve">-Vision America." They can be contacted at 1-800-890-1180 and </w:t>
      </w:r>
      <w:hyperlink r:id="rId71" w:history="1">
        <w:r w:rsidRPr="00382BDA">
          <w:rPr>
            <w:rStyle w:val="Hyperlink"/>
          </w:rPr>
          <w:t>www.envisionamerica.com</w:t>
        </w:r>
      </w:hyperlink>
      <w:r>
        <w:t>.</w:t>
      </w:r>
    </w:p>
    <w:p w14:paraId="0652C898" w14:textId="77777777" w:rsidR="00DB680A" w:rsidRDefault="00DB680A" w:rsidP="00DB680A"/>
    <w:p w14:paraId="30E63295" w14:textId="77777777" w:rsidR="00DB680A" w:rsidRDefault="00DB680A" w:rsidP="00DB680A">
      <w:pPr>
        <w:pStyle w:val="Heading4"/>
      </w:pPr>
      <w:r>
        <w:t>IKE Smart City</w:t>
      </w:r>
    </w:p>
    <w:p w14:paraId="0A2F3CEC" w14:textId="77777777" w:rsidR="00DB680A" w:rsidRDefault="00DB680A" w:rsidP="00DB680A">
      <w:r>
        <w:t>The left of this ad features a photo of a pedestrian using an IKE digital kiosk on the sidewalk in Houston. The top of the ad says, "Meet IKE. The interactive digital kiosk that connects cities with people." To the right of the photo it says, "IKE smart city pioneers innovative technology to improve lives in cities. Discovery, mobility, equity."</w:t>
      </w:r>
    </w:p>
    <w:p w14:paraId="5140E574" w14:textId="77777777" w:rsidR="00DB680A" w:rsidRDefault="00DB680A" w:rsidP="00DB680A"/>
    <w:p w14:paraId="41AF6410" w14:textId="77777777" w:rsidR="00DB680A" w:rsidRDefault="00DB680A" w:rsidP="00DB680A">
      <w:pPr>
        <w:pStyle w:val="Heading4"/>
      </w:pPr>
      <w:r>
        <w:t>Independence Science</w:t>
      </w:r>
    </w:p>
    <w:p w14:paraId="009E9A40" w14:textId="77777777" w:rsidR="00DB680A" w:rsidRDefault="00DB680A" w:rsidP="00DB680A">
      <w:r>
        <w:t>The top of the ad features the Independence Science logo, with their slogan, "empowering a new vision." The ad says, "Independence Science knows the unique challenges that come with being blind in the science classroom. We’ve been there ourselves and are here to help! We have many offerings to make your science experience a success! Tactile adaptation kits to make math and manipulatives easy. Lab gear kits have easy to use tactile science equipment. Custom consults for students provide instruction with blind scientists. Consults for instructors and employers for sensitivity training. Pre-ETS instruction complete with pre and post assessments available for a variety of budgets. Stop by to enter our daily drawings by telling us what you need for future science access for the chance to win a special t-shirt. Your support and ideas make us all stronger together!"</w:t>
      </w:r>
    </w:p>
    <w:p w14:paraId="5F9033F5" w14:textId="77777777" w:rsidR="00DB680A" w:rsidRDefault="00DB680A" w:rsidP="00DB680A"/>
    <w:p w14:paraId="3A262C60" w14:textId="77777777" w:rsidR="00DB680A" w:rsidRDefault="00DB680A" w:rsidP="00DB680A">
      <w:pPr>
        <w:pStyle w:val="Heading4"/>
      </w:pPr>
      <w:r>
        <w:t>Jackson Walker LLP</w:t>
      </w:r>
    </w:p>
    <w:p w14:paraId="6581332B" w14:textId="77777777" w:rsidR="00DB680A" w:rsidRDefault="00DB680A" w:rsidP="00DB680A">
      <w:r>
        <w:t xml:space="preserve">The background of this ad features a black and white photo of a city skyline with a park in the foreground. The ad reads, "Jackson Walker proudly supports the National Federation of the Blind National Convention." Jackson Walker operates in Austin, Dallas, Fort Worth, Houston, San Angelo, and San Antonio. Their website is </w:t>
      </w:r>
      <w:hyperlink r:id="rId72" w:history="1">
        <w:r w:rsidRPr="00290702">
          <w:rPr>
            <w:rStyle w:val="Hyperlink"/>
          </w:rPr>
          <w:t>JW.com</w:t>
        </w:r>
      </w:hyperlink>
      <w:r>
        <w:t>.</w:t>
      </w:r>
    </w:p>
    <w:p w14:paraId="2894DFB9" w14:textId="77777777" w:rsidR="00DB680A" w:rsidRDefault="00DB680A" w:rsidP="00DB680A"/>
    <w:p w14:paraId="725793A5" w14:textId="77777777" w:rsidR="00DB680A" w:rsidRDefault="00DB680A" w:rsidP="00DB680A">
      <w:pPr>
        <w:pStyle w:val="Heading4"/>
      </w:pPr>
      <w:r>
        <w:t>Leader Dogs for the Blind</w:t>
      </w:r>
    </w:p>
    <w:p w14:paraId="24C8202C" w14:textId="77777777" w:rsidR="00DB680A" w:rsidRDefault="00DB680A" w:rsidP="00DB680A">
      <w:r>
        <w:t xml:space="preserve">The top of the ad asks, "Did you know Leader Dogs for the Blind also offers free O&amp;M training?" and prompts us to visit leadersog.org/programs for more details. The left of the text has a black and white image of a person walking with a long white cane. The bottom of the ad </w:t>
      </w:r>
      <w:proofErr w:type="gramStart"/>
      <w:r>
        <w:t>says</w:t>
      </w:r>
      <w:proofErr w:type="gramEnd"/>
      <w:r>
        <w:t xml:space="preserve"> "Leader Dogs for the Blind" and links to the social media, saying "Follow the leader" with the image for Facebook, Twitter, Instagram, </w:t>
      </w:r>
      <w:proofErr w:type="spellStart"/>
      <w:r>
        <w:t>Flikr</w:t>
      </w:r>
      <w:proofErr w:type="spellEnd"/>
      <w:r>
        <w:t>, YouTube, and LinkedIn. The left of this text is an image of a guide dog in a harness with their handle being held.</w:t>
      </w:r>
    </w:p>
    <w:p w14:paraId="2C86FBF2" w14:textId="77777777" w:rsidR="00DB680A" w:rsidRDefault="00DB680A" w:rsidP="00DB680A"/>
    <w:p w14:paraId="517C4316" w14:textId="77777777" w:rsidR="00DB680A" w:rsidRDefault="00DB680A" w:rsidP="00DB680A">
      <w:pPr>
        <w:pStyle w:val="Heading4"/>
      </w:pPr>
      <w:r>
        <w:t>McGraw Hill</w:t>
      </w:r>
    </w:p>
    <w:p w14:paraId="27268A78" w14:textId="77777777" w:rsidR="00DB680A" w:rsidRDefault="00DB680A" w:rsidP="00DB680A">
      <w:r>
        <w:t xml:space="preserve">The top left corner of the ad includes the red McGraw Hill logo. It says, "McGraw Hill unlocks the potential for all learners. McGraw Hill believes that the best learning materials should be accessible to students of all abilities. We are building an inclusive culture that considers the needs of every learner from the onset and we are making every effort to ensure that all new educational content and technology follows the </w:t>
      </w:r>
      <w:r>
        <w:lastRenderedPageBreak/>
        <w:t xml:space="preserve">WCAG AA guidelines and best practices." This ad includes a pink and red arrow starting on the top right, going down the right side to point at the phase "to learn more about the McGraw Hill commitment to accessible learning." The bottom of the ad also shows a QR code and the link </w:t>
      </w:r>
      <w:hyperlink r:id="rId73" w:history="1">
        <w:r w:rsidRPr="00290702">
          <w:rPr>
            <w:rStyle w:val="Hyperlink"/>
          </w:rPr>
          <w:t>mheducation.com/about/accessibility</w:t>
        </w:r>
      </w:hyperlink>
      <w:r>
        <w:t>.</w:t>
      </w:r>
    </w:p>
    <w:p w14:paraId="0C9AF184" w14:textId="77777777" w:rsidR="00DB680A" w:rsidRDefault="00DB680A" w:rsidP="00DB680A"/>
    <w:p w14:paraId="2F301937" w14:textId="77777777" w:rsidR="00DB680A" w:rsidRDefault="00DB680A" w:rsidP="00DB680A">
      <w:pPr>
        <w:pStyle w:val="Heading4"/>
      </w:pPr>
      <w:r>
        <w:t>National Industries for the Blind</w:t>
      </w:r>
    </w:p>
    <w:p w14:paraId="634418A9" w14:textId="77777777" w:rsidR="00DB680A" w:rsidRDefault="00DB680A" w:rsidP="00DB680A">
      <w:r>
        <w:t xml:space="preserve">This ad features the NIB logo and says, "National Industries for the Blind is proud to partner with the National Federation of the Blind to advance interests of people who are blind. Explore </w:t>
      </w:r>
      <w:hyperlink r:id="rId74" w:history="1">
        <w:r w:rsidRPr="00560384">
          <w:rPr>
            <w:rStyle w:val="Hyperlink"/>
          </w:rPr>
          <w:t>NIB.org</w:t>
        </w:r>
      </w:hyperlink>
      <w:r>
        <w:t>."</w:t>
      </w:r>
    </w:p>
    <w:p w14:paraId="467308C0" w14:textId="77777777" w:rsidR="00DB680A" w:rsidRDefault="00DB680A" w:rsidP="00DB680A"/>
    <w:p w14:paraId="4623832B" w14:textId="77777777" w:rsidR="00DB680A" w:rsidRDefault="00DB680A" w:rsidP="00DB680A">
      <w:pPr>
        <w:pStyle w:val="Heading4"/>
      </w:pPr>
      <w:r>
        <w:t>Rosen, Bien, Galvan &amp; Grunfeld, LLP</w:t>
      </w:r>
    </w:p>
    <w:p w14:paraId="5B6BE528" w14:textId="77777777" w:rsidR="00DB680A" w:rsidRDefault="00DB680A" w:rsidP="00DB680A">
      <w:r>
        <w:t>The top of the ad includes the Rosen Bien, Galvan, and Grunfeld LLP logo and says, “trial and appellate lawyers." Below that is the text, "RBGG is proud to support the National Federation of the Blind so that blind people may live the lives they want." The bottom of the ad links to rbgg.com and says, "Advancing justice and solving problems on behalf of individuals and businesses for over 30 years."</w:t>
      </w:r>
    </w:p>
    <w:p w14:paraId="554315E2" w14:textId="77777777" w:rsidR="00DB680A" w:rsidRDefault="00DB680A" w:rsidP="00DB680A"/>
    <w:p w14:paraId="09AB5D97" w14:textId="77777777" w:rsidR="00DB680A" w:rsidRDefault="00DB680A" w:rsidP="00DB680A">
      <w:pPr>
        <w:pStyle w:val="Heading4"/>
      </w:pPr>
      <w:proofErr w:type="spellStart"/>
      <w:r>
        <w:t>Saavi</w:t>
      </w:r>
      <w:proofErr w:type="spellEnd"/>
      <w:r>
        <w:t xml:space="preserve"> Services for the Blind</w:t>
      </w:r>
    </w:p>
    <w:p w14:paraId="0E321F35" w14:textId="77777777" w:rsidR="00DB680A" w:rsidRDefault="00DB680A" w:rsidP="00DB680A">
      <w:r>
        <w:t xml:space="preserve">At top center, </w:t>
      </w:r>
      <w:proofErr w:type="spellStart"/>
      <w:r>
        <w:t>Saavi</w:t>
      </w:r>
      <w:proofErr w:type="spellEnd"/>
      <w:r>
        <w:t xml:space="preserve"> appears in all lowercase. A Braille letter “</w:t>
      </w:r>
      <w:proofErr w:type="spellStart"/>
      <w:r>
        <w:t>i</w:t>
      </w:r>
      <w:proofErr w:type="spellEnd"/>
      <w:r>
        <w:t>” replaces the title forming the letter “</w:t>
      </w:r>
      <w:proofErr w:type="spellStart"/>
      <w:r>
        <w:t>i</w:t>
      </w:r>
      <w:proofErr w:type="spellEnd"/>
      <w:r>
        <w:t xml:space="preserve">” in </w:t>
      </w:r>
      <w:proofErr w:type="spellStart"/>
      <w:r>
        <w:t>Saavi</w:t>
      </w:r>
      <w:proofErr w:type="spellEnd"/>
      <w:r>
        <w:t xml:space="preserve">. Services for the blind is written in all lowercase beneath </w:t>
      </w:r>
      <w:proofErr w:type="spellStart"/>
      <w:r>
        <w:t>Saavi</w:t>
      </w:r>
      <w:proofErr w:type="spellEnd"/>
      <w:r>
        <w:t>. Below the logo are the words “Proud to partner with the National Federation of the Blind at #NFB23.” Images of smiling adult students reading Braille and using a computer appear inside of two large dots forming the Braille letter “</w:t>
      </w:r>
      <w:proofErr w:type="spellStart"/>
      <w:r>
        <w:t>i</w:t>
      </w:r>
      <w:proofErr w:type="spellEnd"/>
      <w:r>
        <w:t xml:space="preserve">”. The phrase "It's not what you can see, it's what you can do" wrap around each large dot in print and in Braille. “Visit our booth to learn more about our transformative non-visual programs” appears centered above </w:t>
      </w:r>
      <w:hyperlink r:id="rId75" w:history="1">
        <w:r w:rsidRPr="00382BDA">
          <w:rPr>
            <w:rStyle w:val="Hyperlink"/>
          </w:rPr>
          <w:t>www.saavi.us</w:t>
        </w:r>
      </w:hyperlink>
      <w:r>
        <w:t>.</w:t>
      </w:r>
    </w:p>
    <w:p w14:paraId="33E3F452" w14:textId="77777777" w:rsidR="00DB680A" w:rsidRDefault="00DB680A" w:rsidP="00DB680A"/>
    <w:p w14:paraId="4B20ACE1" w14:textId="77777777" w:rsidR="00DB680A" w:rsidRDefault="00DB680A" w:rsidP="00DB680A">
      <w:pPr>
        <w:pStyle w:val="Heading4"/>
      </w:pPr>
      <w:r>
        <w:t>Tactile Engineering</w:t>
      </w:r>
    </w:p>
    <w:p w14:paraId="3F950B54" w14:textId="77777777" w:rsidR="00DB680A" w:rsidRDefault="00DB680A" w:rsidP="00DB680A">
      <w:r>
        <w:t xml:space="preserve">This ad says, "introducing the Cadence Tactile Graphics Tablet. Tactile graphics, multi-line Braille, animated images. Visit Tactile Engineering's exhibit hall booth to experience dynamic content, educational apps, and our arcade for the Blind, featuring dynamic video games on the new Cadence tablet." </w:t>
      </w:r>
      <w:hyperlink r:id="rId76" w:history="1">
        <w:r w:rsidRPr="00382BDA">
          <w:rPr>
            <w:rStyle w:val="Hyperlink"/>
          </w:rPr>
          <w:t>www.tactile-engineering.com</w:t>
        </w:r>
      </w:hyperlink>
      <w:r>
        <w:t>.</w:t>
      </w:r>
    </w:p>
    <w:p w14:paraId="53E07C51" w14:textId="77777777" w:rsidR="00DB680A" w:rsidRDefault="00DB680A" w:rsidP="00DB680A"/>
    <w:p w14:paraId="660E115B" w14:textId="77777777" w:rsidR="00DB680A" w:rsidRDefault="00DB680A" w:rsidP="00DB680A">
      <w:pPr>
        <w:pStyle w:val="Heading4"/>
      </w:pPr>
      <w:r>
        <w:t>VA Office of Mental Health and Suicide Prevention’s (OMHSP) Suicide Prevention Program (SPP)</w:t>
      </w:r>
    </w:p>
    <w:p w14:paraId="42B5962D" w14:textId="6BA4EEB1" w:rsidR="00EF157D" w:rsidRPr="00EF157D" w:rsidRDefault="00DB680A" w:rsidP="00DB680A">
      <w:r>
        <w:t xml:space="preserve">This ad reads, "Are you a Veteran in crisis or concerned about one? Reach out to the Veterans Crisis Line. Dial 988 then Press 1. Chat online at </w:t>
      </w:r>
      <w:hyperlink r:id="rId77" w:history="1">
        <w:r w:rsidRPr="00560384">
          <w:rPr>
            <w:rStyle w:val="Hyperlink"/>
          </w:rPr>
          <w:t>veteranscrisisline.net/chat</w:t>
        </w:r>
      </w:hyperlink>
      <w:r>
        <w:t>, test 838255. You don't have to be enrolled in VA benefits or health care to connect." The top of the ad shows the Veterans Crisis Line logo, which is a star encased in a chat text box, next to nine dots similar to the keys on a phone. The bottom of the ad has the US Department of Veterans Affairs seal.</w:t>
      </w:r>
    </w:p>
    <w:sectPr w:rsidR="00EF157D" w:rsidRPr="00EF157D" w:rsidSect="0080108E">
      <w:endnotePr>
        <w:numFmt w:val="decimal"/>
      </w:endnotePr>
      <w:type w:val="continuous"/>
      <w:pgSz w:w="12240" w:h="15840"/>
      <w:pgMar w:top="720" w:right="720" w:bottom="720" w:left="720" w:header="1440" w:footer="144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70DA" w14:textId="77777777" w:rsidR="004420B2" w:rsidRDefault="004420B2">
      <w:pPr>
        <w:spacing w:line="20" w:lineRule="exact"/>
      </w:pPr>
    </w:p>
  </w:endnote>
  <w:endnote w:type="continuationSeparator" w:id="0">
    <w:p w14:paraId="579446C5" w14:textId="77777777" w:rsidR="004420B2" w:rsidRDefault="004420B2">
      <w:r>
        <w:t xml:space="preserve"> </w:t>
      </w:r>
    </w:p>
  </w:endnote>
  <w:endnote w:type="continuationNotice" w:id="1">
    <w:p w14:paraId="3A09F110" w14:textId="77777777" w:rsidR="004420B2" w:rsidRDefault="004420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inionPro-Regular">
    <w:altName w:val="Calibri"/>
    <w:panose1 w:val="02040503050306020203"/>
    <w:charset w:val="00"/>
    <w:family w:val="auto"/>
    <w:notTrueType/>
    <w:pitch w:val="default"/>
    <w:sig w:usb0="00000003" w:usb1="00000000" w:usb2="00000000" w:usb3="00000000" w:csb0="00000001" w:csb1="00000000"/>
  </w:font>
  <w:font w:name="Lato">
    <w:altName w:val="Arial"/>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70F9" w14:textId="77777777" w:rsidR="004420B2" w:rsidRDefault="004420B2">
      <w:r>
        <w:separator/>
      </w:r>
    </w:p>
  </w:footnote>
  <w:footnote w:type="continuationSeparator" w:id="0">
    <w:p w14:paraId="259E04C5" w14:textId="77777777" w:rsidR="004420B2" w:rsidRDefault="00442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4pt;height:78.6pt" o:bullet="t">
        <v:imagedata r:id="rId1" o:title="thrdsplmed4"/>
      </v:shape>
    </w:pict>
  </w:numPicBullet>
  <w:abstractNum w:abstractNumId="0" w15:restartNumberingAfterBreak="0">
    <w:nsid w:val="FFFFFF89"/>
    <w:multiLevelType w:val="singleLevel"/>
    <w:tmpl w:val="57246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13D6"/>
    <w:multiLevelType w:val="hybridMultilevel"/>
    <w:tmpl w:val="5FCE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0A2B"/>
    <w:multiLevelType w:val="hybridMultilevel"/>
    <w:tmpl w:val="2E82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401B2E"/>
    <w:multiLevelType w:val="hybridMultilevel"/>
    <w:tmpl w:val="E3E8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1007B"/>
    <w:multiLevelType w:val="hybridMultilevel"/>
    <w:tmpl w:val="43D47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7A44117"/>
    <w:multiLevelType w:val="hybridMultilevel"/>
    <w:tmpl w:val="F3C2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003EF"/>
    <w:multiLevelType w:val="hybridMultilevel"/>
    <w:tmpl w:val="0AFC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050A8"/>
    <w:multiLevelType w:val="hybridMultilevel"/>
    <w:tmpl w:val="FE7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E4712"/>
    <w:multiLevelType w:val="hybridMultilevel"/>
    <w:tmpl w:val="5E2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A5320"/>
    <w:multiLevelType w:val="hybridMultilevel"/>
    <w:tmpl w:val="761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771F7"/>
    <w:multiLevelType w:val="hybridMultilevel"/>
    <w:tmpl w:val="BA6E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43477"/>
    <w:multiLevelType w:val="hybridMultilevel"/>
    <w:tmpl w:val="D89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10A30"/>
    <w:multiLevelType w:val="hybridMultilevel"/>
    <w:tmpl w:val="F1A2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650AC"/>
    <w:multiLevelType w:val="hybridMultilevel"/>
    <w:tmpl w:val="4DE473B4"/>
    <w:lvl w:ilvl="0" w:tplc="04090001">
      <w:start w:val="1"/>
      <w:numFmt w:val="bullet"/>
      <w:lvlText w:val=""/>
      <w:lvlJc w:val="left"/>
      <w:pPr>
        <w:ind w:left="1281" w:hanging="360"/>
      </w:pPr>
      <w:rPr>
        <w:rFonts w:ascii="Symbol" w:hAnsi="Symbol" w:hint="default"/>
      </w:rPr>
    </w:lvl>
    <w:lvl w:ilvl="1" w:tplc="04090003">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2" w15:restartNumberingAfterBreak="0">
    <w:nsid w:val="72E17E1B"/>
    <w:multiLevelType w:val="hybridMultilevel"/>
    <w:tmpl w:val="5844870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67EC2"/>
    <w:multiLevelType w:val="hybridMultilevel"/>
    <w:tmpl w:val="41B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66301"/>
    <w:multiLevelType w:val="hybridMultilevel"/>
    <w:tmpl w:val="BDF036E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1582986858">
    <w:abstractNumId w:val="12"/>
  </w:num>
  <w:num w:numId="2" w16cid:durableId="1898935674">
    <w:abstractNumId w:val="1"/>
  </w:num>
  <w:num w:numId="3" w16cid:durableId="885524579">
    <w:abstractNumId w:val="35"/>
  </w:num>
  <w:num w:numId="4" w16cid:durableId="137110357">
    <w:abstractNumId w:val="19"/>
  </w:num>
  <w:num w:numId="5" w16cid:durableId="1303315472">
    <w:abstractNumId w:val="14"/>
  </w:num>
  <w:num w:numId="6" w16cid:durableId="43022171">
    <w:abstractNumId w:val="26"/>
  </w:num>
  <w:num w:numId="7" w16cid:durableId="2098865636">
    <w:abstractNumId w:val="3"/>
  </w:num>
  <w:num w:numId="8" w16cid:durableId="62997270">
    <w:abstractNumId w:val="24"/>
  </w:num>
  <w:num w:numId="9" w16cid:durableId="788283324">
    <w:abstractNumId w:val="18"/>
  </w:num>
  <w:num w:numId="10" w16cid:durableId="596908055">
    <w:abstractNumId w:val="2"/>
  </w:num>
  <w:num w:numId="11" w16cid:durableId="1891066508">
    <w:abstractNumId w:val="16"/>
  </w:num>
  <w:num w:numId="12" w16cid:durableId="203254934">
    <w:abstractNumId w:val="4"/>
  </w:num>
  <w:num w:numId="13" w16cid:durableId="544372643">
    <w:abstractNumId w:val="6"/>
  </w:num>
  <w:num w:numId="14" w16cid:durableId="1537964743">
    <w:abstractNumId w:val="20"/>
  </w:num>
  <w:num w:numId="15" w16cid:durableId="718016287">
    <w:abstractNumId w:val="36"/>
  </w:num>
  <w:num w:numId="16" w16cid:durableId="2066830927">
    <w:abstractNumId w:val="17"/>
  </w:num>
  <w:num w:numId="17" w16cid:durableId="1337341326">
    <w:abstractNumId w:val="33"/>
  </w:num>
  <w:num w:numId="18" w16cid:durableId="752316971">
    <w:abstractNumId w:val="27"/>
  </w:num>
  <w:num w:numId="19" w16cid:durableId="256836596">
    <w:abstractNumId w:val="8"/>
  </w:num>
  <w:num w:numId="20" w16cid:durableId="513304669">
    <w:abstractNumId w:val="29"/>
  </w:num>
  <w:num w:numId="21" w16cid:durableId="1745058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0944144">
    <w:abstractNumId w:val="0"/>
  </w:num>
  <w:num w:numId="23" w16cid:durableId="416363024">
    <w:abstractNumId w:val="31"/>
  </w:num>
  <w:num w:numId="24" w16cid:durableId="1612781813">
    <w:abstractNumId w:val="25"/>
  </w:num>
  <w:num w:numId="25" w16cid:durableId="492450879">
    <w:abstractNumId w:val="15"/>
  </w:num>
  <w:num w:numId="26" w16cid:durableId="1116555937">
    <w:abstractNumId w:val="23"/>
  </w:num>
  <w:num w:numId="27" w16cid:durableId="599918110">
    <w:abstractNumId w:val="21"/>
  </w:num>
  <w:num w:numId="28" w16cid:durableId="1473988375">
    <w:abstractNumId w:val="28"/>
  </w:num>
  <w:num w:numId="29" w16cid:durableId="305284891">
    <w:abstractNumId w:val="5"/>
  </w:num>
  <w:num w:numId="30" w16cid:durableId="578250157">
    <w:abstractNumId w:val="22"/>
  </w:num>
  <w:num w:numId="31" w16cid:durableId="778833498">
    <w:abstractNumId w:val="10"/>
  </w:num>
  <w:num w:numId="32" w16cid:durableId="1414619453">
    <w:abstractNumId w:val="37"/>
  </w:num>
  <w:num w:numId="33" w16cid:durableId="888880619">
    <w:abstractNumId w:val="34"/>
  </w:num>
  <w:num w:numId="34" w16cid:durableId="520630351">
    <w:abstractNumId w:val="32"/>
  </w:num>
  <w:num w:numId="35" w16cid:durableId="1656959184">
    <w:abstractNumId w:val="11"/>
  </w:num>
  <w:num w:numId="36" w16cid:durableId="515848687">
    <w:abstractNumId w:val="7"/>
  </w:num>
  <w:num w:numId="37" w16cid:durableId="964774607">
    <w:abstractNumId w:val="30"/>
  </w:num>
  <w:num w:numId="38" w16cid:durableId="905843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8F"/>
    <w:rsid w:val="00000076"/>
    <w:rsid w:val="0000075F"/>
    <w:rsid w:val="00000D66"/>
    <w:rsid w:val="00001A8A"/>
    <w:rsid w:val="00002B40"/>
    <w:rsid w:val="00002B65"/>
    <w:rsid w:val="00003344"/>
    <w:rsid w:val="0000372C"/>
    <w:rsid w:val="00003E04"/>
    <w:rsid w:val="00004032"/>
    <w:rsid w:val="0000419C"/>
    <w:rsid w:val="000045A4"/>
    <w:rsid w:val="000048CB"/>
    <w:rsid w:val="00004930"/>
    <w:rsid w:val="00004BF5"/>
    <w:rsid w:val="00004EDC"/>
    <w:rsid w:val="0000537F"/>
    <w:rsid w:val="000059C2"/>
    <w:rsid w:val="00005E88"/>
    <w:rsid w:val="00006083"/>
    <w:rsid w:val="00007258"/>
    <w:rsid w:val="00007757"/>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D7B"/>
    <w:rsid w:val="00014F1D"/>
    <w:rsid w:val="00016A25"/>
    <w:rsid w:val="00016DF6"/>
    <w:rsid w:val="0001726E"/>
    <w:rsid w:val="00017B3D"/>
    <w:rsid w:val="00017DDA"/>
    <w:rsid w:val="00017FD4"/>
    <w:rsid w:val="000202B9"/>
    <w:rsid w:val="00020E2C"/>
    <w:rsid w:val="000212E6"/>
    <w:rsid w:val="0002232D"/>
    <w:rsid w:val="0002296E"/>
    <w:rsid w:val="00022E4B"/>
    <w:rsid w:val="00022E9A"/>
    <w:rsid w:val="00022F81"/>
    <w:rsid w:val="0002375C"/>
    <w:rsid w:val="00023A9C"/>
    <w:rsid w:val="0002411F"/>
    <w:rsid w:val="000247A0"/>
    <w:rsid w:val="00024F59"/>
    <w:rsid w:val="00025133"/>
    <w:rsid w:val="0002541D"/>
    <w:rsid w:val="00025C6F"/>
    <w:rsid w:val="00025EF3"/>
    <w:rsid w:val="00026693"/>
    <w:rsid w:val="00026DBB"/>
    <w:rsid w:val="00026E5D"/>
    <w:rsid w:val="00027877"/>
    <w:rsid w:val="00027A0A"/>
    <w:rsid w:val="00027F46"/>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01"/>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4DA"/>
    <w:rsid w:val="00044F79"/>
    <w:rsid w:val="00045B6E"/>
    <w:rsid w:val="000467F8"/>
    <w:rsid w:val="00046E47"/>
    <w:rsid w:val="00046EC5"/>
    <w:rsid w:val="0004720A"/>
    <w:rsid w:val="00047242"/>
    <w:rsid w:val="0004751D"/>
    <w:rsid w:val="00050A9E"/>
    <w:rsid w:val="00050D9F"/>
    <w:rsid w:val="00051252"/>
    <w:rsid w:val="000515AA"/>
    <w:rsid w:val="000519E6"/>
    <w:rsid w:val="00052679"/>
    <w:rsid w:val="0005293A"/>
    <w:rsid w:val="00052E8A"/>
    <w:rsid w:val="0005374F"/>
    <w:rsid w:val="000538F8"/>
    <w:rsid w:val="00053D2B"/>
    <w:rsid w:val="00054994"/>
    <w:rsid w:val="00055050"/>
    <w:rsid w:val="00055627"/>
    <w:rsid w:val="000560C5"/>
    <w:rsid w:val="000608BE"/>
    <w:rsid w:val="00060F99"/>
    <w:rsid w:val="000612CD"/>
    <w:rsid w:val="000618D1"/>
    <w:rsid w:val="0006202D"/>
    <w:rsid w:val="00062095"/>
    <w:rsid w:val="00062304"/>
    <w:rsid w:val="00062E07"/>
    <w:rsid w:val="0006363B"/>
    <w:rsid w:val="0006386F"/>
    <w:rsid w:val="0006539B"/>
    <w:rsid w:val="0006592B"/>
    <w:rsid w:val="000659F1"/>
    <w:rsid w:val="00065B93"/>
    <w:rsid w:val="00065C2C"/>
    <w:rsid w:val="00065D55"/>
    <w:rsid w:val="000661D4"/>
    <w:rsid w:val="00066A93"/>
    <w:rsid w:val="00066EF0"/>
    <w:rsid w:val="0006764D"/>
    <w:rsid w:val="00067FF4"/>
    <w:rsid w:val="00070081"/>
    <w:rsid w:val="0007042B"/>
    <w:rsid w:val="00070557"/>
    <w:rsid w:val="00070C18"/>
    <w:rsid w:val="00070C33"/>
    <w:rsid w:val="000715AC"/>
    <w:rsid w:val="00071848"/>
    <w:rsid w:val="00071F6C"/>
    <w:rsid w:val="0007241E"/>
    <w:rsid w:val="00072D0C"/>
    <w:rsid w:val="0007303E"/>
    <w:rsid w:val="00073445"/>
    <w:rsid w:val="00073645"/>
    <w:rsid w:val="00073BB2"/>
    <w:rsid w:val="00074094"/>
    <w:rsid w:val="000744C5"/>
    <w:rsid w:val="000749C0"/>
    <w:rsid w:val="00074B99"/>
    <w:rsid w:val="0007599E"/>
    <w:rsid w:val="00075A99"/>
    <w:rsid w:val="00075F21"/>
    <w:rsid w:val="00076291"/>
    <w:rsid w:val="000765C2"/>
    <w:rsid w:val="00076DBF"/>
    <w:rsid w:val="000772D4"/>
    <w:rsid w:val="0007795B"/>
    <w:rsid w:val="00080145"/>
    <w:rsid w:val="00080613"/>
    <w:rsid w:val="000809AA"/>
    <w:rsid w:val="00080A84"/>
    <w:rsid w:val="00080B09"/>
    <w:rsid w:val="00080C5B"/>
    <w:rsid w:val="00080DB5"/>
    <w:rsid w:val="00081BFA"/>
    <w:rsid w:val="00082066"/>
    <w:rsid w:val="0008251A"/>
    <w:rsid w:val="00082865"/>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2E6"/>
    <w:rsid w:val="00092E0B"/>
    <w:rsid w:val="00092EEA"/>
    <w:rsid w:val="00093366"/>
    <w:rsid w:val="00093369"/>
    <w:rsid w:val="00093884"/>
    <w:rsid w:val="00093AEE"/>
    <w:rsid w:val="00093B3F"/>
    <w:rsid w:val="00093D6B"/>
    <w:rsid w:val="000942D8"/>
    <w:rsid w:val="000949F0"/>
    <w:rsid w:val="00094FA3"/>
    <w:rsid w:val="00095046"/>
    <w:rsid w:val="000950C5"/>
    <w:rsid w:val="000956E0"/>
    <w:rsid w:val="00095C47"/>
    <w:rsid w:val="000963D8"/>
    <w:rsid w:val="00096C56"/>
    <w:rsid w:val="0009715E"/>
    <w:rsid w:val="0009761E"/>
    <w:rsid w:val="00097901"/>
    <w:rsid w:val="00097E8D"/>
    <w:rsid w:val="00097F6E"/>
    <w:rsid w:val="000A072A"/>
    <w:rsid w:val="000A13C4"/>
    <w:rsid w:val="000A1B01"/>
    <w:rsid w:val="000A22C1"/>
    <w:rsid w:val="000A3614"/>
    <w:rsid w:val="000A3C01"/>
    <w:rsid w:val="000A4357"/>
    <w:rsid w:val="000A4DCE"/>
    <w:rsid w:val="000A5131"/>
    <w:rsid w:val="000A5250"/>
    <w:rsid w:val="000A5A43"/>
    <w:rsid w:val="000A5AE8"/>
    <w:rsid w:val="000A5D77"/>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767"/>
    <w:rsid w:val="000B67CE"/>
    <w:rsid w:val="000B6E9B"/>
    <w:rsid w:val="000B6F88"/>
    <w:rsid w:val="000B72E0"/>
    <w:rsid w:val="000B77CD"/>
    <w:rsid w:val="000B7EFE"/>
    <w:rsid w:val="000B7F9A"/>
    <w:rsid w:val="000C11E7"/>
    <w:rsid w:val="000C1741"/>
    <w:rsid w:val="000C1A48"/>
    <w:rsid w:val="000C1D99"/>
    <w:rsid w:val="000C1FBE"/>
    <w:rsid w:val="000C2745"/>
    <w:rsid w:val="000C2BE7"/>
    <w:rsid w:val="000C2EE3"/>
    <w:rsid w:val="000C36B3"/>
    <w:rsid w:val="000C3880"/>
    <w:rsid w:val="000C449A"/>
    <w:rsid w:val="000C4759"/>
    <w:rsid w:val="000C4D4C"/>
    <w:rsid w:val="000C527A"/>
    <w:rsid w:val="000C52AA"/>
    <w:rsid w:val="000C598D"/>
    <w:rsid w:val="000C5D24"/>
    <w:rsid w:val="000C6642"/>
    <w:rsid w:val="000C726C"/>
    <w:rsid w:val="000C77E1"/>
    <w:rsid w:val="000C7C81"/>
    <w:rsid w:val="000D02CE"/>
    <w:rsid w:val="000D0300"/>
    <w:rsid w:val="000D0BAA"/>
    <w:rsid w:val="000D0DF2"/>
    <w:rsid w:val="000D0FCA"/>
    <w:rsid w:val="000D1B8F"/>
    <w:rsid w:val="000D2378"/>
    <w:rsid w:val="000D2B64"/>
    <w:rsid w:val="000D2CE4"/>
    <w:rsid w:val="000D2D2D"/>
    <w:rsid w:val="000D2EAE"/>
    <w:rsid w:val="000D3EDC"/>
    <w:rsid w:val="000D4A2B"/>
    <w:rsid w:val="000D564A"/>
    <w:rsid w:val="000D5D99"/>
    <w:rsid w:val="000D6795"/>
    <w:rsid w:val="000D698F"/>
    <w:rsid w:val="000D69A1"/>
    <w:rsid w:val="000D6E31"/>
    <w:rsid w:val="000D71C1"/>
    <w:rsid w:val="000D7616"/>
    <w:rsid w:val="000D7C4A"/>
    <w:rsid w:val="000E02A5"/>
    <w:rsid w:val="000E1019"/>
    <w:rsid w:val="000E163E"/>
    <w:rsid w:val="000E191E"/>
    <w:rsid w:val="000E1AE0"/>
    <w:rsid w:val="000E217C"/>
    <w:rsid w:val="000E2336"/>
    <w:rsid w:val="000E2625"/>
    <w:rsid w:val="000E2AC3"/>
    <w:rsid w:val="000E330A"/>
    <w:rsid w:val="000E3934"/>
    <w:rsid w:val="000E3B9C"/>
    <w:rsid w:val="000E3C17"/>
    <w:rsid w:val="000E40EC"/>
    <w:rsid w:val="000E42A7"/>
    <w:rsid w:val="000E55F3"/>
    <w:rsid w:val="000E5A6D"/>
    <w:rsid w:val="000E5B97"/>
    <w:rsid w:val="000E64C3"/>
    <w:rsid w:val="000E6904"/>
    <w:rsid w:val="000E6C25"/>
    <w:rsid w:val="000E7145"/>
    <w:rsid w:val="000E7215"/>
    <w:rsid w:val="000E799D"/>
    <w:rsid w:val="000F0234"/>
    <w:rsid w:val="000F0914"/>
    <w:rsid w:val="000F10E7"/>
    <w:rsid w:val="000F1362"/>
    <w:rsid w:val="000F1F49"/>
    <w:rsid w:val="000F231F"/>
    <w:rsid w:val="000F27C9"/>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0A7"/>
    <w:rsid w:val="00104442"/>
    <w:rsid w:val="001045DF"/>
    <w:rsid w:val="001047C9"/>
    <w:rsid w:val="00104A45"/>
    <w:rsid w:val="001050B8"/>
    <w:rsid w:val="001050F4"/>
    <w:rsid w:val="00105B8C"/>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4775"/>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20B"/>
    <w:rsid w:val="0012540A"/>
    <w:rsid w:val="00125BC4"/>
    <w:rsid w:val="00125CED"/>
    <w:rsid w:val="00125E1B"/>
    <w:rsid w:val="0012644A"/>
    <w:rsid w:val="00126587"/>
    <w:rsid w:val="001265EA"/>
    <w:rsid w:val="00126A9C"/>
    <w:rsid w:val="00126EC3"/>
    <w:rsid w:val="00127302"/>
    <w:rsid w:val="001273AC"/>
    <w:rsid w:val="00127895"/>
    <w:rsid w:val="00127932"/>
    <w:rsid w:val="00127AFC"/>
    <w:rsid w:val="00130FA3"/>
    <w:rsid w:val="00131914"/>
    <w:rsid w:val="00132AE1"/>
    <w:rsid w:val="00132DE5"/>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5F2E"/>
    <w:rsid w:val="00146B84"/>
    <w:rsid w:val="00146DEC"/>
    <w:rsid w:val="00147765"/>
    <w:rsid w:val="00147815"/>
    <w:rsid w:val="0014794E"/>
    <w:rsid w:val="0014796C"/>
    <w:rsid w:val="00147CF4"/>
    <w:rsid w:val="00147CFA"/>
    <w:rsid w:val="00150080"/>
    <w:rsid w:val="001500FC"/>
    <w:rsid w:val="00150225"/>
    <w:rsid w:val="001507EA"/>
    <w:rsid w:val="00150815"/>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6CF8"/>
    <w:rsid w:val="0016726A"/>
    <w:rsid w:val="00167577"/>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2A1"/>
    <w:rsid w:val="001813FE"/>
    <w:rsid w:val="00181498"/>
    <w:rsid w:val="001818D3"/>
    <w:rsid w:val="001824CF"/>
    <w:rsid w:val="00182A21"/>
    <w:rsid w:val="00182D93"/>
    <w:rsid w:val="001834F4"/>
    <w:rsid w:val="00183747"/>
    <w:rsid w:val="001838BC"/>
    <w:rsid w:val="0018399C"/>
    <w:rsid w:val="001842EC"/>
    <w:rsid w:val="001857A0"/>
    <w:rsid w:val="001857DB"/>
    <w:rsid w:val="00185E6D"/>
    <w:rsid w:val="00186131"/>
    <w:rsid w:val="0018634B"/>
    <w:rsid w:val="0018639B"/>
    <w:rsid w:val="001872CF"/>
    <w:rsid w:val="001872D5"/>
    <w:rsid w:val="0018756B"/>
    <w:rsid w:val="00190ACB"/>
    <w:rsid w:val="00190C37"/>
    <w:rsid w:val="00190D5E"/>
    <w:rsid w:val="0019109E"/>
    <w:rsid w:val="00191356"/>
    <w:rsid w:val="00191634"/>
    <w:rsid w:val="001916E4"/>
    <w:rsid w:val="001923E3"/>
    <w:rsid w:val="00192A93"/>
    <w:rsid w:val="00192B71"/>
    <w:rsid w:val="00192BD2"/>
    <w:rsid w:val="0019325B"/>
    <w:rsid w:val="001933FE"/>
    <w:rsid w:val="001938E1"/>
    <w:rsid w:val="00193A81"/>
    <w:rsid w:val="00193AC8"/>
    <w:rsid w:val="00193F6E"/>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ADC"/>
    <w:rsid w:val="001A4B13"/>
    <w:rsid w:val="001A510D"/>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9F0"/>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7EF"/>
    <w:rsid w:val="001B6DAF"/>
    <w:rsid w:val="001B7135"/>
    <w:rsid w:val="001B7246"/>
    <w:rsid w:val="001B7BBE"/>
    <w:rsid w:val="001C05FF"/>
    <w:rsid w:val="001C0BCC"/>
    <w:rsid w:val="001C0CE0"/>
    <w:rsid w:val="001C102E"/>
    <w:rsid w:val="001C1270"/>
    <w:rsid w:val="001C16DD"/>
    <w:rsid w:val="001C1F12"/>
    <w:rsid w:val="001C2AB6"/>
    <w:rsid w:val="001C2B5E"/>
    <w:rsid w:val="001C3AAB"/>
    <w:rsid w:val="001C472A"/>
    <w:rsid w:val="001C4B6A"/>
    <w:rsid w:val="001C4F7B"/>
    <w:rsid w:val="001C5005"/>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3449"/>
    <w:rsid w:val="001D3A8B"/>
    <w:rsid w:val="001D452B"/>
    <w:rsid w:val="001D482B"/>
    <w:rsid w:val="001D52B9"/>
    <w:rsid w:val="001D566E"/>
    <w:rsid w:val="001D66AA"/>
    <w:rsid w:val="001D6FE1"/>
    <w:rsid w:val="001D73D0"/>
    <w:rsid w:val="001D7440"/>
    <w:rsid w:val="001E03B1"/>
    <w:rsid w:val="001E03CC"/>
    <w:rsid w:val="001E03F5"/>
    <w:rsid w:val="001E0725"/>
    <w:rsid w:val="001E1165"/>
    <w:rsid w:val="001E11C3"/>
    <w:rsid w:val="001E122E"/>
    <w:rsid w:val="001E152B"/>
    <w:rsid w:val="001E1733"/>
    <w:rsid w:val="001E2232"/>
    <w:rsid w:val="001E24DA"/>
    <w:rsid w:val="001E35DB"/>
    <w:rsid w:val="001E377B"/>
    <w:rsid w:val="001E387B"/>
    <w:rsid w:val="001E3C31"/>
    <w:rsid w:val="001E43B5"/>
    <w:rsid w:val="001E44AC"/>
    <w:rsid w:val="001E4DAD"/>
    <w:rsid w:val="001E6755"/>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541"/>
    <w:rsid w:val="001F59B3"/>
    <w:rsid w:val="001F5A30"/>
    <w:rsid w:val="001F5B4C"/>
    <w:rsid w:val="001F61CF"/>
    <w:rsid w:val="001F65F0"/>
    <w:rsid w:val="001F76D6"/>
    <w:rsid w:val="001F7AB3"/>
    <w:rsid w:val="001F7CB3"/>
    <w:rsid w:val="001F7DBA"/>
    <w:rsid w:val="002000B7"/>
    <w:rsid w:val="0020062F"/>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7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1FD2"/>
    <w:rsid w:val="00222DED"/>
    <w:rsid w:val="00222F2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0D"/>
    <w:rsid w:val="00232CE3"/>
    <w:rsid w:val="00232E5A"/>
    <w:rsid w:val="002330C8"/>
    <w:rsid w:val="00233204"/>
    <w:rsid w:val="00233795"/>
    <w:rsid w:val="002337D8"/>
    <w:rsid w:val="0023386B"/>
    <w:rsid w:val="00233C16"/>
    <w:rsid w:val="002342D2"/>
    <w:rsid w:val="0023485B"/>
    <w:rsid w:val="00234A24"/>
    <w:rsid w:val="00234C70"/>
    <w:rsid w:val="0023521D"/>
    <w:rsid w:val="00235253"/>
    <w:rsid w:val="0023543D"/>
    <w:rsid w:val="00235BDA"/>
    <w:rsid w:val="00235F10"/>
    <w:rsid w:val="00236F79"/>
    <w:rsid w:val="00237B85"/>
    <w:rsid w:val="00237D40"/>
    <w:rsid w:val="00237FC6"/>
    <w:rsid w:val="00237FED"/>
    <w:rsid w:val="00240215"/>
    <w:rsid w:val="002406E3"/>
    <w:rsid w:val="00240BEF"/>
    <w:rsid w:val="00242DC7"/>
    <w:rsid w:val="0024316C"/>
    <w:rsid w:val="00243362"/>
    <w:rsid w:val="0024375A"/>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0BA6"/>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57D6E"/>
    <w:rsid w:val="002606BE"/>
    <w:rsid w:val="00260D47"/>
    <w:rsid w:val="00260F70"/>
    <w:rsid w:val="00260F8B"/>
    <w:rsid w:val="00261031"/>
    <w:rsid w:val="0026125A"/>
    <w:rsid w:val="00261561"/>
    <w:rsid w:val="00261883"/>
    <w:rsid w:val="00261C7C"/>
    <w:rsid w:val="00261D7A"/>
    <w:rsid w:val="0026206E"/>
    <w:rsid w:val="00262502"/>
    <w:rsid w:val="002634FA"/>
    <w:rsid w:val="00263F71"/>
    <w:rsid w:val="0026472C"/>
    <w:rsid w:val="00265148"/>
    <w:rsid w:val="00265457"/>
    <w:rsid w:val="0026548C"/>
    <w:rsid w:val="002656DF"/>
    <w:rsid w:val="00265B67"/>
    <w:rsid w:val="00265C05"/>
    <w:rsid w:val="00265F11"/>
    <w:rsid w:val="00265F3A"/>
    <w:rsid w:val="002677D2"/>
    <w:rsid w:val="00267952"/>
    <w:rsid w:val="002702D7"/>
    <w:rsid w:val="00270531"/>
    <w:rsid w:val="002714AF"/>
    <w:rsid w:val="002714C1"/>
    <w:rsid w:val="00271B2E"/>
    <w:rsid w:val="0027201E"/>
    <w:rsid w:val="00272934"/>
    <w:rsid w:val="00273079"/>
    <w:rsid w:val="002730CE"/>
    <w:rsid w:val="00273392"/>
    <w:rsid w:val="0027379D"/>
    <w:rsid w:val="00274098"/>
    <w:rsid w:val="00274766"/>
    <w:rsid w:val="00274C24"/>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4E0"/>
    <w:rsid w:val="00287F72"/>
    <w:rsid w:val="0029041E"/>
    <w:rsid w:val="0029044D"/>
    <w:rsid w:val="00290592"/>
    <w:rsid w:val="00290702"/>
    <w:rsid w:val="002910F7"/>
    <w:rsid w:val="002912A9"/>
    <w:rsid w:val="002913B0"/>
    <w:rsid w:val="00291F4A"/>
    <w:rsid w:val="00291FDC"/>
    <w:rsid w:val="00292274"/>
    <w:rsid w:val="0029268A"/>
    <w:rsid w:val="00292A85"/>
    <w:rsid w:val="00292DEB"/>
    <w:rsid w:val="002936B2"/>
    <w:rsid w:val="00293A66"/>
    <w:rsid w:val="00293BF6"/>
    <w:rsid w:val="0029431A"/>
    <w:rsid w:val="00294E7D"/>
    <w:rsid w:val="002953F7"/>
    <w:rsid w:val="00295D0F"/>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27D"/>
    <w:rsid w:val="002A43DE"/>
    <w:rsid w:val="002A4926"/>
    <w:rsid w:val="002A4968"/>
    <w:rsid w:val="002A4A47"/>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0426"/>
    <w:rsid w:val="002C161C"/>
    <w:rsid w:val="002C1A2E"/>
    <w:rsid w:val="002C1A5B"/>
    <w:rsid w:val="002C1B85"/>
    <w:rsid w:val="002C2F7B"/>
    <w:rsid w:val="002C3048"/>
    <w:rsid w:val="002C38BC"/>
    <w:rsid w:val="002C3950"/>
    <w:rsid w:val="002C4FB8"/>
    <w:rsid w:val="002C56EB"/>
    <w:rsid w:val="002C5B83"/>
    <w:rsid w:val="002C6AC8"/>
    <w:rsid w:val="002C6FAB"/>
    <w:rsid w:val="002C707B"/>
    <w:rsid w:val="002C757F"/>
    <w:rsid w:val="002C7C02"/>
    <w:rsid w:val="002D0EFF"/>
    <w:rsid w:val="002D10AB"/>
    <w:rsid w:val="002D1202"/>
    <w:rsid w:val="002D1C21"/>
    <w:rsid w:val="002D1E7E"/>
    <w:rsid w:val="002D3641"/>
    <w:rsid w:val="002D3CB2"/>
    <w:rsid w:val="002D3DE7"/>
    <w:rsid w:val="002D4149"/>
    <w:rsid w:val="002D4386"/>
    <w:rsid w:val="002D484C"/>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EAD"/>
    <w:rsid w:val="002E3F9A"/>
    <w:rsid w:val="002E40EE"/>
    <w:rsid w:val="002E454A"/>
    <w:rsid w:val="002E4EF0"/>
    <w:rsid w:val="002E535D"/>
    <w:rsid w:val="002E5502"/>
    <w:rsid w:val="002E56EA"/>
    <w:rsid w:val="002E5928"/>
    <w:rsid w:val="002E5A58"/>
    <w:rsid w:val="002E5C23"/>
    <w:rsid w:val="002E6561"/>
    <w:rsid w:val="002E66C4"/>
    <w:rsid w:val="002E6C7E"/>
    <w:rsid w:val="002E7115"/>
    <w:rsid w:val="002E7342"/>
    <w:rsid w:val="002E7386"/>
    <w:rsid w:val="002E7923"/>
    <w:rsid w:val="002E7965"/>
    <w:rsid w:val="002F19EF"/>
    <w:rsid w:val="002F1C4B"/>
    <w:rsid w:val="002F1D47"/>
    <w:rsid w:val="002F2343"/>
    <w:rsid w:val="002F2884"/>
    <w:rsid w:val="002F2F3A"/>
    <w:rsid w:val="002F3A0A"/>
    <w:rsid w:val="002F3A6E"/>
    <w:rsid w:val="002F4041"/>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5E1"/>
    <w:rsid w:val="003036BA"/>
    <w:rsid w:val="003042DB"/>
    <w:rsid w:val="00304373"/>
    <w:rsid w:val="00304781"/>
    <w:rsid w:val="00304880"/>
    <w:rsid w:val="00304C32"/>
    <w:rsid w:val="00304F1B"/>
    <w:rsid w:val="00305582"/>
    <w:rsid w:val="003056BA"/>
    <w:rsid w:val="00305AF2"/>
    <w:rsid w:val="00305AF7"/>
    <w:rsid w:val="00306829"/>
    <w:rsid w:val="00306D3E"/>
    <w:rsid w:val="00307187"/>
    <w:rsid w:val="003072BE"/>
    <w:rsid w:val="003075ED"/>
    <w:rsid w:val="00307705"/>
    <w:rsid w:val="00307CA3"/>
    <w:rsid w:val="00310EB2"/>
    <w:rsid w:val="00311182"/>
    <w:rsid w:val="00311C8F"/>
    <w:rsid w:val="003126C1"/>
    <w:rsid w:val="003130E6"/>
    <w:rsid w:val="0031374C"/>
    <w:rsid w:val="003137E3"/>
    <w:rsid w:val="0031399B"/>
    <w:rsid w:val="00313A3F"/>
    <w:rsid w:val="00313AF1"/>
    <w:rsid w:val="00313D86"/>
    <w:rsid w:val="003147FA"/>
    <w:rsid w:val="00314B24"/>
    <w:rsid w:val="00315243"/>
    <w:rsid w:val="0031588D"/>
    <w:rsid w:val="00315932"/>
    <w:rsid w:val="00315B2E"/>
    <w:rsid w:val="00315DFD"/>
    <w:rsid w:val="003161AE"/>
    <w:rsid w:val="0031637D"/>
    <w:rsid w:val="00316E17"/>
    <w:rsid w:val="00316FA0"/>
    <w:rsid w:val="003172F2"/>
    <w:rsid w:val="00317984"/>
    <w:rsid w:val="00320044"/>
    <w:rsid w:val="003201AF"/>
    <w:rsid w:val="00320319"/>
    <w:rsid w:val="00320574"/>
    <w:rsid w:val="003205CF"/>
    <w:rsid w:val="00321095"/>
    <w:rsid w:val="003213C8"/>
    <w:rsid w:val="0032185B"/>
    <w:rsid w:val="00321AB6"/>
    <w:rsid w:val="00321B44"/>
    <w:rsid w:val="00321D55"/>
    <w:rsid w:val="00322806"/>
    <w:rsid w:val="00322A05"/>
    <w:rsid w:val="00322AF2"/>
    <w:rsid w:val="00322EDA"/>
    <w:rsid w:val="00323FD7"/>
    <w:rsid w:val="003241FC"/>
    <w:rsid w:val="0032499F"/>
    <w:rsid w:val="00324C85"/>
    <w:rsid w:val="00324F9B"/>
    <w:rsid w:val="00325020"/>
    <w:rsid w:val="00325086"/>
    <w:rsid w:val="00325E5A"/>
    <w:rsid w:val="0032611F"/>
    <w:rsid w:val="00326C89"/>
    <w:rsid w:val="00326E2D"/>
    <w:rsid w:val="0032771D"/>
    <w:rsid w:val="00327800"/>
    <w:rsid w:val="00330565"/>
    <w:rsid w:val="00330B74"/>
    <w:rsid w:val="003310CD"/>
    <w:rsid w:val="00331337"/>
    <w:rsid w:val="00331650"/>
    <w:rsid w:val="00331940"/>
    <w:rsid w:val="00332029"/>
    <w:rsid w:val="0033221C"/>
    <w:rsid w:val="00332899"/>
    <w:rsid w:val="00332DEC"/>
    <w:rsid w:val="00332E83"/>
    <w:rsid w:val="00334181"/>
    <w:rsid w:val="0033465F"/>
    <w:rsid w:val="003347BE"/>
    <w:rsid w:val="003348F2"/>
    <w:rsid w:val="003349B5"/>
    <w:rsid w:val="003352C1"/>
    <w:rsid w:val="0033541E"/>
    <w:rsid w:val="0033561A"/>
    <w:rsid w:val="00335BDD"/>
    <w:rsid w:val="00335DAB"/>
    <w:rsid w:val="003362BA"/>
    <w:rsid w:val="003363CE"/>
    <w:rsid w:val="0033694D"/>
    <w:rsid w:val="00337525"/>
    <w:rsid w:val="00337712"/>
    <w:rsid w:val="00340385"/>
    <w:rsid w:val="003404D4"/>
    <w:rsid w:val="00340550"/>
    <w:rsid w:val="00340A86"/>
    <w:rsid w:val="00340BEB"/>
    <w:rsid w:val="00340DCE"/>
    <w:rsid w:val="0034131B"/>
    <w:rsid w:val="00341474"/>
    <w:rsid w:val="003417FD"/>
    <w:rsid w:val="00341CF1"/>
    <w:rsid w:val="00341D84"/>
    <w:rsid w:val="00341DAE"/>
    <w:rsid w:val="0034236C"/>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05E"/>
    <w:rsid w:val="00350374"/>
    <w:rsid w:val="003503DF"/>
    <w:rsid w:val="0035109E"/>
    <w:rsid w:val="0035129B"/>
    <w:rsid w:val="00351495"/>
    <w:rsid w:val="0035228C"/>
    <w:rsid w:val="003531C3"/>
    <w:rsid w:val="003535CD"/>
    <w:rsid w:val="00353B4B"/>
    <w:rsid w:val="00353CC7"/>
    <w:rsid w:val="00354172"/>
    <w:rsid w:val="003541D0"/>
    <w:rsid w:val="00354997"/>
    <w:rsid w:val="00354A9E"/>
    <w:rsid w:val="00354B42"/>
    <w:rsid w:val="00354D72"/>
    <w:rsid w:val="00355025"/>
    <w:rsid w:val="003558B4"/>
    <w:rsid w:val="00355920"/>
    <w:rsid w:val="00355F1F"/>
    <w:rsid w:val="00355F91"/>
    <w:rsid w:val="003567EA"/>
    <w:rsid w:val="00356CFB"/>
    <w:rsid w:val="00357B84"/>
    <w:rsid w:val="00357E2B"/>
    <w:rsid w:val="003601BB"/>
    <w:rsid w:val="003606F0"/>
    <w:rsid w:val="003607AF"/>
    <w:rsid w:val="00360F93"/>
    <w:rsid w:val="003613A6"/>
    <w:rsid w:val="00361623"/>
    <w:rsid w:val="0036170D"/>
    <w:rsid w:val="00361801"/>
    <w:rsid w:val="00361872"/>
    <w:rsid w:val="00361950"/>
    <w:rsid w:val="0036203B"/>
    <w:rsid w:val="00362058"/>
    <w:rsid w:val="0036232D"/>
    <w:rsid w:val="0036238D"/>
    <w:rsid w:val="00362698"/>
    <w:rsid w:val="003631AE"/>
    <w:rsid w:val="00363953"/>
    <w:rsid w:val="00363D83"/>
    <w:rsid w:val="00363E14"/>
    <w:rsid w:val="003641B6"/>
    <w:rsid w:val="00364243"/>
    <w:rsid w:val="003644F6"/>
    <w:rsid w:val="00364B5B"/>
    <w:rsid w:val="00364DF2"/>
    <w:rsid w:val="00365014"/>
    <w:rsid w:val="003652CF"/>
    <w:rsid w:val="00365720"/>
    <w:rsid w:val="003658E1"/>
    <w:rsid w:val="0036593F"/>
    <w:rsid w:val="00365A73"/>
    <w:rsid w:val="00365BCB"/>
    <w:rsid w:val="00365CA9"/>
    <w:rsid w:val="00366135"/>
    <w:rsid w:val="003666F7"/>
    <w:rsid w:val="003675DD"/>
    <w:rsid w:val="00367A04"/>
    <w:rsid w:val="003701AC"/>
    <w:rsid w:val="003703D4"/>
    <w:rsid w:val="0037071B"/>
    <w:rsid w:val="00370C3C"/>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01B4"/>
    <w:rsid w:val="00380200"/>
    <w:rsid w:val="003811DA"/>
    <w:rsid w:val="00381246"/>
    <w:rsid w:val="00381926"/>
    <w:rsid w:val="00381A16"/>
    <w:rsid w:val="00381A8A"/>
    <w:rsid w:val="003823C8"/>
    <w:rsid w:val="00382441"/>
    <w:rsid w:val="00382861"/>
    <w:rsid w:val="00382A8E"/>
    <w:rsid w:val="00382E37"/>
    <w:rsid w:val="00382EEB"/>
    <w:rsid w:val="00382F4C"/>
    <w:rsid w:val="0038310F"/>
    <w:rsid w:val="003831CE"/>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25"/>
    <w:rsid w:val="00395952"/>
    <w:rsid w:val="00396278"/>
    <w:rsid w:val="003973C1"/>
    <w:rsid w:val="003973FC"/>
    <w:rsid w:val="00397AC6"/>
    <w:rsid w:val="003A07B6"/>
    <w:rsid w:val="003A1436"/>
    <w:rsid w:val="003A1ADC"/>
    <w:rsid w:val="003A1B24"/>
    <w:rsid w:val="003A1BA7"/>
    <w:rsid w:val="003A1EF8"/>
    <w:rsid w:val="003A2155"/>
    <w:rsid w:val="003A2C43"/>
    <w:rsid w:val="003A3078"/>
    <w:rsid w:val="003A333F"/>
    <w:rsid w:val="003A3E3D"/>
    <w:rsid w:val="003A3EE0"/>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6E"/>
    <w:rsid w:val="003A7793"/>
    <w:rsid w:val="003A78E2"/>
    <w:rsid w:val="003A7F68"/>
    <w:rsid w:val="003B01F9"/>
    <w:rsid w:val="003B02C9"/>
    <w:rsid w:val="003B03A8"/>
    <w:rsid w:val="003B0D34"/>
    <w:rsid w:val="003B1827"/>
    <w:rsid w:val="003B1932"/>
    <w:rsid w:val="003B1E39"/>
    <w:rsid w:val="003B22AF"/>
    <w:rsid w:val="003B2566"/>
    <w:rsid w:val="003B291C"/>
    <w:rsid w:val="003B2B9C"/>
    <w:rsid w:val="003B2C8C"/>
    <w:rsid w:val="003B2F1A"/>
    <w:rsid w:val="003B2F80"/>
    <w:rsid w:val="003B342E"/>
    <w:rsid w:val="003B3E67"/>
    <w:rsid w:val="003B3FAC"/>
    <w:rsid w:val="003B4054"/>
    <w:rsid w:val="003B40EC"/>
    <w:rsid w:val="003B4159"/>
    <w:rsid w:val="003B4607"/>
    <w:rsid w:val="003B516F"/>
    <w:rsid w:val="003B58D4"/>
    <w:rsid w:val="003B5CB6"/>
    <w:rsid w:val="003B5DFA"/>
    <w:rsid w:val="003B5E55"/>
    <w:rsid w:val="003B6278"/>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5EE6"/>
    <w:rsid w:val="003C6733"/>
    <w:rsid w:val="003C7038"/>
    <w:rsid w:val="003C712F"/>
    <w:rsid w:val="003C76EB"/>
    <w:rsid w:val="003C7B98"/>
    <w:rsid w:val="003D03EA"/>
    <w:rsid w:val="003D0576"/>
    <w:rsid w:val="003D096C"/>
    <w:rsid w:val="003D0EEB"/>
    <w:rsid w:val="003D0FC9"/>
    <w:rsid w:val="003D12B5"/>
    <w:rsid w:val="003D1A1F"/>
    <w:rsid w:val="003D1C26"/>
    <w:rsid w:val="003D1FB7"/>
    <w:rsid w:val="003D241E"/>
    <w:rsid w:val="003D2784"/>
    <w:rsid w:val="003D3459"/>
    <w:rsid w:val="003D3D8B"/>
    <w:rsid w:val="003D3F28"/>
    <w:rsid w:val="003D4CCA"/>
    <w:rsid w:val="003D58DD"/>
    <w:rsid w:val="003D6881"/>
    <w:rsid w:val="003D6A95"/>
    <w:rsid w:val="003D6D25"/>
    <w:rsid w:val="003D726F"/>
    <w:rsid w:val="003D7402"/>
    <w:rsid w:val="003D7AC0"/>
    <w:rsid w:val="003D7CA8"/>
    <w:rsid w:val="003E02D2"/>
    <w:rsid w:val="003E123F"/>
    <w:rsid w:val="003E1919"/>
    <w:rsid w:val="003E2AEC"/>
    <w:rsid w:val="003E2B32"/>
    <w:rsid w:val="003E2BF0"/>
    <w:rsid w:val="003E3054"/>
    <w:rsid w:val="003E3DB0"/>
    <w:rsid w:val="003E4833"/>
    <w:rsid w:val="003E4909"/>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6F4"/>
    <w:rsid w:val="003F1D08"/>
    <w:rsid w:val="003F1E05"/>
    <w:rsid w:val="003F211F"/>
    <w:rsid w:val="003F22F8"/>
    <w:rsid w:val="003F2C31"/>
    <w:rsid w:val="003F2EBD"/>
    <w:rsid w:val="003F3130"/>
    <w:rsid w:val="003F316A"/>
    <w:rsid w:val="003F3259"/>
    <w:rsid w:val="003F3443"/>
    <w:rsid w:val="003F3B1E"/>
    <w:rsid w:val="003F3F07"/>
    <w:rsid w:val="003F3FA8"/>
    <w:rsid w:val="003F3FEF"/>
    <w:rsid w:val="003F46C4"/>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FD6"/>
    <w:rsid w:val="004048E6"/>
    <w:rsid w:val="00404D6C"/>
    <w:rsid w:val="00405459"/>
    <w:rsid w:val="00406229"/>
    <w:rsid w:val="00407314"/>
    <w:rsid w:val="0040737E"/>
    <w:rsid w:val="00407C5B"/>
    <w:rsid w:val="00410602"/>
    <w:rsid w:val="00410B26"/>
    <w:rsid w:val="00411977"/>
    <w:rsid w:val="00411DCC"/>
    <w:rsid w:val="00411ED8"/>
    <w:rsid w:val="004129B5"/>
    <w:rsid w:val="00412AFC"/>
    <w:rsid w:val="00412DA1"/>
    <w:rsid w:val="00412E1A"/>
    <w:rsid w:val="00413621"/>
    <w:rsid w:val="00413A0C"/>
    <w:rsid w:val="00413ED7"/>
    <w:rsid w:val="004151C2"/>
    <w:rsid w:val="0041524F"/>
    <w:rsid w:val="00416650"/>
    <w:rsid w:val="00416867"/>
    <w:rsid w:val="00416AF3"/>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42"/>
    <w:rsid w:val="004240BF"/>
    <w:rsid w:val="0042417C"/>
    <w:rsid w:val="00424348"/>
    <w:rsid w:val="004244DA"/>
    <w:rsid w:val="00424691"/>
    <w:rsid w:val="0042492B"/>
    <w:rsid w:val="00424F46"/>
    <w:rsid w:val="00425271"/>
    <w:rsid w:val="0042602D"/>
    <w:rsid w:val="00427147"/>
    <w:rsid w:val="0042717A"/>
    <w:rsid w:val="004272B6"/>
    <w:rsid w:val="0042739B"/>
    <w:rsid w:val="00427525"/>
    <w:rsid w:val="004275D0"/>
    <w:rsid w:val="004279F6"/>
    <w:rsid w:val="00427A0D"/>
    <w:rsid w:val="00427AD8"/>
    <w:rsid w:val="00427D40"/>
    <w:rsid w:val="004300B2"/>
    <w:rsid w:val="00430304"/>
    <w:rsid w:val="0043059D"/>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5FAF"/>
    <w:rsid w:val="00436187"/>
    <w:rsid w:val="004361B0"/>
    <w:rsid w:val="0043624E"/>
    <w:rsid w:val="00437966"/>
    <w:rsid w:val="004379CC"/>
    <w:rsid w:val="00437B56"/>
    <w:rsid w:val="00437DA3"/>
    <w:rsid w:val="0044056E"/>
    <w:rsid w:val="004410D2"/>
    <w:rsid w:val="00441906"/>
    <w:rsid w:val="00441B86"/>
    <w:rsid w:val="004420B2"/>
    <w:rsid w:val="0044236C"/>
    <w:rsid w:val="004427E0"/>
    <w:rsid w:val="0044280A"/>
    <w:rsid w:val="0044289D"/>
    <w:rsid w:val="004434F6"/>
    <w:rsid w:val="004437BB"/>
    <w:rsid w:val="00443820"/>
    <w:rsid w:val="00443847"/>
    <w:rsid w:val="004438F8"/>
    <w:rsid w:val="00443BDF"/>
    <w:rsid w:val="00444347"/>
    <w:rsid w:val="00444848"/>
    <w:rsid w:val="00444BC1"/>
    <w:rsid w:val="00444E98"/>
    <w:rsid w:val="004451E7"/>
    <w:rsid w:val="004457BC"/>
    <w:rsid w:val="004462B0"/>
    <w:rsid w:val="00446639"/>
    <w:rsid w:val="004466F5"/>
    <w:rsid w:val="004467C9"/>
    <w:rsid w:val="0044694C"/>
    <w:rsid w:val="00447076"/>
    <w:rsid w:val="004476F4"/>
    <w:rsid w:val="004502B2"/>
    <w:rsid w:val="00450BCC"/>
    <w:rsid w:val="0045215F"/>
    <w:rsid w:val="004521C8"/>
    <w:rsid w:val="0045229A"/>
    <w:rsid w:val="0045285E"/>
    <w:rsid w:val="00452E0A"/>
    <w:rsid w:val="00452EDD"/>
    <w:rsid w:val="0045301F"/>
    <w:rsid w:val="00453F27"/>
    <w:rsid w:val="0045410E"/>
    <w:rsid w:val="00454284"/>
    <w:rsid w:val="004543D8"/>
    <w:rsid w:val="004544AB"/>
    <w:rsid w:val="004547E5"/>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67E3B"/>
    <w:rsid w:val="004706E1"/>
    <w:rsid w:val="00471112"/>
    <w:rsid w:val="00471415"/>
    <w:rsid w:val="0047147D"/>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9CF"/>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52A"/>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3DE"/>
    <w:rsid w:val="00497625"/>
    <w:rsid w:val="00497701"/>
    <w:rsid w:val="00497BA9"/>
    <w:rsid w:val="004A044F"/>
    <w:rsid w:val="004A1579"/>
    <w:rsid w:val="004A1EDD"/>
    <w:rsid w:val="004A2395"/>
    <w:rsid w:val="004A28E9"/>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2FE7"/>
    <w:rsid w:val="004B3033"/>
    <w:rsid w:val="004B3815"/>
    <w:rsid w:val="004B38F1"/>
    <w:rsid w:val="004B49A7"/>
    <w:rsid w:val="004B5274"/>
    <w:rsid w:val="004B5410"/>
    <w:rsid w:val="004B5D62"/>
    <w:rsid w:val="004B6116"/>
    <w:rsid w:val="004B6143"/>
    <w:rsid w:val="004B634B"/>
    <w:rsid w:val="004B6E7C"/>
    <w:rsid w:val="004B6F0A"/>
    <w:rsid w:val="004B7297"/>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2922"/>
    <w:rsid w:val="004D2B11"/>
    <w:rsid w:val="004D38A1"/>
    <w:rsid w:val="004D3EC0"/>
    <w:rsid w:val="004D426B"/>
    <w:rsid w:val="004D4BEA"/>
    <w:rsid w:val="004D523D"/>
    <w:rsid w:val="004D52B3"/>
    <w:rsid w:val="004D52D2"/>
    <w:rsid w:val="004D5559"/>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2FF8"/>
    <w:rsid w:val="004E33A7"/>
    <w:rsid w:val="004E34AF"/>
    <w:rsid w:val="004E36EC"/>
    <w:rsid w:val="004E3872"/>
    <w:rsid w:val="004E3D4A"/>
    <w:rsid w:val="004E3F97"/>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53C"/>
    <w:rsid w:val="00504687"/>
    <w:rsid w:val="00504AF4"/>
    <w:rsid w:val="00504BE9"/>
    <w:rsid w:val="005050E6"/>
    <w:rsid w:val="0050567F"/>
    <w:rsid w:val="00506D97"/>
    <w:rsid w:val="00506E6F"/>
    <w:rsid w:val="00507127"/>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842"/>
    <w:rsid w:val="00515D91"/>
    <w:rsid w:val="00515F25"/>
    <w:rsid w:val="0051624A"/>
    <w:rsid w:val="00516782"/>
    <w:rsid w:val="005169CF"/>
    <w:rsid w:val="00517681"/>
    <w:rsid w:val="00517A16"/>
    <w:rsid w:val="00517FB9"/>
    <w:rsid w:val="00517FEF"/>
    <w:rsid w:val="005206D7"/>
    <w:rsid w:val="00521111"/>
    <w:rsid w:val="00521921"/>
    <w:rsid w:val="0052192F"/>
    <w:rsid w:val="00523587"/>
    <w:rsid w:val="00523CE5"/>
    <w:rsid w:val="005241DA"/>
    <w:rsid w:val="0052458B"/>
    <w:rsid w:val="005245B3"/>
    <w:rsid w:val="005245CD"/>
    <w:rsid w:val="00524830"/>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0C1"/>
    <w:rsid w:val="005311F5"/>
    <w:rsid w:val="00531314"/>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CB4"/>
    <w:rsid w:val="00537D7D"/>
    <w:rsid w:val="00540128"/>
    <w:rsid w:val="0054016C"/>
    <w:rsid w:val="005401D7"/>
    <w:rsid w:val="005407F6"/>
    <w:rsid w:val="005407F7"/>
    <w:rsid w:val="00540A41"/>
    <w:rsid w:val="00540BBC"/>
    <w:rsid w:val="0054105E"/>
    <w:rsid w:val="0054153D"/>
    <w:rsid w:val="0054181E"/>
    <w:rsid w:val="005419D7"/>
    <w:rsid w:val="00541C8E"/>
    <w:rsid w:val="00542486"/>
    <w:rsid w:val="00542BA7"/>
    <w:rsid w:val="00544392"/>
    <w:rsid w:val="00544887"/>
    <w:rsid w:val="00544AAB"/>
    <w:rsid w:val="00544E4C"/>
    <w:rsid w:val="0054515C"/>
    <w:rsid w:val="00545765"/>
    <w:rsid w:val="00545E9E"/>
    <w:rsid w:val="00545EAB"/>
    <w:rsid w:val="005463D0"/>
    <w:rsid w:val="00546A72"/>
    <w:rsid w:val="00546DDB"/>
    <w:rsid w:val="00547591"/>
    <w:rsid w:val="00547741"/>
    <w:rsid w:val="00547A15"/>
    <w:rsid w:val="00547A24"/>
    <w:rsid w:val="00547EB5"/>
    <w:rsid w:val="0055021C"/>
    <w:rsid w:val="00550481"/>
    <w:rsid w:val="00550949"/>
    <w:rsid w:val="00550AD7"/>
    <w:rsid w:val="0055103B"/>
    <w:rsid w:val="005518EF"/>
    <w:rsid w:val="00551F12"/>
    <w:rsid w:val="005523F4"/>
    <w:rsid w:val="00552BAF"/>
    <w:rsid w:val="00552FD4"/>
    <w:rsid w:val="00554037"/>
    <w:rsid w:val="0055407A"/>
    <w:rsid w:val="00554232"/>
    <w:rsid w:val="00554EF9"/>
    <w:rsid w:val="005554B4"/>
    <w:rsid w:val="00556288"/>
    <w:rsid w:val="00556712"/>
    <w:rsid w:val="00556BB7"/>
    <w:rsid w:val="00556FD1"/>
    <w:rsid w:val="00557158"/>
    <w:rsid w:val="0055749A"/>
    <w:rsid w:val="00557E9E"/>
    <w:rsid w:val="00560384"/>
    <w:rsid w:val="0056098B"/>
    <w:rsid w:val="005611C9"/>
    <w:rsid w:val="005612A6"/>
    <w:rsid w:val="00561513"/>
    <w:rsid w:val="005615AE"/>
    <w:rsid w:val="00561EFE"/>
    <w:rsid w:val="005623C9"/>
    <w:rsid w:val="00562576"/>
    <w:rsid w:val="00562B0A"/>
    <w:rsid w:val="00562D56"/>
    <w:rsid w:val="0056338D"/>
    <w:rsid w:val="005638B6"/>
    <w:rsid w:val="0056396A"/>
    <w:rsid w:val="00563D11"/>
    <w:rsid w:val="00563E45"/>
    <w:rsid w:val="00563F94"/>
    <w:rsid w:val="005643E3"/>
    <w:rsid w:val="0056462A"/>
    <w:rsid w:val="005647A8"/>
    <w:rsid w:val="00564F44"/>
    <w:rsid w:val="00564F4C"/>
    <w:rsid w:val="005656A7"/>
    <w:rsid w:val="005660A5"/>
    <w:rsid w:val="00566347"/>
    <w:rsid w:val="005669E3"/>
    <w:rsid w:val="00566A2A"/>
    <w:rsid w:val="00566C60"/>
    <w:rsid w:val="00567357"/>
    <w:rsid w:val="00567358"/>
    <w:rsid w:val="00567B3F"/>
    <w:rsid w:val="00570677"/>
    <w:rsid w:val="005710FF"/>
    <w:rsid w:val="00571735"/>
    <w:rsid w:val="00571D6C"/>
    <w:rsid w:val="00572094"/>
    <w:rsid w:val="0057282F"/>
    <w:rsid w:val="0057296A"/>
    <w:rsid w:val="00572E5A"/>
    <w:rsid w:val="00572F58"/>
    <w:rsid w:val="005742E9"/>
    <w:rsid w:val="005746C0"/>
    <w:rsid w:val="00574EDF"/>
    <w:rsid w:val="00574FEE"/>
    <w:rsid w:val="0057533E"/>
    <w:rsid w:val="0057557F"/>
    <w:rsid w:val="0057562F"/>
    <w:rsid w:val="00575C52"/>
    <w:rsid w:val="00576E3A"/>
    <w:rsid w:val="00576E58"/>
    <w:rsid w:val="005770A1"/>
    <w:rsid w:val="00577534"/>
    <w:rsid w:val="005775CF"/>
    <w:rsid w:val="005777F5"/>
    <w:rsid w:val="0058004F"/>
    <w:rsid w:val="00580391"/>
    <w:rsid w:val="00580F99"/>
    <w:rsid w:val="005810AE"/>
    <w:rsid w:val="00581129"/>
    <w:rsid w:val="00581490"/>
    <w:rsid w:val="00581A45"/>
    <w:rsid w:val="00581B28"/>
    <w:rsid w:val="00581D6A"/>
    <w:rsid w:val="00582644"/>
    <w:rsid w:val="005826D8"/>
    <w:rsid w:val="00582E47"/>
    <w:rsid w:val="00583B18"/>
    <w:rsid w:val="00583BF0"/>
    <w:rsid w:val="00584D98"/>
    <w:rsid w:val="005852C6"/>
    <w:rsid w:val="0058618A"/>
    <w:rsid w:val="00586442"/>
    <w:rsid w:val="00586599"/>
    <w:rsid w:val="005869FA"/>
    <w:rsid w:val="00586D5B"/>
    <w:rsid w:val="00587410"/>
    <w:rsid w:val="00587A9A"/>
    <w:rsid w:val="00590317"/>
    <w:rsid w:val="00590AAA"/>
    <w:rsid w:val="0059123E"/>
    <w:rsid w:val="00591A7D"/>
    <w:rsid w:val="00591BBB"/>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77B"/>
    <w:rsid w:val="0059792A"/>
    <w:rsid w:val="0059793A"/>
    <w:rsid w:val="00597A17"/>
    <w:rsid w:val="005A03C8"/>
    <w:rsid w:val="005A0BFF"/>
    <w:rsid w:val="005A106A"/>
    <w:rsid w:val="005A1171"/>
    <w:rsid w:val="005A1B5E"/>
    <w:rsid w:val="005A2069"/>
    <w:rsid w:val="005A2897"/>
    <w:rsid w:val="005A2B95"/>
    <w:rsid w:val="005A2CD8"/>
    <w:rsid w:val="005A306C"/>
    <w:rsid w:val="005A3092"/>
    <w:rsid w:val="005A38BA"/>
    <w:rsid w:val="005A38DD"/>
    <w:rsid w:val="005A3AAA"/>
    <w:rsid w:val="005A3D11"/>
    <w:rsid w:val="005A4061"/>
    <w:rsid w:val="005A41E8"/>
    <w:rsid w:val="005A43D6"/>
    <w:rsid w:val="005A52C5"/>
    <w:rsid w:val="005A5318"/>
    <w:rsid w:val="005A5746"/>
    <w:rsid w:val="005A5841"/>
    <w:rsid w:val="005A5B1E"/>
    <w:rsid w:val="005A5C4C"/>
    <w:rsid w:val="005A5ECF"/>
    <w:rsid w:val="005A621F"/>
    <w:rsid w:val="005A65E6"/>
    <w:rsid w:val="005A6908"/>
    <w:rsid w:val="005A6D2D"/>
    <w:rsid w:val="005A6FB8"/>
    <w:rsid w:val="005A7139"/>
    <w:rsid w:val="005A757B"/>
    <w:rsid w:val="005A7713"/>
    <w:rsid w:val="005A7719"/>
    <w:rsid w:val="005A777A"/>
    <w:rsid w:val="005A77B8"/>
    <w:rsid w:val="005A7974"/>
    <w:rsid w:val="005A7D3F"/>
    <w:rsid w:val="005B05AF"/>
    <w:rsid w:val="005B08B5"/>
    <w:rsid w:val="005B1410"/>
    <w:rsid w:val="005B2886"/>
    <w:rsid w:val="005B2C08"/>
    <w:rsid w:val="005B2C19"/>
    <w:rsid w:val="005B3073"/>
    <w:rsid w:val="005B30F1"/>
    <w:rsid w:val="005B3544"/>
    <w:rsid w:val="005B39DA"/>
    <w:rsid w:val="005B41AD"/>
    <w:rsid w:val="005B4267"/>
    <w:rsid w:val="005B4960"/>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8E6"/>
    <w:rsid w:val="005C09F3"/>
    <w:rsid w:val="005C0D45"/>
    <w:rsid w:val="005C0DCF"/>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18B3"/>
    <w:rsid w:val="005D2110"/>
    <w:rsid w:val="005D2114"/>
    <w:rsid w:val="005D312D"/>
    <w:rsid w:val="005D437A"/>
    <w:rsid w:val="005D46AF"/>
    <w:rsid w:val="005D51A3"/>
    <w:rsid w:val="005D5509"/>
    <w:rsid w:val="005D570E"/>
    <w:rsid w:val="005D596C"/>
    <w:rsid w:val="005D5979"/>
    <w:rsid w:val="005D5D4B"/>
    <w:rsid w:val="005D622B"/>
    <w:rsid w:val="005D70E0"/>
    <w:rsid w:val="005D78CA"/>
    <w:rsid w:val="005D7915"/>
    <w:rsid w:val="005D7DCD"/>
    <w:rsid w:val="005D7FC5"/>
    <w:rsid w:val="005E07ED"/>
    <w:rsid w:val="005E0E54"/>
    <w:rsid w:val="005E108E"/>
    <w:rsid w:val="005E10B5"/>
    <w:rsid w:val="005E1649"/>
    <w:rsid w:val="005E2840"/>
    <w:rsid w:val="005E298A"/>
    <w:rsid w:val="005E29DE"/>
    <w:rsid w:val="005E2C2E"/>
    <w:rsid w:val="005E2D02"/>
    <w:rsid w:val="005E3169"/>
    <w:rsid w:val="005E3422"/>
    <w:rsid w:val="005E37E4"/>
    <w:rsid w:val="005E3985"/>
    <w:rsid w:val="005E47D8"/>
    <w:rsid w:val="005E4B7A"/>
    <w:rsid w:val="005E547B"/>
    <w:rsid w:val="005E5A03"/>
    <w:rsid w:val="005E5F2C"/>
    <w:rsid w:val="005E6BD3"/>
    <w:rsid w:val="005F04E7"/>
    <w:rsid w:val="005F07FB"/>
    <w:rsid w:val="005F0F6B"/>
    <w:rsid w:val="005F1209"/>
    <w:rsid w:val="005F1227"/>
    <w:rsid w:val="005F128C"/>
    <w:rsid w:val="005F15C6"/>
    <w:rsid w:val="005F1CC7"/>
    <w:rsid w:val="005F1F66"/>
    <w:rsid w:val="005F20A9"/>
    <w:rsid w:val="005F2648"/>
    <w:rsid w:val="005F2AEA"/>
    <w:rsid w:val="005F2B09"/>
    <w:rsid w:val="005F3018"/>
    <w:rsid w:val="005F3A20"/>
    <w:rsid w:val="005F3EA6"/>
    <w:rsid w:val="005F3EB4"/>
    <w:rsid w:val="005F45D6"/>
    <w:rsid w:val="005F4A2E"/>
    <w:rsid w:val="005F4CF0"/>
    <w:rsid w:val="005F4E01"/>
    <w:rsid w:val="005F4FBF"/>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B13"/>
    <w:rsid w:val="00604F94"/>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4CD"/>
    <w:rsid w:val="006307F2"/>
    <w:rsid w:val="00630DC2"/>
    <w:rsid w:val="00630DDB"/>
    <w:rsid w:val="00631C9A"/>
    <w:rsid w:val="00632367"/>
    <w:rsid w:val="006328A9"/>
    <w:rsid w:val="00632AF7"/>
    <w:rsid w:val="00632B06"/>
    <w:rsid w:val="006330D5"/>
    <w:rsid w:val="006335CB"/>
    <w:rsid w:val="00633AFE"/>
    <w:rsid w:val="00633EF3"/>
    <w:rsid w:val="00633F70"/>
    <w:rsid w:val="006343EF"/>
    <w:rsid w:val="006345D9"/>
    <w:rsid w:val="00634CA0"/>
    <w:rsid w:val="00634D23"/>
    <w:rsid w:val="00634E34"/>
    <w:rsid w:val="006350EB"/>
    <w:rsid w:val="00636060"/>
    <w:rsid w:val="00636220"/>
    <w:rsid w:val="00637F92"/>
    <w:rsid w:val="00641698"/>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1C1"/>
    <w:rsid w:val="006546D1"/>
    <w:rsid w:val="006547DC"/>
    <w:rsid w:val="00654DD2"/>
    <w:rsid w:val="00655B34"/>
    <w:rsid w:val="00656261"/>
    <w:rsid w:val="00656875"/>
    <w:rsid w:val="00656A23"/>
    <w:rsid w:val="0065731C"/>
    <w:rsid w:val="0065738D"/>
    <w:rsid w:val="00657E35"/>
    <w:rsid w:val="00657E52"/>
    <w:rsid w:val="00660587"/>
    <w:rsid w:val="006606B3"/>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59C2"/>
    <w:rsid w:val="0066671E"/>
    <w:rsid w:val="0066727A"/>
    <w:rsid w:val="00667745"/>
    <w:rsid w:val="00667D8F"/>
    <w:rsid w:val="00670515"/>
    <w:rsid w:val="006706E5"/>
    <w:rsid w:val="006708D1"/>
    <w:rsid w:val="00670ED8"/>
    <w:rsid w:val="00671054"/>
    <w:rsid w:val="006712BD"/>
    <w:rsid w:val="006712CE"/>
    <w:rsid w:val="00671E37"/>
    <w:rsid w:val="00671F7C"/>
    <w:rsid w:val="00672948"/>
    <w:rsid w:val="0067304A"/>
    <w:rsid w:val="00673666"/>
    <w:rsid w:val="0067444D"/>
    <w:rsid w:val="00674866"/>
    <w:rsid w:val="00674A6D"/>
    <w:rsid w:val="00674D6B"/>
    <w:rsid w:val="006757CA"/>
    <w:rsid w:val="00675A08"/>
    <w:rsid w:val="00675D34"/>
    <w:rsid w:val="00675D85"/>
    <w:rsid w:val="00676287"/>
    <w:rsid w:val="0067632C"/>
    <w:rsid w:val="006763BC"/>
    <w:rsid w:val="00676521"/>
    <w:rsid w:val="006765F0"/>
    <w:rsid w:val="006770D0"/>
    <w:rsid w:val="00677483"/>
    <w:rsid w:val="006775A2"/>
    <w:rsid w:val="00677A0F"/>
    <w:rsid w:val="00677B2E"/>
    <w:rsid w:val="00677BE5"/>
    <w:rsid w:val="00682740"/>
    <w:rsid w:val="006833B0"/>
    <w:rsid w:val="0068398E"/>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0ED2"/>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61F"/>
    <w:rsid w:val="006C4DE0"/>
    <w:rsid w:val="006C4DFC"/>
    <w:rsid w:val="006C518A"/>
    <w:rsid w:val="006C5BEB"/>
    <w:rsid w:val="006C6150"/>
    <w:rsid w:val="006C66DE"/>
    <w:rsid w:val="006C6A00"/>
    <w:rsid w:val="006C6B0D"/>
    <w:rsid w:val="006C759E"/>
    <w:rsid w:val="006C7A9B"/>
    <w:rsid w:val="006C7CCE"/>
    <w:rsid w:val="006D0265"/>
    <w:rsid w:val="006D02FC"/>
    <w:rsid w:val="006D04E2"/>
    <w:rsid w:val="006D10C4"/>
    <w:rsid w:val="006D13A3"/>
    <w:rsid w:val="006D191F"/>
    <w:rsid w:val="006D1ACB"/>
    <w:rsid w:val="006D1B22"/>
    <w:rsid w:val="006D1ED1"/>
    <w:rsid w:val="006D2020"/>
    <w:rsid w:val="006D216A"/>
    <w:rsid w:val="006D288A"/>
    <w:rsid w:val="006D3462"/>
    <w:rsid w:val="006D3DDD"/>
    <w:rsid w:val="006D3F04"/>
    <w:rsid w:val="006D3FF1"/>
    <w:rsid w:val="006D4211"/>
    <w:rsid w:val="006D4402"/>
    <w:rsid w:val="006D4867"/>
    <w:rsid w:val="006D4E3D"/>
    <w:rsid w:val="006D4FCD"/>
    <w:rsid w:val="006D53D4"/>
    <w:rsid w:val="006D5425"/>
    <w:rsid w:val="006D5967"/>
    <w:rsid w:val="006D5BE7"/>
    <w:rsid w:val="006D5F90"/>
    <w:rsid w:val="006D6555"/>
    <w:rsid w:val="006D6874"/>
    <w:rsid w:val="006D7275"/>
    <w:rsid w:val="006D794C"/>
    <w:rsid w:val="006D7A79"/>
    <w:rsid w:val="006E0322"/>
    <w:rsid w:val="006E0BF9"/>
    <w:rsid w:val="006E1A7B"/>
    <w:rsid w:val="006E2109"/>
    <w:rsid w:val="006E25B4"/>
    <w:rsid w:val="006E2BF5"/>
    <w:rsid w:val="006E350F"/>
    <w:rsid w:val="006E390F"/>
    <w:rsid w:val="006E403F"/>
    <w:rsid w:val="006E4408"/>
    <w:rsid w:val="006E4455"/>
    <w:rsid w:val="006E513D"/>
    <w:rsid w:val="006E55A8"/>
    <w:rsid w:val="006E5D82"/>
    <w:rsid w:val="006E6165"/>
    <w:rsid w:val="006E67EA"/>
    <w:rsid w:val="006E6A73"/>
    <w:rsid w:val="006E7555"/>
    <w:rsid w:val="006E79BE"/>
    <w:rsid w:val="006E7B87"/>
    <w:rsid w:val="006E7CFC"/>
    <w:rsid w:val="006F057D"/>
    <w:rsid w:val="006F06BE"/>
    <w:rsid w:val="006F0B23"/>
    <w:rsid w:val="006F1CB5"/>
    <w:rsid w:val="006F2204"/>
    <w:rsid w:val="006F244A"/>
    <w:rsid w:val="006F2460"/>
    <w:rsid w:val="006F2769"/>
    <w:rsid w:val="006F28AE"/>
    <w:rsid w:val="006F2D01"/>
    <w:rsid w:val="006F2D66"/>
    <w:rsid w:val="006F36B4"/>
    <w:rsid w:val="006F3956"/>
    <w:rsid w:val="006F3BDD"/>
    <w:rsid w:val="006F3E03"/>
    <w:rsid w:val="006F45EE"/>
    <w:rsid w:val="006F45F1"/>
    <w:rsid w:val="006F4DEF"/>
    <w:rsid w:val="006F553E"/>
    <w:rsid w:val="006F5594"/>
    <w:rsid w:val="006F5C68"/>
    <w:rsid w:val="006F5D3A"/>
    <w:rsid w:val="006F5F24"/>
    <w:rsid w:val="006F6C97"/>
    <w:rsid w:val="006F6F8B"/>
    <w:rsid w:val="006F72C9"/>
    <w:rsid w:val="006F75BE"/>
    <w:rsid w:val="006F75F6"/>
    <w:rsid w:val="006F7605"/>
    <w:rsid w:val="006F77FA"/>
    <w:rsid w:val="00700180"/>
    <w:rsid w:val="0070018B"/>
    <w:rsid w:val="007002AD"/>
    <w:rsid w:val="00700E28"/>
    <w:rsid w:val="00700EB7"/>
    <w:rsid w:val="0070121B"/>
    <w:rsid w:val="007019C5"/>
    <w:rsid w:val="007022CF"/>
    <w:rsid w:val="00702316"/>
    <w:rsid w:val="00702480"/>
    <w:rsid w:val="00702E4E"/>
    <w:rsid w:val="0070421A"/>
    <w:rsid w:val="0070439D"/>
    <w:rsid w:val="0070492F"/>
    <w:rsid w:val="00705720"/>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B6C"/>
    <w:rsid w:val="00725CA3"/>
    <w:rsid w:val="007260E3"/>
    <w:rsid w:val="00726657"/>
    <w:rsid w:val="0072669E"/>
    <w:rsid w:val="00726923"/>
    <w:rsid w:val="007269BD"/>
    <w:rsid w:val="00726EE8"/>
    <w:rsid w:val="00727265"/>
    <w:rsid w:val="007279B8"/>
    <w:rsid w:val="00727E13"/>
    <w:rsid w:val="0073013E"/>
    <w:rsid w:val="007307F0"/>
    <w:rsid w:val="00730FA9"/>
    <w:rsid w:val="00730FBE"/>
    <w:rsid w:val="00731580"/>
    <w:rsid w:val="007317F6"/>
    <w:rsid w:val="0073201A"/>
    <w:rsid w:val="00732100"/>
    <w:rsid w:val="00732844"/>
    <w:rsid w:val="00732A1F"/>
    <w:rsid w:val="007342EF"/>
    <w:rsid w:val="00734334"/>
    <w:rsid w:val="00734505"/>
    <w:rsid w:val="00735083"/>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2BA9"/>
    <w:rsid w:val="00753528"/>
    <w:rsid w:val="007535D3"/>
    <w:rsid w:val="0075362E"/>
    <w:rsid w:val="007540D9"/>
    <w:rsid w:val="0075487A"/>
    <w:rsid w:val="00754E74"/>
    <w:rsid w:val="0075515D"/>
    <w:rsid w:val="00755FA0"/>
    <w:rsid w:val="007569CB"/>
    <w:rsid w:val="00756B0C"/>
    <w:rsid w:val="00756D9B"/>
    <w:rsid w:val="00757BCE"/>
    <w:rsid w:val="00757F81"/>
    <w:rsid w:val="007602C1"/>
    <w:rsid w:val="00760513"/>
    <w:rsid w:val="007607EC"/>
    <w:rsid w:val="00761BD2"/>
    <w:rsid w:val="00761E61"/>
    <w:rsid w:val="00762537"/>
    <w:rsid w:val="007628CA"/>
    <w:rsid w:val="00762B32"/>
    <w:rsid w:val="00762CA3"/>
    <w:rsid w:val="00763408"/>
    <w:rsid w:val="00763491"/>
    <w:rsid w:val="007635CC"/>
    <w:rsid w:val="00763D54"/>
    <w:rsid w:val="00763D61"/>
    <w:rsid w:val="00763F74"/>
    <w:rsid w:val="0076472B"/>
    <w:rsid w:val="00765251"/>
    <w:rsid w:val="007658C8"/>
    <w:rsid w:val="00765AA4"/>
    <w:rsid w:val="00765AA9"/>
    <w:rsid w:val="0076673F"/>
    <w:rsid w:val="00766873"/>
    <w:rsid w:val="00767233"/>
    <w:rsid w:val="007678BE"/>
    <w:rsid w:val="00767E53"/>
    <w:rsid w:val="007702FF"/>
    <w:rsid w:val="007711A4"/>
    <w:rsid w:val="0077181E"/>
    <w:rsid w:val="00771F85"/>
    <w:rsid w:val="007734B5"/>
    <w:rsid w:val="00773CCB"/>
    <w:rsid w:val="00774255"/>
    <w:rsid w:val="007748EA"/>
    <w:rsid w:val="007749CE"/>
    <w:rsid w:val="00774A57"/>
    <w:rsid w:val="00775C15"/>
    <w:rsid w:val="00775E66"/>
    <w:rsid w:val="0077627A"/>
    <w:rsid w:val="0077656F"/>
    <w:rsid w:val="007765CC"/>
    <w:rsid w:val="00776682"/>
    <w:rsid w:val="00776B3A"/>
    <w:rsid w:val="00776CEB"/>
    <w:rsid w:val="00776D3D"/>
    <w:rsid w:val="00777230"/>
    <w:rsid w:val="007803A5"/>
    <w:rsid w:val="00780909"/>
    <w:rsid w:val="0078119A"/>
    <w:rsid w:val="00781313"/>
    <w:rsid w:val="00781505"/>
    <w:rsid w:val="00781CC5"/>
    <w:rsid w:val="00781CDF"/>
    <w:rsid w:val="00782003"/>
    <w:rsid w:val="00782EC4"/>
    <w:rsid w:val="00783374"/>
    <w:rsid w:val="00783784"/>
    <w:rsid w:val="00783B13"/>
    <w:rsid w:val="00783C17"/>
    <w:rsid w:val="007841AF"/>
    <w:rsid w:val="00784893"/>
    <w:rsid w:val="00784DAA"/>
    <w:rsid w:val="00784E37"/>
    <w:rsid w:val="00784EFF"/>
    <w:rsid w:val="007851AE"/>
    <w:rsid w:val="00785A3F"/>
    <w:rsid w:val="00785AE7"/>
    <w:rsid w:val="00785BB0"/>
    <w:rsid w:val="00785D0C"/>
    <w:rsid w:val="00785FCF"/>
    <w:rsid w:val="00786B57"/>
    <w:rsid w:val="00786D38"/>
    <w:rsid w:val="00786EA2"/>
    <w:rsid w:val="00790101"/>
    <w:rsid w:val="00790ECA"/>
    <w:rsid w:val="00791E9D"/>
    <w:rsid w:val="00791FB0"/>
    <w:rsid w:val="00792388"/>
    <w:rsid w:val="00792564"/>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881"/>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1BA8"/>
    <w:rsid w:val="007C2707"/>
    <w:rsid w:val="007C37A4"/>
    <w:rsid w:val="007C3CA8"/>
    <w:rsid w:val="007C3CAD"/>
    <w:rsid w:val="007C3CE6"/>
    <w:rsid w:val="007C5625"/>
    <w:rsid w:val="007C5E22"/>
    <w:rsid w:val="007C5E42"/>
    <w:rsid w:val="007C6013"/>
    <w:rsid w:val="007C61EE"/>
    <w:rsid w:val="007C63A2"/>
    <w:rsid w:val="007C646D"/>
    <w:rsid w:val="007C7345"/>
    <w:rsid w:val="007C7470"/>
    <w:rsid w:val="007C7BF4"/>
    <w:rsid w:val="007C7D81"/>
    <w:rsid w:val="007C7D86"/>
    <w:rsid w:val="007D006B"/>
    <w:rsid w:val="007D0A62"/>
    <w:rsid w:val="007D1565"/>
    <w:rsid w:val="007D16CA"/>
    <w:rsid w:val="007D1E27"/>
    <w:rsid w:val="007D2210"/>
    <w:rsid w:val="007D26D9"/>
    <w:rsid w:val="007D28E9"/>
    <w:rsid w:val="007D2A11"/>
    <w:rsid w:val="007D3C00"/>
    <w:rsid w:val="007D40E3"/>
    <w:rsid w:val="007D4236"/>
    <w:rsid w:val="007D4712"/>
    <w:rsid w:val="007D4ABD"/>
    <w:rsid w:val="007D4CB2"/>
    <w:rsid w:val="007D4D16"/>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A7B"/>
    <w:rsid w:val="007E6B27"/>
    <w:rsid w:val="007E6BD1"/>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49D7"/>
    <w:rsid w:val="007F5A68"/>
    <w:rsid w:val="007F69F4"/>
    <w:rsid w:val="007F6BE0"/>
    <w:rsid w:val="007F6D21"/>
    <w:rsid w:val="007F741B"/>
    <w:rsid w:val="007F7D93"/>
    <w:rsid w:val="007F7E5D"/>
    <w:rsid w:val="0080091C"/>
    <w:rsid w:val="00800B4C"/>
    <w:rsid w:val="0080108E"/>
    <w:rsid w:val="00801392"/>
    <w:rsid w:val="00801C50"/>
    <w:rsid w:val="00802445"/>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3A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11F"/>
    <w:rsid w:val="008157FF"/>
    <w:rsid w:val="00815A19"/>
    <w:rsid w:val="00815BEE"/>
    <w:rsid w:val="00816FBE"/>
    <w:rsid w:val="00817900"/>
    <w:rsid w:val="00817A04"/>
    <w:rsid w:val="00817BB6"/>
    <w:rsid w:val="00817D6A"/>
    <w:rsid w:val="00820074"/>
    <w:rsid w:val="008201DF"/>
    <w:rsid w:val="0082124E"/>
    <w:rsid w:val="008215B6"/>
    <w:rsid w:val="00821757"/>
    <w:rsid w:val="00822186"/>
    <w:rsid w:val="0082219A"/>
    <w:rsid w:val="008226CB"/>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2BB"/>
    <w:rsid w:val="00832B50"/>
    <w:rsid w:val="0083351A"/>
    <w:rsid w:val="0083369F"/>
    <w:rsid w:val="00833966"/>
    <w:rsid w:val="00833A1D"/>
    <w:rsid w:val="00833D71"/>
    <w:rsid w:val="00834340"/>
    <w:rsid w:val="0083435A"/>
    <w:rsid w:val="008344F9"/>
    <w:rsid w:val="00834965"/>
    <w:rsid w:val="008349A1"/>
    <w:rsid w:val="00834B40"/>
    <w:rsid w:val="00835FCC"/>
    <w:rsid w:val="008363E9"/>
    <w:rsid w:val="00836489"/>
    <w:rsid w:val="00836B93"/>
    <w:rsid w:val="00836BEE"/>
    <w:rsid w:val="00836D7B"/>
    <w:rsid w:val="00837414"/>
    <w:rsid w:val="00837798"/>
    <w:rsid w:val="00837A70"/>
    <w:rsid w:val="00837B61"/>
    <w:rsid w:val="00837FCA"/>
    <w:rsid w:val="00840022"/>
    <w:rsid w:val="0084005F"/>
    <w:rsid w:val="008403FA"/>
    <w:rsid w:val="008404AD"/>
    <w:rsid w:val="008407B6"/>
    <w:rsid w:val="00840BB0"/>
    <w:rsid w:val="00841147"/>
    <w:rsid w:val="00841255"/>
    <w:rsid w:val="008417AB"/>
    <w:rsid w:val="008420FF"/>
    <w:rsid w:val="00843001"/>
    <w:rsid w:val="00843326"/>
    <w:rsid w:val="00843363"/>
    <w:rsid w:val="00844503"/>
    <w:rsid w:val="00844B40"/>
    <w:rsid w:val="00844B9C"/>
    <w:rsid w:val="00845017"/>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3118"/>
    <w:rsid w:val="00853DE4"/>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195B"/>
    <w:rsid w:val="00862D81"/>
    <w:rsid w:val="008631F0"/>
    <w:rsid w:val="008647F9"/>
    <w:rsid w:val="00864A43"/>
    <w:rsid w:val="00864AB0"/>
    <w:rsid w:val="00864EA0"/>
    <w:rsid w:val="008656FA"/>
    <w:rsid w:val="00865905"/>
    <w:rsid w:val="00865B1A"/>
    <w:rsid w:val="00865BEB"/>
    <w:rsid w:val="008665CA"/>
    <w:rsid w:val="00866A4F"/>
    <w:rsid w:val="00866B1A"/>
    <w:rsid w:val="0086766C"/>
    <w:rsid w:val="00867BDE"/>
    <w:rsid w:val="0087013C"/>
    <w:rsid w:val="00870289"/>
    <w:rsid w:val="008707AB"/>
    <w:rsid w:val="00870D58"/>
    <w:rsid w:val="00871376"/>
    <w:rsid w:val="008715A1"/>
    <w:rsid w:val="008719F3"/>
    <w:rsid w:val="00871A77"/>
    <w:rsid w:val="00872548"/>
    <w:rsid w:val="00872D50"/>
    <w:rsid w:val="00873274"/>
    <w:rsid w:val="00873984"/>
    <w:rsid w:val="00873A58"/>
    <w:rsid w:val="00873DE5"/>
    <w:rsid w:val="00873EB5"/>
    <w:rsid w:val="00873EBD"/>
    <w:rsid w:val="0087446D"/>
    <w:rsid w:val="00874549"/>
    <w:rsid w:val="0087479C"/>
    <w:rsid w:val="00874803"/>
    <w:rsid w:val="00874A5F"/>
    <w:rsid w:val="00875667"/>
    <w:rsid w:val="00875A36"/>
    <w:rsid w:val="00875DA1"/>
    <w:rsid w:val="00876047"/>
    <w:rsid w:val="0087611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0D6"/>
    <w:rsid w:val="008919C1"/>
    <w:rsid w:val="008923BE"/>
    <w:rsid w:val="0089246C"/>
    <w:rsid w:val="00892B74"/>
    <w:rsid w:val="00892E35"/>
    <w:rsid w:val="00892E55"/>
    <w:rsid w:val="00893057"/>
    <w:rsid w:val="008931C5"/>
    <w:rsid w:val="008934AE"/>
    <w:rsid w:val="0089366F"/>
    <w:rsid w:val="00893956"/>
    <w:rsid w:val="00893B26"/>
    <w:rsid w:val="00894D5B"/>
    <w:rsid w:val="00896AEA"/>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B7B"/>
    <w:rsid w:val="008B7208"/>
    <w:rsid w:val="008B723A"/>
    <w:rsid w:val="008B7C2F"/>
    <w:rsid w:val="008B7E3C"/>
    <w:rsid w:val="008C0060"/>
    <w:rsid w:val="008C03C4"/>
    <w:rsid w:val="008C0553"/>
    <w:rsid w:val="008C0781"/>
    <w:rsid w:val="008C0C8B"/>
    <w:rsid w:val="008C0EB8"/>
    <w:rsid w:val="008C155A"/>
    <w:rsid w:val="008C163A"/>
    <w:rsid w:val="008C1CD1"/>
    <w:rsid w:val="008C38AA"/>
    <w:rsid w:val="008C39FC"/>
    <w:rsid w:val="008C3A8B"/>
    <w:rsid w:val="008C42FE"/>
    <w:rsid w:val="008C4460"/>
    <w:rsid w:val="008C45CD"/>
    <w:rsid w:val="008C4636"/>
    <w:rsid w:val="008C52E4"/>
    <w:rsid w:val="008C52EA"/>
    <w:rsid w:val="008C54CF"/>
    <w:rsid w:val="008C613F"/>
    <w:rsid w:val="008C643A"/>
    <w:rsid w:val="008C647F"/>
    <w:rsid w:val="008C6495"/>
    <w:rsid w:val="008C6611"/>
    <w:rsid w:val="008C6D38"/>
    <w:rsid w:val="008C7C9F"/>
    <w:rsid w:val="008C7DCF"/>
    <w:rsid w:val="008D0C23"/>
    <w:rsid w:val="008D230E"/>
    <w:rsid w:val="008D2BBA"/>
    <w:rsid w:val="008D2FA1"/>
    <w:rsid w:val="008D3FE5"/>
    <w:rsid w:val="008D4339"/>
    <w:rsid w:val="008D55DE"/>
    <w:rsid w:val="008D6371"/>
    <w:rsid w:val="008D6B77"/>
    <w:rsid w:val="008D6D1E"/>
    <w:rsid w:val="008D6FE5"/>
    <w:rsid w:val="008D7373"/>
    <w:rsid w:val="008D74C1"/>
    <w:rsid w:val="008D785A"/>
    <w:rsid w:val="008D7ECA"/>
    <w:rsid w:val="008E098A"/>
    <w:rsid w:val="008E0C76"/>
    <w:rsid w:val="008E0DE9"/>
    <w:rsid w:val="008E18A7"/>
    <w:rsid w:val="008E207A"/>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4FE5"/>
    <w:rsid w:val="008F5776"/>
    <w:rsid w:val="008F57F2"/>
    <w:rsid w:val="008F5B54"/>
    <w:rsid w:val="008F5B55"/>
    <w:rsid w:val="008F60EF"/>
    <w:rsid w:val="008F6924"/>
    <w:rsid w:val="008F6AA3"/>
    <w:rsid w:val="008F7529"/>
    <w:rsid w:val="008F7795"/>
    <w:rsid w:val="008F7B46"/>
    <w:rsid w:val="008F7F6D"/>
    <w:rsid w:val="008F7F7C"/>
    <w:rsid w:val="00900BA9"/>
    <w:rsid w:val="00900F44"/>
    <w:rsid w:val="00900F54"/>
    <w:rsid w:val="009015ED"/>
    <w:rsid w:val="00901A1B"/>
    <w:rsid w:val="0090224D"/>
    <w:rsid w:val="00902415"/>
    <w:rsid w:val="009025DB"/>
    <w:rsid w:val="00902632"/>
    <w:rsid w:val="0090270F"/>
    <w:rsid w:val="00902A37"/>
    <w:rsid w:val="00902B17"/>
    <w:rsid w:val="0090341C"/>
    <w:rsid w:val="00903B16"/>
    <w:rsid w:val="00903B1A"/>
    <w:rsid w:val="00904680"/>
    <w:rsid w:val="00904978"/>
    <w:rsid w:val="00904AEF"/>
    <w:rsid w:val="00904C0D"/>
    <w:rsid w:val="00905251"/>
    <w:rsid w:val="00905A25"/>
    <w:rsid w:val="00905D3F"/>
    <w:rsid w:val="0090610D"/>
    <w:rsid w:val="00906280"/>
    <w:rsid w:val="00906A90"/>
    <w:rsid w:val="00906DD8"/>
    <w:rsid w:val="00906EFB"/>
    <w:rsid w:val="00907124"/>
    <w:rsid w:val="0090717F"/>
    <w:rsid w:val="00907881"/>
    <w:rsid w:val="00907FD9"/>
    <w:rsid w:val="009108CD"/>
    <w:rsid w:val="009109C9"/>
    <w:rsid w:val="00911151"/>
    <w:rsid w:val="009112D7"/>
    <w:rsid w:val="00911690"/>
    <w:rsid w:val="00911888"/>
    <w:rsid w:val="0091188D"/>
    <w:rsid w:val="00911954"/>
    <w:rsid w:val="00912049"/>
    <w:rsid w:val="009122B0"/>
    <w:rsid w:val="0091252C"/>
    <w:rsid w:val="00912960"/>
    <w:rsid w:val="009143CF"/>
    <w:rsid w:val="009146F9"/>
    <w:rsid w:val="00914912"/>
    <w:rsid w:val="00914C59"/>
    <w:rsid w:val="00914CF1"/>
    <w:rsid w:val="00914E8E"/>
    <w:rsid w:val="0091531F"/>
    <w:rsid w:val="00915AEA"/>
    <w:rsid w:val="009163F5"/>
    <w:rsid w:val="00916E92"/>
    <w:rsid w:val="00916F3A"/>
    <w:rsid w:val="009173DA"/>
    <w:rsid w:val="00917743"/>
    <w:rsid w:val="009177C2"/>
    <w:rsid w:val="00917A27"/>
    <w:rsid w:val="00917DB0"/>
    <w:rsid w:val="00920395"/>
    <w:rsid w:val="009205B2"/>
    <w:rsid w:val="00920634"/>
    <w:rsid w:val="0092087F"/>
    <w:rsid w:val="00920C56"/>
    <w:rsid w:val="00920E41"/>
    <w:rsid w:val="00921300"/>
    <w:rsid w:val="009215DE"/>
    <w:rsid w:val="00921DDD"/>
    <w:rsid w:val="00922336"/>
    <w:rsid w:val="00923340"/>
    <w:rsid w:val="00924047"/>
    <w:rsid w:val="00924BE2"/>
    <w:rsid w:val="00924CB5"/>
    <w:rsid w:val="0092522A"/>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9BC"/>
    <w:rsid w:val="00937D22"/>
    <w:rsid w:val="009406A3"/>
    <w:rsid w:val="00940891"/>
    <w:rsid w:val="0094115D"/>
    <w:rsid w:val="00941D2B"/>
    <w:rsid w:val="0094218E"/>
    <w:rsid w:val="009425AC"/>
    <w:rsid w:val="00942F97"/>
    <w:rsid w:val="00943215"/>
    <w:rsid w:val="009432D9"/>
    <w:rsid w:val="00943897"/>
    <w:rsid w:val="00943A12"/>
    <w:rsid w:val="00944584"/>
    <w:rsid w:val="0094494B"/>
    <w:rsid w:val="0094503C"/>
    <w:rsid w:val="00945392"/>
    <w:rsid w:val="00945629"/>
    <w:rsid w:val="00945661"/>
    <w:rsid w:val="009458B4"/>
    <w:rsid w:val="00945E82"/>
    <w:rsid w:val="00945F76"/>
    <w:rsid w:val="0094643C"/>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868"/>
    <w:rsid w:val="009556B3"/>
    <w:rsid w:val="0095577E"/>
    <w:rsid w:val="00955862"/>
    <w:rsid w:val="00955B26"/>
    <w:rsid w:val="0095615C"/>
    <w:rsid w:val="009571BF"/>
    <w:rsid w:val="00960218"/>
    <w:rsid w:val="00960862"/>
    <w:rsid w:val="00960A67"/>
    <w:rsid w:val="00960B67"/>
    <w:rsid w:val="00960C26"/>
    <w:rsid w:val="00960DA4"/>
    <w:rsid w:val="00961964"/>
    <w:rsid w:val="009622A0"/>
    <w:rsid w:val="00962339"/>
    <w:rsid w:val="009624C0"/>
    <w:rsid w:val="0096258F"/>
    <w:rsid w:val="00962D8D"/>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B48"/>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D21"/>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26B"/>
    <w:rsid w:val="009A099E"/>
    <w:rsid w:val="009A0BB5"/>
    <w:rsid w:val="009A0E96"/>
    <w:rsid w:val="009A0ED7"/>
    <w:rsid w:val="009A1A06"/>
    <w:rsid w:val="009A1BCE"/>
    <w:rsid w:val="009A1C11"/>
    <w:rsid w:val="009A1E41"/>
    <w:rsid w:val="009A208E"/>
    <w:rsid w:val="009A2659"/>
    <w:rsid w:val="009A308F"/>
    <w:rsid w:val="009A32EA"/>
    <w:rsid w:val="009A32FD"/>
    <w:rsid w:val="009A33A1"/>
    <w:rsid w:val="009A379B"/>
    <w:rsid w:val="009A3C23"/>
    <w:rsid w:val="009A4AB7"/>
    <w:rsid w:val="009A5B76"/>
    <w:rsid w:val="009A5E1F"/>
    <w:rsid w:val="009A5E67"/>
    <w:rsid w:val="009A6198"/>
    <w:rsid w:val="009A6384"/>
    <w:rsid w:val="009A6CCB"/>
    <w:rsid w:val="009A78CE"/>
    <w:rsid w:val="009B033D"/>
    <w:rsid w:val="009B0488"/>
    <w:rsid w:val="009B0B8D"/>
    <w:rsid w:val="009B13E4"/>
    <w:rsid w:val="009B1A5C"/>
    <w:rsid w:val="009B1C2E"/>
    <w:rsid w:val="009B20C6"/>
    <w:rsid w:val="009B25CC"/>
    <w:rsid w:val="009B27D8"/>
    <w:rsid w:val="009B2C8C"/>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654"/>
    <w:rsid w:val="009C184D"/>
    <w:rsid w:val="009C1C72"/>
    <w:rsid w:val="009C30DD"/>
    <w:rsid w:val="009C35A9"/>
    <w:rsid w:val="009C3DC5"/>
    <w:rsid w:val="009C3F8A"/>
    <w:rsid w:val="009C4016"/>
    <w:rsid w:val="009C4305"/>
    <w:rsid w:val="009C439A"/>
    <w:rsid w:val="009C446A"/>
    <w:rsid w:val="009C44B7"/>
    <w:rsid w:val="009C4E93"/>
    <w:rsid w:val="009C5426"/>
    <w:rsid w:val="009C6CD0"/>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73"/>
    <w:rsid w:val="009D7EFF"/>
    <w:rsid w:val="009D7FC4"/>
    <w:rsid w:val="009E0BE9"/>
    <w:rsid w:val="009E0C0C"/>
    <w:rsid w:val="009E14CC"/>
    <w:rsid w:val="009E177C"/>
    <w:rsid w:val="009E23B8"/>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4CB0"/>
    <w:rsid w:val="009F5346"/>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24B7"/>
    <w:rsid w:val="00A033CE"/>
    <w:rsid w:val="00A036F1"/>
    <w:rsid w:val="00A042B5"/>
    <w:rsid w:val="00A04D00"/>
    <w:rsid w:val="00A05684"/>
    <w:rsid w:val="00A05C9F"/>
    <w:rsid w:val="00A06357"/>
    <w:rsid w:val="00A066C4"/>
    <w:rsid w:val="00A07EA6"/>
    <w:rsid w:val="00A103C2"/>
    <w:rsid w:val="00A11115"/>
    <w:rsid w:val="00A113FC"/>
    <w:rsid w:val="00A12B85"/>
    <w:rsid w:val="00A13459"/>
    <w:rsid w:val="00A13504"/>
    <w:rsid w:val="00A13892"/>
    <w:rsid w:val="00A147E1"/>
    <w:rsid w:val="00A15A93"/>
    <w:rsid w:val="00A15F4F"/>
    <w:rsid w:val="00A162C9"/>
    <w:rsid w:val="00A167CF"/>
    <w:rsid w:val="00A16885"/>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8E6"/>
    <w:rsid w:val="00A26B2E"/>
    <w:rsid w:val="00A26B65"/>
    <w:rsid w:val="00A27CC2"/>
    <w:rsid w:val="00A3112C"/>
    <w:rsid w:val="00A320F5"/>
    <w:rsid w:val="00A3293D"/>
    <w:rsid w:val="00A32BBF"/>
    <w:rsid w:val="00A32BF2"/>
    <w:rsid w:val="00A32F1B"/>
    <w:rsid w:val="00A331B6"/>
    <w:rsid w:val="00A33E99"/>
    <w:rsid w:val="00A360F2"/>
    <w:rsid w:val="00A3637D"/>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559"/>
    <w:rsid w:val="00A51D79"/>
    <w:rsid w:val="00A51EC1"/>
    <w:rsid w:val="00A52142"/>
    <w:rsid w:val="00A54306"/>
    <w:rsid w:val="00A5470B"/>
    <w:rsid w:val="00A5491D"/>
    <w:rsid w:val="00A54E3C"/>
    <w:rsid w:val="00A55C0C"/>
    <w:rsid w:val="00A563A3"/>
    <w:rsid w:val="00A5664E"/>
    <w:rsid w:val="00A5736A"/>
    <w:rsid w:val="00A573C6"/>
    <w:rsid w:val="00A574DF"/>
    <w:rsid w:val="00A57C6C"/>
    <w:rsid w:val="00A57EB3"/>
    <w:rsid w:val="00A60679"/>
    <w:rsid w:val="00A615D9"/>
    <w:rsid w:val="00A61611"/>
    <w:rsid w:val="00A6166E"/>
    <w:rsid w:val="00A616B4"/>
    <w:rsid w:val="00A61DF6"/>
    <w:rsid w:val="00A62959"/>
    <w:rsid w:val="00A638C8"/>
    <w:rsid w:val="00A63F04"/>
    <w:rsid w:val="00A6424B"/>
    <w:rsid w:val="00A643D6"/>
    <w:rsid w:val="00A64431"/>
    <w:rsid w:val="00A6444A"/>
    <w:rsid w:val="00A644A2"/>
    <w:rsid w:val="00A644DC"/>
    <w:rsid w:val="00A64551"/>
    <w:rsid w:val="00A6536A"/>
    <w:rsid w:val="00A654F3"/>
    <w:rsid w:val="00A65583"/>
    <w:rsid w:val="00A65834"/>
    <w:rsid w:val="00A663F6"/>
    <w:rsid w:val="00A673BA"/>
    <w:rsid w:val="00A677CC"/>
    <w:rsid w:val="00A678B3"/>
    <w:rsid w:val="00A67B83"/>
    <w:rsid w:val="00A67E27"/>
    <w:rsid w:val="00A701CD"/>
    <w:rsid w:val="00A702C9"/>
    <w:rsid w:val="00A70DFC"/>
    <w:rsid w:val="00A70EFF"/>
    <w:rsid w:val="00A71253"/>
    <w:rsid w:val="00A715F8"/>
    <w:rsid w:val="00A72736"/>
    <w:rsid w:val="00A72C46"/>
    <w:rsid w:val="00A72C61"/>
    <w:rsid w:val="00A731F6"/>
    <w:rsid w:val="00A73429"/>
    <w:rsid w:val="00A73917"/>
    <w:rsid w:val="00A74653"/>
    <w:rsid w:val="00A74784"/>
    <w:rsid w:val="00A757B2"/>
    <w:rsid w:val="00A75B8D"/>
    <w:rsid w:val="00A76325"/>
    <w:rsid w:val="00A771A9"/>
    <w:rsid w:val="00A77828"/>
    <w:rsid w:val="00A778DD"/>
    <w:rsid w:val="00A77E85"/>
    <w:rsid w:val="00A77ED3"/>
    <w:rsid w:val="00A77FAF"/>
    <w:rsid w:val="00A80A91"/>
    <w:rsid w:val="00A80C0C"/>
    <w:rsid w:val="00A80D74"/>
    <w:rsid w:val="00A80E7D"/>
    <w:rsid w:val="00A8109C"/>
    <w:rsid w:val="00A814D3"/>
    <w:rsid w:val="00A81902"/>
    <w:rsid w:val="00A81C76"/>
    <w:rsid w:val="00A820D1"/>
    <w:rsid w:val="00A82549"/>
    <w:rsid w:val="00A8278B"/>
    <w:rsid w:val="00A83BDF"/>
    <w:rsid w:val="00A83DC6"/>
    <w:rsid w:val="00A84EF2"/>
    <w:rsid w:val="00A851CD"/>
    <w:rsid w:val="00A85749"/>
    <w:rsid w:val="00A85F4B"/>
    <w:rsid w:val="00A867A8"/>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1B7"/>
    <w:rsid w:val="00A96600"/>
    <w:rsid w:val="00A96F92"/>
    <w:rsid w:val="00A9723A"/>
    <w:rsid w:val="00A9743E"/>
    <w:rsid w:val="00A97A40"/>
    <w:rsid w:val="00A97C0F"/>
    <w:rsid w:val="00AA0057"/>
    <w:rsid w:val="00AA016C"/>
    <w:rsid w:val="00AA02AA"/>
    <w:rsid w:val="00AA02E5"/>
    <w:rsid w:val="00AA0476"/>
    <w:rsid w:val="00AA06B8"/>
    <w:rsid w:val="00AA08AD"/>
    <w:rsid w:val="00AA0B09"/>
    <w:rsid w:val="00AA172D"/>
    <w:rsid w:val="00AA1CA2"/>
    <w:rsid w:val="00AA1D8C"/>
    <w:rsid w:val="00AA2490"/>
    <w:rsid w:val="00AA30F7"/>
    <w:rsid w:val="00AA43D2"/>
    <w:rsid w:val="00AA44E6"/>
    <w:rsid w:val="00AA4D87"/>
    <w:rsid w:val="00AA520F"/>
    <w:rsid w:val="00AA5609"/>
    <w:rsid w:val="00AA5861"/>
    <w:rsid w:val="00AA6794"/>
    <w:rsid w:val="00AA702A"/>
    <w:rsid w:val="00AA70E5"/>
    <w:rsid w:val="00AA70F2"/>
    <w:rsid w:val="00AA78C6"/>
    <w:rsid w:val="00AA7ACD"/>
    <w:rsid w:val="00AA7B23"/>
    <w:rsid w:val="00AA7D4C"/>
    <w:rsid w:val="00AA7F7E"/>
    <w:rsid w:val="00AB01AC"/>
    <w:rsid w:val="00AB063D"/>
    <w:rsid w:val="00AB10C5"/>
    <w:rsid w:val="00AB1231"/>
    <w:rsid w:val="00AB13C2"/>
    <w:rsid w:val="00AB234C"/>
    <w:rsid w:val="00AB2929"/>
    <w:rsid w:val="00AB29C0"/>
    <w:rsid w:val="00AB3132"/>
    <w:rsid w:val="00AB3930"/>
    <w:rsid w:val="00AB3AB7"/>
    <w:rsid w:val="00AB3B66"/>
    <w:rsid w:val="00AB4D2C"/>
    <w:rsid w:val="00AB51CA"/>
    <w:rsid w:val="00AB5739"/>
    <w:rsid w:val="00AB5F77"/>
    <w:rsid w:val="00AB60DA"/>
    <w:rsid w:val="00AB6243"/>
    <w:rsid w:val="00AB66F6"/>
    <w:rsid w:val="00AB6F9E"/>
    <w:rsid w:val="00AB7013"/>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5BDC"/>
    <w:rsid w:val="00AC6712"/>
    <w:rsid w:val="00AC68B2"/>
    <w:rsid w:val="00AC6BE0"/>
    <w:rsid w:val="00AC722B"/>
    <w:rsid w:val="00AC760D"/>
    <w:rsid w:val="00AC7737"/>
    <w:rsid w:val="00AC7A8C"/>
    <w:rsid w:val="00AC7D57"/>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48A"/>
    <w:rsid w:val="00AD59DF"/>
    <w:rsid w:val="00AD5BC9"/>
    <w:rsid w:val="00AD6090"/>
    <w:rsid w:val="00AD60D8"/>
    <w:rsid w:val="00AD6FE4"/>
    <w:rsid w:val="00AE07E1"/>
    <w:rsid w:val="00AE1936"/>
    <w:rsid w:val="00AE1A6B"/>
    <w:rsid w:val="00AE1AC3"/>
    <w:rsid w:val="00AE226C"/>
    <w:rsid w:val="00AE259B"/>
    <w:rsid w:val="00AE25AD"/>
    <w:rsid w:val="00AE295C"/>
    <w:rsid w:val="00AE2A78"/>
    <w:rsid w:val="00AE2D64"/>
    <w:rsid w:val="00AE30CD"/>
    <w:rsid w:val="00AE30E2"/>
    <w:rsid w:val="00AE32CD"/>
    <w:rsid w:val="00AE3C19"/>
    <w:rsid w:val="00AE42E7"/>
    <w:rsid w:val="00AE4330"/>
    <w:rsid w:val="00AE45FF"/>
    <w:rsid w:val="00AE4FAF"/>
    <w:rsid w:val="00AE544A"/>
    <w:rsid w:val="00AE55EE"/>
    <w:rsid w:val="00AE5DB0"/>
    <w:rsid w:val="00AE675F"/>
    <w:rsid w:val="00AE78BD"/>
    <w:rsid w:val="00AF0528"/>
    <w:rsid w:val="00AF08F7"/>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B88"/>
    <w:rsid w:val="00AF5C82"/>
    <w:rsid w:val="00AF66BF"/>
    <w:rsid w:val="00AF696D"/>
    <w:rsid w:val="00AF72B4"/>
    <w:rsid w:val="00AF7718"/>
    <w:rsid w:val="00AF7775"/>
    <w:rsid w:val="00AF7CEC"/>
    <w:rsid w:val="00AF7E42"/>
    <w:rsid w:val="00B00CA7"/>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1563"/>
    <w:rsid w:val="00B12BF3"/>
    <w:rsid w:val="00B12CD9"/>
    <w:rsid w:val="00B12E95"/>
    <w:rsid w:val="00B13082"/>
    <w:rsid w:val="00B134CA"/>
    <w:rsid w:val="00B13644"/>
    <w:rsid w:val="00B137CA"/>
    <w:rsid w:val="00B13F8D"/>
    <w:rsid w:val="00B14274"/>
    <w:rsid w:val="00B145AA"/>
    <w:rsid w:val="00B14A8F"/>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659"/>
    <w:rsid w:val="00B21D30"/>
    <w:rsid w:val="00B21F74"/>
    <w:rsid w:val="00B221D3"/>
    <w:rsid w:val="00B2288F"/>
    <w:rsid w:val="00B22AAE"/>
    <w:rsid w:val="00B22BC5"/>
    <w:rsid w:val="00B2305F"/>
    <w:rsid w:val="00B23618"/>
    <w:rsid w:val="00B237F0"/>
    <w:rsid w:val="00B23A3D"/>
    <w:rsid w:val="00B23E61"/>
    <w:rsid w:val="00B249AD"/>
    <w:rsid w:val="00B253E6"/>
    <w:rsid w:val="00B25473"/>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6D2"/>
    <w:rsid w:val="00B33CA8"/>
    <w:rsid w:val="00B3454E"/>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32D"/>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3A0"/>
    <w:rsid w:val="00B51423"/>
    <w:rsid w:val="00B51459"/>
    <w:rsid w:val="00B514B3"/>
    <w:rsid w:val="00B51636"/>
    <w:rsid w:val="00B51CAD"/>
    <w:rsid w:val="00B529D5"/>
    <w:rsid w:val="00B53234"/>
    <w:rsid w:val="00B533FC"/>
    <w:rsid w:val="00B53745"/>
    <w:rsid w:val="00B5495B"/>
    <w:rsid w:val="00B54B49"/>
    <w:rsid w:val="00B5572C"/>
    <w:rsid w:val="00B55B6E"/>
    <w:rsid w:val="00B55D67"/>
    <w:rsid w:val="00B56642"/>
    <w:rsid w:val="00B56D3F"/>
    <w:rsid w:val="00B5717F"/>
    <w:rsid w:val="00B57291"/>
    <w:rsid w:val="00B5779C"/>
    <w:rsid w:val="00B5792D"/>
    <w:rsid w:val="00B60048"/>
    <w:rsid w:val="00B608FB"/>
    <w:rsid w:val="00B60ECD"/>
    <w:rsid w:val="00B6118F"/>
    <w:rsid w:val="00B619CF"/>
    <w:rsid w:val="00B61D1D"/>
    <w:rsid w:val="00B61F86"/>
    <w:rsid w:val="00B61FDB"/>
    <w:rsid w:val="00B620FF"/>
    <w:rsid w:val="00B624AA"/>
    <w:rsid w:val="00B62843"/>
    <w:rsid w:val="00B6296A"/>
    <w:rsid w:val="00B62ACA"/>
    <w:rsid w:val="00B62BCC"/>
    <w:rsid w:val="00B62E01"/>
    <w:rsid w:val="00B62E71"/>
    <w:rsid w:val="00B6338C"/>
    <w:rsid w:val="00B63780"/>
    <w:rsid w:val="00B63A4A"/>
    <w:rsid w:val="00B643A8"/>
    <w:rsid w:val="00B65448"/>
    <w:rsid w:val="00B662B6"/>
    <w:rsid w:val="00B6632F"/>
    <w:rsid w:val="00B66C46"/>
    <w:rsid w:val="00B678BB"/>
    <w:rsid w:val="00B67B26"/>
    <w:rsid w:val="00B70178"/>
    <w:rsid w:val="00B702BA"/>
    <w:rsid w:val="00B70F91"/>
    <w:rsid w:val="00B710C9"/>
    <w:rsid w:val="00B71614"/>
    <w:rsid w:val="00B72736"/>
    <w:rsid w:val="00B72911"/>
    <w:rsid w:val="00B731F5"/>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1C5"/>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2C"/>
    <w:rsid w:val="00B94070"/>
    <w:rsid w:val="00B94642"/>
    <w:rsid w:val="00B94EC7"/>
    <w:rsid w:val="00B953E2"/>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005"/>
    <w:rsid w:val="00BA44F1"/>
    <w:rsid w:val="00BA47CB"/>
    <w:rsid w:val="00BA4B4D"/>
    <w:rsid w:val="00BA4BC9"/>
    <w:rsid w:val="00BA4F4A"/>
    <w:rsid w:val="00BA51F2"/>
    <w:rsid w:val="00BA5641"/>
    <w:rsid w:val="00BA5F47"/>
    <w:rsid w:val="00BA6473"/>
    <w:rsid w:val="00BA66BA"/>
    <w:rsid w:val="00BA6BBE"/>
    <w:rsid w:val="00BA7D70"/>
    <w:rsid w:val="00BA7D82"/>
    <w:rsid w:val="00BB0315"/>
    <w:rsid w:val="00BB0830"/>
    <w:rsid w:val="00BB09ED"/>
    <w:rsid w:val="00BB0A0B"/>
    <w:rsid w:val="00BB13A6"/>
    <w:rsid w:val="00BB1CE9"/>
    <w:rsid w:val="00BB1DEE"/>
    <w:rsid w:val="00BB20EF"/>
    <w:rsid w:val="00BB39AC"/>
    <w:rsid w:val="00BB436E"/>
    <w:rsid w:val="00BB4BE5"/>
    <w:rsid w:val="00BB532E"/>
    <w:rsid w:val="00BB549F"/>
    <w:rsid w:val="00BB5789"/>
    <w:rsid w:val="00BB6410"/>
    <w:rsid w:val="00BB6441"/>
    <w:rsid w:val="00BB669C"/>
    <w:rsid w:val="00BB6ACE"/>
    <w:rsid w:val="00BB7666"/>
    <w:rsid w:val="00BB7906"/>
    <w:rsid w:val="00BB7D36"/>
    <w:rsid w:val="00BB7E17"/>
    <w:rsid w:val="00BB7E3E"/>
    <w:rsid w:val="00BC02A7"/>
    <w:rsid w:val="00BC03E5"/>
    <w:rsid w:val="00BC0E95"/>
    <w:rsid w:val="00BC0FBA"/>
    <w:rsid w:val="00BC0FFE"/>
    <w:rsid w:val="00BC17DE"/>
    <w:rsid w:val="00BC1B82"/>
    <w:rsid w:val="00BC1C6C"/>
    <w:rsid w:val="00BC1EDE"/>
    <w:rsid w:val="00BC254D"/>
    <w:rsid w:val="00BC260F"/>
    <w:rsid w:val="00BC284C"/>
    <w:rsid w:val="00BC2965"/>
    <w:rsid w:val="00BC2C03"/>
    <w:rsid w:val="00BC2D5B"/>
    <w:rsid w:val="00BC31E1"/>
    <w:rsid w:val="00BC3423"/>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5B2D"/>
    <w:rsid w:val="00BD6163"/>
    <w:rsid w:val="00BD61DD"/>
    <w:rsid w:val="00BD62C2"/>
    <w:rsid w:val="00BD673C"/>
    <w:rsid w:val="00BD6D8F"/>
    <w:rsid w:val="00BD731C"/>
    <w:rsid w:val="00BE02A2"/>
    <w:rsid w:val="00BE0713"/>
    <w:rsid w:val="00BE1392"/>
    <w:rsid w:val="00BE1636"/>
    <w:rsid w:val="00BE1DA5"/>
    <w:rsid w:val="00BE1E67"/>
    <w:rsid w:val="00BE24CA"/>
    <w:rsid w:val="00BE2806"/>
    <w:rsid w:val="00BE2882"/>
    <w:rsid w:val="00BE29BC"/>
    <w:rsid w:val="00BE2B4C"/>
    <w:rsid w:val="00BE3480"/>
    <w:rsid w:val="00BE3802"/>
    <w:rsid w:val="00BE3BF1"/>
    <w:rsid w:val="00BE4075"/>
    <w:rsid w:val="00BE4147"/>
    <w:rsid w:val="00BE414E"/>
    <w:rsid w:val="00BE4275"/>
    <w:rsid w:val="00BE5CCA"/>
    <w:rsid w:val="00BE602A"/>
    <w:rsid w:val="00BE617F"/>
    <w:rsid w:val="00BE6430"/>
    <w:rsid w:val="00BE665C"/>
    <w:rsid w:val="00BE685C"/>
    <w:rsid w:val="00BE6DE3"/>
    <w:rsid w:val="00BE705A"/>
    <w:rsid w:val="00BE774E"/>
    <w:rsid w:val="00BE7A5F"/>
    <w:rsid w:val="00BE7AFC"/>
    <w:rsid w:val="00BE7E20"/>
    <w:rsid w:val="00BF02B3"/>
    <w:rsid w:val="00BF043F"/>
    <w:rsid w:val="00BF0987"/>
    <w:rsid w:val="00BF1C0D"/>
    <w:rsid w:val="00BF22C4"/>
    <w:rsid w:val="00BF2416"/>
    <w:rsid w:val="00BF2531"/>
    <w:rsid w:val="00BF259B"/>
    <w:rsid w:val="00BF2E91"/>
    <w:rsid w:val="00BF358F"/>
    <w:rsid w:val="00BF4370"/>
    <w:rsid w:val="00BF452C"/>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A43"/>
    <w:rsid w:val="00C01DC4"/>
    <w:rsid w:val="00C01DFD"/>
    <w:rsid w:val="00C01E7D"/>
    <w:rsid w:val="00C01FE8"/>
    <w:rsid w:val="00C02383"/>
    <w:rsid w:val="00C025AC"/>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17E87"/>
    <w:rsid w:val="00C17ECC"/>
    <w:rsid w:val="00C20D13"/>
    <w:rsid w:val="00C210D5"/>
    <w:rsid w:val="00C21154"/>
    <w:rsid w:val="00C212D9"/>
    <w:rsid w:val="00C2207F"/>
    <w:rsid w:val="00C22493"/>
    <w:rsid w:val="00C22B7B"/>
    <w:rsid w:val="00C22D87"/>
    <w:rsid w:val="00C22DB2"/>
    <w:rsid w:val="00C22FB7"/>
    <w:rsid w:val="00C23443"/>
    <w:rsid w:val="00C2346D"/>
    <w:rsid w:val="00C23B36"/>
    <w:rsid w:val="00C23DBF"/>
    <w:rsid w:val="00C2409C"/>
    <w:rsid w:val="00C244AE"/>
    <w:rsid w:val="00C24533"/>
    <w:rsid w:val="00C248D3"/>
    <w:rsid w:val="00C253A4"/>
    <w:rsid w:val="00C25929"/>
    <w:rsid w:val="00C25A2A"/>
    <w:rsid w:val="00C2607F"/>
    <w:rsid w:val="00C26543"/>
    <w:rsid w:val="00C26DF1"/>
    <w:rsid w:val="00C26E73"/>
    <w:rsid w:val="00C275B5"/>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7A9"/>
    <w:rsid w:val="00C3588E"/>
    <w:rsid w:val="00C35927"/>
    <w:rsid w:val="00C35B27"/>
    <w:rsid w:val="00C35FC1"/>
    <w:rsid w:val="00C3643D"/>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8FF"/>
    <w:rsid w:val="00C50ABF"/>
    <w:rsid w:val="00C50B8B"/>
    <w:rsid w:val="00C50E4D"/>
    <w:rsid w:val="00C513DE"/>
    <w:rsid w:val="00C51718"/>
    <w:rsid w:val="00C51AAA"/>
    <w:rsid w:val="00C51E3B"/>
    <w:rsid w:val="00C523DD"/>
    <w:rsid w:val="00C52424"/>
    <w:rsid w:val="00C5257C"/>
    <w:rsid w:val="00C52900"/>
    <w:rsid w:val="00C52C35"/>
    <w:rsid w:val="00C52CC6"/>
    <w:rsid w:val="00C52E34"/>
    <w:rsid w:val="00C53376"/>
    <w:rsid w:val="00C538BE"/>
    <w:rsid w:val="00C53C67"/>
    <w:rsid w:val="00C53D10"/>
    <w:rsid w:val="00C53EC6"/>
    <w:rsid w:val="00C543A3"/>
    <w:rsid w:val="00C54767"/>
    <w:rsid w:val="00C554D2"/>
    <w:rsid w:val="00C55836"/>
    <w:rsid w:val="00C558CE"/>
    <w:rsid w:val="00C55A06"/>
    <w:rsid w:val="00C55F9D"/>
    <w:rsid w:val="00C56413"/>
    <w:rsid w:val="00C5663F"/>
    <w:rsid w:val="00C56712"/>
    <w:rsid w:val="00C56D59"/>
    <w:rsid w:val="00C5770E"/>
    <w:rsid w:val="00C57D8E"/>
    <w:rsid w:val="00C6019D"/>
    <w:rsid w:val="00C6060A"/>
    <w:rsid w:val="00C60E38"/>
    <w:rsid w:val="00C60EDC"/>
    <w:rsid w:val="00C6107A"/>
    <w:rsid w:val="00C610F7"/>
    <w:rsid w:val="00C614B8"/>
    <w:rsid w:val="00C61818"/>
    <w:rsid w:val="00C61A0D"/>
    <w:rsid w:val="00C61C1B"/>
    <w:rsid w:val="00C61D3C"/>
    <w:rsid w:val="00C62D10"/>
    <w:rsid w:val="00C63AB3"/>
    <w:rsid w:val="00C6475B"/>
    <w:rsid w:val="00C65167"/>
    <w:rsid w:val="00C65486"/>
    <w:rsid w:val="00C65B2C"/>
    <w:rsid w:val="00C65EF3"/>
    <w:rsid w:val="00C66905"/>
    <w:rsid w:val="00C66E66"/>
    <w:rsid w:val="00C675D4"/>
    <w:rsid w:val="00C70676"/>
    <w:rsid w:val="00C70E9E"/>
    <w:rsid w:val="00C7109D"/>
    <w:rsid w:val="00C715BD"/>
    <w:rsid w:val="00C715F1"/>
    <w:rsid w:val="00C722B6"/>
    <w:rsid w:val="00C72392"/>
    <w:rsid w:val="00C72EFF"/>
    <w:rsid w:val="00C72F40"/>
    <w:rsid w:val="00C73281"/>
    <w:rsid w:val="00C741B0"/>
    <w:rsid w:val="00C7437F"/>
    <w:rsid w:val="00C74FE3"/>
    <w:rsid w:val="00C75BFD"/>
    <w:rsid w:val="00C7674B"/>
    <w:rsid w:val="00C76AC1"/>
    <w:rsid w:val="00C76B46"/>
    <w:rsid w:val="00C76B54"/>
    <w:rsid w:val="00C7737E"/>
    <w:rsid w:val="00C77FF6"/>
    <w:rsid w:val="00C80317"/>
    <w:rsid w:val="00C807F7"/>
    <w:rsid w:val="00C80FEC"/>
    <w:rsid w:val="00C81266"/>
    <w:rsid w:val="00C81474"/>
    <w:rsid w:val="00C8156F"/>
    <w:rsid w:val="00C818F8"/>
    <w:rsid w:val="00C81D1A"/>
    <w:rsid w:val="00C81F94"/>
    <w:rsid w:val="00C8211B"/>
    <w:rsid w:val="00C82688"/>
    <w:rsid w:val="00C82EF6"/>
    <w:rsid w:val="00C837F9"/>
    <w:rsid w:val="00C83A78"/>
    <w:rsid w:val="00C842C6"/>
    <w:rsid w:val="00C842CB"/>
    <w:rsid w:val="00C8495E"/>
    <w:rsid w:val="00C84E52"/>
    <w:rsid w:val="00C8533D"/>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111"/>
    <w:rsid w:val="00C9424A"/>
    <w:rsid w:val="00C94643"/>
    <w:rsid w:val="00C946B5"/>
    <w:rsid w:val="00C948EE"/>
    <w:rsid w:val="00C94C45"/>
    <w:rsid w:val="00C94F90"/>
    <w:rsid w:val="00C95324"/>
    <w:rsid w:val="00C95329"/>
    <w:rsid w:val="00C9536D"/>
    <w:rsid w:val="00C95715"/>
    <w:rsid w:val="00C95EE1"/>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BEB"/>
    <w:rsid w:val="00CA7DB6"/>
    <w:rsid w:val="00CA7E66"/>
    <w:rsid w:val="00CB06E0"/>
    <w:rsid w:val="00CB09CF"/>
    <w:rsid w:val="00CB0F00"/>
    <w:rsid w:val="00CB1134"/>
    <w:rsid w:val="00CB113B"/>
    <w:rsid w:val="00CB1340"/>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B2E"/>
    <w:rsid w:val="00CB6FAE"/>
    <w:rsid w:val="00CB75A5"/>
    <w:rsid w:val="00CC01EA"/>
    <w:rsid w:val="00CC06B8"/>
    <w:rsid w:val="00CC0AED"/>
    <w:rsid w:val="00CC0D32"/>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09A"/>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852"/>
    <w:rsid w:val="00CD7A37"/>
    <w:rsid w:val="00CD7D44"/>
    <w:rsid w:val="00CE07AE"/>
    <w:rsid w:val="00CE0A49"/>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1D15"/>
    <w:rsid w:val="00CF216D"/>
    <w:rsid w:val="00CF26A9"/>
    <w:rsid w:val="00CF2F66"/>
    <w:rsid w:val="00CF32D1"/>
    <w:rsid w:val="00CF333F"/>
    <w:rsid w:val="00CF35CE"/>
    <w:rsid w:val="00CF3BE6"/>
    <w:rsid w:val="00CF40C4"/>
    <w:rsid w:val="00CF562C"/>
    <w:rsid w:val="00CF5B0D"/>
    <w:rsid w:val="00CF6370"/>
    <w:rsid w:val="00CF65B3"/>
    <w:rsid w:val="00CF6E7A"/>
    <w:rsid w:val="00CF6F22"/>
    <w:rsid w:val="00CF7216"/>
    <w:rsid w:val="00CF725B"/>
    <w:rsid w:val="00D003A2"/>
    <w:rsid w:val="00D008BB"/>
    <w:rsid w:val="00D01816"/>
    <w:rsid w:val="00D028ED"/>
    <w:rsid w:val="00D03054"/>
    <w:rsid w:val="00D0327C"/>
    <w:rsid w:val="00D032F4"/>
    <w:rsid w:val="00D03F55"/>
    <w:rsid w:val="00D04085"/>
    <w:rsid w:val="00D041B4"/>
    <w:rsid w:val="00D04740"/>
    <w:rsid w:val="00D04C50"/>
    <w:rsid w:val="00D04E74"/>
    <w:rsid w:val="00D0558E"/>
    <w:rsid w:val="00D0566B"/>
    <w:rsid w:val="00D05841"/>
    <w:rsid w:val="00D058EA"/>
    <w:rsid w:val="00D05E62"/>
    <w:rsid w:val="00D06056"/>
    <w:rsid w:val="00D0668B"/>
    <w:rsid w:val="00D067AC"/>
    <w:rsid w:val="00D06F02"/>
    <w:rsid w:val="00D07079"/>
    <w:rsid w:val="00D074E7"/>
    <w:rsid w:val="00D07C3A"/>
    <w:rsid w:val="00D105F4"/>
    <w:rsid w:val="00D108BE"/>
    <w:rsid w:val="00D10A09"/>
    <w:rsid w:val="00D10A76"/>
    <w:rsid w:val="00D1109F"/>
    <w:rsid w:val="00D1136D"/>
    <w:rsid w:val="00D11A11"/>
    <w:rsid w:val="00D1305E"/>
    <w:rsid w:val="00D13130"/>
    <w:rsid w:val="00D1356B"/>
    <w:rsid w:val="00D137A1"/>
    <w:rsid w:val="00D141FB"/>
    <w:rsid w:val="00D1470A"/>
    <w:rsid w:val="00D15544"/>
    <w:rsid w:val="00D155E3"/>
    <w:rsid w:val="00D1576D"/>
    <w:rsid w:val="00D15E03"/>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32D"/>
    <w:rsid w:val="00D2655B"/>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5BD"/>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CF5"/>
    <w:rsid w:val="00D50D02"/>
    <w:rsid w:val="00D50DA7"/>
    <w:rsid w:val="00D5104E"/>
    <w:rsid w:val="00D51156"/>
    <w:rsid w:val="00D51308"/>
    <w:rsid w:val="00D5170B"/>
    <w:rsid w:val="00D52317"/>
    <w:rsid w:val="00D52512"/>
    <w:rsid w:val="00D52FE2"/>
    <w:rsid w:val="00D530DB"/>
    <w:rsid w:val="00D541B5"/>
    <w:rsid w:val="00D541FC"/>
    <w:rsid w:val="00D5479D"/>
    <w:rsid w:val="00D54884"/>
    <w:rsid w:val="00D549BB"/>
    <w:rsid w:val="00D54F19"/>
    <w:rsid w:val="00D552CD"/>
    <w:rsid w:val="00D5532C"/>
    <w:rsid w:val="00D55641"/>
    <w:rsid w:val="00D56167"/>
    <w:rsid w:val="00D562CB"/>
    <w:rsid w:val="00D564C2"/>
    <w:rsid w:val="00D56685"/>
    <w:rsid w:val="00D568FD"/>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1D6"/>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1EBC"/>
    <w:rsid w:val="00D72056"/>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C08"/>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103"/>
    <w:rsid w:val="00D8732C"/>
    <w:rsid w:val="00D8786B"/>
    <w:rsid w:val="00D87A51"/>
    <w:rsid w:val="00D90069"/>
    <w:rsid w:val="00D902C4"/>
    <w:rsid w:val="00D907B9"/>
    <w:rsid w:val="00D922F9"/>
    <w:rsid w:val="00D92755"/>
    <w:rsid w:val="00D92878"/>
    <w:rsid w:val="00D92B85"/>
    <w:rsid w:val="00D92EF9"/>
    <w:rsid w:val="00D9309F"/>
    <w:rsid w:val="00D93946"/>
    <w:rsid w:val="00D93A51"/>
    <w:rsid w:val="00D943F2"/>
    <w:rsid w:val="00D952DB"/>
    <w:rsid w:val="00D95596"/>
    <w:rsid w:val="00D95A37"/>
    <w:rsid w:val="00D95AC7"/>
    <w:rsid w:val="00D961C8"/>
    <w:rsid w:val="00D96F73"/>
    <w:rsid w:val="00D97616"/>
    <w:rsid w:val="00D97771"/>
    <w:rsid w:val="00D97903"/>
    <w:rsid w:val="00D97C90"/>
    <w:rsid w:val="00D97F7D"/>
    <w:rsid w:val="00DA04FB"/>
    <w:rsid w:val="00DA078E"/>
    <w:rsid w:val="00DA0879"/>
    <w:rsid w:val="00DA0943"/>
    <w:rsid w:val="00DA0DB1"/>
    <w:rsid w:val="00DA0ED2"/>
    <w:rsid w:val="00DA1208"/>
    <w:rsid w:val="00DA1FA5"/>
    <w:rsid w:val="00DA20F0"/>
    <w:rsid w:val="00DA2355"/>
    <w:rsid w:val="00DA3EDE"/>
    <w:rsid w:val="00DA41C2"/>
    <w:rsid w:val="00DA485E"/>
    <w:rsid w:val="00DA4F53"/>
    <w:rsid w:val="00DA52F5"/>
    <w:rsid w:val="00DA54F0"/>
    <w:rsid w:val="00DA58AF"/>
    <w:rsid w:val="00DA59D4"/>
    <w:rsid w:val="00DA5AE1"/>
    <w:rsid w:val="00DA5B57"/>
    <w:rsid w:val="00DA6911"/>
    <w:rsid w:val="00DA6BA7"/>
    <w:rsid w:val="00DA6EC3"/>
    <w:rsid w:val="00DA6ED9"/>
    <w:rsid w:val="00DA7069"/>
    <w:rsid w:val="00DA7468"/>
    <w:rsid w:val="00DA79DF"/>
    <w:rsid w:val="00DB059C"/>
    <w:rsid w:val="00DB0B75"/>
    <w:rsid w:val="00DB1315"/>
    <w:rsid w:val="00DB198D"/>
    <w:rsid w:val="00DB19D9"/>
    <w:rsid w:val="00DB1B6F"/>
    <w:rsid w:val="00DB2696"/>
    <w:rsid w:val="00DB311A"/>
    <w:rsid w:val="00DB33FA"/>
    <w:rsid w:val="00DB42B6"/>
    <w:rsid w:val="00DB4427"/>
    <w:rsid w:val="00DB4AB2"/>
    <w:rsid w:val="00DB4EFB"/>
    <w:rsid w:val="00DB5240"/>
    <w:rsid w:val="00DB5884"/>
    <w:rsid w:val="00DB594B"/>
    <w:rsid w:val="00DB607B"/>
    <w:rsid w:val="00DB680A"/>
    <w:rsid w:val="00DB6C82"/>
    <w:rsid w:val="00DB6D76"/>
    <w:rsid w:val="00DB74A2"/>
    <w:rsid w:val="00DC0DB3"/>
    <w:rsid w:val="00DC12BF"/>
    <w:rsid w:val="00DC18C1"/>
    <w:rsid w:val="00DC2246"/>
    <w:rsid w:val="00DC24B0"/>
    <w:rsid w:val="00DC2680"/>
    <w:rsid w:val="00DC2805"/>
    <w:rsid w:val="00DC28F3"/>
    <w:rsid w:val="00DC2D91"/>
    <w:rsid w:val="00DC3F2A"/>
    <w:rsid w:val="00DC3F35"/>
    <w:rsid w:val="00DC3FF7"/>
    <w:rsid w:val="00DC5945"/>
    <w:rsid w:val="00DC648F"/>
    <w:rsid w:val="00DC65E3"/>
    <w:rsid w:val="00DC6784"/>
    <w:rsid w:val="00DC6D64"/>
    <w:rsid w:val="00DC6EB2"/>
    <w:rsid w:val="00DC72B0"/>
    <w:rsid w:val="00DC758F"/>
    <w:rsid w:val="00DC7B64"/>
    <w:rsid w:val="00DC7E10"/>
    <w:rsid w:val="00DD03CC"/>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BB6"/>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3ABE"/>
    <w:rsid w:val="00DE4034"/>
    <w:rsid w:val="00DE40E4"/>
    <w:rsid w:val="00DE4635"/>
    <w:rsid w:val="00DE51D9"/>
    <w:rsid w:val="00DE5A70"/>
    <w:rsid w:val="00DE628A"/>
    <w:rsid w:val="00DE6854"/>
    <w:rsid w:val="00DE697F"/>
    <w:rsid w:val="00DE6FAC"/>
    <w:rsid w:val="00DE768B"/>
    <w:rsid w:val="00DE781E"/>
    <w:rsid w:val="00DE78F3"/>
    <w:rsid w:val="00DE7A77"/>
    <w:rsid w:val="00DE7D10"/>
    <w:rsid w:val="00DE7D24"/>
    <w:rsid w:val="00DF0123"/>
    <w:rsid w:val="00DF0A91"/>
    <w:rsid w:val="00DF12AB"/>
    <w:rsid w:val="00DF143A"/>
    <w:rsid w:val="00DF1D40"/>
    <w:rsid w:val="00DF215A"/>
    <w:rsid w:val="00DF252D"/>
    <w:rsid w:val="00DF27EA"/>
    <w:rsid w:val="00DF2A66"/>
    <w:rsid w:val="00DF3293"/>
    <w:rsid w:val="00DF3333"/>
    <w:rsid w:val="00DF4339"/>
    <w:rsid w:val="00DF45E7"/>
    <w:rsid w:val="00DF4962"/>
    <w:rsid w:val="00DF49CF"/>
    <w:rsid w:val="00DF4FB1"/>
    <w:rsid w:val="00DF5595"/>
    <w:rsid w:val="00DF5721"/>
    <w:rsid w:val="00DF5797"/>
    <w:rsid w:val="00DF5E57"/>
    <w:rsid w:val="00DF5E69"/>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5C"/>
    <w:rsid w:val="00E05CF0"/>
    <w:rsid w:val="00E05F28"/>
    <w:rsid w:val="00E0602D"/>
    <w:rsid w:val="00E06626"/>
    <w:rsid w:val="00E06E99"/>
    <w:rsid w:val="00E07108"/>
    <w:rsid w:val="00E0754D"/>
    <w:rsid w:val="00E07900"/>
    <w:rsid w:val="00E10834"/>
    <w:rsid w:val="00E10C1D"/>
    <w:rsid w:val="00E10C89"/>
    <w:rsid w:val="00E11F9C"/>
    <w:rsid w:val="00E12227"/>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C76"/>
    <w:rsid w:val="00E15E6B"/>
    <w:rsid w:val="00E16D57"/>
    <w:rsid w:val="00E17104"/>
    <w:rsid w:val="00E1722E"/>
    <w:rsid w:val="00E20B46"/>
    <w:rsid w:val="00E21987"/>
    <w:rsid w:val="00E21E1F"/>
    <w:rsid w:val="00E221F8"/>
    <w:rsid w:val="00E22300"/>
    <w:rsid w:val="00E22CD8"/>
    <w:rsid w:val="00E22F7D"/>
    <w:rsid w:val="00E233AB"/>
    <w:rsid w:val="00E23A7D"/>
    <w:rsid w:val="00E23CD8"/>
    <w:rsid w:val="00E245F9"/>
    <w:rsid w:val="00E24664"/>
    <w:rsid w:val="00E24949"/>
    <w:rsid w:val="00E249DD"/>
    <w:rsid w:val="00E24AC1"/>
    <w:rsid w:val="00E24F83"/>
    <w:rsid w:val="00E255F9"/>
    <w:rsid w:val="00E25F9C"/>
    <w:rsid w:val="00E26167"/>
    <w:rsid w:val="00E2663B"/>
    <w:rsid w:val="00E272BF"/>
    <w:rsid w:val="00E2785F"/>
    <w:rsid w:val="00E27A5B"/>
    <w:rsid w:val="00E27E6A"/>
    <w:rsid w:val="00E27F57"/>
    <w:rsid w:val="00E303C7"/>
    <w:rsid w:val="00E3076C"/>
    <w:rsid w:val="00E31621"/>
    <w:rsid w:val="00E31A4E"/>
    <w:rsid w:val="00E31DCF"/>
    <w:rsid w:val="00E3248D"/>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8F7"/>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ADF"/>
    <w:rsid w:val="00E55F6E"/>
    <w:rsid w:val="00E563E3"/>
    <w:rsid w:val="00E56BCC"/>
    <w:rsid w:val="00E574A9"/>
    <w:rsid w:val="00E5767B"/>
    <w:rsid w:val="00E57E82"/>
    <w:rsid w:val="00E602D0"/>
    <w:rsid w:val="00E60343"/>
    <w:rsid w:val="00E604CD"/>
    <w:rsid w:val="00E60FC9"/>
    <w:rsid w:val="00E61016"/>
    <w:rsid w:val="00E618BE"/>
    <w:rsid w:val="00E61C37"/>
    <w:rsid w:val="00E61EB4"/>
    <w:rsid w:val="00E6209B"/>
    <w:rsid w:val="00E62681"/>
    <w:rsid w:val="00E62BE9"/>
    <w:rsid w:val="00E6318D"/>
    <w:rsid w:val="00E63571"/>
    <w:rsid w:val="00E63842"/>
    <w:rsid w:val="00E64032"/>
    <w:rsid w:val="00E642E3"/>
    <w:rsid w:val="00E64DC7"/>
    <w:rsid w:val="00E65571"/>
    <w:rsid w:val="00E657B3"/>
    <w:rsid w:val="00E65B38"/>
    <w:rsid w:val="00E65DDA"/>
    <w:rsid w:val="00E663D8"/>
    <w:rsid w:val="00E6641E"/>
    <w:rsid w:val="00E66C8F"/>
    <w:rsid w:val="00E670A8"/>
    <w:rsid w:val="00E703CD"/>
    <w:rsid w:val="00E7070F"/>
    <w:rsid w:val="00E70921"/>
    <w:rsid w:val="00E70A24"/>
    <w:rsid w:val="00E70DC6"/>
    <w:rsid w:val="00E710ED"/>
    <w:rsid w:val="00E7190C"/>
    <w:rsid w:val="00E72138"/>
    <w:rsid w:val="00E7229B"/>
    <w:rsid w:val="00E7236A"/>
    <w:rsid w:val="00E724EA"/>
    <w:rsid w:val="00E726A7"/>
    <w:rsid w:val="00E72721"/>
    <w:rsid w:val="00E72873"/>
    <w:rsid w:val="00E729BB"/>
    <w:rsid w:val="00E72AAD"/>
    <w:rsid w:val="00E72CA1"/>
    <w:rsid w:val="00E731A9"/>
    <w:rsid w:val="00E73391"/>
    <w:rsid w:val="00E73AD4"/>
    <w:rsid w:val="00E73CFA"/>
    <w:rsid w:val="00E748DF"/>
    <w:rsid w:val="00E749C4"/>
    <w:rsid w:val="00E750F7"/>
    <w:rsid w:val="00E75751"/>
    <w:rsid w:val="00E759CE"/>
    <w:rsid w:val="00E75DB4"/>
    <w:rsid w:val="00E762D4"/>
    <w:rsid w:val="00E776F1"/>
    <w:rsid w:val="00E77E89"/>
    <w:rsid w:val="00E80187"/>
    <w:rsid w:val="00E80197"/>
    <w:rsid w:val="00E801E6"/>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1F01"/>
    <w:rsid w:val="00E921C9"/>
    <w:rsid w:val="00E930E6"/>
    <w:rsid w:val="00E932F3"/>
    <w:rsid w:val="00E93367"/>
    <w:rsid w:val="00E9338E"/>
    <w:rsid w:val="00E93655"/>
    <w:rsid w:val="00E93825"/>
    <w:rsid w:val="00E938A8"/>
    <w:rsid w:val="00E93D67"/>
    <w:rsid w:val="00E942E7"/>
    <w:rsid w:val="00E9489B"/>
    <w:rsid w:val="00E95360"/>
    <w:rsid w:val="00E953DA"/>
    <w:rsid w:val="00E9543A"/>
    <w:rsid w:val="00E954B9"/>
    <w:rsid w:val="00E957D7"/>
    <w:rsid w:val="00E96335"/>
    <w:rsid w:val="00E96602"/>
    <w:rsid w:val="00E96C01"/>
    <w:rsid w:val="00E97C62"/>
    <w:rsid w:val="00EA0173"/>
    <w:rsid w:val="00EA068F"/>
    <w:rsid w:val="00EA13C1"/>
    <w:rsid w:val="00EA1411"/>
    <w:rsid w:val="00EA21C3"/>
    <w:rsid w:val="00EA2599"/>
    <w:rsid w:val="00EA298B"/>
    <w:rsid w:val="00EA33A0"/>
    <w:rsid w:val="00EA4453"/>
    <w:rsid w:val="00EA4D36"/>
    <w:rsid w:val="00EA5063"/>
    <w:rsid w:val="00EA53E3"/>
    <w:rsid w:val="00EA54A7"/>
    <w:rsid w:val="00EA5CBE"/>
    <w:rsid w:val="00EA6BB2"/>
    <w:rsid w:val="00EA6E7D"/>
    <w:rsid w:val="00EA72BD"/>
    <w:rsid w:val="00EA74C9"/>
    <w:rsid w:val="00EA75C2"/>
    <w:rsid w:val="00EA76A8"/>
    <w:rsid w:val="00EA7A47"/>
    <w:rsid w:val="00EB0657"/>
    <w:rsid w:val="00EB0F83"/>
    <w:rsid w:val="00EB1143"/>
    <w:rsid w:val="00EB13D8"/>
    <w:rsid w:val="00EB1768"/>
    <w:rsid w:val="00EB1943"/>
    <w:rsid w:val="00EB1D7E"/>
    <w:rsid w:val="00EB1E6C"/>
    <w:rsid w:val="00EB2A61"/>
    <w:rsid w:val="00EB2D56"/>
    <w:rsid w:val="00EB2FAB"/>
    <w:rsid w:val="00EB332D"/>
    <w:rsid w:val="00EB349A"/>
    <w:rsid w:val="00EB3AC9"/>
    <w:rsid w:val="00EB3FC2"/>
    <w:rsid w:val="00EB41A7"/>
    <w:rsid w:val="00EB422F"/>
    <w:rsid w:val="00EB48BC"/>
    <w:rsid w:val="00EB495E"/>
    <w:rsid w:val="00EB4E4F"/>
    <w:rsid w:val="00EB5839"/>
    <w:rsid w:val="00EB5982"/>
    <w:rsid w:val="00EB641F"/>
    <w:rsid w:val="00EB699C"/>
    <w:rsid w:val="00EB6A0C"/>
    <w:rsid w:val="00EB7035"/>
    <w:rsid w:val="00EB71C4"/>
    <w:rsid w:val="00EB7524"/>
    <w:rsid w:val="00EB7938"/>
    <w:rsid w:val="00EB7E51"/>
    <w:rsid w:val="00EB7E96"/>
    <w:rsid w:val="00EB7F5E"/>
    <w:rsid w:val="00EC0449"/>
    <w:rsid w:val="00EC0607"/>
    <w:rsid w:val="00EC1D4E"/>
    <w:rsid w:val="00EC23BC"/>
    <w:rsid w:val="00EC2C93"/>
    <w:rsid w:val="00EC3200"/>
    <w:rsid w:val="00EC3EBC"/>
    <w:rsid w:val="00EC4000"/>
    <w:rsid w:val="00EC4917"/>
    <w:rsid w:val="00EC5309"/>
    <w:rsid w:val="00EC5379"/>
    <w:rsid w:val="00EC5809"/>
    <w:rsid w:val="00EC5DF4"/>
    <w:rsid w:val="00EC666C"/>
    <w:rsid w:val="00EC72E6"/>
    <w:rsid w:val="00EC72FC"/>
    <w:rsid w:val="00EC732D"/>
    <w:rsid w:val="00EC75FB"/>
    <w:rsid w:val="00EC7E51"/>
    <w:rsid w:val="00EC7FBA"/>
    <w:rsid w:val="00ED0BE8"/>
    <w:rsid w:val="00ED0EBC"/>
    <w:rsid w:val="00ED105D"/>
    <w:rsid w:val="00ED1C50"/>
    <w:rsid w:val="00ED24B7"/>
    <w:rsid w:val="00ED377C"/>
    <w:rsid w:val="00ED3F85"/>
    <w:rsid w:val="00ED4197"/>
    <w:rsid w:val="00ED4311"/>
    <w:rsid w:val="00ED442F"/>
    <w:rsid w:val="00ED4760"/>
    <w:rsid w:val="00ED4DCD"/>
    <w:rsid w:val="00ED51BF"/>
    <w:rsid w:val="00ED5B5D"/>
    <w:rsid w:val="00ED66BB"/>
    <w:rsid w:val="00ED67B8"/>
    <w:rsid w:val="00ED73AE"/>
    <w:rsid w:val="00ED7EC3"/>
    <w:rsid w:val="00EE05C1"/>
    <w:rsid w:val="00EE0AF8"/>
    <w:rsid w:val="00EE0C9E"/>
    <w:rsid w:val="00EE135E"/>
    <w:rsid w:val="00EE1904"/>
    <w:rsid w:val="00EE2193"/>
    <w:rsid w:val="00EE2526"/>
    <w:rsid w:val="00EE4466"/>
    <w:rsid w:val="00EE4FB7"/>
    <w:rsid w:val="00EE5086"/>
    <w:rsid w:val="00EE5A86"/>
    <w:rsid w:val="00EE6588"/>
    <w:rsid w:val="00EE6D40"/>
    <w:rsid w:val="00EE7394"/>
    <w:rsid w:val="00EE783A"/>
    <w:rsid w:val="00EE7D50"/>
    <w:rsid w:val="00EF0274"/>
    <w:rsid w:val="00EF0BBF"/>
    <w:rsid w:val="00EF0EE5"/>
    <w:rsid w:val="00EF1228"/>
    <w:rsid w:val="00EF12A6"/>
    <w:rsid w:val="00EF1431"/>
    <w:rsid w:val="00EF14C8"/>
    <w:rsid w:val="00EF157D"/>
    <w:rsid w:val="00EF1E95"/>
    <w:rsid w:val="00EF21BD"/>
    <w:rsid w:val="00EF2375"/>
    <w:rsid w:val="00EF23B7"/>
    <w:rsid w:val="00EF2661"/>
    <w:rsid w:val="00EF2E82"/>
    <w:rsid w:val="00EF2E9E"/>
    <w:rsid w:val="00EF3EC5"/>
    <w:rsid w:val="00EF4545"/>
    <w:rsid w:val="00EF461D"/>
    <w:rsid w:val="00EF50DF"/>
    <w:rsid w:val="00EF52D7"/>
    <w:rsid w:val="00EF55F9"/>
    <w:rsid w:val="00EF5C3B"/>
    <w:rsid w:val="00EF5EA5"/>
    <w:rsid w:val="00EF6554"/>
    <w:rsid w:val="00EF6BB4"/>
    <w:rsid w:val="00EF6D8F"/>
    <w:rsid w:val="00EF785A"/>
    <w:rsid w:val="00EF7AEA"/>
    <w:rsid w:val="00EF7E51"/>
    <w:rsid w:val="00F00122"/>
    <w:rsid w:val="00F011F8"/>
    <w:rsid w:val="00F012A0"/>
    <w:rsid w:val="00F01459"/>
    <w:rsid w:val="00F01AA3"/>
    <w:rsid w:val="00F01C12"/>
    <w:rsid w:val="00F01CA7"/>
    <w:rsid w:val="00F01D00"/>
    <w:rsid w:val="00F024FE"/>
    <w:rsid w:val="00F02841"/>
    <w:rsid w:val="00F02DE9"/>
    <w:rsid w:val="00F03C01"/>
    <w:rsid w:val="00F044C6"/>
    <w:rsid w:val="00F04C43"/>
    <w:rsid w:val="00F04D64"/>
    <w:rsid w:val="00F05F91"/>
    <w:rsid w:val="00F05FD5"/>
    <w:rsid w:val="00F0678C"/>
    <w:rsid w:val="00F10107"/>
    <w:rsid w:val="00F1020F"/>
    <w:rsid w:val="00F10378"/>
    <w:rsid w:val="00F110F9"/>
    <w:rsid w:val="00F11BBE"/>
    <w:rsid w:val="00F11CE4"/>
    <w:rsid w:val="00F11E88"/>
    <w:rsid w:val="00F12768"/>
    <w:rsid w:val="00F12DE0"/>
    <w:rsid w:val="00F12F8D"/>
    <w:rsid w:val="00F13210"/>
    <w:rsid w:val="00F13779"/>
    <w:rsid w:val="00F13997"/>
    <w:rsid w:val="00F13C37"/>
    <w:rsid w:val="00F13D70"/>
    <w:rsid w:val="00F13DB0"/>
    <w:rsid w:val="00F13E26"/>
    <w:rsid w:val="00F1429A"/>
    <w:rsid w:val="00F14CD7"/>
    <w:rsid w:val="00F152D5"/>
    <w:rsid w:val="00F152F9"/>
    <w:rsid w:val="00F15964"/>
    <w:rsid w:val="00F15A63"/>
    <w:rsid w:val="00F16E64"/>
    <w:rsid w:val="00F16F76"/>
    <w:rsid w:val="00F171FB"/>
    <w:rsid w:val="00F175E0"/>
    <w:rsid w:val="00F177E7"/>
    <w:rsid w:val="00F206FB"/>
    <w:rsid w:val="00F20DE1"/>
    <w:rsid w:val="00F21652"/>
    <w:rsid w:val="00F2167B"/>
    <w:rsid w:val="00F22010"/>
    <w:rsid w:val="00F22092"/>
    <w:rsid w:val="00F227FC"/>
    <w:rsid w:val="00F22AFA"/>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8D6"/>
    <w:rsid w:val="00F42F44"/>
    <w:rsid w:val="00F4393E"/>
    <w:rsid w:val="00F43CC8"/>
    <w:rsid w:val="00F440B0"/>
    <w:rsid w:val="00F44B10"/>
    <w:rsid w:val="00F44ED2"/>
    <w:rsid w:val="00F451F4"/>
    <w:rsid w:val="00F45870"/>
    <w:rsid w:val="00F45F62"/>
    <w:rsid w:val="00F46655"/>
    <w:rsid w:val="00F46B86"/>
    <w:rsid w:val="00F46E63"/>
    <w:rsid w:val="00F46F60"/>
    <w:rsid w:val="00F472BE"/>
    <w:rsid w:val="00F50266"/>
    <w:rsid w:val="00F50503"/>
    <w:rsid w:val="00F50832"/>
    <w:rsid w:val="00F50C9C"/>
    <w:rsid w:val="00F50F09"/>
    <w:rsid w:val="00F510C7"/>
    <w:rsid w:val="00F5174A"/>
    <w:rsid w:val="00F51890"/>
    <w:rsid w:val="00F5194D"/>
    <w:rsid w:val="00F51C54"/>
    <w:rsid w:val="00F52289"/>
    <w:rsid w:val="00F525B4"/>
    <w:rsid w:val="00F533B2"/>
    <w:rsid w:val="00F5354E"/>
    <w:rsid w:val="00F538B2"/>
    <w:rsid w:val="00F54018"/>
    <w:rsid w:val="00F54113"/>
    <w:rsid w:val="00F54254"/>
    <w:rsid w:val="00F5463E"/>
    <w:rsid w:val="00F5478F"/>
    <w:rsid w:val="00F55083"/>
    <w:rsid w:val="00F553FA"/>
    <w:rsid w:val="00F55CEF"/>
    <w:rsid w:val="00F560AD"/>
    <w:rsid w:val="00F57C27"/>
    <w:rsid w:val="00F57C38"/>
    <w:rsid w:val="00F60435"/>
    <w:rsid w:val="00F604EF"/>
    <w:rsid w:val="00F60DD1"/>
    <w:rsid w:val="00F611E9"/>
    <w:rsid w:val="00F615E4"/>
    <w:rsid w:val="00F618C8"/>
    <w:rsid w:val="00F61A0B"/>
    <w:rsid w:val="00F61BB9"/>
    <w:rsid w:val="00F61FD8"/>
    <w:rsid w:val="00F627F1"/>
    <w:rsid w:val="00F62B0F"/>
    <w:rsid w:val="00F62F9A"/>
    <w:rsid w:val="00F6311E"/>
    <w:rsid w:val="00F632DA"/>
    <w:rsid w:val="00F645BC"/>
    <w:rsid w:val="00F6490D"/>
    <w:rsid w:val="00F64C3C"/>
    <w:rsid w:val="00F650E4"/>
    <w:rsid w:val="00F653E2"/>
    <w:rsid w:val="00F65725"/>
    <w:rsid w:val="00F65B71"/>
    <w:rsid w:val="00F65C29"/>
    <w:rsid w:val="00F660FD"/>
    <w:rsid w:val="00F6668E"/>
    <w:rsid w:val="00F66F3F"/>
    <w:rsid w:val="00F66F96"/>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930"/>
    <w:rsid w:val="00F76C4A"/>
    <w:rsid w:val="00F7707C"/>
    <w:rsid w:val="00F770D0"/>
    <w:rsid w:val="00F77341"/>
    <w:rsid w:val="00F77AAF"/>
    <w:rsid w:val="00F80376"/>
    <w:rsid w:val="00F80CB8"/>
    <w:rsid w:val="00F80EDD"/>
    <w:rsid w:val="00F81748"/>
    <w:rsid w:val="00F81A75"/>
    <w:rsid w:val="00F81BA8"/>
    <w:rsid w:val="00F82219"/>
    <w:rsid w:val="00F82249"/>
    <w:rsid w:val="00F8276F"/>
    <w:rsid w:val="00F82961"/>
    <w:rsid w:val="00F82ACE"/>
    <w:rsid w:val="00F8328E"/>
    <w:rsid w:val="00F83530"/>
    <w:rsid w:val="00F83A88"/>
    <w:rsid w:val="00F83B20"/>
    <w:rsid w:val="00F83CF5"/>
    <w:rsid w:val="00F83FD0"/>
    <w:rsid w:val="00F84293"/>
    <w:rsid w:val="00F84703"/>
    <w:rsid w:val="00F84F68"/>
    <w:rsid w:val="00F853EB"/>
    <w:rsid w:val="00F856AF"/>
    <w:rsid w:val="00F85E7F"/>
    <w:rsid w:val="00F86016"/>
    <w:rsid w:val="00F8673A"/>
    <w:rsid w:val="00F86994"/>
    <w:rsid w:val="00F86E58"/>
    <w:rsid w:val="00F86FBE"/>
    <w:rsid w:val="00F8746F"/>
    <w:rsid w:val="00F875B0"/>
    <w:rsid w:val="00F876B4"/>
    <w:rsid w:val="00F87A13"/>
    <w:rsid w:val="00F87CFB"/>
    <w:rsid w:val="00F87E7F"/>
    <w:rsid w:val="00F87E80"/>
    <w:rsid w:val="00F87FB3"/>
    <w:rsid w:val="00F87FF9"/>
    <w:rsid w:val="00F906EE"/>
    <w:rsid w:val="00F90D20"/>
    <w:rsid w:val="00F90E5D"/>
    <w:rsid w:val="00F90EA0"/>
    <w:rsid w:val="00F91274"/>
    <w:rsid w:val="00F9132E"/>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6F91"/>
    <w:rsid w:val="00F974BF"/>
    <w:rsid w:val="00F979F5"/>
    <w:rsid w:val="00FA025F"/>
    <w:rsid w:val="00FA0D03"/>
    <w:rsid w:val="00FA18A3"/>
    <w:rsid w:val="00FA19B2"/>
    <w:rsid w:val="00FA1B69"/>
    <w:rsid w:val="00FA1CBD"/>
    <w:rsid w:val="00FA3002"/>
    <w:rsid w:val="00FA357C"/>
    <w:rsid w:val="00FA4497"/>
    <w:rsid w:val="00FA4A12"/>
    <w:rsid w:val="00FA4A8B"/>
    <w:rsid w:val="00FA4B44"/>
    <w:rsid w:val="00FA4C5D"/>
    <w:rsid w:val="00FA4CA1"/>
    <w:rsid w:val="00FA5B01"/>
    <w:rsid w:val="00FA6214"/>
    <w:rsid w:val="00FA651D"/>
    <w:rsid w:val="00FA66C8"/>
    <w:rsid w:val="00FA6914"/>
    <w:rsid w:val="00FA69D1"/>
    <w:rsid w:val="00FA6BDF"/>
    <w:rsid w:val="00FA753E"/>
    <w:rsid w:val="00FA779E"/>
    <w:rsid w:val="00FA7A7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101"/>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0941"/>
    <w:rsid w:val="00FC1398"/>
    <w:rsid w:val="00FC1683"/>
    <w:rsid w:val="00FC2409"/>
    <w:rsid w:val="00FC272F"/>
    <w:rsid w:val="00FC27AE"/>
    <w:rsid w:val="00FC2AA1"/>
    <w:rsid w:val="00FC3028"/>
    <w:rsid w:val="00FC30A1"/>
    <w:rsid w:val="00FC3975"/>
    <w:rsid w:val="00FC3EFD"/>
    <w:rsid w:val="00FC4008"/>
    <w:rsid w:val="00FC4212"/>
    <w:rsid w:val="00FC4334"/>
    <w:rsid w:val="00FC4E0D"/>
    <w:rsid w:val="00FC4EE5"/>
    <w:rsid w:val="00FC54DB"/>
    <w:rsid w:val="00FC601E"/>
    <w:rsid w:val="00FC6022"/>
    <w:rsid w:val="00FC638B"/>
    <w:rsid w:val="00FC6D59"/>
    <w:rsid w:val="00FC7A2B"/>
    <w:rsid w:val="00FC7C95"/>
    <w:rsid w:val="00FC7D18"/>
    <w:rsid w:val="00FC7D75"/>
    <w:rsid w:val="00FD010C"/>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965"/>
    <w:rsid w:val="00FE0B17"/>
    <w:rsid w:val="00FE0C2E"/>
    <w:rsid w:val="00FE1B13"/>
    <w:rsid w:val="00FE2173"/>
    <w:rsid w:val="00FE21A5"/>
    <w:rsid w:val="00FE22A3"/>
    <w:rsid w:val="00FE22DB"/>
    <w:rsid w:val="00FE3F53"/>
    <w:rsid w:val="00FE3F69"/>
    <w:rsid w:val="00FE4C4D"/>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998"/>
    <w:rsid w:val="00FF1A6B"/>
    <w:rsid w:val="00FF1B92"/>
    <w:rsid w:val="00FF212E"/>
    <w:rsid w:val="00FF2301"/>
    <w:rsid w:val="00FF2364"/>
    <w:rsid w:val="00FF2E63"/>
    <w:rsid w:val="00FF3410"/>
    <w:rsid w:val="00FF374E"/>
    <w:rsid w:val="00FF3A31"/>
    <w:rsid w:val="00FF3DE6"/>
    <w:rsid w:val="00FF44E3"/>
    <w:rsid w:val="00FF4610"/>
    <w:rsid w:val="00FF471A"/>
    <w:rsid w:val="00FF4795"/>
    <w:rsid w:val="00FF4F72"/>
    <w:rsid w:val="00FF5279"/>
    <w:rsid w:val="00FF5606"/>
    <w:rsid w:val="00FF5880"/>
    <w:rsid w:val="00FF675B"/>
    <w:rsid w:val="00FF696E"/>
    <w:rsid w:val="00FF69B1"/>
    <w:rsid w:val="00FF6A7E"/>
    <w:rsid w:val="00FF6B69"/>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6FB2"/>
  <w15:docId w15:val="{CE82836A-8C08-456B-89D1-E8D31A8F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5F0"/>
    <w:pPr>
      <w:widowControl w:val="0"/>
    </w:pPr>
    <w:rPr>
      <w:rFonts w:ascii="Arial" w:hAnsi="Arial"/>
      <w:snapToGrid w:val="0"/>
      <w:sz w:val="28"/>
    </w:rPr>
  </w:style>
  <w:style w:type="paragraph" w:styleId="Heading1">
    <w:name w:val="heading 1"/>
    <w:basedOn w:val="Normal"/>
    <w:next w:val="Normal"/>
    <w:qFormat/>
    <w:rsid w:val="00E93367"/>
    <w:pPr>
      <w:tabs>
        <w:tab w:val="left" w:pos="-720"/>
        <w:tab w:val="num" w:pos="720"/>
      </w:tabs>
      <w:suppressAutoHyphens/>
      <w:spacing w:line="360" w:lineRule="auto"/>
      <w:jc w:val="center"/>
      <w:outlineLvl w:val="0"/>
    </w:pPr>
    <w:rPr>
      <w:rFonts w:cs="Arial"/>
      <w:b/>
      <w:sz w:val="44"/>
    </w:rPr>
  </w:style>
  <w:style w:type="paragraph" w:styleId="Heading2">
    <w:name w:val="heading 2"/>
    <w:basedOn w:val="Normal"/>
    <w:next w:val="Normal"/>
    <w:link w:val="Heading2Char"/>
    <w:qFormat/>
    <w:rsid w:val="0012644A"/>
    <w:pPr>
      <w:tabs>
        <w:tab w:val="center" w:pos="4680"/>
      </w:tabs>
      <w:suppressAutoHyphens/>
      <w:outlineLvl w:val="1"/>
    </w:pPr>
    <w:rPr>
      <w:rFonts w:cs="Arial"/>
      <w:b/>
      <w:sz w:val="32"/>
      <w:szCs w:val="32"/>
      <w:u w:val="single"/>
    </w:rPr>
  </w:style>
  <w:style w:type="paragraph" w:styleId="Heading3">
    <w:name w:val="heading 3"/>
    <w:next w:val="Normal"/>
    <w:link w:val="Heading3Char"/>
    <w:qFormat/>
    <w:rsid w:val="00DB5240"/>
    <w:pPr>
      <w:outlineLvl w:val="2"/>
    </w:pPr>
    <w:rPr>
      <w:rFonts w:ascii="Arial" w:hAnsi="Arial" w:cs="Arial"/>
      <w:b/>
      <w:noProof/>
      <w:sz w:val="28"/>
      <w:szCs w:val="28"/>
    </w:rPr>
  </w:style>
  <w:style w:type="paragraph" w:styleId="Heading4">
    <w:name w:val="heading 4"/>
    <w:basedOn w:val="Normal"/>
    <w:next w:val="Normal"/>
    <w:autoRedefine/>
    <w:qFormat/>
    <w:rsid w:val="001F65F0"/>
    <w:pPr>
      <w:outlineLvl w:val="3"/>
    </w:pPr>
    <w:rPr>
      <w:b/>
      <w:bCs/>
    </w:rPr>
  </w:style>
  <w:style w:type="paragraph" w:styleId="Heading5">
    <w:name w:val="heading 5"/>
    <w:basedOn w:val="Normal"/>
    <w:next w:val="Normal"/>
    <w:rsid w:val="0020062F"/>
    <w:pPr>
      <w:spacing w:after="120"/>
      <w:ind w:left="1440" w:hanging="1440"/>
      <w:outlineLvl w:val="4"/>
    </w:pPr>
    <w:rPr>
      <w:szCs w:val="28"/>
    </w:rPr>
  </w:style>
  <w:style w:type="paragraph" w:styleId="Heading6">
    <w:name w:val="heading 6"/>
    <w:basedOn w:val="Heading5"/>
    <w:next w:val="Normal"/>
    <w:rsid w:val="00360F93"/>
    <w:pPr>
      <w:ind w:firstLine="0"/>
      <w:outlineLvl w:val="5"/>
    </w:pPr>
  </w:style>
  <w:style w:type="paragraph" w:styleId="Heading7">
    <w:name w:val="heading 7"/>
    <w:basedOn w:val="Normal"/>
    <w:next w:val="Normal"/>
    <w:pPr>
      <w:keepNext/>
      <w:tabs>
        <w:tab w:val="left" w:pos="-720"/>
      </w:tabs>
      <w:suppressAutoHyphens/>
      <w:jc w:val="center"/>
      <w:outlineLvl w:val="6"/>
    </w:pPr>
    <w:rPr>
      <w:b/>
    </w:rPr>
  </w:style>
  <w:style w:type="paragraph" w:styleId="Heading8">
    <w:name w:val="heading 8"/>
    <w:basedOn w:val="Normal"/>
    <w:next w:val="Normal"/>
    <w:link w:val="Heading8Char"/>
    <w:pPr>
      <w:keepNext/>
      <w:tabs>
        <w:tab w:val="center" w:pos="4680"/>
      </w:tabs>
      <w:suppressAutoHyphens/>
      <w:outlineLvl w:val="7"/>
    </w:pPr>
    <w:rPr>
      <w:b/>
    </w:rPr>
  </w:style>
  <w:style w:type="paragraph" w:styleId="Heading9">
    <w:name w:val="heading 9"/>
    <w:basedOn w:val="Normal"/>
    <w:next w:val="Normal"/>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pPr>
      <w:tabs>
        <w:tab w:val="left" w:pos="-720"/>
      </w:tabs>
      <w:suppressAutoHyphens/>
      <w:jc w:val="center"/>
    </w:pPr>
    <w:rPr>
      <w:rFonts w:cs="Arial"/>
      <w:b/>
      <w:bCs/>
    </w:rPr>
  </w:style>
  <w:style w:type="character" w:styleId="Strong">
    <w:name w:val="Strong"/>
    <w:uiPriority w:val="22"/>
    <w:rPr>
      <w:b/>
      <w:bCs/>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aliases w:val="List1"/>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DB5240"/>
    <w:rPr>
      <w:rFonts w:ascii="Arial" w:hAnsi="Arial" w:cs="Arial"/>
      <w:b/>
      <w:noProof/>
      <w:sz w:val="28"/>
      <w:szCs w:val="28"/>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12644A"/>
    <w:rPr>
      <w:rFonts w:ascii="Arial" w:hAnsi="Arial" w:cs="Arial"/>
      <w:b/>
      <w:snapToGrid w:val="0"/>
      <w:sz w:val="32"/>
      <w:szCs w:val="32"/>
      <w:u w:val="single"/>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 w:type="character" w:customStyle="1" w:styleId="UnresolvedMention7">
    <w:name w:val="Unresolved Mention7"/>
    <w:basedOn w:val="DefaultParagraphFont"/>
    <w:uiPriority w:val="99"/>
    <w:semiHidden/>
    <w:unhideWhenUsed/>
    <w:rsid w:val="00C55836"/>
    <w:rPr>
      <w:color w:val="605E5C"/>
      <w:shd w:val="clear" w:color="auto" w:fill="E1DFDD"/>
    </w:rPr>
  </w:style>
  <w:style w:type="paragraph" w:customStyle="1" w:styleId="xmsonormal">
    <w:name w:val="x_msonormal"/>
    <w:basedOn w:val="Normal"/>
    <w:rsid w:val="000C6642"/>
    <w:pPr>
      <w:widowControl/>
      <w:snapToGrid w:val="0"/>
    </w:pPr>
    <w:rPr>
      <w:rFonts w:eastAsiaTheme="minorHAnsi" w:cs="Arial"/>
      <w:snapToGrid/>
      <w:szCs w:val="28"/>
    </w:rPr>
  </w:style>
  <w:style w:type="paragraph" w:styleId="ListBullet">
    <w:name w:val="List Bullet"/>
    <w:basedOn w:val="Normal"/>
    <w:unhideWhenUsed/>
    <w:rsid w:val="00725B6C"/>
    <w:pPr>
      <w:numPr>
        <w:numId w:val="22"/>
      </w:numPr>
      <w:contextualSpacing/>
    </w:pPr>
  </w:style>
  <w:style w:type="character" w:customStyle="1" w:styleId="UnresolvedMention8">
    <w:name w:val="Unresolved Mention8"/>
    <w:basedOn w:val="DefaultParagraphFont"/>
    <w:uiPriority w:val="99"/>
    <w:semiHidden/>
    <w:unhideWhenUsed/>
    <w:rsid w:val="00FF7F02"/>
    <w:rPr>
      <w:color w:val="605E5C"/>
      <w:shd w:val="clear" w:color="auto" w:fill="E1DFDD"/>
    </w:rPr>
  </w:style>
  <w:style w:type="character" w:customStyle="1" w:styleId="ui-provider">
    <w:name w:val="ui-provider"/>
    <w:basedOn w:val="DefaultParagraphFont"/>
    <w:rsid w:val="005A7139"/>
  </w:style>
  <w:style w:type="paragraph" w:styleId="Revision">
    <w:name w:val="Revision"/>
    <w:hidden/>
    <w:uiPriority w:val="99"/>
    <w:semiHidden/>
    <w:rsid w:val="00A573C6"/>
    <w:rPr>
      <w:rFonts w:ascii="Arial" w:hAnsi="Arial"/>
      <w:snapToGrid w:val="0"/>
      <w:sz w:val="28"/>
    </w:rPr>
  </w:style>
  <w:style w:type="character" w:customStyle="1" w:styleId="s1">
    <w:name w:val="s1"/>
    <w:basedOn w:val="DefaultParagraphFont"/>
    <w:rsid w:val="00F9132E"/>
  </w:style>
  <w:style w:type="character" w:styleId="UnresolvedMention">
    <w:name w:val="Unresolved Mention"/>
    <w:basedOn w:val="DefaultParagraphFont"/>
    <w:uiPriority w:val="99"/>
    <w:semiHidden/>
    <w:unhideWhenUsed/>
    <w:rsid w:val="00062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1019653">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7572189">
      <w:bodyDiv w:val="1"/>
      <w:marLeft w:val="0"/>
      <w:marRight w:val="0"/>
      <w:marTop w:val="0"/>
      <w:marBottom w:val="0"/>
      <w:divBdr>
        <w:top w:val="none" w:sz="0" w:space="0" w:color="auto"/>
        <w:left w:val="none" w:sz="0" w:space="0" w:color="auto"/>
        <w:bottom w:val="none" w:sz="0" w:space="0" w:color="auto"/>
        <w:right w:val="none" w:sz="0" w:space="0" w:color="auto"/>
      </w:divBdr>
      <w:divsChild>
        <w:div w:id="649334512">
          <w:marLeft w:val="0"/>
          <w:marRight w:val="0"/>
          <w:marTop w:val="0"/>
          <w:marBottom w:val="0"/>
          <w:divBdr>
            <w:top w:val="none" w:sz="0" w:space="0" w:color="auto"/>
            <w:left w:val="none" w:sz="0" w:space="0" w:color="auto"/>
            <w:bottom w:val="none" w:sz="0" w:space="0" w:color="auto"/>
            <w:right w:val="none" w:sz="0" w:space="0" w:color="auto"/>
          </w:divBdr>
        </w:div>
      </w:divsChild>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1535443">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5705050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48492748">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593589317">
      <w:bodyDiv w:val="1"/>
      <w:marLeft w:val="0"/>
      <w:marRight w:val="0"/>
      <w:marTop w:val="0"/>
      <w:marBottom w:val="0"/>
      <w:divBdr>
        <w:top w:val="none" w:sz="0" w:space="0" w:color="auto"/>
        <w:left w:val="none" w:sz="0" w:space="0" w:color="auto"/>
        <w:bottom w:val="none" w:sz="0" w:space="0" w:color="auto"/>
        <w:right w:val="none" w:sz="0" w:space="0" w:color="auto"/>
      </w:divBdr>
    </w:div>
    <w:div w:id="597327031">
      <w:bodyDiv w:val="1"/>
      <w:marLeft w:val="0"/>
      <w:marRight w:val="0"/>
      <w:marTop w:val="0"/>
      <w:marBottom w:val="0"/>
      <w:divBdr>
        <w:top w:val="none" w:sz="0" w:space="0" w:color="auto"/>
        <w:left w:val="none" w:sz="0" w:space="0" w:color="auto"/>
        <w:bottom w:val="none" w:sz="0" w:space="0" w:color="auto"/>
        <w:right w:val="none" w:sz="0" w:space="0" w:color="auto"/>
      </w:divBdr>
    </w:div>
    <w:div w:id="605501591">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45158834">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0199292">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3026730">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48466047">
      <w:bodyDiv w:val="1"/>
      <w:marLeft w:val="0"/>
      <w:marRight w:val="0"/>
      <w:marTop w:val="0"/>
      <w:marBottom w:val="0"/>
      <w:divBdr>
        <w:top w:val="none" w:sz="0" w:space="0" w:color="auto"/>
        <w:left w:val="none" w:sz="0" w:space="0" w:color="auto"/>
        <w:bottom w:val="none" w:sz="0" w:space="0" w:color="auto"/>
        <w:right w:val="none" w:sz="0" w:space="0" w:color="auto"/>
      </w:divBdr>
    </w:div>
    <w:div w:id="1261185199">
      <w:bodyDiv w:val="1"/>
      <w:marLeft w:val="0"/>
      <w:marRight w:val="0"/>
      <w:marTop w:val="0"/>
      <w:marBottom w:val="0"/>
      <w:divBdr>
        <w:top w:val="none" w:sz="0" w:space="0" w:color="auto"/>
        <w:left w:val="none" w:sz="0" w:space="0" w:color="auto"/>
        <w:bottom w:val="none" w:sz="0" w:space="0" w:color="auto"/>
        <w:right w:val="none" w:sz="0" w:space="0" w:color="auto"/>
      </w:divBdr>
    </w:div>
    <w:div w:id="1267889813">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05104374">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s.1capapp.com/event/nfb" TargetMode="External"/><Relationship Id="rId21" Type="http://schemas.openxmlformats.org/officeDocument/2006/relationships/hyperlink" Target="https://nfb-org.zoom.us/j/91684968543" TargetMode="External"/><Relationship Id="rId42" Type="http://schemas.openxmlformats.org/officeDocument/2006/relationships/hyperlink" Target="https://zoom.us/91684968543" TargetMode="External"/><Relationship Id="rId47" Type="http://schemas.openxmlformats.org/officeDocument/2006/relationships/hyperlink" Target="http://Microsoft.com/accessibility" TargetMode="External"/><Relationship Id="rId63" Type="http://schemas.openxmlformats.org/officeDocument/2006/relationships/hyperlink" Target="http://get.vitalsource.com" TargetMode="External"/><Relationship Id="rId68" Type="http://schemas.openxmlformats.org/officeDocument/2006/relationships/hyperlink" Target="mailto:sales@chrisparkdesign.com" TargetMode="External"/><Relationship Id="rId16" Type="http://schemas.openxmlformats.org/officeDocument/2006/relationships/hyperlink" Target="https://protect-us.mimecast.com/s/zdqPCVO01wUx1AYDCGXnDB?domain=nbpcb.org" TargetMode="External"/><Relationship Id="rId11" Type="http://schemas.openxmlformats.org/officeDocument/2006/relationships/hyperlink" Target="mailto:code@nfb.org" TargetMode="External"/><Relationship Id="rId24" Type="http://schemas.openxmlformats.org/officeDocument/2006/relationships/hyperlink" Target="mailto:survivors@nfb.org" TargetMode="External"/><Relationship Id="rId32" Type="http://schemas.openxmlformats.org/officeDocument/2006/relationships/hyperlink" Target="https://ecs.1capapp.com/event/nfb" TargetMode="External"/><Relationship Id="rId37" Type="http://schemas.openxmlformats.org/officeDocument/2006/relationships/hyperlink" Target="https://ecs.1capapp.com/event/nfb" TargetMode="External"/><Relationship Id="rId40" Type="http://schemas.openxmlformats.org/officeDocument/2006/relationships/hyperlink" Target="https://nfb-org.zoom.us/j/91684968543" TargetMode="External"/><Relationship Id="rId45" Type="http://schemas.openxmlformats.org/officeDocument/2006/relationships/hyperlink" Target="https://nfb.org/convention" TargetMode="External"/><Relationship Id="rId53" Type="http://schemas.openxmlformats.org/officeDocument/2006/relationships/hyperlink" Target="http://humanware.com" TargetMode="External"/><Relationship Id="rId58" Type="http://schemas.openxmlformats.org/officeDocument/2006/relationships/hyperlink" Target="http://jpmorganchase.com/odi" TargetMode="External"/><Relationship Id="rId66" Type="http://schemas.openxmlformats.org/officeDocument/2006/relationships/hyperlink" Target="http://www.chicagolighthouse.org" TargetMode="External"/><Relationship Id="rId74" Type="http://schemas.openxmlformats.org/officeDocument/2006/relationships/hyperlink" Target="http://NIB.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llumecovidtest.com/accessibility" TargetMode="External"/><Relationship Id="rId19" Type="http://schemas.openxmlformats.org/officeDocument/2006/relationships/hyperlink" Target="https://ecs.1capapp.com/event/nfb" TargetMode="External"/><Relationship Id="rId14" Type="http://schemas.openxmlformats.org/officeDocument/2006/relationships/hyperlink" Target="mailto:survivors@nfb.org" TargetMode="External"/><Relationship Id="rId22" Type="http://schemas.openxmlformats.org/officeDocument/2006/relationships/hyperlink" Target="https://ecs.1capapp.com/event/nfb" TargetMode="External"/><Relationship Id="rId27" Type="http://schemas.openxmlformats.org/officeDocument/2006/relationships/hyperlink" Target="https://nfb-org.zoom.us/j/91684968543" TargetMode="External"/><Relationship Id="rId30" Type="http://schemas.openxmlformats.org/officeDocument/2006/relationships/hyperlink" Target="http://www.tinyurl.com/haymakerss1" TargetMode="External"/><Relationship Id="rId35" Type="http://schemas.openxmlformats.org/officeDocument/2006/relationships/hyperlink" Target="mailto:nfbpad@gmail.com" TargetMode="External"/><Relationship Id="rId43" Type="http://schemas.openxmlformats.org/officeDocument/2006/relationships/hyperlink" Target="https://nfb-org.zoom.us/u/aAN0h2bQS" TargetMode="External"/><Relationship Id="rId48" Type="http://schemas.openxmlformats.org/officeDocument/2006/relationships/hyperlink" Target="http://www.non-24.com" TargetMode="External"/><Relationship Id="rId56" Type="http://schemas.openxmlformats.org/officeDocument/2006/relationships/hyperlink" Target="http://bit.ly/tgt-same-day" TargetMode="External"/><Relationship Id="rId64" Type="http://schemas.openxmlformats.org/officeDocument/2006/relationships/hyperlink" Target="http://www.aira.io" TargetMode="External"/><Relationship Id="rId69" Type="http://schemas.openxmlformats.org/officeDocument/2006/relationships/hyperlink" Target="mailto:info@democracylive.com" TargetMode="External"/><Relationship Id="rId77" Type="http://schemas.openxmlformats.org/officeDocument/2006/relationships/hyperlink" Target="http://veteranscrisisline.net/chat" TargetMode="External"/><Relationship Id="rId8" Type="http://schemas.openxmlformats.org/officeDocument/2006/relationships/image" Target="media/image2.jpeg"/><Relationship Id="rId51" Type="http://schemas.openxmlformats.org/officeDocument/2006/relationships/hyperlink" Target="http://wellsfargojobs.com" TargetMode="External"/><Relationship Id="rId72" Type="http://schemas.openxmlformats.org/officeDocument/2006/relationships/hyperlink" Target="http://JW.com" TargetMode="External"/><Relationship Id="rId3" Type="http://schemas.openxmlformats.org/officeDocument/2006/relationships/styles" Target="styles.xml"/><Relationship Id="rId12" Type="http://schemas.openxmlformats.org/officeDocument/2006/relationships/hyperlink" Target="https://nfb.org/about-us/history-and-governance/code-conduct/report-form" TargetMode="External"/><Relationship Id="rId17" Type="http://schemas.openxmlformats.org/officeDocument/2006/relationships/hyperlink" Target="mailto:ljmaher03@outlook.com" TargetMode="External"/><Relationship Id="rId25" Type="http://schemas.openxmlformats.org/officeDocument/2006/relationships/hyperlink" Target="https://nfb-org.zoom.us/j/91684968543" TargetMode="External"/><Relationship Id="rId33" Type="http://schemas.openxmlformats.org/officeDocument/2006/relationships/hyperlink" Target="https://nfb-org.zoom.us/j/91684968543" TargetMode="External"/><Relationship Id="rId38" Type="http://schemas.openxmlformats.org/officeDocument/2006/relationships/hyperlink" Target="https://nfb-org.zoom.us/j/91684968543" TargetMode="External"/><Relationship Id="rId46" Type="http://schemas.openxmlformats.org/officeDocument/2006/relationships/hyperlink" Target="http://horizontherapeutics.com" TargetMode="External"/><Relationship Id="rId59" Type="http://schemas.openxmlformats.org/officeDocument/2006/relationships/hyperlink" Target="http://www.mdginc.org" TargetMode="External"/><Relationship Id="rId67" Type="http://schemas.openxmlformats.org/officeDocument/2006/relationships/hyperlink" Target="http://computersfortheblind.org" TargetMode="External"/><Relationship Id="rId20" Type="http://schemas.openxmlformats.org/officeDocument/2006/relationships/hyperlink" Target="mailto:legal@nfb.org" TargetMode="External"/><Relationship Id="rId41" Type="http://schemas.openxmlformats.org/officeDocument/2006/relationships/hyperlink" Target="https://ecs.1capapp.com/event/nfb" TargetMode="External"/><Relationship Id="rId54" Type="http://schemas.openxmlformats.org/officeDocument/2006/relationships/hyperlink" Target="http://target.com/accessibility" TargetMode="External"/><Relationship Id="rId62" Type="http://schemas.openxmlformats.org/officeDocument/2006/relationships/hyperlink" Target="http://www.kelloggs.com/navilens" TargetMode="External"/><Relationship Id="rId70" Type="http://schemas.openxmlformats.org/officeDocument/2006/relationships/hyperlink" Target="http://www.democracylive.com" TargetMode="External"/><Relationship Id="rId75" Type="http://schemas.openxmlformats.org/officeDocument/2006/relationships/hyperlink" Target="http://www.saavi.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pbc.org/all-events" TargetMode="External"/><Relationship Id="rId23" Type="http://schemas.openxmlformats.org/officeDocument/2006/relationships/hyperlink" Target="http://www.blindlawyers.net" TargetMode="External"/><Relationship Id="rId28" Type="http://schemas.openxmlformats.org/officeDocument/2006/relationships/hyperlink" Target="https://ecs.1capapp.com/event/nfb" TargetMode="External"/><Relationship Id="rId36" Type="http://schemas.openxmlformats.org/officeDocument/2006/relationships/hyperlink" Target="https://nfb-org.zoom.us/j/91684968543" TargetMode="External"/><Relationship Id="rId49" Type="http://schemas.openxmlformats.org/officeDocument/2006/relationships/hyperlink" Target="http://vispero.com" TargetMode="External"/><Relationship Id="rId57" Type="http://schemas.openxmlformats.org/officeDocument/2006/relationships/hyperlink" Target="http://browngold.com" TargetMode="External"/><Relationship Id="rId10" Type="http://schemas.openxmlformats.org/officeDocument/2006/relationships/hyperlink" Target="https://nfb.org/codeofconduct" TargetMode="External"/><Relationship Id="rId31" Type="http://schemas.openxmlformats.org/officeDocument/2006/relationships/hyperlink" Target="https://nfb-org.zoom.us/j/91684968543" TargetMode="External"/><Relationship Id="rId44" Type="http://schemas.openxmlformats.org/officeDocument/2006/relationships/hyperlink" Target="https://ECS.1capapp.com/event/nfb" TargetMode="External"/><Relationship Id="rId52" Type="http://schemas.openxmlformats.org/officeDocument/2006/relationships/hyperlink" Target="http://www.amazon.com/accessibility" TargetMode="External"/><Relationship Id="rId60" Type="http://schemas.openxmlformats.org/officeDocument/2006/relationships/hyperlink" Target="http://mobilevoting.org" TargetMode="External"/><Relationship Id="rId65" Type="http://schemas.openxmlformats.org/officeDocument/2006/relationships/hyperlink" Target="http://cia.gov/careers" TargetMode="External"/><Relationship Id="rId73" Type="http://schemas.openxmlformats.org/officeDocument/2006/relationships/hyperlink" Target="http://mheducation.com/about/accessibilit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fb.org/get-involved/national-convention/first-timers-guide" TargetMode="External"/><Relationship Id="rId13" Type="http://schemas.openxmlformats.org/officeDocument/2006/relationships/hyperlink" Target="mailto:survivors@nfb.org" TargetMode="External"/><Relationship Id="rId18" Type="http://schemas.openxmlformats.org/officeDocument/2006/relationships/hyperlink" Target="https://nfb-org.zoom.us/j/91684968543" TargetMode="External"/><Relationship Id="rId39" Type="http://schemas.openxmlformats.org/officeDocument/2006/relationships/hyperlink" Target="https://ecs.1capapp.com/event/nfb" TargetMode="External"/><Relationship Id="rId34" Type="http://schemas.openxmlformats.org/officeDocument/2006/relationships/hyperlink" Target="https://ecs.1capapp.com/event/nfb" TargetMode="External"/><Relationship Id="rId50" Type="http://schemas.openxmlformats.org/officeDocument/2006/relationships/hyperlink" Target="http://wellsfargo.com/about/diversity/accessibility" TargetMode="External"/><Relationship Id="rId55" Type="http://schemas.openxmlformats.org/officeDocument/2006/relationships/hyperlink" Target="mailto:accessibility@target.com" TargetMode="External"/><Relationship Id="rId76" Type="http://schemas.openxmlformats.org/officeDocument/2006/relationships/hyperlink" Target="http://www.tactile-engineering.com" TargetMode="External"/><Relationship Id="rId7" Type="http://schemas.openxmlformats.org/officeDocument/2006/relationships/endnotes" Target="endnotes.xml"/><Relationship Id="rId71" Type="http://schemas.openxmlformats.org/officeDocument/2006/relationships/hyperlink" Target="http://www.envisionamerica.com" TargetMode="External"/><Relationship Id="rId2" Type="http://schemas.openxmlformats.org/officeDocument/2006/relationships/numbering" Target="numbering.xml"/><Relationship Id="rId29" Type="http://schemas.openxmlformats.org/officeDocument/2006/relationships/hyperlink" Target="http://www.tinyurl.com/haymakersa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AA29-2336-470A-A511-95580147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4</Pages>
  <Words>14747</Words>
  <Characters>8406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8612</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subject/>
  <dc:creator>sskaarer@nfb.org</dc:creator>
  <cp:keywords/>
  <dc:description/>
  <cp:lastModifiedBy>Shaffer, Suzanne</cp:lastModifiedBy>
  <cp:revision>3</cp:revision>
  <cp:lastPrinted>2023-05-23T19:58:00Z</cp:lastPrinted>
  <dcterms:created xsi:type="dcterms:W3CDTF">2023-06-05T14:11:00Z</dcterms:created>
  <dcterms:modified xsi:type="dcterms:W3CDTF">2023-06-05T16:03:00Z</dcterms:modified>
</cp:coreProperties>
</file>